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465B" w14:textId="6A567E3C" w:rsidR="004C47D0" w:rsidRDefault="00E45C55">
      <w:r>
        <w:rPr>
          <w:noProof/>
        </w:rPr>
        <mc:AlternateContent>
          <mc:Choice Requires="wps">
            <w:drawing>
              <wp:anchor distT="0" distB="0" distL="114300" distR="114300" simplePos="0" relativeHeight="251657216" behindDoc="1" locked="0" layoutInCell="1" allowOverlap="1" wp14:anchorId="50900526" wp14:editId="15C896A8">
                <wp:simplePos x="0" y="0"/>
                <wp:positionH relativeFrom="margin">
                  <wp:align>right</wp:align>
                </wp:positionH>
                <wp:positionV relativeFrom="paragraph">
                  <wp:posOffset>-4445</wp:posOffset>
                </wp:positionV>
                <wp:extent cx="5600700" cy="7067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00700" cy="7067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4382" id="Rectángulo 4" o:spid="_x0000_s1026" style="position:absolute;margin-left:389.8pt;margin-top:-.35pt;width:441pt;height:5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" filled="f" strokecolor="#ffc000 [3207]">
                <v:stroke joinstyle="round"/>
                <w10:wrap anchorx="margin"/>
              </v:rect>
            </w:pict>
          </mc:Fallback>
        </mc:AlternateContent>
      </w:r>
    </w:p>
    <w:p w14:paraId="506BDB43" w14:textId="1335C5BA" w:rsidR="004C47D0" w:rsidRDefault="001D1E9B">
      <w:r>
        <w:rPr>
          <w:noProof/>
        </w:rPr>
        <w:drawing>
          <wp:anchor distT="0" distB="0" distL="114300" distR="114300" simplePos="0" relativeHeight="252027904" behindDoc="0" locked="0" layoutInCell="1" allowOverlap="1" wp14:anchorId="163375C8" wp14:editId="4F6AE695">
            <wp:simplePos x="0" y="0"/>
            <wp:positionH relativeFrom="margin">
              <wp:align>center</wp:align>
            </wp:positionH>
            <wp:positionV relativeFrom="paragraph">
              <wp:posOffset>690880</wp:posOffset>
            </wp:positionV>
            <wp:extent cx="4657353" cy="5117602"/>
            <wp:effectExtent l="0" t="0" r="0" b="6985"/>
            <wp:wrapThrough wrapText="bothSides">
              <wp:wrapPolygon edited="0">
                <wp:start x="10338" y="0"/>
                <wp:lineTo x="6362" y="804"/>
                <wp:lineTo x="4948" y="1206"/>
                <wp:lineTo x="3004" y="1447"/>
                <wp:lineTo x="1944" y="1930"/>
                <wp:lineTo x="1944" y="2573"/>
                <wp:lineTo x="1149" y="3860"/>
                <wp:lineTo x="530" y="4422"/>
                <wp:lineTo x="0" y="4985"/>
                <wp:lineTo x="0" y="8202"/>
                <wp:lineTo x="265" y="9086"/>
                <wp:lineTo x="1149" y="10292"/>
                <wp:lineTo x="1679" y="11579"/>
                <wp:lineTo x="1149" y="12624"/>
                <wp:lineTo x="1060" y="12865"/>
                <wp:lineTo x="1414" y="14152"/>
                <wp:lineTo x="1679" y="15438"/>
                <wp:lineTo x="2651" y="16725"/>
                <wp:lineTo x="4064" y="18011"/>
                <wp:lineTo x="5213" y="19298"/>
                <wp:lineTo x="7775" y="20584"/>
                <wp:lineTo x="7864" y="20906"/>
                <wp:lineTo x="8129" y="21549"/>
                <wp:lineTo x="8217" y="21549"/>
                <wp:lineTo x="9631" y="21549"/>
                <wp:lineTo x="10426" y="21549"/>
                <wp:lineTo x="13165" y="20825"/>
                <wp:lineTo x="15109" y="19458"/>
                <wp:lineTo x="15816" y="18011"/>
                <wp:lineTo x="17583" y="16725"/>
                <wp:lineTo x="18290" y="16725"/>
                <wp:lineTo x="19792" y="15840"/>
                <wp:lineTo x="19792" y="15438"/>
                <wp:lineTo x="20587" y="14152"/>
                <wp:lineTo x="21029" y="12865"/>
                <wp:lineTo x="21470" y="10453"/>
                <wp:lineTo x="21470" y="9408"/>
                <wp:lineTo x="19792" y="9006"/>
                <wp:lineTo x="20322" y="7719"/>
                <wp:lineTo x="20499" y="7156"/>
                <wp:lineTo x="19615" y="6674"/>
                <wp:lineTo x="18113" y="6433"/>
                <wp:lineTo x="17759" y="4905"/>
                <wp:lineTo x="17229" y="4181"/>
                <wp:lineTo x="16788" y="3860"/>
                <wp:lineTo x="16346" y="2573"/>
                <wp:lineTo x="15462" y="1287"/>
                <wp:lineTo x="15551" y="884"/>
                <wp:lineTo x="13518" y="0"/>
                <wp:lineTo x="12546" y="0"/>
                <wp:lineTo x="10338" y="0"/>
              </wp:wrapPolygon>
            </wp:wrapThrough>
            <wp:docPr id="101147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5785" name="Imagen 1011475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r w:rsidR="005E62E4">
        <w:rPr>
          <w:noProof/>
        </w:rPr>
        <mc:AlternateContent>
          <mc:Choice Requires="wps">
            <w:drawing>
              <wp:anchor distT="0" distB="0" distL="114300" distR="114300" simplePos="0" relativeHeight="251656192" behindDoc="0" locked="0" layoutInCell="1" allowOverlap="1" wp14:anchorId="0DC634AE" wp14:editId="26AEAA50">
                <wp:simplePos x="0" y="0"/>
                <wp:positionH relativeFrom="margin">
                  <wp:align>right</wp:align>
                </wp:positionH>
                <wp:positionV relativeFrom="paragraph">
                  <wp:posOffset>6786880</wp:posOffset>
                </wp:positionV>
                <wp:extent cx="5610225" cy="11811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610225" cy="11811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34AE" id="_x0000_t202" coordsize="21600,21600" o:spt="202" path="m,l,21600r21600,l21600,xe">
                <v:stroke joinstyle="miter"/>
                <v:path gradientshapeok="t" o:connecttype="rect"/>
              </v:shapetype>
              <v:shape id="Cuadro de texto 3" o:spid="_x0000_s1026" type="#_x0000_t202" style="position:absolute;margin-left:390.55pt;margin-top:534.4pt;width:441.75pt;height:9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" fillcolor="#ffc000 [3207]" stroked="f">
                <v:fill opacity="32896f"/>
                <v:textbo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v:textbox>
                <w10:wrap anchorx="margin"/>
              </v:shape>
            </w:pict>
          </mc:Fallback>
        </mc:AlternateContent>
      </w:r>
      <w:r w:rsidR="004C47D0">
        <w:br w:type="page"/>
      </w:r>
    </w:p>
    <w:p w14:paraId="108171CB" w14:textId="4BA99249" w:rsidR="00210DD9" w:rsidRDefault="0006007C">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28896" behindDoc="0" locked="0" layoutInCell="1" allowOverlap="1" wp14:anchorId="6F24F470" wp14:editId="4ED5A2E9">
                <wp:simplePos x="0" y="0"/>
                <wp:positionH relativeFrom="column">
                  <wp:posOffset>1619983</wp:posOffset>
                </wp:positionH>
                <wp:positionV relativeFrom="paragraph">
                  <wp:posOffset>-899795</wp:posOffset>
                </wp:positionV>
                <wp:extent cx="0" cy="1003935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65C2C" id="Conector recto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7.55pt,-70.85pt" to="127.55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" strokecolor="white [3212]" strokeweight=".5pt">
                <v:stroke joinstyle="miter"/>
              </v:line>
            </w:pict>
          </mc:Fallback>
        </mc:AlternateContent>
      </w:r>
      <w:r w:rsidR="00210DD9">
        <w:rPr>
          <w:rFonts w:ascii="ZemestroStd" w:hAnsi="ZemestroStd" w:cs="ZemestroStd"/>
          <w:b/>
          <w:bCs/>
          <w:noProof/>
          <w:color w:val="4D4D4D"/>
          <w:sz w:val="24"/>
          <w:szCs w:val="24"/>
        </w:rPr>
        <mc:AlternateContent>
          <mc:Choice Requires="wps">
            <w:drawing>
              <wp:anchor distT="0" distB="0" distL="114300" distR="114300" simplePos="0" relativeHeight="251723776" behindDoc="1" locked="0" layoutInCell="1" allowOverlap="1" wp14:anchorId="1956E828" wp14:editId="0D4E1131">
                <wp:simplePos x="0" y="0"/>
                <wp:positionH relativeFrom="page">
                  <wp:align>right</wp:align>
                </wp:positionH>
                <wp:positionV relativeFrom="paragraph">
                  <wp:posOffset>-895350</wp:posOffset>
                </wp:positionV>
                <wp:extent cx="7762875" cy="10058400"/>
                <wp:effectExtent l="0" t="0" r="9525" b="0"/>
                <wp:wrapNone/>
                <wp:docPr id="42" name="Rectángulo 42"/>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84A60" id="Rectángulo 42" o:spid="_x0000_s1026" style="position:absolute;margin-left:560.05pt;margin-top:-70.5pt;width:611.25pt;height:11in;z-index:-251592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33EFC952" w14:textId="09FF8B21" w:rsidR="00210DD9" w:rsidRDefault="00DA3071">
      <w:r>
        <w:rPr>
          <w:rFonts w:ascii="ZemestroStd" w:hAnsi="ZemestroStd" w:cs="ZemestroStd"/>
          <w:b/>
          <w:bCs/>
          <w:noProof/>
          <w:color w:val="4D4D4D"/>
          <w:sz w:val="24"/>
          <w:szCs w:val="24"/>
        </w:rPr>
        <mc:AlternateContent>
          <mc:Choice Requires="wps">
            <w:drawing>
              <wp:anchor distT="0" distB="0" distL="114300" distR="114300" simplePos="0" relativeHeight="251725824" behindDoc="0" locked="0" layoutInCell="1" allowOverlap="1" wp14:anchorId="5D3217AF" wp14:editId="607F12E6">
                <wp:simplePos x="0" y="0"/>
                <wp:positionH relativeFrom="margin">
                  <wp:posOffset>1644015</wp:posOffset>
                </wp:positionH>
                <wp:positionV relativeFrom="paragraph">
                  <wp:posOffset>1814829</wp:posOffset>
                </wp:positionV>
                <wp:extent cx="5002823" cy="465772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002823" cy="4657725"/>
                        </a:xfrm>
                        <a:prstGeom prst="rect">
                          <a:avLst/>
                        </a:prstGeom>
                        <a:noFill/>
                        <a:ln w="6350">
                          <a:noFill/>
                        </a:ln>
                      </wps:spPr>
                      <wps:txb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71C34E76" w14:textId="6DE191B4" w:rsidR="00145745" w:rsidRDefault="00145745"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lidad Financiera (Financial Performance) 28</w:t>
                            </w:r>
                          </w:p>
                          <w:p w14:paraId="316A032F" w14:textId="5C628A5C" w:rsidR="0023182D" w:rsidRPr="00145C75" w:rsidRDefault="0023182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Arqueo de Caja 29</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07F0235E"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23182D">
                              <w:rPr>
                                <w:rFonts w:ascii="ZemestroStd" w:hAnsi="ZemestroStd" w:cs="ZemestroStd"/>
                                <w:color w:val="767171" w:themeColor="background2" w:themeShade="80"/>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17AF" id="Cuadro de texto 100" o:spid="_x0000_s1027" type="#_x0000_t202" style="position:absolute;margin-left:129.45pt;margin-top:142.9pt;width:393.9pt;height:366.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JXGw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" filled="f" stroked="f" strokeweight=".5pt">
                <v:textbo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71C34E76" w14:textId="6DE191B4" w:rsidR="00145745" w:rsidRDefault="00145745"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lidad Financiera (Financial Performance) 28</w:t>
                      </w:r>
                    </w:p>
                    <w:p w14:paraId="316A032F" w14:textId="5C628A5C" w:rsidR="0023182D" w:rsidRPr="00145C75" w:rsidRDefault="0023182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Arqueo de Caja 29</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07F0235E"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23182D">
                        <w:rPr>
                          <w:rFonts w:ascii="ZemestroStd" w:hAnsi="ZemestroStd" w:cs="ZemestroStd"/>
                          <w:color w:val="767171" w:themeColor="background2" w:themeShade="80"/>
                          <w:sz w:val="24"/>
                          <w:szCs w:val="24"/>
                        </w:rPr>
                        <w:t>30</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27872" behindDoc="0" locked="0" layoutInCell="1" allowOverlap="1" wp14:anchorId="72F9676B" wp14:editId="3163703D">
                <wp:simplePos x="0" y="0"/>
                <wp:positionH relativeFrom="column">
                  <wp:posOffset>508537</wp:posOffset>
                </wp:positionH>
                <wp:positionV relativeFrom="paragraph">
                  <wp:posOffset>130048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676B" id="Cuadro de texto 102" o:spid="_x0000_s1028" type="#_x0000_t202" style="position:absolute;margin-left:40.05pt;margin-top:102.4pt;width:93.75pt;height:45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" filled="f" stroked="f" strokeweight=".5pt">
                <v:textbox style="layout-flow:vertical;mso-layout-flow-alt:bottom-to-top">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v:textbox>
              </v:shape>
            </w:pict>
          </mc:Fallback>
        </mc:AlternateContent>
      </w:r>
      <w:r w:rsidR="00210DD9">
        <w:br w:type="page"/>
      </w:r>
    </w:p>
    <w:p w14:paraId="79E181C3" w14:textId="7E0B4D5E" w:rsidR="004C47D0" w:rsidRDefault="00080776">
      <w:r>
        <w:rPr>
          <w:noProof/>
        </w:rPr>
        <w:lastRenderedPageBreak/>
        <mc:AlternateContent>
          <mc:Choice Requires="wps">
            <w:drawing>
              <wp:anchor distT="0" distB="0" distL="114300" distR="114300" simplePos="0" relativeHeight="251845632" behindDoc="0" locked="0" layoutInCell="1" allowOverlap="1" wp14:anchorId="12A40490" wp14:editId="2456EC3C">
                <wp:simplePos x="0" y="0"/>
                <wp:positionH relativeFrom="column">
                  <wp:posOffset>310515</wp:posOffset>
                </wp:positionH>
                <wp:positionV relativeFrom="paragraph">
                  <wp:posOffset>4472305</wp:posOffset>
                </wp:positionV>
                <wp:extent cx="5267325" cy="638175"/>
                <wp:effectExtent l="0" t="0" r="9525" b="9525"/>
                <wp:wrapNone/>
                <wp:docPr id="148" name="Triángulo isósceles 148"/>
                <wp:cNvGraphicFramePr/>
                <a:graphic xmlns:a="http://schemas.openxmlformats.org/drawingml/2006/main">
                  <a:graphicData uri="http://schemas.microsoft.com/office/word/2010/wordprocessingShape">
                    <wps:wsp>
                      <wps:cNvSpPr/>
                      <wps:spPr>
                        <a:xfrm>
                          <a:off x="0" y="0"/>
                          <a:ext cx="5267325" cy="638175"/>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FD2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8" o:spid="_x0000_s1026" type="#_x0000_t5" style="position:absolute;margin-left:24.45pt;margin-top:352.15pt;width:414.75pt;height:50.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" fillcolor="#ffc000 [3207]" stroked="f">
                <v:fill opacity="32896f"/>
              </v:shape>
            </w:pict>
          </mc:Fallback>
        </mc:AlternateContent>
      </w:r>
      <w:r w:rsidR="00BD3603">
        <w:rPr>
          <w:noProof/>
        </w:rPr>
        <mc:AlternateContent>
          <mc:Choice Requires="wps">
            <w:drawing>
              <wp:anchor distT="0" distB="0" distL="114300" distR="114300" simplePos="0" relativeHeight="251658240" behindDoc="0" locked="0" layoutInCell="1" allowOverlap="1" wp14:anchorId="46381DB4" wp14:editId="4B486B78">
                <wp:simplePos x="0" y="0"/>
                <wp:positionH relativeFrom="margin">
                  <wp:align>right</wp:align>
                </wp:positionH>
                <wp:positionV relativeFrom="paragraph">
                  <wp:posOffset>-299720</wp:posOffset>
                </wp:positionV>
                <wp:extent cx="5295900" cy="54102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5295900" cy="54102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1DB4" id="Cuadro de texto 5" o:spid="_x0000_s1029" type="#_x0000_t202" style="position:absolute;margin-left:365.8pt;margin-top:-23.6pt;width:417pt;height:4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" filled="f" strokecolor="#ffc000 [3207]">
                <v:stroke joinstyle="round"/>
                <v:textbo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v:textbox>
                <w10:wrap anchorx="margin"/>
              </v:shape>
            </w:pict>
          </mc:Fallback>
        </mc:AlternateContent>
      </w:r>
      <w:r w:rsidR="004C47D0">
        <w:br w:type="page"/>
      </w:r>
    </w:p>
    <w:p w14:paraId="3B1D572C" w14:textId="6CD5A355" w:rsidR="0003003A" w:rsidRDefault="0003003A">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05344" behindDoc="0" locked="0" layoutInCell="1" allowOverlap="1" wp14:anchorId="14100853" wp14:editId="1F84278E">
                <wp:simplePos x="0" y="0"/>
                <wp:positionH relativeFrom="column">
                  <wp:posOffset>3958590</wp:posOffset>
                </wp:positionH>
                <wp:positionV relativeFrom="paragraph">
                  <wp:posOffset>-890271</wp:posOffset>
                </wp:positionV>
                <wp:extent cx="0" cy="4791075"/>
                <wp:effectExtent l="0" t="0" r="38100" b="28575"/>
                <wp:wrapNone/>
                <wp:docPr id="33" name="Conector recto 33"/>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D271E" id="Conector recto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1.7pt,-70.1pt" to="311.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99200" behindDoc="1" locked="0" layoutInCell="1" allowOverlap="1" wp14:anchorId="422A17D2" wp14:editId="72004A07">
                <wp:simplePos x="0" y="0"/>
                <wp:positionH relativeFrom="page">
                  <wp:align>right</wp:align>
                </wp:positionH>
                <wp:positionV relativeFrom="paragraph">
                  <wp:posOffset>-89535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EB5E3" id="Rectángulo 86" o:spid="_x0000_s1026" style="position:absolute;margin-left:560.05pt;margin-top:-70.5pt;width:611.25pt;height:11in;z-index:-2516172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4F4417F7" w14:textId="4DEB3EC2" w:rsidR="0003003A" w:rsidRDefault="00990EFE">
      <w:r>
        <w:rPr>
          <w:rFonts w:ascii="ZemestroStd" w:hAnsi="ZemestroStd" w:cs="ZemestroStd"/>
          <w:b/>
          <w:bCs/>
          <w:noProof/>
          <w:color w:val="4D4D4D"/>
          <w:sz w:val="24"/>
          <w:szCs w:val="24"/>
        </w:rPr>
        <mc:AlternateContent>
          <mc:Choice Requires="wps">
            <w:drawing>
              <wp:anchor distT="0" distB="0" distL="114300" distR="114300" simplePos="0" relativeHeight="251701248" behindDoc="0" locked="0" layoutInCell="1" allowOverlap="1" wp14:anchorId="4E8F67FE" wp14:editId="1024D739">
                <wp:simplePos x="0" y="0"/>
                <wp:positionH relativeFrom="page">
                  <wp:align>left</wp:align>
                </wp:positionH>
                <wp:positionV relativeFrom="paragraph">
                  <wp:posOffset>3615055</wp:posOffset>
                </wp:positionV>
                <wp:extent cx="7751885" cy="42862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7751885"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67FE" id="Cuadro de texto 87" o:spid="_x0000_s1030" type="#_x0000_t202" style="position:absolute;margin-left:0;margin-top:284.65pt;width:610.4pt;height:33.7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" fillcolor="white [3212]" stroked="f">
                <v:fill opacity="32896f"/>
                <v:textbo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v:textbox>
                <w10:wrap anchorx="page"/>
              </v:shape>
            </w:pict>
          </mc:Fallback>
        </mc:AlternateContent>
      </w:r>
      <w:r w:rsidR="0003003A" w:rsidRPr="0003003A">
        <w:rPr>
          <w:noProof/>
        </w:rPr>
        <mc:AlternateContent>
          <mc:Choice Requires="wps">
            <w:drawing>
              <wp:anchor distT="0" distB="0" distL="114300" distR="114300" simplePos="0" relativeHeight="251707392" behindDoc="0" locked="0" layoutInCell="1" allowOverlap="1" wp14:anchorId="31EDA532" wp14:editId="2BEE37F9">
                <wp:simplePos x="0" y="0"/>
                <wp:positionH relativeFrom="column">
                  <wp:posOffset>-613410</wp:posOffset>
                </wp:positionH>
                <wp:positionV relativeFrom="paragraph">
                  <wp:posOffset>7044055</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E90C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48.3pt;margin-top:554.65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" fillcolor="#ffc000 [3207]" strokecolor="white [3212]">
                <v:fill opacity="32896f"/>
              </v:shape>
            </w:pict>
          </mc:Fallback>
        </mc:AlternateContent>
      </w:r>
      <w:r w:rsidR="0003003A" w:rsidRPr="0003003A">
        <w:rPr>
          <w:noProof/>
        </w:rPr>
        <mc:AlternateContent>
          <mc:Choice Requires="wps">
            <w:drawing>
              <wp:anchor distT="0" distB="0" distL="114300" distR="114300" simplePos="0" relativeHeight="251708416" behindDoc="0" locked="0" layoutInCell="1" allowOverlap="1" wp14:anchorId="34D7C058" wp14:editId="6CE60693">
                <wp:simplePos x="0" y="0"/>
                <wp:positionH relativeFrom="column">
                  <wp:posOffset>472440</wp:posOffset>
                </wp:positionH>
                <wp:positionV relativeFrom="paragraph">
                  <wp:posOffset>7034530</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A0C44" id="Diagrama de flujo: conector 89" o:spid="_x0000_s1026" type="#_x0000_t120" style="position:absolute;margin-left:37.2pt;margin-top:553.9pt;width:69.75pt;height:6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9440" behindDoc="0" locked="0" layoutInCell="1" allowOverlap="1" wp14:anchorId="532BE943" wp14:editId="4F971B4E">
                <wp:simplePos x="0" y="0"/>
                <wp:positionH relativeFrom="column">
                  <wp:posOffset>1539240</wp:posOffset>
                </wp:positionH>
                <wp:positionV relativeFrom="paragraph">
                  <wp:posOffset>7025005</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14C8F" id="Diagrama de flujo: conector 90" o:spid="_x0000_s1026" type="#_x0000_t120" style="position:absolute;margin-left:121.2pt;margin-top:553.1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3296" behindDoc="0" locked="0" layoutInCell="1" allowOverlap="1" wp14:anchorId="7297592E" wp14:editId="70614FBD">
                <wp:simplePos x="0" y="0"/>
                <wp:positionH relativeFrom="column">
                  <wp:posOffset>4905375</wp:posOffset>
                </wp:positionH>
                <wp:positionV relativeFrom="paragraph">
                  <wp:posOffset>87566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3E758" id="Diagrama de flujo: conector 91" o:spid="_x0000_s1026" type="#_x0000_t120" style="position:absolute;margin-left:386.25pt;margin-top:68.95pt;width:69.75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4320" behindDoc="0" locked="0" layoutInCell="1" allowOverlap="1" wp14:anchorId="0083E680" wp14:editId="603D020A">
                <wp:simplePos x="0" y="0"/>
                <wp:positionH relativeFrom="column">
                  <wp:posOffset>5019675</wp:posOffset>
                </wp:positionH>
                <wp:positionV relativeFrom="paragraph">
                  <wp:posOffset>666115</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E680" id="Cuadro de texto 92" o:spid="_x0000_s1031" type="#_x0000_t202" style="position:absolute;margin-left:395.25pt;margin-top:52.45pt;width:48.75pt;height:9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P3GQIAADM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" filled="f" stroked="f" strokeweight=".5pt">
                <v:textbo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r w:rsidR="0003003A">
        <w:br w:type="page"/>
      </w:r>
    </w:p>
    <w:p w14:paraId="33B76A02" w14:textId="35E49CD8" w:rsidR="00080776" w:rsidRDefault="008740FD" w:rsidP="0003003A">
      <w:pPr>
        <w:jc w:val="both"/>
        <w:rPr>
          <w:rFonts w:ascii="ZemestroStd" w:hAnsi="ZemestroStd" w:cs="ZemestroStd"/>
          <w:color w:val="4D4D4D"/>
          <w:sz w:val="24"/>
          <w:szCs w:val="24"/>
        </w:rPr>
      </w:pPr>
      <w:r>
        <w:rPr>
          <w:rFonts w:ascii="ZemestroStd" w:hAnsi="ZemestroStd" w:cs="ZemestroStd"/>
          <w:noProof/>
          <w:color w:val="4D4D4D"/>
          <w:sz w:val="24"/>
          <w:szCs w:val="24"/>
        </w:rPr>
        <w:lastRenderedPageBreak/>
        <mc:AlternateContent>
          <mc:Choice Requires="wps">
            <w:drawing>
              <wp:anchor distT="0" distB="0" distL="114300" distR="114300" simplePos="0" relativeHeight="252030976" behindDoc="0" locked="0" layoutInCell="1" allowOverlap="1" wp14:anchorId="1E61E6C8" wp14:editId="73B94C22">
                <wp:simplePos x="0" y="0"/>
                <wp:positionH relativeFrom="margin">
                  <wp:align>right</wp:align>
                </wp:positionH>
                <wp:positionV relativeFrom="paragraph">
                  <wp:posOffset>-4445</wp:posOffset>
                </wp:positionV>
                <wp:extent cx="5600700" cy="1647825"/>
                <wp:effectExtent l="0" t="0" r="19050" b="28575"/>
                <wp:wrapNone/>
                <wp:docPr id="1320950465" name="Text Box 1"/>
                <wp:cNvGraphicFramePr/>
                <a:graphic xmlns:a="http://schemas.openxmlformats.org/drawingml/2006/main">
                  <a:graphicData uri="http://schemas.microsoft.com/office/word/2010/wordprocessingShape">
                    <wps:wsp>
                      <wps:cNvSpPr txBox="1"/>
                      <wps:spPr>
                        <a:xfrm>
                          <a:off x="0" y="0"/>
                          <a:ext cx="5600700" cy="1647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E6C8" id="Text Box 1" o:spid="_x0000_s1032" type="#_x0000_t202" style="position:absolute;left:0;text-align:left;margin-left:389.8pt;margin-top:-.35pt;width:441pt;height:129.7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" filled="f" strokecolor="#a5a5a5 [3206]">
                <v:stroke joinstyle="round"/>
                <v:textbo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v:textbox>
                <w10:wrap anchorx="margin"/>
              </v:shape>
            </w:pict>
          </mc:Fallback>
        </mc:AlternateContent>
      </w:r>
    </w:p>
    <w:p w14:paraId="7566F0A7" w14:textId="77777777" w:rsidR="008740FD" w:rsidRDefault="008740FD">
      <w:pPr>
        <w:rPr>
          <w:rFonts w:ascii="ZemestroStd" w:hAnsi="ZemestroStd" w:cs="ZemestroStd"/>
          <w:b/>
          <w:bCs/>
          <w:color w:val="4D4D4D"/>
          <w:sz w:val="24"/>
          <w:szCs w:val="24"/>
        </w:rPr>
      </w:pPr>
    </w:p>
    <w:p w14:paraId="5638E4F9" w14:textId="77777777" w:rsidR="008740FD" w:rsidRDefault="008740FD">
      <w:pPr>
        <w:rPr>
          <w:rFonts w:ascii="ZemestroStd" w:hAnsi="ZemestroStd" w:cs="ZemestroStd"/>
          <w:b/>
          <w:bCs/>
          <w:color w:val="4D4D4D"/>
          <w:sz w:val="24"/>
          <w:szCs w:val="24"/>
        </w:rPr>
      </w:pPr>
    </w:p>
    <w:p w14:paraId="3E3613A7" w14:textId="77777777" w:rsidR="008740FD" w:rsidRDefault="008740FD">
      <w:pPr>
        <w:rPr>
          <w:rFonts w:ascii="ZemestroStd" w:hAnsi="ZemestroStd" w:cs="ZemestroStd"/>
          <w:b/>
          <w:bCs/>
          <w:color w:val="4D4D4D"/>
          <w:sz w:val="24"/>
          <w:szCs w:val="24"/>
        </w:rPr>
      </w:pPr>
    </w:p>
    <w:p w14:paraId="069C0F0D" w14:textId="77777777" w:rsidR="008740FD" w:rsidRDefault="008740FD">
      <w:pPr>
        <w:rPr>
          <w:rFonts w:ascii="ZemestroStd" w:hAnsi="ZemestroStd" w:cs="ZemestroStd"/>
          <w:b/>
          <w:bCs/>
          <w:color w:val="4D4D4D"/>
          <w:sz w:val="24"/>
          <w:szCs w:val="24"/>
        </w:rPr>
      </w:pPr>
    </w:p>
    <w:p w14:paraId="4100E6B8" w14:textId="4A2BA4D6" w:rsidR="008740FD" w:rsidRDefault="001735E3">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5072" behindDoc="0" locked="0" layoutInCell="1" allowOverlap="1" wp14:anchorId="30BCAF3D" wp14:editId="1A791497">
                <wp:simplePos x="0" y="0"/>
                <wp:positionH relativeFrom="margin">
                  <wp:align>left</wp:align>
                </wp:positionH>
                <wp:positionV relativeFrom="paragraph">
                  <wp:posOffset>140970</wp:posOffset>
                </wp:positionV>
                <wp:extent cx="1028700" cy="4981575"/>
                <wp:effectExtent l="0" t="0" r="0" b="9525"/>
                <wp:wrapNone/>
                <wp:docPr id="1710410123" name="Text Box 5"/>
                <wp:cNvGraphicFramePr/>
                <a:graphic xmlns:a="http://schemas.openxmlformats.org/drawingml/2006/main">
                  <a:graphicData uri="http://schemas.microsoft.com/office/word/2010/wordprocessingShape">
                    <wps:wsp>
                      <wps:cNvSpPr txBox="1"/>
                      <wps:spPr>
                        <a:xfrm>
                          <a:off x="0" y="0"/>
                          <a:ext cx="1028700" cy="49815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AF3D" id="Text Box 5" o:spid="_x0000_s1033" type="#_x0000_t202" style="position:absolute;margin-left:0;margin-top:11.1pt;width:81pt;height:39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" fillcolor="#ffc000 [3207]" stroked="f">
                <v:fill opacity="32896f"/>
                <v:textbo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4048" behindDoc="0" locked="0" layoutInCell="1" allowOverlap="1" wp14:anchorId="74854FD8" wp14:editId="46263E40">
                <wp:simplePos x="0" y="0"/>
                <wp:positionH relativeFrom="margin">
                  <wp:align>right</wp:align>
                </wp:positionH>
                <wp:positionV relativeFrom="paragraph">
                  <wp:posOffset>131445</wp:posOffset>
                </wp:positionV>
                <wp:extent cx="4572000" cy="4981575"/>
                <wp:effectExtent l="0" t="0" r="19050" b="28575"/>
                <wp:wrapNone/>
                <wp:docPr id="1018278375" name="Text Box 4"/>
                <wp:cNvGraphicFramePr/>
                <a:graphic xmlns:a="http://schemas.openxmlformats.org/drawingml/2006/main">
                  <a:graphicData uri="http://schemas.microsoft.com/office/word/2010/wordprocessingShape">
                    <wps:wsp>
                      <wps:cNvSpPr txBox="1"/>
                      <wps:spPr>
                        <a:xfrm>
                          <a:off x="0" y="0"/>
                          <a:ext cx="4572000" cy="49815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9BE3326" w14:textId="19E3F530"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r w:rsidR="001735E3">
                              <w:rPr>
                                <w:rFonts w:ascii="ZemestroStd" w:hAnsi="ZemestroStd" w:cs="ZemestroStd"/>
                                <w:color w:val="767171" w:themeColor="background2" w:themeShade="80"/>
                                <w:sz w:val="24"/>
                                <w:szCs w:val="24"/>
                              </w:rPr>
                              <w:t xml:space="preserve"> Finalmente, en la parte financiera se analizarán constantemente los estados financieros usando Ratios, análisis vertical y horizontal (Common Size) con el propósito de evaluar el desempeño dentro de este ámbito y para evitar el robo o faltante de efectivo se implementará el arqueo de c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4FD8" id="Text Box 4" o:spid="_x0000_s1034" type="#_x0000_t202" style="position:absolute;margin-left:308.8pt;margin-top:10.35pt;width:5in;height:392.25pt;z-index:25203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" filled="f" strokecolor="#a5a5a5 [3206]">
                <v:stroke dashstyle="dash" joinstyle="round"/>
                <v:textbox>
                  <w:txbxContent>
                    <w:p w14:paraId="09BE3326" w14:textId="19E3F530"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r w:rsidR="001735E3">
                        <w:rPr>
                          <w:rFonts w:ascii="ZemestroStd" w:hAnsi="ZemestroStd" w:cs="ZemestroStd"/>
                          <w:color w:val="767171" w:themeColor="background2" w:themeShade="80"/>
                          <w:sz w:val="24"/>
                          <w:szCs w:val="24"/>
                        </w:rPr>
                        <w:t xml:space="preserve"> Finalmente, en la parte financiera se analizarán constantemente los estados financieros usando Ratios, análisis vertical y horizontal (Common Size) con el propósito de evaluar el desempeño dentro de este ámbito y para evitar el robo o faltante de efectivo se implementará el arqueo de caja.</w:t>
                      </w:r>
                    </w:p>
                  </w:txbxContent>
                </v:textbox>
                <w10:wrap anchorx="margin"/>
              </v:shape>
            </w:pict>
          </mc:Fallback>
        </mc:AlternateContent>
      </w:r>
    </w:p>
    <w:p w14:paraId="480D29FA" w14:textId="32A40D7D" w:rsidR="008740FD" w:rsidRDefault="008740FD">
      <w:pPr>
        <w:rPr>
          <w:rFonts w:ascii="ZemestroStd" w:hAnsi="ZemestroStd" w:cs="ZemestroStd"/>
          <w:b/>
          <w:bCs/>
          <w:color w:val="4D4D4D"/>
          <w:sz w:val="24"/>
          <w:szCs w:val="24"/>
        </w:rPr>
      </w:pPr>
    </w:p>
    <w:p w14:paraId="54CD873B" w14:textId="7AF09AEC" w:rsidR="008740FD" w:rsidRDefault="008740FD">
      <w:pPr>
        <w:rPr>
          <w:rFonts w:ascii="ZemestroStd" w:hAnsi="ZemestroStd" w:cs="ZemestroStd"/>
          <w:b/>
          <w:bCs/>
          <w:color w:val="4D4D4D"/>
          <w:sz w:val="24"/>
          <w:szCs w:val="24"/>
        </w:rPr>
      </w:pPr>
    </w:p>
    <w:p w14:paraId="35067E14" w14:textId="77777777" w:rsidR="008740FD" w:rsidRDefault="008740FD">
      <w:pPr>
        <w:rPr>
          <w:rFonts w:ascii="ZemestroStd" w:hAnsi="ZemestroStd" w:cs="ZemestroStd"/>
          <w:b/>
          <w:bCs/>
          <w:color w:val="4D4D4D"/>
          <w:sz w:val="24"/>
          <w:szCs w:val="24"/>
        </w:rPr>
      </w:pPr>
    </w:p>
    <w:p w14:paraId="61BC4329" w14:textId="77777777" w:rsidR="008740FD" w:rsidRDefault="008740FD">
      <w:pPr>
        <w:rPr>
          <w:rFonts w:ascii="ZemestroStd" w:hAnsi="ZemestroStd" w:cs="ZemestroStd"/>
          <w:b/>
          <w:bCs/>
          <w:color w:val="4D4D4D"/>
          <w:sz w:val="24"/>
          <w:szCs w:val="24"/>
        </w:rPr>
      </w:pPr>
    </w:p>
    <w:p w14:paraId="7E3DEE99" w14:textId="77777777" w:rsidR="008740FD" w:rsidRDefault="008740FD">
      <w:pPr>
        <w:rPr>
          <w:rFonts w:ascii="ZemestroStd" w:hAnsi="ZemestroStd" w:cs="ZemestroStd"/>
          <w:b/>
          <w:bCs/>
          <w:color w:val="4D4D4D"/>
          <w:sz w:val="24"/>
          <w:szCs w:val="24"/>
        </w:rPr>
      </w:pPr>
    </w:p>
    <w:p w14:paraId="34A7F42F" w14:textId="77777777" w:rsidR="008740FD" w:rsidRDefault="008740FD">
      <w:pPr>
        <w:rPr>
          <w:rFonts w:ascii="ZemestroStd" w:hAnsi="ZemestroStd" w:cs="ZemestroStd"/>
          <w:b/>
          <w:bCs/>
          <w:color w:val="4D4D4D"/>
          <w:sz w:val="24"/>
          <w:szCs w:val="24"/>
        </w:rPr>
      </w:pPr>
    </w:p>
    <w:p w14:paraId="454A8CF3" w14:textId="77777777" w:rsidR="008740FD" w:rsidRDefault="008740FD">
      <w:pPr>
        <w:rPr>
          <w:rFonts w:ascii="ZemestroStd" w:hAnsi="ZemestroStd" w:cs="ZemestroStd"/>
          <w:b/>
          <w:bCs/>
          <w:color w:val="4D4D4D"/>
          <w:sz w:val="24"/>
          <w:szCs w:val="24"/>
        </w:rPr>
      </w:pPr>
    </w:p>
    <w:p w14:paraId="3390B270" w14:textId="77777777" w:rsidR="008740FD" w:rsidRDefault="008740FD">
      <w:pPr>
        <w:rPr>
          <w:rFonts w:ascii="ZemestroStd" w:hAnsi="ZemestroStd" w:cs="ZemestroStd"/>
          <w:b/>
          <w:bCs/>
          <w:color w:val="4D4D4D"/>
          <w:sz w:val="24"/>
          <w:szCs w:val="24"/>
        </w:rPr>
      </w:pPr>
    </w:p>
    <w:p w14:paraId="78BA4B6D" w14:textId="7152F0A5" w:rsidR="008740FD" w:rsidRDefault="008740FD">
      <w:pPr>
        <w:rPr>
          <w:rFonts w:ascii="ZemestroStd" w:hAnsi="ZemestroStd" w:cs="ZemestroStd"/>
          <w:b/>
          <w:bCs/>
          <w:color w:val="4D4D4D"/>
          <w:sz w:val="24"/>
          <w:szCs w:val="24"/>
        </w:rPr>
      </w:pPr>
    </w:p>
    <w:p w14:paraId="197C9DFB" w14:textId="2D317A2A" w:rsidR="008740FD" w:rsidRDefault="008740FD">
      <w:pPr>
        <w:rPr>
          <w:rFonts w:ascii="ZemestroStd" w:hAnsi="ZemestroStd" w:cs="ZemestroStd"/>
          <w:b/>
          <w:bCs/>
          <w:color w:val="4D4D4D"/>
          <w:sz w:val="24"/>
          <w:szCs w:val="24"/>
        </w:rPr>
      </w:pPr>
    </w:p>
    <w:p w14:paraId="1D4674F4" w14:textId="77777777" w:rsidR="008740FD" w:rsidRDefault="008740FD">
      <w:pPr>
        <w:rPr>
          <w:rFonts w:ascii="ZemestroStd" w:hAnsi="ZemestroStd" w:cs="ZemestroStd"/>
          <w:b/>
          <w:bCs/>
          <w:color w:val="4D4D4D"/>
          <w:sz w:val="24"/>
          <w:szCs w:val="24"/>
        </w:rPr>
      </w:pPr>
    </w:p>
    <w:p w14:paraId="7F49062D" w14:textId="5E00DBFC" w:rsidR="00BE019D" w:rsidRDefault="00BE019D" w:rsidP="00BE019D">
      <w:pPr>
        <w:pStyle w:val="NoSpacing"/>
        <w:rPr>
          <w:rFonts w:ascii="ZemestroStd" w:hAnsi="ZemestroStd" w:cs="ZemestroStd"/>
          <w:color w:val="4D4D4D"/>
        </w:rPr>
      </w:pPr>
    </w:p>
    <w:p w14:paraId="1C5436B5" w14:textId="77777777" w:rsidR="00A053AF" w:rsidRDefault="00A053AF" w:rsidP="00BE019D">
      <w:pPr>
        <w:pStyle w:val="NoSpacing"/>
        <w:rPr>
          <w:rFonts w:ascii="ZemestroStd" w:hAnsi="ZemestroStd" w:cs="ZemestroStd"/>
          <w:color w:val="4D4D4D"/>
        </w:rPr>
      </w:pPr>
    </w:p>
    <w:p w14:paraId="168DEE17" w14:textId="77777777" w:rsidR="00A053AF" w:rsidRDefault="00A053AF" w:rsidP="00BE019D">
      <w:pPr>
        <w:pStyle w:val="NoSpacing"/>
        <w:rPr>
          <w:rFonts w:ascii="ZemestroStd" w:hAnsi="ZemestroStd" w:cs="ZemestroStd"/>
          <w:color w:val="4D4D4D"/>
        </w:rPr>
      </w:pPr>
    </w:p>
    <w:p w14:paraId="6790F652" w14:textId="77777777" w:rsidR="00A053AF" w:rsidRDefault="00A053AF" w:rsidP="00BE019D">
      <w:pPr>
        <w:pStyle w:val="NoSpacing"/>
        <w:rPr>
          <w:rFonts w:ascii="ZemestroStd" w:hAnsi="ZemestroStd" w:cs="ZemestroStd"/>
          <w:color w:val="4D4D4D"/>
        </w:rPr>
      </w:pPr>
    </w:p>
    <w:p w14:paraId="145150D4" w14:textId="01985F91" w:rsidR="00A053AF" w:rsidRDefault="00A053AF" w:rsidP="00BE019D">
      <w:pPr>
        <w:pStyle w:val="NoSpacing"/>
        <w:rPr>
          <w:rFonts w:ascii="ZemestroStd" w:hAnsi="ZemestroStd" w:cs="ZemestroStd"/>
          <w:color w:val="4D4D4D"/>
        </w:rPr>
      </w:pPr>
    </w:p>
    <w:p w14:paraId="41358D7A" w14:textId="77777777" w:rsidR="00A053AF" w:rsidRDefault="00A053AF" w:rsidP="00BE019D">
      <w:pPr>
        <w:pStyle w:val="NoSpacing"/>
        <w:rPr>
          <w:rFonts w:ascii="ZemestroStd" w:hAnsi="ZemestroStd" w:cs="ZemestroStd"/>
          <w:color w:val="4D4D4D"/>
        </w:rPr>
      </w:pPr>
    </w:p>
    <w:p w14:paraId="05CC2BF7" w14:textId="77777777" w:rsidR="00A053AF" w:rsidRDefault="00A053AF" w:rsidP="00BE019D">
      <w:pPr>
        <w:pStyle w:val="NoSpacing"/>
        <w:rPr>
          <w:rFonts w:ascii="ZemestroStd" w:hAnsi="ZemestroStd" w:cs="ZemestroStd"/>
          <w:color w:val="4D4D4D"/>
        </w:rPr>
      </w:pPr>
    </w:p>
    <w:p w14:paraId="39BD138D" w14:textId="77777777" w:rsidR="00A053AF" w:rsidRDefault="00A053AF" w:rsidP="00BE019D">
      <w:pPr>
        <w:pStyle w:val="NoSpacing"/>
        <w:rPr>
          <w:rFonts w:ascii="ZemestroStd" w:hAnsi="ZemestroStd" w:cs="ZemestroStd"/>
          <w:color w:val="4D4D4D"/>
        </w:rPr>
      </w:pPr>
    </w:p>
    <w:p w14:paraId="18053571" w14:textId="77777777" w:rsidR="00A053AF" w:rsidRDefault="00A053AF" w:rsidP="00BE019D">
      <w:pPr>
        <w:pStyle w:val="NoSpacing"/>
        <w:rPr>
          <w:rFonts w:ascii="ZemestroStd" w:hAnsi="ZemestroStd" w:cs="ZemestroStd"/>
          <w:color w:val="4D4D4D"/>
        </w:rPr>
      </w:pPr>
    </w:p>
    <w:p w14:paraId="194E0D8C" w14:textId="77777777" w:rsidR="00A053AF" w:rsidRDefault="00A053AF" w:rsidP="00BE019D">
      <w:pPr>
        <w:pStyle w:val="NoSpacing"/>
        <w:rPr>
          <w:rFonts w:ascii="ZemestroStd" w:hAnsi="ZemestroStd" w:cs="ZemestroStd"/>
          <w:color w:val="4D4D4D"/>
        </w:rPr>
      </w:pPr>
    </w:p>
    <w:p w14:paraId="27EB55D4" w14:textId="1C838253" w:rsidR="00A053AF" w:rsidRDefault="00A053AF" w:rsidP="00BE019D">
      <w:pPr>
        <w:pStyle w:val="NoSpacing"/>
        <w:rPr>
          <w:rFonts w:ascii="ZemestroStd" w:hAnsi="ZemestroStd" w:cs="ZemestroStd"/>
          <w:color w:val="4D4D4D"/>
        </w:rPr>
      </w:pPr>
    </w:p>
    <w:p w14:paraId="181EE019" w14:textId="0DDE53C1" w:rsidR="00A053AF" w:rsidRDefault="00A053AF" w:rsidP="00BE019D">
      <w:pPr>
        <w:pStyle w:val="NoSpacing"/>
        <w:rPr>
          <w:rFonts w:ascii="ZemestroStd" w:hAnsi="ZemestroStd" w:cs="ZemestroStd"/>
          <w:color w:val="4D4D4D"/>
        </w:rPr>
      </w:pPr>
    </w:p>
    <w:p w14:paraId="3F5D2A53" w14:textId="7EA13014" w:rsidR="00A053AF" w:rsidRDefault="00A053AF" w:rsidP="00BE019D">
      <w:pPr>
        <w:pStyle w:val="NoSpacing"/>
        <w:rPr>
          <w:rFonts w:ascii="ZemestroStd" w:hAnsi="ZemestroStd" w:cs="ZemestroStd"/>
          <w:color w:val="4D4D4D"/>
        </w:rPr>
      </w:pPr>
    </w:p>
    <w:p w14:paraId="1254E177" w14:textId="2257E753" w:rsidR="00A053AF" w:rsidRDefault="00A053AF" w:rsidP="00BE019D">
      <w:pPr>
        <w:pStyle w:val="NoSpacing"/>
        <w:rPr>
          <w:rFonts w:ascii="ZemestroStd" w:hAnsi="ZemestroStd" w:cs="ZemestroStd"/>
          <w:color w:val="4D4D4D"/>
        </w:rPr>
      </w:pPr>
    </w:p>
    <w:p w14:paraId="6D9DE67D" w14:textId="43F2F8FD" w:rsidR="00A053AF" w:rsidRDefault="00A053AF" w:rsidP="00BE019D">
      <w:pPr>
        <w:pStyle w:val="NoSpacing"/>
        <w:rPr>
          <w:rFonts w:ascii="ZemestroStd" w:hAnsi="ZemestroStd" w:cs="ZemestroStd"/>
          <w:color w:val="4D4D4D"/>
        </w:rPr>
      </w:pPr>
    </w:p>
    <w:p w14:paraId="67F8AC01" w14:textId="30D6D12F" w:rsidR="00A053AF" w:rsidRDefault="00A053AF" w:rsidP="00BE019D">
      <w:pPr>
        <w:pStyle w:val="NoSpacing"/>
        <w:rPr>
          <w:rFonts w:ascii="ZemestroStd" w:hAnsi="ZemestroStd" w:cs="ZemestroStd"/>
          <w:color w:val="4D4D4D"/>
        </w:rPr>
      </w:pPr>
    </w:p>
    <w:p w14:paraId="6FB44740" w14:textId="1A1D0056" w:rsidR="00A053AF" w:rsidRDefault="00A053AF" w:rsidP="00BE019D">
      <w:pPr>
        <w:pStyle w:val="NoSpacing"/>
        <w:rPr>
          <w:rFonts w:ascii="ZemestroStd" w:hAnsi="ZemestroStd" w:cs="ZemestroStd"/>
          <w:color w:val="4D4D4D"/>
        </w:rPr>
      </w:pPr>
    </w:p>
    <w:p w14:paraId="62043F31" w14:textId="745B5108" w:rsidR="00BE019D" w:rsidRPr="009A56CA" w:rsidRDefault="00BE019D" w:rsidP="00BE019D">
      <w:pPr>
        <w:pStyle w:val="NoSpacing"/>
        <w:rPr>
          <w:rFonts w:ascii="ZemestroStd" w:hAnsi="ZemestroStd" w:cs="ZemestroStd"/>
          <w:color w:val="4D4D4D"/>
        </w:rPr>
      </w:pPr>
    </w:p>
    <w:p w14:paraId="201BDEC5" w14:textId="7C2B717B" w:rsidR="00A053AF" w:rsidRDefault="00A053AF">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2000" behindDoc="0" locked="0" layoutInCell="1" allowOverlap="1" wp14:anchorId="4C5C3A4F" wp14:editId="2769BED4">
                <wp:simplePos x="0" y="0"/>
                <wp:positionH relativeFrom="margin">
                  <wp:align>right</wp:align>
                </wp:positionH>
                <wp:positionV relativeFrom="paragraph">
                  <wp:posOffset>-4445</wp:posOffset>
                </wp:positionV>
                <wp:extent cx="5600700" cy="1304925"/>
                <wp:effectExtent l="0" t="0" r="19050" b="28575"/>
                <wp:wrapNone/>
                <wp:docPr id="911704816" name="Text Box 2"/>
                <wp:cNvGraphicFramePr/>
                <a:graphic xmlns:a="http://schemas.openxmlformats.org/drawingml/2006/main">
                  <a:graphicData uri="http://schemas.microsoft.com/office/word/2010/wordprocessingShape">
                    <wps:wsp>
                      <wps:cNvSpPr txBox="1"/>
                      <wps:spPr>
                        <a:xfrm>
                          <a:off x="0" y="0"/>
                          <a:ext cx="5600700" cy="1304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A4F" id="Text Box 2" o:spid="_x0000_s1035" type="#_x0000_t202" style="position:absolute;margin-left:389.8pt;margin-top:-.35pt;width:441pt;height:102.7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" filled="f" strokecolor="#a5a5a5 [3206]">
                <v:stroke joinstyle="round"/>
                <v:textbo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v:textbox>
                <w10:wrap anchorx="margin"/>
              </v:shape>
            </w:pict>
          </mc:Fallback>
        </mc:AlternateContent>
      </w:r>
    </w:p>
    <w:p w14:paraId="296E917D" w14:textId="77777777" w:rsidR="00A053AF" w:rsidRDefault="00A053AF">
      <w:pPr>
        <w:rPr>
          <w:rFonts w:ascii="ZemestroStd" w:hAnsi="ZemestroStd" w:cs="ZemestroStd"/>
          <w:b/>
          <w:bCs/>
          <w:color w:val="4D4D4D"/>
          <w:sz w:val="24"/>
          <w:szCs w:val="24"/>
        </w:rPr>
      </w:pPr>
    </w:p>
    <w:p w14:paraId="79DE6D35" w14:textId="77777777" w:rsidR="00A053AF" w:rsidRDefault="00A053AF">
      <w:pPr>
        <w:rPr>
          <w:rFonts w:ascii="ZemestroStd" w:hAnsi="ZemestroStd" w:cs="ZemestroStd"/>
          <w:b/>
          <w:bCs/>
          <w:color w:val="4D4D4D"/>
          <w:sz w:val="24"/>
          <w:szCs w:val="24"/>
        </w:rPr>
      </w:pPr>
    </w:p>
    <w:p w14:paraId="474614B2" w14:textId="6FD82549" w:rsidR="00A053AF" w:rsidRDefault="00A053AF">
      <w:pPr>
        <w:rPr>
          <w:rFonts w:ascii="ZemestroStd" w:hAnsi="ZemestroStd" w:cs="ZemestroStd"/>
          <w:b/>
          <w:bCs/>
          <w:color w:val="4D4D4D"/>
          <w:sz w:val="24"/>
          <w:szCs w:val="24"/>
        </w:rPr>
      </w:pPr>
    </w:p>
    <w:p w14:paraId="753DA7A0" w14:textId="521B57E8"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8144" behindDoc="0" locked="0" layoutInCell="1" allowOverlap="1" wp14:anchorId="26A6B549" wp14:editId="78FCC2C7">
                <wp:simplePos x="0" y="0"/>
                <wp:positionH relativeFrom="margin">
                  <wp:align>left</wp:align>
                </wp:positionH>
                <wp:positionV relativeFrom="paragraph">
                  <wp:posOffset>100330</wp:posOffset>
                </wp:positionV>
                <wp:extent cx="552450" cy="3000375"/>
                <wp:effectExtent l="0" t="0" r="0" b="9525"/>
                <wp:wrapNone/>
                <wp:docPr id="1446251351" name="Text Box 5"/>
                <wp:cNvGraphicFramePr/>
                <a:graphic xmlns:a="http://schemas.openxmlformats.org/drawingml/2006/main">
                  <a:graphicData uri="http://schemas.microsoft.com/office/word/2010/wordprocessingShape">
                    <wps:wsp>
                      <wps:cNvSpPr txBox="1"/>
                      <wps:spPr>
                        <a:xfrm>
                          <a:off x="0" y="0"/>
                          <a:ext cx="552450" cy="30003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0F3E1A" w14:textId="77777777" w:rsidR="00921FCB" w:rsidRPr="001C42A6" w:rsidRDefault="00921FCB" w:rsidP="00921FCB">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B549" id="_x0000_s1036" type="#_x0000_t202" style="position:absolute;margin-left:0;margin-top:7.9pt;width:43.5pt;height:236.2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" fillcolor="#ffc000 [3207]" stroked="f">
                <v:fill opacity="32896f"/>
                <v:textbox>
                  <w:txbxContent>
                    <w:p w14:paraId="5F0F3E1A" w14:textId="77777777" w:rsidR="00921FCB" w:rsidRPr="001C42A6" w:rsidRDefault="00921FCB" w:rsidP="00921FCB">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6096" behindDoc="0" locked="0" layoutInCell="1" allowOverlap="1" wp14:anchorId="2F4114D7" wp14:editId="37154318">
                <wp:simplePos x="0" y="0"/>
                <wp:positionH relativeFrom="margin">
                  <wp:posOffset>544830</wp:posOffset>
                </wp:positionH>
                <wp:positionV relativeFrom="paragraph">
                  <wp:posOffset>90805</wp:posOffset>
                </wp:positionV>
                <wp:extent cx="5048250" cy="3000375"/>
                <wp:effectExtent l="0" t="0" r="19050" b="28575"/>
                <wp:wrapNone/>
                <wp:docPr id="1496689487" name="Text Box 6"/>
                <wp:cNvGraphicFramePr/>
                <a:graphic xmlns:a="http://schemas.openxmlformats.org/drawingml/2006/main">
                  <a:graphicData uri="http://schemas.microsoft.com/office/word/2010/wordprocessingShape">
                    <wps:wsp>
                      <wps:cNvSpPr txBox="1"/>
                      <wps:spPr>
                        <a:xfrm>
                          <a:off x="0" y="0"/>
                          <a:ext cx="5048250" cy="30003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14D7" id="Text Box 6" o:spid="_x0000_s1037" type="#_x0000_t202" style="position:absolute;margin-left:42.9pt;margin-top:7.15pt;width:397.5pt;height:236.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" filled="f" strokecolor="#a5a5a5 [3206]">
                <v:stroke dashstyle="dash" joinstyle="round"/>
                <v:textbo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v:textbox>
                <w10:wrap anchorx="margin"/>
              </v:shape>
            </w:pict>
          </mc:Fallback>
        </mc:AlternateContent>
      </w:r>
    </w:p>
    <w:p w14:paraId="20B3298B" w14:textId="74692BCF" w:rsidR="00A053AF" w:rsidRDefault="00A053AF">
      <w:pPr>
        <w:rPr>
          <w:rFonts w:ascii="ZemestroStd" w:hAnsi="ZemestroStd" w:cs="ZemestroStd"/>
          <w:b/>
          <w:bCs/>
          <w:color w:val="4D4D4D"/>
          <w:sz w:val="24"/>
          <w:szCs w:val="24"/>
        </w:rPr>
      </w:pPr>
    </w:p>
    <w:p w14:paraId="794BFEC6" w14:textId="1601EB97" w:rsidR="00A053AF" w:rsidRDefault="00A053AF">
      <w:pPr>
        <w:rPr>
          <w:rFonts w:ascii="ZemestroStd" w:hAnsi="ZemestroStd" w:cs="ZemestroStd"/>
          <w:b/>
          <w:bCs/>
          <w:color w:val="4D4D4D"/>
          <w:sz w:val="24"/>
          <w:szCs w:val="24"/>
        </w:rPr>
      </w:pPr>
    </w:p>
    <w:p w14:paraId="25905374" w14:textId="77777777" w:rsidR="00A053AF" w:rsidRDefault="00A053AF">
      <w:pPr>
        <w:rPr>
          <w:rFonts w:ascii="ZemestroStd" w:hAnsi="ZemestroStd" w:cs="ZemestroStd"/>
          <w:b/>
          <w:bCs/>
          <w:color w:val="4D4D4D"/>
          <w:sz w:val="24"/>
          <w:szCs w:val="24"/>
        </w:rPr>
      </w:pPr>
    </w:p>
    <w:p w14:paraId="655244DC" w14:textId="32E0441A" w:rsidR="00A053AF" w:rsidRDefault="00A053AF">
      <w:pPr>
        <w:rPr>
          <w:rFonts w:ascii="ZemestroStd" w:hAnsi="ZemestroStd" w:cs="ZemestroStd"/>
          <w:b/>
          <w:bCs/>
          <w:color w:val="4D4D4D"/>
          <w:sz w:val="24"/>
          <w:szCs w:val="24"/>
        </w:rPr>
      </w:pPr>
    </w:p>
    <w:p w14:paraId="5268E46B" w14:textId="3CB6A446" w:rsidR="00A053AF" w:rsidRDefault="00A053AF">
      <w:pPr>
        <w:rPr>
          <w:rFonts w:ascii="ZemestroStd" w:hAnsi="ZemestroStd" w:cs="ZemestroStd"/>
          <w:b/>
          <w:bCs/>
          <w:color w:val="4D4D4D"/>
          <w:sz w:val="24"/>
          <w:szCs w:val="24"/>
        </w:rPr>
      </w:pPr>
    </w:p>
    <w:p w14:paraId="002EA6CB" w14:textId="12EC44F9" w:rsidR="00A053AF" w:rsidRDefault="00A053AF">
      <w:pPr>
        <w:rPr>
          <w:rFonts w:ascii="ZemestroStd" w:hAnsi="ZemestroStd" w:cs="ZemestroStd"/>
          <w:b/>
          <w:bCs/>
          <w:color w:val="4D4D4D"/>
          <w:sz w:val="24"/>
          <w:szCs w:val="24"/>
        </w:rPr>
      </w:pPr>
    </w:p>
    <w:p w14:paraId="4CD054AD" w14:textId="28AB725E" w:rsidR="00A053AF" w:rsidRDefault="00A053AF">
      <w:pPr>
        <w:rPr>
          <w:rFonts w:ascii="ZemestroStd" w:hAnsi="ZemestroStd" w:cs="ZemestroStd"/>
          <w:b/>
          <w:bCs/>
          <w:color w:val="4D4D4D"/>
          <w:sz w:val="24"/>
          <w:szCs w:val="24"/>
        </w:rPr>
      </w:pPr>
    </w:p>
    <w:p w14:paraId="74732162" w14:textId="77777777" w:rsidR="00A053AF" w:rsidRDefault="00A053AF">
      <w:pPr>
        <w:rPr>
          <w:rFonts w:ascii="ZemestroStd" w:hAnsi="ZemestroStd" w:cs="ZemestroStd"/>
          <w:b/>
          <w:bCs/>
          <w:color w:val="4D4D4D"/>
          <w:sz w:val="24"/>
          <w:szCs w:val="24"/>
        </w:rPr>
      </w:pPr>
    </w:p>
    <w:p w14:paraId="54E8FF64" w14:textId="77777777" w:rsidR="00C91C88" w:rsidRDefault="00C91C88">
      <w:pPr>
        <w:rPr>
          <w:rFonts w:ascii="ZemestroStd" w:hAnsi="ZemestroStd" w:cs="ZemestroStd"/>
          <w:b/>
          <w:bCs/>
          <w:color w:val="4D4D4D"/>
          <w:sz w:val="24"/>
          <w:szCs w:val="24"/>
        </w:rPr>
      </w:pPr>
    </w:p>
    <w:p w14:paraId="078028C7" w14:textId="77777777" w:rsidR="00C91C88" w:rsidRDefault="00C91C88">
      <w:pPr>
        <w:rPr>
          <w:rFonts w:ascii="ZemestroStd" w:hAnsi="ZemestroStd" w:cs="ZemestroStd"/>
          <w:b/>
          <w:bCs/>
          <w:color w:val="4D4D4D"/>
          <w:sz w:val="24"/>
          <w:szCs w:val="24"/>
        </w:rPr>
      </w:pPr>
    </w:p>
    <w:p w14:paraId="2D3DA4BE" w14:textId="77777777" w:rsidR="00C91C88" w:rsidRDefault="00C91C88">
      <w:pPr>
        <w:rPr>
          <w:rFonts w:ascii="ZemestroStd" w:hAnsi="ZemestroStd" w:cs="ZemestroStd"/>
          <w:b/>
          <w:bCs/>
          <w:color w:val="4D4D4D"/>
          <w:sz w:val="24"/>
          <w:szCs w:val="24"/>
        </w:rPr>
      </w:pPr>
    </w:p>
    <w:p w14:paraId="7A0B152D" w14:textId="77777777" w:rsidR="00C91C88" w:rsidRDefault="00C91C88">
      <w:pPr>
        <w:rPr>
          <w:rFonts w:ascii="ZemestroStd" w:hAnsi="ZemestroStd" w:cs="ZemestroStd"/>
          <w:b/>
          <w:bCs/>
          <w:color w:val="4D4D4D"/>
          <w:sz w:val="24"/>
          <w:szCs w:val="24"/>
        </w:rPr>
      </w:pPr>
    </w:p>
    <w:p w14:paraId="0AE49F7D" w14:textId="77777777" w:rsidR="00C91C88" w:rsidRDefault="00C91C88">
      <w:pPr>
        <w:rPr>
          <w:rFonts w:ascii="ZemestroStd" w:hAnsi="ZemestroStd" w:cs="ZemestroStd"/>
          <w:b/>
          <w:bCs/>
          <w:color w:val="4D4D4D"/>
          <w:sz w:val="24"/>
          <w:szCs w:val="24"/>
        </w:rPr>
      </w:pPr>
    </w:p>
    <w:p w14:paraId="18EE3656" w14:textId="77777777" w:rsidR="00C91C88" w:rsidRDefault="00C91C88">
      <w:pPr>
        <w:rPr>
          <w:rFonts w:ascii="ZemestroStd" w:hAnsi="ZemestroStd" w:cs="ZemestroStd"/>
          <w:b/>
          <w:bCs/>
          <w:color w:val="4D4D4D"/>
          <w:sz w:val="24"/>
          <w:szCs w:val="24"/>
        </w:rPr>
      </w:pPr>
    </w:p>
    <w:p w14:paraId="7CA970FA" w14:textId="77777777" w:rsidR="00C91C88" w:rsidRDefault="00C91C88">
      <w:pPr>
        <w:rPr>
          <w:rFonts w:ascii="ZemestroStd" w:hAnsi="ZemestroStd" w:cs="ZemestroStd"/>
          <w:b/>
          <w:bCs/>
          <w:color w:val="4D4D4D"/>
          <w:sz w:val="24"/>
          <w:szCs w:val="24"/>
        </w:rPr>
      </w:pPr>
    </w:p>
    <w:p w14:paraId="7F8A082B" w14:textId="77777777" w:rsidR="00C91C88" w:rsidRDefault="00C91C88">
      <w:pPr>
        <w:rPr>
          <w:rFonts w:ascii="ZemestroStd" w:hAnsi="ZemestroStd" w:cs="ZemestroStd"/>
          <w:b/>
          <w:bCs/>
          <w:color w:val="4D4D4D"/>
          <w:sz w:val="24"/>
          <w:szCs w:val="24"/>
        </w:rPr>
      </w:pPr>
    </w:p>
    <w:p w14:paraId="57E8DE5C" w14:textId="77777777" w:rsidR="00C91C88" w:rsidRDefault="00C91C88">
      <w:pPr>
        <w:rPr>
          <w:rFonts w:ascii="ZemestroStd" w:hAnsi="ZemestroStd" w:cs="ZemestroStd"/>
          <w:b/>
          <w:bCs/>
          <w:color w:val="4D4D4D"/>
          <w:sz w:val="24"/>
          <w:szCs w:val="24"/>
        </w:rPr>
      </w:pPr>
    </w:p>
    <w:p w14:paraId="7E41C386" w14:textId="77777777" w:rsidR="00C91C88" w:rsidRDefault="00C91C88">
      <w:pPr>
        <w:rPr>
          <w:rFonts w:ascii="ZemestroStd" w:hAnsi="ZemestroStd" w:cs="ZemestroStd"/>
          <w:b/>
          <w:bCs/>
          <w:color w:val="4D4D4D"/>
          <w:sz w:val="24"/>
          <w:szCs w:val="24"/>
        </w:rPr>
      </w:pPr>
    </w:p>
    <w:p w14:paraId="07DE7038" w14:textId="77777777" w:rsidR="00C91C88" w:rsidRDefault="00C91C88">
      <w:pPr>
        <w:rPr>
          <w:rFonts w:ascii="ZemestroStd" w:hAnsi="ZemestroStd" w:cs="ZemestroStd"/>
          <w:b/>
          <w:bCs/>
          <w:color w:val="4D4D4D"/>
          <w:sz w:val="24"/>
          <w:szCs w:val="24"/>
        </w:rPr>
      </w:pPr>
    </w:p>
    <w:p w14:paraId="08EBFC98" w14:textId="77777777" w:rsidR="00C91C88" w:rsidRDefault="00C91C88">
      <w:pPr>
        <w:rPr>
          <w:rFonts w:ascii="ZemestroStd" w:hAnsi="ZemestroStd" w:cs="ZemestroStd"/>
          <w:b/>
          <w:bCs/>
          <w:color w:val="4D4D4D"/>
          <w:sz w:val="24"/>
          <w:szCs w:val="24"/>
        </w:rPr>
      </w:pPr>
    </w:p>
    <w:p w14:paraId="7B5E969B" w14:textId="77777777" w:rsidR="00C91C88" w:rsidRDefault="00C91C88">
      <w:pPr>
        <w:rPr>
          <w:rFonts w:ascii="ZemestroStd" w:hAnsi="ZemestroStd" w:cs="ZemestroStd"/>
          <w:b/>
          <w:bCs/>
          <w:color w:val="4D4D4D"/>
          <w:sz w:val="24"/>
          <w:szCs w:val="24"/>
        </w:rPr>
      </w:pPr>
    </w:p>
    <w:p w14:paraId="1B7C11EA" w14:textId="77777777" w:rsidR="00C91C88" w:rsidRDefault="00C91C88">
      <w:pPr>
        <w:rPr>
          <w:rFonts w:ascii="ZemestroStd" w:hAnsi="ZemestroStd" w:cs="ZemestroStd"/>
          <w:b/>
          <w:bCs/>
          <w:color w:val="4D4D4D"/>
          <w:sz w:val="24"/>
          <w:szCs w:val="24"/>
        </w:rPr>
      </w:pPr>
    </w:p>
    <w:p w14:paraId="1DDF0209" w14:textId="099A822A" w:rsidR="00A053AF" w:rsidRDefault="001C42A6">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3024" behindDoc="0" locked="0" layoutInCell="1" allowOverlap="1" wp14:anchorId="26827C24" wp14:editId="70769F08">
                <wp:simplePos x="0" y="0"/>
                <wp:positionH relativeFrom="margin">
                  <wp:align>right</wp:align>
                </wp:positionH>
                <wp:positionV relativeFrom="paragraph">
                  <wp:posOffset>8255</wp:posOffset>
                </wp:positionV>
                <wp:extent cx="5600700" cy="1828800"/>
                <wp:effectExtent l="0" t="0" r="19050" b="19050"/>
                <wp:wrapNone/>
                <wp:docPr id="874293007" name="Text Box 3"/>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C24" id="Text Box 3" o:spid="_x0000_s1038" type="#_x0000_t202" style="position:absolute;margin-left:389.8pt;margin-top:.65pt;width:441pt;height:2in;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" filled="f" strokecolor="#a5a5a5 [3206]">
                <v:stroke joinstyle="round"/>
                <v:textbo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v:textbox>
                <w10:wrap anchorx="margin"/>
              </v:shape>
            </w:pict>
          </mc:Fallback>
        </mc:AlternateContent>
      </w:r>
    </w:p>
    <w:p w14:paraId="1D47CBEC" w14:textId="79CDA6A9" w:rsidR="00A053AF" w:rsidRDefault="00A053AF">
      <w:pPr>
        <w:rPr>
          <w:rFonts w:ascii="ZemestroStd" w:hAnsi="ZemestroStd" w:cs="ZemestroStd"/>
          <w:b/>
          <w:bCs/>
          <w:color w:val="4D4D4D"/>
          <w:sz w:val="24"/>
          <w:szCs w:val="24"/>
        </w:rPr>
      </w:pPr>
    </w:p>
    <w:p w14:paraId="11D2B358" w14:textId="422FF824" w:rsidR="00A053AF" w:rsidRDefault="00A053AF">
      <w:pPr>
        <w:rPr>
          <w:rFonts w:ascii="ZemestroStd" w:hAnsi="ZemestroStd" w:cs="ZemestroStd"/>
          <w:b/>
          <w:bCs/>
          <w:color w:val="4D4D4D"/>
          <w:sz w:val="24"/>
          <w:szCs w:val="24"/>
        </w:rPr>
      </w:pPr>
    </w:p>
    <w:p w14:paraId="6511E5FB" w14:textId="461DB2D4" w:rsidR="00A053AF" w:rsidRDefault="00A053AF">
      <w:pPr>
        <w:rPr>
          <w:rFonts w:ascii="ZemestroStd" w:hAnsi="ZemestroStd" w:cs="ZemestroStd"/>
          <w:b/>
          <w:bCs/>
          <w:color w:val="4D4D4D"/>
          <w:sz w:val="24"/>
          <w:szCs w:val="24"/>
        </w:rPr>
      </w:pPr>
    </w:p>
    <w:p w14:paraId="688664B1" w14:textId="295DA485" w:rsidR="00A053AF" w:rsidRDefault="00A053AF">
      <w:pPr>
        <w:rPr>
          <w:rFonts w:ascii="ZemestroStd" w:hAnsi="ZemestroStd" w:cs="ZemestroStd"/>
          <w:b/>
          <w:bCs/>
          <w:color w:val="4D4D4D"/>
          <w:sz w:val="24"/>
          <w:szCs w:val="24"/>
        </w:rPr>
      </w:pPr>
    </w:p>
    <w:p w14:paraId="3870FE4D" w14:textId="3CD09ADA" w:rsidR="00A053AF" w:rsidRDefault="00A053AF">
      <w:pPr>
        <w:rPr>
          <w:rFonts w:ascii="ZemestroStd" w:hAnsi="ZemestroStd" w:cs="ZemestroStd"/>
          <w:b/>
          <w:bCs/>
          <w:color w:val="4D4D4D"/>
          <w:sz w:val="24"/>
          <w:szCs w:val="24"/>
        </w:rPr>
      </w:pPr>
    </w:p>
    <w:p w14:paraId="4C42CCE9" w14:textId="29D179A9"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41216" behindDoc="0" locked="0" layoutInCell="1" allowOverlap="1" wp14:anchorId="63E1E979" wp14:editId="7A92B996">
                <wp:simplePos x="0" y="0"/>
                <wp:positionH relativeFrom="margin">
                  <wp:align>left</wp:align>
                </wp:positionH>
                <wp:positionV relativeFrom="paragraph">
                  <wp:posOffset>29210</wp:posOffset>
                </wp:positionV>
                <wp:extent cx="571500" cy="3200400"/>
                <wp:effectExtent l="0" t="0" r="0" b="0"/>
                <wp:wrapNone/>
                <wp:docPr id="78530945" name="Text Box 5"/>
                <wp:cNvGraphicFramePr/>
                <a:graphic xmlns:a="http://schemas.openxmlformats.org/drawingml/2006/main">
                  <a:graphicData uri="http://schemas.microsoft.com/office/word/2010/wordprocessingShape">
                    <wps:wsp>
                      <wps:cNvSpPr txBox="1"/>
                      <wps:spPr>
                        <a:xfrm>
                          <a:off x="0" y="0"/>
                          <a:ext cx="571500" cy="3200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3D3B54" w14:textId="77777777" w:rsidR="001C42A6" w:rsidRPr="001C42A6" w:rsidRDefault="001C42A6" w:rsidP="001C42A6">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E979" id="_x0000_s1039" type="#_x0000_t202" style="position:absolute;margin-left:0;margin-top:2.3pt;width:45pt;height:252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" fillcolor="#ffc000 [3207]" stroked="f">
                <v:fill opacity="32896f"/>
                <v:textbox>
                  <w:txbxContent>
                    <w:p w14:paraId="2C3D3B54" w14:textId="77777777" w:rsidR="001C42A6" w:rsidRPr="001C42A6" w:rsidRDefault="001C42A6" w:rsidP="001C42A6">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9168" behindDoc="0" locked="0" layoutInCell="1" allowOverlap="1" wp14:anchorId="7CEBC7DC" wp14:editId="6C3F05A7">
                <wp:simplePos x="0" y="0"/>
                <wp:positionH relativeFrom="margin">
                  <wp:posOffset>563880</wp:posOffset>
                </wp:positionH>
                <wp:positionV relativeFrom="paragraph">
                  <wp:posOffset>22860</wp:posOffset>
                </wp:positionV>
                <wp:extent cx="5029200" cy="3200400"/>
                <wp:effectExtent l="0" t="0" r="19050" b="19050"/>
                <wp:wrapNone/>
                <wp:docPr id="816796383" name="Text Box 7"/>
                <wp:cNvGraphicFramePr/>
                <a:graphic xmlns:a="http://schemas.openxmlformats.org/drawingml/2006/main">
                  <a:graphicData uri="http://schemas.microsoft.com/office/word/2010/wordprocessingShape">
                    <wps:wsp>
                      <wps:cNvSpPr txBox="1"/>
                      <wps:spPr>
                        <a:xfrm>
                          <a:off x="0" y="0"/>
                          <a:ext cx="5029200" cy="32004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C7DC" id="Text Box 7" o:spid="_x0000_s1040" type="#_x0000_t202" style="position:absolute;margin-left:44.4pt;margin-top:1.8pt;width:396pt;height:25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" filled="f" strokecolor="#a5a5a5 [3206]">
                <v:stroke dashstyle="dash" joinstyle="round"/>
                <v:textbo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v:textbox>
                <w10:wrap anchorx="margin"/>
              </v:shape>
            </w:pict>
          </mc:Fallback>
        </mc:AlternateContent>
      </w:r>
    </w:p>
    <w:p w14:paraId="7A23A9BF" w14:textId="00EA97C2" w:rsidR="00A053AF" w:rsidRDefault="00A053AF">
      <w:pPr>
        <w:rPr>
          <w:rFonts w:ascii="ZemestroStd" w:hAnsi="ZemestroStd" w:cs="ZemestroStd"/>
          <w:b/>
          <w:bCs/>
          <w:color w:val="4D4D4D"/>
          <w:sz w:val="24"/>
          <w:szCs w:val="24"/>
        </w:rPr>
      </w:pPr>
    </w:p>
    <w:p w14:paraId="7733AB83" w14:textId="19062936" w:rsidR="00A053AF" w:rsidRDefault="00A053AF">
      <w:pPr>
        <w:rPr>
          <w:rFonts w:ascii="ZemestroStd" w:hAnsi="ZemestroStd" w:cs="ZemestroStd"/>
          <w:b/>
          <w:bCs/>
          <w:color w:val="4D4D4D"/>
          <w:sz w:val="24"/>
          <w:szCs w:val="24"/>
        </w:rPr>
      </w:pPr>
    </w:p>
    <w:p w14:paraId="212ECCBD" w14:textId="5318BD0C" w:rsidR="00A053AF" w:rsidRDefault="00A053AF">
      <w:pPr>
        <w:rPr>
          <w:rFonts w:ascii="ZemestroStd" w:hAnsi="ZemestroStd" w:cs="ZemestroStd"/>
          <w:b/>
          <w:bCs/>
          <w:color w:val="4D4D4D"/>
          <w:sz w:val="24"/>
          <w:szCs w:val="24"/>
        </w:rPr>
      </w:pPr>
    </w:p>
    <w:p w14:paraId="5EF801B8" w14:textId="47F0B368" w:rsidR="00A053AF" w:rsidRDefault="00A053AF">
      <w:pPr>
        <w:rPr>
          <w:rFonts w:ascii="ZemestroStd" w:hAnsi="ZemestroStd" w:cs="ZemestroStd"/>
          <w:b/>
          <w:bCs/>
          <w:color w:val="4D4D4D"/>
          <w:sz w:val="24"/>
          <w:szCs w:val="24"/>
        </w:rPr>
      </w:pPr>
    </w:p>
    <w:p w14:paraId="65E03BDE" w14:textId="64C259B8" w:rsidR="00A053AF" w:rsidRDefault="00A053AF">
      <w:pPr>
        <w:rPr>
          <w:rFonts w:ascii="ZemestroStd" w:hAnsi="ZemestroStd" w:cs="ZemestroStd"/>
          <w:b/>
          <w:bCs/>
          <w:color w:val="4D4D4D"/>
          <w:sz w:val="24"/>
          <w:szCs w:val="24"/>
        </w:rPr>
      </w:pPr>
    </w:p>
    <w:p w14:paraId="63BAA602" w14:textId="6AC372AE" w:rsidR="00A053AF" w:rsidRDefault="00A053AF">
      <w:pPr>
        <w:rPr>
          <w:rFonts w:ascii="ZemestroStd" w:hAnsi="ZemestroStd" w:cs="ZemestroStd"/>
          <w:b/>
          <w:bCs/>
          <w:color w:val="4D4D4D"/>
          <w:sz w:val="24"/>
          <w:szCs w:val="24"/>
        </w:rPr>
      </w:pPr>
    </w:p>
    <w:p w14:paraId="0FD20923" w14:textId="77777777" w:rsidR="001C42A6" w:rsidRDefault="001C42A6">
      <w:pPr>
        <w:rPr>
          <w:rFonts w:ascii="ZemestroStd" w:hAnsi="ZemestroStd" w:cs="ZemestroStd"/>
          <w:b/>
          <w:bCs/>
          <w:color w:val="4D4D4D"/>
          <w:sz w:val="24"/>
          <w:szCs w:val="24"/>
        </w:rPr>
      </w:pPr>
    </w:p>
    <w:p w14:paraId="713CB48C" w14:textId="77777777" w:rsidR="00C91C88" w:rsidRDefault="00C91C88">
      <w:pPr>
        <w:rPr>
          <w:rFonts w:ascii="ZemestroStd" w:hAnsi="ZemestroStd" w:cs="ZemestroStd"/>
          <w:b/>
          <w:bCs/>
          <w:color w:val="4D4D4D"/>
          <w:sz w:val="24"/>
          <w:szCs w:val="24"/>
        </w:rPr>
      </w:pPr>
    </w:p>
    <w:p w14:paraId="07C96AF8" w14:textId="77777777" w:rsidR="00C91C88" w:rsidRDefault="00C91C88">
      <w:pPr>
        <w:rPr>
          <w:rFonts w:ascii="ZemestroStd" w:hAnsi="ZemestroStd" w:cs="ZemestroStd"/>
          <w:b/>
          <w:bCs/>
          <w:color w:val="4D4D4D"/>
          <w:sz w:val="24"/>
          <w:szCs w:val="24"/>
        </w:rPr>
      </w:pPr>
    </w:p>
    <w:p w14:paraId="4C11F794" w14:textId="77777777" w:rsidR="00C91C88" w:rsidRDefault="00C91C88">
      <w:pPr>
        <w:rPr>
          <w:rFonts w:ascii="ZemestroStd" w:hAnsi="ZemestroStd" w:cs="ZemestroStd"/>
          <w:b/>
          <w:bCs/>
          <w:color w:val="4D4D4D"/>
          <w:sz w:val="24"/>
          <w:szCs w:val="24"/>
        </w:rPr>
      </w:pPr>
    </w:p>
    <w:p w14:paraId="702128B2" w14:textId="77777777" w:rsidR="00C91C88" w:rsidRDefault="00C91C88">
      <w:pPr>
        <w:rPr>
          <w:rFonts w:ascii="ZemestroStd" w:hAnsi="ZemestroStd" w:cs="ZemestroStd"/>
          <w:b/>
          <w:bCs/>
          <w:color w:val="4D4D4D"/>
          <w:sz w:val="24"/>
          <w:szCs w:val="24"/>
        </w:rPr>
      </w:pPr>
    </w:p>
    <w:p w14:paraId="34578C5F" w14:textId="77777777" w:rsidR="00C91C88" w:rsidRDefault="00C91C88">
      <w:pPr>
        <w:rPr>
          <w:rFonts w:ascii="ZemestroStd" w:hAnsi="ZemestroStd" w:cs="ZemestroStd"/>
          <w:b/>
          <w:bCs/>
          <w:color w:val="4D4D4D"/>
          <w:sz w:val="24"/>
          <w:szCs w:val="24"/>
        </w:rPr>
      </w:pPr>
    </w:p>
    <w:p w14:paraId="25C77578" w14:textId="77777777" w:rsidR="00C91C88" w:rsidRDefault="00C91C88">
      <w:pPr>
        <w:rPr>
          <w:rFonts w:ascii="ZemestroStd" w:hAnsi="ZemestroStd" w:cs="ZemestroStd"/>
          <w:b/>
          <w:bCs/>
          <w:color w:val="4D4D4D"/>
          <w:sz w:val="24"/>
          <w:szCs w:val="24"/>
        </w:rPr>
      </w:pPr>
    </w:p>
    <w:p w14:paraId="3A13C9BC" w14:textId="77777777" w:rsidR="00C91C88" w:rsidRDefault="00C91C88">
      <w:pPr>
        <w:rPr>
          <w:rFonts w:ascii="ZemestroStd" w:hAnsi="ZemestroStd" w:cs="ZemestroStd"/>
          <w:b/>
          <w:bCs/>
          <w:color w:val="4D4D4D"/>
          <w:sz w:val="24"/>
          <w:szCs w:val="24"/>
        </w:rPr>
      </w:pPr>
    </w:p>
    <w:p w14:paraId="36BCF039" w14:textId="77777777" w:rsidR="00C91C88" w:rsidRDefault="00C91C88">
      <w:pPr>
        <w:rPr>
          <w:rFonts w:ascii="ZemestroStd" w:hAnsi="ZemestroStd" w:cs="ZemestroStd"/>
          <w:b/>
          <w:bCs/>
          <w:color w:val="4D4D4D"/>
          <w:sz w:val="24"/>
          <w:szCs w:val="24"/>
        </w:rPr>
      </w:pPr>
    </w:p>
    <w:p w14:paraId="244AC76D" w14:textId="77777777" w:rsidR="00C91C88" w:rsidRDefault="00C91C88">
      <w:pPr>
        <w:rPr>
          <w:rFonts w:ascii="ZemestroStd" w:hAnsi="ZemestroStd" w:cs="ZemestroStd"/>
          <w:b/>
          <w:bCs/>
          <w:color w:val="4D4D4D"/>
          <w:sz w:val="24"/>
          <w:szCs w:val="24"/>
        </w:rPr>
      </w:pPr>
    </w:p>
    <w:p w14:paraId="70960E71" w14:textId="77777777" w:rsidR="00C91C88" w:rsidRDefault="00C91C88">
      <w:pPr>
        <w:rPr>
          <w:rFonts w:ascii="ZemestroStd" w:hAnsi="ZemestroStd" w:cs="ZemestroStd"/>
          <w:b/>
          <w:bCs/>
          <w:color w:val="4D4D4D"/>
          <w:sz w:val="24"/>
          <w:szCs w:val="24"/>
        </w:rPr>
      </w:pPr>
    </w:p>
    <w:p w14:paraId="05E80854" w14:textId="77777777" w:rsidR="00C91C88" w:rsidRDefault="00C91C88">
      <w:pPr>
        <w:rPr>
          <w:rFonts w:ascii="ZemestroStd" w:hAnsi="ZemestroStd" w:cs="ZemestroStd"/>
          <w:b/>
          <w:bCs/>
          <w:color w:val="4D4D4D"/>
          <w:sz w:val="24"/>
          <w:szCs w:val="24"/>
        </w:rPr>
      </w:pPr>
    </w:p>
    <w:p w14:paraId="1CC1D549" w14:textId="77777777" w:rsidR="00C91C88" w:rsidRDefault="00C91C88">
      <w:pPr>
        <w:rPr>
          <w:rFonts w:ascii="ZemestroStd" w:hAnsi="ZemestroStd" w:cs="ZemestroStd"/>
          <w:b/>
          <w:bCs/>
          <w:color w:val="4D4D4D"/>
          <w:sz w:val="24"/>
          <w:szCs w:val="24"/>
        </w:rPr>
      </w:pPr>
    </w:p>
    <w:p w14:paraId="0FDF4BA1" w14:textId="77777777" w:rsidR="00C91C88" w:rsidRDefault="00C91C88">
      <w:pPr>
        <w:rPr>
          <w:rFonts w:ascii="ZemestroStd" w:hAnsi="ZemestroStd" w:cs="ZemestroStd"/>
          <w:b/>
          <w:bCs/>
          <w:color w:val="4D4D4D"/>
          <w:sz w:val="24"/>
          <w:szCs w:val="24"/>
        </w:rPr>
      </w:pPr>
    </w:p>
    <w:p w14:paraId="40D3B53A" w14:textId="4480DE05" w:rsidR="00FB5F9A" w:rsidRDefault="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2AFF5C0C" w14:textId="4A191F54" w:rsidR="00C91C88" w:rsidRPr="00C91C88" w:rsidRDefault="00127472">
      <w:pPr>
        <w:rPr>
          <w:rFonts w:ascii="ZemestroStd" w:hAnsi="ZemestroStd" w:cs="ZemestroStd"/>
          <w:b/>
          <w:bCs/>
          <w:color w:val="767171" w:themeColor="background2" w:themeShade="80"/>
          <w:sz w:val="24"/>
          <w:szCs w:val="24"/>
        </w:rPr>
      </w:pPr>
      <w:r w:rsidRPr="00C91C88">
        <w:rPr>
          <w:rFonts w:ascii="ZemestroStd" w:hAnsi="ZemestroStd" w:cs="ZemestroStd"/>
          <w:b/>
          <w:bCs/>
          <w:color w:val="767171" w:themeColor="background2" w:themeShade="80"/>
          <w:sz w:val="24"/>
          <w:szCs w:val="24"/>
        </w:rPr>
        <w:t>QFD Simplificado para los procesos de Marketing y Ventas.</w:t>
      </w:r>
    </w:p>
    <w:tbl>
      <w:tblPr>
        <w:tblStyle w:val="TableGridLight"/>
        <w:tblW w:w="8926" w:type="dxa"/>
        <w:tblLayout w:type="fixed"/>
        <w:tblLook w:val="04A0" w:firstRow="1" w:lastRow="0" w:firstColumn="1" w:lastColumn="0" w:noHBand="0" w:noVBand="1"/>
      </w:tblPr>
      <w:tblGrid>
        <w:gridCol w:w="1696"/>
        <w:gridCol w:w="1134"/>
        <w:gridCol w:w="567"/>
        <w:gridCol w:w="851"/>
        <w:gridCol w:w="850"/>
        <w:gridCol w:w="851"/>
        <w:gridCol w:w="850"/>
        <w:gridCol w:w="709"/>
        <w:gridCol w:w="709"/>
        <w:gridCol w:w="709"/>
      </w:tblGrid>
      <w:tr w:rsidR="00C9270B" w:rsidRPr="00B11025" w14:paraId="2E42218F" w14:textId="77777777" w:rsidTr="00BE019D">
        <w:trPr>
          <w:trHeight w:val="1134"/>
        </w:trPr>
        <w:tc>
          <w:tcPr>
            <w:tcW w:w="1696" w:type="dxa"/>
            <w:vAlign w:val="center"/>
          </w:tcPr>
          <w:p w14:paraId="1FCFBF55"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Opciones para el servicio de venta y estrategia de marketing</w:t>
            </w:r>
          </w:p>
          <w:p w14:paraId="6238E109" w14:textId="25B0AC25"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Ratings:</w:t>
            </w:r>
          </w:p>
          <w:p w14:paraId="3B1E03D1"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5=Mas Alto</w:t>
            </w:r>
          </w:p>
          <w:p w14:paraId="5BFC731F" w14:textId="098531D6"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1=Mas bajo</w:t>
            </w:r>
          </w:p>
        </w:tc>
        <w:tc>
          <w:tcPr>
            <w:tcW w:w="1134" w:type="dxa"/>
            <w:textDirection w:val="btLr"/>
            <w:vAlign w:val="center"/>
          </w:tcPr>
          <w:p w14:paraId="7A97079D" w14:textId="0B7335B9"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Potencial Solutions</w:t>
            </w:r>
          </w:p>
        </w:tc>
        <w:tc>
          <w:tcPr>
            <w:tcW w:w="567" w:type="dxa"/>
            <w:vMerge w:val="restart"/>
            <w:textDirection w:val="btLr"/>
            <w:vAlign w:val="center"/>
          </w:tcPr>
          <w:p w14:paraId="0F0C13D0" w14:textId="518511DC" w:rsidR="00C9270B" w:rsidRPr="00B11025" w:rsidRDefault="00C9270B" w:rsidP="00BE019D">
            <w:pPr>
              <w:pStyle w:val="NoSpacing"/>
              <w:jc w:val="center"/>
              <w:rPr>
                <w:rFonts w:ascii="ZemestroStd" w:hAnsi="ZemestroStd" w:cs="ZemestroStd"/>
                <w:color w:val="4D4D4D"/>
              </w:rPr>
            </w:pPr>
            <w:r w:rsidRPr="00B11025">
              <w:rPr>
                <w:rFonts w:ascii="ZemestroStd" w:hAnsi="ZemestroStd" w:cs="ZemestroStd"/>
                <w:color w:val="4D4D4D"/>
              </w:rPr>
              <w:t>Cobrar sin hacer preguntas</w:t>
            </w:r>
          </w:p>
        </w:tc>
        <w:tc>
          <w:tcPr>
            <w:tcW w:w="851" w:type="dxa"/>
            <w:vMerge w:val="restart"/>
            <w:textDirection w:val="btLr"/>
            <w:vAlign w:val="center"/>
          </w:tcPr>
          <w:p w14:paraId="5D60DD1D" w14:textId="6B85D42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brar y preguntar al mismo tiempo por dudas u olvidos</w:t>
            </w:r>
          </w:p>
        </w:tc>
        <w:tc>
          <w:tcPr>
            <w:tcW w:w="850" w:type="dxa"/>
            <w:vMerge w:val="restart"/>
            <w:textDirection w:val="btLr"/>
            <w:vAlign w:val="center"/>
          </w:tcPr>
          <w:p w14:paraId="680F9778" w14:textId="40917462"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visualmente a las necesidades del cliente</w:t>
            </w:r>
          </w:p>
        </w:tc>
        <w:tc>
          <w:tcPr>
            <w:tcW w:w="851" w:type="dxa"/>
            <w:vMerge w:val="restart"/>
            <w:textDirection w:val="btLr"/>
            <w:vAlign w:val="center"/>
          </w:tcPr>
          <w:p w14:paraId="3932D30D" w14:textId="7D16A9A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a la voz del cliente en caso de que requiera ayuda</w:t>
            </w:r>
          </w:p>
        </w:tc>
        <w:tc>
          <w:tcPr>
            <w:tcW w:w="850" w:type="dxa"/>
            <w:vMerge w:val="restart"/>
            <w:textDirection w:val="btLr"/>
            <w:vAlign w:val="center"/>
          </w:tcPr>
          <w:p w14:paraId="6DD7683F" w14:textId="625B671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nocimiento de los productos por parte del vendedor</w:t>
            </w:r>
          </w:p>
        </w:tc>
        <w:tc>
          <w:tcPr>
            <w:tcW w:w="709" w:type="dxa"/>
            <w:vMerge w:val="restart"/>
            <w:textDirection w:val="btLr"/>
            <w:vAlign w:val="center"/>
          </w:tcPr>
          <w:p w14:paraId="7BC72082" w14:textId="05C8C33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descriptiva, entendible</w:t>
            </w:r>
          </w:p>
        </w:tc>
        <w:tc>
          <w:tcPr>
            <w:tcW w:w="709" w:type="dxa"/>
            <w:vMerge w:val="restart"/>
            <w:textDirection w:val="btLr"/>
            <w:vAlign w:val="center"/>
          </w:tcPr>
          <w:p w14:paraId="21372386" w14:textId="0BEA5B31"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atractiva y llamativa</w:t>
            </w:r>
          </w:p>
        </w:tc>
        <w:tc>
          <w:tcPr>
            <w:tcW w:w="709" w:type="dxa"/>
            <w:vMerge w:val="restart"/>
            <w:textDirection w:val="btLr"/>
            <w:vAlign w:val="center"/>
          </w:tcPr>
          <w:p w14:paraId="5B5A8EBD" w14:textId="1EEDCB0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Implementar códigos de barra y lectura laser</w:t>
            </w:r>
          </w:p>
        </w:tc>
      </w:tr>
      <w:tr w:rsidR="00C14E72" w:rsidRPr="00B11025" w14:paraId="701A1334" w14:textId="77777777" w:rsidTr="00BE019D">
        <w:tc>
          <w:tcPr>
            <w:tcW w:w="1696" w:type="dxa"/>
            <w:vAlign w:val="center"/>
          </w:tcPr>
          <w:p w14:paraId="3A0E331B" w14:textId="0E1CE63E"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Necesidades del Usuario</w:t>
            </w:r>
            <w:r w:rsidR="00C9270B" w:rsidRPr="00B11025">
              <w:rPr>
                <w:rFonts w:ascii="ZemestroStd" w:hAnsi="ZemestroStd" w:cs="ZemestroStd"/>
                <w:color w:val="4D4D4D"/>
              </w:rPr>
              <w:t xml:space="preserve"> (Customer Needs)</w:t>
            </w:r>
          </w:p>
        </w:tc>
        <w:tc>
          <w:tcPr>
            <w:tcW w:w="1134" w:type="dxa"/>
            <w:vAlign w:val="center"/>
          </w:tcPr>
          <w:p w14:paraId="4DCB6993" w14:textId="0B8F4E92"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Merge/>
            <w:vAlign w:val="center"/>
          </w:tcPr>
          <w:p w14:paraId="0F9E1348" w14:textId="77777777" w:rsidR="00E92CCC" w:rsidRPr="00B11025" w:rsidRDefault="00E92CCC" w:rsidP="00BE019D">
            <w:pPr>
              <w:pStyle w:val="NoSpacing"/>
              <w:jc w:val="center"/>
              <w:rPr>
                <w:rFonts w:ascii="ZemestroStd" w:hAnsi="ZemestroStd" w:cs="ZemestroStd"/>
                <w:color w:val="4D4D4D"/>
              </w:rPr>
            </w:pPr>
          </w:p>
        </w:tc>
        <w:tc>
          <w:tcPr>
            <w:tcW w:w="851" w:type="dxa"/>
            <w:vMerge/>
            <w:vAlign w:val="center"/>
          </w:tcPr>
          <w:p w14:paraId="3E5673B1"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15A13288" w14:textId="77777777" w:rsidR="00E92CCC" w:rsidRPr="00B11025" w:rsidRDefault="00E92CCC" w:rsidP="00BE019D">
            <w:pPr>
              <w:jc w:val="center"/>
              <w:rPr>
                <w:rFonts w:ascii="ZemestroStd" w:hAnsi="ZemestroStd" w:cs="ZemestroStd"/>
                <w:color w:val="4D4D4D"/>
              </w:rPr>
            </w:pPr>
          </w:p>
        </w:tc>
        <w:tc>
          <w:tcPr>
            <w:tcW w:w="851" w:type="dxa"/>
            <w:vMerge/>
            <w:vAlign w:val="center"/>
          </w:tcPr>
          <w:p w14:paraId="641C4E17"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2CECBB86"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10E2BE21"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65A49F2C"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777B5B1C" w14:textId="77777777" w:rsidR="00E92CCC" w:rsidRPr="00B11025" w:rsidRDefault="00E92CCC" w:rsidP="00BE019D">
            <w:pPr>
              <w:jc w:val="center"/>
              <w:rPr>
                <w:rFonts w:ascii="ZemestroStd" w:hAnsi="ZemestroStd" w:cs="ZemestroStd"/>
                <w:color w:val="4D4D4D"/>
              </w:rPr>
            </w:pPr>
          </w:p>
        </w:tc>
      </w:tr>
      <w:tr w:rsidR="00C14E72" w:rsidRPr="00B11025" w14:paraId="3FBE36A9" w14:textId="77777777" w:rsidTr="00BE019D">
        <w:trPr>
          <w:trHeight w:val="562"/>
        </w:trPr>
        <w:tc>
          <w:tcPr>
            <w:tcW w:w="1696" w:type="dxa"/>
            <w:vMerge w:val="restart"/>
            <w:vAlign w:val="center"/>
          </w:tcPr>
          <w:p w14:paraId="335FA368" w14:textId="3189AABB"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Eficiencia y eficacia en el servicio de venta</w:t>
            </w:r>
          </w:p>
        </w:tc>
        <w:tc>
          <w:tcPr>
            <w:tcW w:w="1134" w:type="dxa"/>
            <w:vMerge w:val="restart"/>
            <w:vAlign w:val="center"/>
          </w:tcPr>
          <w:p w14:paraId="770CADCF" w14:textId="59AD38F3"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3C74E705" w14:textId="7AF37287" w:rsidR="00E92CCC" w:rsidRPr="00B11025" w:rsidRDefault="0024464E" w:rsidP="00BE019D">
            <w:pPr>
              <w:pStyle w:val="NoSpacing"/>
              <w:jc w:val="center"/>
              <w:rPr>
                <w:rFonts w:ascii="ZemestroStd" w:hAnsi="ZemestroStd" w:cs="ZemestroStd"/>
                <w:color w:val="4D4D4D"/>
              </w:rPr>
            </w:pPr>
            <w:r w:rsidRPr="00B11025">
              <w:rPr>
                <w:rFonts w:ascii="ZemestroStd" w:hAnsi="ZemestroStd" w:cs="ZemestroStd"/>
                <w:color w:val="4D4D4D"/>
              </w:rPr>
              <w:t>3</w:t>
            </w:r>
          </w:p>
        </w:tc>
        <w:tc>
          <w:tcPr>
            <w:tcW w:w="851" w:type="dxa"/>
            <w:vAlign w:val="center"/>
          </w:tcPr>
          <w:p w14:paraId="6BCF785D" w14:textId="687D91B0" w:rsidR="00E92CCC" w:rsidRPr="00B11025" w:rsidRDefault="0024464E"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114987EA" w14:textId="00B5B2F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4CEFE6DC" w14:textId="559F59C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850" w:type="dxa"/>
            <w:vAlign w:val="center"/>
          </w:tcPr>
          <w:p w14:paraId="2A78715F" w14:textId="5D446CB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69A20F1E" w14:textId="250C18C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92AE84A" w14:textId="5C1F51C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4E1E120F" w14:textId="3890FDB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r>
      <w:tr w:rsidR="00C14E72" w:rsidRPr="00B11025" w14:paraId="4A138072" w14:textId="77777777" w:rsidTr="00BE019D">
        <w:trPr>
          <w:trHeight w:val="567"/>
        </w:trPr>
        <w:tc>
          <w:tcPr>
            <w:tcW w:w="1696" w:type="dxa"/>
            <w:vMerge/>
            <w:vAlign w:val="center"/>
          </w:tcPr>
          <w:p w14:paraId="7F43D233"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7E3E270" w14:textId="77777777" w:rsidR="00E92CCC" w:rsidRPr="00B11025" w:rsidRDefault="00E92CCC" w:rsidP="00BE019D">
            <w:pPr>
              <w:jc w:val="center"/>
              <w:rPr>
                <w:rFonts w:ascii="ZemestroStd" w:hAnsi="ZemestroStd" w:cs="ZemestroStd"/>
                <w:color w:val="4D4D4D"/>
              </w:rPr>
            </w:pPr>
          </w:p>
        </w:tc>
        <w:tc>
          <w:tcPr>
            <w:tcW w:w="567" w:type="dxa"/>
            <w:vAlign w:val="center"/>
          </w:tcPr>
          <w:p w14:paraId="2C72E2E4" w14:textId="5807434F" w:rsidR="00E92CCC" w:rsidRPr="00B11025" w:rsidRDefault="00C14E72"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4E771680" w14:textId="7C6BCE13"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49A705E4" w14:textId="631A0C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851" w:type="dxa"/>
            <w:vAlign w:val="center"/>
          </w:tcPr>
          <w:p w14:paraId="2799CA0E" w14:textId="4178359A"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c>
          <w:tcPr>
            <w:tcW w:w="850" w:type="dxa"/>
            <w:vAlign w:val="center"/>
          </w:tcPr>
          <w:p w14:paraId="51E946D6" w14:textId="17A5B5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7D4F7214" w14:textId="754F2944"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BD87082" w14:textId="13054776"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961262F" w14:textId="79C924A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r>
      <w:tr w:rsidR="00C14E72" w:rsidRPr="00B11025" w14:paraId="45F2D9C7" w14:textId="77777777" w:rsidTr="00BE019D">
        <w:trPr>
          <w:trHeight w:val="550"/>
        </w:trPr>
        <w:tc>
          <w:tcPr>
            <w:tcW w:w="1696" w:type="dxa"/>
            <w:vMerge w:val="restart"/>
            <w:vAlign w:val="center"/>
          </w:tcPr>
          <w:p w14:paraId="693371E0" w14:textId="030287E1"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rivacidad en la elección del producto</w:t>
            </w:r>
          </w:p>
        </w:tc>
        <w:tc>
          <w:tcPr>
            <w:tcW w:w="1134" w:type="dxa"/>
            <w:vMerge w:val="restart"/>
            <w:vAlign w:val="center"/>
          </w:tcPr>
          <w:p w14:paraId="75A47DC1" w14:textId="656EB4D7"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42795E15" w14:textId="2D61EE5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451B26F7" w14:textId="1B32986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2</w:t>
            </w:r>
          </w:p>
        </w:tc>
        <w:tc>
          <w:tcPr>
            <w:tcW w:w="850" w:type="dxa"/>
            <w:vAlign w:val="center"/>
          </w:tcPr>
          <w:p w14:paraId="3DB2BBAE" w14:textId="7F0D89B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0CD6D5E9" w14:textId="4569640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8D8FB00" w14:textId="772F816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722010C" w14:textId="748498A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5E8EFF3A" w14:textId="1DE1DE52"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EE2340E" w14:textId="7D1AAF8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r>
      <w:tr w:rsidR="00C14E72" w:rsidRPr="00B11025" w14:paraId="7129BF2A" w14:textId="77777777" w:rsidTr="00BE019D">
        <w:trPr>
          <w:trHeight w:val="544"/>
        </w:trPr>
        <w:tc>
          <w:tcPr>
            <w:tcW w:w="1696" w:type="dxa"/>
            <w:vMerge/>
            <w:vAlign w:val="center"/>
          </w:tcPr>
          <w:p w14:paraId="671F9100" w14:textId="0BD8E034" w:rsidR="00E92CCC" w:rsidRPr="00B11025" w:rsidRDefault="00E92CCC" w:rsidP="00BE019D">
            <w:pPr>
              <w:jc w:val="center"/>
              <w:rPr>
                <w:rFonts w:ascii="ZemestroStd" w:hAnsi="ZemestroStd" w:cs="ZemestroStd"/>
                <w:color w:val="4D4D4D"/>
              </w:rPr>
            </w:pPr>
          </w:p>
        </w:tc>
        <w:tc>
          <w:tcPr>
            <w:tcW w:w="1134" w:type="dxa"/>
            <w:vMerge/>
            <w:vAlign w:val="center"/>
          </w:tcPr>
          <w:p w14:paraId="410AA137" w14:textId="77777777" w:rsidR="00E92CCC" w:rsidRPr="00B11025" w:rsidRDefault="00E92CCC" w:rsidP="00BE019D">
            <w:pPr>
              <w:jc w:val="center"/>
              <w:rPr>
                <w:rFonts w:ascii="ZemestroStd" w:hAnsi="ZemestroStd" w:cs="ZemestroStd"/>
                <w:color w:val="4D4D4D"/>
              </w:rPr>
            </w:pPr>
          </w:p>
        </w:tc>
        <w:tc>
          <w:tcPr>
            <w:tcW w:w="567" w:type="dxa"/>
            <w:vAlign w:val="center"/>
          </w:tcPr>
          <w:p w14:paraId="4FD78A41" w14:textId="4BD4BE3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25</w:t>
            </w:r>
          </w:p>
        </w:tc>
        <w:tc>
          <w:tcPr>
            <w:tcW w:w="851" w:type="dxa"/>
            <w:vAlign w:val="center"/>
          </w:tcPr>
          <w:p w14:paraId="1ADFC033" w14:textId="4B1F169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14DD1D2D" w14:textId="02B3C18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1B5071E" w14:textId="5B142CC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18DEAD1E" w14:textId="3005C80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1A4199D" w14:textId="68D754D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7F7771F9" w14:textId="27DE7A99"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45C6AC6" w14:textId="5774F7CA"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r>
      <w:tr w:rsidR="00C14E72" w:rsidRPr="00B11025" w14:paraId="3B718BB7" w14:textId="77777777" w:rsidTr="00BE019D">
        <w:trPr>
          <w:trHeight w:val="566"/>
        </w:trPr>
        <w:tc>
          <w:tcPr>
            <w:tcW w:w="1696" w:type="dxa"/>
            <w:vMerge w:val="restart"/>
            <w:vAlign w:val="center"/>
          </w:tcPr>
          <w:p w14:paraId="7A6A6975" w14:textId="1A1DE350"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Ayuda personalizada</w:t>
            </w:r>
          </w:p>
        </w:tc>
        <w:tc>
          <w:tcPr>
            <w:tcW w:w="1134" w:type="dxa"/>
            <w:vMerge w:val="restart"/>
            <w:vAlign w:val="center"/>
          </w:tcPr>
          <w:p w14:paraId="5F5CB978" w14:textId="2F0672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2</w:t>
            </w:r>
          </w:p>
        </w:tc>
        <w:tc>
          <w:tcPr>
            <w:tcW w:w="567" w:type="dxa"/>
            <w:vAlign w:val="center"/>
          </w:tcPr>
          <w:p w14:paraId="03441620" w14:textId="03CDA42B"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61181D2" w14:textId="031FC77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48AE37F9" w14:textId="7534ACE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5EA61E67" w14:textId="00DAC18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5E9322E" w14:textId="633E9F05"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36E39A" w14:textId="5DCAB07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1AC6836F" w14:textId="7965CD4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4CACEFCC" w14:textId="518035C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19E845AD" w14:textId="77777777" w:rsidTr="00BE019D">
        <w:trPr>
          <w:trHeight w:val="525"/>
        </w:trPr>
        <w:tc>
          <w:tcPr>
            <w:tcW w:w="1696" w:type="dxa"/>
            <w:vMerge/>
            <w:vAlign w:val="center"/>
          </w:tcPr>
          <w:p w14:paraId="6BEFAD1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4D0D2BA" w14:textId="77777777" w:rsidR="00E92CCC" w:rsidRPr="00B11025" w:rsidRDefault="00E92CCC" w:rsidP="00BE019D">
            <w:pPr>
              <w:jc w:val="center"/>
              <w:rPr>
                <w:rFonts w:ascii="ZemestroStd" w:hAnsi="ZemestroStd" w:cs="ZemestroStd"/>
                <w:color w:val="4D4D4D"/>
              </w:rPr>
            </w:pPr>
          </w:p>
        </w:tc>
        <w:tc>
          <w:tcPr>
            <w:tcW w:w="567" w:type="dxa"/>
            <w:vAlign w:val="center"/>
          </w:tcPr>
          <w:p w14:paraId="3A311565" w14:textId="3D52DF5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80E85C8" w14:textId="5F39193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302F0513" w14:textId="2C88548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w:t>
            </w:r>
          </w:p>
        </w:tc>
        <w:tc>
          <w:tcPr>
            <w:tcW w:w="851" w:type="dxa"/>
            <w:vAlign w:val="center"/>
          </w:tcPr>
          <w:p w14:paraId="16E28551" w14:textId="02399D6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0B213EFC" w14:textId="20BD99D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709" w:type="dxa"/>
            <w:vAlign w:val="center"/>
          </w:tcPr>
          <w:p w14:paraId="1579F2C3" w14:textId="24C43B9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0262D293" w14:textId="172F6302"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2434F991" w14:textId="0FF5F1F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C14E72" w:rsidRPr="00B11025" w14:paraId="28A4313D" w14:textId="77777777" w:rsidTr="00BE019D">
        <w:trPr>
          <w:trHeight w:val="567"/>
        </w:trPr>
        <w:tc>
          <w:tcPr>
            <w:tcW w:w="1696" w:type="dxa"/>
            <w:vMerge w:val="restart"/>
            <w:vAlign w:val="center"/>
          </w:tcPr>
          <w:p w14:paraId="692C6A10" w14:textId="4F1B87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ublicidad atractiva</w:t>
            </w:r>
          </w:p>
        </w:tc>
        <w:tc>
          <w:tcPr>
            <w:tcW w:w="1134" w:type="dxa"/>
            <w:vMerge w:val="restart"/>
            <w:vAlign w:val="center"/>
          </w:tcPr>
          <w:p w14:paraId="67EDC6D2" w14:textId="631C91E4"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27F14C6B" w14:textId="3E9B837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F0D6E73" w14:textId="6F0FF95F"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715319DA" w14:textId="52DE9CB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1C13A593" w14:textId="412FAF70"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38C3C91A" w14:textId="5D6A3F0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06B5F9" w14:textId="50015D4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7FEEE4" w14:textId="5F64C6F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CFC8E14" w14:textId="383288F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47D644AF" w14:textId="77777777" w:rsidTr="00BE019D">
        <w:trPr>
          <w:trHeight w:val="561"/>
        </w:trPr>
        <w:tc>
          <w:tcPr>
            <w:tcW w:w="1696" w:type="dxa"/>
            <w:vMerge/>
            <w:vAlign w:val="center"/>
          </w:tcPr>
          <w:p w14:paraId="39652F9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79E01875" w14:textId="77777777" w:rsidR="00E92CCC" w:rsidRPr="00B11025" w:rsidRDefault="00E92CCC" w:rsidP="00BE019D">
            <w:pPr>
              <w:jc w:val="center"/>
              <w:rPr>
                <w:rFonts w:ascii="ZemestroStd" w:hAnsi="ZemestroStd" w:cs="ZemestroStd"/>
                <w:color w:val="4D4D4D"/>
              </w:rPr>
            </w:pPr>
          </w:p>
        </w:tc>
        <w:tc>
          <w:tcPr>
            <w:tcW w:w="567" w:type="dxa"/>
            <w:vAlign w:val="center"/>
          </w:tcPr>
          <w:p w14:paraId="251747D4" w14:textId="4AF6ADC7" w:rsidR="00E92CCC" w:rsidRPr="00B11025" w:rsidRDefault="00C17C7E"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92B454B" w14:textId="74757D56"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5C0E0757" w14:textId="5A564879"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213C7E2E" w14:textId="3B272A17"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8C181EE" w14:textId="68868FEA"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2A24B6C" w14:textId="38169F9E"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47343E68" w14:textId="4117DD01"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3A4B0342" w14:textId="4B865424"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6E314E" w:rsidRPr="00B11025" w14:paraId="166F59A8" w14:textId="77777777" w:rsidTr="00BE019D">
        <w:trPr>
          <w:trHeight w:val="528"/>
        </w:trPr>
        <w:tc>
          <w:tcPr>
            <w:tcW w:w="1696" w:type="dxa"/>
            <w:vMerge w:val="restart"/>
            <w:vAlign w:val="center"/>
          </w:tcPr>
          <w:p w14:paraId="2ED57736" w14:textId="3E1726B1"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Sistematizaci</w:t>
            </w:r>
            <w:r w:rsidR="00C21616" w:rsidRPr="00B11025">
              <w:rPr>
                <w:rFonts w:ascii="ZemestroStd" w:hAnsi="ZemestroStd" w:cs="ZemestroStd"/>
                <w:color w:val="4D4D4D"/>
              </w:rPr>
              <w:t>ó</w:t>
            </w:r>
            <w:r w:rsidRPr="00B11025">
              <w:rPr>
                <w:rFonts w:ascii="ZemestroStd" w:hAnsi="ZemestroStd" w:cs="ZemestroStd"/>
                <w:color w:val="4D4D4D"/>
              </w:rPr>
              <w:t>n del proceso</w:t>
            </w:r>
          </w:p>
        </w:tc>
        <w:tc>
          <w:tcPr>
            <w:tcW w:w="1134" w:type="dxa"/>
            <w:vMerge w:val="restart"/>
            <w:vAlign w:val="center"/>
          </w:tcPr>
          <w:p w14:paraId="4E4B1920" w14:textId="14417A8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3</w:t>
            </w:r>
          </w:p>
        </w:tc>
        <w:tc>
          <w:tcPr>
            <w:tcW w:w="567" w:type="dxa"/>
            <w:vAlign w:val="center"/>
          </w:tcPr>
          <w:p w14:paraId="320FB78B" w14:textId="050A4F40" w:rsidR="006E314E" w:rsidRPr="00B11025" w:rsidRDefault="006E314E"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20011DF3" w14:textId="38969CCE"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65E6AD92" w14:textId="523E3C2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5D9DA004" w14:textId="39A38BFD"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03109B77" w14:textId="25DA0FF9"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F28C7D3" w14:textId="560556A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86A7D8" w14:textId="697203B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AE1F12C" w14:textId="05BE2AC7"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5</w:t>
            </w:r>
          </w:p>
        </w:tc>
      </w:tr>
      <w:tr w:rsidR="006E314E" w:rsidRPr="00B11025" w14:paraId="353CF23E" w14:textId="77777777" w:rsidTr="00BE019D">
        <w:trPr>
          <w:trHeight w:val="564"/>
        </w:trPr>
        <w:tc>
          <w:tcPr>
            <w:tcW w:w="1696" w:type="dxa"/>
            <w:vMerge/>
            <w:vAlign w:val="center"/>
          </w:tcPr>
          <w:p w14:paraId="46A41EB5" w14:textId="77777777" w:rsidR="006E314E" w:rsidRPr="00B11025" w:rsidRDefault="006E314E" w:rsidP="00BE019D">
            <w:pPr>
              <w:jc w:val="center"/>
              <w:rPr>
                <w:rFonts w:ascii="ZemestroStd" w:hAnsi="ZemestroStd" w:cs="ZemestroStd"/>
                <w:color w:val="4D4D4D"/>
              </w:rPr>
            </w:pPr>
          </w:p>
        </w:tc>
        <w:tc>
          <w:tcPr>
            <w:tcW w:w="1134" w:type="dxa"/>
            <w:vMerge/>
            <w:vAlign w:val="center"/>
          </w:tcPr>
          <w:p w14:paraId="213ACFB6" w14:textId="77777777" w:rsidR="006E314E" w:rsidRPr="00B11025" w:rsidRDefault="006E314E" w:rsidP="00BE019D">
            <w:pPr>
              <w:jc w:val="center"/>
              <w:rPr>
                <w:rFonts w:ascii="ZemestroStd" w:hAnsi="ZemestroStd" w:cs="ZemestroStd"/>
                <w:color w:val="4D4D4D"/>
              </w:rPr>
            </w:pPr>
          </w:p>
        </w:tc>
        <w:tc>
          <w:tcPr>
            <w:tcW w:w="567" w:type="dxa"/>
            <w:vAlign w:val="center"/>
          </w:tcPr>
          <w:p w14:paraId="683F374E" w14:textId="4C43CEBD" w:rsidR="006E314E" w:rsidRPr="00B11025" w:rsidRDefault="006E314E"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5C39A265" w14:textId="605F074B"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A17EE96" w14:textId="38A7B1E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7328A790" w14:textId="14607C61"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79B12C8E" w14:textId="54905514"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1D073D7F" w14:textId="401CB0D0"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9CEF8FE" w14:textId="27B7FF8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54330988" w14:textId="176C1CFD"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15</w:t>
            </w:r>
          </w:p>
        </w:tc>
      </w:tr>
      <w:tr w:rsidR="00AB144E" w:rsidRPr="00B11025" w14:paraId="7FEF1D8C" w14:textId="77777777" w:rsidTr="00BE019D">
        <w:trPr>
          <w:trHeight w:val="575"/>
        </w:trPr>
        <w:tc>
          <w:tcPr>
            <w:tcW w:w="1696" w:type="dxa"/>
            <w:vMerge w:val="restart"/>
            <w:vAlign w:val="center"/>
          </w:tcPr>
          <w:p w14:paraId="7C07EE0F" w14:textId="4193356F"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TOTAL</w:t>
            </w:r>
          </w:p>
        </w:tc>
        <w:tc>
          <w:tcPr>
            <w:tcW w:w="1134" w:type="dxa"/>
            <w:vAlign w:val="center"/>
          </w:tcPr>
          <w:p w14:paraId="5744B4AD" w14:textId="41972116"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Align w:val="center"/>
          </w:tcPr>
          <w:p w14:paraId="01D44690" w14:textId="145062D0" w:rsidR="00AB144E" w:rsidRPr="00B11025" w:rsidRDefault="00AB144E" w:rsidP="00BE019D">
            <w:pPr>
              <w:pStyle w:val="NoSpacing"/>
              <w:jc w:val="center"/>
              <w:rPr>
                <w:rFonts w:ascii="ZemestroStd" w:hAnsi="ZemestroStd" w:cs="ZemestroStd"/>
                <w:b/>
                <w:bCs/>
                <w:color w:val="4D4D4D"/>
              </w:rPr>
            </w:pPr>
            <w:r w:rsidRPr="00B11025">
              <w:rPr>
                <w:rFonts w:ascii="ZemestroStd" w:hAnsi="ZemestroStd" w:cs="ZemestroStd"/>
                <w:b/>
                <w:bCs/>
                <w:color w:val="4D4D4D"/>
              </w:rPr>
              <w:t>55</w:t>
            </w:r>
          </w:p>
        </w:tc>
        <w:tc>
          <w:tcPr>
            <w:tcW w:w="851" w:type="dxa"/>
            <w:vAlign w:val="center"/>
          </w:tcPr>
          <w:p w14:paraId="47A3C380" w14:textId="680AB53B"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45</w:t>
            </w:r>
          </w:p>
        </w:tc>
        <w:tc>
          <w:tcPr>
            <w:tcW w:w="850" w:type="dxa"/>
            <w:vAlign w:val="center"/>
          </w:tcPr>
          <w:p w14:paraId="708FE063" w14:textId="7DD79170"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7</w:t>
            </w:r>
          </w:p>
        </w:tc>
        <w:tc>
          <w:tcPr>
            <w:tcW w:w="851" w:type="dxa"/>
            <w:vAlign w:val="center"/>
          </w:tcPr>
          <w:p w14:paraId="5AA03378" w14:textId="06010681"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5</w:t>
            </w:r>
          </w:p>
        </w:tc>
        <w:tc>
          <w:tcPr>
            <w:tcW w:w="850" w:type="dxa"/>
            <w:vAlign w:val="center"/>
          </w:tcPr>
          <w:p w14:paraId="4EE36606" w14:textId="29DD912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5</w:t>
            </w:r>
          </w:p>
        </w:tc>
        <w:tc>
          <w:tcPr>
            <w:tcW w:w="709" w:type="dxa"/>
            <w:vAlign w:val="center"/>
          </w:tcPr>
          <w:p w14:paraId="04CDCF72" w14:textId="3810DFF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669C0507" w14:textId="1FB5EEDC"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0A79DBBA" w14:textId="0BA00C59"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60</w:t>
            </w:r>
          </w:p>
        </w:tc>
      </w:tr>
      <w:tr w:rsidR="00AB144E" w:rsidRPr="00B11025" w14:paraId="3618D633" w14:textId="77777777" w:rsidTr="00BE019D">
        <w:trPr>
          <w:trHeight w:val="575"/>
        </w:trPr>
        <w:tc>
          <w:tcPr>
            <w:tcW w:w="1696" w:type="dxa"/>
            <w:vMerge/>
            <w:vAlign w:val="center"/>
          </w:tcPr>
          <w:p w14:paraId="303DD682" w14:textId="77777777" w:rsidR="00AB144E" w:rsidRPr="00B11025" w:rsidRDefault="00AB144E" w:rsidP="00BE019D">
            <w:pPr>
              <w:jc w:val="center"/>
              <w:rPr>
                <w:rFonts w:ascii="ZemestroStd" w:hAnsi="ZemestroStd" w:cs="ZemestroStd"/>
                <w:color w:val="4D4D4D"/>
              </w:rPr>
            </w:pPr>
          </w:p>
        </w:tc>
        <w:tc>
          <w:tcPr>
            <w:tcW w:w="1134" w:type="dxa"/>
            <w:vAlign w:val="center"/>
          </w:tcPr>
          <w:p w14:paraId="4F5B15EA" w14:textId="42D4A011"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Prioridad</w:t>
            </w:r>
          </w:p>
        </w:tc>
        <w:tc>
          <w:tcPr>
            <w:tcW w:w="567" w:type="dxa"/>
            <w:vAlign w:val="center"/>
          </w:tcPr>
          <w:p w14:paraId="74647FEE" w14:textId="3D2DDC68" w:rsidR="00AB144E" w:rsidRPr="00B11025" w:rsidRDefault="00CD0362" w:rsidP="00BE019D">
            <w:pPr>
              <w:pStyle w:val="NoSpacing"/>
              <w:jc w:val="center"/>
              <w:rPr>
                <w:rFonts w:ascii="ZemestroStd" w:hAnsi="ZemestroStd" w:cs="ZemestroStd"/>
                <w:b/>
                <w:bCs/>
                <w:color w:val="4D4D4D"/>
              </w:rPr>
            </w:pPr>
            <w:r w:rsidRPr="00B11025">
              <w:rPr>
                <w:rFonts w:ascii="ZemestroStd" w:hAnsi="ZemestroStd" w:cs="ZemestroStd"/>
                <w:b/>
                <w:bCs/>
                <w:color w:val="4D4D4D"/>
              </w:rPr>
              <w:t>4</w:t>
            </w:r>
          </w:p>
        </w:tc>
        <w:tc>
          <w:tcPr>
            <w:tcW w:w="851" w:type="dxa"/>
            <w:vAlign w:val="center"/>
          </w:tcPr>
          <w:p w14:paraId="4E8CCA11" w14:textId="489E1464"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850" w:type="dxa"/>
            <w:vAlign w:val="center"/>
          </w:tcPr>
          <w:p w14:paraId="0A30CAB7" w14:textId="329D94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1</w:t>
            </w:r>
          </w:p>
        </w:tc>
        <w:tc>
          <w:tcPr>
            <w:tcW w:w="851" w:type="dxa"/>
            <w:vAlign w:val="center"/>
          </w:tcPr>
          <w:p w14:paraId="0CDD8E79" w14:textId="4EF4AE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4</w:t>
            </w:r>
          </w:p>
        </w:tc>
        <w:tc>
          <w:tcPr>
            <w:tcW w:w="850" w:type="dxa"/>
            <w:vAlign w:val="center"/>
          </w:tcPr>
          <w:p w14:paraId="2AAF7014" w14:textId="3BE6C90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709" w:type="dxa"/>
            <w:vAlign w:val="center"/>
          </w:tcPr>
          <w:p w14:paraId="276B8AFB" w14:textId="40510E03"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63BF7F3F" w14:textId="331E80ED"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44817957" w14:textId="4D658701"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r>
    </w:tbl>
    <w:p w14:paraId="6557DD52" w14:textId="208FAF9C" w:rsidR="0004564B" w:rsidRPr="0003003A" w:rsidRDefault="0004564B">
      <w:pPr>
        <w:rPr>
          <w:rFonts w:ascii="ZemestroStd" w:hAnsi="ZemestroStd" w:cs="ZemestroStd"/>
          <w:color w:val="4D4D4D"/>
          <w:sz w:val="24"/>
          <w:szCs w:val="24"/>
        </w:rPr>
      </w:pPr>
    </w:p>
    <w:p w14:paraId="2A4117C0" w14:textId="77777777" w:rsidR="00B11025" w:rsidRDefault="00B11025">
      <w:pPr>
        <w:rPr>
          <w:rFonts w:ascii="ZemestroStd" w:hAnsi="ZemestroStd" w:cs="ZemestroStd"/>
          <w:b/>
          <w:bCs/>
          <w:color w:val="4D4D4D"/>
          <w:sz w:val="24"/>
          <w:szCs w:val="24"/>
        </w:rPr>
      </w:pPr>
    </w:p>
    <w:p w14:paraId="06353B1B" w14:textId="77777777" w:rsidR="00B11025" w:rsidRDefault="00B11025">
      <w:pPr>
        <w:rPr>
          <w:rFonts w:ascii="ZemestroStd" w:hAnsi="ZemestroStd" w:cs="ZemestroStd"/>
          <w:b/>
          <w:bCs/>
          <w:color w:val="4D4D4D"/>
          <w:sz w:val="24"/>
          <w:szCs w:val="24"/>
        </w:rPr>
      </w:pPr>
    </w:p>
    <w:p w14:paraId="1FB8E2FC" w14:textId="77777777" w:rsidR="00B11025" w:rsidRDefault="00B11025">
      <w:pPr>
        <w:rPr>
          <w:rFonts w:ascii="ZemestroStd" w:hAnsi="ZemestroStd" w:cs="ZemestroStd"/>
          <w:b/>
          <w:bCs/>
          <w:color w:val="4D4D4D"/>
          <w:sz w:val="24"/>
          <w:szCs w:val="24"/>
        </w:rPr>
      </w:pPr>
    </w:p>
    <w:p w14:paraId="4583D7C3" w14:textId="49F85D2D" w:rsidR="00751B64" w:rsidRPr="0003003A" w:rsidRDefault="00F24A63" w:rsidP="00E2360C">
      <w:pPr>
        <w:pStyle w:val="NoSpacing"/>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lastRenderedPageBreak/>
        <w:t>FMEA Simplificado para la Diversificación de Productos y Servicios</w:t>
      </w:r>
    </w:p>
    <w:p w14:paraId="0CECABC8" w14:textId="6E86C955" w:rsidR="00751B64" w:rsidRPr="0003003A" w:rsidRDefault="00751B64" w:rsidP="00E2360C">
      <w:pPr>
        <w:pStyle w:val="NoSpacing"/>
        <w:rPr>
          <w:rFonts w:ascii="ZemestroStd" w:hAnsi="ZemestroStd" w:cs="ZemestroStd"/>
          <w:color w:val="4D4D4D"/>
          <w:sz w:val="24"/>
          <w:szCs w:val="24"/>
        </w:rPr>
      </w:pPr>
    </w:p>
    <w:tbl>
      <w:tblPr>
        <w:tblStyle w:val="TableGridLight"/>
        <w:tblW w:w="8926" w:type="dxa"/>
        <w:tblLook w:val="04A0" w:firstRow="1" w:lastRow="0" w:firstColumn="1" w:lastColumn="0" w:noHBand="0" w:noVBand="1"/>
      </w:tblPr>
      <w:tblGrid>
        <w:gridCol w:w="2689"/>
        <w:gridCol w:w="2835"/>
        <w:gridCol w:w="1275"/>
        <w:gridCol w:w="993"/>
        <w:gridCol w:w="1134"/>
      </w:tblGrid>
      <w:tr w:rsidR="00751B64" w:rsidRPr="00E66677" w14:paraId="48DA9F17" w14:textId="77777777" w:rsidTr="00BE019D">
        <w:trPr>
          <w:trHeight w:val="1239"/>
        </w:trPr>
        <w:tc>
          <w:tcPr>
            <w:tcW w:w="5524" w:type="dxa"/>
            <w:gridSpan w:val="2"/>
            <w:vAlign w:val="center"/>
          </w:tcPr>
          <w:p w14:paraId="2E7E7F4D" w14:textId="191B8F9A"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FMEA: </w:t>
            </w:r>
            <w:r w:rsidR="00F24A63" w:rsidRPr="00E66677">
              <w:rPr>
                <w:rFonts w:ascii="ZemestroStd" w:hAnsi="ZemestroStd" w:cs="ZemestroStd"/>
                <w:color w:val="4D4D4D"/>
              </w:rPr>
              <w:t>Diversificación</w:t>
            </w:r>
            <w:r w:rsidRPr="00E66677">
              <w:rPr>
                <w:rFonts w:ascii="ZemestroStd" w:hAnsi="ZemestroStd" w:cs="ZemestroStd"/>
                <w:color w:val="4D4D4D"/>
              </w:rPr>
              <w:t xml:space="preserve"> de productos y servicios</w:t>
            </w:r>
          </w:p>
          <w:p w14:paraId="53BE5853"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s:</w:t>
            </w:r>
          </w:p>
          <w:p w14:paraId="26B59A44"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Mas Alto</w:t>
            </w:r>
          </w:p>
          <w:p w14:paraId="5FEBC3B7" w14:textId="46297C39"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Mas Bajo</w:t>
            </w:r>
          </w:p>
        </w:tc>
        <w:tc>
          <w:tcPr>
            <w:tcW w:w="1275" w:type="dxa"/>
            <w:vMerge w:val="restart"/>
            <w:textDirection w:val="btLr"/>
            <w:vAlign w:val="center"/>
          </w:tcPr>
          <w:p w14:paraId="72C01E71" w14:textId="24D07E6D"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 xml:space="preserve">Publicidad </w:t>
            </w:r>
            <w:r w:rsidR="00F24A63" w:rsidRPr="00E66677">
              <w:rPr>
                <w:rFonts w:ascii="ZemestroStd" w:hAnsi="ZemestroStd" w:cs="ZemestroStd"/>
                <w:color w:val="4D4D4D"/>
              </w:rPr>
              <w:t>más</w:t>
            </w:r>
            <w:r w:rsidRPr="00E66677">
              <w:rPr>
                <w:rFonts w:ascii="ZemestroStd" w:hAnsi="ZemestroStd" w:cs="ZemestroStd"/>
                <w:color w:val="4D4D4D"/>
              </w:rPr>
              <w:t xml:space="preserve"> agresiva y creativa</w:t>
            </w:r>
          </w:p>
        </w:tc>
        <w:tc>
          <w:tcPr>
            <w:tcW w:w="993" w:type="dxa"/>
            <w:vMerge w:val="restart"/>
            <w:textDirection w:val="btLr"/>
            <w:vAlign w:val="center"/>
          </w:tcPr>
          <w:p w14:paraId="4F5CC285" w14:textId="381F7746"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Promociones</w:t>
            </w:r>
          </w:p>
        </w:tc>
        <w:tc>
          <w:tcPr>
            <w:tcW w:w="1134" w:type="dxa"/>
            <w:vMerge w:val="restart"/>
            <w:textDirection w:val="btLr"/>
            <w:vAlign w:val="center"/>
          </w:tcPr>
          <w:p w14:paraId="349F50B1" w14:textId="19CF179C" w:rsidR="00751B64" w:rsidRPr="00E66677" w:rsidRDefault="00F24A63"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Inversión</w:t>
            </w:r>
            <w:r w:rsidR="00751B64" w:rsidRPr="00E66677">
              <w:rPr>
                <w:rFonts w:ascii="ZemestroStd" w:hAnsi="ZemestroStd" w:cs="ZemestroStd"/>
                <w:color w:val="4D4D4D"/>
              </w:rPr>
              <w:t xml:space="preserve"> en </w:t>
            </w:r>
            <w:r w:rsidRPr="00E66677">
              <w:rPr>
                <w:rFonts w:ascii="ZemestroStd" w:hAnsi="ZemestroStd" w:cs="ZemestroStd"/>
                <w:color w:val="4D4D4D"/>
              </w:rPr>
              <w:t>Innovación</w:t>
            </w:r>
            <w:r w:rsidR="00751B64" w:rsidRPr="00E66677">
              <w:rPr>
                <w:rFonts w:ascii="ZemestroStd" w:hAnsi="ZemestroStd" w:cs="ZemestroStd"/>
                <w:color w:val="4D4D4D"/>
              </w:rPr>
              <w:t xml:space="preserve"> y Desarrollo</w:t>
            </w:r>
          </w:p>
        </w:tc>
      </w:tr>
      <w:tr w:rsidR="00751B64" w:rsidRPr="00E66677" w14:paraId="1877D94B" w14:textId="77777777" w:rsidTr="00BE019D">
        <w:trPr>
          <w:trHeight w:val="559"/>
        </w:trPr>
        <w:tc>
          <w:tcPr>
            <w:tcW w:w="2689" w:type="dxa"/>
            <w:vAlign w:val="center"/>
          </w:tcPr>
          <w:p w14:paraId="061607A1" w14:textId="4D531B2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Efecto</w:t>
            </w:r>
            <w:r w:rsidR="002E3D38" w:rsidRPr="00E66677">
              <w:rPr>
                <w:rFonts w:ascii="ZemestroStd" w:hAnsi="ZemestroStd" w:cs="ZemestroStd"/>
                <w:color w:val="4D4D4D"/>
              </w:rPr>
              <w:t xml:space="preserve"> (Concerns)</w:t>
            </w:r>
          </w:p>
        </w:tc>
        <w:tc>
          <w:tcPr>
            <w:tcW w:w="2835" w:type="dxa"/>
            <w:vAlign w:val="center"/>
          </w:tcPr>
          <w:p w14:paraId="162F6FE7" w14:textId="2FF621A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Merge/>
            <w:vAlign w:val="center"/>
          </w:tcPr>
          <w:p w14:paraId="34E49E2D" w14:textId="77777777" w:rsidR="00751B64" w:rsidRPr="00E66677" w:rsidRDefault="00751B64" w:rsidP="00BE019D">
            <w:pPr>
              <w:pStyle w:val="NoSpacing"/>
              <w:jc w:val="center"/>
              <w:rPr>
                <w:rFonts w:ascii="ZemestroStd" w:hAnsi="ZemestroStd" w:cs="ZemestroStd"/>
                <w:color w:val="4D4D4D"/>
              </w:rPr>
            </w:pPr>
          </w:p>
        </w:tc>
        <w:tc>
          <w:tcPr>
            <w:tcW w:w="993" w:type="dxa"/>
            <w:vMerge/>
            <w:vAlign w:val="center"/>
          </w:tcPr>
          <w:p w14:paraId="4194F319" w14:textId="77777777" w:rsidR="00751B64" w:rsidRPr="00E66677" w:rsidRDefault="00751B64" w:rsidP="00BE019D">
            <w:pPr>
              <w:pStyle w:val="NoSpacing"/>
              <w:jc w:val="center"/>
              <w:rPr>
                <w:rFonts w:ascii="ZemestroStd" w:hAnsi="ZemestroStd" w:cs="ZemestroStd"/>
                <w:color w:val="4D4D4D"/>
              </w:rPr>
            </w:pPr>
          </w:p>
        </w:tc>
        <w:tc>
          <w:tcPr>
            <w:tcW w:w="1134" w:type="dxa"/>
            <w:vMerge/>
            <w:vAlign w:val="center"/>
          </w:tcPr>
          <w:p w14:paraId="0A3EDC41" w14:textId="77777777" w:rsidR="00751B64" w:rsidRPr="00E66677" w:rsidRDefault="00751B64" w:rsidP="00BE019D">
            <w:pPr>
              <w:pStyle w:val="NoSpacing"/>
              <w:jc w:val="center"/>
              <w:rPr>
                <w:rFonts w:ascii="ZemestroStd" w:hAnsi="ZemestroStd" w:cs="ZemestroStd"/>
                <w:color w:val="4D4D4D"/>
              </w:rPr>
            </w:pPr>
          </w:p>
        </w:tc>
      </w:tr>
      <w:tr w:rsidR="00751B64" w:rsidRPr="00E66677" w14:paraId="662924F5" w14:textId="77777777" w:rsidTr="00BE019D">
        <w:trPr>
          <w:trHeight w:val="386"/>
        </w:trPr>
        <w:tc>
          <w:tcPr>
            <w:tcW w:w="2689" w:type="dxa"/>
            <w:vMerge w:val="restart"/>
            <w:vAlign w:val="center"/>
          </w:tcPr>
          <w:p w14:paraId="48D7C413" w14:textId="06C593F2"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Respuesta agresiva de competidores y </w:t>
            </w:r>
            <w:r w:rsidR="00F24A63" w:rsidRPr="00E66677">
              <w:rPr>
                <w:rFonts w:ascii="ZemestroStd" w:hAnsi="ZemestroStd" w:cs="ZemestroStd"/>
                <w:color w:val="4D4D4D"/>
              </w:rPr>
              <w:t>anónimos</w:t>
            </w:r>
          </w:p>
        </w:tc>
        <w:tc>
          <w:tcPr>
            <w:tcW w:w="2835" w:type="dxa"/>
            <w:vMerge w:val="restart"/>
            <w:vAlign w:val="center"/>
          </w:tcPr>
          <w:p w14:paraId="1889DEBA" w14:textId="7587EFB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275" w:type="dxa"/>
            <w:vAlign w:val="center"/>
          </w:tcPr>
          <w:p w14:paraId="7C324688" w14:textId="2A2F8B01"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2FC8BBC1" w14:textId="3A0F1D0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0</w:t>
            </w:r>
          </w:p>
        </w:tc>
        <w:tc>
          <w:tcPr>
            <w:tcW w:w="1134" w:type="dxa"/>
            <w:vAlign w:val="center"/>
          </w:tcPr>
          <w:p w14:paraId="42D7A7C4" w14:textId="3484C68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18EAAE7B" w14:textId="77777777" w:rsidTr="00BE019D">
        <w:trPr>
          <w:trHeight w:val="406"/>
        </w:trPr>
        <w:tc>
          <w:tcPr>
            <w:tcW w:w="2689" w:type="dxa"/>
            <w:vMerge/>
            <w:vAlign w:val="center"/>
          </w:tcPr>
          <w:p w14:paraId="537BAB70"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A6CB8C2"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47F8D8D9" w14:textId="36EA741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c>
          <w:tcPr>
            <w:tcW w:w="993" w:type="dxa"/>
            <w:vAlign w:val="center"/>
          </w:tcPr>
          <w:p w14:paraId="30A3C5AA" w14:textId="5B73C475"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0</w:t>
            </w:r>
          </w:p>
        </w:tc>
        <w:tc>
          <w:tcPr>
            <w:tcW w:w="1134" w:type="dxa"/>
            <w:vAlign w:val="center"/>
          </w:tcPr>
          <w:p w14:paraId="15E2D384" w14:textId="7BF780BA"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r>
      <w:tr w:rsidR="00751B64" w:rsidRPr="00E66677" w14:paraId="6D7CA641" w14:textId="77777777" w:rsidTr="00BE019D">
        <w:trPr>
          <w:trHeight w:val="368"/>
        </w:trPr>
        <w:tc>
          <w:tcPr>
            <w:tcW w:w="2689" w:type="dxa"/>
            <w:vMerge w:val="restart"/>
            <w:vAlign w:val="center"/>
          </w:tcPr>
          <w:p w14:paraId="7E345BFA" w14:textId="1B56BE17" w:rsidR="00751B64" w:rsidRPr="00E66677" w:rsidRDefault="00F24A63" w:rsidP="00BE019D">
            <w:pPr>
              <w:pStyle w:val="NoSpacing"/>
              <w:jc w:val="center"/>
              <w:rPr>
                <w:rFonts w:ascii="ZemestroStd" w:hAnsi="ZemestroStd" w:cs="ZemestroStd"/>
                <w:color w:val="4D4D4D"/>
              </w:rPr>
            </w:pPr>
            <w:r w:rsidRPr="00E66677">
              <w:rPr>
                <w:rFonts w:ascii="ZemestroStd" w:hAnsi="ZemestroStd" w:cs="ZemestroStd"/>
                <w:color w:val="4D4D4D"/>
              </w:rPr>
              <w:t>Pérdida</w:t>
            </w:r>
            <w:r w:rsidR="00751B64" w:rsidRPr="00E66677">
              <w:rPr>
                <w:rFonts w:ascii="ZemestroStd" w:hAnsi="ZemestroStd" w:cs="ZemestroStd"/>
                <w:color w:val="4D4D4D"/>
              </w:rPr>
              <w:t xml:space="preserve"> de clientes</w:t>
            </w:r>
          </w:p>
        </w:tc>
        <w:tc>
          <w:tcPr>
            <w:tcW w:w="2835" w:type="dxa"/>
            <w:vMerge w:val="restart"/>
            <w:vAlign w:val="center"/>
          </w:tcPr>
          <w:p w14:paraId="39B987F9" w14:textId="7B050B2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3</w:t>
            </w:r>
          </w:p>
        </w:tc>
        <w:tc>
          <w:tcPr>
            <w:tcW w:w="1275" w:type="dxa"/>
            <w:vAlign w:val="center"/>
          </w:tcPr>
          <w:p w14:paraId="1DA22291" w14:textId="049FD138"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7014D69C" w14:textId="64C214A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134" w:type="dxa"/>
            <w:vAlign w:val="center"/>
          </w:tcPr>
          <w:p w14:paraId="6A7A18E1" w14:textId="022A16C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DEE03F8" w14:textId="77777777" w:rsidTr="00BE019D">
        <w:trPr>
          <w:trHeight w:val="473"/>
        </w:trPr>
        <w:tc>
          <w:tcPr>
            <w:tcW w:w="2689" w:type="dxa"/>
            <w:vMerge/>
            <w:vAlign w:val="center"/>
          </w:tcPr>
          <w:p w14:paraId="6202F93B"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272042BF"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1BAD6BF6" w14:textId="1ABFE2DC"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993" w:type="dxa"/>
            <w:vAlign w:val="center"/>
          </w:tcPr>
          <w:p w14:paraId="67137649" w14:textId="0E43A171"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1134" w:type="dxa"/>
            <w:vAlign w:val="center"/>
          </w:tcPr>
          <w:p w14:paraId="70ADB804" w14:textId="1A1B38E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r>
      <w:tr w:rsidR="00751B64" w:rsidRPr="00E66677" w14:paraId="139B0A2A" w14:textId="77777777" w:rsidTr="00BE019D">
        <w:trPr>
          <w:trHeight w:val="410"/>
        </w:trPr>
        <w:tc>
          <w:tcPr>
            <w:tcW w:w="2689" w:type="dxa"/>
            <w:vMerge w:val="restart"/>
            <w:vAlign w:val="center"/>
          </w:tcPr>
          <w:p w14:paraId="64A30D8D" w14:textId="55D9674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Fracaso del Producto o Servicio</w:t>
            </w:r>
          </w:p>
        </w:tc>
        <w:tc>
          <w:tcPr>
            <w:tcW w:w="2835" w:type="dxa"/>
            <w:vMerge w:val="restart"/>
            <w:vAlign w:val="center"/>
          </w:tcPr>
          <w:p w14:paraId="5E4BD986" w14:textId="0A35C97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275" w:type="dxa"/>
            <w:vAlign w:val="center"/>
          </w:tcPr>
          <w:p w14:paraId="1EE4DAD3" w14:textId="23B99EE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4CAB8EC4" w14:textId="1D64AB5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134" w:type="dxa"/>
            <w:vAlign w:val="center"/>
          </w:tcPr>
          <w:p w14:paraId="6C90E54B" w14:textId="2312A585"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8E84FFD" w14:textId="77777777" w:rsidTr="00BE019D">
        <w:trPr>
          <w:trHeight w:val="416"/>
        </w:trPr>
        <w:tc>
          <w:tcPr>
            <w:tcW w:w="2689" w:type="dxa"/>
            <w:vMerge/>
            <w:vAlign w:val="center"/>
          </w:tcPr>
          <w:p w14:paraId="0D81D385"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89C5B60"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316A4559" w14:textId="21629AA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54F32825" w14:textId="5ED312D7"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w:t>
            </w:r>
          </w:p>
        </w:tc>
        <w:tc>
          <w:tcPr>
            <w:tcW w:w="1134" w:type="dxa"/>
            <w:vAlign w:val="center"/>
          </w:tcPr>
          <w:p w14:paraId="0F57F1DB" w14:textId="6286A1B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r w:rsidR="00751B64" w:rsidRPr="00E66677" w14:paraId="1A24FA71" w14:textId="77777777" w:rsidTr="00BE019D">
        <w:trPr>
          <w:trHeight w:val="568"/>
        </w:trPr>
        <w:tc>
          <w:tcPr>
            <w:tcW w:w="2689" w:type="dxa"/>
            <w:vMerge w:val="restart"/>
            <w:vAlign w:val="center"/>
          </w:tcPr>
          <w:p w14:paraId="7CF28B5D" w14:textId="71C1D06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TOTAL</w:t>
            </w:r>
          </w:p>
        </w:tc>
        <w:tc>
          <w:tcPr>
            <w:tcW w:w="2835" w:type="dxa"/>
            <w:vAlign w:val="center"/>
          </w:tcPr>
          <w:p w14:paraId="7FD96DC9" w14:textId="355DAF43"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Align w:val="center"/>
          </w:tcPr>
          <w:p w14:paraId="5355B3BA" w14:textId="0FEA6E9A"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c>
          <w:tcPr>
            <w:tcW w:w="993" w:type="dxa"/>
            <w:vAlign w:val="center"/>
          </w:tcPr>
          <w:p w14:paraId="19DCBC37" w14:textId="6E1185B1"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16</w:t>
            </w:r>
          </w:p>
        </w:tc>
        <w:tc>
          <w:tcPr>
            <w:tcW w:w="1134" w:type="dxa"/>
            <w:vAlign w:val="center"/>
          </w:tcPr>
          <w:p w14:paraId="442D550F" w14:textId="6BCE078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r>
      <w:tr w:rsidR="00751B64" w:rsidRPr="00E66677" w14:paraId="61376A92" w14:textId="77777777" w:rsidTr="00BE019D">
        <w:trPr>
          <w:trHeight w:val="548"/>
        </w:trPr>
        <w:tc>
          <w:tcPr>
            <w:tcW w:w="2689" w:type="dxa"/>
            <w:vMerge/>
            <w:vAlign w:val="center"/>
          </w:tcPr>
          <w:p w14:paraId="3B6719C8" w14:textId="77777777" w:rsidR="00751B64" w:rsidRPr="00E66677" w:rsidRDefault="00751B64" w:rsidP="00BE019D">
            <w:pPr>
              <w:pStyle w:val="NoSpacing"/>
              <w:jc w:val="center"/>
              <w:rPr>
                <w:rFonts w:ascii="ZemestroStd" w:hAnsi="ZemestroStd" w:cs="ZemestroStd"/>
                <w:color w:val="4D4D4D"/>
              </w:rPr>
            </w:pPr>
          </w:p>
        </w:tc>
        <w:tc>
          <w:tcPr>
            <w:tcW w:w="2835" w:type="dxa"/>
            <w:vAlign w:val="center"/>
          </w:tcPr>
          <w:p w14:paraId="7D54E552" w14:textId="1043187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Prioridad</w:t>
            </w:r>
          </w:p>
        </w:tc>
        <w:tc>
          <w:tcPr>
            <w:tcW w:w="1275" w:type="dxa"/>
            <w:vAlign w:val="center"/>
          </w:tcPr>
          <w:p w14:paraId="3CEE688F" w14:textId="5A04D70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212E13D6" w14:textId="57A0C33E"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2</w:t>
            </w:r>
          </w:p>
        </w:tc>
        <w:tc>
          <w:tcPr>
            <w:tcW w:w="1134" w:type="dxa"/>
            <w:vAlign w:val="center"/>
          </w:tcPr>
          <w:p w14:paraId="7FBBC311" w14:textId="06BB39B0"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bl>
    <w:p w14:paraId="4CE831EC" w14:textId="77777777" w:rsidR="001C42A6" w:rsidRDefault="001C42A6" w:rsidP="006F487E">
      <w:pPr>
        <w:pStyle w:val="NoSpacing"/>
        <w:rPr>
          <w:rFonts w:ascii="ZemestroStd" w:hAnsi="ZemestroStd" w:cs="ZemestroStd"/>
          <w:b/>
          <w:bCs/>
          <w:color w:val="4D4D4D"/>
          <w:sz w:val="24"/>
          <w:szCs w:val="24"/>
        </w:rPr>
      </w:pPr>
    </w:p>
    <w:p w14:paraId="02380279" w14:textId="77777777" w:rsidR="001C42A6" w:rsidRDefault="001C42A6" w:rsidP="006F487E">
      <w:pPr>
        <w:pStyle w:val="NoSpacing"/>
        <w:rPr>
          <w:rFonts w:ascii="ZemestroStd" w:hAnsi="ZemestroStd" w:cs="ZemestroStd"/>
          <w:b/>
          <w:bCs/>
          <w:color w:val="4D4D4D"/>
          <w:sz w:val="24"/>
          <w:szCs w:val="24"/>
        </w:rPr>
      </w:pPr>
    </w:p>
    <w:p w14:paraId="1F6AF219" w14:textId="77777777" w:rsidR="001C42A6" w:rsidRDefault="001C42A6" w:rsidP="006F487E">
      <w:pPr>
        <w:pStyle w:val="NoSpacing"/>
        <w:rPr>
          <w:rFonts w:ascii="ZemestroStd" w:hAnsi="ZemestroStd" w:cs="ZemestroStd"/>
          <w:b/>
          <w:bCs/>
          <w:color w:val="4D4D4D"/>
          <w:sz w:val="24"/>
          <w:szCs w:val="24"/>
        </w:rPr>
      </w:pPr>
    </w:p>
    <w:p w14:paraId="12839F44" w14:textId="77777777" w:rsidR="001C42A6" w:rsidRDefault="001C42A6" w:rsidP="006F487E">
      <w:pPr>
        <w:pStyle w:val="NoSpacing"/>
        <w:rPr>
          <w:rFonts w:ascii="ZemestroStd" w:hAnsi="ZemestroStd" w:cs="ZemestroStd"/>
          <w:b/>
          <w:bCs/>
          <w:color w:val="4D4D4D"/>
          <w:sz w:val="24"/>
          <w:szCs w:val="24"/>
        </w:rPr>
      </w:pPr>
    </w:p>
    <w:p w14:paraId="2FC937F1" w14:textId="77777777" w:rsidR="001C42A6" w:rsidRDefault="001C42A6" w:rsidP="006F487E">
      <w:pPr>
        <w:pStyle w:val="NoSpacing"/>
        <w:rPr>
          <w:rFonts w:ascii="ZemestroStd" w:hAnsi="ZemestroStd" w:cs="ZemestroStd"/>
          <w:b/>
          <w:bCs/>
          <w:color w:val="4D4D4D"/>
          <w:sz w:val="24"/>
          <w:szCs w:val="24"/>
        </w:rPr>
      </w:pPr>
    </w:p>
    <w:p w14:paraId="5CFE4E4D" w14:textId="77777777" w:rsidR="001C42A6" w:rsidRDefault="001C42A6" w:rsidP="006F487E">
      <w:pPr>
        <w:pStyle w:val="NoSpacing"/>
        <w:rPr>
          <w:rFonts w:ascii="ZemestroStd" w:hAnsi="ZemestroStd" w:cs="ZemestroStd"/>
          <w:b/>
          <w:bCs/>
          <w:color w:val="4D4D4D"/>
          <w:sz w:val="24"/>
          <w:szCs w:val="24"/>
        </w:rPr>
      </w:pPr>
    </w:p>
    <w:p w14:paraId="2F9ED328" w14:textId="77777777" w:rsidR="00614652" w:rsidRDefault="00614652" w:rsidP="006F487E">
      <w:pPr>
        <w:pStyle w:val="NoSpacing"/>
        <w:rPr>
          <w:rFonts w:ascii="ZemestroStd" w:hAnsi="ZemestroStd" w:cs="ZemestroStd"/>
          <w:b/>
          <w:bCs/>
          <w:color w:val="4D4D4D"/>
          <w:sz w:val="24"/>
          <w:szCs w:val="24"/>
        </w:rPr>
      </w:pPr>
    </w:p>
    <w:p w14:paraId="4BB85CA3" w14:textId="77777777" w:rsidR="00614652" w:rsidRDefault="00614652" w:rsidP="006F487E">
      <w:pPr>
        <w:pStyle w:val="NoSpacing"/>
        <w:rPr>
          <w:rFonts w:ascii="ZemestroStd" w:hAnsi="ZemestroStd" w:cs="ZemestroStd"/>
          <w:b/>
          <w:bCs/>
          <w:color w:val="4D4D4D"/>
          <w:sz w:val="24"/>
          <w:szCs w:val="24"/>
        </w:rPr>
      </w:pPr>
    </w:p>
    <w:p w14:paraId="344E6C12" w14:textId="77777777" w:rsidR="00614652" w:rsidRDefault="00614652" w:rsidP="006F487E">
      <w:pPr>
        <w:pStyle w:val="NoSpacing"/>
        <w:rPr>
          <w:rFonts w:ascii="ZemestroStd" w:hAnsi="ZemestroStd" w:cs="ZemestroStd"/>
          <w:b/>
          <w:bCs/>
          <w:color w:val="4D4D4D"/>
          <w:sz w:val="24"/>
          <w:szCs w:val="24"/>
        </w:rPr>
      </w:pPr>
    </w:p>
    <w:p w14:paraId="459F3389" w14:textId="77777777" w:rsidR="00614652" w:rsidRDefault="00614652" w:rsidP="006F487E">
      <w:pPr>
        <w:pStyle w:val="NoSpacing"/>
        <w:rPr>
          <w:rFonts w:ascii="ZemestroStd" w:hAnsi="ZemestroStd" w:cs="ZemestroStd"/>
          <w:b/>
          <w:bCs/>
          <w:color w:val="4D4D4D"/>
          <w:sz w:val="24"/>
          <w:szCs w:val="24"/>
        </w:rPr>
      </w:pPr>
    </w:p>
    <w:p w14:paraId="2C7E2142" w14:textId="77777777" w:rsidR="00614652" w:rsidRDefault="00614652" w:rsidP="006F487E">
      <w:pPr>
        <w:pStyle w:val="NoSpacing"/>
        <w:rPr>
          <w:rFonts w:ascii="ZemestroStd" w:hAnsi="ZemestroStd" w:cs="ZemestroStd"/>
          <w:b/>
          <w:bCs/>
          <w:color w:val="4D4D4D"/>
          <w:sz w:val="24"/>
          <w:szCs w:val="24"/>
        </w:rPr>
      </w:pPr>
    </w:p>
    <w:p w14:paraId="79FC6DFB" w14:textId="77777777" w:rsidR="00614652" w:rsidRDefault="00614652" w:rsidP="006F487E">
      <w:pPr>
        <w:pStyle w:val="NoSpacing"/>
        <w:rPr>
          <w:rFonts w:ascii="ZemestroStd" w:hAnsi="ZemestroStd" w:cs="ZemestroStd"/>
          <w:b/>
          <w:bCs/>
          <w:color w:val="4D4D4D"/>
          <w:sz w:val="24"/>
          <w:szCs w:val="24"/>
        </w:rPr>
      </w:pPr>
    </w:p>
    <w:p w14:paraId="757A5117" w14:textId="77777777" w:rsidR="00614652" w:rsidRDefault="00614652" w:rsidP="006F487E">
      <w:pPr>
        <w:pStyle w:val="NoSpacing"/>
        <w:rPr>
          <w:rFonts w:ascii="ZemestroStd" w:hAnsi="ZemestroStd" w:cs="ZemestroStd"/>
          <w:b/>
          <w:bCs/>
          <w:color w:val="4D4D4D"/>
          <w:sz w:val="24"/>
          <w:szCs w:val="24"/>
        </w:rPr>
      </w:pPr>
    </w:p>
    <w:p w14:paraId="58B37BBB" w14:textId="77777777" w:rsidR="00614652" w:rsidRDefault="00614652" w:rsidP="006F487E">
      <w:pPr>
        <w:pStyle w:val="NoSpacing"/>
        <w:rPr>
          <w:rFonts w:ascii="ZemestroStd" w:hAnsi="ZemestroStd" w:cs="ZemestroStd"/>
          <w:b/>
          <w:bCs/>
          <w:color w:val="4D4D4D"/>
          <w:sz w:val="24"/>
          <w:szCs w:val="24"/>
        </w:rPr>
      </w:pPr>
    </w:p>
    <w:p w14:paraId="76568DE9" w14:textId="77777777" w:rsidR="00614652" w:rsidRDefault="00614652" w:rsidP="006F487E">
      <w:pPr>
        <w:pStyle w:val="NoSpacing"/>
        <w:rPr>
          <w:rFonts w:ascii="ZemestroStd" w:hAnsi="ZemestroStd" w:cs="ZemestroStd"/>
          <w:b/>
          <w:bCs/>
          <w:color w:val="4D4D4D"/>
          <w:sz w:val="24"/>
          <w:szCs w:val="24"/>
        </w:rPr>
      </w:pPr>
    </w:p>
    <w:p w14:paraId="17263E35" w14:textId="77777777" w:rsidR="00614652" w:rsidRDefault="00614652" w:rsidP="006F487E">
      <w:pPr>
        <w:pStyle w:val="NoSpacing"/>
        <w:rPr>
          <w:rFonts w:ascii="ZemestroStd" w:hAnsi="ZemestroStd" w:cs="ZemestroStd"/>
          <w:b/>
          <w:bCs/>
          <w:color w:val="4D4D4D"/>
          <w:sz w:val="24"/>
          <w:szCs w:val="24"/>
        </w:rPr>
      </w:pPr>
    </w:p>
    <w:p w14:paraId="3008F45C" w14:textId="77777777" w:rsidR="00614652" w:rsidRDefault="00614652" w:rsidP="006F487E">
      <w:pPr>
        <w:pStyle w:val="NoSpacing"/>
        <w:rPr>
          <w:rFonts w:ascii="ZemestroStd" w:hAnsi="ZemestroStd" w:cs="ZemestroStd"/>
          <w:b/>
          <w:bCs/>
          <w:color w:val="4D4D4D"/>
          <w:sz w:val="24"/>
          <w:szCs w:val="24"/>
        </w:rPr>
      </w:pPr>
    </w:p>
    <w:p w14:paraId="476C63A6" w14:textId="77777777" w:rsidR="00614652" w:rsidRDefault="00614652" w:rsidP="006F487E">
      <w:pPr>
        <w:pStyle w:val="NoSpacing"/>
        <w:rPr>
          <w:rFonts w:ascii="ZemestroStd" w:hAnsi="ZemestroStd" w:cs="ZemestroStd"/>
          <w:b/>
          <w:bCs/>
          <w:color w:val="4D4D4D"/>
          <w:sz w:val="24"/>
          <w:szCs w:val="24"/>
        </w:rPr>
      </w:pPr>
    </w:p>
    <w:p w14:paraId="08B31D2F" w14:textId="77777777" w:rsidR="00614652" w:rsidRDefault="00614652" w:rsidP="006F487E">
      <w:pPr>
        <w:pStyle w:val="NoSpacing"/>
        <w:rPr>
          <w:rFonts w:ascii="ZemestroStd" w:hAnsi="ZemestroStd" w:cs="ZemestroStd"/>
          <w:b/>
          <w:bCs/>
          <w:color w:val="4D4D4D"/>
          <w:sz w:val="24"/>
          <w:szCs w:val="24"/>
        </w:rPr>
      </w:pPr>
    </w:p>
    <w:p w14:paraId="14F6ED9A" w14:textId="77777777" w:rsidR="00614652" w:rsidRDefault="00614652" w:rsidP="006F487E">
      <w:pPr>
        <w:pStyle w:val="NoSpacing"/>
        <w:rPr>
          <w:rFonts w:ascii="ZemestroStd" w:hAnsi="ZemestroStd" w:cs="ZemestroStd"/>
          <w:b/>
          <w:bCs/>
          <w:color w:val="4D4D4D"/>
          <w:sz w:val="24"/>
          <w:szCs w:val="24"/>
        </w:rPr>
      </w:pPr>
    </w:p>
    <w:p w14:paraId="02383AEA" w14:textId="77777777" w:rsidR="00FB5F9A" w:rsidRDefault="00FB5F9A" w:rsidP="006F487E">
      <w:pPr>
        <w:pStyle w:val="NoSpacing"/>
        <w:rPr>
          <w:rFonts w:ascii="ZemestroStd" w:hAnsi="ZemestroStd" w:cs="ZemestroStd"/>
          <w:b/>
          <w:bCs/>
          <w:color w:val="4D4D4D"/>
          <w:sz w:val="24"/>
          <w:szCs w:val="24"/>
        </w:rPr>
      </w:pPr>
    </w:p>
    <w:p w14:paraId="5F1A42E7" w14:textId="77777777" w:rsidR="00614652" w:rsidRDefault="00614652" w:rsidP="006F487E">
      <w:pPr>
        <w:pStyle w:val="NoSpacing"/>
        <w:rPr>
          <w:rFonts w:ascii="ZemestroStd" w:hAnsi="ZemestroStd" w:cs="ZemestroStd"/>
          <w:b/>
          <w:bCs/>
          <w:color w:val="4D4D4D"/>
          <w:sz w:val="24"/>
          <w:szCs w:val="24"/>
        </w:rPr>
      </w:pPr>
    </w:p>
    <w:p w14:paraId="53CBACC0" w14:textId="77777777" w:rsidR="00614652" w:rsidRDefault="00614652" w:rsidP="006F487E">
      <w:pPr>
        <w:pStyle w:val="NoSpacing"/>
        <w:rPr>
          <w:rFonts w:ascii="ZemestroStd" w:hAnsi="ZemestroStd" w:cs="ZemestroStd"/>
          <w:b/>
          <w:bCs/>
          <w:color w:val="4D4D4D"/>
          <w:sz w:val="24"/>
          <w:szCs w:val="24"/>
        </w:rPr>
      </w:pPr>
    </w:p>
    <w:p w14:paraId="25B0AB49" w14:textId="6DE1ABD6" w:rsidR="00614652" w:rsidRDefault="00614652"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42240" behindDoc="0" locked="0" layoutInCell="1" allowOverlap="1" wp14:anchorId="058A3213" wp14:editId="0E4F6F68">
                <wp:simplePos x="0" y="0"/>
                <wp:positionH relativeFrom="margin">
                  <wp:align>right</wp:align>
                </wp:positionH>
                <wp:positionV relativeFrom="paragraph">
                  <wp:posOffset>5080</wp:posOffset>
                </wp:positionV>
                <wp:extent cx="5591175" cy="6238875"/>
                <wp:effectExtent l="0" t="0" r="28575" b="28575"/>
                <wp:wrapNone/>
                <wp:docPr id="572144137" name="Text Box 8"/>
                <wp:cNvGraphicFramePr/>
                <a:graphic xmlns:a="http://schemas.openxmlformats.org/drawingml/2006/main">
                  <a:graphicData uri="http://schemas.microsoft.com/office/word/2010/wordprocessingShape">
                    <wps:wsp>
                      <wps:cNvSpPr txBox="1"/>
                      <wps:spPr>
                        <a:xfrm>
                          <a:off x="0" y="0"/>
                          <a:ext cx="5591175" cy="62388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3213" id="Text Box 8" o:spid="_x0000_s1041" type="#_x0000_t202" style="position:absolute;margin-left:389.05pt;margin-top:.4pt;width:440.25pt;height:491.2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" filled="f" strokecolor="#a5a5a5 [3206]">
                <v:stroke joinstyle="round"/>
                <v:textbo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v:textbox>
                <w10:wrap anchorx="margin"/>
              </v:shape>
            </w:pict>
          </mc:Fallback>
        </mc:AlternateContent>
      </w:r>
    </w:p>
    <w:p w14:paraId="12E1A06E" w14:textId="77777777" w:rsidR="00614652" w:rsidRDefault="00614652" w:rsidP="006F487E">
      <w:pPr>
        <w:pStyle w:val="NoSpacing"/>
        <w:rPr>
          <w:rFonts w:ascii="ZemestroStd" w:hAnsi="ZemestroStd" w:cs="ZemestroStd"/>
          <w:b/>
          <w:bCs/>
          <w:color w:val="4D4D4D"/>
          <w:sz w:val="24"/>
          <w:szCs w:val="24"/>
        </w:rPr>
      </w:pPr>
    </w:p>
    <w:p w14:paraId="0F1257B5" w14:textId="77777777" w:rsidR="00614652" w:rsidRDefault="00614652" w:rsidP="006F487E">
      <w:pPr>
        <w:pStyle w:val="NoSpacing"/>
        <w:rPr>
          <w:rFonts w:ascii="ZemestroStd" w:hAnsi="ZemestroStd" w:cs="ZemestroStd"/>
          <w:b/>
          <w:bCs/>
          <w:color w:val="4D4D4D"/>
          <w:sz w:val="24"/>
          <w:szCs w:val="24"/>
        </w:rPr>
      </w:pPr>
    </w:p>
    <w:p w14:paraId="2DDEF84F" w14:textId="77777777" w:rsidR="00614652" w:rsidRDefault="00614652" w:rsidP="006F487E">
      <w:pPr>
        <w:pStyle w:val="NoSpacing"/>
        <w:rPr>
          <w:rFonts w:ascii="ZemestroStd" w:hAnsi="ZemestroStd" w:cs="ZemestroStd"/>
          <w:b/>
          <w:bCs/>
          <w:color w:val="4D4D4D"/>
          <w:sz w:val="24"/>
          <w:szCs w:val="24"/>
        </w:rPr>
      </w:pPr>
    </w:p>
    <w:p w14:paraId="45037795" w14:textId="77777777" w:rsidR="00614652" w:rsidRDefault="00614652" w:rsidP="006F487E">
      <w:pPr>
        <w:pStyle w:val="NoSpacing"/>
        <w:rPr>
          <w:rFonts w:ascii="ZemestroStd" w:hAnsi="ZemestroStd" w:cs="ZemestroStd"/>
          <w:b/>
          <w:bCs/>
          <w:color w:val="4D4D4D"/>
          <w:sz w:val="24"/>
          <w:szCs w:val="24"/>
        </w:rPr>
      </w:pPr>
    </w:p>
    <w:p w14:paraId="37C4BD8F" w14:textId="77777777" w:rsidR="00614652" w:rsidRDefault="00614652" w:rsidP="006F487E">
      <w:pPr>
        <w:pStyle w:val="NoSpacing"/>
        <w:rPr>
          <w:rFonts w:ascii="ZemestroStd" w:hAnsi="ZemestroStd" w:cs="ZemestroStd"/>
          <w:b/>
          <w:bCs/>
          <w:color w:val="4D4D4D"/>
          <w:sz w:val="24"/>
          <w:szCs w:val="24"/>
        </w:rPr>
      </w:pPr>
    </w:p>
    <w:p w14:paraId="1833122E" w14:textId="77777777" w:rsidR="00614652" w:rsidRDefault="00614652" w:rsidP="006F487E">
      <w:pPr>
        <w:pStyle w:val="NoSpacing"/>
        <w:rPr>
          <w:rFonts w:ascii="ZemestroStd" w:hAnsi="ZemestroStd" w:cs="ZemestroStd"/>
          <w:b/>
          <w:bCs/>
          <w:color w:val="4D4D4D"/>
          <w:sz w:val="24"/>
          <w:szCs w:val="24"/>
        </w:rPr>
      </w:pPr>
    </w:p>
    <w:p w14:paraId="7D72CE1B" w14:textId="4D67CEA7" w:rsidR="00614652" w:rsidRDefault="00614652" w:rsidP="006F487E">
      <w:pPr>
        <w:pStyle w:val="NoSpacing"/>
        <w:rPr>
          <w:rFonts w:ascii="ZemestroStd" w:hAnsi="ZemestroStd" w:cs="ZemestroStd"/>
          <w:b/>
          <w:bCs/>
          <w:color w:val="4D4D4D"/>
          <w:sz w:val="24"/>
          <w:szCs w:val="24"/>
        </w:rPr>
      </w:pPr>
    </w:p>
    <w:p w14:paraId="688E7DDF" w14:textId="4114F30B" w:rsidR="00614652" w:rsidRDefault="00614652" w:rsidP="006F487E">
      <w:pPr>
        <w:pStyle w:val="NoSpacing"/>
        <w:rPr>
          <w:rFonts w:ascii="ZemestroStd" w:hAnsi="ZemestroStd" w:cs="ZemestroStd"/>
          <w:b/>
          <w:bCs/>
          <w:color w:val="4D4D4D"/>
          <w:sz w:val="24"/>
          <w:szCs w:val="24"/>
        </w:rPr>
      </w:pPr>
    </w:p>
    <w:p w14:paraId="6BB536E2" w14:textId="5BBCB527" w:rsidR="00614652" w:rsidRDefault="00D224E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56576" behindDoc="0" locked="0" layoutInCell="1" allowOverlap="1" wp14:anchorId="0158FC17" wp14:editId="1A990AB4">
                <wp:simplePos x="0" y="0"/>
                <wp:positionH relativeFrom="margin">
                  <wp:posOffset>1534795</wp:posOffset>
                </wp:positionH>
                <wp:positionV relativeFrom="paragraph">
                  <wp:posOffset>6985</wp:posOffset>
                </wp:positionV>
                <wp:extent cx="2543175" cy="1685925"/>
                <wp:effectExtent l="0" t="0" r="0" b="9525"/>
                <wp:wrapNone/>
                <wp:docPr id="1942349536" name="Group 22"/>
                <wp:cNvGraphicFramePr/>
                <a:graphic xmlns:a="http://schemas.openxmlformats.org/drawingml/2006/main">
                  <a:graphicData uri="http://schemas.microsoft.com/office/word/2010/wordprocessingGroup">
                    <wpg:wgp>
                      <wpg:cNvGrpSpPr/>
                      <wpg:grpSpPr>
                        <a:xfrm>
                          <a:off x="0" y="0"/>
                          <a:ext cx="2543175" cy="1685925"/>
                          <a:chOff x="0" y="0"/>
                          <a:chExt cx="2543175" cy="1685925"/>
                        </a:xfrm>
                      </wpg:grpSpPr>
                      <wps:wsp>
                        <wps:cNvPr id="553702894" name="Rectangle 14"/>
                        <wps:cNvSpPr/>
                        <wps:spPr>
                          <a:xfrm>
                            <a:off x="381000" y="0"/>
                            <a:ext cx="1771650" cy="1400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41894" name="Rectangle 15"/>
                        <wps:cNvSpPr/>
                        <wps:spPr>
                          <a:xfrm>
                            <a:off x="552450" y="371475"/>
                            <a:ext cx="304800" cy="10287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08879" name="Rectangle 15"/>
                        <wps:cNvSpPr/>
                        <wps:spPr>
                          <a:xfrm>
                            <a:off x="952500" y="981075"/>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776354" name="Rectangle 15"/>
                        <wps:cNvSpPr/>
                        <wps:spPr>
                          <a:xfrm>
                            <a:off x="1333500" y="990600"/>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61590" name="Rectangle 15"/>
                        <wps:cNvSpPr/>
                        <wps:spPr>
                          <a:xfrm>
                            <a:off x="1714500" y="800100"/>
                            <a:ext cx="304800" cy="6000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405255" name="Text Box 17"/>
                        <wps:cNvSpPr txBox="1"/>
                        <wps:spPr>
                          <a:xfrm>
                            <a:off x="0" y="257175"/>
                            <a:ext cx="381000" cy="847725"/>
                          </a:xfrm>
                          <a:prstGeom prst="rect">
                            <a:avLst/>
                          </a:prstGeom>
                          <a:noFill/>
                          <a:ln w="6350">
                            <a:noFill/>
                          </a:ln>
                        </wps:spPr>
                        <wps:txbx>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07654340" name="Text Box 17"/>
                        <wps:cNvSpPr txBox="1"/>
                        <wps:spPr>
                          <a:xfrm>
                            <a:off x="2162175" y="304800"/>
                            <a:ext cx="381000" cy="847725"/>
                          </a:xfrm>
                          <a:prstGeom prst="rect">
                            <a:avLst/>
                          </a:prstGeom>
                          <a:noFill/>
                          <a:ln w="6350">
                            <a:noFill/>
                          </a:ln>
                        </wps:spPr>
                        <wps:txbx>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89289549" name="Text Box 18"/>
                        <wps:cNvSpPr txBox="1"/>
                        <wps:spPr>
                          <a:xfrm>
                            <a:off x="914400" y="1409700"/>
                            <a:ext cx="695325" cy="276225"/>
                          </a:xfrm>
                          <a:prstGeom prst="rect">
                            <a:avLst/>
                          </a:prstGeom>
                          <a:solidFill>
                            <a:schemeClr val="lt1"/>
                          </a:solidFill>
                          <a:ln w="6350">
                            <a:noFill/>
                          </a:ln>
                        </wps:spPr>
                        <wps:txb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8FC17" id="Group 22" o:spid="_x0000_s1042" style="position:absolute;margin-left:120.85pt;margin-top:.55pt;width:200.25pt;height:132.75pt;z-index:252056576;mso-position-horizontal-relative:margin" coordsize="2543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">
                <v:rect id="Rectangle 14" o:spid="_x0000_s1043" style="position:absolute;left:3810;width:17716;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" filled="f" strokecolor="#a5a5a5 [3206]">
                  <v:stroke joinstyle="round"/>
                </v:rect>
                <v:rect id="Rectangle 15" o:spid="_x0000_s1044" style="position:absolute;left:5524;top:3714;width:304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" fillcolor="#a5a5a5 [3206]" stroked="f">
                  <v:fill opacity="32896f"/>
                </v:rect>
                <v:rect id="Rectangle 15" o:spid="_x0000_s1045" style="position:absolute;left:9525;top:981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" fillcolor="#a5a5a5 [3206]" stroked="f">
                  <v:fill opacity="32896f"/>
                </v:rect>
                <v:rect id="Rectangle 15" o:spid="_x0000_s1046" style="position:absolute;left:13335;top:9906;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" fillcolor="#a5a5a5 [3206]" stroked="f">
                  <v:fill opacity="32896f"/>
                </v:rect>
                <v:rect id="Rectangle 15" o:spid="_x0000_s1047" style="position:absolute;left:17145;top:8001;width:304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" fillcolor="#a5a5a5 [3206]" stroked="f">
                  <v:fill opacity="32896f"/>
                </v:rect>
                <v:shape id="Text Box 17" o:spid="_x0000_s1048" type="#_x0000_t202" style="position:absolute;top:2571;width:3810;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" filled="f" stroked="f" strokeweight=".5pt">
                  <v:textbox style="layout-flow:vertical;mso-layout-flow-alt:bottom-to-top">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v:textbox>
                </v:shape>
                <v:shape id="Text Box 17" o:spid="_x0000_s1049" type="#_x0000_t202" style="position:absolute;left:21621;top:3048;width:381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" filled="f" stroked="f" strokeweight=".5pt">
                  <v:textbox style="layout-flow:vertical;mso-layout-flow-alt:bottom-to-top">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v:textbox>
                </v:shape>
                <v:shape id="Text Box 18" o:spid="_x0000_s1050" type="#_x0000_t202" style="position:absolute;left:9144;top:14097;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" fillcolor="white [3201]" stroked="f" strokeweight=".5pt">
                  <v:textbo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v:textbox>
                </v:shape>
                <w10:wrap anchorx="margin"/>
              </v:group>
            </w:pict>
          </mc:Fallback>
        </mc:AlternateContent>
      </w:r>
    </w:p>
    <w:p w14:paraId="1258839C" w14:textId="61C641D0" w:rsidR="00614652" w:rsidRDefault="00614652" w:rsidP="006F487E">
      <w:pPr>
        <w:pStyle w:val="NoSpacing"/>
        <w:rPr>
          <w:rFonts w:ascii="ZemestroStd" w:hAnsi="ZemestroStd" w:cs="ZemestroStd"/>
          <w:b/>
          <w:bCs/>
          <w:color w:val="4D4D4D"/>
          <w:sz w:val="24"/>
          <w:szCs w:val="24"/>
        </w:rPr>
      </w:pPr>
    </w:p>
    <w:p w14:paraId="4EF14743" w14:textId="4AD03809" w:rsidR="00614652" w:rsidRDefault="00614652" w:rsidP="006F487E">
      <w:pPr>
        <w:pStyle w:val="NoSpacing"/>
        <w:rPr>
          <w:rFonts w:ascii="ZemestroStd" w:hAnsi="ZemestroStd" w:cs="ZemestroStd"/>
          <w:b/>
          <w:bCs/>
          <w:color w:val="4D4D4D"/>
          <w:sz w:val="24"/>
          <w:szCs w:val="24"/>
        </w:rPr>
      </w:pPr>
    </w:p>
    <w:p w14:paraId="4F31CDF2" w14:textId="72D419B8" w:rsidR="009A376C" w:rsidRDefault="009A376C" w:rsidP="006F487E">
      <w:pPr>
        <w:pStyle w:val="NoSpacing"/>
        <w:rPr>
          <w:rFonts w:ascii="ZemestroStd" w:hAnsi="ZemestroStd" w:cs="ZemestroStd"/>
          <w:b/>
          <w:bCs/>
          <w:color w:val="4D4D4D"/>
          <w:sz w:val="24"/>
          <w:szCs w:val="24"/>
        </w:rPr>
      </w:pPr>
    </w:p>
    <w:p w14:paraId="2D1E0C23" w14:textId="0C73BCF0" w:rsidR="009A376C" w:rsidRDefault="009A376C" w:rsidP="006F487E">
      <w:pPr>
        <w:pStyle w:val="NoSpacing"/>
        <w:rPr>
          <w:rFonts w:ascii="ZemestroStd" w:hAnsi="ZemestroStd" w:cs="ZemestroStd"/>
          <w:b/>
          <w:bCs/>
          <w:color w:val="4D4D4D"/>
          <w:sz w:val="24"/>
          <w:szCs w:val="24"/>
        </w:rPr>
      </w:pPr>
    </w:p>
    <w:p w14:paraId="2FA9DDE8" w14:textId="77777777" w:rsidR="009A376C" w:rsidRDefault="009A376C" w:rsidP="006F487E">
      <w:pPr>
        <w:pStyle w:val="NoSpacing"/>
        <w:rPr>
          <w:rFonts w:ascii="ZemestroStd" w:hAnsi="ZemestroStd" w:cs="ZemestroStd"/>
          <w:b/>
          <w:bCs/>
          <w:color w:val="4D4D4D"/>
          <w:sz w:val="24"/>
          <w:szCs w:val="24"/>
        </w:rPr>
      </w:pPr>
    </w:p>
    <w:p w14:paraId="41A1C13B" w14:textId="074D5A31" w:rsidR="009A376C" w:rsidRDefault="009A376C" w:rsidP="006F487E">
      <w:pPr>
        <w:pStyle w:val="NoSpacing"/>
        <w:rPr>
          <w:rFonts w:ascii="ZemestroStd" w:hAnsi="ZemestroStd" w:cs="ZemestroStd"/>
          <w:b/>
          <w:bCs/>
          <w:color w:val="4D4D4D"/>
          <w:sz w:val="24"/>
          <w:szCs w:val="24"/>
        </w:rPr>
      </w:pPr>
    </w:p>
    <w:p w14:paraId="1CA52623" w14:textId="77777777" w:rsidR="009A376C" w:rsidRDefault="009A376C" w:rsidP="006F487E">
      <w:pPr>
        <w:pStyle w:val="NoSpacing"/>
        <w:rPr>
          <w:rFonts w:ascii="ZemestroStd" w:hAnsi="ZemestroStd" w:cs="ZemestroStd"/>
          <w:b/>
          <w:bCs/>
          <w:color w:val="4D4D4D"/>
          <w:sz w:val="24"/>
          <w:szCs w:val="24"/>
        </w:rPr>
      </w:pPr>
    </w:p>
    <w:p w14:paraId="64233116" w14:textId="77777777" w:rsidR="009A376C" w:rsidRDefault="009A376C" w:rsidP="006F487E">
      <w:pPr>
        <w:pStyle w:val="NoSpacing"/>
        <w:rPr>
          <w:rFonts w:ascii="ZemestroStd" w:hAnsi="ZemestroStd" w:cs="ZemestroStd"/>
          <w:b/>
          <w:bCs/>
          <w:color w:val="4D4D4D"/>
          <w:sz w:val="24"/>
          <w:szCs w:val="24"/>
        </w:rPr>
      </w:pPr>
    </w:p>
    <w:p w14:paraId="0036DCF8" w14:textId="77777777" w:rsidR="009A376C" w:rsidRDefault="009A376C" w:rsidP="006F487E">
      <w:pPr>
        <w:pStyle w:val="NoSpacing"/>
        <w:rPr>
          <w:rFonts w:ascii="ZemestroStd" w:hAnsi="ZemestroStd" w:cs="ZemestroStd"/>
          <w:b/>
          <w:bCs/>
          <w:color w:val="4D4D4D"/>
          <w:sz w:val="24"/>
          <w:szCs w:val="24"/>
        </w:rPr>
      </w:pPr>
    </w:p>
    <w:p w14:paraId="304DD194" w14:textId="77777777" w:rsidR="009A376C" w:rsidRDefault="009A376C" w:rsidP="006F487E">
      <w:pPr>
        <w:pStyle w:val="NoSpacing"/>
        <w:rPr>
          <w:rFonts w:ascii="ZemestroStd" w:hAnsi="ZemestroStd" w:cs="ZemestroStd"/>
          <w:b/>
          <w:bCs/>
          <w:color w:val="4D4D4D"/>
          <w:sz w:val="24"/>
          <w:szCs w:val="24"/>
        </w:rPr>
      </w:pPr>
    </w:p>
    <w:p w14:paraId="786D7A11" w14:textId="77777777" w:rsidR="009A376C" w:rsidRDefault="009A376C" w:rsidP="006F487E">
      <w:pPr>
        <w:pStyle w:val="NoSpacing"/>
        <w:rPr>
          <w:rFonts w:ascii="ZemestroStd" w:hAnsi="ZemestroStd" w:cs="ZemestroStd"/>
          <w:b/>
          <w:bCs/>
          <w:color w:val="4D4D4D"/>
          <w:sz w:val="24"/>
          <w:szCs w:val="24"/>
        </w:rPr>
      </w:pPr>
    </w:p>
    <w:p w14:paraId="2C8DBAFE" w14:textId="77777777" w:rsidR="009A376C" w:rsidRDefault="009A376C" w:rsidP="006F487E">
      <w:pPr>
        <w:pStyle w:val="NoSpacing"/>
        <w:rPr>
          <w:rFonts w:ascii="ZemestroStd" w:hAnsi="ZemestroStd" w:cs="ZemestroStd"/>
          <w:b/>
          <w:bCs/>
          <w:color w:val="4D4D4D"/>
          <w:sz w:val="24"/>
          <w:szCs w:val="24"/>
        </w:rPr>
      </w:pPr>
    </w:p>
    <w:p w14:paraId="6DD1429F" w14:textId="77777777" w:rsidR="009A376C" w:rsidRDefault="009A376C" w:rsidP="006F487E">
      <w:pPr>
        <w:pStyle w:val="NoSpacing"/>
        <w:rPr>
          <w:rFonts w:ascii="ZemestroStd" w:hAnsi="ZemestroStd" w:cs="ZemestroStd"/>
          <w:b/>
          <w:bCs/>
          <w:color w:val="4D4D4D"/>
          <w:sz w:val="24"/>
          <w:szCs w:val="24"/>
        </w:rPr>
      </w:pPr>
    </w:p>
    <w:p w14:paraId="5FE63CC6" w14:textId="77777777" w:rsidR="009A376C" w:rsidRDefault="009A376C" w:rsidP="006F487E">
      <w:pPr>
        <w:pStyle w:val="NoSpacing"/>
        <w:rPr>
          <w:rFonts w:ascii="ZemestroStd" w:hAnsi="ZemestroStd" w:cs="ZemestroStd"/>
          <w:b/>
          <w:bCs/>
          <w:color w:val="4D4D4D"/>
          <w:sz w:val="24"/>
          <w:szCs w:val="24"/>
        </w:rPr>
      </w:pPr>
    </w:p>
    <w:p w14:paraId="57067AB9" w14:textId="77777777" w:rsidR="009A376C" w:rsidRDefault="009A376C" w:rsidP="006F487E">
      <w:pPr>
        <w:pStyle w:val="NoSpacing"/>
        <w:rPr>
          <w:rFonts w:ascii="ZemestroStd" w:hAnsi="ZemestroStd" w:cs="ZemestroStd"/>
          <w:b/>
          <w:bCs/>
          <w:color w:val="4D4D4D"/>
          <w:sz w:val="24"/>
          <w:szCs w:val="24"/>
        </w:rPr>
      </w:pPr>
    </w:p>
    <w:p w14:paraId="23AE4D8A" w14:textId="77777777" w:rsidR="009A376C" w:rsidRDefault="009A376C" w:rsidP="006F487E">
      <w:pPr>
        <w:pStyle w:val="NoSpacing"/>
        <w:rPr>
          <w:rFonts w:ascii="ZemestroStd" w:hAnsi="ZemestroStd" w:cs="ZemestroStd"/>
          <w:b/>
          <w:bCs/>
          <w:color w:val="4D4D4D"/>
          <w:sz w:val="24"/>
          <w:szCs w:val="24"/>
        </w:rPr>
      </w:pPr>
    </w:p>
    <w:p w14:paraId="1152395B" w14:textId="77777777" w:rsidR="009A376C" w:rsidRDefault="009A376C" w:rsidP="006F487E">
      <w:pPr>
        <w:pStyle w:val="NoSpacing"/>
        <w:rPr>
          <w:rFonts w:ascii="ZemestroStd" w:hAnsi="ZemestroStd" w:cs="ZemestroStd"/>
          <w:b/>
          <w:bCs/>
          <w:color w:val="4D4D4D"/>
          <w:sz w:val="24"/>
          <w:szCs w:val="24"/>
        </w:rPr>
      </w:pPr>
    </w:p>
    <w:p w14:paraId="304B61C1" w14:textId="77777777" w:rsidR="009A376C" w:rsidRDefault="009A376C" w:rsidP="006F487E">
      <w:pPr>
        <w:pStyle w:val="NoSpacing"/>
        <w:rPr>
          <w:rFonts w:ascii="ZemestroStd" w:hAnsi="ZemestroStd" w:cs="ZemestroStd"/>
          <w:b/>
          <w:bCs/>
          <w:color w:val="4D4D4D"/>
          <w:sz w:val="24"/>
          <w:szCs w:val="24"/>
        </w:rPr>
      </w:pPr>
    </w:p>
    <w:p w14:paraId="1BCFEEAE" w14:textId="1BB5601A" w:rsidR="009A376C" w:rsidRDefault="009A376C" w:rsidP="006F487E">
      <w:pPr>
        <w:pStyle w:val="NoSpacing"/>
        <w:rPr>
          <w:rFonts w:ascii="ZemestroStd" w:hAnsi="ZemestroStd" w:cs="ZemestroStd"/>
          <w:b/>
          <w:bCs/>
          <w:color w:val="4D4D4D"/>
          <w:sz w:val="24"/>
          <w:szCs w:val="24"/>
        </w:rPr>
      </w:pPr>
    </w:p>
    <w:p w14:paraId="25FD6D93" w14:textId="5620853F" w:rsidR="009A376C" w:rsidRDefault="009A376C" w:rsidP="006F487E">
      <w:pPr>
        <w:pStyle w:val="NoSpacing"/>
        <w:rPr>
          <w:rFonts w:ascii="ZemestroStd" w:hAnsi="ZemestroStd" w:cs="ZemestroStd"/>
          <w:b/>
          <w:bCs/>
          <w:color w:val="4D4D4D"/>
          <w:sz w:val="24"/>
          <w:szCs w:val="24"/>
        </w:rPr>
      </w:pPr>
    </w:p>
    <w:p w14:paraId="62B2C42E" w14:textId="536EB23C" w:rsidR="009A376C" w:rsidRDefault="009A376C" w:rsidP="006F487E">
      <w:pPr>
        <w:pStyle w:val="NoSpacing"/>
        <w:rPr>
          <w:rFonts w:ascii="ZemestroStd" w:hAnsi="ZemestroStd" w:cs="ZemestroStd"/>
          <w:b/>
          <w:bCs/>
          <w:color w:val="4D4D4D"/>
          <w:sz w:val="24"/>
          <w:szCs w:val="24"/>
        </w:rPr>
      </w:pPr>
    </w:p>
    <w:p w14:paraId="1601CC58" w14:textId="4EEC67FC" w:rsidR="009A376C" w:rsidRDefault="009A376C" w:rsidP="006F487E">
      <w:pPr>
        <w:pStyle w:val="NoSpacing"/>
        <w:rPr>
          <w:rFonts w:ascii="ZemestroStd" w:hAnsi="ZemestroStd" w:cs="ZemestroStd"/>
          <w:b/>
          <w:bCs/>
          <w:color w:val="4D4D4D"/>
          <w:sz w:val="24"/>
          <w:szCs w:val="24"/>
        </w:rPr>
      </w:pPr>
    </w:p>
    <w:p w14:paraId="1BA0FA0D" w14:textId="7BB15CB8" w:rsidR="009A376C" w:rsidRDefault="009A376C" w:rsidP="006F487E">
      <w:pPr>
        <w:pStyle w:val="NoSpacing"/>
        <w:rPr>
          <w:rFonts w:ascii="ZemestroStd" w:hAnsi="ZemestroStd" w:cs="ZemestroStd"/>
          <w:b/>
          <w:bCs/>
          <w:color w:val="4D4D4D"/>
          <w:sz w:val="24"/>
          <w:szCs w:val="24"/>
        </w:rPr>
      </w:pPr>
    </w:p>
    <w:p w14:paraId="2FD821F9" w14:textId="76F16713" w:rsidR="009A376C" w:rsidRDefault="00C91C8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58624" behindDoc="0" locked="0" layoutInCell="1" allowOverlap="1" wp14:anchorId="3C5526C2" wp14:editId="5FD06CFC">
                <wp:simplePos x="0" y="0"/>
                <wp:positionH relativeFrom="margin">
                  <wp:align>left</wp:align>
                </wp:positionH>
                <wp:positionV relativeFrom="paragraph">
                  <wp:posOffset>114300</wp:posOffset>
                </wp:positionV>
                <wp:extent cx="819150" cy="1981200"/>
                <wp:effectExtent l="0" t="0" r="0" b="0"/>
                <wp:wrapNone/>
                <wp:docPr id="380167535" name="Text Box 5"/>
                <wp:cNvGraphicFramePr/>
                <a:graphic xmlns:a="http://schemas.openxmlformats.org/drawingml/2006/main">
                  <a:graphicData uri="http://schemas.microsoft.com/office/word/2010/wordprocessingShape">
                    <wps:wsp>
                      <wps:cNvSpPr txBox="1"/>
                      <wps:spPr>
                        <a:xfrm>
                          <a:off x="0" y="0"/>
                          <a:ext cx="819150" cy="19812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5FDCA0" w14:textId="77777777" w:rsidR="00183E7F" w:rsidRPr="001C42A6" w:rsidRDefault="00183E7F" w:rsidP="00183E7F">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26C2" id="_x0000_s1051" type="#_x0000_t202" style="position:absolute;margin-left:0;margin-top:9pt;width:64.5pt;height:156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" fillcolor="#ffc000 [3207]" stroked="f">
                <v:fill opacity="32896f"/>
                <v:textbox>
                  <w:txbxContent>
                    <w:p w14:paraId="4A5FDCA0" w14:textId="77777777" w:rsidR="00183E7F" w:rsidRPr="001C42A6" w:rsidRDefault="00183E7F" w:rsidP="00183E7F">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43264" behindDoc="0" locked="0" layoutInCell="1" allowOverlap="1" wp14:anchorId="3F7E189B" wp14:editId="0BC7EA76">
                <wp:simplePos x="0" y="0"/>
                <wp:positionH relativeFrom="margin">
                  <wp:align>right</wp:align>
                </wp:positionH>
                <wp:positionV relativeFrom="paragraph">
                  <wp:posOffset>104776</wp:posOffset>
                </wp:positionV>
                <wp:extent cx="4772025" cy="1981200"/>
                <wp:effectExtent l="0" t="0" r="28575" b="19050"/>
                <wp:wrapNone/>
                <wp:docPr id="1484362734" name="Text Box 11"/>
                <wp:cNvGraphicFramePr/>
                <a:graphic xmlns:a="http://schemas.openxmlformats.org/drawingml/2006/main">
                  <a:graphicData uri="http://schemas.microsoft.com/office/word/2010/wordprocessingShape">
                    <wps:wsp>
                      <wps:cNvSpPr txBox="1"/>
                      <wps:spPr>
                        <a:xfrm>
                          <a:off x="0" y="0"/>
                          <a:ext cx="4772025" cy="19812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89B" id="Text Box 11" o:spid="_x0000_s1052" type="#_x0000_t202" style="position:absolute;margin-left:324.55pt;margin-top:8.25pt;width:375.75pt;height:156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" filled="f" strokecolor="#a5a5a5 [3206]">
                <v:stroke dashstyle="dash" joinstyle="round"/>
                <v:textbo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v:textbox>
                <w10:wrap anchorx="margin"/>
              </v:shape>
            </w:pict>
          </mc:Fallback>
        </mc:AlternateContent>
      </w:r>
    </w:p>
    <w:p w14:paraId="2A4C91F2" w14:textId="3A2D4D0B" w:rsidR="009A376C" w:rsidRDefault="009A376C" w:rsidP="006F487E">
      <w:pPr>
        <w:pStyle w:val="NoSpacing"/>
        <w:rPr>
          <w:rFonts w:ascii="ZemestroStd" w:hAnsi="ZemestroStd" w:cs="ZemestroStd"/>
          <w:b/>
          <w:bCs/>
          <w:color w:val="4D4D4D"/>
          <w:sz w:val="24"/>
          <w:szCs w:val="24"/>
        </w:rPr>
      </w:pPr>
    </w:p>
    <w:p w14:paraId="2E191239" w14:textId="5A66DC0F" w:rsidR="009A376C" w:rsidRDefault="009A376C" w:rsidP="006F487E">
      <w:pPr>
        <w:pStyle w:val="NoSpacing"/>
        <w:rPr>
          <w:rFonts w:ascii="ZemestroStd" w:hAnsi="ZemestroStd" w:cs="ZemestroStd"/>
          <w:b/>
          <w:bCs/>
          <w:color w:val="4D4D4D"/>
          <w:sz w:val="24"/>
          <w:szCs w:val="24"/>
        </w:rPr>
      </w:pPr>
    </w:p>
    <w:p w14:paraId="400BCA4B" w14:textId="65C3090C" w:rsidR="009A376C" w:rsidRDefault="009A376C" w:rsidP="006F487E">
      <w:pPr>
        <w:pStyle w:val="NoSpacing"/>
        <w:rPr>
          <w:rFonts w:ascii="ZemestroStd" w:hAnsi="ZemestroStd" w:cs="ZemestroStd"/>
          <w:b/>
          <w:bCs/>
          <w:color w:val="4D4D4D"/>
          <w:sz w:val="24"/>
          <w:szCs w:val="24"/>
        </w:rPr>
      </w:pPr>
    </w:p>
    <w:p w14:paraId="365C782B" w14:textId="1F3A63BA" w:rsidR="009A376C" w:rsidRDefault="009A376C" w:rsidP="006F487E">
      <w:pPr>
        <w:pStyle w:val="NoSpacing"/>
        <w:rPr>
          <w:rFonts w:ascii="ZemestroStd" w:hAnsi="ZemestroStd" w:cs="ZemestroStd"/>
          <w:b/>
          <w:bCs/>
          <w:color w:val="4D4D4D"/>
          <w:sz w:val="24"/>
          <w:szCs w:val="24"/>
        </w:rPr>
      </w:pPr>
    </w:p>
    <w:p w14:paraId="4A43EE3A" w14:textId="77777777" w:rsidR="009A376C" w:rsidRDefault="009A376C" w:rsidP="006F487E">
      <w:pPr>
        <w:pStyle w:val="NoSpacing"/>
        <w:rPr>
          <w:rFonts w:ascii="ZemestroStd" w:hAnsi="ZemestroStd" w:cs="ZemestroStd"/>
          <w:b/>
          <w:bCs/>
          <w:color w:val="4D4D4D"/>
          <w:sz w:val="24"/>
          <w:szCs w:val="24"/>
        </w:rPr>
      </w:pPr>
    </w:p>
    <w:p w14:paraId="2E006B81" w14:textId="77777777" w:rsidR="009A376C" w:rsidRDefault="009A376C" w:rsidP="006F487E">
      <w:pPr>
        <w:pStyle w:val="NoSpacing"/>
        <w:rPr>
          <w:rFonts w:ascii="ZemestroStd" w:hAnsi="ZemestroStd" w:cs="ZemestroStd"/>
          <w:b/>
          <w:bCs/>
          <w:color w:val="4D4D4D"/>
          <w:sz w:val="24"/>
          <w:szCs w:val="24"/>
        </w:rPr>
      </w:pPr>
    </w:p>
    <w:p w14:paraId="7F220282" w14:textId="77777777" w:rsidR="009A376C" w:rsidRDefault="009A376C" w:rsidP="006F487E">
      <w:pPr>
        <w:pStyle w:val="NoSpacing"/>
        <w:rPr>
          <w:rFonts w:ascii="ZemestroStd" w:hAnsi="ZemestroStd" w:cs="ZemestroStd"/>
          <w:b/>
          <w:bCs/>
          <w:color w:val="4D4D4D"/>
          <w:sz w:val="24"/>
          <w:szCs w:val="24"/>
        </w:rPr>
      </w:pPr>
    </w:p>
    <w:p w14:paraId="319EE2A0" w14:textId="77777777" w:rsidR="009A376C" w:rsidRDefault="009A376C" w:rsidP="006F487E">
      <w:pPr>
        <w:pStyle w:val="NoSpacing"/>
        <w:rPr>
          <w:rFonts w:ascii="ZemestroStd" w:hAnsi="ZemestroStd" w:cs="ZemestroStd"/>
          <w:b/>
          <w:bCs/>
          <w:color w:val="4D4D4D"/>
          <w:sz w:val="24"/>
          <w:szCs w:val="24"/>
        </w:rPr>
      </w:pPr>
    </w:p>
    <w:p w14:paraId="4DD7616A" w14:textId="77777777" w:rsidR="009A376C" w:rsidRDefault="009A376C" w:rsidP="006F487E">
      <w:pPr>
        <w:pStyle w:val="NoSpacing"/>
        <w:rPr>
          <w:rFonts w:ascii="ZemestroStd" w:hAnsi="ZemestroStd" w:cs="ZemestroStd"/>
          <w:b/>
          <w:bCs/>
          <w:color w:val="4D4D4D"/>
          <w:sz w:val="24"/>
          <w:szCs w:val="24"/>
        </w:rPr>
      </w:pPr>
    </w:p>
    <w:p w14:paraId="36E5CB9E" w14:textId="77777777" w:rsidR="009A376C" w:rsidRDefault="009A376C" w:rsidP="006F487E">
      <w:pPr>
        <w:pStyle w:val="NoSpacing"/>
        <w:rPr>
          <w:rFonts w:ascii="ZemestroStd" w:hAnsi="ZemestroStd" w:cs="ZemestroStd"/>
          <w:b/>
          <w:bCs/>
          <w:color w:val="4D4D4D"/>
          <w:sz w:val="24"/>
          <w:szCs w:val="24"/>
        </w:rPr>
      </w:pPr>
    </w:p>
    <w:p w14:paraId="653300C3" w14:textId="48140E99" w:rsidR="00FB5F9A" w:rsidRDefault="00FB5F9A" w:rsidP="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594B9F1" w14:textId="4238C2C5" w:rsidR="00975CF8" w:rsidRPr="00C04A4D" w:rsidRDefault="004B7D57">
      <w:pPr>
        <w:rPr>
          <w:rFonts w:ascii="ZemestroStd" w:hAnsi="ZemestroStd" w:cs="ZemestroStd"/>
          <w:b/>
          <w:bCs/>
          <w:color w:val="767171" w:themeColor="background2" w:themeShade="80"/>
          <w:sz w:val="24"/>
          <w:szCs w:val="24"/>
        </w:rPr>
      </w:pPr>
      <w:r w:rsidRPr="00C04A4D">
        <w:rPr>
          <w:rFonts w:ascii="ZemestroStd" w:hAnsi="ZemestroStd" w:cs="ZemestroStd"/>
          <w:b/>
          <w:bCs/>
          <w:color w:val="767171" w:themeColor="background2" w:themeShade="80"/>
          <w:sz w:val="24"/>
          <w:szCs w:val="24"/>
        </w:rPr>
        <w:t>Diagrama de Causa y Efecto (Variables de entrada que afectan la respuesta</w:t>
      </w:r>
      <w:r w:rsidR="004A1DB9" w:rsidRPr="00C04A4D">
        <w:rPr>
          <w:rFonts w:ascii="ZemestroStd" w:hAnsi="ZemestroStd" w:cs="ZemestroStd"/>
          <w:b/>
          <w:bCs/>
          <w:color w:val="767171" w:themeColor="background2" w:themeShade="80"/>
          <w:sz w:val="24"/>
          <w:szCs w:val="24"/>
        </w:rPr>
        <w:t xml:space="preserve"> de los competidores ante</w:t>
      </w:r>
      <w:r w:rsidR="00975CF8" w:rsidRPr="00C04A4D">
        <w:rPr>
          <w:rFonts w:ascii="ZemestroStd" w:hAnsi="ZemestroStd" w:cs="ZemestroStd"/>
          <w:b/>
          <w:bCs/>
          <w:color w:val="767171" w:themeColor="background2" w:themeShade="80"/>
          <w:sz w:val="24"/>
          <w:szCs w:val="24"/>
        </w:rPr>
        <w:t xml:space="preserve"> una diversificación de un Producto o Servicio</w:t>
      </w:r>
      <w:r w:rsidRPr="00C04A4D">
        <w:rPr>
          <w:rFonts w:ascii="ZemestroStd" w:hAnsi="ZemestroStd" w:cs="ZemestroStd"/>
          <w:b/>
          <w:bCs/>
          <w:color w:val="767171" w:themeColor="background2" w:themeShade="80"/>
          <w:sz w:val="24"/>
          <w:szCs w:val="24"/>
        </w:rPr>
        <w:t>)</w:t>
      </w:r>
    </w:p>
    <w:p w14:paraId="3751FED3" w14:textId="77777777" w:rsidR="00265F1A" w:rsidRDefault="00265F1A">
      <w:pPr>
        <w:rPr>
          <w:rFonts w:ascii="ZemestroStd" w:hAnsi="ZemestroStd" w:cs="ZemestroStd"/>
          <w:color w:val="4D4D4D"/>
          <w:sz w:val="24"/>
          <w:szCs w:val="24"/>
        </w:rPr>
      </w:pPr>
    </w:p>
    <w:p w14:paraId="5FB40BDC" w14:textId="67C7F616" w:rsidR="00B47819" w:rsidRDefault="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697152" behindDoc="0" locked="0" layoutInCell="1" allowOverlap="1" wp14:anchorId="59621024" wp14:editId="58DB2529">
                <wp:simplePos x="0" y="0"/>
                <wp:positionH relativeFrom="column">
                  <wp:posOffset>129540</wp:posOffset>
                </wp:positionH>
                <wp:positionV relativeFrom="paragraph">
                  <wp:posOffset>73025</wp:posOffset>
                </wp:positionV>
                <wp:extent cx="5124399" cy="2631419"/>
                <wp:effectExtent l="0" t="0" r="19685" b="0"/>
                <wp:wrapNone/>
                <wp:docPr id="32" name="Grupo 32"/>
                <wp:cNvGraphicFramePr/>
                <a:graphic xmlns:a="http://schemas.openxmlformats.org/drawingml/2006/main">
                  <a:graphicData uri="http://schemas.microsoft.com/office/word/2010/wordprocessingGroup">
                    <wpg:wgp>
                      <wpg:cNvGrpSpPr/>
                      <wpg:grpSpPr>
                        <a:xfrm>
                          <a:off x="0" y="0"/>
                          <a:ext cx="5124399" cy="2631419"/>
                          <a:chOff x="104775" y="9520"/>
                          <a:chExt cx="5124399" cy="3738092"/>
                        </a:xfrm>
                      </wpg:grpSpPr>
                      <wps:wsp>
                        <wps:cNvPr id="11" name="Cuadro de texto 11"/>
                        <wps:cNvSpPr txBox="1"/>
                        <wps:spPr>
                          <a:xfrm>
                            <a:off x="4086174" y="1129286"/>
                            <a:ext cx="1143000" cy="122107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ector recto de flecha 12"/>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 name="Conector recto 13"/>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4" name="Conector recto 14"/>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5" name="Conector recto 15"/>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6" name="Conector recto 16"/>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7" name="Conector recto 17"/>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8" name="Conector recto 18"/>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9" name="Cuadro de texto 19"/>
                        <wps:cNvSpPr txBox="1"/>
                        <wps:spPr>
                          <a:xfrm>
                            <a:off x="167589" y="2782257"/>
                            <a:ext cx="1112108" cy="965355"/>
                          </a:xfrm>
                          <a:prstGeom prst="rect">
                            <a:avLst/>
                          </a:prstGeom>
                          <a:noFill/>
                          <a:ln w="6350">
                            <a:noFill/>
                          </a:ln>
                        </wps:spPr>
                        <wps:txb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569567" y="2862801"/>
                            <a:ext cx="847725" cy="731880"/>
                          </a:xfrm>
                          <a:prstGeom prst="rect">
                            <a:avLst/>
                          </a:prstGeom>
                          <a:noFill/>
                          <a:ln w="6350">
                            <a:noFill/>
                          </a:ln>
                        </wps:spPr>
                        <wps:txb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54346" y="9520"/>
                            <a:ext cx="1260387" cy="716025"/>
                          </a:xfrm>
                          <a:prstGeom prst="rect">
                            <a:avLst/>
                          </a:prstGeom>
                          <a:noFill/>
                          <a:ln w="6350">
                            <a:noFill/>
                          </a:ln>
                        </wps:spPr>
                        <wps:txb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1457583" y="27060"/>
                            <a:ext cx="1209411" cy="676224"/>
                          </a:xfrm>
                          <a:prstGeom prst="rect">
                            <a:avLst/>
                          </a:prstGeom>
                          <a:noFill/>
                          <a:ln w="6350">
                            <a:noFill/>
                          </a:ln>
                        </wps:spPr>
                        <wps:txb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614217" y="40593"/>
                            <a:ext cx="906167" cy="725456"/>
                          </a:xfrm>
                          <a:prstGeom prst="rect">
                            <a:avLst/>
                          </a:prstGeom>
                          <a:noFill/>
                          <a:ln w="6350">
                            <a:noFill/>
                          </a:ln>
                        </wps:spPr>
                        <wps:txb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638399" y="2850709"/>
                            <a:ext cx="1133475" cy="743827"/>
                          </a:xfrm>
                          <a:prstGeom prst="rect">
                            <a:avLst/>
                          </a:prstGeom>
                          <a:noFill/>
                          <a:ln w="6350">
                            <a:noFill/>
                          </a:ln>
                        </wps:spPr>
                        <wps:txb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691468" y="633541"/>
                            <a:ext cx="1200150" cy="626360"/>
                          </a:xfrm>
                          <a:prstGeom prst="rect">
                            <a:avLst/>
                          </a:prstGeom>
                          <a:noFill/>
                          <a:ln w="6350">
                            <a:noFill/>
                          </a:ln>
                        </wps:spPr>
                        <wps:txb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3019395" y="502557"/>
                            <a:ext cx="1200150" cy="911935"/>
                          </a:xfrm>
                          <a:prstGeom prst="rect">
                            <a:avLst/>
                          </a:prstGeom>
                          <a:noFill/>
                          <a:ln w="6350">
                            <a:noFill/>
                          </a:ln>
                        </wps:spPr>
                        <wps:txb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857369" y="592841"/>
                            <a:ext cx="1200150" cy="660321"/>
                          </a:xfrm>
                          <a:prstGeom prst="rect">
                            <a:avLst/>
                          </a:prstGeom>
                          <a:noFill/>
                          <a:ln w="6350">
                            <a:noFill/>
                          </a:ln>
                        </wps:spPr>
                        <wps:txb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576628" y="2160769"/>
                            <a:ext cx="966421" cy="649997"/>
                          </a:xfrm>
                          <a:prstGeom prst="rect">
                            <a:avLst/>
                          </a:prstGeom>
                          <a:noFill/>
                          <a:ln w="6350">
                            <a:noFill/>
                          </a:ln>
                        </wps:spPr>
                        <wps:txb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1733538" y="2160771"/>
                            <a:ext cx="1080723" cy="676714"/>
                          </a:xfrm>
                          <a:prstGeom prst="rect">
                            <a:avLst/>
                          </a:prstGeom>
                          <a:noFill/>
                          <a:ln w="6350">
                            <a:noFill/>
                          </a:ln>
                        </wps:spPr>
                        <wps:txb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3047988" y="2061394"/>
                            <a:ext cx="1133475" cy="917891"/>
                          </a:xfrm>
                          <a:prstGeom prst="rect">
                            <a:avLst/>
                          </a:prstGeom>
                          <a:noFill/>
                          <a:ln w="6350">
                            <a:noFill/>
                          </a:ln>
                        </wps:spPr>
                        <wps:txb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21024" id="Grupo 32" o:spid="_x0000_s1053" style="position:absolute;margin-left:10.2pt;margin-top:5.75pt;width:403.5pt;height:207.2pt;z-index:251697152;mso-width-relative:margin;mso-height-relative:margin" coordorigin="1047,95" coordsize="51243,3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">
                <v:shape id="Cuadro de texto 11" o:spid="_x0000_s1054" type="#_x0000_t202" style="position:absolute;left:40861;top:11292;width:1143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" filled="f" strokecolor="#ffc000 [3207]">
                  <v:stroke joinstyle="round"/>
                  <v:textbo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v:textbox>
                </v:shape>
                <v:shapetype id="_x0000_t32" coordsize="21600,21600" o:spt="32" o:oned="t" path="m,l21600,21600e" filled="f">
                  <v:path arrowok="t" fillok="f" o:connecttype="none"/>
                  <o:lock v:ext="edit" shapetype="t"/>
                </v:shapetype>
                <v:shape id="Conector recto de flecha 12" o:spid="_x0000_s1055"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" strokecolor="#ffc000 [3207]" strokeweight=".5pt">
                  <v:stroke endarrow="block" joinstyle="miter"/>
                </v:shape>
                <v:line id="Conector recto 13" o:spid="_x0000_s1056"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" strokecolor="#ffc000 [3207]" strokeweight=".5pt">
                  <v:stroke joinstyle="miter"/>
                </v:line>
                <v:line id="Conector recto 14" o:spid="_x0000_s1057"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" strokecolor="#ffc000 [3207]" strokeweight=".5pt">
                  <v:stroke joinstyle="miter"/>
                </v:line>
                <v:line id="Conector recto 15" o:spid="_x0000_s1058"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" strokecolor="#ffc000 [3207]" strokeweight=".5pt">
                  <v:stroke joinstyle="miter"/>
                </v:line>
                <v:line id="Conector recto 16" o:spid="_x0000_s1059"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" strokecolor="#ffc000 [3207]" strokeweight=".5pt">
                  <v:stroke joinstyle="miter"/>
                </v:line>
                <v:line id="Conector recto 17" o:spid="_x0000_s1060"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" strokecolor="#ffc000 [3207]" strokeweight=".5pt">
                  <v:stroke joinstyle="miter"/>
                </v:line>
                <v:line id="Conector recto 18" o:spid="_x0000_s1061"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" strokecolor="#ffc000 [3207]" strokeweight=".5pt">
                  <v:stroke joinstyle="miter"/>
                </v:line>
                <v:shape id="Cuadro de texto 19" o:spid="_x0000_s1062" type="#_x0000_t202" style="position:absolute;left:1675;top:27822;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v:textbox>
                </v:shape>
                <v:shape id="Cuadro de texto 20" o:spid="_x0000_s1063" type="#_x0000_t202" style="position:absolute;left:15695;top:28628;width:8477;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v:textbox>
                </v:shape>
                <v:shape id="Cuadro de texto 21" o:spid="_x0000_s1064" type="#_x0000_t202" style="position:absolute;left:2543;top:95;width:12604;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v:textbox>
                </v:shape>
                <v:shape id="Cuadro de texto 22" o:spid="_x0000_s1065" type="#_x0000_t202" style="position:absolute;left:14575;top:270;width:1209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v:textbox>
                </v:shape>
                <v:shape id="Cuadro de texto 23" o:spid="_x0000_s1066" type="#_x0000_t202" style="position:absolute;left:26142;top:405;width:9061;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v:textbox>
                </v:shape>
                <v:shape id="Cuadro de texto 24" o:spid="_x0000_s1067" type="#_x0000_t202" style="position:absolute;left:26383;top:28507;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v:textbox>
                </v:shape>
                <v:shape id="Cuadro de texto 25" o:spid="_x0000_s1068" type="#_x0000_t202" style="position:absolute;left:6914;top:6335;width:12002;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v:textbox>
                </v:shape>
                <v:shape id="Cuadro de texto 26" o:spid="_x0000_s1069" type="#_x0000_t202" style="position:absolute;left:30193;top:5025;width:12002;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v:textbox>
                </v:shape>
                <v:shape id="Cuadro de texto 27" o:spid="_x0000_s1070" type="#_x0000_t202" style="position:absolute;left:18573;top:5928;width:12002;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v:shape id="Cuadro de texto 28" o:spid="_x0000_s1071" type="#_x0000_t202" style="position:absolute;left:5766;top:21607;width:9664;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v:textbox>
                </v:shape>
                <v:shape id="Cuadro de texto 30" o:spid="_x0000_s1072" type="#_x0000_t202" style="position:absolute;left:17335;top:21607;width:1080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v:textbox>
                </v:shape>
                <v:shape id="Cuadro de texto 31" o:spid="_x0000_s1073" type="#_x0000_t202" style="position:absolute;left:30479;top:20613;width:11335;height: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v:group>
            </w:pict>
          </mc:Fallback>
        </mc:AlternateContent>
      </w:r>
    </w:p>
    <w:p w14:paraId="0DD7B470" w14:textId="2A0C2CF1" w:rsidR="00B47819" w:rsidRPr="0003003A" w:rsidRDefault="00B47819">
      <w:pPr>
        <w:rPr>
          <w:rFonts w:ascii="ZemestroStd" w:hAnsi="ZemestroStd" w:cs="ZemestroStd"/>
          <w:color w:val="4D4D4D"/>
          <w:sz w:val="24"/>
          <w:szCs w:val="24"/>
        </w:rPr>
      </w:pPr>
    </w:p>
    <w:p w14:paraId="4503D459" w14:textId="77777777" w:rsidR="00975CF8" w:rsidRPr="0003003A" w:rsidRDefault="00975CF8">
      <w:pPr>
        <w:rPr>
          <w:rFonts w:ascii="ZemestroStd" w:hAnsi="ZemestroStd" w:cs="ZemestroStd"/>
          <w:color w:val="4D4D4D"/>
          <w:sz w:val="24"/>
          <w:szCs w:val="24"/>
        </w:rPr>
      </w:pPr>
    </w:p>
    <w:p w14:paraId="21320577" w14:textId="779FA21A" w:rsidR="00551FB4" w:rsidRDefault="00551FB4">
      <w:pPr>
        <w:rPr>
          <w:rFonts w:ascii="ZemestroStd" w:hAnsi="ZemestroStd" w:cs="ZemestroStd"/>
          <w:color w:val="4D4D4D"/>
          <w:sz w:val="24"/>
          <w:szCs w:val="24"/>
        </w:rPr>
      </w:pPr>
    </w:p>
    <w:p w14:paraId="3962E407" w14:textId="720A9FE5" w:rsidR="00551FB4" w:rsidRDefault="00551FB4">
      <w:pPr>
        <w:rPr>
          <w:rFonts w:ascii="ZemestroStd" w:hAnsi="ZemestroStd" w:cs="ZemestroStd"/>
          <w:color w:val="4D4D4D"/>
          <w:sz w:val="24"/>
          <w:szCs w:val="24"/>
        </w:rPr>
      </w:pPr>
    </w:p>
    <w:p w14:paraId="28E6BA13" w14:textId="03984DBC" w:rsidR="00551FB4" w:rsidRDefault="00551FB4">
      <w:pPr>
        <w:rPr>
          <w:rFonts w:ascii="ZemestroStd" w:hAnsi="ZemestroStd" w:cs="ZemestroStd"/>
          <w:color w:val="4D4D4D"/>
          <w:sz w:val="24"/>
          <w:szCs w:val="24"/>
        </w:rPr>
      </w:pPr>
    </w:p>
    <w:p w14:paraId="7A3F72AE" w14:textId="7AFEE3B5" w:rsidR="00551FB4" w:rsidRDefault="00551FB4">
      <w:pPr>
        <w:rPr>
          <w:rFonts w:ascii="ZemestroStd" w:hAnsi="ZemestroStd" w:cs="ZemestroStd"/>
          <w:color w:val="4D4D4D"/>
          <w:sz w:val="24"/>
          <w:szCs w:val="24"/>
        </w:rPr>
      </w:pPr>
    </w:p>
    <w:p w14:paraId="271811E0" w14:textId="79296FAD" w:rsidR="00551FB4" w:rsidRDefault="00551FB4">
      <w:pPr>
        <w:rPr>
          <w:rFonts w:ascii="ZemestroStd" w:hAnsi="ZemestroStd" w:cs="ZemestroStd"/>
          <w:color w:val="4D4D4D"/>
          <w:sz w:val="24"/>
          <w:szCs w:val="24"/>
        </w:rPr>
      </w:pPr>
    </w:p>
    <w:p w14:paraId="02A85A48" w14:textId="28096A84" w:rsidR="00551FB4" w:rsidRDefault="00551FB4">
      <w:pPr>
        <w:rPr>
          <w:rFonts w:ascii="ZemestroStd" w:hAnsi="ZemestroStd" w:cs="ZemestroStd"/>
          <w:color w:val="4D4D4D"/>
          <w:sz w:val="24"/>
          <w:szCs w:val="24"/>
        </w:rPr>
      </w:pPr>
    </w:p>
    <w:p w14:paraId="72BD0F7A" w14:textId="569601A3" w:rsidR="00551FB4" w:rsidRDefault="00551FB4">
      <w:pPr>
        <w:rPr>
          <w:rFonts w:ascii="ZemestroStd" w:hAnsi="ZemestroStd" w:cs="ZemestroStd"/>
          <w:color w:val="4D4D4D"/>
          <w:sz w:val="24"/>
          <w:szCs w:val="24"/>
        </w:rPr>
      </w:pPr>
    </w:p>
    <w:p w14:paraId="0CC7476A" w14:textId="3CBF5E6F" w:rsidR="00265F1A" w:rsidRDefault="00265F1A" w:rsidP="004A1DB9">
      <w:pPr>
        <w:rPr>
          <w:rFonts w:ascii="ZemestroStd" w:hAnsi="ZemestroStd" w:cs="ZemestroStd"/>
          <w:b/>
          <w:bCs/>
          <w:color w:val="4D4D4D"/>
          <w:sz w:val="24"/>
          <w:szCs w:val="24"/>
        </w:rPr>
      </w:pPr>
    </w:p>
    <w:p w14:paraId="4FE57835" w14:textId="420A9DB9" w:rsidR="004A1DB9" w:rsidRDefault="004A1DB9" w:rsidP="004A1DB9">
      <w:pPr>
        <w:rPr>
          <w:rFonts w:ascii="ZemestroStd" w:hAnsi="ZemestroStd" w:cs="ZemestroStd"/>
          <w:color w:val="4D4D4D"/>
          <w:sz w:val="24"/>
          <w:szCs w:val="24"/>
        </w:rPr>
      </w:pPr>
      <w:r w:rsidRPr="00C04A4D">
        <w:rPr>
          <w:rFonts w:ascii="ZemestroStd" w:hAnsi="ZemestroStd" w:cs="ZemestroStd"/>
          <w:b/>
          <w:bCs/>
          <w:color w:val="767171" w:themeColor="background2" w:themeShade="80"/>
          <w:sz w:val="24"/>
          <w:szCs w:val="24"/>
        </w:rPr>
        <w:t>Diagrama de Causa y Efecto (Variables de entrada que originan el fracaso del producto o servicio ante una diversificación)</w:t>
      </w:r>
    </w:p>
    <w:p w14:paraId="56F88E29" w14:textId="52EDE703" w:rsidR="00265F1A" w:rsidRDefault="001412D6" w:rsidP="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907072" behindDoc="0" locked="0" layoutInCell="1" allowOverlap="1" wp14:anchorId="60D1AA2B" wp14:editId="39A603C9">
                <wp:simplePos x="0" y="0"/>
                <wp:positionH relativeFrom="column">
                  <wp:posOffset>5715</wp:posOffset>
                </wp:positionH>
                <wp:positionV relativeFrom="paragraph">
                  <wp:posOffset>301625</wp:posOffset>
                </wp:positionV>
                <wp:extent cx="5204460" cy="2742565"/>
                <wp:effectExtent l="0" t="0" r="15240" b="635"/>
                <wp:wrapNone/>
                <wp:docPr id="108" name="Grupo 108"/>
                <wp:cNvGraphicFramePr/>
                <a:graphic xmlns:a="http://schemas.openxmlformats.org/drawingml/2006/main">
                  <a:graphicData uri="http://schemas.microsoft.com/office/word/2010/wordprocessingGroup">
                    <wpg:wgp>
                      <wpg:cNvGrpSpPr/>
                      <wpg:grpSpPr>
                        <a:xfrm>
                          <a:off x="0" y="0"/>
                          <a:ext cx="5204460" cy="2742565"/>
                          <a:chOff x="24714" y="-1"/>
                          <a:chExt cx="5204471" cy="3896452"/>
                        </a:xfrm>
                      </wpg:grpSpPr>
                      <wps:wsp>
                        <wps:cNvPr id="109" name="Cuadro de texto 109"/>
                        <wps:cNvSpPr txBox="1"/>
                        <wps:spPr>
                          <a:xfrm>
                            <a:off x="4086185" y="1129788"/>
                            <a:ext cx="1143000" cy="127899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Conector recto de flecha 110"/>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 name="Conector recto 111"/>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2" name="Conector recto 112"/>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3" name="Conector recto 113"/>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4" name="Conector recto 114"/>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5" name="Conector recto 115"/>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6" name="Conector recto 116"/>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7" name="Cuadro de texto 117"/>
                        <wps:cNvSpPr txBox="1"/>
                        <wps:spPr>
                          <a:xfrm>
                            <a:off x="24714" y="2931096"/>
                            <a:ext cx="1112108" cy="965355"/>
                          </a:xfrm>
                          <a:prstGeom prst="rect">
                            <a:avLst/>
                          </a:prstGeom>
                          <a:noFill/>
                          <a:ln w="6350">
                            <a:noFill/>
                          </a:ln>
                        </wps:spPr>
                        <wps:txb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1436217" y="2948143"/>
                            <a:ext cx="847725" cy="731881"/>
                          </a:xfrm>
                          <a:prstGeom prst="rect">
                            <a:avLst/>
                          </a:prstGeom>
                          <a:noFill/>
                          <a:ln w="6350">
                            <a:noFill/>
                          </a:ln>
                        </wps:spPr>
                        <wps:txb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235296" y="9519"/>
                            <a:ext cx="1308012" cy="716025"/>
                          </a:xfrm>
                          <a:prstGeom prst="rect">
                            <a:avLst/>
                          </a:prstGeom>
                          <a:noFill/>
                          <a:ln w="6350">
                            <a:noFill/>
                          </a:ln>
                        </wps:spPr>
                        <wps:txb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uadro de texto 120"/>
                        <wps:cNvSpPr txBox="1"/>
                        <wps:spPr>
                          <a:xfrm>
                            <a:off x="1600461" y="-1"/>
                            <a:ext cx="957908" cy="676223"/>
                          </a:xfrm>
                          <a:prstGeom prst="rect">
                            <a:avLst/>
                          </a:prstGeom>
                          <a:noFill/>
                          <a:ln w="6350">
                            <a:noFill/>
                          </a:ln>
                        </wps:spPr>
                        <wps:txb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642803" y="13531"/>
                            <a:ext cx="896644" cy="725544"/>
                          </a:xfrm>
                          <a:prstGeom prst="rect">
                            <a:avLst/>
                          </a:prstGeom>
                          <a:noFill/>
                          <a:ln w="6350">
                            <a:noFill/>
                          </a:ln>
                        </wps:spPr>
                        <wps:txb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uadro de texto 122"/>
                        <wps:cNvSpPr txBox="1"/>
                        <wps:spPr>
                          <a:xfrm>
                            <a:off x="2628874" y="2926321"/>
                            <a:ext cx="1133475" cy="743827"/>
                          </a:xfrm>
                          <a:prstGeom prst="rect">
                            <a:avLst/>
                          </a:prstGeom>
                          <a:noFill/>
                          <a:ln w="6350">
                            <a:noFill/>
                          </a:ln>
                        </wps:spPr>
                        <wps:txb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1AA2B" id="Grupo 108" o:spid="_x0000_s1074" style="position:absolute;margin-left:.45pt;margin-top:23.75pt;width:409.8pt;height:215.95pt;z-index:251907072;mso-width-relative:margin;mso-height-relative:margin" coordorigin="247" coordsize="52044,3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">
                <v:shape id="Cuadro de texto 109" o:spid="_x0000_s1075" type="#_x0000_t202" style="position:absolute;left:40861;top:11297;width:11430;height:1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" filled="f" strokecolor="#ffc000 [3207]">
                  <v:stroke joinstyle="round"/>
                  <v:textbo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v:textbox>
                </v:shape>
                <v:shape id="Conector recto de flecha 110" o:spid="_x0000_s1076"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" strokecolor="#ffc000 [3207]" strokeweight=".5pt">
                  <v:stroke endarrow="block" joinstyle="miter"/>
                </v:shape>
                <v:line id="Conector recto 111" o:spid="_x0000_s1077"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" strokecolor="#ffc000 [3207]" strokeweight=".5pt">
                  <v:stroke joinstyle="miter"/>
                </v:line>
                <v:line id="Conector recto 112" o:spid="_x0000_s1078"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" strokecolor="#ffc000 [3207]" strokeweight=".5pt">
                  <v:stroke joinstyle="miter"/>
                </v:line>
                <v:line id="Conector recto 113" o:spid="_x0000_s1079"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" strokecolor="#ffc000 [3207]" strokeweight=".5pt">
                  <v:stroke joinstyle="miter"/>
                </v:line>
                <v:line id="Conector recto 114" o:spid="_x0000_s1080"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" strokecolor="#ffc000 [3207]" strokeweight=".5pt">
                  <v:stroke joinstyle="miter"/>
                </v:line>
                <v:line id="Conector recto 115" o:spid="_x0000_s1081"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" strokecolor="#ffc000 [3207]" strokeweight=".5pt">
                  <v:stroke joinstyle="miter"/>
                </v:line>
                <v:line id="Conector recto 116" o:spid="_x0000_s1082"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" strokecolor="#ffc000 [3207]" strokeweight=".5pt">
                  <v:stroke joinstyle="miter"/>
                </v:line>
                <v:shape id="Cuadro de texto 117" o:spid="_x0000_s1083" type="#_x0000_t202" style="position:absolute;left:247;top:29310;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v:textbox>
                </v:shape>
                <v:shape id="Cuadro de texto 118" o:spid="_x0000_s1084" type="#_x0000_t202" style="position:absolute;left:14362;top:29481;width:8477;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v:textbox>
                </v:shape>
                <v:shape id="Cuadro de texto 119" o:spid="_x0000_s1085" type="#_x0000_t202" style="position:absolute;left:2352;top:95;width:13081;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v:textbox>
                </v:shape>
                <v:shape id="Cuadro de texto 120" o:spid="_x0000_s1086" type="#_x0000_t202" style="position:absolute;left:16004;width:9579;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v:textbox>
                </v:shape>
                <v:shape id="Cuadro de texto 121" o:spid="_x0000_s1087" type="#_x0000_t202" style="position:absolute;left:26428;top:135;width:8966;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v:textbox>
                </v:shape>
                <v:shape id="Cuadro de texto 122" o:spid="_x0000_s1088" type="#_x0000_t202" style="position:absolute;left:26288;top:29263;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v:textbox>
                </v:shape>
              </v:group>
            </w:pict>
          </mc:Fallback>
        </mc:AlternateContent>
      </w:r>
    </w:p>
    <w:p w14:paraId="6AD81BE2" w14:textId="404C8743" w:rsidR="00C167FA" w:rsidRDefault="00C167FA" w:rsidP="004A1DB9">
      <w:pPr>
        <w:rPr>
          <w:rFonts w:ascii="ZemestroStd" w:hAnsi="ZemestroStd" w:cs="ZemestroStd"/>
          <w:color w:val="4D4D4D"/>
          <w:sz w:val="24"/>
          <w:szCs w:val="24"/>
        </w:rPr>
      </w:pPr>
    </w:p>
    <w:p w14:paraId="2777CF2E" w14:textId="0F4A97B5" w:rsidR="004A1DB9" w:rsidRDefault="001412D6" w:rsidP="004A1DB9">
      <w:pPr>
        <w:rPr>
          <w:rFonts w:ascii="ZemestroStd" w:hAnsi="ZemestroStd" w:cs="ZemestroStd"/>
          <w:color w:val="4D4D4D"/>
          <w:sz w:val="24"/>
          <w:szCs w:val="24"/>
        </w:rPr>
      </w:pPr>
      <w:r>
        <w:rPr>
          <w:noProof/>
        </w:rPr>
        <mc:AlternateContent>
          <mc:Choice Requires="wps">
            <w:drawing>
              <wp:anchor distT="0" distB="0" distL="114300" distR="114300" simplePos="0" relativeHeight="251916288" behindDoc="0" locked="0" layoutInCell="1" allowOverlap="1" wp14:anchorId="03682ED8" wp14:editId="6A391B70">
                <wp:simplePos x="0" y="0"/>
                <wp:positionH relativeFrom="column">
                  <wp:posOffset>1813560</wp:posOffset>
                </wp:positionH>
                <wp:positionV relativeFrom="paragraph">
                  <wp:posOffset>97155</wp:posOffset>
                </wp:positionV>
                <wp:extent cx="1199515" cy="46418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99515" cy="464185"/>
                        </a:xfrm>
                        <a:prstGeom prst="rect">
                          <a:avLst/>
                        </a:prstGeom>
                        <a:noFill/>
                        <a:ln w="6350">
                          <a:noFill/>
                        </a:ln>
                      </wps:spPr>
                      <wps:txb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82ED8" id="Cuadro de texto 44" o:spid="_x0000_s1089" type="#_x0000_t202" style="position:absolute;margin-left:142.8pt;margin-top:7.65pt;width:94.45pt;height:36.5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eGg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" filled="f" stroked="f" strokeweight=".5pt">
                <v:textbo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0AC7C19" wp14:editId="3BAAAE61">
                <wp:simplePos x="0" y="0"/>
                <wp:positionH relativeFrom="column">
                  <wp:posOffset>2961005</wp:posOffset>
                </wp:positionH>
                <wp:positionV relativeFrom="paragraph">
                  <wp:posOffset>101600</wp:posOffset>
                </wp:positionV>
                <wp:extent cx="1200147" cy="4647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200147" cy="464775"/>
                        </a:xfrm>
                        <a:prstGeom prst="rect">
                          <a:avLst/>
                        </a:prstGeom>
                        <a:noFill/>
                        <a:ln w="6350">
                          <a:noFill/>
                        </a:ln>
                      </wps:spPr>
                      <wps:txb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C7C19" id="Cuadro de texto 45" o:spid="_x0000_s1090" type="#_x0000_t202" style="position:absolute;margin-left:233.15pt;margin-top:8pt;width:94.5pt;height:36.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0JGgIAADQEAAAOAAAAZHJzL2Uyb0RvYy54bWysU02P2yAQvVfqf0DcGyepk2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" filled="f" stroked="f" strokeweight=".5pt">
                <v:textbo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6A4D165" wp14:editId="11B18A93">
                <wp:simplePos x="0" y="0"/>
                <wp:positionH relativeFrom="column">
                  <wp:posOffset>595210</wp:posOffset>
                </wp:positionH>
                <wp:positionV relativeFrom="paragraph">
                  <wp:posOffset>114935</wp:posOffset>
                </wp:positionV>
                <wp:extent cx="1200147" cy="44087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00147" cy="440871"/>
                        </a:xfrm>
                        <a:prstGeom prst="rect">
                          <a:avLst/>
                        </a:prstGeom>
                        <a:noFill/>
                        <a:ln w="6350">
                          <a:noFill/>
                        </a:ln>
                      </wps:spPr>
                      <wps:txb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4D165" id="Cuadro de texto 1" o:spid="_x0000_s1091" type="#_x0000_t202" style="position:absolute;margin-left:46.85pt;margin-top:9.05pt;width:94.5pt;height:34.7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" filled="f" stroked="f" strokeweight=".5pt">
                <v:textbo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v:textbox>
              </v:shape>
            </w:pict>
          </mc:Fallback>
        </mc:AlternateContent>
      </w:r>
    </w:p>
    <w:p w14:paraId="77A7490D" w14:textId="24EBE3DC" w:rsidR="00551FB4" w:rsidRDefault="00551FB4">
      <w:pPr>
        <w:rPr>
          <w:rFonts w:ascii="ZemestroStd" w:hAnsi="ZemestroStd" w:cs="ZemestroStd"/>
          <w:color w:val="4D4D4D"/>
          <w:sz w:val="24"/>
          <w:szCs w:val="24"/>
        </w:rPr>
      </w:pPr>
    </w:p>
    <w:p w14:paraId="0F212F5E" w14:textId="77777777" w:rsidR="00551FB4" w:rsidRDefault="00551FB4">
      <w:pPr>
        <w:rPr>
          <w:rFonts w:ascii="ZemestroStd" w:hAnsi="ZemestroStd" w:cs="ZemestroStd"/>
          <w:color w:val="4D4D4D"/>
          <w:sz w:val="24"/>
          <w:szCs w:val="24"/>
        </w:rPr>
      </w:pPr>
    </w:p>
    <w:p w14:paraId="62763544" w14:textId="62DCEA7D" w:rsidR="00551FB4" w:rsidRDefault="00336116">
      <w:pPr>
        <w:rPr>
          <w:rFonts w:ascii="ZemestroStd" w:hAnsi="ZemestroStd" w:cs="ZemestroStd"/>
          <w:color w:val="4D4D4D"/>
          <w:sz w:val="24"/>
          <w:szCs w:val="24"/>
        </w:rPr>
      </w:pPr>
      <w:r>
        <w:rPr>
          <w:noProof/>
        </w:rPr>
        <mc:AlternateContent>
          <mc:Choice Requires="wps">
            <w:drawing>
              <wp:anchor distT="0" distB="0" distL="114300" distR="114300" simplePos="0" relativeHeight="251924480" behindDoc="0" locked="0" layoutInCell="1" allowOverlap="1" wp14:anchorId="3BE014FD" wp14:editId="7262B61E">
                <wp:simplePos x="0" y="0"/>
                <wp:positionH relativeFrom="column">
                  <wp:posOffset>3000375</wp:posOffset>
                </wp:positionH>
                <wp:positionV relativeFrom="paragraph">
                  <wp:posOffset>263525</wp:posOffset>
                </wp:positionV>
                <wp:extent cx="1132840" cy="6457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1132840" cy="645795"/>
                        </a:xfrm>
                        <a:prstGeom prst="rect">
                          <a:avLst/>
                        </a:prstGeom>
                        <a:noFill/>
                        <a:ln w="6350">
                          <a:noFill/>
                        </a:ln>
                      </wps:spPr>
                      <wps:txb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14FD" id="Cuadro de texto 58" o:spid="_x0000_s1092" type="#_x0000_t202" style="position:absolute;margin-left:236.25pt;margin-top:20.75pt;width:89.2pt;height:50.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" filled="f" stroked="f" strokeweight=".5pt">
                <v:textbo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w:pict>
          </mc:Fallback>
        </mc:AlternateContent>
      </w:r>
    </w:p>
    <w:p w14:paraId="7EB030DC" w14:textId="4C5E763D" w:rsidR="00551FB4" w:rsidRDefault="00C87324">
      <w:pPr>
        <w:rPr>
          <w:rFonts w:ascii="ZemestroStd" w:hAnsi="ZemestroStd" w:cs="ZemestroStd"/>
          <w:color w:val="4D4D4D"/>
          <w:sz w:val="24"/>
          <w:szCs w:val="24"/>
        </w:rPr>
      </w:pPr>
      <w:r>
        <w:rPr>
          <w:noProof/>
        </w:rPr>
        <mc:AlternateContent>
          <mc:Choice Requires="wps">
            <w:drawing>
              <wp:anchor distT="0" distB="0" distL="114300" distR="114300" simplePos="0" relativeHeight="251920384" behindDoc="0" locked="0" layoutInCell="1" allowOverlap="1" wp14:anchorId="6E69ADB9" wp14:editId="1F7230C9">
                <wp:simplePos x="0" y="0"/>
                <wp:positionH relativeFrom="column">
                  <wp:posOffset>506632</wp:posOffset>
                </wp:positionH>
                <wp:positionV relativeFrom="paragraph">
                  <wp:posOffset>13335</wp:posOffset>
                </wp:positionV>
                <wp:extent cx="965835" cy="4572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965835" cy="457200"/>
                        </a:xfrm>
                        <a:prstGeom prst="rect">
                          <a:avLst/>
                        </a:prstGeom>
                        <a:noFill/>
                        <a:ln w="6350">
                          <a:noFill/>
                        </a:ln>
                      </wps:spPr>
                      <wps:txb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9ADB9" id="Cuadro de texto 46" o:spid="_x0000_s1093" type="#_x0000_t202" style="position:absolute;margin-left:39.9pt;margin-top:1.05pt;width:76.05pt;height:36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" filled="f" stroked="f" strokeweight=".5pt">
                <v:textbo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0C453920" wp14:editId="7AC64B69">
                <wp:simplePos x="0" y="0"/>
                <wp:positionH relativeFrom="column">
                  <wp:posOffset>1739167</wp:posOffset>
                </wp:positionH>
                <wp:positionV relativeFrom="paragraph">
                  <wp:posOffset>4445</wp:posOffset>
                </wp:positionV>
                <wp:extent cx="1080135" cy="4762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080135" cy="476250"/>
                        </a:xfrm>
                        <a:prstGeom prst="rect">
                          <a:avLst/>
                        </a:prstGeom>
                        <a:noFill/>
                        <a:ln w="6350">
                          <a:noFill/>
                        </a:ln>
                      </wps:spPr>
                      <wps:txb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53920" id="Cuadro de texto 57" o:spid="_x0000_s1094" type="#_x0000_t202" style="position:absolute;margin-left:136.95pt;margin-top:.35pt;width:85.05pt;height:37.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6LGw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" filled="f" stroked="f" strokeweight=".5pt">
                <v:textbo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v:textbox>
              </v:shape>
            </w:pict>
          </mc:Fallback>
        </mc:AlternateContent>
      </w:r>
    </w:p>
    <w:p w14:paraId="2A125D19" w14:textId="6E0E83B6" w:rsidR="00551FB4" w:rsidRDefault="00551FB4">
      <w:pPr>
        <w:rPr>
          <w:rFonts w:ascii="ZemestroStd" w:hAnsi="ZemestroStd" w:cs="ZemestroStd"/>
          <w:color w:val="4D4D4D"/>
          <w:sz w:val="24"/>
          <w:szCs w:val="24"/>
        </w:rPr>
      </w:pPr>
    </w:p>
    <w:p w14:paraId="5CCDBB17" w14:textId="77777777" w:rsidR="00551FB4" w:rsidRDefault="00551FB4">
      <w:pPr>
        <w:rPr>
          <w:rFonts w:ascii="ZemestroStd" w:hAnsi="ZemestroStd" w:cs="ZemestroStd"/>
          <w:color w:val="4D4D4D"/>
          <w:sz w:val="24"/>
          <w:szCs w:val="24"/>
        </w:rPr>
      </w:pPr>
    </w:p>
    <w:p w14:paraId="24F7FBD5" w14:textId="77777777" w:rsidR="00183E7F" w:rsidRDefault="00183E7F" w:rsidP="000D25E5">
      <w:pPr>
        <w:pStyle w:val="NoSpacing"/>
      </w:pPr>
    </w:p>
    <w:p w14:paraId="7F38356A" w14:textId="77777777" w:rsidR="00183E7F" w:rsidRDefault="00183E7F" w:rsidP="000D25E5">
      <w:pPr>
        <w:pStyle w:val="NoSpacing"/>
      </w:pPr>
    </w:p>
    <w:p w14:paraId="0E113B97" w14:textId="0D87087E" w:rsidR="00183E7F" w:rsidRDefault="009F49A5" w:rsidP="000D25E5">
      <w:pPr>
        <w:pStyle w:val="NoSpacing"/>
      </w:pPr>
      <w:r>
        <w:rPr>
          <w:noProof/>
        </w:rPr>
        <w:lastRenderedPageBreak/>
        <mc:AlternateContent>
          <mc:Choice Requires="wps">
            <w:drawing>
              <wp:anchor distT="0" distB="0" distL="114300" distR="114300" simplePos="0" relativeHeight="252059648" behindDoc="0" locked="0" layoutInCell="1" allowOverlap="1" wp14:anchorId="105D9455" wp14:editId="2B0F7764">
                <wp:simplePos x="0" y="0"/>
                <wp:positionH relativeFrom="margin">
                  <wp:align>right</wp:align>
                </wp:positionH>
                <wp:positionV relativeFrom="paragraph">
                  <wp:posOffset>-4446</wp:posOffset>
                </wp:positionV>
                <wp:extent cx="5591175" cy="7543800"/>
                <wp:effectExtent l="0" t="0" r="28575" b="19050"/>
                <wp:wrapNone/>
                <wp:docPr id="455834844" name="Text Box 23"/>
                <wp:cNvGraphicFramePr/>
                <a:graphic xmlns:a="http://schemas.openxmlformats.org/drawingml/2006/main">
                  <a:graphicData uri="http://schemas.microsoft.com/office/word/2010/wordprocessingShape">
                    <wps:wsp>
                      <wps:cNvSpPr txBox="1"/>
                      <wps:spPr>
                        <a:xfrm>
                          <a:off x="0" y="0"/>
                          <a:ext cx="5591175" cy="7543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9455" id="Text Box 23" o:spid="_x0000_s1095" type="#_x0000_t202" style="position:absolute;margin-left:389.05pt;margin-top:-.35pt;width:440.25pt;height:594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" filled="f" strokecolor="#a5a5a5 [3206]">
                <v:stroke joinstyle="round"/>
                <v:textbo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v:textbox>
                <w10:wrap anchorx="margin"/>
              </v:shape>
            </w:pict>
          </mc:Fallback>
        </mc:AlternateContent>
      </w:r>
    </w:p>
    <w:p w14:paraId="225F4524" w14:textId="77777777" w:rsidR="009F49A5" w:rsidRDefault="009F49A5" w:rsidP="00927B04">
      <w:pPr>
        <w:rPr>
          <w:rFonts w:ascii="ZemestroStd" w:hAnsi="ZemestroStd" w:cs="ZemestroStd"/>
          <w:color w:val="4D4D4D"/>
          <w:sz w:val="24"/>
          <w:szCs w:val="24"/>
        </w:rPr>
      </w:pPr>
    </w:p>
    <w:p w14:paraId="6E9B5767" w14:textId="77777777" w:rsidR="009F49A5" w:rsidRDefault="009F49A5" w:rsidP="00927B04">
      <w:pPr>
        <w:rPr>
          <w:rFonts w:ascii="ZemestroStd" w:hAnsi="ZemestroStd" w:cs="ZemestroStd"/>
          <w:color w:val="4D4D4D"/>
          <w:sz w:val="24"/>
          <w:szCs w:val="24"/>
        </w:rPr>
      </w:pPr>
    </w:p>
    <w:p w14:paraId="19179646" w14:textId="77777777" w:rsidR="009F49A5" w:rsidRDefault="009F49A5" w:rsidP="00927B04">
      <w:pPr>
        <w:rPr>
          <w:rFonts w:ascii="ZemestroStd" w:hAnsi="ZemestroStd" w:cs="ZemestroStd"/>
          <w:color w:val="4D4D4D"/>
          <w:sz w:val="24"/>
          <w:szCs w:val="24"/>
        </w:rPr>
      </w:pPr>
    </w:p>
    <w:p w14:paraId="6BBF6349" w14:textId="77777777" w:rsidR="009F49A5" w:rsidRDefault="009F49A5" w:rsidP="00927B04">
      <w:pPr>
        <w:rPr>
          <w:rFonts w:ascii="ZemestroStd" w:hAnsi="ZemestroStd" w:cs="ZemestroStd"/>
          <w:color w:val="4D4D4D"/>
          <w:sz w:val="24"/>
          <w:szCs w:val="24"/>
        </w:rPr>
      </w:pPr>
    </w:p>
    <w:p w14:paraId="41A2E3B8" w14:textId="77777777" w:rsidR="009F49A5" w:rsidRDefault="009F49A5" w:rsidP="00927B04">
      <w:pPr>
        <w:rPr>
          <w:rFonts w:ascii="ZemestroStd" w:hAnsi="ZemestroStd" w:cs="ZemestroStd"/>
          <w:color w:val="4D4D4D"/>
          <w:sz w:val="24"/>
          <w:szCs w:val="24"/>
        </w:rPr>
      </w:pPr>
    </w:p>
    <w:p w14:paraId="1D5FC485" w14:textId="77777777" w:rsidR="009F49A5" w:rsidRDefault="009F49A5" w:rsidP="00927B04">
      <w:pPr>
        <w:rPr>
          <w:rFonts w:ascii="ZemestroStd" w:hAnsi="ZemestroStd" w:cs="ZemestroStd"/>
          <w:color w:val="4D4D4D"/>
          <w:sz w:val="24"/>
          <w:szCs w:val="24"/>
        </w:rPr>
      </w:pPr>
    </w:p>
    <w:p w14:paraId="506E6049" w14:textId="77777777" w:rsidR="009F49A5" w:rsidRDefault="009F49A5" w:rsidP="00927B04">
      <w:pPr>
        <w:rPr>
          <w:rFonts w:ascii="ZemestroStd" w:hAnsi="ZemestroStd" w:cs="ZemestroStd"/>
          <w:color w:val="4D4D4D"/>
          <w:sz w:val="24"/>
          <w:szCs w:val="24"/>
        </w:rPr>
      </w:pPr>
    </w:p>
    <w:p w14:paraId="3E0ADFAE" w14:textId="77777777" w:rsidR="009F49A5" w:rsidRDefault="009F49A5" w:rsidP="00927B04">
      <w:pPr>
        <w:rPr>
          <w:rFonts w:ascii="ZemestroStd" w:hAnsi="ZemestroStd" w:cs="ZemestroStd"/>
          <w:color w:val="4D4D4D"/>
          <w:sz w:val="24"/>
          <w:szCs w:val="24"/>
        </w:rPr>
      </w:pPr>
    </w:p>
    <w:p w14:paraId="5E562B57" w14:textId="77777777" w:rsidR="009F49A5" w:rsidRDefault="009F49A5" w:rsidP="00927B04">
      <w:pPr>
        <w:rPr>
          <w:rFonts w:ascii="ZemestroStd" w:hAnsi="ZemestroStd" w:cs="ZemestroStd"/>
          <w:color w:val="4D4D4D"/>
          <w:sz w:val="24"/>
          <w:szCs w:val="24"/>
        </w:rPr>
      </w:pPr>
    </w:p>
    <w:p w14:paraId="1250020D" w14:textId="77777777" w:rsidR="009F49A5" w:rsidRDefault="009F49A5" w:rsidP="00927B04">
      <w:pPr>
        <w:rPr>
          <w:rFonts w:ascii="ZemestroStd" w:hAnsi="ZemestroStd" w:cs="ZemestroStd"/>
          <w:color w:val="4D4D4D"/>
          <w:sz w:val="24"/>
          <w:szCs w:val="24"/>
        </w:rPr>
      </w:pPr>
    </w:p>
    <w:p w14:paraId="3862A378" w14:textId="77777777" w:rsidR="009F49A5" w:rsidRDefault="009F49A5" w:rsidP="00927B04">
      <w:pPr>
        <w:rPr>
          <w:rFonts w:ascii="ZemestroStd" w:hAnsi="ZemestroStd" w:cs="ZemestroStd"/>
          <w:color w:val="4D4D4D"/>
          <w:sz w:val="24"/>
          <w:szCs w:val="24"/>
        </w:rPr>
      </w:pPr>
    </w:p>
    <w:p w14:paraId="3AF4AFD0" w14:textId="77777777" w:rsidR="009F49A5" w:rsidRDefault="009F49A5" w:rsidP="00927B04">
      <w:pPr>
        <w:rPr>
          <w:rFonts w:ascii="ZemestroStd" w:hAnsi="ZemestroStd" w:cs="ZemestroStd"/>
          <w:color w:val="4D4D4D"/>
          <w:sz w:val="24"/>
          <w:szCs w:val="24"/>
        </w:rPr>
      </w:pPr>
    </w:p>
    <w:p w14:paraId="7FCA1FE2" w14:textId="77777777" w:rsidR="009F49A5" w:rsidRDefault="009F49A5" w:rsidP="00927B04">
      <w:pPr>
        <w:rPr>
          <w:rFonts w:ascii="ZemestroStd" w:hAnsi="ZemestroStd" w:cs="ZemestroStd"/>
          <w:color w:val="4D4D4D"/>
          <w:sz w:val="24"/>
          <w:szCs w:val="24"/>
        </w:rPr>
      </w:pPr>
    </w:p>
    <w:p w14:paraId="20E4B0DC" w14:textId="77777777" w:rsidR="009F49A5" w:rsidRDefault="009F49A5" w:rsidP="00927B04">
      <w:pPr>
        <w:rPr>
          <w:rFonts w:ascii="ZemestroStd" w:hAnsi="ZemestroStd" w:cs="ZemestroStd"/>
          <w:color w:val="4D4D4D"/>
          <w:sz w:val="24"/>
          <w:szCs w:val="24"/>
        </w:rPr>
      </w:pPr>
    </w:p>
    <w:p w14:paraId="3D9BB252" w14:textId="77777777" w:rsidR="009F49A5" w:rsidRDefault="009F49A5" w:rsidP="00927B04">
      <w:pPr>
        <w:rPr>
          <w:rFonts w:ascii="ZemestroStd" w:hAnsi="ZemestroStd" w:cs="ZemestroStd"/>
          <w:color w:val="4D4D4D"/>
          <w:sz w:val="24"/>
          <w:szCs w:val="24"/>
        </w:rPr>
      </w:pPr>
    </w:p>
    <w:p w14:paraId="4B83B7AE" w14:textId="77777777" w:rsidR="009F49A5" w:rsidRDefault="009F49A5" w:rsidP="00927B04">
      <w:pPr>
        <w:rPr>
          <w:rFonts w:ascii="ZemestroStd" w:hAnsi="ZemestroStd" w:cs="ZemestroStd"/>
          <w:color w:val="4D4D4D"/>
          <w:sz w:val="24"/>
          <w:szCs w:val="24"/>
        </w:rPr>
      </w:pPr>
    </w:p>
    <w:p w14:paraId="50487382" w14:textId="77777777" w:rsidR="009F49A5" w:rsidRDefault="009F49A5" w:rsidP="00927B04">
      <w:pPr>
        <w:rPr>
          <w:rFonts w:ascii="ZemestroStd" w:hAnsi="ZemestroStd" w:cs="ZemestroStd"/>
          <w:color w:val="4D4D4D"/>
          <w:sz w:val="24"/>
          <w:szCs w:val="24"/>
        </w:rPr>
      </w:pPr>
    </w:p>
    <w:p w14:paraId="149D30B4" w14:textId="77777777" w:rsidR="009F49A5" w:rsidRDefault="009F49A5" w:rsidP="00927B04">
      <w:pPr>
        <w:rPr>
          <w:rFonts w:ascii="ZemestroStd" w:hAnsi="ZemestroStd" w:cs="ZemestroStd"/>
          <w:color w:val="4D4D4D"/>
          <w:sz w:val="24"/>
          <w:szCs w:val="24"/>
        </w:rPr>
      </w:pPr>
    </w:p>
    <w:p w14:paraId="6BE5752F" w14:textId="77777777" w:rsidR="009F49A5" w:rsidRDefault="009F49A5" w:rsidP="00927B04">
      <w:pPr>
        <w:rPr>
          <w:rFonts w:ascii="ZemestroStd" w:hAnsi="ZemestroStd" w:cs="ZemestroStd"/>
          <w:color w:val="4D4D4D"/>
          <w:sz w:val="24"/>
          <w:szCs w:val="24"/>
        </w:rPr>
      </w:pPr>
    </w:p>
    <w:p w14:paraId="51AB72A5" w14:textId="77777777" w:rsidR="009F49A5" w:rsidRDefault="009F49A5" w:rsidP="00927B04">
      <w:pPr>
        <w:rPr>
          <w:rFonts w:ascii="ZemestroStd" w:hAnsi="ZemestroStd" w:cs="ZemestroStd"/>
          <w:color w:val="4D4D4D"/>
          <w:sz w:val="24"/>
          <w:szCs w:val="24"/>
        </w:rPr>
      </w:pPr>
    </w:p>
    <w:p w14:paraId="5043A6F8" w14:textId="77777777" w:rsidR="009F49A5" w:rsidRDefault="009F49A5" w:rsidP="00927B04">
      <w:pPr>
        <w:rPr>
          <w:rFonts w:ascii="ZemestroStd" w:hAnsi="ZemestroStd" w:cs="ZemestroStd"/>
          <w:color w:val="4D4D4D"/>
          <w:sz w:val="24"/>
          <w:szCs w:val="24"/>
        </w:rPr>
      </w:pPr>
    </w:p>
    <w:p w14:paraId="3A4AE60E" w14:textId="77777777" w:rsidR="009F49A5" w:rsidRDefault="009F49A5" w:rsidP="00927B04">
      <w:pPr>
        <w:rPr>
          <w:rFonts w:ascii="ZemestroStd" w:hAnsi="ZemestroStd" w:cs="ZemestroStd"/>
          <w:color w:val="4D4D4D"/>
          <w:sz w:val="24"/>
          <w:szCs w:val="24"/>
        </w:rPr>
      </w:pPr>
    </w:p>
    <w:p w14:paraId="52FE6C12" w14:textId="77777777" w:rsidR="009F49A5" w:rsidRDefault="009F49A5" w:rsidP="00927B04">
      <w:pPr>
        <w:rPr>
          <w:rFonts w:ascii="ZemestroStd" w:hAnsi="ZemestroStd" w:cs="ZemestroStd"/>
          <w:color w:val="4D4D4D"/>
          <w:sz w:val="24"/>
          <w:szCs w:val="24"/>
        </w:rPr>
      </w:pPr>
    </w:p>
    <w:p w14:paraId="51A36770" w14:textId="77777777" w:rsidR="009F49A5" w:rsidRDefault="009F49A5" w:rsidP="00927B04">
      <w:pPr>
        <w:rPr>
          <w:rFonts w:ascii="ZemestroStd" w:hAnsi="ZemestroStd" w:cs="ZemestroStd"/>
          <w:color w:val="4D4D4D"/>
          <w:sz w:val="24"/>
          <w:szCs w:val="24"/>
        </w:rPr>
      </w:pPr>
    </w:p>
    <w:p w14:paraId="6ED4F665" w14:textId="77777777" w:rsidR="009F49A5" w:rsidRDefault="009F49A5" w:rsidP="00927B04">
      <w:pPr>
        <w:rPr>
          <w:rFonts w:ascii="ZemestroStd" w:hAnsi="ZemestroStd" w:cs="ZemestroStd"/>
          <w:color w:val="4D4D4D"/>
          <w:sz w:val="24"/>
          <w:szCs w:val="24"/>
        </w:rPr>
      </w:pPr>
    </w:p>
    <w:p w14:paraId="69638D14" w14:textId="77777777" w:rsidR="009F49A5" w:rsidRDefault="009F49A5" w:rsidP="00927B04">
      <w:pPr>
        <w:rPr>
          <w:rFonts w:ascii="ZemestroStd" w:hAnsi="ZemestroStd" w:cs="ZemestroStd"/>
          <w:color w:val="4D4D4D"/>
          <w:sz w:val="24"/>
          <w:szCs w:val="24"/>
        </w:rPr>
      </w:pPr>
    </w:p>
    <w:p w14:paraId="3E08C7ED" w14:textId="77777777" w:rsidR="009F49A5" w:rsidRDefault="009F49A5" w:rsidP="00927B04">
      <w:pPr>
        <w:rPr>
          <w:rFonts w:ascii="ZemestroStd" w:hAnsi="ZemestroStd" w:cs="ZemestroStd"/>
          <w:color w:val="4D4D4D"/>
          <w:sz w:val="24"/>
          <w:szCs w:val="24"/>
        </w:rPr>
      </w:pPr>
    </w:p>
    <w:p w14:paraId="7139237A" w14:textId="77777777" w:rsidR="002605B5" w:rsidRPr="002605B5" w:rsidRDefault="002605B5" w:rsidP="002605B5">
      <w:pPr>
        <w:pStyle w:val="NoSpacing"/>
        <w:rPr>
          <w:rFonts w:ascii="ZemestroStd" w:hAnsi="ZemestroStd" w:cs="ZemestroStd"/>
          <w:color w:val="FFD966" w:themeColor="accent4" w:themeTint="99"/>
          <w:sz w:val="44"/>
          <w:szCs w:val="44"/>
        </w:rPr>
      </w:pPr>
      <w:r w:rsidRPr="002605B5">
        <w:rPr>
          <w:rFonts w:ascii="ZemestroStd" w:hAnsi="ZemestroStd" w:cs="ZemestroStd"/>
          <w:color w:val="FFD966" w:themeColor="accent4" w:themeTint="99"/>
          <w:sz w:val="44"/>
          <w:szCs w:val="44"/>
        </w:rPr>
        <w:lastRenderedPageBreak/>
        <w:t>H</w:t>
      </w:r>
      <w:r w:rsidR="00FB5F9A" w:rsidRPr="002605B5">
        <w:rPr>
          <w:rFonts w:ascii="ZemestroStd" w:hAnsi="ZemestroStd" w:cs="ZemestroStd"/>
          <w:color w:val="FFD966" w:themeColor="accent4" w:themeTint="99"/>
          <w:sz w:val="44"/>
          <w:szCs w:val="44"/>
        </w:rPr>
        <w:t>ERRAMIENTAS</w:t>
      </w:r>
    </w:p>
    <w:p w14:paraId="2596C66E" w14:textId="55C13C74" w:rsidR="004A64AF" w:rsidRDefault="00550C18" w:rsidP="002605B5">
      <w:pPr>
        <w:pStyle w:val="NoSpacing"/>
        <w:rPr>
          <w:b/>
          <w:bCs/>
          <w:color w:val="767171" w:themeColor="background2" w:themeShade="80"/>
          <w:sz w:val="24"/>
          <w:szCs w:val="24"/>
        </w:rPr>
      </w:pPr>
      <w:r w:rsidRPr="002605B5">
        <w:rPr>
          <w:rFonts w:ascii="ZemestroStd" w:hAnsi="ZemestroStd" w:cs="ZemestroStd"/>
          <w:b/>
          <w:bCs/>
          <w:color w:val="767171" w:themeColor="background2" w:themeShade="80"/>
          <w:sz w:val="24"/>
          <w:szCs w:val="24"/>
        </w:rPr>
        <w:t>Evaluación</w:t>
      </w:r>
      <w:r w:rsidR="00FB5F9A" w:rsidRPr="002605B5">
        <w:rPr>
          <w:rFonts w:ascii="ZemestroStd" w:hAnsi="ZemestroStd" w:cs="ZemestroStd"/>
          <w:b/>
          <w:bCs/>
          <w:color w:val="767171" w:themeColor="background2" w:themeShade="80"/>
          <w:sz w:val="24"/>
          <w:szCs w:val="24"/>
        </w:rPr>
        <w:t xml:space="preserve"> de Desempeño</w:t>
      </w:r>
    </w:p>
    <w:p w14:paraId="3F8A106B" w14:textId="514DBA9E" w:rsidR="00BE17FC" w:rsidRPr="00BE17FC" w:rsidRDefault="00BE17FC" w:rsidP="00BE17FC">
      <w:pPr>
        <w:pStyle w:val="NoSpacing"/>
        <w:jc w:val="both"/>
        <w:rPr>
          <w:rFonts w:ascii="ZemestroStd" w:hAnsi="ZemestroStd" w:cs="ZemestroStd"/>
          <w:b/>
          <w:bCs/>
          <w:color w:val="767171" w:themeColor="background2" w:themeShade="80"/>
          <w:sz w:val="24"/>
          <w:szCs w:val="24"/>
        </w:rPr>
      </w:pPr>
    </w:p>
    <w:tbl>
      <w:tblPr>
        <w:tblStyle w:val="TableGridLight"/>
        <w:tblW w:w="0" w:type="auto"/>
        <w:tblLook w:val="04A0" w:firstRow="1" w:lastRow="0" w:firstColumn="1" w:lastColumn="0" w:noHBand="0" w:noVBand="1"/>
      </w:tblPr>
      <w:tblGrid>
        <w:gridCol w:w="4414"/>
        <w:gridCol w:w="4414"/>
      </w:tblGrid>
      <w:tr w:rsidR="004A64AF" w:rsidRPr="00E66677" w14:paraId="61FAA08F" w14:textId="77777777" w:rsidTr="000D25E5">
        <w:tc>
          <w:tcPr>
            <w:tcW w:w="4414" w:type="dxa"/>
          </w:tcPr>
          <w:p w14:paraId="4FEA2689" w14:textId="6DABC46B" w:rsidR="004A64AF" w:rsidRPr="00E66677" w:rsidRDefault="004A64AF" w:rsidP="00550C18">
            <w:pPr>
              <w:jc w:val="center"/>
              <w:rPr>
                <w:rFonts w:ascii="ZemestroStd" w:hAnsi="ZemestroStd" w:cs="ZemestroStd"/>
                <w:b/>
                <w:bCs/>
                <w:color w:val="4D4D4D"/>
              </w:rPr>
            </w:pPr>
            <w:r w:rsidRPr="00E66677">
              <w:rPr>
                <w:rFonts w:ascii="ZemestroStd" w:hAnsi="ZemestroStd" w:cs="ZemestroStd"/>
                <w:b/>
                <w:bCs/>
                <w:color w:val="4D4D4D"/>
              </w:rPr>
              <w:t xml:space="preserve">Periodo de </w:t>
            </w:r>
            <w:r w:rsidR="00550C18" w:rsidRPr="00E66677">
              <w:rPr>
                <w:rFonts w:ascii="ZemestroStd" w:hAnsi="ZemestroStd" w:cs="ZemestroStd"/>
                <w:b/>
                <w:bCs/>
                <w:color w:val="4D4D4D"/>
              </w:rPr>
              <w:t>Evaluación</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Performance Period)</w:t>
            </w:r>
          </w:p>
        </w:tc>
        <w:tc>
          <w:tcPr>
            <w:tcW w:w="4414" w:type="dxa"/>
          </w:tcPr>
          <w:p w14:paraId="64D53261" w14:textId="77777777" w:rsidR="004A64AF" w:rsidRPr="00E66677" w:rsidRDefault="004A64AF" w:rsidP="00927B04">
            <w:pPr>
              <w:rPr>
                <w:rFonts w:ascii="ZemestroStd" w:hAnsi="ZemestroStd" w:cs="ZemestroStd"/>
                <w:color w:val="4D4D4D"/>
              </w:rPr>
            </w:pPr>
          </w:p>
        </w:tc>
      </w:tr>
      <w:tr w:rsidR="00550C18" w:rsidRPr="00E66677" w14:paraId="0F4711B7" w14:textId="77777777" w:rsidTr="000D25E5">
        <w:tc>
          <w:tcPr>
            <w:tcW w:w="8828" w:type="dxa"/>
            <w:gridSpan w:val="2"/>
          </w:tcPr>
          <w:p w14:paraId="6324A126" w14:textId="3B960D71" w:rsidR="00550C18" w:rsidRPr="00E66677" w:rsidRDefault="00550C18" w:rsidP="00550C18">
            <w:pPr>
              <w:jc w:val="center"/>
              <w:rPr>
                <w:rFonts w:ascii="ZemestroStd" w:hAnsi="ZemestroStd" w:cs="ZemestroStd"/>
                <w:b/>
                <w:bCs/>
                <w:color w:val="4D4D4D"/>
              </w:rPr>
            </w:pPr>
            <w:r w:rsidRPr="00E66677">
              <w:rPr>
                <w:rFonts w:ascii="ZemestroStd" w:hAnsi="ZemestroStd" w:cs="ZemestroStd"/>
                <w:b/>
                <w:bCs/>
                <w:color w:val="4D4D4D"/>
              </w:rPr>
              <w:t>Información del Empleado</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Employee Information)</w:t>
            </w:r>
          </w:p>
        </w:tc>
      </w:tr>
      <w:tr w:rsidR="004A64AF" w:rsidRPr="00E66677" w14:paraId="0C62375C" w14:textId="77777777" w:rsidTr="000D25E5">
        <w:tc>
          <w:tcPr>
            <w:tcW w:w="4414" w:type="dxa"/>
          </w:tcPr>
          <w:p w14:paraId="347F43F7" w14:textId="4F6DA5E4"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w:t>
            </w:r>
            <w:r w:rsidR="004F566E" w:rsidRPr="00E66677">
              <w:rPr>
                <w:rFonts w:ascii="ZemestroStd" w:hAnsi="ZemestroStd" w:cs="ZemestroStd"/>
                <w:color w:val="4D4D4D"/>
              </w:rPr>
              <w:t xml:space="preserve"> (Name)</w:t>
            </w:r>
            <w:r w:rsidRPr="00E66677">
              <w:rPr>
                <w:rFonts w:ascii="ZemestroStd" w:hAnsi="ZemestroStd" w:cs="ZemestroStd"/>
                <w:color w:val="4D4D4D"/>
              </w:rPr>
              <w:t>:</w:t>
            </w:r>
          </w:p>
        </w:tc>
        <w:tc>
          <w:tcPr>
            <w:tcW w:w="4414" w:type="dxa"/>
          </w:tcPr>
          <w:p w14:paraId="115F3433" w14:textId="77777777" w:rsidR="004A64AF" w:rsidRPr="00E66677" w:rsidRDefault="004A64AF" w:rsidP="00927B04">
            <w:pPr>
              <w:rPr>
                <w:rFonts w:ascii="ZemestroStd" w:hAnsi="ZemestroStd" w:cs="ZemestroStd"/>
                <w:color w:val="4D4D4D"/>
              </w:rPr>
            </w:pPr>
          </w:p>
        </w:tc>
      </w:tr>
      <w:tr w:rsidR="004A64AF" w:rsidRPr="00E66677" w14:paraId="0750C30D" w14:textId="77777777" w:rsidTr="000D25E5">
        <w:tc>
          <w:tcPr>
            <w:tcW w:w="4414" w:type="dxa"/>
          </w:tcPr>
          <w:p w14:paraId="2EF28C0E" w14:textId="45C02528" w:rsidR="004A64AF" w:rsidRPr="00E66677" w:rsidRDefault="00550C18" w:rsidP="00927B04">
            <w:pPr>
              <w:rPr>
                <w:rFonts w:ascii="ZemestroStd" w:hAnsi="ZemestroStd" w:cs="ZemestroStd"/>
                <w:color w:val="4D4D4D"/>
              </w:rPr>
            </w:pPr>
            <w:r w:rsidRPr="00E66677">
              <w:rPr>
                <w:rFonts w:ascii="ZemestroStd" w:hAnsi="ZemestroStd" w:cs="ZemestroStd"/>
                <w:color w:val="4D4D4D"/>
              </w:rPr>
              <w:t>Título</w:t>
            </w:r>
            <w:r w:rsidR="004A64AF" w:rsidRPr="00E66677">
              <w:rPr>
                <w:rFonts w:ascii="ZemestroStd" w:hAnsi="ZemestroStd" w:cs="ZemestroStd"/>
                <w:color w:val="4D4D4D"/>
              </w:rPr>
              <w:t xml:space="preserve"> del Puesto</w:t>
            </w:r>
            <w:r w:rsidR="004F566E" w:rsidRPr="00E66677">
              <w:rPr>
                <w:rFonts w:ascii="ZemestroStd" w:hAnsi="ZemestroStd" w:cs="ZemestroStd"/>
                <w:color w:val="4D4D4D"/>
              </w:rPr>
              <w:t xml:space="preserve"> (Job Title)</w:t>
            </w:r>
            <w:r w:rsidR="004A64AF" w:rsidRPr="00E66677">
              <w:rPr>
                <w:rFonts w:ascii="ZemestroStd" w:hAnsi="ZemestroStd" w:cs="ZemestroStd"/>
                <w:color w:val="4D4D4D"/>
              </w:rPr>
              <w:t>:</w:t>
            </w:r>
          </w:p>
        </w:tc>
        <w:tc>
          <w:tcPr>
            <w:tcW w:w="4414" w:type="dxa"/>
          </w:tcPr>
          <w:p w14:paraId="29F3C171" w14:textId="77777777" w:rsidR="004A64AF" w:rsidRPr="00E66677" w:rsidRDefault="004A64AF" w:rsidP="00927B04">
            <w:pPr>
              <w:rPr>
                <w:rFonts w:ascii="ZemestroStd" w:hAnsi="ZemestroStd" w:cs="ZemestroStd"/>
                <w:color w:val="4D4D4D"/>
              </w:rPr>
            </w:pPr>
          </w:p>
        </w:tc>
      </w:tr>
      <w:tr w:rsidR="004A64AF" w:rsidRPr="00E66677" w14:paraId="5BAA2AC4" w14:textId="77777777" w:rsidTr="000D25E5">
        <w:tc>
          <w:tcPr>
            <w:tcW w:w="4414" w:type="dxa"/>
          </w:tcPr>
          <w:p w14:paraId="405789A3" w14:textId="34A32419" w:rsidR="004A64AF" w:rsidRPr="00E66677" w:rsidRDefault="004A64AF" w:rsidP="00927B04">
            <w:pPr>
              <w:rPr>
                <w:rFonts w:ascii="ZemestroStd" w:hAnsi="ZemestroStd" w:cs="ZemestroStd"/>
                <w:color w:val="4D4D4D"/>
              </w:rPr>
            </w:pPr>
            <w:r w:rsidRPr="00E66677">
              <w:rPr>
                <w:rFonts w:ascii="ZemestroStd" w:hAnsi="ZemestroStd" w:cs="ZemestroStd"/>
                <w:color w:val="4D4D4D"/>
              </w:rPr>
              <w:t>Departamento</w:t>
            </w:r>
            <w:r w:rsidR="004F566E" w:rsidRPr="00E66677">
              <w:rPr>
                <w:rFonts w:ascii="ZemestroStd" w:hAnsi="ZemestroStd" w:cs="ZemestroStd"/>
                <w:color w:val="4D4D4D"/>
              </w:rPr>
              <w:t xml:space="preserve"> (Department)</w:t>
            </w:r>
            <w:r w:rsidRPr="00E66677">
              <w:rPr>
                <w:rFonts w:ascii="ZemestroStd" w:hAnsi="ZemestroStd" w:cs="ZemestroStd"/>
                <w:color w:val="4D4D4D"/>
              </w:rPr>
              <w:t>:</w:t>
            </w:r>
          </w:p>
        </w:tc>
        <w:tc>
          <w:tcPr>
            <w:tcW w:w="4414" w:type="dxa"/>
          </w:tcPr>
          <w:p w14:paraId="794809BA" w14:textId="77777777" w:rsidR="004A64AF" w:rsidRPr="00E66677" w:rsidRDefault="004A64AF" w:rsidP="00927B04">
            <w:pPr>
              <w:rPr>
                <w:rFonts w:ascii="ZemestroStd" w:hAnsi="ZemestroStd" w:cs="ZemestroStd"/>
                <w:color w:val="4D4D4D"/>
              </w:rPr>
            </w:pPr>
          </w:p>
        </w:tc>
      </w:tr>
      <w:tr w:rsidR="004A64AF" w:rsidRPr="00E66677" w14:paraId="1A8C1D95" w14:textId="77777777" w:rsidTr="000D25E5">
        <w:tc>
          <w:tcPr>
            <w:tcW w:w="4414" w:type="dxa"/>
          </w:tcPr>
          <w:p w14:paraId="2A378755" w14:textId="439245CE"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 del Supervisor</w:t>
            </w:r>
            <w:r w:rsidR="004F566E" w:rsidRPr="00E66677">
              <w:rPr>
                <w:rFonts w:ascii="ZemestroStd" w:hAnsi="ZemestroStd" w:cs="ZemestroStd"/>
                <w:color w:val="4D4D4D"/>
              </w:rPr>
              <w:t xml:space="preserve"> (Supervisor Name)</w:t>
            </w:r>
            <w:r w:rsidRPr="00E66677">
              <w:rPr>
                <w:rFonts w:ascii="ZemestroStd" w:hAnsi="ZemestroStd" w:cs="ZemestroStd"/>
                <w:color w:val="4D4D4D"/>
              </w:rPr>
              <w:t>:</w:t>
            </w:r>
          </w:p>
        </w:tc>
        <w:tc>
          <w:tcPr>
            <w:tcW w:w="4414" w:type="dxa"/>
          </w:tcPr>
          <w:p w14:paraId="2F4F9176" w14:textId="77777777" w:rsidR="004A64AF" w:rsidRPr="00E66677" w:rsidRDefault="004A64AF" w:rsidP="00927B04">
            <w:pPr>
              <w:rPr>
                <w:rFonts w:ascii="ZemestroStd" w:hAnsi="ZemestroStd" w:cs="ZemestroStd"/>
                <w:color w:val="4D4D4D"/>
              </w:rPr>
            </w:pPr>
          </w:p>
        </w:tc>
      </w:tr>
      <w:tr w:rsidR="004A64AF" w:rsidRPr="00E66677" w14:paraId="7F11CED7" w14:textId="77777777" w:rsidTr="000D25E5">
        <w:tc>
          <w:tcPr>
            <w:tcW w:w="4414" w:type="dxa"/>
          </w:tcPr>
          <w:p w14:paraId="0C579C12" w14:textId="4943B694" w:rsidR="004A64AF" w:rsidRPr="00E66677" w:rsidRDefault="004A64AF" w:rsidP="00927B04">
            <w:pPr>
              <w:rPr>
                <w:rFonts w:ascii="ZemestroStd" w:hAnsi="ZemestroStd" w:cs="ZemestroStd"/>
                <w:color w:val="4D4D4D"/>
              </w:rPr>
            </w:pPr>
            <w:r w:rsidRPr="00E66677">
              <w:rPr>
                <w:rFonts w:ascii="ZemestroStd" w:hAnsi="ZemestroStd" w:cs="ZemestroStd"/>
                <w:color w:val="4D4D4D"/>
              </w:rPr>
              <w:t>Puesto del Supervisor</w:t>
            </w:r>
            <w:r w:rsidR="004F566E" w:rsidRPr="00E66677">
              <w:rPr>
                <w:rFonts w:ascii="ZemestroStd" w:hAnsi="ZemestroStd" w:cs="ZemestroStd"/>
                <w:color w:val="4D4D4D"/>
              </w:rPr>
              <w:t xml:space="preserve"> (Supervisor Title)</w:t>
            </w:r>
            <w:r w:rsidRPr="00E66677">
              <w:rPr>
                <w:rFonts w:ascii="ZemestroStd" w:hAnsi="ZemestroStd" w:cs="ZemestroStd"/>
                <w:color w:val="4D4D4D"/>
              </w:rPr>
              <w:t>:</w:t>
            </w:r>
          </w:p>
        </w:tc>
        <w:tc>
          <w:tcPr>
            <w:tcW w:w="4414" w:type="dxa"/>
          </w:tcPr>
          <w:p w14:paraId="180B2832" w14:textId="77777777" w:rsidR="004A64AF" w:rsidRPr="00E66677" w:rsidRDefault="004A64AF" w:rsidP="00927B04">
            <w:pPr>
              <w:rPr>
                <w:rFonts w:ascii="ZemestroStd" w:hAnsi="ZemestroStd" w:cs="ZemestroStd"/>
                <w:color w:val="4D4D4D"/>
              </w:rPr>
            </w:pPr>
          </w:p>
        </w:tc>
      </w:tr>
      <w:tr w:rsidR="00942E2D" w:rsidRPr="00E66677" w14:paraId="1A748D8D" w14:textId="77777777" w:rsidTr="000D25E5">
        <w:tc>
          <w:tcPr>
            <w:tcW w:w="4414" w:type="dxa"/>
          </w:tcPr>
          <w:p w14:paraId="616F5FB9" w14:textId="3D31D2D5" w:rsidR="00942E2D" w:rsidRPr="00E66677" w:rsidRDefault="00942E2D" w:rsidP="00927B04">
            <w:pPr>
              <w:rPr>
                <w:rFonts w:ascii="ZemestroStd" w:hAnsi="ZemestroStd" w:cs="ZemestroStd"/>
                <w:color w:val="4D4D4D"/>
              </w:rPr>
            </w:pPr>
            <w:r>
              <w:rPr>
                <w:rFonts w:ascii="ZemestroStd" w:hAnsi="ZemestroStd" w:cs="ZemestroStd"/>
                <w:color w:val="4D4D4D"/>
              </w:rPr>
              <w:t>Políticas (Policies):</w:t>
            </w:r>
          </w:p>
        </w:tc>
        <w:tc>
          <w:tcPr>
            <w:tcW w:w="4414" w:type="dxa"/>
          </w:tcPr>
          <w:p w14:paraId="08B81E71" w14:textId="01E2BB4E" w:rsidR="00942E2D" w:rsidRPr="00E66677" w:rsidRDefault="00942E2D" w:rsidP="00927B04">
            <w:pPr>
              <w:rPr>
                <w:rFonts w:ascii="ZemestroStd" w:hAnsi="ZemestroStd" w:cs="ZemestroStd"/>
                <w:color w:val="4D4D4D"/>
              </w:rPr>
            </w:pPr>
            <w:r>
              <w:rPr>
                <w:rFonts w:ascii="ZemestroStd" w:hAnsi="ZemestroStd" w:cs="ZemestroStd"/>
                <w:color w:val="4D4D4D"/>
              </w:rPr>
              <w:t>Factores Medibles a largo plazo</w:t>
            </w:r>
          </w:p>
        </w:tc>
      </w:tr>
    </w:tbl>
    <w:p w14:paraId="7E7FEC43" w14:textId="77777777" w:rsidR="00BE17FC" w:rsidRDefault="00BE17FC" w:rsidP="004917CE">
      <w:pPr>
        <w:rPr>
          <w:rFonts w:ascii="ZemestroStd" w:hAnsi="ZemestroStd" w:cs="ZemestroStd"/>
          <w:b/>
          <w:bCs/>
          <w:color w:val="4D4D4D"/>
          <w:sz w:val="24"/>
          <w:szCs w:val="24"/>
        </w:rPr>
      </w:pPr>
    </w:p>
    <w:p w14:paraId="5E72734A" w14:textId="2EA4ACA4" w:rsidR="004917CE" w:rsidRPr="004F566E" w:rsidRDefault="00550C18" w:rsidP="004917CE">
      <w:pPr>
        <w:rPr>
          <w:rFonts w:ascii="ZemestroStd" w:hAnsi="ZemestroStd" w:cs="ZemestroStd"/>
          <w:i/>
          <w:iCs/>
          <w:color w:val="4D4D4D"/>
          <w:sz w:val="20"/>
          <w:szCs w:val="20"/>
        </w:rPr>
      </w:pPr>
      <w:r>
        <w:rPr>
          <w:rFonts w:ascii="ZemestroStd" w:hAnsi="ZemestroStd" w:cs="ZemestroStd"/>
          <w:b/>
          <w:bCs/>
          <w:color w:val="4D4D4D"/>
          <w:sz w:val="24"/>
          <w:szCs w:val="24"/>
        </w:rPr>
        <w:t>Sección</w:t>
      </w:r>
      <w:r w:rsidR="00466498">
        <w:rPr>
          <w:rFonts w:ascii="ZemestroStd" w:hAnsi="ZemestroStd" w:cs="ZemestroStd"/>
          <w:b/>
          <w:bCs/>
          <w:color w:val="4D4D4D"/>
          <w:sz w:val="24"/>
          <w:szCs w:val="24"/>
        </w:rPr>
        <w:t xml:space="preserve"> I</w:t>
      </w:r>
      <w:r w:rsidR="00BA71C4" w:rsidRPr="00BA71C4">
        <w:rPr>
          <w:rFonts w:ascii="ZemestroStd" w:hAnsi="ZemestroStd" w:cs="ZemestroStd"/>
          <w:b/>
          <w:bCs/>
          <w:color w:val="4D4D4D"/>
          <w:sz w:val="24"/>
          <w:szCs w:val="24"/>
        </w:rPr>
        <w:t>.</w:t>
      </w:r>
      <w:r w:rsidR="00BA71C4">
        <w:rPr>
          <w:rFonts w:ascii="ZemestroStd" w:hAnsi="ZemestroStd" w:cs="ZemestroStd"/>
          <w:color w:val="4D4D4D"/>
          <w:sz w:val="24"/>
          <w:szCs w:val="24"/>
        </w:rPr>
        <w:t xml:space="preserve"> Evaluación de Deberes y Respons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Duties &amp; Responsabilities Evaluation)</w:t>
      </w:r>
    </w:p>
    <w:tbl>
      <w:tblPr>
        <w:tblStyle w:val="TableGridLight"/>
        <w:tblW w:w="0" w:type="auto"/>
        <w:tblLook w:val="04A0" w:firstRow="1" w:lastRow="0" w:firstColumn="1" w:lastColumn="0" w:noHBand="0" w:noVBand="1"/>
      </w:tblPr>
      <w:tblGrid>
        <w:gridCol w:w="2689"/>
        <w:gridCol w:w="2551"/>
        <w:gridCol w:w="744"/>
        <w:gridCol w:w="821"/>
        <w:gridCol w:w="707"/>
        <w:gridCol w:w="707"/>
        <w:gridCol w:w="609"/>
      </w:tblGrid>
      <w:tr w:rsidR="00CA3B0F" w:rsidRPr="00E66677" w14:paraId="4350C40A" w14:textId="77777777" w:rsidTr="000D25E5">
        <w:tc>
          <w:tcPr>
            <w:tcW w:w="2689" w:type="dxa"/>
            <w:vMerge w:val="restart"/>
          </w:tcPr>
          <w:p w14:paraId="75C16C63" w14:textId="7D436001"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Deber o Responsabilidad</w:t>
            </w:r>
            <w:r w:rsidR="004F566E" w:rsidRPr="00E66677">
              <w:rPr>
                <w:rFonts w:ascii="ZemestroStd" w:hAnsi="ZemestroStd" w:cs="ZemestroStd"/>
                <w:color w:val="4D4D4D"/>
              </w:rPr>
              <w:t xml:space="preserve"> (Duties &amp; Responsabilities)</w:t>
            </w:r>
          </w:p>
        </w:tc>
        <w:tc>
          <w:tcPr>
            <w:tcW w:w="2551" w:type="dxa"/>
            <w:vMerge w:val="restart"/>
          </w:tcPr>
          <w:p w14:paraId="18680090" w14:textId="779AD119"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Comentarios sobre el Desempeño</w:t>
            </w:r>
            <w:r w:rsidR="004F566E" w:rsidRPr="00E66677">
              <w:rPr>
                <w:rFonts w:ascii="ZemestroStd" w:hAnsi="ZemestroStd" w:cs="ZemestroStd"/>
                <w:color w:val="4D4D4D"/>
              </w:rPr>
              <w:t xml:space="preserve"> (Performance Comments)</w:t>
            </w:r>
          </w:p>
        </w:tc>
        <w:tc>
          <w:tcPr>
            <w:tcW w:w="3588" w:type="dxa"/>
            <w:gridSpan w:val="5"/>
          </w:tcPr>
          <w:p w14:paraId="3169CFAC" w14:textId="3568D21A" w:rsidR="00CA3B0F" w:rsidRPr="00E66677" w:rsidRDefault="00CA3B0F" w:rsidP="001F4977">
            <w:pPr>
              <w:pStyle w:val="ListParagraph"/>
              <w:ind w:left="360"/>
              <w:jc w:val="center"/>
              <w:rPr>
                <w:rFonts w:ascii="ZemestroStd" w:hAnsi="ZemestroStd" w:cs="ZemestroStd"/>
                <w:color w:val="4D4D4D"/>
              </w:rPr>
            </w:pPr>
            <w:r w:rsidRPr="00E66677">
              <w:rPr>
                <w:rFonts w:ascii="ZemestroStd" w:hAnsi="ZemestroStd" w:cs="ZemestroStd"/>
                <w:color w:val="4D4D4D"/>
              </w:rPr>
              <w:t>Rating</w:t>
            </w:r>
          </w:p>
        </w:tc>
      </w:tr>
      <w:tr w:rsidR="00C41B2D" w:rsidRPr="00E66677" w14:paraId="110194DF" w14:textId="77777777" w:rsidTr="000D25E5">
        <w:tc>
          <w:tcPr>
            <w:tcW w:w="2689" w:type="dxa"/>
            <w:vMerge/>
          </w:tcPr>
          <w:p w14:paraId="0C7D8336" w14:textId="77777777" w:rsidR="00C41B2D" w:rsidRPr="00E66677" w:rsidRDefault="00C41B2D" w:rsidP="00CA3B0F">
            <w:pPr>
              <w:jc w:val="center"/>
              <w:rPr>
                <w:rFonts w:ascii="ZemestroStd" w:hAnsi="ZemestroStd" w:cs="ZemestroStd"/>
                <w:color w:val="4D4D4D"/>
              </w:rPr>
            </w:pPr>
          </w:p>
        </w:tc>
        <w:tc>
          <w:tcPr>
            <w:tcW w:w="2551" w:type="dxa"/>
            <w:vMerge/>
          </w:tcPr>
          <w:p w14:paraId="461F5E59" w14:textId="77777777" w:rsidR="00C41B2D" w:rsidRPr="00E66677" w:rsidRDefault="00C41B2D" w:rsidP="00CA3B0F">
            <w:pPr>
              <w:jc w:val="center"/>
              <w:rPr>
                <w:rFonts w:ascii="ZemestroStd" w:hAnsi="ZemestroStd" w:cs="ZemestroStd"/>
                <w:color w:val="4D4D4D"/>
              </w:rPr>
            </w:pPr>
          </w:p>
        </w:tc>
        <w:tc>
          <w:tcPr>
            <w:tcW w:w="744" w:type="dxa"/>
          </w:tcPr>
          <w:p w14:paraId="2E0B9B30" w14:textId="61D57E28" w:rsidR="00C41B2D" w:rsidRPr="00E66677" w:rsidRDefault="00C41B2D" w:rsidP="00C41B2D">
            <w:pPr>
              <w:jc w:val="center"/>
              <w:rPr>
                <w:rFonts w:ascii="ZemestroStd" w:hAnsi="ZemestroStd" w:cs="ZemestroStd"/>
                <w:color w:val="4D4D4D"/>
              </w:rPr>
            </w:pPr>
            <w:r w:rsidRPr="00E66677">
              <w:rPr>
                <w:rFonts w:ascii="ZemestroStd" w:hAnsi="ZemestroStd" w:cs="ZemestroStd"/>
                <w:color w:val="4D4D4D"/>
              </w:rPr>
              <w:t>1</w:t>
            </w:r>
          </w:p>
        </w:tc>
        <w:tc>
          <w:tcPr>
            <w:tcW w:w="821" w:type="dxa"/>
          </w:tcPr>
          <w:p w14:paraId="33ABBA6E" w14:textId="7777777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2</w:t>
            </w:r>
          </w:p>
        </w:tc>
        <w:tc>
          <w:tcPr>
            <w:tcW w:w="707" w:type="dxa"/>
          </w:tcPr>
          <w:p w14:paraId="0E4D3BEF" w14:textId="3D7E5C6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3</w:t>
            </w:r>
          </w:p>
        </w:tc>
        <w:tc>
          <w:tcPr>
            <w:tcW w:w="707" w:type="dxa"/>
          </w:tcPr>
          <w:p w14:paraId="4400FBD8" w14:textId="667C7A98"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4</w:t>
            </w:r>
          </w:p>
        </w:tc>
        <w:tc>
          <w:tcPr>
            <w:tcW w:w="609" w:type="dxa"/>
          </w:tcPr>
          <w:p w14:paraId="74CA53E6" w14:textId="5078055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5</w:t>
            </w:r>
          </w:p>
        </w:tc>
      </w:tr>
      <w:tr w:rsidR="00C41B2D" w:rsidRPr="00E66677" w14:paraId="689E7C0A" w14:textId="77777777" w:rsidTr="000D25E5">
        <w:tc>
          <w:tcPr>
            <w:tcW w:w="2689" w:type="dxa"/>
          </w:tcPr>
          <w:p w14:paraId="04B8DB4C" w14:textId="77777777" w:rsidR="00C41B2D" w:rsidRPr="00E66677" w:rsidRDefault="00C41B2D" w:rsidP="00CA3B0F">
            <w:pPr>
              <w:jc w:val="center"/>
              <w:rPr>
                <w:rFonts w:ascii="ZemestroStd" w:hAnsi="ZemestroStd" w:cs="ZemestroStd"/>
                <w:color w:val="4D4D4D"/>
              </w:rPr>
            </w:pPr>
          </w:p>
        </w:tc>
        <w:tc>
          <w:tcPr>
            <w:tcW w:w="2551" w:type="dxa"/>
          </w:tcPr>
          <w:p w14:paraId="42C1B37F" w14:textId="77777777" w:rsidR="00C41B2D" w:rsidRPr="00E66677" w:rsidRDefault="00C41B2D" w:rsidP="00CA3B0F">
            <w:pPr>
              <w:jc w:val="center"/>
              <w:rPr>
                <w:rFonts w:ascii="ZemestroStd" w:hAnsi="ZemestroStd" w:cs="ZemestroStd"/>
                <w:color w:val="4D4D4D"/>
              </w:rPr>
            </w:pPr>
          </w:p>
        </w:tc>
        <w:tc>
          <w:tcPr>
            <w:tcW w:w="744" w:type="dxa"/>
          </w:tcPr>
          <w:p w14:paraId="2B243C94" w14:textId="77777777" w:rsidR="00C41B2D" w:rsidRPr="00E66677" w:rsidRDefault="00C41B2D" w:rsidP="00CA3B0F">
            <w:pPr>
              <w:jc w:val="center"/>
              <w:rPr>
                <w:rFonts w:ascii="ZemestroStd" w:hAnsi="ZemestroStd" w:cs="ZemestroStd"/>
                <w:color w:val="4D4D4D"/>
              </w:rPr>
            </w:pPr>
          </w:p>
        </w:tc>
        <w:tc>
          <w:tcPr>
            <w:tcW w:w="821" w:type="dxa"/>
          </w:tcPr>
          <w:p w14:paraId="67943A59" w14:textId="77777777" w:rsidR="00C41B2D" w:rsidRPr="00E66677" w:rsidRDefault="00C41B2D" w:rsidP="00CA3B0F">
            <w:pPr>
              <w:jc w:val="center"/>
              <w:rPr>
                <w:rFonts w:ascii="ZemestroStd" w:hAnsi="ZemestroStd" w:cs="ZemestroStd"/>
                <w:color w:val="4D4D4D"/>
              </w:rPr>
            </w:pPr>
          </w:p>
        </w:tc>
        <w:tc>
          <w:tcPr>
            <w:tcW w:w="707" w:type="dxa"/>
          </w:tcPr>
          <w:p w14:paraId="2834BE54" w14:textId="057B55B8" w:rsidR="00C41B2D" w:rsidRPr="00E66677" w:rsidRDefault="00C41B2D" w:rsidP="00CA3B0F">
            <w:pPr>
              <w:jc w:val="center"/>
              <w:rPr>
                <w:rFonts w:ascii="ZemestroStd" w:hAnsi="ZemestroStd" w:cs="ZemestroStd"/>
                <w:color w:val="4D4D4D"/>
              </w:rPr>
            </w:pPr>
          </w:p>
        </w:tc>
        <w:tc>
          <w:tcPr>
            <w:tcW w:w="707" w:type="dxa"/>
          </w:tcPr>
          <w:p w14:paraId="0A7657B6" w14:textId="77777777" w:rsidR="00C41B2D" w:rsidRPr="00E66677" w:rsidRDefault="00C41B2D" w:rsidP="00CA3B0F">
            <w:pPr>
              <w:jc w:val="center"/>
              <w:rPr>
                <w:rFonts w:ascii="ZemestroStd" w:hAnsi="ZemestroStd" w:cs="ZemestroStd"/>
                <w:color w:val="4D4D4D"/>
              </w:rPr>
            </w:pPr>
          </w:p>
        </w:tc>
        <w:tc>
          <w:tcPr>
            <w:tcW w:w="609" w:type="dxa"/>
          </w:tcPr>
          <w:p w14:paraId="790FA79F" w14:textId="77777777" w:rsidR="00C41B2D" w:rsidRPr="00E66677" w:rsidRDefault="00C41B2D" w:rsidP="00CA3B0F">
            <w:pPr>
              <w:jc w:val="center"/>
              <w:rPr>
                <w:rFonts w:ascii="ZemestroStd" w:hAnsi="ZemestroStd" w:cs="ZemestroStd"/>
                <w:color w:val="4D4D4D"/>
              </w:rPr>
            </w:pPr>
          </w:p>
        </w:tc>
      </w:tr>
      <w:tr w:rsidR="00C41B2D" w:rsidRPr="00E66677" w14:paraId="4B9103A6" w14:textId="77777777" w:rsidTr="000D25E5">
        <w:tc>
          <w:tcPr>
            <w:tcW w:w="2689" w:type="dxa"/>
          </w:tcPr>
          <w:p w14:paraId="23098073" w14:textId="77777777" w:rsidR="00C41B2D" w:rsidRPr="00E66677" w:rsidRDefault="00C41B2D" w:rsidP="00CA3B0F">
            <w:pPr>
              <w:jc w:val="center"/>
              <w:rPr>
                <w:rFonts w:ascii="ZemestroStd" w:hAnsi="ZemestroStd" w:cs="ZemestroStd"/>
                <w:color w:val="4D4D4D"/>
              </w:rPr>
            </w:pPr>
          </w:p>
        </w:tc>
        <w:tc>
          <w:tcPr>
            <w:tcW w:w="2551" w:type="dxa"/>
          </w:tcPr>
          <w:p w14:paraId="3E917612" w14:textId="77777777" w:rsidR="00C41B2D" w:rsidRPr="00E66677" w:rsidRDefault="00C41B2D" w:rsidP="00CA3B0F">
            <w:pPr>
              <w:jc w:val="center"/>
              <w:rPr>
                <w:rFonts w:ascii="ZemestroStd" w:hAnsi="ZemestroStd" w:cs="ZemestroStd"/>
                <w:color w:val="4D4D4D"/>
              </w:rPr>
            </w:pPr>
          </w:p>
        </w:tc>
        <w:tc>
          <w:tcPr>
            <w:tcW w:w="744" w:type="dxa"/>
          </w:tcPr>
          <w:p w14:paraId="4EAE87F5" w14:textId="77777777" w:rsidR="00C41B2D" w:rsidRPr="00E66677" w:rsidRDefault="00C41B2D" w:rsidP="00CA3B0F">
            <w:pPr>
              <w:jc w:val="center"/>
              <w:rPr>
                <w:rFonts w:ascii="ZemestroStd" w:hAnsi="ZemestroStd" w:cs="ZemestroStd"/>
                <w:color w:val="4D4D4D"/>
              </w:rPr>
            </w:pPr>
          </w:p>
        </w:tc>
        <w:tc>
          <w:tcPr>
            <w:tcW w:w="821" w:type="dxa"/>
          </w:tcPr>
          <w:p w14:paraId="0D6E267D" w14:textId="77777777" w:rsidR="00C41B2D" w:rsidRPr="00E66677" w:rsidRDefault="00C41B2D" w:rsidP="00CA3B0F">
            <w:pPr>
              <w:jc w:val="center"/>
              <w:rPr>
                <w:rFonts w:ascii="ZemestroStd" w:hAnsi="ZemestroStd" w:cs="ZemestroStd"/>
                <w:color w:val="4D4D4D"/>
              </w:rPr>
            </w:pPr>
          </w:p>
        </w:tc>
        <w:tc>
          <w:tcPr>
            <w:tcW w:w="707" w:type="dxa"/>
          </w:tcPr>
          <w:p w14:paraId="18A2B253" w14:textId="6F96F627" w:rsidR="00C41B2D" w:rsidRPr="00E66677" w:rsidRDefault="00C41B2D" w:rsidP="00CA3B0F">
            <w:pPr>
              <w:jc w:val="center"/>
              <w:rPr>
                <w:rFonts w:ascii="ZemestroStd" w:hAnsi="ZemestroStd" w:cs="ZemestroStd"/>
                <w:color w:val="4D4D4D"/>
              </w:rPr>
            </w:pPr>
          </w:p>
        </w:tc>
        <w:tc>
          <w:tcPr>
            <w:tcW w:w="707" w:type="dxa"/>
          </w:tcPr>
          <w:p w14:paraId="349FD858" w14:textId="77777777" w:rsidR="00C41B2D" w:rsidRPr="00E66677" w:rsidRDefault="00C41B2D" w:rsidP="00CA3B0F">
            <w:pPr>
              <w:jc w:val="center"/>
              <w:rPr>
                <w:rFonts w:ascii="ZemestroStd" w:hAnsi="ZemestroStd" w:cs="ZemestroStd"/>
                <w:color w:val="4D4D4D"/>
              </w:rPr>
            </w:pPr>
          </w:p>
        </w:tc>
        <w:tc>
          <w:tcPr>
            <w:tcW w:w="609" w:type="dxa"/>
          </w:tcPr>
          <w:p w14:paraId="733B78AA" w14:textId="77777777" w:rsidR="00C41B2D" w:rsidRPr="00E66677" w:rsidRDefault="00C41B2D" w:rsidP="00CA3B0F">
            <w:pPr>
              <w:jc w:val="center"/>
              <w:rPr>
                <w:rFonts w:ascii="ZemestroStd" w:hAnsi="ZemestroStd" w:cs="ZemestroStd"/>
                <w:color w:val="4D4D4D"/>
              </w:rPr>
            </w:pPr>
          </w:p>
        </w:tc>
      </w:tr>
    </w:tbl>
    <w:p w14:paraId="388EE3AB" w14:textId="77777777" w:rsidR="00E43657" w:rsidRPr="004917CE" w:rsidRDefault="00E43657" w:rsidP="004917CE">
      <w:pPr>
        <w:rPr>
          <w:rFonts w:ascii="ZemestroStd" w:hAnsi="ZemestroStd" w:cs="ZemestroStd"/>
          <w:color w:val="4D4D4D"/>
          <w:sz w:val="24"/>
          <w:szCs w:val="24"/>
        </w:rPr>
      </w:pPr>
    </w:p>
    <w:p w14:paraId="1D3D9D4A" w14:textId="5B7F09EE" w:rsidR="00CA3B0F"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CA3B0F" w:rsidRPr="00550C18">
        <w:rPr>
          <w:rFonts w:ascii="ZemestroStd" w:hAnsi="ZemestroStd" w:cs="ZemestroStd"/>
          <w:b/>
          <w:bCs/>
          <w:color w:val="4D4D4D"/>
          <w:sz w:val="24"/>
          <w:szCs w:val="24"/>
        </w:rPr>
        <w:t xml:space="preserve"> </w:t>
      </w:r>
      <w:r w:rsidR="00466498" w:rsidRPr="00550C18">
        <w:rPr>
          <w:rFonts w:ascii="ZemestroStd" w:hAnsi="ZemestroStd" w:cs="ZemestroStd"/>
          <w:b/>
          <w:bCs/>
          <w:color w:val="4D4D4D"/>
          <w:sz w:val="24"/>
          <w:szCs w:val="24"/>
        </w:rPr>
        <w:t>II</w:t>
      </w:r>
      <w:r w:rsidR="00CA3B0F" w:rsidRPr="00550C18">
        <w:rPr>
          <w:rFonts w:ascii="ZemestroStd" w:hAnsi="ZemestroStd" w:cs="ZemestroStd"/>
          <w:b/>
          <w:bCs/>
          <w:color w:val="4D4D4D"/>
          <w:sz w:val="24"/>
          <w:szCs w:val="24"/>
        </w:rPr>
        <w:t>.</w:t>
      </w:r>
      <w:r w:rsidR="00CA3B0F">
        <w:rPr>
          <w:rFonts w:ascii="ZemestroStd" w:hAnsi="ZemestroStd" w:cs="ZemestroStd"/>
          <w:color w:val="4D4D4D"/>
          <w:sz w:val="24"/>
          <w:szCs w:val="24"/>
        </w:rPr>
        <w:t xml:space="preserve"> Evaluación de H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Skill &amp; ability levels)</w:t>
      </w:r>
    </w:p>
    <w:tbl>
      <w:tblPr>
        <w:tblStyle w:val="TableGridLight"/>
        <w:tblW w:w="0" w:type="auto"/>
        <w:tblLook w:val="04A0" w:firstRow="1" w:lastRow="0" w:firstColumn="1" w:lastColumn="0" w:noHBand="0" w:noVBand="1"/>
      </w:tblPr>
      <w:tblGrid>
        <w:gridCol w:w="1980"/>
        <w:gridCol w:w="1276"/>
        <w:gridCol w:w="1275"/>
        <w:gridCol w:w="1134"/>
        <w:gridCol w:w="1134"/>
        <w:gridCol w:w="993"/>
        <w:gridCol w:w="1036"/>
      </w:tblGrid>
      <w:tr w:rsidR="00CA3B0F" w:rsidRPr="00C41B2D" w14:paraId="4501931C" w14:textId="77777777" w:rsidTr="000D25E5">
        <w:tc>
          <w:tcPr>
            <w:tcW w:w="1980" w:type="dxa"/>
            <w:vMerge w:val="restart"/>
          </w:tcPr>
          <w:p w14:paraId="26DEAC3A" w14:textId="112CA387" w:rsidR="00CA3B0F" w:rsidRPr="00C41B2D" w:rsidRDefault="00CA3B0F">
            <w:pPr>
              <w:pStyle w:val="ListParagraph"/>
              <w:numPr>
                <w:ilvl w:val="0"/>
                <w:numId w:val="10"/>
              </w:numPr>
              <w:rPr>
                <w:rFonts w:ascii="ZemestroStd" w:hAnsi="ZemestroStd" w:cs="ZemestroStd"/>
                <w:color w:val="4D4D4D"/>
              </w:rPr>
            </w:pPr>
            <w:r w:rsidRPr="00C41B2D">
              <w:rPr>
                <w:rFonts w:ascii="ZemestroStd" w:hAnsi="ZemestroStd" w:cs="ZemestroStd"/>
                <w:color w:val="4D4D4D"/>
              </w:rPr>
              <w:t>Factores</w:t>
            </w:r>
            <w:r w:rsidR="004F566E" w:rsidRPr="00C41B2D">
              <w:rPr>
                <w:rFonts w:ascii="ZemestroStd" w:hAnsi="ZemestroStd" w:cs="ZemestroStd"/>
                <w:color w:val="4D4D4D"/>
              </w:rPr>
              <w:t xml:space="preserve"> (Factors)</w:t>
            </w:r>
          </w:p>
        </w:tc>
        <w:tc>
          <w:tcPr>
            <w:tcW w:w="1276" w:type="dxa"/>
            <w:vMerge w:val="restart"/>
          </w:tcPr>
          <w:p w14:paraId="4781EEB5" w14:textId="64098DBF" w:rsidR="00CA3B0F" w:rsidRPr="00C41B2D" w:rsidRDefault="00550C18" w:rsidP="00550C18">
            <w:pPr>
              <w:jc w:val="center"/>
              <w:rPr>
                <w:rFonts w:ascii="ZemestroStd" w:hAnsi="ZemestroStd" w:cs="ZemestroStd"/>
                <w:color w:val="4D4D4D"/>
              </w:rPr>
            </w:pPr>
            <w:r w:rsidRPr="00C41B2D">
              <w:rPr>
                <w:rFonts w:ascii="ZemestroStd" w:hAnsi="ZemestroStd" w:cs="ZemestroStd"/>
                <w:color w:val="4D4D4D"/>
              </w:rPr>
              <w:t xml:space="preserve">B. </w:t>
            </w:r>
            <w:r w:rsidR="00CA3B0F" w:rsidRPr="00C41B2D">
              <w:rPr>
                <w:rFonts w:ascii="ZemestroStd" w:hAnsi="ZemestroStd" w:cs="ZemestroStd"/>
                <w:color w:val="4D4D4D"/>
              </w:rPr>
              <w:t>Ejemplos</w:t>
            </w:r>
            <w:r w:rsidR="004F566E" w:rsidRPr="00C41B2D">
              <w:rPr>
                <w:rFonts w:ascii="ZemestroStd" w:hAnsi="ZemestroStd" w:cs="ZemestroStd"/>
                <w:color w:val="4D4D4D"/>
              </w:rPr>
              <w:t xml:space="preserve"> (Examples)</w:t>
            </w:r>
          </w:p>
        </w:tc>
        <w:tc>
          <w:tcPr>
            <w:tcW w:w="5572" w:type="dxa"/>
            <w:gridSpan w:val="5"/>
          </w:tcPr>
          <w:p w14:paraId="10270BEF" w14:textId="3C6D78D2" w:rsidR="00CA3B0F" w:rsidRPr="00C41B2D" w:rsidRDefault="000D25E5" w:rsidP="00550C18">
            <w:pPr>
              <w:jc w:val="center"/>
              <w:rPr>
                <w:rFonts w:ascii="ZemestroStd" w:hAnsi="ZemestroStd" w:cs="ZemestroStd"/>
                <w:color w:val="4D4D4D"/>
              </w:rPr>
            </w:pPr>
            <w:r>
              <w:rPr>
                <w:rFonts w:ascii="ZemestroStd" w:hAnsi="ZemestroStd" w:cs="ZemestroStd"/>
                <w:color w:val="4D4D4D"/>
              </w:rPr>
              <w:t>Rating</w:t>
            </w:r>
          </w:p>
        </w:tc>
      </w:tr>
      <w:tr w:rsidR="00C41B2D" w:rsidRPr="00C41B2D" w14:paraId="2EBE8E90" w14:textId="77777777" w:rsidTr="000D25E5">
        <w:tc>
          <w:tcPr>
            <w:tcW w:w="1980" w:type="dxa"/>
            <w:vMerge/>
          </w:tcPr>
          <w:p w14:paraId="6875775B" w14:textId="77777777" w:rsidR="00CA3B0F" w:rsidRPr="00C41B2D" w:rsidRDefault="00CA3B0F">
            <w:pPr>
              <w:rPr>
                <w:rFonts w:ascii="ZemestroStd" w:hAnsi="ZemestroStd" w:cs="ZemestroStd"/>
                <w:color w:val="4D4D4D"/>
              </w:rPr>
            </w:pPr>
          </w:p>
        </w:tc>
        <w:tc>
          <w:tcPr>
            <w:tcW w:w="1276" w:type="dxa"/>
            <w:vMerge/>
          </w:tcPr>
          <w:p w14:paraId="7D70C442" w14:textId="77777777" w:rsidR="00CA3B0F" w:rsidRPr="00C41B2D" w:rsidRDefault="00CA3B0F">
            <w:pPr>
              <w:rPr>
                <w:rFonts w:ascii="ZemestroStd" w:hAnsi="ZemestroStd" w:cs="ZemestroStd"/>
                <w:color w:val="4D4D4D"/>
              </w:rPr>
            </w:pPr>
          </w:p>
        </w:tc>
        <w:tc>
          <w:tcPr>
            <w:tcW w:w="1275" w:type="dxa"/>
          </w:tcPr>
          <w:p w14:paraId="6A260EE3" w14:textId="2D80DD27"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1</w:t>
            </w:r>
          </w:p>
        </w:tc>
        <w:tc>
          <w:tcPr>
            <w:tcW w:w="1134" w:type="dxa"/>
          </w:tcPr>
          <w:p w14:paraId="5115FE7E" w14:textId="43B0FA7C"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2</w:t>
            </w:r>
          </w:p>
        </w:tc>
        <w:tc>
          <w:tcPr>
            <w:tcW w:w="1134" w:type="dxa"/>
          </w:tcPr>
          <w:p w14:paraId="53D1146B" w14:textId="77862E4D"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3</w:t>
            </w:r>
          </w:p>
        </w:tc>
        <w:tc>
          <w:tcPr>
            <w:tcW w:w="993" w:type="dxa"/>
          </w:tcPr>
          <w:p w14:paraId="17093540" w14:textId="71AB3635"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4</w:t>
            </w:r>
          </w:p>
        </w:tc>
        <w:tc>
          <w:tcPr>
            <w:tcW w:w="1036" w:type="dxa"/>
          </w:tcPr>
          <w:p w14:paraId="574C8CB3" w14:textId="504B815E"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5</w:t>
            </w:r>
          </w:p>
        </w:tc>
      </w:tr>
      <w:tr w:rsidR="00C41B2D" w:rsidRPr="00C41B2D" w14:paraId="4A1F408C" w14:textId="77777777" w:rsidTr="000D25E5">
        <w:tc>
          <w:tcPr>
            <w:tcW w:w="1980" w:type="dxa"/>
          </w:tcPr>
          <w:p w14:paraId="25E2C4F1" w14:textId="77777777" w:rsidR="00FB5F9A" w:rsidRDefault="00FB5F9A">
            <w:pPr>
              <w:rPr>
                <w:rFonts w:ascii="ZemestroStd" w:hAnsi="ZemestroStd" w:cs="ZemestroStd"/>
                <w:b/>
                <w:bCs/>
                <w:color w:val="4D4D4D"/>
              </w:rPr>
            </w:pPr>
          </w:p>
          <w:p w14:paraId="32EF1233" w14:textId="77777777" w:rsidR="0031507A" w:rsidRDefault="00644243">
            <w:pPr>
              <w:rPr>
                <w:rFonts w:ascii="ZemestroStd" w:hAnsi="ZemestroStd" w:cs="ZemestroStd"/>
                <w:color w:val="4D4D4D"/>
              </w:rPr>
            </w:pPr>
            <w:r w:rsidRPr="00C41B2D">
              <w:rPr>
                <w:rFonts w:ascii="ZemestroStd" w:hAnsi="ZemestroStd" w:cs="ZemestroStd"/>
                <w:b/>
                <w:bCs/>
                <w:color w:val="4D4D4D"/>
              </w:rPr>
              <w:t>Calidad</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Quality)</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exhibe compromiso con </w:t>
            </w:r>
            <w:r w:rsidR="00D40821" w:rsidRPr="00C41B2D">
              <w:rPr>
                <w:rFonts w:ascii="ZemestroStd" w:hAnsi="ZemestroStd" w:cs="ZemestroStd"/>
                <w:color w:val="4D4D4D"/>
              </w:rPr>
              <w:t>los</w:t>
            </w:r>
            <w:r w:rsidRPr="00C41B2D">
              <w:rPr>
                <w:rFonts w:ascii="ZemestroStd" w:hAnsi="ZemestroStd" w:cs="ZemestroStd"/>
                <w:color w:val="4D4D4D"/>
              </w:rPr>
              <w:t xml:space="preserve"> estándares en el trabajo; los clientes están satisfechos</w:t>
            </w:r>
            <w:r w:rsidR="004A5B28" w:rsidRPr="00C41B2D">
              <w:rPr>
                <w:rFonts w:ascii="ZemestroStd" w:hAnsi="ZemestroStd" w:cs="ZemestroStd"/>
                <w:color w:val="4D4D4D"/>
              </w:rPr>
              <w:t>.</w:t>
            </w:r>
          </w:p>
          <w:p w14:paraId="5F6FF47D" w14:textId="43E5B974" w:rsidR="00D224E8" w:rsidRPr="00C41B2D" w:rsidRDefault="00D224E8">
            <w:pPr>
              <w:rPr>
                <w:rFonts w:ascii="ZemestroStd" w:hAnsi="ZemestroStd" w:cs="ZemestroStd"/>
                <w:color w:val="4D4D4D"/>
              </w:rPr>
            </w:pPr>
          </w:p>
        </w:tc>
        <w:tc>
          <w:tcPr>
            <w:tcW w:w="1276" w:type="dxa"/>
          </w:tcPr>
          <w:p w14:paraId="650358DE" w14:textId="77777777" w:rsidR="00CA3B0F" w:rsidRPr="00C41B2D" w:rsidRDefault="00CA3B0F">
            <w:pPr>
              <w:rPr>
                <w:rFonts w:ascii="ZemestroStd" w:hAnsi="ZemestroStd" w:cs="ZemestroStd"/>
                <w:color w:val="4D4D4D"/>
              </w:rPr>
            </w:pPr>
          </w:p>
        </w:tc>
        <w:tc>
          <w:tcPr>
            <w:tcW w:w="1275" w:type="dxa"/>
          </w:tcPr>
          <w:p w14:paraId="4C752759" w14:textId="77777777" w:rsidR="00CA3B0F" w:rsidRPr="00C41B2D" w:rsidRDefault="00CA3B0F">
            <w:pPr>
              <w:rPr>
                <w:rFonts w:ascii="ZemestroStd" w:hAnsi="ZemestroStd" w:cs="ZemestroStd"/>
                <w:color w:val="4D4D4D"/>
              </w:rPr>
            </w:pPr>
          </w:p>
        </w:tc>
        <w:tc>
          <w:tcPr>
            <w:tcW w:w="1134" w:type="dxa"/>
          </w:tcPr>
          <w:p w14:paraId="45734DFC" w14:textId="77777777" w:rsidR="00CA3B0F" w:rsidRPr="00C41B2D" w:rsidRDefault="00CA3B0F">
            <w:pPr>
              <w:rPr>
                <w:rFonts w:ascii="ZemestroStd" w:hAnsi="ZemestroStd" w:cs="ZemestroStd"/>
                <w:color w:val="4D4D4D"/>
              </w:rPr>
            </w:pPr>
          </w:p>
        </w:tc>
        <w:tc>
          <w:tcPr>
            <w:tcW w:w="1134" w:type="dxa"/>
          </w:tcPr>
          <w:p w14:paraId="73838F6A" w14:textId="77777777" w:rsidR="00CA3B0F" w:rsidRPr="00C41B2D" w:rsidRDefault="00CA3B0F">
            <w:pPr>
              <w:rPr>
                <w:rFonts w:ascii="ZemestroStd" w:hAnsi="ZemestroStd" w:cs="ZemestroStd"/>
                <w:color w:val="4D4D4D"/>
              </w:rPr>
            </w:pPr>
          </w:p>
        </w:tc>
        <w:tc>
          <w:tcPr>
            <w:tcW w:w="993" w:type="dxa"/>
          </w:tcPr>
          <w:p w14:paraId="1921D1AB" w14:textId="77777777" w:rsidR="00CA3B0F" w:rsidRPr="00C41B2D" w:rsidRDefault="00CA3B0F">
            <w:pPr>
              <w:rPr>
                <w:rFonts w:ascii="ZemestroStd" w:hAnsi="ZemestroStd" w:cs="ZemestroStd"/>
                <w:color w:val="4D4D4D"/>
              </w:rPr>
            </w:pPr>
          </w:p>
        </w:tc>
        <w:tc>
          <w:tcPr>
            <w:tcW w:w="1036" w:type="dxa"/>
          </w:tcPr>
          <w:p w14:paraId="41753FD9" w14:textId="77777777" w:rsidR="00CA3B0F" w:rsidRPr="00C41B2D" w:rsidRDefault="00CA3B0F">
            <w:pPr>
              <w:rPr>
                <w:rFonts w:ascii="ZemestroStd" w:hAnsi="ZemestroStd" w:cs="ZemestroStd"/>
                <w:color w:val="4D4D4D"/>
              </w:rPr>
            </w:pPr>
          </w:p>
        </w:tc>
      </w:tr>
      <w:tr w:rsidR="00C41B2D" w:rsidRPr="00C41B2D" w14:paraId="06227C0F" w14:textId="77777777" w:rsidTr="000D25E5">
        <w:tc>
          <w:tcPr>
            <w:tcW w:w="1980" w:type="dxa"/>
          </w:tcPr>
          <w:p w14:paraId="4EA3032B" w14:textId="77777777" w:rsidR="0031507A" w:rsidRDefault="0031507A">
            <w:pPr>
              <w:rPr>
                <w:rFonts w:ascii="ZemestroStd" w:hAnsi="ZemestroStd" w:cs="ZemestroStd"/>
                <w:b/>
                <w:bCs/>
                <w:color w:val="4D4D4D"/>
              </w:rPr>
            </w:pPr>
          </w:p>
          <w:p w14:paraId="3678AA0D" w14:textId="4E2077DC" w:rsidR="004A5B28" w:rsidRDefault="00644243">
            <w:pPr>
              <w:rPr>
                <w:rFonts w:ascii="ZemestroStd" w:hAnsi="ZemestroStd" w:cs="ZemestroStd"/>
                <w:color w:val="4D4D4D"/>
              </w:rPr>
            </w:pPr>
            <w:r w:rsidRPr="00C41B2D">
              <w:rPr>
                <w:rFonts w:ascii="ZemestroStd" w:hAnsi="ZemestroStd" w:cs="ZemestroStd"/>
                <w:b/>
                <w:bCs/>
                <w:color w:val="4D4D4D"/>
              </w:rPr>
              <w:t>Manejo y Compromiso</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Drive and Commitment)</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toma </w:t>
            </w:r>
            <w:r w:rsidR="00F96CC6" w:rsidRPr="00C41B2D">
              <w:rPr>
                <w:rFonts w:ascii="ZemestroStd" w:hAnsi="ZemestroStd" w:cs="ZemestroStd"/>
                <w:color w:val="4D4D4D"/>
              </w:rPr>
              <w:t xml:space="preserve">todas las </w:t>
            </w:r>
            <w:r w:rsidRPr="00C41B2D">
              <w:rPr>
                <w:rFonts w:ascii="ZemestroStd" w:hAnsi="ZemestroStd" w:cs="ZemestroStd"/>
                <w:color w:val="4D4D4D"/>
              </w:rPr>
              <w:t>asignaciones; se esfuerza por mejorar; apoya los objetivos organizacionales</w:t>
            </w:r>
            <w:r w:rsidR="004A5B28" w:rsidRPr="00C41B2D">
              <w:rPr>
                <w:rFonts w:ascii="ZemestroStd" w:hAnsi="ZemestroStd" w:cs="ZemestroStd"/>
                <w:color w:val="4D4D4D"/>
              </w:rPr>
              <w:t>.</w:t>
            </w:r>
          </w:p>
          <w:p w14:paraId="2BFC1719" w14:textId="0AA3AB5A" w:rsidR="0031507A" w:rsidRPr="00C41B2D" w:rsidRDefault="0031507A">
            <w:pPr>
              <w:rPr>
                <w:rFonts w:ascii="ZemestroStd" w:hAnsi="ZemestroStd" w:cs="ZemestroStd"/>
                <w:color w:val="4D4D4D"/>
              </w:rPr>
            </w:pPr>
          </w:p>
        </w:tc>
        <w:tc>
          <w:tcPr>
            <w:tcW w:w="1276" w:type="dxa"/>
          </w:tcPr>
          <w:p w14:paraId="010EE491" w14:textId="77777777" w:rsidR="00CA3B0F" w:rsidRPr="00C41B2D" w:rsidRDefault="00CA3B0F">
            <w:pPr>
              <w:rPr>
                <w:rFonts w:ascii="ZemestroStd" w:hAnsi="ZemestroStd" w:cs="ZemestroStd"/>
                <w:color w:val="4D4D4D"/>
              </w:rPr>
            </w:pPr>
          </w:p>
        </w:tc>
        <w:tc>
          <w:tcPr>
            <w:tcW w:w="1275" w:type="dxa"/>
          </w:tcPr>
          <w:p w14:paraId="336330EB" w14:textId="77777777" w:rsidR="00CA3B0F" w:rsidRPr="00C41B2D" w:rsidRDefault="00CA3B0F">
            <w:pPr>
              <w:rPr>
                <w:rFonts w:ascii="ZemestroStd" w:hAnsi="ZemestroStd" w:cs="ZemestroStd"/>
                <w:color w:val="4D4D4D"/>
              </w:rPr>
            </w:pPr>
          </w:p>
        </w:tc>
        <w:tc>
          <w:tcPr>
            <w:tcW w:w="1134" w:type="dxa"/>
          </w:tcPr>
          <w:p w14:paraId="7F588195" w14:textId="77777777" w:rsidR="00CA3B0F" w:rsidRPr="00C41B2D" w:rsidRDefault="00CA3B0F">
            <w:pPr>
              <w:rPr>
                <w:rFonts w:ascii="ZemestroStd" w:hAnsi="ZemestroStd" w:cs="ZemestroStd"/>
                <w:color w:val="4D4D4D"/>
              </w:rPr>
            </w:pPr>
          </w:p>
        </w:tc>
        <w:tc>
          <w:tcPr>
            <w:tcW w:w="1134" w:type="dxa"/>
          </w:tcPr>
          <w:p w14:paraId="01703126" w14:textId="77777777" w:rsidR="00CA3B0F" w:rsidRPr="00C41B2D" w:rsidRDefault="00CA3B0F">
            <w:pPr>
              <w:rPr>
                <w:rFonts w:ascii="ZemestroStd" w:hAnsi="ZemestroStd" w:cs="ZemestroStd"/>
                <w:color w:val="4D4D4D"/>
              </w:rPr>
            </w:pPr>
          </w:p>
        </w:tc>
        <w:tc>
          <w:tcPr>
            <w:tcW w:w="993" w:type="dxa"/>
          </w:tcPr>
          <w:p w14:paraId="481A2BFC" w14:textId="77777777" w:rsidR="00CA3B0F" w:rsidRPr="00C41B2D" w:rsidRDefault="00CA3B0F">
            <w:pPr>
              <w:rPr>
                <w:rFonts w:ascii="ZemestroStd" w:hAnsi="ZemestroStd" w:cs="ZemestroStd"/>
                <w:color w:val="4D4D4D"/>
              </w:rPr>
            </w:pPr>
          </w:p>
        </w:tc>
        <w:tc>
          <w:tcPr>
            <w:tcW w:w="1036" w:type="dxa"/>
          </w:tcPr>
          <w:p w14:paraId="2F1650B2" w14:textId="77777777" w:rsidR="00CA3B0F" w:rsidRPr="00C41B2D" w:rsidRDefault="00CA3B0F">
            <w:pPr>
              <w:rPr>
                <w:rFonts w:ascii="ZemestroStd" w:hAnsi="ZemestroStd" w:cs="ZemestroStd"/>
                <w:color w:val="4D4D4D"/>
              </w:rPr>
            </w:pPr>
          </w:p>
        </w:tc>
      </w:tr>
      <w:tr w:rsidR="00C41B2D" w:rsidRPr="00C41B2D" w14:paraId="59293C4A" w14:textId="77777777" w:rsidTr="000D25E5">
        <w:tc>
          <w:tcPr>
            <w:tcW w:w="1980" w:type="dxa"/>
          </w:tcPr>
          <w:p w14:paraId="73FDF22F" w14:textId="16288374" w:rsidR="00D224E8" w:rsidRPr="00C41B2D" w:rsidRDefault="00F96CC6">
            <w:pPr>
              <w:rPr>
                <w:rFonts w:ascii="ZemestroStd" w:hAnsi="ZemestroStd" w:cs="ZemestroStd"/>
                <w:color w:val="4D4D4D"/>
              </w:rPr>
            </w:pPr>
            <w:r w:rsidRPr="00C41B2D">
              <w:rPr>
                <w:rFonts w:ascii="ZemestroStd" w:hAnsi="ZemestroStd" w:cs="ZemestroStd"/>
                <w:b/>
                <w:bCs/>
                <w:color w:val="4D4D4D"/>
              </w:rPr>
              <w:lastRenderedPageBreak/>
              <w:t>Iniciativa</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Initiative)</w:t>
            </w:r>
            <w:r w:rsidR="004F566E" w:rsidRPr="00C41B2D">
              <w:rPr>
                <w:rFonts w:ascii="ZemestroStd" w:hAnsi="ZemestroStd" w:cs="ZemestroStd"/>
                <w:b/>
                <w:bCs/>
                <w:color w:val="4D4D4D"/>
              </w:rPr>
              <w:t xml:space="preserve"> </w:t>
            </w:r>
            <w:r w:rsidRPr="00C41B2D">
              <w:rPr>
                <w:rFonts w:ascii="ZemestroStd" w:hAnsi="ZemestroStd" w:cs="ZemestroStd"/>
                <w:color w:val="4D4D4D"/>
              </w:rPr>
              <w:t>-</w:t>
            </w:r>
            <w:r w:rsidR="004F566E" w:rsidRPr="00C41B2D">
              <w:rPr>
                <w:rFonts w:ascii="ZemestroStd" w:hAnsi="ZemestroStd" w:cs="ZemestroStd"/>
                <w:color w:val="4D4D4D"/>
              </w:rPr>
              <w:t xml:space="preserve"> </w:t>
            </w:r>
            <w:r w:rsidRPr="00C41B2D">
              <w:rPr>
                <w:rFonts w:ascii="ZemestroStd" w:hAnsi="ZemestroStd" w:cs="ZemestroStd"/>
                <w:color w:val="4D4D4D"/>
              </w:rPr>
              <w:t xml:space="preserve">inicia por </w:t>
            </w:r>
            <w:r w:rsidR="001F4977" w:rsidRPr="00C41B2D">
              <w:rPr>
                <w:rFonts w:ascii="ZemestroStd" w:hAnsi="ZemestroStd" w:cs="ZemestroStd"/>
                <w:color w:val="4D4D4D"/>
              </w:rPr>
              <w:t>sí</w:t>
            </w:r>
            <w:r w:rsidRPr="00C41B2D">
              <w:rPr>
                <w:rFonts w:ascii="ZemestroStd" w:hAnsi="ZemestroStd" w:cs="ZemestroStd"/>
                <w:color w:val="4D4D4D"/>
              </w:rPr>
              <w:t xml:space="preserve"> solo; busca nuevas ideas; tiene una sensación de urgencia por el paso siguiente</w:t>
            </w:r>
            <w:r w:rsidR="004A5B28" w:rsidRPr="00C41B2D">
              <w:rPr>
                <w:rFonts w:ascii="ZemestroStd" w:hAnsi="ZemestroStd" w:cs="ZemestroStd"/>
                <w:color w:val="4D4D4D"/>
              </w:rPr>
              <w:t>.</w:t>
            </w:r>
          </w:p>
        </w:tc>
        <w:tc>
          <w:tcPr>
            <w:tcW w:w="1276" w:type="dxa"/>
          </w:tcPr>
          <w:p w14:paraId="7040F1C1" w14:textId="77777777" w:rsidR="00CA3B0F" w:rsidRPr="00C41B2D" w:rsidRDefault="00CA3B0F">
            <w:pPr>
              <w:rPr>
                <w:rFonts w:ascii="ZemestroStd" w:hAnsi="ZemestroStd" w:cs="ZemestroStd"/>
                <w:color w:val="4D4D4D"/>
              </w:rPr>
            </w:pPr>
          </w:p>
        </w:tc>
        <w:tc>
          <w:tcPr>
            <w:tcW w:w="1275" w:type="dxa"/>
          </w:tcPr>
          <w:p w14:paraId="06875C8C" w14:textId="77777777" w:rsidR="00CA3B0F" w:rsidRPr="00C41B2D" w:rsidRDefault="00CA3B0F">
            <w:pPr>
              <w:rPr>
                <w:rFonts w:ascii="ZemestroStd" w:hAnsi="ZemestroStd" w:cs="ZemestroStd"/>
                <w:color w:val="4D4D4D"/>
              </w:rPr>
            </w:pPr>
          </w:p>
        </w:tc>
        <w:tc>
          <w:tcPr>
            <w:tcW w:w="1134" w:type="dxa"/>
          </w:tcPr>
          <w:p w14:paraId="11F61BD6" w14:textId="77777777" w:rsidR="00CA3B0F" w:rsidRPr="00C41B2D" w:rsidRDefault="00CA3B0F">
            <w:pPr>
              <w:rPr>
                <w:rFonts w:ascii="ZemestroStd" w:hAnsi="ZemestroStd" w:cs="ZemestroStd"/>
                <w:color w:val="4D4D4D"/>
              </w:rPr>
            </w:pPr>
          </w:p>
        </w:tc>
        <w:tc>
          <w:tcPr>
            <w:tcW w:w="1134" w:type="dxa"/>
          </w:tcPr>
          <w:p w14:paraId="2996A454" w14:textId="77777777" w:rsidR="00CA3B0F" w:rsidRPr="00C41B2D" w:rsidRDefault="00CA3B0F">
            <w:pPr>
              <w:rPr>
                <w:rFonts w:ascii="ZemestroStd" w:hAnsi="ZemestroStd" w:cs="ZemestroStd"/>
                <w:color w:val="4D4D4D"/>
              </w:rPr>
            </w:pPr>
          </w:p>
        </w:tc>
        <w:tc>
          <w:tcPr>
            <w:tcW w:w="993" w:type="dxa"/>
          </w:tcPr>
          <w:p w14:paraId="132AFE37" w14:textId="77777777" w:rsidR="00CA3B0F" w:rsidRPr="00C41B2D" w:rsidRDefault="00CA3B0F">
            <w:pPr>
              <w:rPr>
                <w:rFonts w:ascii="ZemestroStd" w:hAnsi="ZemestroStd" w:cs="ZemestroStd"/>
                <w:color w:val="4D4D4D"/>
              </w:rPr>
            </w:pPr>
          </w:p>
        </w:tc>
        <w:tc>
          <w:tcPr>
            <w:tcW w:w="1036" w:type="dxa"/>
          </w:tcPr>
          <w:p w14:paraId="73673355" w14:textId="77777777" w:rsidR="00CA3B0F" w:rsidRPr="00C41B2D" w:rsidRDefault="00CA3B0F">
            <w:pPr>
              <w:rPr>
                <w:rFonts w:ascii="ZemestroStd" w:hAnsi="ZemestroStd" w:cs="ZemestroStd"/>
                <w:color w:val="4D4D4D"/>
              </w:rPr>
            </w:pPr>
          </w:p>
        </w:tc>
      </w:tr>
      <w:tr w:rsidR="00C41B2D" w:rsidRPr="00C41B2D" w14:paraId="2C837BE3" w14:textId="77777777" w:rsidTr="000D25E5">
        <w:tc>
          <w:tcPr>
            <w:tcW w:w="1980" w:type="dxa"/>
          </w:tcPr>
          <w:p w14:paraId="68FF4BFF" w14:textId="77777777" w:rsidR="0031507A" w:rsidRDefault="0031507A">
            <w:pPr>
              <w:rPr>
                <w:rFonts w:ascii="ZemestroStd" w:hAnsi="ZemestroStd" w:cs="ZemestroStd"/>
                <w:b/>
                <w:bCs/>
                <w:color w:val="4D4D4D"/>
              </w:rPr>
            </w:pPr>
          </w:p>
          <w:p w14:paraId="64168581" w14:textId="41BC1F08" w:rsidR="004A5B28" w:rsidRDefault="00F96CC6">
            <w:pPr>
              <w:rPr>
                <w:rFonts w:ascii="ZemestroStd" w:hAnsi="ZemestroStd" w:cs="ZemestroStd"/>
                <w:color w:val="4D4D4D"/>
              </w:rPr>
            </w:pPr>
            <w:r w:rsidRPr="00C41B2D">
              <w:rPr>
                <w:rFonts w:ascii="ZemestroStd" w:hAnsi="ZemestroStd" w:cs="ZemestroStd"/>
                <w:b/>
                <w:bCs/>
                <w:color w:val="4D4D4D"/>
              </w:rPr>
              <w:t>Adaptabilidad</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Adaptability) </w:t>
            </w:r>
            <w:r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se ajusta a los cambios del medio ambiente; se adapta a nuevas personas, ideas, políticas y procedimientos; es flexible; es de mente abierta</w:t>
            </w:r>
            <w:r w:rsidR="004A5B28" w:rsidRPr="00C41B2D">
              <w:rPr>
                <w:rFonts w:ascii="ZemestroStd" w:hAnsi="ZemestroStd" w:cs="ZemestroStd"/>
                <w:color w:val="4D4D4D"/>
              </w:rPr>
              <w:t>.</w:t>
            </w:r>
          </w:p>
          <w:p w14:paraId="1DFAB8D4" w14:textId="197773AE" w:rsidR="0031507A" w:rsidRPr="00C41B2D" w:rsidRDefault="0031507A">
            <w:pPr>
              <w:rPr>
                <w:rFonts w:ascii="ZemestroStd" w:hAnsi="ZemestroStd" w:cs="ZemestroStd"/>
                <w:color w:val="4D4D4D"/>
              </w:rPr>
            </w:pPr>
          </w:p>
        </w:tc>
        <w:tc>
          <w:tcPr>
            <w:tcW w:w="1276" w:type="dxa"/>
          </w:tcPr>
          <w:p w14:paraId="36915D9B" w14:textId="77777777" w:rsidR="00CA3B0F" w:rsidRPr="00C41B2D" w:rsidRDefault="00CA3B0F">
            <w:pPr>
              <w:rPr>
                <w:rFonts w:ascii="ZemestroStd" w:hAnsi="ZemestroStd" w:cs="ZemestroStd"/>
                <w:color w:val="4D4D4D"/>
              </w:rPr>
            </w:pPr>
          </w:p>
        </w:tc>
        <w:tc>
          <w:tcPr>
            <w:tcW w:w="1275" w:type="dxa"/>
          </w:tcPr>
          <w:p w14:paraId="01C0CCD1" w14:textId="77777777" w:rsidR="00CA3B0F" w:rsidRPr="00C41B2D" w:rsidRDefault="00CA3B0F">
            <w:pPr>
              <w:rPr>
                <w:rFonts w:ascii="ZemestroStd" w:hAnsi="ZemestroStd" w:cs="ZemestroStd"/>
                <w:color w:val="4D4D4D"/>
              </w:rPr>
            </w:pPr>
          </w:p>
        </w:tc>
        <w:tc>
          <w:tcPr>
            <w:tcW w:w="1134" w:type="dxa"/>
          </w:tcPr>
          <w:p w14:paraId="5C7E28AB" w14:textId="77777777" w:rsidR="00CA3B0F" w:rsidRPr="00C41B2D" w:rsidRDefault="00CA3B0F">
            <w:pPr>
              <w:rPr>
                <w:rFonts w:ascii="ZemestroStd" w:hAnsi="ZemestroStd" w:cs="ZemestroStd"/>
                <w:color w:val="4D4D4D"/>
              </w:rPr>
            </w:pPr>
          </w:p>
        </w:tc>
        <w:tc>
          <w:tcPr>
            <w:tcW w:w="1134" w:type="dxa"/>
          </w:tcPr>
          <w:p w14:paraId="6EEB118C" w14:textId="77777777" w:rsidR="00CA3B0F" w:rsidRPr="00C41B2D" w:rsidRDefault="00CA3B0F">
            <w:pPr>
              <w:rPr>
                <w:rFonts w:ascii="ZemestroStd" w:hAnsi="ZemestroStd" w:cs="ZemestroStd"/>
                <w:color w:val="4D4D4D"/>
              </w:rPr>
            </w:pPr>
          </w:p>
        </w:tc>
        <w:tc>
          <w:tcPr>
            <w:tcW w:w="993" w:type="dxa"/>
          </w:tcPr>
          <w:p w14:paraId="4B0D0824" w14:textId="77777777" w:rsidR="00CA3B0F" w:rsidRPr="00C41B2D" w:rsidRDefault="00CA3B0F">
            <w:pPr>
              <w:rPr>
                <w:rFonts w:ascii="ZemestroStd" w:hAnsi="ZemestroStd" w:cs="ZemestroStd"/>
                <w:color w:val="4D4D4D"/>
              </w:rPr>
            </w:pPr>
          </w:p>
        </w:tc>
        <w:tc>
          <w:tcPr>
            <w:tcW w:w="1036" w:type="dxa"/>
          </w:tcPr>
          <w:p w14:paraId="4DFE36A7" w14:textId="77777777" w:rsidR="00CA3B0F" w:rsidRPr="00C41B2D" w:rsidRDefault="00CA3B0F">
            <w:pPr>
              <w:rPr>
                <w:rFonts w:ascii="ZemestroStd" w:hAnsi="ZemestroStd" w:cs="ZemestroStd"/>
                <w:color w:val="4D4D4D"/>
              </w:rPr>
            </w:pPr>
          </w:p>
        </w:tc>
      </w:tr>
      <w:tr w:rsidR="00C41B2D" w:rsidRPr="00C41B2D" w14:paraId="43F99942" w14:textId="77777777" w:rsidTr="000D25E5">
        <w:tc>
          <w:tcPr>
            <w:tcW w:w="1980" w:type="dxa"/>
          </w:tcPr>
          <w:p w14:paraId="74EA7E4D" w14:textId="77777777" w:rsidR="0031507A" w:rsidRDefault="0031507A">
            <w:pPr>
              <w:rPr>
                <w:rFonts w:ascii="ZemestroStd" w:hAnsi="ZemestroStd" w:cs="ZemestroStd"/>
                <w:b/>
                <w:bCs/>
                <w:color w:val="4D4D4D"/>
              </w:rPr>
            </w:pPr>
          </w:p>
          <w:p w14:paraId="32E9F03F" w14:textId="25136A87" w:rsidR="004A5B28" w:rsidRDefault="007C7BC4">
            <w:pPr>
              <w:rPr>
                <w:rFonts w:ascii="ZemestroStd" w:hAnsi="ZemestroStd" w:cs="ZemestroStd"/>
                <w:color w:val="4D4D4D"/>
              </w:rPr>
            </w:pPr>
            <w:r w:rsidRPr="00C41B2D">
              <w:rPr>
                <w:rFonts w:ascii="ZemestroStd" w:hAnsi="ZemestroStd" w:cs="ZemestroStd"/>
                <w:b/>
                <w:bCs/>
                <w:color w:val="4D4D4D"/>
              </w:rPr>
              <w:t xml:space="preserve">Competencias </w:t>
            </w:r>
            <w:r w:rsidR="00550C18" w:rsidRPr="00C41B2D">
              <w:rPr>
                <w:rFonts w:ascii="ZemestroStd" w:hAnsi="ZemestroStd" w:cs="ZemestroStd"/>
                <w:b/>
                <w:bCs/>
                <w:color w:val="4D4D4D"/>
              </w:rPr>
              <w:t>t</w:t>
            </w:r>
            <w:r w:rsidR="00D40821" w:rsidRPr="00C41B2D">
              <w:rPr>
                <w:rFonts w:ascii="ZemestroStd" w:hAnsi="ZemestroStd" w:cs="ZemestroStd"/>
                <w:b/>
                <w:bCs/>
                <w:color w:val="4D4D4D"/>
              </w:rPr>
              <w:t>écnicas</w:t>
            </w:r>
            <w:r w:rsidRPr="00C41B2D">
              <w:rPr>
                <w:rFonts w:ascii="ZemestroStd" w:hAnsi="ZemestroStd" w:cs="ZemestroStd"/>
                <w:b/>
                <w:bCs/>
                <w:color w:val="4D4D4D"/>
              </w:rPr>
              <w:t xml:space="preserve"> y Conocimien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chnical Competence &amp; Knowledge)</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la persona es técnicamente competente y actualizada; es reconocida y posee honores</w:t>
            </w:r>
            <w:r w:rsidR="004A5B28" w:rsidRPr="00C41B2D">
              <w:rPr>
                <w:rFonts w:ascii="ZemestroStd" w:hAnsi="ZemestroStd" w:cs="ZemestroStd"/>
                <w:color w:val="4D4D4D"/>
              </w:rPr>
              <w:t>.</w:t>
            </w:r>
          </w:p>
          <w:p w14:paraId="4B34776D" w14:textId="43DB8706" w:rsidR="0031507A" w:rsidRPr="00C41B2D" w:rsidRDefault="0031507A">
            <w:pPr>
              <w:rPr>
                <w:rFonts w:ascii="ZemestroStd" w:hAnsi="ZemestroStd" w:cs="ZemestroStd"/>
                <w:color w:val="4D4D4D"/>
              </w:rPr>
            </w:pPr>
          </w:p>
        </w:tc>
        <w:tc>
          <w:tcPr>
            <w:tcW w:w="1276" w:type="dxa"/>
          </w:tcPr>
          <w:p w14:paraId="36D660C6" w14:textId="77777777" w:rsidR="00CA3B0F" w:rsidRPr="00C41B2D" w:rsidRDefault="00CA3B0F">
            <w:pPr>
              <w:rPr>
                <w:rFonts w:ascii="ZemestroStd" w:hAnsi="ZemestroStd" w:cs="ZemestroStd"/>
                <w:color w:val="4D4D4D"/>
              </w:rPr>
            </w:pPr>
          </w:p>
        </w:tc>
        <w:tc>
          <w:tcPr>
            <w:tcW w:w="1275" w:type="dxa"/>
          </w:tcPr>
          <w:p w14:paraId="594B4D0B" w14:textId="77777777" w:rsidR="00CA3B0F" w:rsidRPr="00C41B2D" w:rsidRDefault="00CA3B0F">
            <w:pPr>
              <w:rPr>
                <w:rFonts w:ascii="ZemestroStd" w:hAnsi="ZemestroStd" w:cs="ZemestroStd"/>
                <w:color w:val="4D4D4D"/>
              </w:rPr>
            </w:pPr>
          </w:p>
        </w:tc>
        <w:tc>
          <w:tcPr>
            <w:tcW w:w="1134" w:type="dxa"/>
          </w:tcPr>
          <w:p w14:paraId="38D772EB" w14:textId="77777777" w:rsidR="00CA3B0F" w:rsidRPr="00C41B2D" w:rsidRDefault="00CA3B0F">
            <w:pPr>
              <w:rPr>
                <w:rFonts w:ascii="ZemestroStd" w:hAnsi="ZemestroStd" w:cs="ZemestroStd"/>
                <w:color w:val="4D4D4D"/>
              </w:rPr>
            </w:pPr>
          </w:p>
        </w:tc>
        <w:tc>
          <w:tcPr>
            <w:tcW w:w="1134" w:type="dxa"/>
          </w:tcPr>
          <w:p w14:paraId="3C6065A2" w14:textId="77777777" w:rsidR="00CA3B0F" w:rsidRPr="00C41B2D" w:rsidRDefault="00CA3B0F">
            <w:pPr>
              <w:rPr>
                <w:rFonts w:ascii="ZemestroStd" w:hAnsi="ZemestroStd" w:cs="ZemestroStd"/>
                <w:color w:val="4D4D4D"/>
              </w:rPr>
            </w:pPr>
          </w:p>
        </w:tc>
        <w:tc>
          <w:tcPr>
            <w:tcW w:w="993" w:type="dxa"/>
          </w:tcPr>
          <w:p w14:paraId="5927BD89" w14:textId="77777777" w:rsidR="00CA3B0F" w:rsidRPr="00C41B2D" w:rsidRDefault="00CA3B0F">
            <w:pPr>
              <w:rPr>
                <w:rFonts w:ascii="ZemestroStd" w:hAnsi="ZemestroStd" w:cs="ZemestroStd"/>
                <w:color w:val="4D4D4D"/>
              </w:rPr>
            </w:pPr>
          </w:p>
        </w:tc>
        <w:tc>
          <w:tcPr>
            <w:tcW w:w="1036" w:type="dxa"/>
          </w:tcPr>
          <w:p w14:paraId="649F07C2" w14:textId="77777777" w:rsidR="00CA3B0F" w:rsidRPr="00C41B2D" w:rsidRDefault="00CA3B0F">
            <w:pPr>
              <w:rPr>
                <w:rFonts w:ascii="ZemestroStd" w:hAnsi="ZemestroStd" w:cs="ZemestroStd"/>
                <w:color w:val="4D4D4D"/>
              </w:rPr>
            </w:pPr>
          </w:p>
        </w:tc>
      </w:tr>
      <w:tr w:rsidR="00C41B2D" w:rsidRPr="00C41B2D" w14:paraId="1126C8C9" w14:textId="77777777" w:rsidTr="000D25E5">
        <w:tc>
          <w:tcPr>
            <w:tcW w:w="1980" w:type="dxa"/>
          </w:tcPr>
          <w:p w14:paraId="05D03256" w14:textId="77777777" w:rsidR="0031507A" w:rsidRDefault="0031507A">
            <w:pPr>
              <w:rPr>
                <w:rFonts w:ascii="ZemestroStd" w:hAnsi="ZemestroStd" w:cs="ZemestroStd"/>
                <w:b/>
                <w:bCs/>
                <w:color w:val="4D4D4D"/>
              </w:rPr>
            </w:pPr>
          </w:p>
          <w:p w14:paraId="7F0A1B09" w14:textId="62FC5831" w:rsidR="004A5B28" w:rsidRDefault="007C7BC4">
            <w:pPr>
              <w:rPr>
                <w:rFonts w:ascii="ZemestroStd" w:hAnsi="ZemestroStd" w:cs="ZemestroStd"/>
                <w:color w:val="4D4D4D"/>
              </w:rPr>
            </w:pPr>
            <w:r w:rsidRPr="00C41B2D">
              <w:rPr>
                <w:rFonts w:ascii="ZemestroStd" w:hAnsi="ZemestroStd" w:cs="ZemestroStd"/>
                <w:b/>
                <w:bCs/>
                <w:color w:val="4D4D4D"/>
              </w:rPr>
              <w:t>Trabajo en Equip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amwork)</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 xml:space="preserve">trabaja efectivamente como compañero de equipo; es cooperativo; asiste a los demás; tiene tacto y </w:t>
            </w:r>
            <w:r w:rsidR="00D40821" w:rsidRPr="00C41B2D">
              <w:rPr>
                <w:rFonts w:ascii="ZemestroStd" w:hAnsi="ZemestroStd" w:cs="ZemestroStd"/>
                <w:color w:val="4D4D4D"/>
              </w:rPr>
              <w:t>cortesía</w:t>
            </w:r>
            <w:r w:rsidRPr="00C41B2D">
              <w:rPr>
                <w:rFonts w:ascii="ZemestroStd" w:hAnsi="ZemestroStd" w:cs="ZemestroStd"/>
                <w:color w:val="4D4D4D"/>
              </w:rPr>
              <w:t>; tiene un impacto e influencia sobre los demás</w:t>
            </w:r>
            <w:r w:rsidR="004A5B28" w:rsidRPr="00C41B2D">
              <w:rPr>
                <w:rFonts w:ascii="ZemestroStd" w:hAnsi="ZemestroStd" w:cs="ZemestroStd"/>
                <w:color w:val="4D4D4D"/>
              </w:rPr>
              <w:t>.</w:t>
            </w:r>
          </w:p>
          <w:p w14:paraId="59795583" w14:textId="57D7C745" w:rsidR="0031507A" w:rsidRPr="00C41B2D" w:rsidRDefault="0031507A">
            <w:pPr>
              <w:rPr>
                <w:rFonts w:ascii="ZemestroStd" w:hAnsi="ZemestroStd" w:cs="ZemestroStd"/>
                <w:color w:val="4D4D4D"/>
              </w:rPr>
            </w:pPr>
          </w:p>
        </w:tc>
        <w:tc>
          <w:tcPr>
            <w:tcW w:w="1276" w:type="dxa"/>
          </w:tcPr>
          <w:p w14:paraId="1ED268F2" w14:textId="77777777" w:rsidR="00CA3B0F" w:rsidRPr="00C41B2D" w:rsidRDefault="00CA3B0F">
            <w:pPr>
              <w:rPr>
                <w:rFonts w:ascii="ZemestroStd" w:hAnsi="ZemestroStd" w:cs="ZemestroStd"/>
                <w:color w:val="4D4D4D"/>
              </w:rPr>
            </w:pPr>
          </w:p>
        </w:tc>
        <w:tc>
          <w:tcPr>
            <w:tcW w:w="1275" w:type="dxa"/>
          </w:tcPr>
          <w:p w14:paraId="0910C40A" w14:textId="77777777" w:rsidR="00CA3B0F" w:rsidRPr="00C41B2D" w:rsidRDefault="00CA3B0F">
            <w:pPr>
              <w:rPr>
                <w:rFonts w:ascii="ZemestroStd" w:hAnsi="ZemestroStd" w:cs="ZemestroStd"/>
                <w:color w:val="4D4D4D"/>
              </w:rPr>
            </w:pPr>
          </w:p>
        </w:tc>
        <w:tc>
          <w:tcPr>
            <w:tcW w:w="1134" w:type="dxa"/>
          </w:tcPr>
          <w:p w14:paraId="633D68FB" w14:textId="77777777" w:rsidR="00CA3B0F" w:rsidRPr="00C41B2D" w:rsidRDefault="00CA3B0F">
            <w:pPr>
              <w:rPr>
                <w:rFonts w:ascii="ZemestroStd" w:hAnsi="ZemestroStd" w:cs="ZemestroStd"/>
                <w:color w:val="4D4D4D"/>
              </w:rPr>
            </w:pPr>
          </w:p>
        </w:tc>
        <w:tc>
          <w:tcPr>
            <w:tcW w:w="1134" w:type="dxa"/>
          </w:tcPr>
          <w:p w14:paraId="45F14B9C" w14:textId="77777777" w:rsidR="00CA3B0F" w:rsidRPr="00C41B2D" w:rsidRDefault="00CA3B0F">
            <w:pPr>
              <w:rPr>
                <w:rFonts w:ascii="ZemestroStd" w:hAnsi="ZemestroStd" w:cs="ZemestroStd"/>
                <w:color w:val="4D4D4D"/>
              </w:rPr>
            </w:pPr>
          </w:p>
        </w:tc>
        <w:tc>
          <w:tcPr>
            <w:tcW w:w="993" w:type="dxa"/>
          </w:tcPr>
          <w:p w14:paraId="54EE8520" w14:textId="77777777" w:rsidR="00CA3B0F" w:rsidRPr="00C41B2D" w:rsidRDefault="00CA3B0F">
            <w:pPr>
              <w:rPr>
                <w:rFonts w:ascii="ZemestroStd" w:hAnsi="ZemestroStd" w:cs="ZemestroStd"/>
                <w:color w:val="4D4D4D"/>
              </w:rPr>
            </w:pPr>
          </w:p>
        </w:tc>
        <w:tc>
          <w:tcPr>
            <w:tcW w:w="1036" w:type="dxa"/>
          </w:tcPr>
          <w:p w14:paraId="5D75F437" w14:textId="77777777" w:rsidR="00CA3B0F" w:rsidRPr="00C41B2D" w:rsidRDefault="00CA3B0F">
            <w:pPr>
              <w:rPr>
                <w:rFonts w:ascii="ZemestroStd" w:hAnsi="ZemestroStd" w:cs="ZemestroStd"/>
                <w:color w:val="4D4D4D"/>
              </w:rPr>
            </w:pPr>
          </w:p>
        </w:tc>
      </w:tr>
      <w:tr w:rsidR="00C41B2D" w:rsidRPr="00C41B2D" w14:paraId="16A95E86" w14:textId="77777777" w:rsidTr="000D25E5">
        <w:tc>
          <w:tcPr>
            <w:tcW w:w="1980" w:type="dxa"/>
          </w:tcPr>
          <w:p w14:paraId="17F18297" w14:textId="190A6271" w:rsidR="00D224E8" w:rsidRPr="00C41B2D" w:rsidRDefault="00D40821">
            <w:pPr>
              <w:rPr>
                <w:rFonts w:ascii="ZemestroStd" w:hAnsi="ZemestroStd" w:cs="ZemestroStd"/>
                <w:color w:val="4D4D4D"/>
              </w:rPr>
            </w:pPr>
            <w:r w:rsidRPr="00C41B2D">
              <w:rPr>
                <w:rFonts w:ascii="ZemestroStd" w:hAnsi="ZemestroStd" w:cs="ZemestroStd"/>
                <w:b/>
                <w:bCs/>
                <w:color w:val="4D4D4D"/>
              </w:rPr>
              <w:lastRenderedPageBreak/>
              <w:t>Planeación</w:t>
            </w:r>
            <w:r w:rsidR="007C7BC4" w:rsidRPr="00C41B2D">
              <w:rPr>
                <w:rFonts w:ascii="ZemestroStd" w:hAnsi="ZemestroStd" w:cs="ZemestroStd"/>
                <w:b/>
                <w:bCs/>
                <w:color w:val="4D4D4D"/>
              </w:rPr>
              <w:t xml:space="preserve"> y Organiz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lanning and Organization</w:t>
            </w:r>
            <w:r w:rsidR="00770F31" w:rsidRPr="00716CEA">
              <w:rPr>
                <w:rFonts w:ascii="ZemestroStd" w:hAnsi="ZemestroStd" w:cs="ZemestroStd"/>
                <w:color w:val="4D4D4D"/>
              </w:rPr>
              <w:t>)</w:t>
            </w:r>
            <w:r w:rsidR="00770F31" w:rsidRPr="00C41B2D">
              <w:rPr>
                <w:rFonts w:ascii="ZemestroStd" w:hAnsi="ZemestroStd" w:cs="ZemestroStd"/>
                <w:b/>
                <w:bCs/>
                <w:color w:val="4D4D4D"/>
              </w:rPr>
              <w:t xml:space="preserve"> </w:t>
            </w:r>
            <w:r w:rsidR="007C7BC4"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gestiona el tiempo efectivamente; completa sus deberes a tiempo y con el menor costo, implementa técnicas como Kanban para cumplir con los objetivos</w:t>
            </w:r>
            <w:r w:rsidR="004A5B28" w:rsidRPr="00C41B2D">
              <w:rPr>
                <w:rFonts w:ascii="ZemestroStd" w:hAnsi="ZemestroStd" w:cs="ZemestroStd"/>
                <w:color w:val="4D4D4D"/>
              </w:rPr>
              <w:t>.</w:t>
            </w:r>
          </w:p>
        </w:tc>
        <w:tc>
          <w:tcPr>
            <w:tcW w:w="1276" w:type="dxa"/>
          </w:tcPr>
          <w:p w14:paraId="272B9DD8" w14:textId="77777777" w:rsidR="00CA3B0F" w:rsidRPr="00C41B2D" w:rsidRDefault="00CA3B0F">
            <w:pPr>
              <w:rPr>
                <w:rFonts w:ascii="ZemestroStd" w:hAnsi="ZemestroStd" w:cs="ZemestroStd"/>
                <w:color w:val="4D4D4D"/>
              </w:rPr>
            </w:pPr>
          </w:p>
        </w:tc>
        <w:tc>
          <w:tcPr>
            <w:tcW w:w="1275" w:type="dxa"/>
          </w:tcPr>
          <w:p w14:paraId="4F5329C8" w14:textId="77777777" w:rsidR="00CA3B0F" w:rsidRPr="00C41B2D" w:rsidRDefault="00CA3B0F">
            <w:pPr>
              <w:rPr>
                <w:rFonts w:ascii="ZemestroStd" w:hAnsi="ZemestroStd" w:cs="ZemestroStd"/>
                <w:color w:val="4D4D4D"/>
              </w:rPr>
            </w:pPr>
          </w:p>
        </w:tc>
        <w:tc>
          <w:tcPr>
            <w:tcW w:w="1134" w:type="dxa"/>
          </w:tcPr>
          <w:p w14:paraId="4476ADFB" w14:textId="77777777" w:rsidR="00CA3B0F" w:rsidRPr="00C41B2D" w:rsidRDefault="00CA3B0F">
            <w:pPr>
              <w:rPr>
                <w:rFonts w:ascii="ZemestroStd" w:hAnsi="ZemestroStd" w:cs="ZemestroStd"/>
                <w:color w:val="4D4D4D"/>
              </w:rPr>
            </w:pPr>
          </w:p>
        </w:tc>
        <w:tc>
          <w:tcPr>
            <w:tcW w:w="1134" w:type="dxa"/>
          </w:tcPr>
          <w:p w14:paraId="17FD453C" w14:textId="77777777" w:rsidR="00CA3B0F" w:rsidRPr="00C41B2D" w:rsidRDefault="00CA3B0F">
            <w:pPr>
              <w:rPr>
                <w:rFonts w:ascii="ZemestroStd" w:hAnsi="ZemestroStd" w:cs="ZemestroStd"/>
                <w:color w:val="4D4D4D"/>
              </w:rPr>
            </w:pPr>
          </w:p>
        </w:tc>
        <w:tc>
          <w:tcPr>
            <w:tcW w:w="993" w:type="dxa"/>
          </w:tcPr>
          <w:p w14:paraId="6A55DA79" w14:textId="77777777" w:rsidR="00CA3B0F" w:rsidRPr="00C41B2D" w:rsidRDefault="00CA3B0F">
            <w:pPr>
              <w:rPr>
                <w:rFonts w:ascii="ZemestroStd" w:hAnsi="ZemestroStd" w:cs="ZemestroStd"/>
                <w:color w:val="4D4D4D"/>
              </w:rPr>
            </w:pPr>
          </w:p>
        </w:tc>
        <w:tc>
          <w:tcPr>
            <w:tcW w:w="1036" w:type="dxa"/>
          </w:tcPr>
          <w:p w14:paraId="7AAB3F53" w14:textId="77777777" w:rsidR="00CA3B0F" w:rsidRPr="00C41B2D" w:rsidRDefault="00CA3B0F">
            <w:pPr>
              <w:rPr>
                <w:rFonts w:ascii="ZemestroStd" w:hAnsi="ZemestroStd" w:cs="ZemestroStd"/>
                <w:color w:val="4D4D4D"/>
              </w:rPr>
            </w:pPr>
          </w:p>
        </w:tc>
      </w:tr>
      <w:tr w:rsidR="00C41B2D" w:rsidRPr="00C41B2D" w14:paraId="51FC9E91" w14:textId="77777777" w:rsidTr="000D25E5">
        <w:tc>
          <w:tcPr>
            <w:tcW w:w="1980" w:type="dxa"/>
          </w:tcPr>
          <w:p w14:paraId="52474DF5" w14:textId="77777777" w:rsidR="0031507A" w:rsidRDefault="0031507A">
            <w:pPr>
              <w:rPr>
                <w:rFonts w:ascii="ZemestroStd" w:hAnsi="ZemestroStd" w:cs="ZemestroStd"/>
                <w:b/>
                <w:bCs/>
                <w:color w:val="4D4D4D"/>
              </w:rPr>
            </w:pPr>
          </w:p>
          <w:p w14:paraId="4AAA05ED" w14:textId="1F27BB40" w:rsidR="00DA3071" w:rsidRDefault="00014435">
            <w:pPr>
              <w:rPr>
                <w:rFonts w:ascii="ZemestroStd" w:hAnsi="ZemestroStd" w:cs="ZemestroStd"/>
                <w:color w:val="4D4D4D"/>
              </w:rPr>
            </w:pPr>
            <w:r w:rsidRPr="00C41B2D">
              <w:rPr>
                <w:rFonts w:ascii="ZemestroStd" w:hAnsi="ZemestroStd" w:cs="ZemestroStd"/>
                <w:b/>
                <w:bCs/>
                <w:color w:val="4D4D4D"/>
              </w:rPr>
              <w:t>Comunic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Communication)</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tiene habilidades orales y escritas; se comunica fácilmente con otros; expresa sus ideas claramente; sabe escuchar</w:t>
            </w:r>
            <w:r w:rsidR="004A5B28" w:rsidRPr="00C41B2D">
              <w:rPr>
                <w:rFonts w:ascii="ZemestroStd" w:hAnsi="ZemestroStd" w:cs="ZemestroStd"/>
                <w:color w:val="4D4D4D"/>
              </w:rPr>
              <w:t>.</w:t>
            </w:r>
          </w:p>
          <w:p w14:paraId="7A9BE875" w14:textId="1D791F14" w:rsidR="00DA3071" w:rsidRPr="00C41B2D" w:rsidRDefault="00DA3071">
            <w:pPr>
              <w:rPr>
                <w:rFonts w:ascii="ZemestroStd" w:hAnsi="ZemestroStd" w:cs="ZemestroStd"/>
                <w:color w:val="4D4D4D"/>
              </w:rPr>
            </w:pPr>
          </w:p>
        </w:tc>
        <w:tc>
          <w:tcPr>
            <w:tcW w:w="1276" w:type="dxa"/>
          </w:tcPr>
          <w:p w14:paraId="4A31D008" w14:textId="77777777" w:rsidR="00CA3B0F" w:rsidRPr="00C41B2D" w:rsidRDefault="00CA3B0F">
            <w:pPr>
              <w:rPr>
                <w:rFonts w:ascii="ZemestroStd" w:hAnsi="ZemestroStd" w:cs="ZemestroStd"/>
                <w:color w:val="4D4D4D"/>
              </w:rPr>
            </w:pPr>
          </w:p>
        </w:tc>
        <w:tc>
          <w:tcPr>
            <w:tcW w:w="1275" w:type="dxa"/>
          </w:tcPr>
          <w:p w14:paraId="7406A2BD" w14:textId="77777777" w:rsidR="00CA3B0F" w:rsidRPr="00C41B2D" w:rsidRDefault="00CA3B0F">
            <w:pPr>
              <w:rPr>
                <w:rFonts w:ascii="ZemestroStd" w:hAnsi="ZemestroStd" w:cs="ZemestroStd"/>
                <w:color w:val="4D4D4D"/>
              </w:rPr>
            </w:pPr>
          </w:p>
        </w:tc>
        <w:tc>
          <w:tcPr>
            <w:tcW w:w="1134" w:type="dxa"/>
          </w:tcPr>
          <w:p w14:paraId="3D9E12B7" w14:textId="77777777" w:rsidR="00CA3B0F" w:rsidRPr="00C41B2D" w:rsidRDefault="00CA3B0F">
            <w:pPr>
              <w:rPr>
                <w:rFonts w:ascii="ZemestroStd" w:hAnsi="ZemestroStd" w:cs="ZemestroStd"/>
                <w:color w:val="4D4D4D"/>
              </w:rPr>
            </w:pPr>
          </w:p>
        </w:tc>
        <w:tc>
          <w:tcPr>
            <w:tcW w:w="1134" w:type="dxa"/>
          </w:tcPr>
          <w:p w14:paraId="7440B93D" w14:textId="77777777" w:rsidR="00CA3B0F" w:rsidRPr="00C41B2D" w:rsidRDefault="00CA3B0F">
            <w:pPr>
              <w:rPr>
                <w:rFonts w:ascii="ZemestroStd" w:hAnsi="ZemestroStd" w:cs="ZemestroStd"/>
                <w:color w:val="4D4D4D"/>
              </w:rPr>
            </w:pPr>
          </w:p>
        </w:tc>
        <w:tc>
          <w:tcPr>
            <w:tcW w:w="993" w:type="dxa"/>
          </w:tcPr>
          <w:p w14:paraId="720F534A" w14:textId="77777777" w:rsidR="00CA3B0F" w:rsidRPr="00C41B2D" w:rsidRDefault="00CA3B0F">
            <w:pPr>
              <w:rPr>
                <w:rFonts w:ascii="ZemestroStd" w:hAnsi="ZemestroStd" w:cs="ZemestroStd"/>
                <w:color w:val="4D4D4D"/>
              </w:rPr>
            </w:pPr>
          </w:p>
        </w:tc>
        <w:tc>
          <w:tcPr>
            <w:tcW w:w="1036" w:type="dxa"/>
          </w:tcPr>
          <w:p w14:paraId="50FB4115" w14:textId="77777777" w:rsidR="00CA3B0F" w:rsidRPr="00C41B2D" w:rsidRDefault="00CA3B0F">
            <w:pPr>
              <w:rPr>
                <w:rFonts w:ascii="ZemestroStd" w:hAnsi="ZemestroStd" w:cs="ZemestroStd"/>
                <w:color w:val="4D4D4D"/>
              </w:rPr>
            </w:pPr>
          </w:p>
        </w:tc>
      </w:tr>
      <w:tr w:rsidR="00C41B2D" w:rsidRPr="00C41B2D" w14:paraId="165C6204" w14:textId="77777777" w:rsidTr="000D25E5">
        <w:tc>
          <w:tcPr>
            <w:tcW w:w="1980" w:type="dxa"/>
          </w:tcPr>
          <w:p w14:paraId="0768E065" w14:textId="77777777" w:rsidR="0031507A" w:rsidRDefault="0031507A">
            <w:pPr>
              <w:rPr>
                <w:rFonts w:ascii="ZemestroStd" w:hAnsi="ZemestroStd" w:cs="ZemestroStd"/>
                <w:b/>
                <w:bCs/>
                <w:color w:val="4D4D4D"/>
              </w:rPr>
            </w:pPr>
          </w:p>
          <w:p w14:paraId="76976B2D" w14:textId="77777777" w:rsidR="004A5B28" w:rsidRDefault="00014435">
            <w:pPr>
              <w:rPr>
                <w:rFonts w:ascii="ZemestroStd" w:hAnsi="ZemestroStd" w:cs="ZemestroStd"/>
                <w:color w:val="4D4D4D"/>
              </w:rPr>
            </w:pPr>
            <w:r w:rsidRPr="00C41B2D">
              <w:rPr>
                <w:rFonts w:ascii="ZemestroStd" w:hAnsi="ZemestroStd" w:cs="ZemestroStd"/>
                <w:b/>
                <w:bCs/>
                <w:color w:val="4D4D4D"/>
              </w:rPr>
              <w:t>Desarrollo de Negoci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Business Development) </w:t>
            </w:r>
            <w:r w:rsidRPr="00C41B2D">
              <w:rPr>
                <w:rFonts w:ascii="ZemestroStd" w:hAnsi="ZemestroStd" w:cs="ZemestroStd"/>
                <w:color w:val="4D4D4D"/>
              </w:rPr>
              <w:t xml:space="preserve">-apoya los planes organizacionales; </w:t>
            </w:r>
            <w:r w:rsidR="00D40821" w:rsidRPr="00C41B2D">
              <w:rPr>
                <w:rFonts w:ascii="ZemestroStd" w:hAnsi="ZemestroStd" w:cs="ZemestroStd"/>
                <w:color w:val="4D4D4D"/>
              </w:rPr>
              <w:t>interactúa</w:t>
            </w:r>
            <w:r w:rsidRPr="00C41B2D">
              <w:rPr>
                <w:rFonts w:ascii="ZemestroStd" w:hAnsi="ZemestroStd" w:cs="ZemestroStd"/>
                <w:color w:val="4D4D4D"/>
              </w:rPr>
              <w:t xml:space="preserve"> efectivamente con los clientes</w:t>
            </w:r>
            <w:r w:rsidR="004A5B28" w:rsidRPr="00C41B2D">
              <w:rPr>
                <w:rFonts w:ascii="ZemestroStd" w:hAnsi="ZemestroStd" w:cs="ZemestroStd"/>
                <w:color w:val="4D4D4D"/>
              </w:rPr>
              <w:t>.</w:t>
            </w:r>
          </w:p>
          <w:p w14:paraId="635BF5A5" w14:textId="14868354" w:rsidR="0031507A" w:rsidRPr="00C41B2D" w:rsidRDefault="0031507A">
            <w:pPr>
              <w:rPr>
                <w:rFonts w:ascii="ZemestroStd" w:hAnsi="ZemestroStd" w:cs="ZemestroStd"/>
                <w:color w:val="4D4D4D"/>
              </w:rPr>
            </w:pPr>
          </w:p>
        </w:tc>
        <w:tc>
          <w:tcPr>
            <w:tcW w:w="1276" w:type="dxa"/>
          </w:tcPr>
          <w:p w14:paraId="59EB9408" w14:textId="77777777" w:rsidR="00CA3B0F" w:rsidRPr="00C41B2D" w:rsidRDefault="00CA3B0F">
            <w:pPr>
              <w:rPr>
                <w:rFonts w:ascii="ZemestroStd" w:hAnsi="ZemestroStd" w:cs="ZemestroStd"/>
                <w:color w:val="4D4D4D"/>
              </w:rPr>
            </w:pPr>
          </w:p>
        </w:tc>
        <w:tc>
          <w:tcPr>
            <w:tcW w:w="1275" w:type="dxa"/>
          </w:tcPr>
          <w:p w14:paraId="3D9ACF9F" w14:textId="77777777" w:rsidR="00CA3B0F" w:rsidRPr="00C41B2D" w:rsidRDefault="00CA3B0F">
            <w:pPr>
              <w:rPr>
                <w:rFonts w:ascii="ZemestroStd" w:hAnsi="ZemestroStd" w:cs="ZemestroStd"/>
                <w:color w:val="4D4D4D"/>
              </w:rPr>
            </w:pPr>
          </w:p>
        </w:tc>
        <w:tc>
          <w:tcPr>
            <w:tcW w:w="1134" w:type="dxa"/>
          </w:tcPr>
          <w:p w14:paraId="771BE2FF" w14:textId="77777777" w:rsidR="00CA3B0F" w:rsidRPr="00C41B2D" w:rsidRDefault="00CA3B0F">
            <w:pPr>
              <w:rPr>
                <w:rFonts w:ascii="ZemestroStd" w:hAnsi="ZemestroStd" w:cs="ZemestroStd"/>
                <w:color w:val="4D4D4D"/>
              </w:rPr>
            </w:pPr>
          </w:p>
        </w:tc>
        <w:tc>
          <w:tcPr>
            <w:tcW w:w="1134" w:type="dxa"/>
          </w:tcPr>
          <w:p w14:paraId="03E0417C" w14:textId="77777777" w:rsidR="00CA3B0F" w:rsidRPr="00C41B2D" w:rsidRDefault="00CA3B0F">
            <w:pPr>
              <w:rPr>
                <w:rFonts w:ascii="ZemestroStd" w:hAnsi="ZemestroStd" w:cs="ZemestroStd"/>
                <w:color w:val="4D4D4D"/>
              </w:rPr>
            </w:pPr>
          </w:p>
        </w:tc>
        <w:tc>
          <w:tcPr>
            <w:tcW w:w="993" w:type="dxa"/>
          </w:tcPr>
          <w:p w14:paraId="4D3CD470" w14:textId="77777777" w:rsidR="00CA3B0F" w:rsidRPr="00C41B2D" w:rsidRDefault="00CA3B0F">
            <w:pPr>
              <w:rPr>
                <w:rFonts w:ascii="ZemestroStd" w:hAnsi="ZemestroStd" w:cs="ZemestroStd"/>
                <w:color w:val="4D4D4D"/>
              </w:rPr>
            </w:pPr>
          </w:p>
        </w:tc>
        <w:tc>
          <w:tcPr>
            <w:tcW w:w="1036" w:type="dxa"/>
          </w:tcPr>
          <w:p w14:paraId="31AEB4D7" w14:textId="77777777" w:rsidR="00CA3B0F" w:rsidRPr="00C41B2D" w:rsidRDefault="00CA3B0F">
            <w:pPr>
              <w:rPr>
                <w:rFonts w:ascii="ZemestroStd" w:hAnsi="ZemestroStd" w:cs="ZemestroStd"/>
                <w:color w:val="4D4D4D"/>
              </w:rPr>
            </w:pPr>
          </w:p>
        </w:tc>
      </w:tr>
      <w:tr w:rsidR="00C41B2D" w:rsidRPr="00C41B2D" w14:paraId="48B69E4E" w14:textId="77777777" w:rsidTr="000D25E5">
        <w:tc>
          <w:tcPr>
            <w:tcW w:w="1980" w:type="dxa"/>
          </w:tcPr>
          <w:p w14:paraId="1933751E" w14:textId="77777777" w:rsidR="0031507A" w:rsidRDefault="0031507A">
            <w:pPr>
              <w:rPr>
                <w:rFonts w:ascii="ZemestroStd" w:hAnsi="ZemestroStd" w:cs="ZemestroStd"/>
                <w:b/>
                <w:bCs/>
                <w:color w:val="4D4D4D"/>
              </w:rPr>
            </w:pPr>
          </w:p>
          <w:p w14:paraId="0F2F5FD1" w14:textId="77777777" w:rsidR="004A5B28" w:rsidRDefault="00014435">
            <w:pPr>
              <w:rPr>
                <w:rFonts w:ascii="ZemestroStd" w:hAnsi="ZemestroStd" w:cs="ZemestroStd"/>
                <w:color w:val="4D4D4D"/>
              </w:rPr>
            </w:pPr>
            <w:r w:rsidRPr="00C41B2D">
              <w:rPr>
                <w:rFonts w:ascii="ZemestroStd" w:hAnsi="ZemestroStd" w:cs="ZemestroStd"/>
                <w:b/>
                <w:bCs/>
                <w:color w:val="4D4D4D"/>
              </w:rPr>
              <w:t>Manejo de Proyec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roject Management)</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demuestra habilidades de gestión y administración, planeación de recursos, horarios y control de p</w:t>
            </w:r>
            <w:r w:rsidR="004A03F5" w:rsidRPr="00C41B2D">
              <w:rPr>
                <w:rFonts w:ascii="ZemestroStd" w:hAnsi="ZemestroStd" w:cs="ZemestroStd"/>
                <w:color w:val="4D4D4D"/>
              </w:rPr>
              <w:t>r</w:t>
            </w:r>
            <w:r w:rsidRPr="00C41B2D">
              <w:rPr>
                <w:rFonts w:ascii="ZemestroStd" w:hAnsi="ZemestroStd" w:cs="ZemestroStd"/>
                <w:color w:val="4D4D4D"/>
              </w:rPr>
              <w:t>oyectos</w:t>
            </w:r>
            <w:r w:rsidR="004A5B28" w:rsidRPr="00C41B2D">
              <w:rPr>
                <w:rFonts w:ascii="ZemestroStd" w:hAnsi="ZemestroStd" w:cs="ZemestroStd"/>
                <w:color w:val="4D4D4D"/>
              </w:rPr>
              <w:t>.</w:t>
            </w:r>
          </w:p>
          <w:p w14:paraId="7128F8FC" w14:textId="29F78EF1" w:rsidR="0031507A" w:rsidRPr="00C41B2D" w:rsidRDefault="0031507A">
            <w:pPr>
              <w:rPr>
                <w:rFonts w:ascii="ZemestroStd" w:hAnsi="ZemestroStd" w:cs="ZemestroStd"/>
                <w:color w:val="4D4D4D"/>
              </w:rPr>
            </w:pPr>
          </w:p>
        </w:tc>
        <w:tc>
          <w:tcPr>
            <w:tcW w:w="1276" w:type="dxa"/>
          </w:tcPr>
          <w:p w14:paraId="4BE4CAF7" w14:textId="77777777" w:rsidR="00CA3B0F" w:rsidRPr="00C41B2D" w:rsidRDefault="00CA3B0F">
            <w:pPr>
              <w:rPr>
                <w:rFonts w:ascii="ZemestroStd" w:hAnsi="ZemestroStd" w:cs="ZemestroStd"/>
                <w:color w:val="4D4D4D"/>
              </w:rPr>
            </w:pPr>
          </w:p>
        </w:tc>
        <w:tc>
          <w:tcPr>
            <w:tcW w:w="1275" w:type="dxa"/>
          </w:tcPr>
          <w:p w14:paraId="234B4378" w14:textId="77777777" w:rsidR="00CA3B0F" w:rsidRPr="00C41B2D" w:rsidRDefault="00CA3B0F">
            <w:pPr>
              <w:rPr>
                <w:rFonts w:ascii="ZemestroStd" w:hAnsi="ZemestroStd" w:cs="ZemestroStd"/>
                <w:color w:val="4D4D4D"/>
              </w:rPr>
            </w:pPr>
          </w:p>
        </w:tc>
        <w:tc>
          <w:tcPr>
            <w:tcW w:w="1134" w:type="dxa"/>
          </w:tcPr>
          <w:p w14:paraId="19680EFD" w14:textId="77777777" w:rsidR="00CA3B0F" w:rsidRPr="00C41B2D" w:rsidRDefault="00CA3B0F">
            <w:pPr>
              <w:rPr>
                <w:rFonts w:ascii="ZemestroStd" w:hAnsi="ZemestroStd" w:cs="ZemestroStd"/>
                <w:color w:val="4D4D4D"/>
              </w:rPr>
            </w:pPr>
          </w:p>
        </w:tc>
        <w:tc>
          <w:tcPr>
            <w:tcW w:w="1134" w:type="dxa"/>
          </w:tcPr>
          <w:p w14:paraId="4813C2D2" w14:textId="77777777" w:rsidR="00CA3B0F" w:rsidRPr="00C41B2D" w:rsidRDefault="00CA3B0F">
            <w:pPr>
              <w:rPr>
                <w:rFonts w:ascii="ZemestroStd" w:hAnsi="ZemestroStd" w:cs="ZemestroStd"/>
                <w:color w:val="4D4D4D"/>
              </w:rPr>
            </w:pPr>
          </w:p>
        </w:tc>
        <w:tc>
          <w:tcPr>
            <w:tcW w:w="993" w:type="dxa"/>
          </w:tcPr>
          <w:p w14:paraId="3925D3FF" w14:textId="77777777" w:rsidR="00CA3B0F" w:rsidRPr="00C41B2D" w:rsidRDefault="00CA3B0F">
            <w:pPr>
              <w:rPr>
                <w:rFonts w:ascii="ZemestroStd" w:hAnsi="ZemestroStd" w:cs="ZemestroStd"/>
                <w:color w:val="4D4D4D"/>
              </w:rPr>
            </w:pPr>
          </w:p>
        </w:tc>
        <w:tc>
          <w:tcPr>
            <w:tcW w:w="1036" w:type="dxa"/>
          </w:tcPr>
          <w:p w14:paraId="7B42B214" w14:textId="77777777" w:rsidR="00CA3B0F" w:rsidRPr="00C41B2D" w:rsidRDefault="00CA3B0F">
            <w:pPr>
              <w:rPr>
                <w:rFonts w:ascii="ZemestroStd" w:hAnsi="ZemestroStd" w:cs="ZemestroStd"/>
                <w:color w:val="4D4D4D"/>
              </w:rPr>
            </w:pPr>
          </w:p>
        </w:tc>
      </w:tr>
      <w:tr w:rsidR="00C41B2D" w:rsidRPr="00C41B2D" w14:paraId="172E92DE" w14:textId="77777777" w:rsidTr="000D25E5">
        <w:tc>
          <w:tcPr>
            <w:tcW w:w="1980" w:type="dxa"/>
          </w:tcPr>
          <w:p w14:paraId="2EC6BD58" w14:textId="03E4FDDE" w:rsidR="00492D50" w:rsidRPr="002F7C26" w:rsidRDefault="00492D50">
            <w:pPr>
              <w:rPr>
                <w:rFonts w:ascii="ZemestroStd" w:hAnsi="ZemestroStd" w:cs="ZemestroStd"/>
                <w:b/>
                <w:bCs/>
                <w:color w:val="4D4D4D"/>
              </w:rPr>
            </w:pPr>
            <w:r w:rsidRPr="00C41B2D">
              <w:rPr>
                <w:rFonts w:ascii="ZemestroStd" w:hAnsi="ZemestroStd" w:cs="ZemestroStd"/>
                <w:b/>
                <w:bCs/>
                <w:color w:val="4D4D4D"/>
              </w:rPr>
              <w:lastRenderedPageBreak/>
              <w:t xml:space="preserve">Puntualidad y Manejo de Tiempo </w:t>
            </w:r>
            <w:r w:rsidRPr="00C41B2D">
              <w:rPr>
                <w:rFonts w:ascii="ZemestroStd" w:hAnsi="ZemestroStd" w:cs="ZemestroStd"/>
                <w:color w:val="4D4D4D"/>
              </w:rPr>
              <w:t>(Punctuality and Time Management)</w:t>
            </w:r>
            <w:r w:rsidR="004A03F5" w:rsidRPr="00C41B2D">
              <w:rPr>
                <w:rFonts w:ascii="ZemestroStd" w:hAnsi="ZemestroStd" w:cs="ZemestroStd"/>
                <w:color w:val="4D4D4D"/>
              </w:rPr>
              <w:t xml:space="preserve"> -</w:t>
            </w:r>
            <w:r w:rsidR="002F7C26">
              <w:rPr>
                <w:rFonts w:ascii="ZemestroStd" w:hAnsi="ZemestroStd" w:cs="ZemestroStd"/>
                <w:color w:val="4D4D4D"/>
              </w:rPr>
              <w:t xml:space="preserve"> </w:t>
            </w:r>
            <w:r w:rsidRPr="00C41B2D">
              <w:rPr>
                <w:rFonts w:ascii="ZemestroStd" w:hAnsi="ZemestroStd" w:cs="ZemestroStd"/>
                <w:color w:val="4D4D4D"/>
              </w:rPr>
              <w:t>El análisis de reportes obtenidos del sistema de Reloj Checador nos permitirá dar un criterio sobre si el empleado es cumplido con los tiempos establecidos.</w:t>
            </w:r>
          </w:p>
        </w:tc>
        <w:tc>
          <w:tcPr>
            <w:tcW w:w="1276" w:type="dxa"/>
          </w:tcPr>
          <w:p w14:paraId="195AA58C" w14:textId="77777777" w:rsidR="00492D50" w:rsidRPr="00C41B2D" w:rsidRDefault="00492D50">
            <w:pPr>
              <w:rPr>
                <w:rFonts w:ascii="ZemestroStd" w:hAnsi="ZemestroStd" w:cs="ZemestroStd"/>
                <w:color w:val="4D4D4D"/>
              </w:rPr>
            </w:pPr>
          </w:p>
        </w:tc>
        <w:tc>
          <w:tcPr>
            <w:tcW w:w="1275" w:type="dxa"/>
          </w:tcPr>
          <w:p w14:paraId="458DB7C3" w14:textId="77777777" w:rsidR="00492D50" w:rsidRPr="00C41B2D" w:rsidRDefault="00492D50">
            <w:pPr>
              <w:rPr>
                <w:rFonts w:ascii="ZemestroStd" w:hAnsi="ZemestroStd" w:cs="ZemestroStd"/>
                <w:color w:val="4D4D4D"/>
              </w:rPr>
            </w:pPr>
          </w:p>
        </w:tc>
        <w:tc>
          <w:tcPr>
            <w:tcW w:w="1134" w:type="dxa"/>
          </w:tcPr>
          <w:p w14:paraId="68CF8DC0" w14:textId="77777777" w:rsidR="00492D50" w:rsidRPr="00C41B2D" w:rsidRDefault="00492D50">
            <w:pPr>
              <w:rPr>
                <w:rFonts w:ascii="ZemestroStd" w:hAnsi="ZemestroStd" w:cs="ZemestroStd"/>
                <w:color w:val="4D4D4D"/>
              </w:rPr>
            </w:pPr>
          </w:p>
        </w:tc>
        <w:tc>
          <w:tcPr>
            <w:tcW w:w="1134" w:type="dxa"/>
          </w:tcPr>
          <w:p w14:paraId="7D7DFDC0" w14:textId="77777777" w:rsidR="00492D50" w:rsidRPr="00C41B2D" w:rsidRDefault="00492D50">
            <w:pPr>
              <w:rPr>
                <w:rFonts w:ascii="ZemestroStd" w:hAnsi="ZemestroStd" w:cs="ZemestroStd"/>
                <w:color w:val="4D4D4D"/>
              </w:rPr>
            </w:pPr>
          </w:p>
        </w:tc>
        <w:tc>
          <w:tcPr>
            <w:tcW w:w="993" w:type="dxa"/>
          </w:tcPr>
          <w:p w14:paraId="657CAA61" w14:textId="77777777" w:rsidR="00492D50" w:rsidRPr="00C41B2D" w:rsidRDefault="00492D50">
            <w:pPr>
              <w:rPr>
                <w:rFonts w:ascii="ZemestroStd" w:hAnsi="ZemestroStd" w:cs="ZemestroStd"/>
                <w:color w:val="4D4D4D"/>
              </w:rPr>
            </w:pPr>
          </w:p>
        </w:tc>
        <w:tc>
          <w:tcPr>
            <w:tcW w:w="1036" w:type="dxa"/>
          </w:tcPr>
          <w:p w14:paraId="7AA14059" w14:textId="77777777" w:rsidR="00492D50" w:rsidRPr="00C41B2D" w:rsidRDefault="00492D50">
            <w:pPr>
              <w:rPr>
                <w:rFonts w:ascii="ZemestroStd" w:hAnsi="ZemestroStd" w:cs="ZemestroStd"/>
                <w:color w:val="4D4D4D"/>
              </w:rPr>
            </w:pPr>
          </w:p>
        </w:tc>
      </w:tr>
    </w:tbl>
    <w:p w14:paraId="07645826" w14:textId="77777777" w:rsidR="00DA3071" w:rsidRDefault="00DA3071">
      <w:pPr>
        <w:rPr>
          <w:rFonts w:ascii="ZemestroStd" w:hAnsi="ZemestroStd" w:cs="ZemestroStd"/>
          <w:color w:val="4D4D4D"/>
          <w:sz w:val="24"/>
          <w:szCs w:val="24"/>
        </w:rPr>
      </w:pPr>
    </w:p>
    <w:p w14:paraId="3EEAAD92" w14:textId="3AD48E50" w:rsidR="00492D50" w:rsidRPr="00E1567D" w:rsidRDefault="00E1567D">
      <w:pPr>
        <w:rPr>
          <w:rFonts w:ascii="ZemestroStd" w:hAnsi="ZemestroStd" w:cs="ZemestroStd"/>
          <w:color w:val="4D4D4D"/>
          <w:sz w:val="24"/>
          <w:szCs w:val="24"/>
        </w:rPr>
      </w:pPr>
      <w:r>
        <w:rPr>
          <w:rFonts w:ascii="ZemestroStd" w:hAnsi="ZemestroStd" w:cs="ZemestroStd"/>
          <w:color w:val="4D4D4D"/>
          <w:sz w:val="24"/>
          <w:szCs w:val="24"/>
        </w:rPr>
        <w:t xml:space="preserve">METODO DE INCIDENTE CRITICO </w:t>
      </w:r>
      <w:r w:rsidRPr="007C7D20">
        <w:rPr>
          <w:rFonts w:ascii="ZemestroStd" w:hAnsi="ZemestroStd" w:cs="ZemestroStd"/>
          <w:color w:val="767171" w:themeColor="background2" w:themeShade="80"/>
        </w:rPr>
        <w:t>(critical incident method)</w:t>
      </w:r>
    </w:p>
    <w:tbl>
      <w:tblPr>
        <w:tblStyle w:val="TableGridLight"/>
        <w:tblW w:w="8784" w:type="dxa"/>
        <w:tblLook w:val="04A0" w:firstRow="1" w:lastRow="0" w:firstColumn="1" w:lastColumn="0" w:noHBand="0" w:noVBand="1"/>
      </w:tblPr>
      <w:tblGrid>
        <w:gridCol w:w="7225"/>
        <w:gridCol w:w="1559"/>
      </w:tblGrid>
      <w:tr w:rsidR="00E1567D" w:rsidRPr="002F7C26" w14:paraId="1ECFFCD6" w14:textId="77777777" w:rsidTr="000D25E5">
        <w:tc>
          <w:tcPr>
            <w:tcW w:w="7225" w:type="dxa"/>
          </w:tcPr>
          <w:p w14:paraId="048BD989" w14:textId="729C9685" w:rsidR="00E1567D" w:rsidRPr="002F7C26" w:rsidRDefault="004A03F5">
            <w:pPr>
              <w:rPr>
                <w:rFonts w:ascii="ZemestroStd" w:hAnsi="ZemestroStd" w:cs="ZemestroStd"/>
                <w:b/>
                <w:bCs/>
                <w:color w:val="4D4D4D"/>
              </w:rPr>
            </w:pPr>
            <w:r w:rsidRPr="002F7C26">
              <w:rPr>
                <w:rFonts w:ascii="ZemestroStd" w:hAnsi="ZemestroStd" w:cs="ZemestroStd"/>
                <w:b/>
                <w:bCs/>
                <w:color w:val="4D4D4D"/>
              </w:rPr>
              <w:t>Reacción</w:t>
            </w:r>
            <w:r w:rsidR="00D42960" w:rsidRPr="002F7C26">
              <w:rPr>
                <w:rFonts w:ascii="ZemestroStd" w:hAnsi="ZemestroStd" w:cs="ZemestroStd"/>
                <w:b/>
                <w:bCs/>
                <w:color w:val="4D4D4D"/>
              </w:rPr>
              <w:t xml:space="preserve"> </w:t>
            </w:r>
            <w:r w:rsidR="00D42960" w:rsidRPr="002F7C26">
              <w:rPr>
                <w:rFonts w:ascii="ZemestroStd" w:hAnsi="ZemestroStd" w:cs="ZemestroStd"/>
                <w:color w:val="4D4D4D"/>
              </w:rPr>
              <w:t>(</w:t>
            </w:r>
            <w:r w:rsidR="00E1567D" w:rsidRPr="002F7C26">
              <w:rPr>
                <w:rFonts w:ascii="ZemestroStd" w:hAnsi="ZemestroStd" w:cs="ZemestroStd"/>
                <w:color w:val="4D4D4D"/>
              </w:rPr>
              <w:t>Reaction</w:t>
            </w:r>
            <w:r w:rsidR="00D42960" w:rsidRPr="002F7C26">
              <w:rPr>
                <w:rFonts w:ascii="ZemestroStd" w:hAnsi="ZemestroStd" w:cs="ZemestroStd"/>
                <w:color w:val="4D4D4D"/>
              </w:rPr>
              <w:t>)</w:t>
            </w:r>
          </w:p>
        </w:tc>
        <w:tc>
          <w:tcPr>
            <w:tcW w:w="1559" w:type="dxa"/>
          </w:tcPr>
          <w:p w14:paraId="04251CD6" w14:textId="7EB6F90D" w:rsidR="00E1567D" w:rsidRPr="002F7C26" w:rsidRDefault="00D42960">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w:t>
            </w:r>
            <w:r w:rsidR="00E1567D" w:rsidRPr="002F7C26">
              <w:rPr>
                <w:rFonts w:ascii="ZemestroStd" w:hAnsi="ZemestroStd" w:cs="ZemestroStd"/>
                <w:color w:val="4D4D4D"/>
              </w:rPr>
              <w:t>Scale</w:t>
            </w:r>
            <w:r w:rsidRPr="002F7C26">
              <w:rPr>
                <w:rFonts w:ascii="ZemestroStd" w:hAnsi="ZemestroStd" w:cs="ZemestroStd"/>
                <w:color w:val="4D4D4D"/>
              </w:rPr>
              <w:t>)</w:t>
            </w:r>
          </w:p>
        </w:tc>
      </w:tr>
      <w:tr w:rsidR="00E1567D" w:rsidRPr="002F7C26" w14:paraId="78882B9C" w14:textId="77777777" w:rsidTr="000D25E5">
        <w:tc>
          <w:tcPr>
            <w:tcW w:w="7225" w:type="dxa"/>
          </w:tcPr>
          <w:p w14:paraId="619966E5" w14:textId="24F832FC" w:rsidR="00E1567D" w:rsidRPr="002F7C26" w:rsidRDefault="00E1567D">
            <w:pPr>
              <w:rPr>
                <w:rFonts w:ascii="ZemestroStd" w:hAnsi="ZemestroStd" w:cs="ZemestroStd"/>
                <w:color w:val="4D4D4D"/>
              </w:rPr>
            </w:pPr>
            <w:r w:rsidRPr="002F7C26">
              <w:rPr>
                <w:rFonts w:ascii="ZemestroStd" w:hAnsi="ZemestroStd" w:cs="ZemestroStd"/>
                <w:color w:val="4D4D4D"/>
              </w:rPr>
              <w:t>Informo al Supervisor inmediatamente (Informed the supervisor inmediately)</w:t>
            </w:r>
          </w:p>
        </w:tc>
        <w:tc>
          <w:tcPr>
            <w:tcW w:w="1559" w:type="dxa"/>
          </w:tcPr>
          <w:p w14:paraId="550D411F" w14:textId="7FA4A3B3" w:rsidR="00E1567D" w:rsidRPr="002F7C26" w:rsidRDefault="00C9575F">
            <w:pPr>
              <w:rPr>
                <w:rFonts w:ascii="ZemestroStd" w:hAnsi="ZemestroStd" w:cs="ZemestroStd"/>
                <w:b/>
                <w:bCs/>
                <w:color w:val="4D4D4D"/>
              </w:rPr>
            </w:pPr>
            <w:r w:rsidRPr="002F7C26">
              <w:rPr>
                <w:rFonts w:ascii="ZemestroStd" w:hAnsi="ZemestroStd" w:cs="ZemestroStd"/>
                <w:b/>
                <w:bCs/>
                <w:color w:val="4D4D4D"/>
              </w:rPr>
              <w:t>5</w:t>
            </w:r>
          </w:p>
        </w:tc>
      </w:tr>
      <w:tr w:rsidR="00E1567D" w:rsidRPr="002F7C26" w14:paraId="15564533" w14:textId="77777777" w:rsidTr="000D25E5">
        <w:tc>
          <w:tcPr>
            <w:tcW w:w="7225" w:type="dxa"/>
          </w:tcPr>
          <w:p w14:paraId="19C76EBC" w14:textId="18D0F42E" w:rsidR="00E1567D" w:rsidRPr="002F7C26" w:rsidRDefault="00E1567D">
            <w:pPr>
              <w:rPr>
                <w:rFonts w:ascii="ZemestroStd" w:hAnsi="ZemestroStd" w:cs="ZemestroStd"/>
                <w:color w:val="4D4D4D"/>
              </w:rPr>
            </w:pPr>
            <w:r w:rsidRPr="002F7C26">
              <w:rPr>
                <w:rFonts w:ascii="ZemestroStd" w:hAnsi="ZemestroStd" w:cs="ZemestroStd"/>
                <w:color w:val="4D4D4D"/>
              </w:rPr>
              <w:t xml:space="preserve">Se puso ansioso por la </w:t>
            </w:r>
            <w:r w:rsidR="004A03F5" w:rsidRPr="002F7C26">
              <w:rPr>
                <w:rFonts w:ascii="ZemestroStd" w:hAnsi="ZemestroStd" w:cs="ZemestroStd"/>
                <w:color w:val="4D4D4D"/>
              </w:rPr>
              <w:t>pérdida</w:t>
            </w:r>
            <w:r w:rsidRPr="002F7C26">
              <w:rPr>
                <w:rFonts w:ascii="ZemestroStd" w:hAnsi="ZemestroStd" w:cs="ZemestroStd"/>
                <w:color w:val="4D4D4D"/>
              </w:rPr>
              <w:t xml:space="preserve"> de </w:t>
            </w:r>
            <w:r w:rsidR="004A03F5" w:rsidRPr="002F7C26">
              <w:rPr>
                <w:rFonts w:ascii="ZemestroStd" w:hAnsi="ZemestroStd" w:cs="ZemestroStd"/>
                <w:color w:val="4D4D4D"/>
              </w:rPr>
              <w:t>producción</w:t>
            </w:r>
            <w:r w:rsidRPr="002F7C26">
              <w:rPr>
                <w:rFonts w:ascii="ZemestroStd" w:hAnsi="ZemestroStd" w:cs="ZemestroStd"/>
                <w:color w:val="4D4D4D"/>
              </w:rPr>
              <w:t xml:space="preserve"> (Become anxious on los</w:t>
            </w:r>
            <w:r w:rsidR="007C7D20">
              <w:rPr>
                <w:rFonts w:ascii="ZemestroStd" w:hAnsi="ZemestroStd" w:cs="ZemestroStd"/>
                <w:color w:val="4D4D4D"/>
              </w:rPr>
              <w:t>t</w:t>
            </w:r>
            <w:r w:rsidRPr="002F7C26">
              <w:rPr>
                <w:rFonts w:ascii="ZemestroStd" w:hAnsi="ZemestroStd" w:cs="ZemestroStd"/>
                <w:color w:val="4D4D4D"/>
              </w:rPr>
              <w:t xml:space="preserve"> of output)</w:t>
            </w:r>
          </w:p>
        </w:tc>
        <w:tc>
          <w:tcPr>
            <w:tcW w:w="1559" w:type="dxa"/>
          </w:tcPr>
          <w:p w14:paraId="12EFD1F4" w14:textId="6A28FD6A" w:rsidR="00E1567D" w:rsidRPr="002F7C26" w:rsidRDefault="00C9575F">
            <w:pPr>
              <w:rPr>
                <w:rFonts w:ascii="ZemestroStd" w:hAnsi="ZemestroStd" w:cs="ZemestroStd"/>
                <w:b/>
                <w:bCs/>
                <w:color w:val="4D4D4D"/>
              </w:rPr>
            </w:pPr>
            <w:r w:rsidRPr="002F7C26">
              <w:rPr>
                <w:rFonts w:ascii="ZemestroStd" w:hAnsi="ZemestroStd" w:cs="ZemestroStd"/>
                <w:b/>
                <w:bCs/>
                <w:color w:val="4D4D4D"/>
              </w:rPr>
              <w:t>4</w:t>
            </w:r>
          </w:p>
        </w:tc>
      </w:tr>
      <w:tr w:rsidR="00E1567D" w:rsidRPr="002F7C26" w14:paraId="2C96F115" w14:textId="77777777" w:rsidTr="000D25E5">
        <w:tc>
          <w:tcPr>
            <w:tcW w:w="7225" w:type="dxa"/>
          </w:tcPr>
          <w:p w14:paraId="65DD1E20" w14:textId="7EC45075" w:rsidR="00E1567D" w:rsidRPr="002F7C26" w:rsidRDefault="00E1567D">
            <w:pPr>
              <w:rPr>
                <w:rFonts w:ascii="ZemestroStd" w:hAnsi="ZemestroStd" w:cs="ZemestroStd"/>
                <w:color w:val="4D4D4D"/>
              </w:rPr>
            </w:pPr>
            <w:r w:rsidRPr="002F7C26">
              <w:rPr>
                <w:rFonts w:ascii="ZemestroStd" w:hAnsi="ZemestroStd" w:cs="ZemestroStd"/>
                <w:color w:val="4D4D4D"/>
              </w:rPr>
              <w:t>Trato de reparar el error (Tried to repair the error)</w:t>
            </w:r>
          </w:p>
        </w:tc>
        <w:tc>
          <w:tcPr>
            <w:tcW w:w="1559" w:type="dxa"/>
          </w:tcPr>
          <w:p w14:paraId="6ED99786" w14:textId="418EC138" w:rsidR="00E1567D" w:rsidRPr="002F7C26" w:rsidRDefault="00C9575F">
            <w:pPr>
              <w:rPr>
                <w:rFonts w:ascii="ZemestroStd" w:hAnsi="ZemestroStd" w:cs="ZemestroStd"/>
                <w:b/>
                <w:bCs/>
                <w:color w:val="4D4D4D"/>
              </w:rPr>
            </w:pPr>
            <w:r w:rsidRPr="002F7C26">
              <w:rPr>
                <w:rFonts w:ascii="ZemestroStd" w:hAnsi="ZemestroStd" w:cs="ZemestroStd"/>
                <w:b/>
                <w:bCs/>
                <w:color w:val="4D4D4D"/>
              </w:rPr>
              <w:t>3</w:t>
            </w:r>
          </w:p>
        </w:tc>
      </w:tr>
      <w:tr w:rsidR="00E1567D" w:rsidRPr="002F7C26" w14:paraId="4CABDA50" w14:textId="77777777" w:rsidTr="000D25E5">
        <w:tc>
          <w:tcPr>
            <w:tcW w:w="7225" w:type="dxa"/>
          </w:tcPr>
          <w:p w14:paraId="0F783D72" w14:textId="55475813" w:rsidR="00E1567D" w:rsidRPr="002F7C26" w:rsidRDefault="00E1567D">
            <w:pPr>
              <w:rPr>
                <w:rFonts w:ascii="ZemestroStd" w:hAnsi="ZemestroStd" w:cs="ZemestroStd"/>
                <w:color w:val="4D4D4D"/>
              </w:rPr>
            </w:pPr>
            <w:r w:rsidRPr="002F7C26">
              <w:rPr>
                <w:rFonts w:ascii="ZemestroStd" w:hAnsi="ZemestroStd" w:cs="ZemestroStd"/>
                <w:color w:val="4D4D4D"/>
              </w:rPr>
              <w:t>Se quejo por el pobre mantenimiento (Complained for por maintenance)</w:t>
            </w:r>
          </w:p>
        </w:tc>
        <w:tc>
          <w:tcPr>
            <w:tcW w:w="1559" w:type="dxa"/>
          </w:tcPr>
          <w:p w14:paraId="12D9E827" w14:textId="1C9768E6" w:rsidR="00E1567D" w:rsidRPr="002F7C26" w:rsidRDefault="00C9575F">
            <w:pPr>
              <w:rPr>
                <w:rFonts w:ascii="ZemestroStd" w:hAnsi="ZemestroStd" w:cs="ZemestroStd"/>
                <w:b/>
                <w:bCs/>
                <w:color w:val="4D4D4D"/>
              </w:rPr>
            </w:pPr>
            <w:r w:rsidRPr="002F7C26">
              <w:rPr>
                <w:rFonts w:ascii="ZemestroStd" w:hAnsi="ZemestroStd" w:cs="ZemestroStd"/>
                <w:b/>
                <w:bCs/>
                <w:color w:val="4D4D4D"/>
              </w:rPr>
              <w:t>2</w:t>
            </w:r>
          </w:p>
        </w:tc>
      </w:tr>
      <w:tr w:rsidR="00E1567D" w:rsidRPr="002F7C26" w14:paraId="67D41AFC" w14:textId="77777777" w:rsidTr="000D25E5">
        <w:tc>
          <w:tcPr>
            <w:tcW w:w="7225" w:type="dxa"/>
          </w:tcPr>
          <w:p w14:paraId="5B945AB1" w14:textId="5556BDDA" w:rsidR="00E1567D" w:rsidRPr="002F7C26" w:rsidRDefault="00E1567D">
            <w:pPr>
              <w:rPr>
                <w:rFonts w:ascii="ZemestroStd" w:hAnsi="ZemestroStd" w:cs="ZemestroStd"/>
                <w:color w:val="4D4D4D"/>
              </w:rPr>
            </w:pPr>
            <w:r w:rsidRPr="002F7C26">
              <w:rPr>
                <w:rFonts w:ascii="ZemestroStd" w:hAnsi="ZemestroStd" w:cs="ZemestroStd"/>
                <w:color w:val="4D4D4D"/>
              </w:rPr>
              <w:t>Estuvo feliz de prueba forzada (was happy to forced test)</w:t>
            </w:r>
          </w:p>
        </w:tc>
        <w:tc>
          <w:tcPr>
            <w:tcW w:w="1559" w:type="dxa"/>
          </w:tcPr>
          <w:p w14:paraId="65682804" w14:textId="779FF414" w:rsidR="00E1567D" w:rsidRPr="002F7C26" w:rsidRDefault="00C9575F">
            <w:pPr>
              <w:rPr>
                <w:rFonts w:ascii="ZemestroStd" w:hAnsi="ZemestroStd" w:cs="ZemestroStd"/>
                <w:b/>
                <w:bCs/>
                <w:color w:val="4D4D4D"/>
              </w:rPr>
            </w:pPr>
            <w:r w:rsidRPr="002F7C26">
              <w:rPr>
                <w:rFonts w:ascii="ZemestroStd" w:hAnsi="ZemestroStd" w:cs="ZemestroStd"/>
                <w:b/>
                <w:bCs/>
                <w:color w:val="4D4D4D"/>
              </w:rPr>
              <w:t>1</w:t>
            </w:r>
          </w:p>
        </w:tc>
      </w:tr>
    </w:tbl>
    <w:tbl>
      <w:tblPr>
        <w:tblStyle w:val="TableGridLight"/>
        <w:tblpPr w:leftFromText="141" w:rightFromText="141" w:vertAnchor="text" w:tblpY="150"/>
        <w:tblW w:w="8784" w:type="dxa"/>
        <w:tblLook w:val="04A0" w:firstRow="1" w:lastRow="0" w:firstColumn="1" w:lastColumn="0" w:noHBand="0" w:noVBand="1"/>
      </w:tblPr>
      <w:tblGrid>
        <w:gridCol w:w="5098"/>
        <w:gridCol w:w="2127"/>
        <w:gridCol w:w="1559"/>
      </w:tblGrid>
      <w:tr w:rsidR="00DA3071" w:rsidRPr="002F7C26" w14:paraId="1CC48F81" w14:textId="77777777" w:rsidTr="000D25E5">
        <w:tc>
          <w:tcPr>
            <w:tcW w:w="5098" w:type="dxa"/>
          </w:tcPr>
          <w:p w14:paraId="50193F3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Incidente Critico </w:t>
            </w:r>
            <w:r w:rsidRPr="002F7C26">
              <w:rPr>
                <w:rFonts w:ascii="ZemestroStd" w:hAnsi="ZemestroStd" w:cs="ZemestroStd"/>
                <w:color w:val="4D4D4D"/>
              </w:rPr>
              <w:t>(Critical Incident)</w:t>
            </w:r>
          </w:p>
        </w:tc>
        <w:tc>
          <w:tcPr>
            <w:tcW w:w="2127" w:type="dxa"/>
          </w:tcPr>
          <w:p w14:paraId="739BEF02"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Reacción </w:t>
            </w:r>
            <w:r w:rsidRPr="002F7C26">
              <w:rPr>
                <w:rFonts w:ascii="ZemestroStd" w:hAnsi="ZemestroStd" w:cs="ZemestroStd"/>
                <w:color w:val="4D4D4D"/>
              </w:rPr>
              <w:t>(Reaction)</w:t>
            </w:r>
          </w:p>
        </w:tc>
        <w:tc>
          <w:tcPr>
            <w:tcW w:w="1559" w:type="dxa"/>
          </w:tcPr>
          <w:p w14:paraId="402D167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Scale)</w:t>
            </w:r>
          </w:p>
        </w:tc>
      </w:tr>
      <w:tr w:rsidR="00DA3071" w:rsidRPr="002F7C26" w14:paraId="70A5357F" w14:textId="77777777" w:rsidTr="000D25E5">
        <w:tc>
          <w:tcPr>
            <w:tcW w:w="5098" w:type="dxa"/>
          </w:tcPr>
          <w:p w14:paraId="3BC21664" w14:textId="77777777" w:rsidR="00DA3071" w:rsidRPr="002F7C26" w:rsidRDefault="00DA3071" w:rsidP="00DA3071">
            <w:pPr>
              <w:rPr>
                <w:rFonts w:ascii="ZemestroStd" w:hAnsi="ZemestroStd" w:cs="ZemestroStd"/>
                <w:color w:val="4D4D4D"/>
              </w:rPr>
            </w:pPr>
            <w:r w:rsidRPr="002F7C26">
              <w:rPr>
                <w:rFonts w:ascii="ZemestroStd" w:hAnsi="ZemestroStd" w:cs="ZemestroStd"/>
                <w:color w:val="4D4D4D"/>
              </w:rPr>
              <w:t xml:space="preserve">Ej. Fuego (Fire), Falla de maquinaria (Machine Failure) </w:t>
            </w:r>
          </w:p>
        </w:tc>
        <w:tc>
          <w:tcPr>
            <w:tcW w:w="2127" w:type="dxa"/>
          </w:tcPr>
          <w:p w14:paraId="1FE1BB98" w14:textId="77777777" w:rsidR="00DA3071" w:rsidRPr="002F7C26" w:rsidRDefault="00DA3071" w:rsidP="00DA3071">
            <w:pPr>
              <w:rPr>
                <w:rFonts w:ascii="ZemestroStd" w:hAnsi="ZemestroStd" w:cs="ZemestroStd"/>
                <w:b/>
                <w:bCs/>
                <w:color w:val="4D4D4D"/>
              </w:rPr>
            </w:pPr>
          </w:p>
        </w:tc>
        <w:tc>
          <w:tcPr>
            <w:tcW w:w="1559" w:type="dxa"/>
          </w:tcPr>
          <w:p w14:paraId="31E671B7" w14:textId="77777777" w:rsidR="00DA3071" w:rsidRPr="002F7C26" w:rsidRDefault="00DA3071" w:rsidP="00DA3071">
            <w:pPr>
              <w:rPr>
                <w:rFonts w:ascii="ZemestroStd" w:hAnsi="ZemestroStd" w:cs="ZemestroStd"/>
                <w:b/>
                <w:bCs/>
                <w:color w:val="4D4D4D"/>
              </w:rPr>
            </w:pPr>
          </w:p>
        </w:tc>
      </w:tr>
    </w:tbl>
    <w:p w14:paraId="726FEE57" w14:textId="77777777" w:rsidR="004A45DF" w:rsidRDefault="004A45DF">
      <w:pPr>
        <w:rPr>
          <w:rFonts w:ascii="ZemestroStd" w:hAnsi="ZemestroStd" w:cs="ZemestroStd"/>
          <w:b/>
          <w:bCs/>
          <w:color w:val="4D4D4D"/>
          <w:sz w:val="24"/>
          <w:szCs w:val="24"/>
        </w:rPr>
      </w:pPr>
    </w:p>
    <w:p w14:paraId="420ECE42" w14:textId="54B6588D" w:rsidR="00466498" w:rsidRPr="00AB4B64"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466498" w:rsidRPr="00550C18">
        <w:rPr>
          <w:rFonts w:ascii="ZemestroStd" w:hAnsi="ZemestroStd" w:cs="ZemestroStd"/>
          <w:b/>
          <w:bCs/>
          <w:color w:val="4D4D4D"/>
          <w:sz w:val="24"/>
          <w:szCs w:val="24"/>
        </w:rPr>
        <w:t xml:space="preserve"> III.</w:t>
      </w:r>
      <w:r w:rsidR="00466498">
        <w:rPr>
          <w:rFonts w:ascii="ZemestroStd" w:hAnsi="ZemestroStd" w:cs="ZemestroStd"/>
          <w:color w:val="4D4D4D"/>
          <w:sz w:val="24"/>
          <w:szCs w:val="24"/>
        </w:rPr>
        <w:t xml:space="preserve"> Resumen</w:t>
      </w:r>
      <w:r w:rsidR="00770F31">
        <w:rPr>
          <w:rFonts w:ascii="ZemestroStd" w:hAnsi="ZemestroStd" w:cs="ZemestroStd"/>
          <w:color w:val="4D4D4D"/>
          <w:sz w:val="24"/>
          <w:szCs w:val="24"/>
        </w:rPr>
        <w:t xml:space="preserve"> </w:t>
      </w:r>
      <w:r w:rsidR="00770F31" w:rsidRPr="007C7D20">
        <w:rPr>
          <w:rFonts w:ascii="ZemestroStd" w:hAnsi="ZemestroStd" w:cs="ZemestroStd"/>
          <w:color w:val="767171" w:themeColor="background2" w:themeShade="80"/>
        </w:rPr>
        <w:t>(Summary)</w:t>
      </w:r>
    </w:p>
    <w:p w14:paraId="7E0894AB" w14:textId="503D4AAC" w:rsidR="004A64AF" w:rsidRPr="00AB4B64" w:rsidRDefault="004A64AF">
      <w:pPr>
        <w:pStyle w:val="ListParagraph"/>
        <w:numPr>
          <w:ilvl w:val="0"/>
          <w:numId w:val="11"/>
        </w:numPr>
        <w:rPr>
          <w:rFonts w:ascii="ZemestroStd" w:hAnsi="ZemestroStd" w:cs="ZemestroStd"/>
          <w:color w:val="4D4D4D"/>
        </w:rPr>
      </w:pPr>
      <w:r w:rsidRPr="00AB4B64">
        <w:rPr>
          <w:rFonts w:ascii="ZemestroStd" w:hAnsi="ZemestroStd" w:cs="ZemestroStd"/>
          <w:color w:val="4D4D4D"/>
        </w:rPr>
        <w:t>Desempeño General del Empleado</w:t>
      </w:r>
      <w:r w:rsidR="00770F31" w:rsidRPr="00AB4B64">
        <w:rPr>
          <w:rFonts w:ascii="ZemestroStd" w:hAnsi="ZemestroStd" w:cs="ZemestroStd"/>
          <w:color w:val="4D4D4D"/>
        </w:rPr>
        <w:t xml:space="preserve"> (Overall Performance): </w:t>
      </w:r>
    </w:p>
    <w:p w14:paraId="5E27D148" w14:textId="6D140F92" w:rsidR="00466498" w:rsidRPr="00AB4B64" w:rsidRDefault="00550C18" w:rsidP="00D224E8">
      <w:pPr>
        <w:pStyle w:val="NoSpacing"/>
        <w:numPr>
          <w:ilvl w:val="0"/>
          <w:numId w:val="12"/>
        </w:numPr>
        <w:rPr>
          <w:rFonts w:ascii="ZemestroStd" w:hAnsi="ZemestroStd" w:cs="ZemestroStd"/>
          <w:color w:val="4D4D4D"/>
        </w:rPr>
      </w:pPr>
      <w:r w:rsidRPr="00AB4B64">
        <w:rPr>
          <w:rFonts w:ascii="ZemestroStd" w:hAnsi="ZemestroStd" w:cs="ZemestroStd"/>
          <w:color w:val="4D4D4D"/>
        </w:rPr>
        <w:t>Excepcional</w:t>
      </w:r>
      <w:r w:rsidR="00770F31" w:rsidRPr="00AB4B64">
        <w:rPr>
          <w:rFonts w:ascii="ZemestroStd" w:hAnsi="ZemestroStd" w:cs="ZemestroStd"/>
          <w:color w:val="4D4D4D"/>
        </w:rPr>
        <w:t xml:space="preserve"> (Outstanding)</w:t>
      </w:r>
    </w:p>
    <w:p w14:paraId="419A4C72" w14:textId="29123FA3"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Excede el </w:t>
      </w:r>
      <w:r w:rsidR="004A64AF" w:rsidRPr="00AB4B64">
        <w:rPr>
          <w:rFonts w:ascii="ZemestroStd" w:hAnsi="ZemestroStd" w:cs="ZemestroStd"/>
          <w:color w:val="4D4D4D"/>
        </w:rPr>
        <w:t>E</w:t>
      </w:r>
      <w:r w:rsidRPr="00AB4B64">
        <w:rPr>
          <w:rFonts w:ascii="ZemestroStd" w:hAnsi="ZemestroStd" w:cs="ZemestroStd"/>
          <w:color w:val="4D4D4D"/>
        </w:rPr>
        <w:t>stándar</w:t>
      </w:r>
      <w:r w:rsidR="00770F31" w:rsidRPr="00AB4B64">
        <w:rPr>
          <w:rFonts w:ascii="ZemestroStd" w:hAnsi="ZemestroStd" w:cs="ZemestroStd"/>
          <w:color w:val="4D4D4D"/>
        </w:rPr>
        <w:t xml:space="preserve"> (Exceeds Standard)</w:t>
      </w:r>
    </w:p>
    <w:p w14:paraId="51B2A2CE" w14:textId="725F6EE8"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Muy Satisfactorio</w:t>
      </w:r>
      <w:r w:rsidR="00770F31" w:rsidRPr="00AB4B64">
        <w:rPr>
          <w:rFonts w:ascii="ZemestroStd" w:hAnsi="ZemestroStd" w:cs="ZemestroStd"/>
          <w:color w:val="4D4D4D"/>
        </w:rPr>
        <w:t xml:space="preserve"> (Fully Satisfactory)</w:t>
      </w:r>
    </w:p>
    <w:p w14:paraId="0C75E3DA" w14:textId="34736A64"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Debajo del </w:t>
      </w:r>
      <w:r w:rsidR="00550C18" w:rsidRPr="00AB4B64">
        <w:rPr>
          <w:rFonts w:ascii="ZemestroStd" w:hAnsi="ZemestroStd" w:cs="ZemestroStd"/>
          <w:color w:val="4D4D4D"/>
        </w:rPr>
        <w:t>Estándar</w:t>
      </w:r>
      <w:r w:rsidR="00770F31" w:rsidRPr="00AB4B64">
        <w:rPr>
          <w:rFonts w:ascii="ZemestroStd" w:hAnsi="ZemestroStd" w:cs="ZemestroStd"/>
          <w:color w:val="4D4D4D"/>
        </w:rPr>
        <w:t xml:space="preserve"> (Below Standard)</w:t>
      </w:r>
    </w:p>
    <w:p w14:paraId="3BA63549" w14:textId="2FE34498" w:rsidR="004A64AF"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No Satisfactorio</w:t>
      </w:r>
      <w:r w:rsidR="00770F31" w:rsidRPr="00AB4B64">
        <w:rPr>
          <w:rFonts w:ascii="ZemestroStd" w:hAnsi="ZemestroStd" w:cs="ZemestroStd"/>
          <w:color w:val="4D4D4D"/>
        </w:rPr>
        <w:t xml:space="preserve"> (Unsatisfactory) </w:t>
      </w:r>
    </w:p>
    <w:p w14:paraId="10B1D638" w14:textId="1173CCD5" w:rsidR="004A64AF" w:rsidRPr="00AB4B64" w:rsidRDefault="004A64AF" w:rsidP="00466498">
      <w:pPr>
        <w:pStyle w:val="NoSpacing"/>
      </w:pPr>
    </w:p>
    <w:p w14:paraId="2285BA7B" w14:textId="323753E7" w:rsidR="004A64AF"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áreas de Fortaleza del Empleado</w:t>
      </w:r>
      <w:r w:rsidR="00770F31" w:rsidRPr="00AB4B64">
        <w:rPr>
          <w:rFonts w:ascii="ZemestroStd" w:hAnsi="ZemestroStd" w:cs="ZemestroStd"/>
          <w:color w:val="4D4D4D"/>
        </w:rPr>
        <w:t xml:space="preserve"> (Areas of Strength):</w:t>
      </w:r>
    </w:p>
    <w:p w14:paraId="141FA868" w14:textId="77777777" w:rsidR="00550C18" w:rsidRPr="00AB4B64" w:rsidRDefault="00550C18" w:rsidP="00550C18">
      <w:pPr>
        <w:pStyle w:val="NoSpacing"/>
        <w:ind w:left="720"/>
        <w:rPr>
          <w:rFonts w:ascii="ZemestroStd" w:hAnsi="ZemestroStd" w:cs="ZemestroStd"/>
          <w:color w:val="4D4D4D"/>
        </w:rPr>
      </w:pPr>
    </w:p>
    <w:p w14:paraId="2D0A4C26" w14:textId="6CA8DD08" w:rsidR="00550C18"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necesidades de desarrollo para mejorar el desempeño del empleado en el presente puesto o prepararlo para futuras responsabilidades</w:t>
      </w:r>
      <w:r w:rsidR="00770F31" w:rsidRPr="00AB4B64">
        <w:rPr>
          <w:rFonts w:ascii="ZemestroStd" w:hAnsi="ZemestroStd" w:cs="ZemestroStd"/>
          <w:color w:val="4D4D4D"/>
        </w:rPr>
        <w:t xml:space="preserve"> (Development Needs):</w:t>
      </w:r>
    </w:p>
    <w:p w14:paraId="25347CDC" w14:textId="77777777" w:rsidR="00E13D84" w:rsidRPr="00AB4B64" w:rsidRDefault="00E13D84" w:rsidP="00E13D84">
      <w:pPr>
        <w:pStyle w:val="NoSpacing"/>
        <w:rPr>
          <w:rFonts w:ascii="ZemestroStd" w:hAnsi="ZemestroStd" w:cs="ZemestroStd"/>
          <w:color w:val="4D4D4D"/>
        </w:rPr>
      </w:pPr>
    </w:p>
    <w:p w14:paraId="270AEDD3" w14:textId="36D8EE87" w:rsidR="001B5857" w:rsidRPr="001F4977"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acciones a implementar por área específica, especifica el plan de acción e implementación</w:t>
      </w:r>
      <w:r w:rsidR="00770F31" w:rsidRPr="00AB4B64">
        <w:rPr>
          <w:rFonts w:ascii="ZemestroStd" w:hAnsi="ZemestroStd" w:cs="ZemestroStd"/>
          <w:color w:val="4D4D4D"/>
        </w:rPr>
        <w:t xml:space="preserve"> (Action steps for specific areas):</w:t>
      </w:r>
    </w:p>
    <w:p w14:paraId="330A108D" w14:textId="2429BC9A" w:rsidR="004A64AF" w:rsidRDefault="004A64AF" w:rsidP="004A64AF">
      <w:pPr>
        <w:pStyle w:val="NoSpacing"/>
      </w:pPr>
    </w:p>
    <w:p w14:paraId="74618EDC" w14:textId="77777777" w:rsidR="0031507A" w:rsidRDefault="0031507A" w:rsidP="00466498">
      <w:pPr>
        <w:pStyle w:val="NoSpacing"/>
        <w:rPr>
          <w:rFonts w:ascii="ZemestroStd" w:hAnsi="ZemestroStd" w:cs="ZemestroStd"/>
          <w:color w:val="4D4D4D"/>
        </w:rPr>
      </w:pPr>
    </w:p>
    <w:p w14:paraId="49793391" w14:textId="185AF479" w:rsidR="007505AB" w:rsidRPr="00AB4B64" w:rsidRDefault="007505AB" w:rsidP="00466498">
      <w:pPr>
        <w:pStyle w:val="NoSpacing"/>
        <w:rPr>
          <w:rFonts w:ascii="ZemestroStd" w:hAnsi="ZemestroStd" w:cs="ZemestroStd"/>
          <w:color w:val="4D4D4D"/>
        </w:rPr>
      </w:pPr>
      <w:r w:rsidRPr="00DF2CC3">
        <w:rPr>
          <w:rFonts w:ascii="ZemestroStd" w:hAnsi="ZemestroStd" w:cs="ZemestroStd"/>
          <w:color w:val="4D4D4D"/>
        </w:rPr>
        <w:lastRenderedPageBreak/>
        <w:t xml:space="preserve">Firma del Empleado </w:t>
      </w:r>
      <w:r w:rsidRPr="00AB4B64">
        <w:rPr>
          <w:rFonts w:ascii="ZemestroStd" w:hAnsi="ZemestroStd" w:cs="ZemestroStd"/>
          <w:color w:val="4D4D4D"/>
        </w:rPr>
        <w:t>(Employee Signature)</w:t>
      </w:r>
    </w:p>
    <w:p w14:paraId="79C1D8AF" w14:textId="75C9601D"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 xml:space="preserve">          </w:t>
      </w:r>
    </w:p>
    <w:p w14:paraId="3058434F" w14:textId="49BC2568"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Firma del Supervisor (Supervisor Signature)</w:t>
      </w:r>
    </w:p>
    <w:p w14:paraId="51F3D78E" w14:textId="77777777" w:rsidR="007505AB" w:rsidRPr="00AB4B64" w:rsidRDefault="007505AB" w:rsidP="00466498">
      <w:pPr>
        <w:pStyle w:val="NoSpacing"/>
        <w:rPr>
          <w:rFonts w:ascii="ZemestroStd" w:hAnsi="ZemestroStd" w:cs="ZemestroStd"/>
          <w:color w:val="4D4D4D"/>
        </w:rPr>
      </w:pPr>
    </w:p>
    <w:p w14:paraId="01CB8EFA" w14:textId="3B437F0B" w:rsidR="007E253D" w:rsidRDefault="007505AB" w:rsidP="00466498">
      <w:pPr>
        <w:pStyle w:val="NoSpacing"/>
        <w:rPr>
          <w:rFonts w:ascii="ZemestroStd" w:hAnsi="ZemestroStd" w:cs="ZemestroStd"/>
          <w:color w:val="4D4D4D"/>
        </w:rPr>
      </w:pPr>
      <w:r w:rsidRPr="00AB4B64">
        <w:rPr>
          <w:rFonts w:ascii="ZemestroStd" w:hAnsi="ZemestroStd" w:cs="ZemestroStd"/>
          <w:color w:val="4D4D4D"/>
        </w:rPr>
        <w:t>Firma del Departamento de Recursos Humanos (Human Resources Signature)</w:t>
      </w:r>
    </w:p>
    <w:p w14:paraId="276DA635" w14:textId="5CEF79D9" w:rsidR="001F4977" w:rsidRDefault="001F4977" w:rsidP="00466498">
      <w:pPr>
        <w:pStyle w:val="NoSpacing"/>
        <w:rPr>
          <w:rFonts w:ascii="ZemestroStd" w:hAnsi="ZemestroStd" w:cs="ZemestroStd"/>
          <w:color w:val="4D4D4D"/>
        </w:rPr>
      </w:pPr>
    </w:p>
    <w:p w14:paraId="6A2260A2" w14:textId="13436704" w:rsidR="00803BC0" w:rsidRDefault="00803BC0" w:rsidP="00466498">
      <w:pPr>
        <w:pStyle w:val="NoSpacing"/>
        <w:rPr>
          <w:rFonts w:ascii="ZemestroStd" w:hAnsi="ZemestroStd" w:cs="ZemestroStd"/>
          <w:b/>
          <w:bCs/>
          <w:color w:val="767171" w:themeColor="background2" w:themeShade="80"/>
          <w:sz w:val="24"/>
          <w:szCs w:val="24"/>
        </w:rPr>
      </w:pPr>
      <w:r w:rsidRPr="0031507A">
        <w:rPr>
          <w:rFonts w:ascii="ZemestroStd" w:hAnsi="ZemestroStd" w:cs="ZemestroStd"/>
          <w:b/>
          <w:bCs/>
          <w:color w:val="767171" w:themeColor="background2" w:themeShade="80"/>
          <w:sz w:val="24"/>
          <w:szCs w:val="24"/>
        </w:rPr>
        <w:t>Gráfico de Barras para medir los Factores</w:t>
      </w:r>
    </w:p>
    <w:p w14:paraId="2726B5E6" w14:textId="77777777" w:rsidR="0031507A" w:rsidRPr="00803BC0" w:rsidRDefault="0031507A" w:rsidP="00466498">
      <w:pPr>
        <w:pStyle w:val="NoSpacing"/>
        <w:rPr>
          <w:rFonts w:ascii="ZemestroStd" w:hAnsi="ZemestroStd" w:cs="ZemestroStd"/>
          <w:color w:val="4D4D4D"/>
          <w:sz w:val="24"/>
          <w:szCs w:val="24"/>
        </w:rPr>
      </w:pPr>
    </w:p>
    <w:p w14:paraId="253589C9" w14:textId="4B1C7F13" w:rsidR="001F4977" w:rsidRDefault="009874BE" w:rsidP="00466498">
      <w:pPr>
        <w:pStyle w:val="NoSpacing"/>
        <w:rPr>
          <w:rFonts w:ascii="ZemestroStd" w:hAnsi="ZemestroStd" w:cs="ZemestroStd"/>
          <w:color w:val="4D4D4D"/>
        </w:rPr>
      </w:pPr>
      <w:r>
        <w:rPr>
          <w:rFonts w:ascii="ZemestroStd" w:hAnsi="ZemestroStd" w:cs="ZemestroStd"/>
          <w:noProof/>
          <w:color w:val="4D4D4D"/>
        </w:rPr>
        <w:drawing>
          <wp:inline distT="0" distB="0" distL="0" distR="0" wp14:anchorId="000B5414" wp14:editId="16693887">
            <wp:extent cx="5486400" cy="3552825"/>
            <wp:effectExtent l="0" t="0" r="0" b="952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995C5" w14:textId="29B38859" w:rsidR="001F4977" w:rsidRDefault="001F4977" w:rsidP="00466498">
      <w:pPr>
        <w:pStyle w:val="NoSpacing"/>
        <w:rPr>
          <w:rFonts w:ascii="ZemestroStd" w:hAnsi="ZemestroStd" w:cs="ZemestroStd"/>
          <w:color w:val="4D4D4D"/>
        </w:rPr>
      </w:pPr>
    </w:p>
    <w:p w14:paraId="73DDE971" w14:textId="235182A6" w:rsidR="001F4977" w:rsidRDefault="001F4977" w:rsidP="00466498">
      <w:pPr>
        <w:pStyle w:val="NoSpacing"/>
        <w:rPr>
          <w:rFonts w:ascii="ZemestroStd" w:hAnsi="ZemestroStd" w:cs="ZemestroStd"/>
          <w:color w:val="4D4D4D"/>
        </w:rPr>
      </w:pPr>
    </w:p>
    <w:p w14:paraId="090DD1AE" w14:textId="7231BC9A" w:rsidR="001F4977" w:rsidRDefault="001F4977" w:rsidP="00466498">
      <w:pPr>
        <w:pStyle w:val="NoSpacing"/>
        <w:rPr>
          <w:rFonts w:ascii="ZemestroStd" w:hAnsi="ZemestroStd" w:cs="ZemestroStd"/>
          <w:color w:val="4D4D4D"/>
        </w:rPr>
      </w:pPr>
    </w:p>
    <w:p w14:paraId="25456163" w14:textId="77777777" w:rsidR="001F4977" w:rsidRDefault="001F4977" w:rsidP="00466498">
      <w:pPr>
        <w:pStyle w:val="NoSpacing"/>
        <w:rPr>
          <w:rFonts w:ascii="ZemestroStd" w:hAnsi="ZemestroStd" w:cs="ZemestroStd"/>
          <w:color w:val="4D4D4D"/>
        </w:rPr>
        <w:sectPr w:rsidR="001F4977" w:rsidSect="001D413A">
          <w:footerReference w:type="default" r:id="rId11"/>
          <w:pgSz w:w="12240" w:h="15840"/>
          <w:pgMar w:top="1417" w:right="1701" w:bottom="1417" w:left="1701" w:header="708" w:footer="708" w:gutter="0"/>
          <w:cols w:space="708"/>
          <w:docGrid w:linePitch="360"/>
        </w:sectPr>
      </w:pPr>
    </w:p>
    <w:p w14:paraId="7845B533" w14:textId="78E0D3F2" w:rsidR="001F4977" w:rsidRDefault="001F4977" w:rsidP="00466498">
      <w:pPr>
        <w:pStyle w:val="NoSpacing"/>
        <w:rPr>
          <w:rFonts w:ascii="ZemestroStd" w:hAnsi="ZemestroStd" w:cs="ZemestroStd"/>
          <w:color w:val="4D4D4D"/>
        </w:rPr>
      </w:pPr>
    </w:p>
    <w:p w14:paraId="54AA75AC" w14:textId="48D1494D" w:rsidR="001F4977" w:rsidRDefault="0074518B" w:rsidP="00466498">
      <w:pPr>
        <w:pStyle w:val="NoSpacing"/>
        <w:rPr>
          <w:rFonts w:ascii="ZemestroStd" w:hAnsi="ZemestroStd" w:cs="ZemestroStd"/>
          <w:color w:val="4D4D4D"/>
        </w:rPr>
      </w:pPr>
      <w:r>
        <w:rPr>
          <w:rFonts w:ascii="ZemestroStd" w:hAnsi="ZemestroStd" w:cs="ZemestroStd"/>
          <w:noProof/>
          <w:color w:val="4D4D4D"/>
        </w:rPr>
        <mc:AlternateContent>
          <mc:Choice Requires="wps">
            <w:drawing>
              <wp:anchor distT="0" distB="0" distL="114300" distR="114300" simplePos="0" relativeHeight="251965440" behindDoc="0" locked="0" layoutInCell="1" allowOverlap="1" wp14:anchorId="30C48413" wp14:editId="34E14C3D">
                <wp:simplePos x="0" y="0"/>
                <wp:positionH relativeFrom="page">
                  <wp:align>left</wp:align>
                </wp:positionH>
                <wp:positionV relativeFrom="paragraph">
                  <wp:posOffset>2509484</wp:posOffset>
                </wp:positionV>
                <wp:extent cx="7670239" cy="219807"/>
                <wp:effectExtent l="0" t="8572" r="0" b="0"/>
                <wp:wrapNone/>
                <wp:docPr id="59" name="Triángulo isósceles 59"/>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492A8" id="Triángulo isósceles 59" o:spid="_x0000_s1026" type="#_x0000_t5" style="position:absolute;margin-left:0;margin-top:197.6pt;width:603.95pt;height:17.3pt;rotation:90;z-index:251965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" fillcolor="#ffc000 [3207]" stroked="f">
                <v:fill opacity="32896f"/>
                <w10:wrap anchorx="page"/>
              </v:shape>
            </w:pict>
          </mc:Fallback>
        </mc:AlternateContent>
      </w:r>
      <w:r w:rsidR="00B823BD" w:rsidRPr="00B823BD">
        <w:rPr>
          <w:rFonts w:ascii="ZemestroStd" w:hAnsi="ZemestroStd" w:cs="ZemestroStd"/>
          <w:noProof/>
          <w:color w:val="4D4D4D"/>
        </w:rPr>
        <w:drawing>
          <wp:inline distT="0" distB="0" distL="0" distR="0" wp14:anchorId="06D3A34E" wp14:editId="509D97B1">
            <wp:extent cx="8058150" cy="3286125"/>
            <wp:effectExtent l="0" t="0" r="0" b="9525"/>
            <wp:docPr id="95751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52996D7E" w14:textId="630A6B64" w:rsidR="001F4977" w:rsidRDefault="001F4977" w:rsidP="00466498">
      <w:pPr>
        <w:pStyle w:val="NoSpacing"/>
        <w:rPr>
          <w:rFonts w:ascii="ZemestroStd" w:hAnsi="ZemestroStd" w:cs="ZemestroStd"/>
          <w:color w:val="4D4D4D"/>
        </w:rPr>
      </w:pPr>
    </w:p>
    <w:p w14:paraId="21C6B565" w14:textId="5F29A3E7" w:rsidR="001F4977" w:rsidRDefault="001F4977" w:rsidP="00466498">
      <w:pPr>
        <w:pStyle w:val="NoSpacing"/>
        <w:rPr>
          <w:rFonts w:ascii="ZemestroStd" w:hAnsi="ZemestroStd" w:cs="ZemestroStd"/>
          <w:color w:val="4D4D4D"/>
        </w:rPr>
      </w:pPr>
    </w:p>
    <w:p w14:paraId="5B81C84E" w14:textId="1CEE4E0D" w:rsidR="001F4977" w:rsidRDefault="001F4977" w:rsidP="00466498">
      <w:pPr>
        <w:pStyle w:val="NoSpacing"/>
        <w:rPr>
          <w:rFonts w:ascii="ZemestroStd" w:hAnsi="ZemestroStd" w:cs="ZemestroStd"/>
          <w:color w:val="4D4D4D"/>
        </w:rPr>
      </w:pPr>
    </w:p>
    <w:p w14:paraId="7D3509E8" w14:textId="76CA0A88" w:rsidR="001F4977" w:rsidRDefault="001F4977" w:rsidP="00466498">
      <w:pPr>
        <w:pStyle w:val="NoSpacing"/>
        <w:rPr>
          <w:rFonts w:ascii="ZemestroStd" w:hAnsi="ZemestroStd" w:cs="ZemestroStd"/>
          <w:color w:val="4D4D4D"/>
        </w:rPr>
      </w:pPr>
    </w:p>
    <w:p w14:paraId="4002E9FC" w14:textId="4AD735A6" w:rsidR="001F4977" w:rsidRDefault="001F4977" w:rsidP="00466498">
      <w:pPr>
        <w:pStyle w:val="NoSpacing"/>
        <w:rPr>
          <w:rFonts w:ascii="ZemestroStd" w:hAnsi="ZemestroStd" w:cs="ZemestroStd"/>
          <w:color w:val="4D4D4D"/>
        </w:rPr>
      </w:pPr>
    </w:p>
    <w:p w14:paraId="3D31F79F" w14:textId="40F57231" w:rsidR="001F4977" w:rsidRDefault="001F4977" w:rsidP="00466498">
      <w:pPr>
        <w:pStyle w:val="NoSpacing"/>
        <w:rPr>
          <w:rFonts w:ascii="ZemestroStd" w:hAnsi="ZemestroStd" w:cs="ZemestroStd"/>
          <w:color w:val="4D4D4D"/>
        </w:rPr>
      </w:pPr>
    </w:p>
    <w:p w14:paraId="232A9D11" w14:textId="34D851CB" w:rsidR="001F4977" w:rsidRDefault="001F4977" w:rsidP="00466498">
      <w:pPr>
        <w:pStyle w:val="NoSpacing"/>
        <w:rPr>
          <w:rFonts w:ascii="ZemestroStd" w:hAnsi="ZemestroStd" w:cs="ZemestroStd"/>
          <w:color w:val="4D4D4D"/>
        </w:rPr>
      </w:pPr>
    </w:p>
    <w:p w14:paraId="69C6B08F" w14:textId="067059A9" w:rsidR="001F4977" w:rsidRDefault="001F4977" w:rsidP="00466498">
      <w:pPr>
        <w:pStyle w:val="NoSpacing"/>
        <w:rPr>
          <w:rFonts w:ascii="ZemestroStd" w:hAnsi="ZemestroStd" w:cs="ZemestroStd"/>
          <w:color w:val="4D4D4D"/>
        </w:rPr>
      </w:pPr>
    </w:p>
    <w:p w14:paraId="1F2C579A" w14:textId="0329730F" w:rsidR="001F4977" w:rsidRDefault="001F4977" w:rsidP="00466498">
      <w:pPr>
        <w:pStyle w:val="NoSpacing"/>
        <w:rPr>
          <w:rFonts w:ascii="ZemestroStd" w:hAnsi="ZemestroStd" w:cs="ZemestroStd"/>
          <w:color w:val="4D4D4D"/>
        </w:rPr>
      </w:pPr>
    </w:p>
    <w:p w14:paraId="682FBE32" w14:textId="0AA06367" w:rsidR="001F4977" w:rsidRDefault="001F4977" w:rsidP="00466498">
      <w:pPr>
        <w:pStyle w:val="NoSpacing"/>
        <w:rPr>
          <w:rFonts w:ascii="ZemestroStd" w:hAnsi="ZemestroStd" w:cs="ZemestroStd"/>
          <w:color w:val="4D4D4D"/>
        </w:rPr>
      </w:pPr>
    </w:p>
    <w:p w14:paraId="46122BBA" w14:textId="42245915" w:rsidR="001F4977" w:rsidRDefault="001F4977" w:rsidP="00466498">
      <w:pPr>
        <w:pStyle w:val="NoSpacing"/>
        <w:rPr>
          <w:rFonts w:ascii="ZemestroStd" w:hAnsi="ZemestroStd" w:cs="ZemestroStd"/>
          <w:color w:val="4D4D4D"/>
        </w:rPr>
      </w:pPr>
    </w:p>
    <w:p w14:paraId="71B5D02E" w14:textId="77777777" w:rsidR="001F4977" w:rsidRDefault="001F4977" w:rsidP="00466498">
      <w:pPr>
        <w:pStyle w:val="NoSpacing"/>
        <w:rPr>
          <w:rFonts w:ascii="ZemestroStd" w:hAnsi="ZemestroStd" w:cs="ZemestroStd"/>
          <w:color w:val="4D4D4D"/>
        </w:rPr>
        <w:sectPr w:rsidR="001F4977" w:rsidSect="001D413A">
          <w:pgSz w:w="15840" w:h="12240" w:orient="landscape"/>
          <w:pgMar w:top="1701" w:right="1418" w:bottom="1701" w:left="1418" w:header="708" w:footer="708" w:gutter="0"/>
          <w:cols w:space="708"/>
          <w:docGrid w:linePitch="360"/>
        </w:sectPr>
      </w:pPr>
    </w:p>
    <w:p w14:paraId="5E61763F" w14:textId="51557E7C" w:rsidR="004258C0" w:rsidRDefault="00175CDD"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29952" behindDoc="0" locked="0" layoutInCell="1" allowOverlap="1" wp14:anchorId="4B726808" wp14:editId="5BD55E2C">
                <wp:simplePos x="0" y="0"/>
                <wp:positionH relativeFrom="margin">
                  <wp:align>right</wp:align>
                </wp:positionH>
                <wp:positionV relativeFrom="paragraph">
                  <wp:posOffset>13970</wp:posOffset>
                </wp:positionV>
                <wp:extent cx="5600700" cy="7620000"/>
                <wp:effectExtent l="0" t="0" r="19050" b="19050"/>
                <wp:wrapNone/>
                <wp:docPr id="684197383" name="Text Box 2"/>
                <wp:cNvGraphicFramePr/>
                <a:graphic xmlns:a="http://schemas.openxmlformats.org/drawingml/2006/main">
                  <a:graphicData uri="http://schemas.microsoft.com/office/word/2010/wordprocessingShape">
                    <wps:wsp>
                      <wps:cNvSpPr txBox="1"/>
                      <wps:spPr>
                        <a:xfrm>
                          <a:off x="0" y="0"/>
                          <a:ext cx="5600700" cy="7620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6808" id="_x0000_s1096" type="#_x0000_t202" style="position:absolute;margin-left:389.8pt;margin-top:1.1pt;width:441pt;height:600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" filled="f" strokecolor="#a5a5a5 [3206]">
                <v:stroke joinstyle="round"/>
                <v:textbo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v:textbox>
                <w10:wrap anchorx="margin"/>
              </v:shape>
            </w:pict>
          </mc:Fallback>
        </mc:AlternateContent>
      </w:r>
    </w:p>
    <w:p w14:paraId="2E858E3E" w14:textId="335EA7BB" w:rsidR="004258C0" w:rsidRDefault="004258C0" w:rsidP="008575B7">
      <w:pPr>
        <w:pStyle w:val="NoSpacing"/>
        <w:rPr>
          <w:rFonts w:ascii="ZemestroStd" w:hAnsi="ZemestroStd" w:cs="ZemestroStd"/>
          <w:color w:val="FFD966" w:themeColor="accent4" w:themeTint="99"/>
          <w:sz w:val="44"/>
          <w:szCs w:val="44"/>
        </w:rPr>
      </w:pPr>
    </w:p>
    <w:p w14:paraId="4CB7C466" w14:textId="4EB9E8F7" w:rsidR="004258C0" w:rsidRDefault="004258C0" w:rsidP="008575B7">
      <w:pPr>
        <w:pStyle w:val="NoSpacing"/>
        <w:rPr>
          <w:rFonts w:ascii="ZemestroStd" w:hAnsi="ZemestroStd" w:cs="ZemestroStd"/>
          <w:color w:val="FFD966" w:themeColor="accent4" w:themeTint="99"/>
          <w:sz w:val="44"/>
          <w:szCs w:val="44"/>
        </w:rPr>
      </w:pPr>
    </w:p>
    <w:p w14:paraId="45C97CDB" w14:textId="47326E3C" w:rsidR="004258C0" w:rsidRDefault="004258C0" w:rsidP="008575B7">
      <w:pPr>
        <w:pStyle w:val="NoSpacing"/>
        <w:rPr>
          <w:rFonts w:ascii="ZemestroStd" w:hAnsi="ZemestroStd" w:cs="ZemestroStd"/>
          <w:color w:val="FFD966" w:themeColor="accent4" w:themeTint="99"/>
          <w:sz w:val="44"/>
          <w:szCs w:val="44"/>
        </w:rPr>
      </w:pPr>
    </w:p>
    <w:p w14:paraId="4FDC8C5C" w14:textId="34635857" w:rsidR="004258C0" w:rsidRDefault="004258C0" w:rsidP="008575B7">
      <w:pPr>
        <w:pStyle w:val="NoSpacing"/>
        <w:rPr>
          <w:rFonts w:ascii="ZemestroStd" w:hAnsi="ZemestroStd" w:cs="ZemestroStd"/>
          <w:color w:val="FFD966" w:themeColor="accent4" w:themeTint="99"/>
          <w:sz w:val="44"/>
          <w:szCs w:val="44"/>
        </w:rPr>
      </w:pPr>
    </w:p>
    <w:p w14:paraId="6242AD1B" w14:textId="3F434415" w:rsidR="004258C0" w:rsidRDefault="004258C0" w:rsidP="008575B7">
      <w:pPr>
        <w:pStyle w:val="NoSpacing"/>
        <w:rPr>
          <w:rFonts w:ascii="ZemestroStd" w:hAnsi="ZemestroStd" w:cs="ZemestroStd"/>
          <w:color w:val="FFD966" w:themeColor="accent4" w:themeTint="99"/>
          <w:sz w:val="44"/>
          <w:szCs w:val="44"/>
        </w:rPr>
      </w:pPr>
    </w:p>
    <w:p w14:paraId="695BE9CE" w14:textId="123B5707" w:rsidR="004258C0" w:rsidRDefault="004258C0" w:rsidP="008575B7">
      <w:pPr>
        <w:pStyle w:val="NoSpacing"/>
        <w:rPr>
          <w:rFonts w:ascii="ZemestroStd" w:hAnsi="ZemestroStd" w:cs="ZemestroStd"/>
          <w:color w:val="FFD966" w:themeColor="accent4" w:themeTint="99"/>
          <w:sz w:val="44"/>
          <w:szCs w:val="44"/>
        </w:rPr>
      </w:pPr>
    </w:p>
    <w:p w14:paraId="365EA02D" w14:textId="6083F751" w:rsidR="004258C0" w:rsidRDefault="004258C0" w:rsidP="008575B7">
      <w:pPr>
        <w:pStyle w:val="NoSpacing"/>
        <w:rPr>
          <w:rFonts w:ascii="ZemestroStd" w:hAnsi="ZemestroStd" w:cs="ZemestroStd"/>
          <w:color w:val="FFD966" w:themeColor="accent4" w:themeTint="99"/>
          <w:sz w:val="44"/>
          <w:szCs w:val="44"/>
        </w:rPr>
      </w:pPr>
    </w:p>
    <w:p w14:paraId="44846E40" w14:textId="43D9D82E" w:rsidR="004258C0" w:rsidRDefault="004258C0" w:rsidP="008575B7">
      <w:pPr>
        <w:pStyle w:val="NoSpacing"/>
        <w:rPr>
          <w:rFonts w:ascii="ZemestroStd" w:hAnsi="ZemestroStd" w:cs="ZemestroStd"/>
          <w:color w:val="FFD966" w:themeColor="accent4" w:themeTint="99"/>
          <w:sz w:val="44"/>
          <w:szCs w:val="44"/>
        </w:rPr>
      </w:pPr>
    </w:p>
    <w:p w14:paraId="6986F687" w14:textId="77777777" w:rsidR="004258C0" w:rsidRDefault="004258C0" w:rsidP="008575B7">
      <w:pPr>
        <w:pStyle w:val="NoSpacing"/>
        <w:rPr>
          <w:rFonts w:ascii="ZemestroStd" w:hAnsi="ZemestroStd" w:cs="ZemestroStd"/>
          <w:color w:val="FFD966" w:themeColor="accent4" w:themeTint="99"/>
          <w:sz w:val="44"/>
          <w:szCs w:val="44"/>
        </w:rPr>
      </w:pPr>
    </w:p>
    <w:p w14:paraId="1227C33B" w14:textId="7C716F2A" w:rsidR="004258C0" w:rsidRDefault="004258C0" w:rsidP="008575B7">
      <w:pPr>
        <w:pStyle w:val="NoSpacing"/>
        <w:rPr>
          <w:rFonts w:ascii="ZemestroStd" w:hAnsi="ZemestroStd" w:cs="ZemestroStd"/>
          <w:color w:val="FFD966" w:themeColor="accent4" w:themeTint="99"/>
          <w:sz w:val="44"/>
          <w:szCs w:val="44"/>
        </w:rPr>
      </w:pPr>
    </w:p>
    <w:p w14:paraId="3EB38D8C" w14:textId="77777777" w:rsidR="004258C0" w:rsidRDefault="004258C0" w:rsidP="008575B7">
      <w:pPr>
        <w:pStyle w:val="NoSpacing"/>
        <w:rPr>
          <w:rFonts w:ascii="ZemestroStd" w:hAnsi="ZemestroStd" w:cs="ZemestroStd"/>
          <w:color w:val="FFD966" w:themeColor="accent4" w:themeTint="99"/>
          <w:sz w:val="44"/>
          <w:szCs w:val="44"/>
        </w:rPr>
      </w:pPr>
    </w:p>
    <w:p w14:paraId="7A35AF99" w14:textId="2C0D1704" w:rsidR="004258C0" w:rsidRDefault="004258C0" w:rsidP="008575B7">
      <w:pPr>
        <w:pStyle w:val="NoSpacing"/>
        <w:rPr>
          <w:rFonts w:ascii="ZemestroStd" w:hAnsi="ZemestroStd" w:cs="ZemestroStd"/>
          <w:color w:val="FFD966" w:themeColor="accent4" w:themeTint="99"/>
          <w:sz w:val="44"/>
          <w:szCs w:val="44"/>
        </w:rPr>
      </w:pPr>
    </w:p>
    <w:p w14:paraId="755A7E58" w14:textId="7E3F579B" w:rsidR="004258C0" w:rsidRDefault="004258C0" w:rsidP="008575B7">
      <w:pPr>
        <w:pStyle w:val="NoSpacing"/>
        <w:rPr>
          <w:rFonts w:ascii="ZemestroStd" w:hAnsi="ZemestroStd" w:cs="ZemestroStd"/>
          <w:color w:val="FFD966" w:themeColor="accent4" w:themeTint="99"/>
          <w:sz w:val="44"/>
          <w:szCs w:val="44"/>
        </w:rPr>
      </w:pPr>
    </w:p>
    <w:p w14:paraId="4BBE4840" w14:textId="58A4BF9E" w:rsidR="004258C0" w:rsidRDefault="004258C0" w:rsidP="008575B7">
      <w:pPr>
        <w:pStyle w:val="NoSpacing"/>
        <w:rPr>
          <w:rFonts w:ascii="ZemestroStd" w:hAnsi="ZemestroStd" w:cs="ZemestroStd"/>
          <w:color w:val="FFD966" w:themeColor="accent4" w:themeTint="99"/>
          <w:sz w:val="44"/>
          <w:szCs w:val="44"/>
        </w:rPr>
      </w:pPr>
    </w:p>
    <w:p w14:paraId="703E9389" w14:textId="1BB11C79" w:rsidR="004258C0" w:rsidRDefault="004258C0" w:rsidP="008575B7">
      <w:pPr>
        <w:pStyle w:val="NoSpacing"/>
        <w:rPr>
          <w:rFonts w:ascii="ZemestroStd" w:hAnsi="ZemestroStd" w:cs="ZemestroStd"/>
          <w:color w:val="FFD966" w:themeColor="accent4" w:themeTint="99"/>
          <w:sz w:val="44"/>
          <w:szCs w:val="44"/>
        </w:rPr>
      </w:pPr>
    </w:p>
    <w:p w14:paraId="7120F77B" w14:textId="77777777" w:rsidR="004258C0" w:rsidRDefault="004258C0" w:rsidP="008575B7">
      <w:pPr>
        <w:pStyle w:val="NoSpacing"/>
        <w:rPr>
          <w:rFonts w:ascii="ZemestroStd" w:hAnsi="ZemestroStd" w:cs="ZemestroStd"/>
          <w:color w:val="FFD966" w:themeColor="accent4" w:themeTint="99"/>
          <w:sz w:val="44"/>
          <w:szCs w:val="44"/>
        </w:rPr>
      </w:pPr>
    </w:p>
    <w:p w14:paraId="4D18B9B0" w14:textId="33122F38" w:rsidR="004258C0" w:rsidRDefault="004258C0" w:rsidP="008575B7">
      <w:pPr>
        <w:pStyle w:val="NoSpacing"/>
        <w:rPr>
          <w:rFonts w:ascii="ZemestroStd" w:hAnsi="ZemestroStd" w:cs="ZemestroStd"/>
          <w:color w:val="FFD966" w:themeColor="accent4" w:themeTint="99"/>
          <w:sz w:val="44"/>
          <w:szCs w:val="44"/>
        </w:rPr>
      </w:pPr>
    </w:p>
    <w:p w14:paraId="69020B49" w14:textId="5740205B" w:rsidR="004258C0" w:rsidRDefault="004258C0" w:rsidP="008575B7">
      <w:pPr>
        <w:pStyle w:val="NoSpacing"/>
        <w:rPr>
          <w:rFonts w:ascii="ZemestroStd" w:hAnsi="ZemestroStd" w:cs="ZemestroStd"/>
          <w:color w:val="FFD966" w:themeColor="accent4" w:themeTint="99"/>
          <w:sz w:val="44"/>
          <w:szCs w:val="44"/>
        </w:rPr>
      </w:pPr>
    </w:p>
    <w:p w14:paraId="29FAE078" w14:textId="0BB53952" w:rsidR="004258C0" w:rsidRDefault="004258C0" w:rsidP="008575B7">
      <w:pPr>
        <w:pStyle w:val="NoSpacing"/>
        <w:rPr>
          <w:rFonts w:ascii="ZemestroStd" w:hAnsi="ZemestroStd" w:cs="ZemestroStd"/>
          <w:color w:val="FFD966" w:themeColor="accent4" w:themeTint="99"/>
          <w:sz w:val="44"/>
          <w:szCs w:val="44"/>
        </w:rPr>
      </w:pPr>
    </w:p>
    <w:p w14:paraId="51522E28" w14:textId="0088DB72" w:rsidR="004258C0" w:rsidRDefault="004258C0" w:rsidP="008575B7">
      <w:pPr>
        <w:pStyle w:val="NoSpacing"/>
        <w:rPr>
          <w:rFonts w:ascii="ZemestroStd" w:hAnsi="ZemestroStd" w:cs="ZemestroStd"/>
          <w:color w:val="FFD966" w:themeColor="accent4" w:themeTint="99"/>
          <w:sz w:val="44"/>
          <w:szCs w:val="44"/>
        </w:rPr>
      </w:pPr>
    </w:p>
    <w:p w14:paraId="17318526" w14:textId="066DA975" w:rsidR="004258C0" w:rsidRDefault="004258C0" w:rsidP="008575B7">
      <w:pPr>
        <w:pStyle w:val="NoSpacing"/>
        <w:rPr>
          <w:rFonts w:ascii="ZemestroStd" w:hAnsi="ZemestroStd" w:cs="ZemestroStd"/>
          <w:color w:val="FFD966" w:themeColor="accent4" w:themeTint="99"/>
          <w:sz w:val="44"/>
          <w:szCs w:val="44"/>
        </w:rPr>
      </w:pPr>
    </w:p>
    <w:p w14:paraId="77220E30" w14:textId="5684EB2D" w:rsidR="00175CDD" w:rsidRDefault="00B823BD" w:rsidP="008575B7">
      <w:pPr>
        <w:pStyle w:val="NoSpacing"/>
        <w:rPr>
          <w:rFonts w:ascii="ZemestroStd" w:hAnsi="ZemestroStd" w:cs="ZemestroStd"/>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062720" behindDoc="0" locked="0" layoutInCell="1" allowOverlap="1" wp14:anchorId="6BF4BB4E" wp14:editId="0F278B4B">
                <wp:simplePos x="0" y="0"/>
                <wp:positionH relativeFrom="margin">
                  <wp:align>left</wp:align>
                </wp:positionH>
                <wp:positionV relativeFrom="paragraph">
                  <wp:posOffset>130810</wp:posOffset>
                </wp:positionV>
                <wp:extent cx="752475" cy="600075"/>
                <wp:effectExtent l="0" t="0" r="9525" b="9525"/>
                <wp:wrapNone/>
                <wp:docPr id="1626039747" name="Text Box 5"/>
                <wp:cNvGraphicFramePr/>
                <a:graphic xmlns:a="http://schemas.openxmlformats.org/drawingml/2006/main">
                  <a:graphicData uri="http://schemas.microsoft.com/office/word/2010/wordprocessingShape">
                    <wps:wsp>
                      <wps:cNvSpPr txBox="1"/>
                      <wps:spPr>
                        <a:xfrm>
                          <a:off x="0" y="0"/>
                          <a:ext cx="752475" cy="600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1F82B5" w14:textId="77777777" w:rsidR="00252C2A" w:rsidRPr="00252C2A" w:rsidRDefault="00252C2A" w:rsidP="00252C2A">
                            <w:pPr>
                              <w:jc w:val="center"/>
                              <w:rPr>
                                <w:sz w:val="72"/>
                                <w:szCs w:val="72"/>
                              </w:rPr>
                            </w:pPr>
                            <w:r w:rsidRPr="00252C2A">
                              <w:rPr>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BB4E" id="_x0000_s1097" type="#_x0000_t202" style="position:absolute;margin-left:0;margin-top:10.3pt;width:59.25pt;height:47.2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" fillcolor="#ffc000 [3207]" stroked="f">
                <v:fill opacity="32896f"/>
                <v:textbox>
                  <w:txbxContent>
                    <w:p w14:paraId="451F82B5" w14:textId="77777777" w:rsidR="00252C2A" w:rsidRPr="00252C2A" w:rsidRDefault="00252C2A" w:rsidP="00252C2A">
                      <w:pPr>
                        <w:jc w:val="center"/>
                        <w:rPr>
                          <w:sz w:val="72"/>
                          <w:szCs w:val="72"/>
                        </w:rPr>
                      </w:pPr>
                      <w:r w:rsidRPr="00252C2A">
                        <w:rPr>
                          <w:sz w:val="72"/>
                          <w:szCs w:val="72"/>
                          <w:lang w:val="es-ES"/>
                        </w:rPr>
                        <w:t>?</w:t>
                      </w:r>
                    </w:p>
                  </w:txbxContent>
                </v:textbox>
                <w10:wrap anchorx="margin"/>
              </v:shape>
            </w:pict>
          </mc:Fallback>
        </mc:AlternateContent>
      </w:r>
      <w:r>
        <w:rPr>
          <w:rFonts w:ascii="ZemestroStd" w:hAnsi="ZemestroStd" w:cs="ZemestroStd"/>
          <w:noProof/>
          <w:color w:val="FFD966" w:themeColor="accent4" w:themeTint="99"/>
          <w:sz w:val="44"/>
          <w:szCs w:val="44"/>
        </w:rPr>
        <mc:AlternateContent>
          <mc:Choice Requires="wps">
            <w:drawing>
              <wp:anchor distT="0" distB="0" distL="114300" distR="114300" simplePos="0" relativeHeight="252060672" behindDoc="0" locked="0" layoutInCell="1" allowOverlap="1" wp14:anchorId="124BEAE7" wp14:editId="52555B8E">
                <wp:simplePos x="0" y="0"/>
                <wp:positionH relativeFrom="margin">
                  <wp:posOffset>748666</wp:posOffset>
                </wp:positionH>
                <wp:positionV relativeFrom="paragraph">
                  <wp:posOffset>130810</wp:posOffset>
                </wp:positionV>
                <wp:extent cx="4838700" cy="581025"/>
                <wp:effectExtent l="0" t="0" r="19050" b="28575"/>
                <wp:wrapNone/>
                <wp:docPr id="280761847" name="Text Box 24"/>
                <wp:cNvGraphicFramePr/>
                <a:graphic xmlns:a="http://schemas.openxmlformats.org/drawingml/2006/main">
                  <a:graphicData uri="http://schemas.microsoft.com/office/word/2010/wordprocessingShape">
                    <wps:wsp>
                      <wps:cNvSpPr txBox="1"/>
                      <wps:spPr>
                        <a:xfrm>
                          <a:off x="0" y="0"/>
                          <a:ext cx="4838700" cy="5810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EAE7" id="Text Box 24" o:spid="_x0000_s1098" type="#_x0000_t202" style="position:absolute;margin-left:58.95pt;margin-top:10.3pt;width:381pt;height:45.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" filled="f" strokecolor="#a5a5a5 [3206]">
                <v:stroke dashstyle="dash" joinstyle="round"/>
                <v:textbo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v:textbox>
                <w10:wrap anchorx="margin"/>
              </v:shape>
            </w:pict>
          </mc:Fallback>
        </mc:AlternateContent>
      </w:r>
    </w:p>
    <w:p w14:paraId="08E17D1B" w14:textId="77777777" w:rsidR="00175CDD" w:rsidRDefault="00175CDD" w:rsidP="008575B7">
      <w:pPr>
        <w:pStyle w:val="NoSpacing"/>
        <w:rPr>
          <w:rFonts w:ascii="ZemestroStd" w:hAnsi="ZemestroStd" w:cs="ZemestroStd"/>
          <w:color w:val="FFD966" w:themeColor="accent4" w:themeTint="99"/>
          <w:sz w:val="44"/>
          <w:szCs w:val="44"/>
        </w:rPr>
      </w:pPr>
    </w:p>
    <w:p w14:paraId="044271CD" w14:textId="04147056" w:rsidR="002605B5" w:rsidRDefault="002605B5" w:rsidP="002605B5">
      <w:pPr>
        <w:pStyle w:val="NoSpacing"/>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lastRenderedPageBreak/>
        <w:t>HERRAMIENTAS</w:t>
      </w:r>
    </w:p>
    <w:p w14:paraId="23E960E7" w14:textId="173C1A8A" w:rsidR="00175CDD" w:rsidRPr="00673540" w:rsidRDefault="00673540" w:rsidP="00673540">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Matriz de Talento 9Box</w:t>
      </w:r>
    </w:p>
    <w:p w14:paraId="2B3DAA61" w14:textId="77777777" w:rsidR="00673540" w:rsidRDefault="00673540" w:rsidP="008575B7">
      <w:pPr>
        <w:pStyle w:val="NoSpacing"/>
        <w:rPr>
          <w:rFonts w:ascii="ZemestroStd" w:hAnsi="ZemestroStd" w:cs="ZemestroStd"/>
          <w:color w:val="FFD966" w:themeColor="accent4" w:themeTint="99"/>
          <w:sz w:val="44"/>
          <w:szCs w:val="44"/>
        </w:rPr>
      </w:pPr>
    </w:p>
    <w:p w14:paraId="55212C2E" w14:textId="77777777" w:rsidR="00673540" w:rsidRDefault="00673540" w:rsidP="008575B7">
      <w:pPr>
        <w:pStyle w:val="NoSpacing"/>
        <w:rPr>
          <w:rFonts w:ascii="ZemestroStd" w:hAnsi="ZemestroStd" w:cs="ZemestroStd"/>
          <w:color w:val="FFD966" w:themeColor="accent4" w:themeTint="9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BB7DC3" w14:paraId="5087BF86" w14:textId="77777777" w:rsidTr="00BB7DC3">
        <w:tc>
          <w:tcPr>
            <w:tcW w:w="2207" w:type="dxa"/>
            <w:vAlign w:val="center"/>
          </w:tcPr>
          <w:p w14:paraId="692572A6"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0B0BB9D9" w14:textId="576000ED"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bottom w:val="single" w:sz="4" w:space="0" w:color="FFFFFF" w:themeColor="background1"/>
              <w:right w:val="single" w:sz="4" w:space="0" w:color="FFFFFF" w:themeColor="background1"/>
            </w:tcBorders>
            <w:shd w:val="clear" w:color="auto" w:fill="B4C6E7" w:themeFill="accent1" w:themeFillTint="66"/>
          </w:tcPr>
          <w:p w14:paraId="7412610F" w14:textId="3152A174" w:rsidR="00BB7DC3" w:rsidRPr="00B823BD" w:rsidRDefault="00BB7DC3"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Solid Performer</w:t>
            </w:r>
          </w:p>
          <w:p w14:paraId="27EB8118" w14:textId="298C2BCD"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 Area</w:t>
            </w:r>
          </w:p>
          <w:p w14:paraId="44DE7262" w14:textId="3ECCA4B6"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4</w:t>
            </w:r>
          </w:p>
          <w:p w14:paraId="63F5C53D" w14:textId="77777777" w:rsidR="00BB7DC3" w:rsidRPr="00B823BD" w:rsidRDefault="00BB7DC3" w:rsidP="008575B7">
            <w:pPr>
              <w:pStyle w:val="NoSpacing"/>
              <w:rPr>
                <w:rFonts w:ascii="ZemestroStd" w:hAnsi="ZemestroStd" w:cs="ZemestroStd"/>
                <w:color w:val="3B3838" w:themeColor="background2" w:themeShade="40"/>
              </w:rPr>
            </w:pPr>
          </w:p>
          <w:p w14:paraId="590EE048" w14:textId="77777777" w:rsidR="00171731" w:rsidRPr="00B823BD" w:rsidRDefault="00171731" w:rsidP="008575B7">
            <w:pPr>
              <w:pStyle w:val="NoSpacing"/>
              <w:rPr>
                <w:rFonts w:ascii="ZemestroStd" w:hAnsi="ZemestroStd" w:cs="ZemestroStd"/>
                <w:color w:val="3B3838" w:themeColor="background2" w:themeShade="40"/>
              </w:rPr>
            </w:pPr>
          </w:p>
          <w:p w14:paraId="6FF53174" w14:textId="77777777" w:rsidR="00171731" w:rsidRPr="00B823BD" w:rsidRDefault="00171731" w:rsidP="008575B7">
            <w:pPr>
              <w:pStyle w:val="NoSpacing"/>
              <w:rPr>
                <w:rFonts w:ascii="ZemestroStd" w:hAnsi="ZemestroStd" w:cs="ZemestroStd"/>
                <w:color w:val="3B3838" w:themeColor="background2" w:themeShade="40"/>
              </w:rPr>
            </w:pPr>
          </w:p>
          <w:p w14:paraId="7D709AA6" w14:textId="77777777" w:rsidR="00171731" w:rsidRPr="00B823BD" w:rsidRDefault="00171731" w:rsidP="008575B7">
            <w:pPr>
              <w:pStyle w:val="NoSpacing"/>
              <w:rPr>
                <w:rFonts w:ascii="ZemestroStd" w:hAnsi="ZemestroStd" w:cs="ZemestroStd"/>
                <w:color w:val="3B3838" w:themeColor="background2" w:themeShade="40"/>
              </w:rPr>
            </w:pPr>
          </w:p>
          <w:p w14:paraId="5BE58283"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A462D03"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w:t>
            </w:r>
          </w:p>
          <w:p w14:paraId="5D4E493C"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0ECCBCC6" w14:textId="057EA59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3</w:t>
            </w:r>
          </w:p>
        </w:tc>
        <w:tc>
          <w:tcPr>
            <w:tcW w:w="2207" w:type="dxa"/>
            <w:tcBorders>
              <w:left w:val="single" w:sz="4" w:space="0" w:color="FFFFFF" w:themeColor="background1"/>
              <w:bottom w:val="single" w:sz="4" w:space="0" w:color="FFFFFF" w:themeColor="background1"/>
            </w:tcBorders>
            <w:shd w:val="clear" w:color="auto" w:fill="C5E0B3" w:themeFill="accent6" w:themeFillTint="66"/>
          </w:tcPr>
          <w:p w14:paraId="6C736FBF"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32C5664" w14:textId="77777777" w:rsidR="00171731" w:rsidRPr="00B823BD" w:rsidRDefault="00171731" w:rsidP="008575B7">
            <w:pPr>
              <w:pStyle w:val="NoSpacing"/>
              <w:rPr>
                <w:rFonts w:ascii="ZemestroStd" w:hAnsi="ZemestroStd" w:cs="ZemestroStd"/>
                <w:color w:val="3B3838" w:themeColor="background2" w:themeShade="40"/>
              </w:rPr>
            </w:pPr>
          </w:p>
          <w:p w14:paraId="5F72C1F5" w14:textId="2392DDD6"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1</w:t>
            </w:r>
          </w:p>
        </w:tc>
      </w:tr>
      <w:tr w:rsidR="00BB7DC3" w14:paraId="512AAC31" w14:textId="77777777" w:rsidTr="00BB7DC3">
        <w:tc>
          <w:tcPr>
            <w:tcW w:w="2207" w:type="dxa"/>
            <w:vAlign w:val="center"/>
          </w:tcPr>
          <w:p w14:paraId="2A605AB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02CB6AA0" w14:textId="482D57D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1A9EDF8" w14:textId="31105C66"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Average</w:t>
            </w:r>
          </w:p>
          <w:p w14:paraId="5FE710F9" w14:textId="32F27B24"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6F5141A3" w14:textId="4A51FDE1"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7</w:t>
            </w:r>
          </w:p>
          <w:p w14:paraId="1CEFCEF5" w14:textId="77777777" w:rsidR="00171731" w:rsidRPr="00B823BD" w:rsidRDefault="00171731" w:rsidP="008575B7">
            <w:pPr>
              <w:pStyle w:val="NoSpacing"/>
              <w:rPr>
                <w:rFonts w:ascii="ZemestroStd" w:hAnsi="ZemestroStd" w:cs="ZemestroStd"/>
                <w:color w:val="3B3838" w:themeColor="background2" w:themeShade="40"/>
              </w:rPr>
            </w:pPr>
          </w:p>
          <w:p w14:paraId="4A1BBE9A" w14:textId="77777777" w:rsidR="00171731" w:rsidRPr="00B823BD" w:rsidRDefault="00171731" w:rsidP="008575B7">
            <w:pPr>
              <w:pStyle w:val="NoSpacing"/>
              <w:rPr>
                <w:rFonts w:ascii="ZemestroStd" w:hAnsi="ZemestroStd" w:cs="ZemestroStd"/>
                <w:color w:val="3B3838" w:themeColor="background2" w:themeShade="40"/>
              </w:rPr>
            </w:pPr>
          </w:p>
          <w:p w14:paraId="392C5AED" w14:textId="77777777" w:rsidR="00171731" w:rsidRPr="00B823BD" w:rsidRDefault="00171731" w:rsidP="008575B7">
            <w:pPr>
              <w:pStyle w:val="NoSpacing"/>
              <w:rPr>
                <w:rFonts w:ascii="ZemestroStd" w:hAnsi="ZemestroStd" w:cs="ZemestroStd"/>
                <w:color w:val="3B3838" w:themeColor="background2" w:themeShade="40"/>
              </w:rPr>
            </w:pPr>
          </w:p>
          <w:p w14:paraId="65624295" w14:textId="77777777" w:rsidR="00BB7DC3" w:rsidRPr="00B823BD" w:rsidRDefault="00BB7DC3" w:rsidP="008575B7">
            <w:pPr>
              <w:pStyle w:val="NoSpacing"/>
              <w:rPr>
                <w:rFonts w:ascii="ZemestroStd" w:hAnsi="ZemestroStd" w:cs="ZemestroStd"/>
                <w:color w:val="3B3838" w:themeColor="background2" w:themeShade="40"/>
              </w:rPr>
            </w:pPr>
          </w:p>
          <w:p w14:paraId="50C621AA"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539B2A0"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Key Talent</w:t>
            </w:r>
          </w:p>
          <w:p w14:paraId="6F1E03DB" w14:textId="77777777" w:rsidR="00171731" w:rsidRPr="00B823BD" w:rsidRDefault="00171731" w:rsidP="008575B7">
            <w:pPr>
              <w:pStyle w:val="NoSpacing"/>
              <w:rPr>
                <w:rFonts w:ascii="ZemestroStd" w:hAnsi="ZemestroStd" w:cs="ZemestroStd"/>
                <w:color w:val="3B3838" w:themeColor="background2" w:themeShade="40"/>
              </w:rPr>
            </w:pPr>
          </w:p>
          <w:p w14:paraId="5C0650AC" w14:textId="01868550"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5</w:t>
            </w:r>
          </w:p>
        </w:tc>
        <w:tc>
          <w:tcPr>
            <w:tcW w:w="2207" w:type="dxa"/>
            <w:tcBorders>
              <w:top w:val="single" w:sz="4" w:space="0" w:color="FFFFFF" w:themeColor="background1"/>
              <w:left w:val="single" w:sz="4" w:space="0" w:color="FFFFFF" w:themeColor="background1"/>
              <w:bottom w:val="single" w:sz="4" w:space="0" w:color="FFFFFF" w:themeColor="background1"/>
            </w:tcBorders>
            <w:shd w:val="clear" w:color="auto" w:fill="C5E0B3" w:themeFill="accent6" w:themeFillTint="66"/>
          </w:tcPr>
          <w:p w14:paraId="70AD0D8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Developing</w:t>
            </w:r>
          </w:p>
          <w:p w14:paraId="60CCAC75"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951C620" w14:textId="2700FC2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2</w:t>
            </w:r>
          </w:p>
        </w:tc>
      </w:tr>
      <w:tr w:rsidR="00BB7DC3" w14:paraId="1269D49E" w14:textId="77777777" w:rsidTr="00BB7DC3">
        <w:tc>
          <w:tcPr>
            <w:tcW w:w="2207" w:type="dxa"/>
            <w:vAlign w:val="center"/>
          </w:tcPr>
          <w:p w14:paraId="1705BCB9" w14:textId="40FDC31F"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6D1CA34C" w14:textId="237693C9"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right w:val="single" w:sz="4" w:space="0" w:color="FFFFFF" w:themeColor="background1"/>
            </w:tcBorders>
            <w:shd w:val="clear" w:color="auto" w:fill="F4B083" w:themeFill="accent2" w:themeFillTint="99"/>
          </w:tcPr>
          <w:p w14:paraId="17471010" w14:textId="2B840BF0"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Risk</w:t>
            </w:r>
          </w:p>
          <w:p w14:paraId="6C292C2C" w14:textId="77777777" w:rsidR="00171731" w:rsidRPr="00B823BD" w:rsidRDefault="00171731" w:rsidP="008575B7">
            <w:pPr>
              <w:pStyle w:val="NoSpacing"/>
              <w:rPr>
                <w:rFonts w:ascii="ZemestroStd" w:hAnsi="ZemestroStd" w:cs="ZemestroStd"/>
                <w:color w:val="3B3838" w:themeColor="background2" w:themeShade="40"/>
              </w:rPr>
            </w:pPr>
          </w:p>
          <w:p w14:paraId="5E0D4936" w14:textId="46858152"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9</w:t>
            </w:r>
          </w:p>
          <w:p w14:paraId="72F8995E" w14:textId="77777777" w:rsidR="00171731" w:rsidRPr="00B823BD" w:rsidRDefault="00171731" w:rsidP="008575B7">
            <w:pPr>
              <w:pStyle w:val="NoSpacing"/>
              <w:rPr>
                <w:rFonts w:ascii="ZemestroStd" w:hAnsi="ZemestroStd" w:cs="ZemestroStd"/>
                <w:color w:val="3B3838" w:themeColor="background2" w:themeShade="40"/>
              </w:rPr>
            </w:pPr>
          </w:p>
          <w:p w14:paraId="4913AC24" w14:textId="77777777" w:rsidR="00171731" w:rsidRPr="00B823BD" w:rsidRDefault="00171731" w:rsidP="008575B7">
            <w:pPr>
              <w:pStyle w:val="NoSpacing"/>
              <w:rPr>
                <w:rFonts w:ascii="ZemestroStd" w:hAnsi="ZemestroStd" w:cs="ZemestroStd"/>
                <w:color w:val="3B3838" w:themeColor="background2" w:themeShade="40"/>
              </w:rPr>
            </w:pPr>
          </w:p>
          <w:p w14:paraId="62022911" w14:textId="77777777" w:rsidR="00171731" w:rsidRPr="00B823BD" w:rsidRDefault="00171731" w:rsidP="008575B7">
            <w:pPr>
              <w:pStyle w:val="NoSpacing"/>
              <w:rPr>
                <w:rFonts w:ascii="ZemestroStd" w:hAnsi="ZemestroStd" w:cs="ZemestroStd"/>
                <w:color w:val="3B3838" w:themeColor="background2" w:themeShade="40"/>
              </w:rPr>
            </w:pPr>
          </w:p>
          <w:p w14:paraId="3070A306" w14:textId="77777777" w:rsidR="00BB7DC3" w:rsidRPr="00B823BD" w:rsidRDefault="00BB7DC3" w:rsidP="008575B7">
            <w:pPr>
              <w:pStyle w:val="NoSpacing"/>
              <w:rPr>
                <w:rFonts w:ascii="ZemestroStd" w:hAnsi="ZemestroStd" w:cs="ZemestroStd"/>
                <w:color w:val="3B3838" w:themeColor="background2" w:themeShade="40"/>
              </w:rPr>
            </w:pPr>
          </w:p>
          <w:p w14:paraId="7EB19018"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right w:val="single" w:sz="4" w:space="0" w:color="FFFFFF" w:themeColor="background1"/>
            </w:tcBorders>
            <w:shd w:val="clear" w:color="auto" w:fill="FFE599" w:themeFill="accent4" w:themeFillTint="66"/>
          </w:tcPr>
          <w:p w14:paraId="4B2F4BC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consistent</w:t>
            </w:r>
          </w:p>
          <w:p w14:paraId="58AA5818"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alent</w:t>
            </w:r>
          </w:p>
          <w:p w14:paraId="7CF1E1B9" w14:textId="1A0268CD"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8</w:t>
            </w:r>
          </w:p>
        </w:tc>
        <w:tc>
          <w:tcPr>
            <w:tcW w:w="2207" w:type="dxa"/>
            <w:tcBorders>
              <w:top w:val="single" w:sz="4" w:space="0" w:color="FFFFFF" w:themeColor="background1"/>
              <w:left w:val="single" w:sz="4" w:space="0" w:color="FFFFFF" w:themeColor="background1"/>
            </w:tcBorders>
            <w:shd w:val="clear" w:color="auto" w:fill="B4C6E7" w:themeFill="accent1" w:themeFillTint="66"/>
          </w:tcPr>
          <w:p w14:paraId="26CAB874"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Enigma</w:t>
            </w:r>
          </w:p>
          <w:p w14:paraId="7DFF5949" w14:textId="77777777" w:rsidR="00171731" w:rsidRPr="00B823BD" w:rsidRDefault="00171731" w:rsidP="008575B7">
            <w:pPr>
              <w:pStyle w:val="NoSpacing"/>
              <w:rPr>
                <w:rFonts w:ascii="ZemestroStd" w:hAnsi="ZemestroStd" w:cs="ZemestroStd"/>
                <w:color w:val="3B3838" w:themeColor="background2" w:themeShade="40"/>
              </w:rPr>
            </w:pPr>
          </w:p>
          <w:p w14:paraId="666D83E5" w14:textId="4A130418"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6</w:t>
            </w:r>
          </w:p>
        </w:tc>
      </w:tr>
      <w:tr w:rsidR="00EA50F4" w14:paraId="21FC8365" w14:textId="77777777" w:rsidTr="00BB7DC3">
        <w:tc>
          <w:tcPr>
            <w:tcW w:w="2207" w:type="dxa"/>
          </w:tcPr>
          <w:p w14:paraId="010E5E82" w14:textId="77777777" w:rsidR="00BB7DC3" w:rsidRDefault="00BB7DC3" w:rsidP="008575B7">
            <w:pPr>
              <w:pStyle w:val="NoSpacing"/>
              <w:rPr>
                <w:rFonts w:ascii="ZemestroStd" w:hAnsi="ZemestroStd" w:cs="ZemestroStd"/>
                <w:color w:val="FFD966" w:themeColor="accent4" w:themeTint="99"/>
                <w:sz w:val="44"/>
                <w:szCs w:val="44"/>
              </w:rPr>
            </w:pPr>
          </w:p>
        </w:tc>
        <w:tc>
          <w:tcPr>
            <w:tcW w:w="2207" w:type="dxa"/>
            <w:vAlign w:val="center"/>
          </w:tcPr>
          <w:p w14:paraId="601BC4F5"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1F4C620B" w14:textId="09C8F343"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352D0FD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5059F80B" w14:textId="7E1F7C68"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2C063B9E"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268D9E3E" w14:textId="4E2B787C"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r>
    </w:tbl>
    <w:p w14:paraId="2411EBF4" w14:textId="77777777" w:rsidR="00175CDD" w:rsidRDefault="00175CDD" w:rsidP="008575B7">
      <w:pPr>
        <w:pStyle w:val="NoSpacing"/>
        <w:rPr>
          <w:rFonts w:ascii="ZemestroStd" w:hAnsi="ZemestroStd" w:cs="ZemestroStd"/>
          <w:color w:val="FFD966" w:themeColor="accent4" w:themeTint="99"/>
          <w:sz w:val="44"/>
          <w:szCs w:val="44"/>
        </w:rPr>
      </w:pPr>
    </w:p>
    <w:p w14:paraId="31347E51" w14:textId="77777777" w:rsidR="00175CDD" w:rsidRDefault="00175CDD" w:rsidP="008575B7">
      <w:pPr>
        <w:pStyle w:val="NoSpacing"/>
        <w:rPr>
          <w:rFonts w:ascii="ZemestroStd" w:hAnsi="ZemestroStd" w:cs="ZemestroStd"/>
          <w:color w:val="FFD966" w:themeColor="accent4" w:themeTint="99"/>
          <w:sz w:val="44"/>
          <w:szCs w:val="44"/>
        </w:rPr>
      </w:pPr>
    </w:p>
    <w:p w14:paraId="26F20453" w14:textId="77777777" w:rsidR="00BB7DC3" w:rsidRDefault="00BB7DC3" w:rsidP="008575B7">
      <w:pPr>
        <w:pStyle w:val="NoSpacing"/>
        <w:rPr>
          <w:rFonts w:ascii="ZemestroStd" w:hAnsi="ZemestroStd" w:cs="ZemestroStd"/>
          <w:color w:val="FFD966" w:themeColor="accent4" w:themeTint="99"/>
          <w:sz w:val="44"/>
          <w:szCs w:val="44"/>
        </w:rPr>
      </w:pPr>
    </w:p>
    <w:p w14:paraId="70C44FDB" w14:textId="77777777" w:rsidR="00BB7DC3" w:rsidRDefault="00BB7DC3" w:rsidP="008575B7">
      <w:pPr>
        <w:pStyle w:val="NoSpacing"/>
        <w:rPr>
          <w:rFonts w:ascii="ZemestroStd" w:hAnsi="ZemestroStd" w:cs="ZemestroStd"/>
          <w:color w:val="FFD966" w:themeColor="accent4" w:themeTint="99"/>
          <w:sz w:val="44"/>
          <w:szCs w:val="44"/>
        </w:rPr>
      </w:pPr>
    </w:p>
    <w:p w14:paraId="09571E9C" w14:textId="77777777" w:rsidR="002605B5" w:rsidRDefault="002605B5" w:rsidP="008575B7">
      <w:pPr>
        <w:pStyle w:val="NoSpacing"/>
        <w:rPr>
          <w:rFonts w:ascii="ZemestroStd" w:hAnsi="ZemestroStd" w:cs="ZemestroStd"/>
          <w:color w:val="FFD966" w:themeColor="accent4" w:themeTint="99"/>
          <w:sz w:val="44"/>
          <w:szCs w:val="44"/>
        </w:rPr>
      </w:pPr>
    </w:p>
    <w:p w14:paraId="7F1BC5A4" w14:textId="77777777" w:rsidR="00BB7DC3" w:rsidRDefault="00BB7DC3" w:rsidP="008575B7">
      <w:pPr>
        <w:pStyle w:val="NoSpacing"/>
        <w:rPr>
          <w:rFonts w:ascii="ZemestroStd" w:hAnsi="ZemestroStd" w:cs="ZemestroStd"/>
          <w:color w:val="FFD966" w:themeColor="accent4" w:themeTint="99"/>
          <w:sz w:val="44"/>
          <w:szCs w:val="44"/>
        </w:rPr>
      </w:pPr>
    </w:p>
    <w:p w14:paraId="5204B3DF" w14:textId="193778AB" w:rsidR="00BB7DC3" w:rsidRDefault="00F178B0"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63744" behindDoc="0" locked="0" layoutInCell="1" allowOverlap="1" wp14:anchorId="001CECCD" wp14:editId="638919F6">
                <wp:simplePos x="0" y="0"/>
                <wp:positionH relativeFrom="margin">
                  <wp:align>right</wp:align>
                </wp:positionH>
                <wp:positionV relativeFrom="paragraph">
                  <wp:posOffset>-5080</wp:posOffset>
                </wp:positionV>
                <wp:extent cx="5600700" cy="8220075"/>
                <wp:effectExtent l="0" t="0" r="19050" b="28575"/>
                <wp:wrapNone/>
                <wp:docPr id="614443379" name="Text Box 25"/>
                <wp:cNvGraphicFramePr/>
                <a:graphic xmlns:a="http://schemas.openxmlformats.org/drawingml/2006/main">
                  <a:graphicData uri="http://schemas.microsoft.com/office/word/2010/wordprocessingShape">
                    <wps:wsp>
                      <wps:cNvSpPr txBox="1"/>
                      <wps:spPr>
                        <a:xfrm>
                          <a:off x="0" y="0"/>
                          <a:ext cx="5600700" cy="8220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CCD" id="Text Box 25" o:spid="_x0000_s1099" type="#_x0000_t202" style="position:absolute;margin-left:389.8pt;margin-top:-.4pt;width:441pt;height:647.2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" filled="f" strokecolor="#a5a5a5 [3206]">
                <v:stroke joinstyle="round"/>
                <v:textbo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v:textbox>
                <w10:wrap anchorx="margin"/>
              </v:shape>
            </w:pict>
          </mc:Fallback>
        </mc:AlternateContent>
      </w:r>
    </w:p>
    <w:p w14:paraId="43EE9BBD" w14:textId="77777777" w:rsidR="00BB7DC3" w:rsidRDefault="00BB7DC3" w:rsidP="008575B7">
      <w:pPr>
        <w:pStyle w:val="NoSpacing"/>
        <w:rPr>
          <w:rFonts w:ascii="ZemestroStd" w:hAnsi="ZemestroStd" w:cs="ZemestroStd"/>
          <w:color w:val="FFD966" w:themeColor="accent4" w:themeTint="99"/>
          <w:sz w:val="44"/>
          <w:szCs w:val="44"/>
        </w:rPr>
      </w:pPr>
    </w:p>
    <w:p w14:paraId="38B45710" w14:textId="77777777" w:rsidR="00BB7DC3" w:rsidRDefault="00BB7DC3" w:rsidP="008575B7">
      <w:pPr>
        <w:pStyle w:val="NoSpacing"/>
        <w:rPr>
          <w:rFonts w:ascii="ZemestroStd" w:hAnsi="ZemestroStd" w:cs="ZemestroStd"/>
          <w:color w:val="FFD966" w:themeColor="accent4" w:themeTint="99"/>
          <w:sz w:val="44"/>
          <w:szCs w:val="44"/>
        </w:rPr>
      </w:pPr>
    </w:p>
    <w:p w14:paraId="433988BB" w14:textId="77777777" w:rsidR="00BB7DC3" w:rsidRDefault="00BB7DC3" w:rsidP="008575B7">
      <w:pPr>
        <w:pStyle w:val="NoSpacing"/>
        <w:rPr>
          <w:rFonts w:ascii="ZemestroStd" w:hAnsi="ZemestroStd" w:cs="ZemestroStd"/>
          <w:color w:val="FFD966" w:themeColor="accent4" w:themeTint="99"/>
          <w:sz w:val="44"/>
          <w:szCs w:val="44"/>
        </w:rPr>
      </w:pPr>
    </w:p>
    <w:p w14:paraId="450A3915" w14:textId="77777777" w:rsidR="00BB7DC3" w:rsidRDefault="00BB7DC3" w:rsidP="008575B7">
      <w:pPr>
        <w:pStyle w:val="NoSpacing"/>
        <w:rPr>
          <w:rFonts w:ascii="ZemestroStd" w:hAnsi="ZemestroStd" w:cs="ZemestroStd"/>
          <w:color w:val="FFD966" w:themeColor="accent4" w:themeTint="99"/>
          <w:sz w:val="44"/>
          <w:szCs w:val="44"/>
        </w:rPr>
      </w:pPr>
    </w:p>
    <w:p w14:paraId="1BDEB7F5" w14:textId="4A43F331" w:rsidR="00E576D2" w:rsidRPr="00A26C92" w:rsidRDefault="00E576D2" w:rsidP="00E576D2">
      <w:pPr>
        <w:pStyle w:val="NoSpacing"/>
        <w:rPr>
          <w:rFonts w:ascii="ZemestroStd" w:hAnsi="ZemestroStd" w:cs="ZemestroStd"/>
          <w:color w:val="4D4D4D"/>
          <w:sz w:val="24"/>
          <w:szCs w:val="24"/>
        </w:rPr>
      </w:pPr>
    </w:p>
    <w:p w14:paraId="2BD579B1" w14:textId="37AA3B71" w:rsidR="00E576D2" w:rsidRDefault="00E576D2" w:rsidP="00E576D2">
      <w:pPr>
        <w:pStyle w:val="NoSpacing"/>
        <w:rPr>
          <w:rFonts w:ascii="ZemestroStd" w:hAnsi="ZemestroStd" w:cs="ZemestroStd"/>
          <w:color w:val="4D4D4D"/>
          <w:sz w:val="24"/>
          <w:szCs w:val="24"/>
        </w:rPr>
      </w:pPr>
    </w:p>
    <w:p w14:paraId="18B7241D" w14:textId="44F119A4" w:rsidR="00E576D2" w:rsidRDefault="00E576D2" w:rsidP="00E576D2">
      <w:pPr>
        <w:pStyle w:val="NoSpacing"/>
        <w:rPr>
          <w:rFonts w:ascii="ZemestroStd" w:hAnsi="ZemestroStd" w:cs="ZemestroStd"/>
          <w:color w:val="4D4D4D"/>
          <w:sz w:val="24"/>
          <w:szCs w:val="24"/>
        </w:rPr>
      </w:pPr>
    </w:p>
    <w:p w14:paraId="70718FC0" w14:textId="4FA4BD86" w:rsidR="00E576D2" w:rsidRDefault="00E576D2" w:rsidP="00E576D2">
      <w:pPr>
        <w:pStyle w:val="NoSpacing"/>
        <w:rPr>
          <w:rFonts w:ascii="ZemestroStd" w:hAnsi="ZemestroStd" w:cs="ZemestroStd"/>
          <w:color w:val="4D4D4D"/>
          <w:sz w:val="24"/>
          <w:szCs w:val="24"/>
        </w:rPr>
      </w:pPr>
    </w:p>
    <w:p w14:paraId="7E07926C" w14:textId="038923C9" w:rsidR="00E576D2" w:rsidRDefault="00E576D2" w:rsidP="00E576D2">
      <w:pPr>
        <w:pStyle w:val="NoSpacing"/>
        <w:rPr>
          <w:rFonts w:ascii="ZemestroStd" w:hAnsi="ZemestroStd" w:cs="ZemestroStd"/>
          <w:color w:val="4D4D4D"/>
          <w:sz w:val="24"/>
          <w:szCs w:val="24"/>
        </w:rPr>
      </w:pPr>
    </w:p>
    <w:p w14:paraId="3F2E94E2" w14:textId="3A6553F1" w:rsidR="00E576D2" w:rsidRDefault="00E576D2" w:rsidP="00E576D2">
      <w:pPr>
        <w:pStyle w:val="NoSpacing"/>
        <w:rPr>
          <w:rFonts w:ascii="ZemestroStd" w:hAnsi="ZemestroStd" w:cs="ZemestroStd"/>
          <w:color w:val="4D4D4D"/>
          <w:sz w:val="24"/>
          <w:szCs w:val="24"/>
        </w:rPr>
      </w:pPr>
    </w:p>
    <w:p w14:paraId="6AFC0103" w14:textId="77777777" w:rsidR="00F178B0" w:rsidRDefault="00F178B0" w:rsidP="00E576D2">
      <w:pPr>
        <w:pStyle w:val="NoSpacing"/>
        <w:rPr>
          <w:rFonts w:ascii="ZemestroStd" w:hAnsi="ZemestroStd" w:cs="ZemestroStd"/>
          <w:b/>
          <w:bCs/>
          <w:color w:val="4D4D4D"/>
          <w:sz w:val="24"/>
          <w:szCs w:val="24"/>
        </w:rPr>
      </w:pPr>
    </w:p>
    <w:p w14:paraId="38564E33" w14:textId="77777777" w:rsidR="00F178B0" w:rsidRDefault="00F178B0" w:rsidP="00E576D2">
      <w:pPr>
        <w:pStyle w:val="NoSpacing"/>
        <w:rPr>
          <w:rFonts w:ascii="ZemestroStd" w:hAnsi="ZemestroStd" w:cs="ZemestroStd"/>
          <w:b/>
          <w:bCs/>
          <w:color w:val="4D4D4D"/>
          <w:sz w:val="24"/>
          <w:szCs w:val="24"/>
        </w:rPr>
      </w:pPr>
    </w:p>
    <w:p w14:paraId="21241120" w14:textId="77777777" w:rsidR="00F178B0" w:rsidRDefault="00F178B0" w:rsidP="00E576D2">
      <w:pPr>
        <w:pStyle w:val="NoSpacing"/>
        <w:rPr>
          <w:rFonts w:ascii="ZemestroStd" w:hAnsi="ZemestroStd" w:cs="ZemestroStd"/>
          <w:b/>
          <w:bCs/>
          <w:color w:val="4D4D4D"/>
          <w:sz w:val="24"/>
          <w:szCs w:val="24"/>
        </w:rPr>
      </w:pPr>
    </w:p>
    <w:p w14:paraId="6065F91F" w14:textId="77777777" w:rsidR="00F178B0" w:rsidRDefault="00F178B0" w:rsidP="00E576D2">
      <w:pPr>
        <w:pStyle w:val="NoSpacing"/>
        <w:rPr>
          <w:rFonts w:ascii="ZemestroStd" w:hAnsi="ZemestroStd" w:cs="ZemestroStd"/>
          <w:b/>
          <w:bCs/>
          <w:color w:val="4D4D4D"/>
          <w:sz w:val="24"/>
          <w:szCs w:val="24"/>
        </w:rPr>
      </w:pPr>
    </w:p>
    <w:p w14:paraId="4B75C0BC" w14:textId="77777777" w:rsidR="00F178B0" w:rsidRDefault="00F178B0" w:rsidP="00E576D2">
      <w:pPr>
        <w:pStyle w:val="NoSpacing"/>
        <w:rPr>
          <w:rFonts w:ascii="ZemestroStd" w:hAnsi="ZemestroStd" w:cs="ZemestroStd"/>
          <w:b/>
          <w:bCs/>
          <w:color w:val="4D4D4D"/>
          <w:sz w:val="24"/>
          <w:szCs w:val="24"/>
        </w:rPr>
      </w:pPr>
    </w:p>
    <w:p w14:paraId="7E7E3978" w14:textId="77777777" w:rsidR="00F178B0" w:rsidRDefault="00F178B0" w:rsidP="00E576D2">
      <w:pPr>
        <w:pStyle w:val="NoSpacing"/>
        <w:rPr>
          <w:rFonts w:ascii="ZemestroStd" w:hAnsi="ZemestroStd" w:cs="ZemestroStd"/>
          <w:b/>
          <w:bCs/>
          <w:color w:val="4D4D4D"/>
          <w:sz w:val="24"/>
          <w:szCs w:val="24"/>
        </w:rPr>
      </w:pPr>
    </w:p>
    <w:p w14:paraId="16545A11" w14:textId="77777777" w:rsidR="00F178B0" w:rsidRDefault="00F178B0" w:rsidP="00E576D2">
      <w:pPr>
        <w:pStyle w:val="NoSpacing"/>
        <w:rPr>
          <w:rFonts w:ascii="ZemestroStd" w:hAnsi="ZemestroStd" w:cs="ZemestroStd"/>
          <w:b/>
          <w:bCs/>
          <w:color w:val="4D4D4D"/>
          <w:sz w:val="24"/>
          <w:szCs w:val="24"/>
        </w:rPr>
      </w:pPr>
    </w:p>
    <w:p w14:paraId="29966FBE" w14:textId="77777777" w:rsidR="00F178B0" w:rsidRDefault="00F178B0" w:rsidP="00E576D2">
      <w:pPr>
        <w:pStyle w:val="NoSpacing"/>
        <w:rPr>
          <w:rFonts w:ascii="ZemestroStd" w:hAnsi="ZemestroStd" w:cs="ZemestroStd"/>
          <w:b/>
          <w:bCs/>
          <w:color w:val="4D4D4D"/>
          <w:sz w:val="24"/>
          <w:szCs w:val="24"/>
        </w:rPr>
      </w:pPr>
    </w:p>
    <w:p w14:paraId="23B4BDBA" w14:textId="77777777" w:rsidR="00F178B0" w:rsidRDefault="00F178B0" w:rsidP="00E576D2">
      <w:pPr>
        <w:pStyle w:val="NoSpacing"/>
        <w:rPr>
          <w:rFonts w:ascii="ZemestroStd" w:hAnsi="ZemestroStd" w:cs="ZemestroStd"/>
          <w:b/>
          <w:bCs/>
          <w:color w:val="4D4D4D"/>
          <w:sz w:val="24"/>
          <w:szCs w:val="24"/>
        </w:rPr>
      </w:pPr>
    </w:p>
    <w:p w14:paraId="7BCCF5FB" w14:textId="77777777" w:rsidR="00F178B0" w:rsidRDefault="00F178B0" w:rsidP="00E576D2">
      <w:pPr>
        <w:pStyle w:val="NoSpacing"/>
        <w:rPr>
          <w:rFonts w:ascii="ZemestroStd" w:hAnsi="ZemestroStd" w:cs="ZemestroStd"/>
          <w:b/>
          <w:bCs/>
          <w:color w:val="4D4D4D"/>
          <w:sz w:val="24"/>
          <w:szCs w:val="24"/>
        </w:rPr>
      </w:pPr>
    </w:p>
    <w:p w14:paraId="518B5743" w14:textId="77777777" w:rsidR="00F178B0" w:rsidRDefault="00F178B0" w:rsidP="00E576D2">
      <w:pPr>
        <w:pStyle w:val="NoSpacing"/>
        <w:rPr>
          <w:rFonts w:ascii="ZemestroStd" w:hAnsi="ZemestroStd" w:cs="ZemestroStd"/>
          <w:b/>
          <w:bCs/>
          <w:color w:val="4D4D4D"/>
          <w:sz w:val="24"/>
          <w:szCs w:val="24"/>
        </w:rPr>
      </w:pPr>
    </w:p>
    <w:p w14:paraId="2931EA14" w14:textId="77777777" w:rsidR="00F178B0" w:rsidRDefault="00F178B0" w:rsidP="00E576D2">
      <w:pPr>
        <w:pStyle w:val="NoSpacing"/>
        <w:rPr>
          <w:rFonts w:ascii="ZemestroStd" w:hAnsi="ZemestroStd" w:cs="ZemestroStd"/>
          <w:b/>
          <w:bCs/>
          <w:color w:val="4D4D4D"/>
          <w:sz w:val="24"/>
          <w:szCs w:val="24"/>
        </w:rPr>
      </w:pPr>
    </w:p>
    <w:p w14:paraId="0F5ACABF" w14:textId="77777777" w:rsidR="00F178B0" w:rsidRDefault="00F178B0" w:rsidP="00E576D2">
      <w:pPr>
        <w:pStyle w:val="NoSpacing"/>
        <w:rPr>
          <w:rFonts w:ascii="ZemestroStd" w:hAnsi="ZemestroStd" w:cs="ZemestroStd"/>
          <w:b/>
          <w:bCs/>
          <w:color w:val="4D4D4D"/>
          <w:sz w:val="24"/>
          <w:szCs w:val="24"/>
        </w:rPr>
      </w:pPr>
    </w:p>
    <w:p w14:paraId="677F4BAE" w14:textId="77777777" w:rsidR="00F178B0" w:rsidRDefault="00F178B0" w:rsidP="00E576D2">
      <w:pPr>
        <w:pStyle w:val="NoSpacing"/>
        <w:rPr>
          <w:rFonts w:ascii="ZemestroStd" w:hAnsi="ZemestroStd" w:cs="ZemestroStd"/>
          <w:b/>
          <w:bCs/>
          <w:color w:val="4D4D4D"/>
          <w:sz w:val="24"/>
          <w:szCs w:val="24"/>
        </w:rPr>
      </w:pPr>
    </w:p>
    <w:p w14:paraId="725878E4" w14:textId="77777777" w:rsidR="00F178B0" w:rsidRDefault="00F178B0" w:rsidP="00E576D2">
      <w:pPr>
        <w:pStyle w:val="NoSpacing"/>
        <w:rPr>
          <w:rFonts w:ascii="ZemestroStd" w:hAnsi="ZemestroStd" w:cs="ZemestroStd"/>
          <w:b/>
          <w:bCs/>
          <w:color w:val="4D4D4D"/>
          <w:sz w:val="24"/>
          <w:szCs w:val="24"/>
        </w:rPr>
      </w:pPr>
    </w:p>
    <w:p w14:paraId="777F59C1" w14:textId="77777777" w:rsidR="00F178B0" w:rsidRDefault="00F178B0" w:rsidP="00E576D2">
      <w:pPr>
        <w:pStyle w:val="NoSpacing"/>
        <w:rPr>
          <w:rFonts w:ascii="ZemestroStd" w:hAnsi="ZemestroStd" w:cs="ZemestroStd"/>
          <w:b/>
          <w:bCs/>
          <w:color w:val="4D4D4D"/>
          <w:sz w:val="24"/>
          <w:szCs w:val="24"/>
        </w:rPr>
      </w:pPr>
    </w:p>
    <w:p w14:paraId="704A1AF7" w14:textId="77777777" w:rsidR="00F178B0" w:rsidRDefault="00F178B0" w:rsidP="00E576D2">
      <w:pPr>
        <w:pStyle w:val="NoSpacing"/>
        <w:rPr>
          <w:rFonts w:ascii="ZemestroStd" w:hAnsi="ZemestroStd" w:cs="ZemestroStd"/>
          <w:b/>
          <w:bCs/>
          <w:color w:val="4D4D4D"/>
          <w:sz w:val="24"/>
          <w:szCs w:val="24"/>
        </w:rPr>
      </w:pPr>
    </w:p>
    <w:p w14:paraId="2B2BC63B" w14:textId="77777777" w:rsidR="00F178B0" w:rsidRDefault="00F178B0" w:rsidP="00E576D2">
      <w:pPr>
        <w:pStyle w:val="NoSpacing"/>
        <w:rPr>
          <w:rFonts w:ascii="ZemestroStd" w:hAnsi="ZemestroStd" w:cs="ZemestroStd"/>
          <w:b/>
          <w:bCs/>
          <w:color w:val="4D4D4D"/>
          <w:sz w:val="24"/>
          <w:szCs w:val="24"/>
        </w:rPr>
      </w:pPr>
    </w:p>
    <w:p w14:paraId="1A8EB4D2" w14:textId="77777777" w:rsidR="00F178B0" w:rsidRDefault="00F178B0" w:rsidP="00E576D2">
      <w:pPr>
        <w:pStyle w:val="NoSpacing"/>
        <w:rPr>
          <w:rFonts w:ascii="ZemestroStd" w:hAnsi="ZemestroStd" w:cs="ZemestroStd"/>
          <w:b/>
          <w:bCs/>
          <w:color w:val="4D4D4D"/>
          <w:sz w:val="24"/>
          <w:szCs w:val="24"/>
        </w:rPr>
      </w:pPr>
    </w:p>
    <w:p w14:paraId="0AEE73B6" w14:textId="77777777" w:rsidR="00F178B0" w:rsidRDefault="00F178B0" w:rsidP="00E576D2">
      <w:pPr>
        <w:pStyle w:val="NoSpacing"/>
        <w:rPr>
          <w:rFonts w:ascii="ZemestroStd" w:hAnsi="ZemestroStd" w:cs="ZemestroStd"/>
          <w:b/>
          <w:bCs/>
          <w:color w:val="4D4D4D"/>
          <w:sz w:val="24"/>
          <w:szCs w:val="24"/>
        </w:rPr>
      </w:pPr>
    </w:p>
    <w:p w14:paraId="57FA33A5" w14:textId="77777777" w:rsidR="00F178B0" w:rsidRDefault="00F178B0" w:rsidP="00E576D2">
      <w:pPr>
        <w:pStyle w:val="NoSpacing"/>
        <w:rPr>
          <w:rFonts w:ascii="ZemestroStd" w:hAnsi="ZemestroStd" w:cs="ZemestroStd"/>
          <w:b/>
          <w:bCs/>
          <w:color w:val="4D4D4D"/>
          <w:sz w:val="24"/>
          <w:szCs w:val="24"/>
        </w:rPr>
      </w:pPr>
    </w:p>
    <w:p w14:paraId="640CB8B5" w14:textId="77777777" w:rsidR="00F178B0" w:rsidRDefault="00F178B0" w:rsidP="00E576D2">
      <w:pPr>
        <w:pStyle w:val="NoSpacing"/>
        <w:rPr>
          <w:rFonts w:ascii="ZemestroStd" w:hAnsi="ZemestroStd" w:cs="ZemestroStd"/>
          <w:b/>
          <w:bCs/>
          <w:color w:val="4D4D4D"/>
          <w:sz w:val="24"/>
          <w:szCs w:val="24"/>
        </w:rPr>
      </w:pPr>
    </w:p>
    <w:p w14:paraId="2156C730" w14:textId="5D2D7BBC" w:rsidR="00F178B0" w:rsidRDefault="00F178B0" w:rsidP="00E576D2">
      <w:pPr>
        <w:pStyle w:val="NoSpacing"/>
        <w:rPr>
          <w:rFonts w:ascii="ZemestroStd" w:hAnsi="ZemestroStd" w:cs="ZemestroStd"/>
          <w:b/>
          <w:bCs/>
          <w:color w:val="4D4D4D"/>
          <w:sz w:val="24"/>
          <w:szCs w:val="24"/>
        </w:rPr>
      </w:pPr>
    </w:p>
    <w:p w14:paraId="1CAAF18B" w14:textId="78021AC3" w:rsidR="00F178B0" w:rsidRDefault="00F178B0" w:rsidP="00E576D2">
      <w:pPr>
        <w:pStyle w:val="NoSpacing"/>
        <w:rPr>
          <w:rFonts w:ascii="ZemestroStd" w:hAnsi="ZemestroStd" w:cs="ZemestroStd"/>
          <w:b/>
          <w:bCs/>
          <w:color w:val="4D4D4D"/>
          <w:sz w:val="24"/>
          <w:szCs w:val="24"/>
        </w:rPr>
      </w:pPr>
    </w:p>
    <w:p w14:paraId="78B901A8" w14:textId="23EA2C8F" w:rsidR="00F178B0" w:rsidRDefault="00F178B0" w:rsidP="00E576D2">
      <w:pPr>
        <w:pStyle w:val="NoSpacing"/>
        <w:rPr>
          <w:rFonts w:ascii="ZemestroStd" w:hAnsi="ZemestroStd" w:cs="ZemestroStd"/>
          <w:b/>
          <w:bCs/>
          <w:color w:val="4D4D4D"/>
          <w:sz w:val="24"/>
          <w:szCs w:val="24"/>
        </w:rPr>
      </w:pPr>
    </w:p>
    <w:p w14:paraId="3EE085B8" w14:textId="4D74D420" w:rsidR="00F178B0" w:rsidRDefault="00F178B0" w:rsidP="00E576D2">
      <w:pPr>
        <w:pStyle w:val="NoSpacing"/>
        <w:rPr>
          <w:rFonts w:ascii="ZemestroStd" w:hAnsi="ZemestroStd" w:cs="ZemestroStd"/>
          <w:b/>
          <w:bCs/>
          <w:color w:val="4D4D4D"/>
          <w:sz w:val="24"/>
          <w:szCs w:val="24"/>
        </w:rPr>
      </w:pPr>
    </w:p>
    <w:p w14:paraId="53F038E7" w14:textId="27CFAA09" w:rsidR="00F178B0" w:rsidRDefault="00F178B0" w:rsidP="00E576D2">
      <w:pPr>
        <w:pStyle w:val="NoSpacing"/>
        <w:rPr>
          <w:rFonts w:ascii="ZemestroStd" w:hAnsi="ZemestroStd" w:cs="ZemestroStd"/>
          <w:b/>
          <w:bCs/>
          <w:color w:val="4D4D4D"/>
          <w:sz w:val="24"/>
          <w:szCs w:val="24"/>
        </w:rPr>
      </w:pPr>
    </w:p>
    <w:p w14:paraId="0F3160B9" w14:textId="7BA7EBDE" w:rsidR="00F178B0" w:rsidRDefault="00F178B0" w:rsidP="00E576D2">
      <w:pPr>
        <w:pStyle w:val="NoSpacing"/>
        <w:rPr>
          <w:rFonts w:ascii="ZemestroStd" w:hAnsi="ZemestroStd" w:cs="ZemestroStd"/>
          <w:b/>
          <w:bCs/>
          <w:color w:val="4D4D4D"/>
          <w:sz w:val="24"/>
          <w:szCs w:val="24"/>
        </w:rPr>
      </w:pPr>
    </w:p>
    <w:p w14:paraId="7A26AB62" w14:textId="484A738C" w:rsidR="00F178B0" w:rsidRDefault="00F178B0" w:rsidP="00E576D2">
      <w:pPr>
        <w:pStyle w:val="NoSpacing"/>
        <w:rPr>
          <w:rFonts w:ascii="ZemestroStd" w:hAnsi="ZemestroStd" w:cs="ZemestroStd"/>
          <w:b/>
          <w:bCs/>
          <w:color w:val="4D4D4D"/>
          <w:sz w:val="24"/>
          <w:szCs w:val="24"/>
        </w:rPr>
      </w:pPr>
    </w:p>
    <w:p w14:paraId="089CA498" w14:textId="42CDB978" w:rsidR="00673540" w:rsidRDefault="00673540" w:rsidP="00E576D2">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77056" behindDoc="0" locked="0" layoutInCell="1" allowOverlap="1" wp14:anchorId="419E2C04" wp14:editId="497541F1">
                <wp:simplePos x="0" y="0"/>
                <wp:positionH relativeFrom="margin">
                  <wp:align>left</wp:align>
                </wp:positionH>
                <wp:positionV relativeFrom="paragraph">
                  <wp:posOffset>-9525</wp:posOffset>
                </wp:positionV>
                <wp:extent cx="971550" cy="1809750"/>
                <wp:effectExtent l="0" t="0" r="0" b="0"/>
                <wp:wrapNone/>
                <wp:docPr id="678289010" name="Text Box 5"/>
                <wp:cNvGraphicFramePr/>
                <a:graphic xmlns:a="http://schemas.openxmlformats.org/drawingml/2006/main">
                  <a:graphicData uri="http://schemas.microsoft.com/office/word/2010/wordprocessingShape">
                    <wps:wsp>
                      <wps:cNvSpPr txBox="1"/>
                      <wps:spPr>
                        <a:xfrm>
                          <a:off x="0" y="0"/>
                          <a:ext cx="971550" cy="1809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E21659" w14:textId="77777777" w:rsidR="00673540" w:rsidRPr="00673540" w:rsidRDefault="00673540" w:rsidP="00673540">
                            <w:pPr>
                              <w:jc w:val="center"/>
                              <w:rPr>
                                <w:sz w:val="144"/>
                                <w:szCs w:val="144"/>
                              </w:rPr>
                            </w:pPr>
                            <w:r w:rsidRPr="00673540">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2C04" id="_x0000_s1100" type="#_x0000_t202" style="position:absolute;margin-left:0;margin-top:-.75pt;width:76.5pt;height:14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" fillcolor="#ffc000 [3207]" stroked="f">
                <v:fill opacity="32896f"/>
                <v:textbox>
                  <w:txbxContent>
                    <w:p w14:paraId="21E21659" w14:textId="77777777" w:rsidR="00673540" w:rsidRPr="00673540" w:rsidRDefault="00673540" w:rsidP="00673540">
                      <w:pPr>
                        <w:jc w:val="center"/>
                        <w:rPr>
                          <w:sz w:val="144"/>
                          <w:szCs w:val="144"/>
                        </w:rPr>
                      </w:pPr>
                      <w:r w:rsidRPr="00673540">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64768" behindDoc="0" locked="0" layoutInCell="1" allowOverlap="1" wp14:anchorId="10A2229A" wp14:editId="583E5705">
                <wp:simplePos x="0" y="0"/>
                <wp:positionH relativeFrom="margin">
                  <wp:align>right</wp:align>
                </wp:positionH>
                <wp:positionV relativeFrom="paragraph">
                  <wp:posOffset>13970</wp:posOffset>
                </wp:positionV>
                <wp:extent cx="4629150" cy="1771650"/>
                <wp:effectExtent l="0" t="0" r="19050" b="19050"/>
                <wp:wrapNone/>
                <wp:docPr id="861367790" name="Text Box 26"/>
                <wp:cNvGraphicFramePr/>
                <a:graphic xmlns:a="http://schemas.openxmlformats.org/drawingml/2006/main">
                  <a:graphicData uri="http://schemas.microsoft.com/office/word/2010/wordprocessingShape">
                    <wps:wsp>
                      <wps:cNvSpPr txBox="1"/>
                      <wps:spPr>
                        <a:xfrm>
                          <a:off x="0" y="0"/>
                          <a:ext cx="4629150" cy="17716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229A" id="Text Box 26" o:spid="_x0000_s1101" type="#_x0000_t202" style="position:absolute;margin-left:313.3pt;margin-top:1.1pt;width:364.5pt;height:139.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" filled="f" strokecolor="#a5a5a5 [3206]">
                <v:stroke dashstyle="dash" joinstyle="round"/>
                <v:textbo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v:textbox>
                <w10:wrap anchorx="margin"/>
              </v:shape>
            </w:pict>
          </mc:Fallback>
        </mc:AlternateContent>
      </w:r>
    </w:p>
    <w:p w14:paraId="0225D296" w14:textId="5A05CCCC" w:rsidR="00673540" w:rsidRDefault="00673540" w:rsidP="00E576D2">
      <w:pPr>
        <w:pStyle w:val="NoSpacing"/>
        <w:rPr>
          <w:rFonts w:ascii="ZemestroStd" w:hAnsi="ZemestroStd" w:cs="ZemestroStd"/>
          <w:b/>
          <w:bCs/>
          <w:color w:val="4D4D4D"/>
          <w:sz w:val="24"/>
          <w:szCs w:val="24"/>
        </w:rPr>
      </w:pPr>
    </w:p>
    <w:p w14:paraId="791E39DE" w14:textId="7FD9BEED" w:rsidR="00673540" w:rsidRDefault="00673540" w:rsidP="00E576D2">
      <w:pPr>
        <w:pStyle w:val="NoSpacing"/>
        <w:rPr>
          <w:rFonts w:ascii="ZemestroStd" w:hAnsi="ZemestroStd" w:cs="ZemestroStd"/>
          <w:b/>
          <w:bCs/>
          <w:color w:val="4D4D4D"/>
          <w:sz w:val="24"/>
          <w:szCs w:val="24"/>
        </w:rPr>
      </w:pPr>
    </w:p>
    <w:p w14:paraId="49D80F94" w14:textId="77777777" w:rsidR="00673540" w:rsidRDefault="00673540" w:rsidP="00E576D2">
      <w:pPr>
        <w:pStyle w:val="NoSpacing"/>
        <w:rPr>
          <w:rFonts w:ascii="ZemestroStd" w:hAnsi="ZemestroStd" w:cs="ZemestroStd"/>
          <w:b/>
          <w:bCs/>
          <w:color w:val="4D4D4D"/>
          <w:sz w:val="24"/>
          <w:szCs w:val="24"/>
        </w:rPr>
      </w:pPr>
    </w:p>
    <w:p w14:paraId="5781CAC8" w14:textId="77777777" w:rsidR="00673540" w:rsidRDefault="00673540" w:rsidP="00E576D2">
      <w:pPr>
        <w:pStyle w:val="NoSpacing"/>
        <w:rPr>
          <w:rFonts w:ascii="ZemestroStd" w:hAnsi="ZemestroStd" w:cs="ZemestroStd"/>
          <w:b/>
          <w:bCs/>
          <w:color w:val="4D4D4D"/>
          <w:sz w:val="24"/>
          <w:szCs w:val="24"/>
        </w:rPr>
      </w:pPr>
    </w:p>
    <w:p w14:paraId="1578C005" w14:textId="77777777" w:rsidR="00673540" w:rsidRDefault="00673540" w:rsidP="00E576D2">
      <w:pPr>
        <w:pStyle w:val="NoSpacing"/>
        <w:rPr>
          <w:rFonts w:ascii="ZemestroStd" w:hAnsi="ZemestroStd" w:cs="ZemestroStd"/>
          <w:b/>
          <w:bCs/>
          <w:color w:val="4D4D4D"/>
          <w:sz w:val="24"/>
          <w:szCs w:val="24"/>
        </w:rPr>
      </w:pPr>
    </w:p>
    <w:p w14:paraId="328CB409" w14:textId="77777777" w:rsidR="00673540" w:rsidRDefault="00673540" w:rsidP="00E576D2">
      <w:pPr>
        <w:pStyle w:val="NoSpacing"/>
        <w:rPr>
          <w:rFonts w:ascii="ZemestroStd" w:hAnsi="ZemestroStd" w:cs="ZemestroStd"/>
          <w:b/>
          <w:bCs/>
          <w:color w:val="4D4D4D"/>
          <w:sz w:val="24"/>
          <w:szCs w:val="24"/>
        </w:rPr>
      </w:pPr>
    </w:p>
    <w:p w14:paraId="6742E930" w14:textId="77777777" w:rsidR="00673540" w:rsidRDefault="00673540" w:rsidP="00E576D2">
      <w:pPr>
        <w:pStyle w:val="NoSpacing"/>
        <w:rPr>
          <w:rFonts w:ascii="ZemestroStd" w:hAnsi="ZemestroStd" w:cs="ZemestroStd"/>
          <w:b/>
          <w:bCs/>
          <w:color w:val="4D4D4D"/>
          <w:sz w:val="24"/>
          <w:szCs w:val="24"/>
        </w:rPr>
      </w:pPr>
    </w:p>
    <w:p w14:paraId="3EE7FEED" w14:textId="77777777" w:rsidR="00673540" w:rsidRDefault="00673540" w:rsidP="00E576D2">
      <w:pPr>
        <w:pStyle w:val="NoSpacing"/>
        <w:rPr>
          <w:rFonts w:ascii="ZemestroStd" w:hAnsi="ZemestroStd" w:cs="ZemestroStd"/>
          <w:b/>
          <w:bCs/>
          <w:color w:val="4D4D4D"/>
          <w:sz w:val="24"/>
          <w:szCs w:val="24"/>
        </w:rPr>
      </w:pPr>
    </w:p>
    <w:p w14:paraId="561A8169" w14:textId="77777777" w:rsidR="00673540" w:rsidRDefault="00673540" w:rsidP="00E576D2">
      <w:pPr>
        <w:pStyle w:val="NoSpacing"/>
        <w:rPr>
          <w:rFonts w:ascii="ZemestroStd" w:hAnsi="ZemestroStd" w:cs="ZemestroStd"/>
          <w:b/>
          <w:bCs/>
          <w:color w:val="4D4D4D"/>
          <w:sz w:val="24"/>
          <w:szCs w:val="24"/>
        </w:rPr>
      </w:pPr>
    </w:p>
    <w:p w14:paraId="0A3BB65C" w14:textId="77777777" w:rsidR="00673540" w:rsidRDefault="00673540" w:rsidP="00E576D2">
      <w:pPr>
        <w:pStyle w:val="NoSpacing"/>
        <w:rPr>
          <w:rFonts w:ascii="ZemestroStd" w:hAnsi="ZemestroStd" w:cs="ZemestroStd"/>
          <w:b/>
          <w:bCs/>
          <w:color w:val="4D4D4D"/>
          <w:sz w:val="24"/>
          <w:szCs w:val="24"/>
        </w:rPr>
      </w:pPr>
    </w:p>
    <w:p w14:paraId="681036AF" w14:textId="7E00745A" w:rsidR="00673540" w:rsidRDefault="00673540" w:rsidP="00E576D2">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t>HERRAMIENTAS</w:t>
      </w:r>
    </w:p>
    <w:p w14:paraId="658FF841" w14:textId="6AC2EB65" w:rsidR="00803BC0" w:rsidRPr="00673540" w:rsidRDefault="00474062" w:rsidP="00E576D2">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Reporte de Higiene y Seguridad</w:t>
      </w:r>
      <w:r w:rsidR="00CB6199" w:rsidRPr="00673540">
        <w:rPr>
          <w:rFonts w:ascii="ZemestroStd" w:hAnsi="ZemestroStd" w:cs="ZemestroStd"/>
          <w:b/>
          <w:bCs/>
          <w:color w:val="767171" w:themeColor="background2" w:themeShade="80"/>
          <w:sz w:val="24"/>
          <w:szCs w:val="24"/>
        </w:rPr>
        <w:t xml:space="preserve"> (Security Report)</w:t>
      </w:r>
    </w:p>
    <w:p w14:paraId="15C80AE1" w14:textId="77777777" w:rsidR="00803BC0" w:rsidRPr="008A6BED" w:rsidRDefault="00803BC0" w:rsidP="00E576D2">
      <w:pPr>
        <w:pStyle w:val="NoSpacing"/>
        <w:rPr>
          <w:rFonts w:ascii="ZemestroStd" w:hAnsi="ZemestroStd" w:cs="ZemestroStd"/>
          <w:b/>
          <w:bCs/>
          <w:color w:val="4D4D4D"/>
          <w:sz w:val="24"/>
          <w:szCs w:val="24"/>
        </w:rPr>
      </w:pPr>
    </w:p>
    <w:tbl>
      <w:tblPr>
        <w:tblStyle w:val="TableGridLight"/>
        <w:tblW w:w="8784" w:type="dxa"/>
        <w:tblLayout w:type="fixed"/>
        <w:tblLook w:val="04A0" w:firstRow="1" w:lastRow="0" w:firstColumn="1" w:lastColumn="0" w:noHBand="0" w:noVBand="1"/>
      </w:tblPr>
      <w:tblGrid>
        <w:gridCol w:w="3397"/>
        <w:gridCol w:w="567"/>
        <w:gridCol w:w="567"/>
        <w:gridCol w:w="1560"/>
        <w:gridCol w:w="567"/>
        <w:gridCol w:w="567"/>
        <w:gridCol w:w="850"/>
        <w:gridCol w:w="709"/>
      </w:tblGrid>
      <w:tr w:rsidR="00016B0C" w:rsidRPr="00673540" w14:paraId="2FFF3C54" w14:textId="77777777" w:rsidTr="008575B7">
        <w:tc>
          <w:tcPr>
            <w:tcW w:w="8784" w:type="dxa"/>
            <w:gridSpan w:val="8"/>
          </w:tcPr>
          <w:p w14:paraId="5AE5767B" w14:textId="309AF6FC" w:rsidR="00016B0C" w:rsidRPr="00673540" w:rsidRDefault="008A6BED" w:rsidP="0016714A">
            <w:pPr>
              <w:pStyle w:val="NoSpacing"/>
              <w:jc w:val="center"/>
              <w:rPr>
                <w:rFonts w:ascii="ZemestroStd" w:hAnsi="ZemestroStd" w:cs="ZemestroStd"/>
                <w:b/>
                <w:bCs/>
                <w:color w:val="4D4D4D"/>
              </w:rPr>
            </w:pPr>
            <w:r w:rsidRPr="00673540">
              <w:rPr>
                <w:rFonts w:ascii="ZemestroStd" w:hAnsi="ZemestroStd" w:cs="ZemestroStd"/>
                <w:b/>
                <w:bCs/>
                <w:color w:val="4D4D4D"/>
              </w:rPr>
              <w:t xml:space="preserve">Reporte de Higiene y Seguridad </w:t>
            </w:r>
            <w:r w:rsidR="007A4A44" w:rsidRPr="00673540">
              <w:rPr>
                <w:rFonts w:ascii="ZemestroStd" w:hAnsi="ZemestroStd" w:cs="ZemestroStd"/>
                <w:color w:val="4D4D4D"/>
              </w:rPr>
              <w:t>(Security Report)</w:t>
            </w:r>
          </w:p>
        </w:tc>
      </w:tr>
      <w:tr w:rsidR="00016B0C" w:rsidRPr="00673540" w14:paraId="24B77C7A" w14:textId="77777777" w:rsidTr="008575B7">
        <w:tc>
          <w:tcPr>
            <w:tcW w:w="3397" w:type="dxa"/>
          </w:tcPr>
          <w:p w14:paraId="6DBA2EB7" w14:textId="64871F3F"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Nombre de quien reporta</w:t>
            </w:r>
            <w:r w:rsidR="0016714A" w:rsidRPr="00673540">
              <w:rPr>
                <w:rFonts w:ascii="ZemestroStd" w:hAnsi="ZemestroStd" w:cs="ZemestroStd"/>
                <w:b/>
                <w:bCs/>
                <w:color w:val="4D4D4D"/>
              </w:rPr>
              <w:t xml:space="preserve"> </w:t>
            </w:r>
            <w:r w:rsidR="0016714A" w:rsidRPr="00673540">
              <w:rPr>
                <w:rFonts w:ascii="ZemestroStd" w:hAnsi="ZemestroStd" w:cs="ZemestroStd"/>
                <w:color w:val="4D4D4D"/>
              </w:rPr>
              <w:t>(Name)</w:t>
            </w:r>
          </w:p>
        </w:tc>
        <w:tc>
          <w:tcPr>
            <w:tcW w:w="5387" w:type="dxa"/>
            <w:gridSpan w:val="7"/>
          </w:tcPr>
          <w:p w14:paraId="6472D738" w14:textId="77777777" w:rsidR="00016B0C" w:rsidRPr="00673540" w:rsidRDefault="00016B0C" w:rsidP="00466498">
            <w:pPr>
              <w:pStyle w:val="NoSpacing"/>
              <w:rPr>
                <w:rFonts w:ascii="ZemestroStd" w:hAnsi="ZemestroStd" w:cs="ZemestroStd"/>
                <w:b/>
                <w:bCs/>
                <w:color w:val="4D4D4D"/>
              </w:rPr>
            </w:pPr>
          </w:p>
        </w:tc>
      </w:tr>
      <w:tr w:rsidR="00016B0C" w:rsidRPr="00673540" w14:paraId="363245DE" w14:textId="77777777" w:rsidTr="008575B7">
        <w:tc>
          <w:tcPr>
            <w:tcW w:w="3397" w:type="dxa"/>
          </w:tcPr>
          <w:p w14:paraId="2E2F14D6" w14:textId="10176FB0"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Periodo que se report</w:t>
            </w:r>
            <w:r w:rsidR="0016714A" w:rsidRPr="00673540">
              <w:rPr>
                <w:rFonts w:ascii="ZemestroStd" w:hAnsi="ZemestroStd" w:cs="ZemestroStd"/>
                <w:b/>
                <w:bCs/>
                <w:color w:val="4D4D4D"/>
              </w:rPr>
              <w:t xml:space="preserve">a </w:t>
            </w:r>
            <w:r w:rsidR="0016714A" w:rsidRPr="00673540">
              <w:rPr>
                <w:rFonts w:ascii="ZemestroStd" w:hAnsi="ZemestroStd" w:cs="ZemestroStd"/>
                <w:color w:val="4D4D4D"/>
              </w:rPr>
              <w:t>(Period)</w:t>
            </w:r>
          </w:p>
        </w:tc>
        <w:tc>
          <w:tcPr>
            <w:tcW w:w="5387" w:type="dxa"/>
            <w:gridSpan w:val="7"/>
          </w:tcPr>
          <w:p w14:paraId="12934106" w14:textId="77777777" w:rsidR="00016B0C" w:rsidRPr="00673540" w:rsidRDefault="00016B0C" w:rsidP="00466498">
            <w:pPr>
              <w:pStyle w:val="NoSpacing"/>
              <w:rPr>
                <w:rFonts w:ascii="ZemestroStd" w:hAnsi="ZemestroStd" w:cs="ZemestroStd"/>
                <w:b/>
                <w:bCs/>
                <w:color w:val="4D4D4D"/>
              </w:rPr>
            </w:pPr>
          </w:p>
        </w:tc>
      </w:tr>
      <w:tr w:rsidR="00016B0C" w:rsidRPr="00673540" w14:paraId="3DDB4DD6" w14:textId="77777777" w:rsidTr="00D4770F">
        <w:tc>
          <w:tcPr>
            <w:tcW w:w="4531" w:type="dxa"/>
            <w:gridSpan w:val="3"/>
          </w:tcPr>
          <w:p w14:paraId="76C97695" w14:textId="0345E9A5" w:rsidR="00016B0C" w:rsidRPr="00673540" w:rsidRDefault="0016714A" w:rsidP="0092552E">
            <w:pPr>
              <w:pStyle w:val="NoSpacing"/>
              <w:jc w:val="center"/>
              <w:rPr>
                <w:rFonts w:ascii="ZemestroStd" w:hAnsi="ZemestroStd" w:cs="ZemestroStd"/>
                <w:b/>
                <w:bCs/>
                <w:color w:val="4D4D4D"/>
              </w:rPr>
            </w:pPr>
            <w:r w:rsidRPr="00673540">
              <w:rPr>
                <w:rFonts w:ascii="ZemestroStd" w:hAnsi="ZemestroStd" w:cs="ZemestroStd"/>
                <w:b/>
                <w:bCs/>
                <w:color w:val="4D4D4D"/>
              </w:rPr>
              <w:t>Pirámide</w:t>
            </w:r>
            <w:r w:rsidR="00016B0C" w:rsidRPr="00673540">
              <w:rPr>
                <w:rFonts w:ascii="ZemestroStd" w:hAnsi="ZemestroStd" w:cs="ZemestroStd"/>
                <w:b/>
                <w:bCs/>
                <w:color w:val="4D4D4D"/>
              </w:rPr>
              <w:t xml:space="preserve"> de accidentalidad acumulada</w:t>
            </w:r>
            <w:r w:rsidR="007A4A44" w:rsidRPr="00673540">
              <w:rPr>
                <w:rFonts w:ascii="ZemestroStd" w:hAnsi="ZemestroStd" w:cs="ZemestroStd"/>
                <w:b/>
                <w:bCs/>
                <w:color w:val="4D4D4D"/>
              </w:rPr>
              <w:t xml:space="preserve"> </w:t>
            </w:r>
            <w:r w:rsidR="007A4A44" w:rsidRPr="00673540">
              <w:rPr>
                <w:rFonts w:ascii="ZemestroStd" w:hAnsi="ZemestroStd" w:cs="ZemestroStd"/>
                <w:color w:val="4D4D4D"/>
              </w:rPr>
              <w:t>(Accident Pyramid)</w:t>
            </w:r>
          </w:p>
        </w:tc>
        <w:tc>
          <w:tcPr>
            <w:tcW w:w="4253" w:type="dxa"/>
            <w:gridSpan w:val="5"/>
            <w:vAlign w:val="center"/>
          </w:tcPr>
          <w:p w14:paraId="29D7260B" w14:textId="3A534321" w:rsidR="00016B0C" w:rsidRPr="00673540" w:rsidRDefault="0016714A" w:rsidP="00D4770F">
            <w:pPr>
              <w:pStyle w:val="NoSpacing"/>
              <w:jc w:val="center"/>
              <w:rPr>
                <w:rFonts w:ascii="ZemestroStd" w:hAnsi="ZemestroStd" w:cs="ZemestroStd"/>
                <w:b/>
                <w:bCs/>
                <w:color w:val="4D4D4D"/>
              </w:rPr>
            </w:pPr>
            <w:r w:rsidRPr="00673540">
              <w:rPr>
                <w:rFonts w:ascii="ZemestroStd" w:hAnsi="ZemestroStd" w:cs="ZemestroStd"/>
                <w:b/>
                <w:bCs/>
                <w:color w:val="4D4D4D"/>
              </w:rPr>
              <w:t xml:space="preserve">Estadísticas </w:t>
            </w:r>
            <w:r w:rsidRPr="00673540">
              <w:rPr>
                <w:rFonts w:ascii="ZemestroStd" w:hAnsi="ZemestroStd" w:cs="ZemestroStd"/>
                <w:color w:val="4D4D4D"/>
              </w:rPr>
              <w:t>(Statistics)</w:t>
            </w:r>
          </w:p>
        </w:tc>
      </w:tr>
      <w:tr w:rsidR="00016B0C" w:rsidRPr="00673540" w14:paraId="126FF469" w14:textId="77777777" w:rsidTr="008575B7">
        <w:tc>
          <w:tcPr>
            <w:tcW w:w="4531" w:type="dxa"/>
            <w:gridSpan w:val="3"/>
            <w:vMerge w:val="restart"/>
          </w:tcPr>
          <w:p w14:paraId="1025A7E7" w14:textId="6CED2800" w:rsidR="00016B0C" w:rsidRPr="00673540" w:rsidRDefault="00DC1498" w:rsidP="00466498">
            <w:pPr>
              <w:pStyle w:val="NoSpacing"/>
              <w:rPr>
                <w:rFonts w:ascii="ZemestroStd" w:hAnsi="ZemestroStd" w:cs="ZemestroStd"/>
                <w:color w:val="4D4D4D"/>
              </w:rPr>
            </w:pPr>
            <w:r w:rsidRPr="00673540">
              <w:rPr>
                <w:rFonts w:ascii="ZemestroStd" w:hAnsi="ZemestroStd" w:cs="ZemestroStd"/>
                <w:noProof/>
                <w:color w:val="4D4D4D"/>
              </w:rPr>
              <mc:AlternateContent>
                <mc:Choice Requires="wps">
                  <w:drawing>
                    <wp:anchor distT="0" distB="0" distL="114300" distR="114300" simplePos="0" relativeHeight="251740160" behindDoc="0" locked="0" layoutInCell="1" allowOverlap="1" wp14:anchorId="7FB16AC2" wp14:editId="45C6D478">
                      <wp:simplePos x="0" y="0"/>
                      <wp:positionH relativeFrom="column">
                        <wp:posOffset>750472</wp:posOffset>
                      </wp:positionH>
                      <wp:positionV relativeFrom="paragraph">
                        <wp:posOffset>1581150</wp:posOffset>
                      </wp:positionV>
                      <wp:extent cx="1952625" cy="23812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6AC2" id="Cuadro de texto 52" o:spid="_x0000_s1102" type="#_x0000_t202" style="position:absolute;margin-left:59.1pt;margin-top:124.5pt;width:153.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" fillcolor="#fff2cc [663]" stroked="f">
                      <v:fill opacity="32896f"/>
                      <v:textbo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9136" behindDoc="0" locked="0" layoutInCell="1" allowOverlap="1" wp14:anchorId="064FC424" wp14:editId="7DEE9B40">
                      <wp:simplePos x="0" y="0"/>
                      <wp:positionH relativeFrom="column">
                        <wp:posOffset>763807</wp:posOffset>
                      </wp:positionH>
                      <wp:positionV relativeFrom="paragraph">
                        <wp:posOffset>1184275</wp:posOffset>
                      </wp:positionV>
                      <wp:extent cx="1933575" cy="244475"/>
                      <wp:effectExtent l="0" t="0" r="9525" b="3175"/>
                      <wp:wrapNone/>
                      <wp:docPr id="51" name="Cuadro de texto 51"/>
                      <wp:cNvGraphicFramePr/>
                      <a:graphic xmlns:a="http://schemas.openxmlformats.org/drawingml/2006/main">
                        <a:graphicData uri="http://schemas.microsoft.com/office/word/2010/wordprocessingShape">
                          <wps:wsp>
                            <wps:cNvSpPr txBox="1"/>
                            <wps:spPr>
                              <a:xfrm>
                                <a:off x="0" y="0"/>
                                <a:ext cx="1933575" cy="24447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C424" id="Cuadro de texto 51" o:spid="_x0000_s1103" type="#_x0000_t202" style="position:absolute;margin-left:60.15pt;margin-top:93.25pt;width:152.25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" fillcolor="#fff2cc [663]" stroked="f">
                      <v:fill opacity="32896f"/>
                      <v:textbo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8112" behindDoc="0" locked="0" layoutInCell="1" allowOverlap="1" wp14:anchorId="350462FC" wp14:editId="63BA5227">
                      <wp:simplePos x="0" y="0"/>
                      <wp:positionH relativeFrom="column">
                        <wp:posOffset>763807</wp:posOffset>
                      </wp:positionH>
                      <wp:positionV relativeFrom="paragraph">
                        <wp:posOffset>788670</wp:posOffset>
                      </wp:positionV>
                      <wp:extent cx="1914525" cy="235585"/>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1914525" cy="23558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2FC" id="Cuadro de texto 50" o:spid="_x0000_s1104" type="#_x0000_t202" style="position:absolute;margin-left:60.15pt;margin-top:62.1pt;width:150.75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" fillcolor="#fff2cc [663]" stroked="f">
                      <v:fill opacity="32896f"/>
                      <v:textbo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7088" behindDoc="0" locked="0" layoutInCell="1" allowOverlap="1" wp14:anchorId="734BCF59" wp14:editId="3D5E3F97">
                      <wp:simplePos x="0" y="0"/>
                      <wp:positionH relativeFrom="column">
                        <wp:posOffset>772697</wp:posOffset>
                      </wp:positionH>
                      <wp:positionV relativeFrom="paragraph">
                        <wp:posOffset>384175</wp:posOffset>
                      </wp:positionV>
                      <wp:extent cx="1247775" cy="219808"/>
                      <wp:effectExtent l="0" t="0" r="9525" b="8890"/>
                      <wp:wrapNone/>
                      <wp:docPr id="48" name="Cuadro de texto 48"/>
                      <wp:cNvGraphicFramePr/>
                      <a:graphic xmlns:a="http://schemas.openxmlformats.org/drawingml/2006/main">
                        <a:graphicData uri="http://schemas.microsoft.com/office/word/2010/wordprocessingShape">
                          <wps:wsp>
                            <wps:cNvSpPr txBox="1"/>
                            <wps:spPr>
                              <a:xfrm>
                                <a:off x="0" y="0"/>
                                <a:ext cx="1247775" cy="219808"/>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CF59" id="Cuadro de texto 48" o:spid="_x0000_s1105" type="#_x0000_t202" style="position:absolute;margin-left:60.85pt;margin-top:30.25pt;width:98.25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" fillcolor="#fff2cc [663]" stroked="f">
                      <v:fill opacity="32896f"/>
                      <v:textbo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6064" behindDoc="0" locked="0" layoutInCell="1" allowOverlap="1" wp14:anchorId="2746557D" wp14:editId="1C1DC6BF">
                      <wp:simplePos x="0" y="0"/>
                      <wp:positionH relativeFrom="column">
                        <wp:posOffset>-7425</wp:posOffset>
                      </wp:positionH>
                      <wp:positionV relativeFrom="paragraph">
                        <wp:posOffset>43082</wp:posOffset>
                      </wp:positionV>
                      <wp:extent cx="1950427" cy="1774581"/>
                      <wp:effectExtent l="19050" t="19050" r="31115" b="16510"/>
                      <wp:wrapNone/>
                      <wp:docPr id="47" name="Diagrama de flujo: extraer 47"/>
                      <wp:cNvGraphicFramePr/>
                      <a:graphic xmlns:a="http://schemas.openxmlformats.org/drawingml/2006/main">
                        <a:graphicData uri="http://schemas.microsoft.com/office/word/2010/wordprocessingShape">
                          <wps:wsp>
                            <wps:cNvSpPr/>
                            <wps:spPr>
                              <a:xfrm>
                                <a:off x="0" y="0"/>
                                <a:ext cx="1950427" cy="1774581"/>
                              </a:xfrm>
                              <a:prstGeom prst="flowChartExtra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8897B" id="_x0000_t127" coordsize="21600,21600" o:spt="127" path="m10800,l21600,21600,,21600xe">
                      <v:stroke joinstyle="miter"/>
                      <v:path gradientshapeok="t" o:connecttype="custom" o:connectlocs="10800,0;5400,10800;10800,21600;16200,10800" textboxrect="5400,10800,16200,21600"/>
                    </v:shapetype>
                    <v:shape id="Diagrama de flujo: extraer 47" o:spid="_x0000_s1026" type="#_x0000_t127" style="position:absolute;margin-left:-.6pt;margin-top:3.4pt;width:153.6pt;height:1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" fillcolor="white [3201]" strokecolor="#ffc000 [3207]" strokeweight="1pt"/>
                  </w:pict>
                </mc:Fallback>
              </mc:AlternateContent>
            </w:r>
          </w:p>
        </w:tc>
        <w:tc>
          <w:tcPr>
            <w:tcW w:w="2694" w:type="dxa"/>
            <w:gridSpan w:val="3"/>
          </w:tcPr>
          <w:p w14:paraId="2EF38C0B" w14:textId="1C65B55A" w:rsidR="00016B0C" w:rsidRPr="00673540" w:rsidRDefault="0016714A" w:rsidP="0016714A">
            <w:pPr>
              <w:pStyle w:val="NoSpacing"/>
              <w:jc w:val="center"/>
              <w:rPr>
                <w:rFonts w:ascii="ZemestroStd" w:hAnsi="ZemestroStd" w:cs="ZemestroStd"/>
                <w:b/>
                <w:bCs/>
                <w:color w:val="4D4D4D"/>
              </w:rPr>
            </w:pPr>
            <w:r w:rsidRPr="00673540">
              <w:rPr>
                <w:rFonts w:ascii="ZemestroStd" w:hAnsi="ZemestroStd" w:cs="ZemestroStd"/>
                <w:b/>
                <w:bCs/>
                <w:color w:val="4D4D4D"/>
              </w:rPr>
              <w:t>Ítem</w:t>
            </w:r>
          </w:p>
        </w:tc>
        <w:tc>
          <w:tcPr>
            <w:tcW w:w="1559" w:type="dxa"/>
            <w:gridSpan w:val="2"/>
          </w:tcPr>
          <w:p w14:paraId="0FA6F0C8" w14:textId="524594E1" w:rsidR="00016B0C" w:rsidRPr="00673540" w:rsidRDefault="00016B0C" w:rsidP="0016714A">
            <w:pPr>
              <w:pStyle w:val="NoSpacing"/>
              <w:jc w:val="center"/>
              <w:rPr>
                <w:rFonts w:ascii="ZemestroStd" w:hAnsi="ZemestroStd" w:cs="ZemestroStd"/>
                <w:b/>
                <w:bCs/>
                <w:color w:val="4D4D4D"/>
              </w:rPr>
            </w:pPr>
            <w:r w:rsidRPr="00673540">
              <w:rPr>
                <w:rFonts w:ascii="ZemestroStd" w:hAnsi="ZemestroStd" w:cs="ZemestroStd"/>
                <w:b/>
                <w:bCs/>
                <w:color w:val="4D4D4D"/>
              </w:rPr>
              <w:t>Acumulado</w:t>
            </w:r>
          </w:p>
        </w:tc>
      </w:tr>
      <w:tr w:rsidR="00016B0C" w:rsidRPr="00673540" w14:paraId="580C27E1" w14:textId="77777777" w:rsidTr="008575B7">
        <w:tc>
          <w:tcPr>
            <w:tcW w:w="4531" w:type="dxa"/>
            <w:gridSpan w:val="3"/>
            <w:vMerge/>
          </w:tcPr>
          <w:p w14:paraId="5DA98224"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D9FA740" w14:textId="2D4B0269"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Horas Trabajadas</w:t>
            </w:r>
          </w:p>
        </w:tc>
        <w:tc>
          <w:tcPr>
            <w:tcW w:w="1559" w:type="dxa"/>
            <w:gridSpan w:val="2"/>
          </w:tcPr>
          <w:p w14:paraId="4AF29A09" w14:textId="04C17B31" w:rsidR="00016B0C" w:rsidRPr="00673540" w:rsidRDefault="00016B0C" w:rsidP="00466498">
            <w:pPr>
              <w:pStyle w:val="NoSpacing"/>
              <w:rPr>
                <w:rFonts w:ascii="ZemestroStd" w:hAnsi="ZemestroStd" w:cs="ZemestroStd"/>
                <w:color w:val="4D4D4D"/>
              </w:rPr>
            </w:pPr>
          </w:p>
        </w:tc>
      </w:tr>
      <w:tr w:rsidR="00016B0C" w:rsidRPr="00673540" w14:paraId="2BEBFF36" w14:textId="77777777" w:rsidTr="008575B7">
        <w:tc>
          <w:tcPr>
            <w:tcW w:w="4531" w:type="dxa"/>
            <w:gridSpan w:val="3"/>
            <w:vMerge/>
          </w:tcPr>
          <w:p w14:paraId="1AD4A9D1"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41521D2" w14:textId="31A84BCA"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Horas </w:t>
            </w:r>
            <w:r w:rsidR="0016714A" w:rsidRPr="00673540">
              <w:rPr>
                <w:rFonts w:ascii="ZemestroStd" w:hAnsi="ZemestroStd" w:cs="ZemestroStd"/>
                <w:color w:val="4D4D4D"/>
              </w:rPr>
              <w:t>Capacitación</w:t>
            </w:r>
          </w:p>
        </w:tc>
        <w:tc>
          <w:tcPr>
            <w:tcW w:w="1559" w:type="dxa"/>
            <w:gridSpan w:val="2"/>
          </w:tcPr>
          <w:p w14:paraId="6B836CA6" w14:textId="14D32A94" w:rsidR="00016B0C" w:rsidRPr="00673540" w:rsidRDefault="00016B0C" w:rsidP="00466498">
            <w:pPr>
              <w:pStyle w:val="NoSpacing"/>
              <w:rPr>
                <w:rFonts w:ascii="ZemestroStd" w:hAnsi="ZemestroStd" w:cs="ZemestroStd"/>
                <w:color w:val="4D4D4D"/>
              </w:rPr>
            </w:pPr>
          </w:p>
        </w:tc>
      </w:tr>
      <w:tr w:rsidR="00016B0C" w:rsidRPr="00673540" w14:paraId="5D26F18D" w14:textId="77777777" w:rsidTr="008575B7">
        <w:tc>
          <w:tcPr>
            <w:tcW w:w="4531" w:type="dxa"/>
            <w:gridSpan w:val="3"/>
            <w:vMerge/>
          </w:tcPr>
          <w:p w14:paraId="04B52DB3"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1780042" w14:textId="7E526037"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con primeros auxilios</w:t>
            </w:r>
          </w:p>
        </w:tc>
        <w:tc>
          <w:tcPr>
            <w:tcW w:w="1559" w:type="dxa"/>
            <w:gridSpan w:val="2"/>
          </w:tcPr>
          <w:p w14:paraId="35A6DADC" w14:textId="7D5F060C" w:rsidR="00016B0C" w:rsidRPr="00673540" w:rsidRDefault="00016B0C" w:rsidP="00466498">
            <w:pPr>
              <w:pStyle w:val="NoSpacing"/>
              <w:rPr>
                <w:rFonts w:ascii="ZemestroStd" w:hAnsi="ZemestroStd" w:cs="ZemestroStd"/>
                <w:color w:val="4D4D4D"/>
              </w:rPr>
            </w:pPr>
          </w:p>
        </w:tc>
      </w:tr>
      <w:tr w:rsidR="00016B0C" w:rsidRPr="00673540" w14:paraId="223D2A30" w14:textId="77777777" w:rsidTr="008575B7">
        <w:tc>
          <w:tcPr>
            <w:tcW w:w="4531" w:type="dxa"/>
            <w:gridSpan w:val="3"/>
            <w:vMerge/>
          </w:tcPr>
          <w:p w14:paraId="796010B7"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B7ECF07" w14:textId="4BC619F4"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Incapacitantes</w:t>
            </w:r>
          </w:p>
        </w:tc>
        <w:tc>
          <w:tcPr>
            <w:tcW w:w="1559" w:type="dxa"/>
            <w:gridSpan w:val="2"/>
          </w:tcPr>
          <w:p w14:paraId="756E443F" w14:textId="784D6093" w:rsidR="00016B0C" w:rsidRPr="00673540" w:rsidRDefault="00016B0C" w:rsidP="00466498">
            <w:pPr>
              <w:pStyle w:val="NoSpacing"/>
              <w:rPr>
                <w:rFonts w:ascii="ZemestroStd" w:hAnsi="ZemestroStd" w:cs="ZemestroStd"/>
                <w:color w:val="4D4D4D"/>
              </w:rPr>
            </w:pPr>
          </w:p>
        </w:tc>
      </w:tr>
      <w:tr w:rsidR="00016B0C" w:rsidRPr="00673540" w14:paraId="2D250038" w14:textId="77777777" w:rsidTr="008575B7">
        <w:tc>
          <w:tcPr>
            <w:tcW w:w="4531" w:type="dxa"/>
            <w:gridSpan w:val="3"/>
            <w:vMerge/>
          </w:tcPr>
          <w:p w14:paraId="45A0CC4E"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4BCA6A1" w14:textId="5B30E163"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por causa operacional</w:t>
            </w:r>
          </w:p>
        </w:tc>
        <w:tc>
          <w:tcPr>
            <w:tcW w:w="1559" w:type="dxa"/>
            <w:gridSpan w:val="2"/>
          </w:tcPr>
          <w:p w14:paraId="44CAA4E7" w14:textId="7DE3518E" w:rsidR="00016B0C" w:rsidRPr="00673540" w:rsidRDefault="00016B0C" w:rsidP="00466498">
            <w:pPr>
              <w:pStyle w:val="NoSpacing"/>
              <w:rPr>
                <w:rFonts w:ascii="ZemestroStd" w:hAnsi="ZemestroStd" w:cs="ZemestroStd"/>
                <w:color w:val="4D4D4D"/>
              </w:rPr>
            </w:pPr>
          </w:p>
        </w:tc>
      </w:tr>
      <w:tr w:rsidR="00016B0C" w:rsidRPr="00673540" w14:paraId="2B5D8742" w14:textId="77777777" w:rsidTr="008575B7">
        <w:tc>
          <w:tcPr>
            <w:tcW w:w="4531" w:type="dxa"/>
            <w:gridSpan w:val="3"/>
            <w:vMerge/>
          </w:tcPr>
          <w:p w14:paraId="7DE87A0D"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C917898" w14:textId="473553FF"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No. </w:t>
            </w:r>
            <w:r w:rsidR="0016714A" w:rsidRPr="00673540">
              <w:rPr>
                <w:rFonts w:ascii="ZemestroStd" w:hAnsi="ZemestroStd" w:cs="ZemestroStd"/>
                <w:color w:val="4D4D4D"/>
              </w:rPr>
              <w:t>Días</w:t>
            </w:r>
            <w:r w:rsidRPr="00673540">
              <w:rPr>
                <w:rFonts w:ascii="ZemestroStd" w:hAnsi="ZemestroStd" w:cs="ZemestroStd"/>
                <w:color w:val="4D4D4D"/>
              </w:rPr>
              <w:t xml:space="preserve"> perdidos por accidentes</w:t>
            </w:r>
          </w:p>
        </w:tc>
        <w:tc>
          <w:tcPr>
            <w:tcW w:w="1559" w:type="dxa"/>
            <w:gridSpan w:val="2"/>
          </w:tcPr>
          <w:p w14:paraId="5A9F466C" w14:textId="69E1F56E" w:rsidR="00016B0C" w:rsidRPr="00673540" w:rsidRDefault="00016B0C" w:rsidP="00466498">
            <w:pPr>
              <w:pStyle w:val="NoSpacing"/>
              <w:rPr>
                <w:rFonts w:ascii="ZemestroStd" w:hAnsi="ZemestroStd" w:cs="ZemestroStd"/>
                <w:color w:val="4D4D4D"/>
              </w:rPr>
            </w:pPr>
          </w:p>
        </w:tc>
      </w:tr>
      <w:tr w:rsidR="00EE5CFD" w:rsidRPr="00673540" w14:paraId="2A19762C" w14:textId="77777777" w:rsidTr="008575B7">
        <w:tc>
          <w:tcPr>
            <w:tcW w:w="8784" w:type="dxa"/>
            <w:gridSpan w:val="8"/>
          </w:tcPr>
          <w:p w14:paraId="33143A9D" w14:textId="4A57574A" w:rsidR="00EE5CFD" w:rsidRPr="00673540" w:rsidRDefault="00EE5CFD" w:rsidP="00C93049">
            <w:pPr>
              <w:pStyle w:val="NoSpacing"/>
              <w:jc w:val="center"/>
              <w:rPr>
                <w:rFonts w:ascii="ZemestroStd" w:hAnsi="ZemestroStd" w:cs="ZemestroStd"/>
                <w:b/>
                <w:bCs/>
                <w:color w:val="4D4D4D"/>
              </w:rPr>
            </w:pPr>
            <w:r w:rsidRPr="00673540">
              <w:rPr>
                <w:rFonts w:ascii="ZemestroStd" w:hAnsi="ZemestroStd" w:cs="ZemestroStd"/>
                <w:b/>
                <w:bCs/>
                <w:color w:val="4D4D4D"/>
              </w:rPr>
              <w:t>Lista de Seguridad</w:t>
            </w:r>
            <w:r w:rsidR="00C93049" w:rsidRPr="00673540">
              <w:rPr>
                <w:rFonts w:ascii="ZemestroStd" w:hAnsi="ZemestroStd" w:cs="ZemestroStd"/>
                <w:b/>
                <w:bCs/>
                <w:color w:val="4D4D4D"/>
              </w:rPr>
              <w:t xml:space="preserve"> </w:t>
            </w:r>
            <w:r w:rsidR="00C93049" w:rsidRPr="00673540">
              <w:rPr>
                <w:rFonts w:ascii="ZemestroStd" w:hAnsi="ZemestroStd" w:cs="ZemestroStd"/>
                <w:color w:val="4D4D4D"/>
              </w:rPr>
              <w:t>(Safety List)</w:t>
            </w:r>
          </w:p>
        </w:tc>
      </w:tr>
      <w:tr w:rsidR="0016714A" w:rsidRPr="00673540" w14:paraId="736EE7E7" w14:textId="77777777" w:rsidTr="008575B7">
        <w:tc>
          <w:tcPr>
            <w:tcW w:w="3397" w:type="dxa"/>
          </w:tcPr>
          <w:p w14:paraId="121499F0" w14:textId="4E6513D8" w:rsidR="00EE5CFD" w:rsidRPr="00673540" w:rsidRDefault="0016714A" w:rsidP="00866304">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Ítem</w:t>
            </w:r>
          </w:p>
        </w:tc>
        <w:tc>
          <w:tcPr>
            <w:tcW w:w="567" w:type="dxa"/>
          </w:tcPr>
          <w:p w14:paraId="3B62540B" w14:textId="3C1FF5A3"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Si</w:t>
            </w:r>
          </w:p>
        </w:tc>
        <w:tc>
          <w:tcPr>
            <w:tcW w:w="567" w:type="dxa"/>
          </w:tcPr>
          <w:p w14:paraId="463F0B41" w14:textId="165E86CE"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w:t>
            </w:r>
          </w:p>
        </w:tc>
        <w:tc>
          <w:tcPr>
            <w:tcW w:w="1560" w:type="dxa"/>
          </w:tcPr>
          <w:p w14:paraId="7B9F8D9C" w14:textId="00873B11"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 Aplica</w:t>
            </w:r>
          </w:p>
        </w:tc>
        <w:tc>
          <w:tcPr>
            <w:tcW w:w="2693" w:type="dxa"/>
            <w:gridSpan w:val="4"/>
          </w:tcPr>
          <w:p w14:paraId="30E59AC3" w14:textId="5C68ADC5"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umero</w:t>
            </w:r>
          </w:p>
        </w:tc>
      </w:tr>
      <w:tr w:rsidR="00866304" w:rsidRPr="00673540" w14:paraId="37CBA6A8" w14:textId="77777777" w:rsidTr="008575B7">
        <w:tc>
          <w:tcPr>
            <w:tcW w:w="3397" w:type="dxa"/>
          </w:tcPr>
          <w:p w14:paraId="5CA39035" w14:textId="66575CBB"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xtintores</w:t>
            </w:r>
          </w:p>
        </w:tc>
        <w:tc>
          <w:tcPr>
            <w:tcW w:w="567" w:type="dxa"/>
          </w:tcPr>
          <w:p w14:paraId="14CCA260" w14:textId="77777777" w:rsidR="0016714A" w:rsidRPr="00673540" w:rsidRDefault="0016714A" w:rsidP="00466498">
            <w:pPr>
              <w:pStyle w:val="NoSpacing"/>
              <w:rPr>
                <w:rFonts w:ascii="ZemestroStd" w:hAnsi="ZemestroStd" w:cs="ZemestroStd"/>
                <w:color w:val="4D4D4D"/>
              </w:rPr>
            </w:pPr>
          </w:p>
        </w:tc>
        <w:tc>
          <w:tcPr>
            <w:tcW w:w="567" w:type="dxa"/>
          </w:tcPr>
          <w:p w14:paraId="097DF00E" w14:textId="77777777" w:rsidR="0016714A" w:rsidRPr="00673540" w:rsidRDefault="0016714A" w:rsidP="00466498">
            <w:pPr>
              <w:pStyle w:val="NoSpacing"/>
              <w:rPr>
                <w:rFonts w:ascii="ZemestroStd" w:hAnsi="ZemestroStd" w:cs="ZemestroStd"/>
                <w:color w:val="4D4D4D"/>
              </w:rPr>
            </w:pPr>
          </w:p>
        </w:tc>
        <w:tc>
          <w:tcPr>
            <w:tcW w:w="1560" w:type="dxa"/>
          </w:tcPr>
          <w:p w14:paraId="09E01866" w14:textId="2D183597" w:rsidR="0016714A" w:rsidRPr="00673540" w:rsidRDefault="0016714A" w:rsidP="00466498">
            <w:pPr>
              <w:pStyle w:val="NoSpacing"/>
              <w:rPr>
                <w:rFonts w:ascii="ZemestroStd" w:hAnsi="ZemestroStd" w:cs="ZemestroStd"/>
                <w:color w:val="4D4D4D"/>
              </w:rPr>
            </w:pPr>
          </w:p>
        </w:tc>
        <w:tc>
          <w:tcPr>
            <w:tcW w:w="567" w:type="dxa"/>
          </w:tcPr>
          <w:p w14:paraId="24B84AE2" w14:textId="77777777" w:rsidR="0016714A" w:rsidRPr="00673540" w:rsidRDefault="0016714A" w:rsidP="00466498">
            <w:pPr>
              <w:pStyle w:val="NoSpacing"/>
              <w:rPr>
                <w:rFonts w:ascii="ZemestroStd" w:hAnsi="ZemestroStd" w:cs="ZemestroStd"/>
                <w:color w:val="4D4D4D"/>
              </w:rPr>
            </w:pPr>
          </w:p>
        </w:tc>
        <w:tc>
          <w:tcPr>
            <w:tcW w:w="1417" w:type="dxa"/>
            <w:gridSpan w:val="2"/>
          </w:tcPr>
          <w:p w14:paraId="5FE15743" w14:textId="77777777" w:rsidR="0016714A" w:rsidRPr="00673540" w:rsidRDefault="0016714A" w:rsidP="00866304">
            <w:pPr>
              <w:pStyle w:val="NoSpacing"/>
              <w:jc w:val="center"/>
              <w:rPr>
                <w:rFonts w:ascii="ZemestroStd" w:hAnsi="ZemestroStd" w:cs="ZemestroStd"/>
                <w:b/>
                <w:bCs/>
                <w:color w:val="4D4D4D"/>
              </w:rPr>
            </w:pPr>
            <w:r w:rsidRPr="00673540">
              <w:rPr>
                <w:rFonts w:ascii="ZemestroStd" w:hAnsi="ZemestroStd" w:cs="ZemestroStd"/>
                <w:b/>
                <w:bCs/>
                <w:color w:val="4D4D4D"/>
              </w:rPr>
              <w:t>Caducidad</w:t>
            </w:r>
          </w:p>
        </w:tc>
        <w:tc>
          <w:tcPr>
            <w:tcW w:w="709" w:type="dxa"/>
          </w:tcPr>
          <w:p w14:paraId="7514BE0B" w14:textId="52B75FC1" w:rsidR="0016714A" w:rsidRPr="00673540" w:rsidRDefault="0016714A" w:rsidP="00466498">
            <w:pPr>
              <w:pStyle w:val="NoSpacing"/>
              <w:rPr>
                <w:rFonts w:ascii="ZemestroStd" w:hAnsi="ZemestroStd" w:cs="ZemestroStd"/>
                <w:color w:val="4D4D4D"/>
              </w:rPr>
            </w:pPr>
          </w:p>
        </w:tc>
      </w:tr>
      <w:tr w:rsidR="0016714A" w:rsidRPr="00673540" w14:paraId="54D5CE6F" w14:textId="77777777" w:rsidTr="008575B7">
        <w:tc>
          <w:tcPr>
            <w:tcW w:w="3397" w:type="dxa"/>
          </w:tcPr>
          <w:p w14:paraId="2092783C" w14:textId="5E93319A"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alidas de Emergencia</w:t>
            </w:r>
          </w:p>
        </w:tc>
        <w:tc>
          <w:tcPr>
            <w:tcW w:w="567" w:type="dxa"/>
          </w:tcPr>
          <w:p w14:paraId="16D7A06B" w14:textId="77777777" w:rsidR="007A4A44" w:rsidRPr="00673540" w:rsidRDefault="007A4A44" w:rsidP="00466498">
            <w:pPr>
              <w:pStyle w:val="NoSpacing"/>
              <w:rPr>
                <w:rFonts w:ascii="ZemestroStd" w:hAnsi="ZemestroStd" w:cs="ZemestroStd"/>
                <w:color w:val="4D4D4D"/>
              </w:rPr>
            </w:pPr>
          </w:p>
        </w:tc>
        <w:tc>
          <w:tcPr>
            <w:tcW w:w="567" w:type="dxa"/>
          </w:tcPr>
          <w:p w14:paraId="6931F718" w14:textId="77777777" w:rsidR="007A4A44" w:rsidRPr="00673540" w:rsidRDefault="007A4A44" w:rsidP="00466498">
            <w:pPr>
              <w:pStyle w:val="NoSpacing"/>
              <w:rPr>
                <w:rFonts w:ascii="ZemestroStd" w:hAnsi="ZemestroStd" w:cs="ZemestroStd"/>
                <w:color w:val="4D4D4D"/>
              </w:rPr>
            </w:pPr>
          </w:p>
        </w:tc>
        <w:tc>
          <w:tcPr>
            <w:tcW w:w="1560" w:type="dxa"/>
          </w:tcPr>
          <w:p w14:paraId="2E1B5483" w14:textId="390884B3" w:rsidR="007A4A44" w:rsidRPr="00673540" w:rsidRDefault="007A4A44" w:rsidP="00466498">
            <w:pPr>
              <w:pStyle w:val="NoSpacing"/>
              <w:rPr>
                <w:rFonts w:ascii="ZemestroStd" w:hAnsi="ZemestroStd" w:cs="ZemestroStd"/>
                <w:color w:val="4D4D4D"/>
              </w:rPr>
            </w:pPr>
          </w:p>
        </w:tc>
        <w:tc>
          <w:tcPr>
            <w:tcW w:w="2693" w:type="dxa"/>
            <w:gridSpan w:val="4"/>
          </w:tcPr>
          <w:p w14:paraId="698600B3" w14:textId="77777777" w:rsidR="007A4A44" w:rsidRPr="00673540" w:rsidRDefault="007A4A44" w:rsidP="00466498">
            <w:pPr>
              <w:pStyle w:val="NoSpacing"/>
              <w:rPr>
                <w:rFonts w:ascii="ZemestroStd" w:hAnsi="ZemestroStd" w:cs="ZemestroStd"/>
                <w:color w:val="4D4D4D"/>
              </w:rPr>
            </w:pPr>
          </w:p>
        </w:tc>
      </w:tr>
      <w:tr w:rsidR="0016714A" w:rsidRPr="00673540" w14:paraId="183E7B2B" w14:textId="77777777" w:rsidTr="008575B7">
        <w:tc>
          <w:tcPr>
            <w:tcW w:w="3397" w:type="dxa"/>
          </w:tcPr>
          <w:p w14:paraId="4F8CA740" w14:textId="6D72452D"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eñalamientos</w:t>
            </w:r>
          </w:p>
        </w:tc>
        <w:tc>
          <w:tcPr>
            <w:tcW w:w="567" w:type="dxa"/>
          </w:tcPr>
          <w:p w14:paraId="7EE6D413" w14:textId="77777777" w:rsidR="007A4A44" w:rsidRPr="00673540" w:rsidRDefault="007A4A44" w:rsidP="00466498">
            <w:pPr>
              <w:pStyle w:val="NoSpacing"/>
              <w:rPr>
                <w:rFonts w:ascii="ZemestroStd" w:hAnsi="ZemestroStd" w:cs="ZemestroStd"/>
                <w:color w:val="4D4D4D"/>
              </w:rPr>
            </w:pPr>
          </w:p>
        </w:tc>
        <w:tc>
          <w:tcPr>
            <w:tcW w:w="567" w:type="dxa"/>
          </w:tcPr>
          <w:p w14:paraId="7862DD40" w14:textId="77777777" w:rsidR="007A4A44" w:rsidRPr="00673540" w:rsidRDefault="007A4A44" w:rsidP="00466498">
            <w:pPr>
              <w:pStyle w:val="NoSpacing"/>
              <w:rPr>
                <w:rFonts w:ascii="ZemestroStd" w:hAnsi="ZemestroStd" w:cs="ZemestroStd"/>
                <w:color w:val="4D4D4D"/>
              </w:rPr>
            </w:pPr>
          </w:p>
        </w:tc>
        <w:tc>
          <w:tcPr>
            <w:tcW w:w="1560" w:type="dxa"/>
          </w:tcPr>
          <w:p w14:paraId="61F91C9D" w14:textId="326F9D00" w:rsidR="007A4A44" w:rsidRPr="00673540" w:rsidRDefault="007A4A44" w:rsidP="00466498">
            <w:pPr>
              <w:pStyle w:val="NoSpacing"/>
              <w:rPr>
                <w:rFonts w:ascii="ZemestroStd" w:hAnsi="ZemestroStd" w:cs="ZemestroStd"/>
                <w:color w:val="4D4D4D"/>
              </w:rPr>
            </w:pPr>
          </w:p>
        </w:tc>
        <w:tc>
          <w:tcPr>
            <w:tcW w:w="2693" w:type="dxa"/>
            <w:gridSpan w:val="4"/>
          </w:tcPr>
          <w:p w14:paraId="2CCB8F20" w14:textId="77777777" w:rsidR="007A4A44" w:rsidRPr="00673540" w:rsidRDefault="007A4A44" w:rsidP="00466498">
            <w:pPr>
              <w:pStyle w:val="NoSpacing"/>
              <w:rPr>
                <w:rFonts w:ascii="ZemestroStd" w:hAnsi="ZemestroStd" w:cs="ZemestroStd"/>
                <w:color w:val="4D4D4D"/>
              </w:rPr>
            </w:pPr>
          </w:p>
        </w:tc>
      </w:tr>
      <w:tr w:rsidR="0016714A" w:rsidRPr="00673540" w14:paraId="4DB12B1B" w14:textId="77777777" w:rsidTr="008575B7">
        <w:tc>
          <w:tcPr>
            <w:tcW w:w="3397" w:type="dxa"/>
          </w:tcPr>
          <w:p w14:paraId="6D7DB792" w14:textId="167F875D"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Botiquín de primeros auxilios</w:t>
            </w:r>
          </w:p>
        </w:tc>
        <w:tc>
          <w:tcPr>
            <w:tcW w:w="567" w:type="dxa"/>
          </w:tcPr>
          <w:p w14:paraId="303A14D1" w14:textId="77777777" w:rsidR="0016714A" w:rsidRPr="00673540" w:rsidRDefault="0016714A" w:rsidP="00466498">
            <w:pPr>
              <w:pStyle w:val="NoSpacing"/>
              <w:rPr>
                <w:rFonts w:ascii="ZemestroStd" w:hAnsi="ZemestroStd" w:cs="ZemestroStd"/>
                <w:color w:val="4D4D4D"/>
              </w:rPr>
            </w:pPr>
          </w:p>
        </w:tc>
        <w:tc>
          <w:tcPr>
            <w:tcW w:w="567" w:type="dxa"/>
          </w:tcPr>
          <w:p w14:paraId="3F3D5431" w14:textId="77777777" w:rsidR="0016714A" w:rsidRPr="00673540" w:rsidRDefault="0016714A" w:rsidP="00466498">
            <w:pPr>
              <w:pStyle w:val="NoSpacing"/>
              <w:rPr>
                <w:rFonts w:ascii="ZemestroStd" w:hAnsi="ZemestroStd" w:cs="ZemestroStd"/>
                <w:color w:val="4D4D4D"/>
              </w:rPr>
            </w:pPr>
          </w:p>
        </w:tc>
        <w:tc>
          <w:tcPr>
            <w:tcW w:w="1560" w:type="dxa"/>
          </w:tcPr>
          <w:p w14:paraId="0AF84EC2" w14:textId="7D54908B" w:rsidR="0016714A" w:rsidRPr="00673540" w:rsidRDefault="0016714A" w:rsidP="00466498">
            <w:pPr>
              <w:pStyle w:val="NoSpacing"/>
              <w:rPr>
                <w:rFonts w:ascii="ZemestroStd" w:hAnsi="ZemestroStd" w:cs="ZemestroStd"/>
                <w:color w:val="4D4D4D"/>
              </w:rPr>
            </w:pPr>
          </w:p>
        </w:tc>
        <w:tc>
          <w:tcPr>
            <w:tcW w:w="2693" w:type="dxa"/>
            <w:gridSpan w:val="4"/>
          </w:tcPr>
          <w:p w14:paraId="72F21F8C" w14:textId="77777777" w:rsidR="0016714A" w:rsidRPr="00673540" w:rsidRDefault="0016714A" w:rsidP="00466498">
            <w:pPr>
              <w:pStyle w:val="NoSpacing"/>
              <w:rPr>
                <w:rFonts w:ascii="ZemestroStd" w:hAnsi="ZemestroStd" w:cs="ZemestroStd"/>
                <w:color w:val="4D4D4D"/>
              </w:rPr>
            </w:pPr>
          </w:p>
        </w:tc>
      </w:tr>
      <w:tr w:rsidR="0016714A" w:rsidRPr="00673540" w14:paraId="4B4CCF7B" w14:textId="77777777" w:rsidTr="008575B7">
        <w:tc>
          <w:tcPr>
            <w:tcW w:w="3397" w:type="dxa"/>
          </w:tcPr>
          <w:p w14:paraId="21A431D0" w14:textId="0242E920"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 xml:space="preserve">Resguardo de sustancias </w:t>
            </w:r>
          </w:p>
        </w:tc>
        <w:tc>
          <w:tcPr>
            <w:tcW w:w="567" w:type="dxa"/>
          </w:tcPr>
          <w:p w14:paraId="16A1F98C" w14:textId="77777777" w:rsidR="0016714A" w:rsidRPr="00673540" w:rsidRDefault="0016714A" w:rsidP="00466498">
            <w:pPr>
              <w:pStyle w:val="NoSpacing"/>
              <w:rPr>
                <w:rFonts w:ascii="ZemestroStd" w:hAnsi="ZemestroStd" w:cs="ZemestroStd"/>
                <w:color w:val="4D4D4D"/>
              </w:rPr>
            </w:pPr>
          </w:p>
        </w:tc>
        <w:tc>
          <w:tcPr>
            <w:tcW w:w="567" w:type="dxa"/>
          </w:tcPr>
          <w:p w14:paraId="5EEF40C8" w14:textId="77777777" w:rsidR="0016714A" w:rsidRPr="00673540" w:rsidRDefault="0016714A" w:rsidP="00466498">
            <w:pPr>
              <w:pStyle w:val="NoSpacing"/>
              <w:rPr>
                <w:rFonts w:ascii="ZemestroStd" w:hAnsi="ZemestroStd" w:cs="ZemestroStd"/>
                <w:color w:val="4D4D4D"/>
              </w:rPr>
            </w:pPr>
          </w:p>
        </w:tc>
        <w:tc>
          <w:tcPr>
            <w:tcW w:w="1560" w:type="dxa"/>
          </w:tcPr>
          <w:p w14:paraId="3317B93A" w14:textId="2F882FE4" w:rsidR="0016714A" w:rsidRPr="00673540" w:rsidRDefault="0016714A" w:rsidP="00466498">
            <w:pPr>
              <w:pStyle w:val="NoSpacing"/>
              <w:rPr>
                <w:rFonts w:ascii="ZemestroStd" w:hAnsi="ZemestroStd" w:cs="ZemestroStd"/>
                <w:color w:val="4D4D4D"/>
              </w:rPr>
            </w:pPr>
          </w:p>
        </w:tc>
        <w:tc>
          <w:tcPr>
            <w:tcW w:w="2693" w:type="dxa"/>
            <w:gridSpan w:val="4"/>
          </w:tcPr>
          <w:p w14:paraId="3029B68B" w14:textId="77777777" w:rsidR="0016714A" w:rsidRPr="00673540" w:rsidRDefault="0016714A" w:rsidP="00466498">
            <w:pPr>
              <w:pStyle w:val="NoSpacing"/>
              <w:rPr>
                <w:rFonts w:ascii="ZemestroStd" w:hAnsi="ZemestroStd" w:cs="ZemestroStd"/>
                <w:color w:val="4D4D4D"/>
              </w:rPr>
            </w:pPr>
          </w:p>
        </w:tc>
      </w:tr>
      <w:tr w:rsidR="0016714A" w:rsidRPr="00673540" w14:paraId="1B55886B" w14:textId="77777777" w:rsidTr="008575B7">
        <w:tc>
          <w:tcPr>
            <w:tcW w:w="3397" w:type="dxa"/>
          </w:tcPr>
          <w:p w14:paraId="31D2F82B" w14:textId="4BD2EA7E"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spacio organizado</w:t>
            </w:r>
          </w:p>
        </w:tc>
        <w:tc>
          <w:tcPr>
            <w:tcW w:w="567" w:type="dxa"/>
          </w:tcPr>
          <w:p w14:paraId="146C5859" w14:textId="77777777" w:rsidR="0016714A" w:rsidRPr="00673540" w:rsidRDefault="0016714A" w:rsidP="00466498">
            <w:pPr>
              <w:pStyle w:val="NoSpacing"/>
              <w:rPr>
                <w:rFonts w:ascii="ZemestroStd" w:hAnsi="ZemestroStd" w:cs="ZemestroStd"/>
                <w:color w:val="4D4D4D"/>
              </w:rPr>
            </w:pPr>
          </w:p>
        </w:tc>
        <w:tc>
          <w:tcPr>
            <w:tcW w:w="567" w:type="dxa"/>
          </w:tcPr>
          <w:p w14:paraId="1B86143E" w14:textId="77777777" w:rsidR="0016714A" w:rsidRPr="00673540" w:rsidRDefault="0016714A" w:rsidP="00466498">
            <w:pPr>
              <w:pStyle w:val="NoSpacing"/>
              <w:rPr>
                <w:rFonts w:ascii="ZemestroStd" w:hAnsi="ZemestroStd" w:cs="ZemestroStd"/>
                <w:color w:val="4D4D4D"/>
              </w:rPr>
            </w:pPr>
          </w:p>
        </w:tc>
        <w:tc>
          <w:tcPr>
            <w:tcW w:w="1560" w:type="dxa"/>
          </w:tcPr>
          <w:p w14:paraId="05874C3C" w14:textId="5E2389DA" w:rsidR="0016714A" w:rsidRPr="00673540" w:rsidRDefault="0016714A" w:rsidP="00466498">
            <w:pPr>
              <w:pStyle w:val="NoSpacing"/>
              <w:rPr>
                <w:rFonts w:ascii="ZemestroStd" w:hAnsi="ZemestroStd" w:cs="ZemestroStd"/>
                <w:color w:val="4D4D4D"/>
              </w:rPr>
            </w:pPr>
          </w:p>
        </w:tc>
        <w:tc>
          <w:tcPr>
            <w:tcW w:w="2693" w:type="dxa"/>
            <w:gridSpan w:val="4"/>
          </w:tcPr>
          <w:p w14:paraId="32845FA2" w14:textId="77777777" w:rsidR="0016714A" w:rsidRPr="00673540" w:rsidRDefault="0016714A" w:rsidP="00466498">
            <w:pPr>
              <w:pStyle w:val="NoSpacing"/>
              <w:rPr>
                <w:rFonts w:ascii="ZemestroStd" w:hAnsi="ZemestroStd" w:cs="ZemestroStd"/>
                <w:color w:val="4D4D4D"/>
              </w:rPr>
            </w:pPr>
          </w:p>
        </w:tc>
      </w:tr>
      <w:tr w:rsidR="0016714A" w:rsidRPr="00673540" w14:paraId="7CB059EA" w14:textId="77777777" w:rsidTr="008575B7">
        <w:tc>
          <w:tcPr>
            <w:tcW w:w="3397" w:type="dxa"/>
          </w:tcPr>
          <w:p w14:paraId="6008EEE3" w14:textId="3C520042"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Resguardo de Información</w:t>
            </w:r>
          </w:p>
        </w:tc>
        <w:tc>
          <w:tcPr>
            <w:tcW w:w="567" w:type="dxa"/>
          </w:tcPr>
          <w:p w14:paraId="264E07F8" w14:textId="77777777" w:rsidR="0016714A" w:rsidRPr="00673540" w:rsidRDefault="0016714A" w:rsidP="00466498">
            <w:pPr>
              <w:pStyle w:val="NoSpacing"/>
              <w:rPr>
                <w:rFonts w:ascii="ZemestroStd" w:hAnsi="ZemestroStd" w:cs="ZemestroStd"/>
                <w:color w:val="4D4D4D"/>
              </w:rPr>
            </w:pPr>
          </w:p>
        </w:tc>
        <w:tc>
          <w:tcPr>
            <w:tcW w:w="567" w:type="dxa"/>
          </w:tcPr>
          <w:p w14:paraId="1A946D98" w14:textId="77777777" w:rsidR="0016714A" w:rsidRPr="00673540" w:rsidRDefault="0016714A" w:rsidP="00466498">
            <w:pPr>
              <w:pStyle w:val="NoSpacing"/>
              <w:rPr>
                <w:rFonts w:ascii="ZemestroStd" w:hAnsi="ZemestroStd" w:cs="ZemestroStd"/>
                <w:color w:val="4D4D4D"/>
              </w:rPr>
            </w:pPr>
          </w:p>
        </w:tc>
        <w:tc>
          <w:tcPr>
            <w:tcW w:w="1560" w:type="dxa"/>
          </w:tcPr>
          <w:p w14:paraId="51C159EC" w14:textId="212868ED" w:rsidR="0016714A" w:rsidRPr="00673540" w:rsidRDefault="0016714A" w:rsidP="00466498">
            <w:pPr>
              <w:pStyle w:val="NoSpacing"/>
              <w:rPr>
                <w:rFonts w:ascii="ZemestroStd" w:hAnsi="ZemestroStd" w:cs="ZemestroStd"/>
                <w:color w:val="4D4D4D"/>
              </w:rPr>
            </w:pPr>
          </w:p>
        </w:tc>
        <w:tc>
          <w:tcPr>
            <w:tcW w:w="2693" w:type="dxa"/>
            <w:gridSpan w:val="4"/>
          </w:tcPr>
          <w:p w14:paraId="01A39C50" w14:textId="77777777" w:rsidR="0016714A" w:rsidRPr="00673540" w:rsidRDefault="0016714A" w:rsidP="00466498">
            <w:pPr>
              <w:pStyle w:val="NoSpacing"/>
              <w:rPr>
                <w:rFonts w:ascii="ZemestroStd" w:hAnsi="ZemestroStd" w:cs="ZemestroStd"/>
                <w:color w:val="4D4D4D"/>
              </w:rPr>
            </w:pPr>
          </w:p>
        </w:tc>
      </w:tr>
      <w:tr w:rsidR="0016714A" w:rsidRPr="00673540" w14:paraId="72BC38EA" w14:textId="77777777" w:rsidTr="008575B7">
        <w:tc>
          <w:tcPr>
            <w:tcW w:w="3397" w:type="dxa"/>
          </w:tcPr>
          <w:p w14:paraId="04700C81" w14:textId="546A1211"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Seguridad</w:t>
            </w:r>
          </w:p>
        </w:tc>
        <w:tc>
          <w:tcPr>
            <w:tcW w:w="567" w:type="dxa"/>
          </w:tcPr>
          <w:p w14:paraId="3D49650A" w14:textId="77777777" w:rsidR="0016714A" w:rsidRPr="00673540" w:rsidRDefault="0016714A" w:rsidP="00466498">
            <w:pPr>
              <w:pStyle w:val="NoSpacing"/>
              <w:rPr>
                <w:rFonts w:ascii="ZemestroStd" w:hAnsi="ZemestroStd" w:cs="ZemestroStd"/>
                <w:color w:val="4D4D4D"/>
              </w:rPr>
            </w:pPr>
          </w:p>
        </w:tc>
        <w:tc>
          <w:tcPr>
            <w:tcW w:w="567" w:type="dxa"/>
          </w:tcPr>
          <w:p w14:paraId="43B5FF62" w14:textId="77777777" w:rsidR="0016714A" w:rsidRPr="00673540" w:rsidRDefault="0016714A" w:rsidP="00466498">
            <w:pPr>
              <w:pStyle w:val="NoSpacing"/>
              <w:rPr>
                <w:rFonts w:ascii="ZemestroStd" w:hAnsi="ZemestroStd" w:cs="ZemestroStd"/>
                <w:color w:val="4D4D4D"/>
              </w:rPr>
            </w:pPr>
          </w:p>
        </w:tc>
        <w:tc>
          <w:tcPr>
            <w:tcW w:w="1560" w:type="dxa"/>
          </w:tcPr>
          <w:p w14:paraId="599C6277" w14:textId="0D8B8A68" w:rsidR="0016714A" w:rsidRPr="00673540" w:rsidRDefault="0016714A" w:rsidP="00466498">
            <w:pPr>
              <w:pStyle w:val="NoSpacing"/>
              <w:rPr>
                <w:rFonts w:ascii="ZemestroStd" w:hAnsi="ZemestroStd" w:cs="ZemestroStd"/>
                <w:color w:val="4D4D4D"/>
              </w:rPr>
            </w:pPr>
          </w:p>
        </w:tc>
        <w:tc>
          <w:tcPr>
            <w:tcW w:w="2693" w:type="dxa"/>
            <w:gridSpan w:val="4"/>
          </w:tcPr>
          <w:p w14:paraId="5F7A5282" w14:textId="77777777" w:rsidR="0016714A" w:rsidRPr="00673540" w:rsidRDefault="0016714A" w:rsidP="00466498">
            <w:pPr>
              <w:pStyle w:val="NoSpacing"/>
              <w:rPr>
                <w:rFonts w:ascii="ZemestroStd" w:hAnsi="ZemestroStd" w:cs="ZemestroStd"/>
                <w:color w:val="4D4D4D"/>
              </w:rPr>
            </w:pPr>
          </w:p>
        </w:tc>
      </w:tr>
      <w:tr w:rsidR="00C93049" w:rsidRPr="00673540" w14:paraId="0993E696" w14:textId="77777777" w:rsidTr="008575B7">
        <w:tc>
          <w:tcPr>
            <w:tcW w:w="8784" w:type="dxa"/>
            <w:gridSpan w:val="8"/>
          </w:tcPr>
          <w:p w14:paraId="2B698158" w14:textId="73D4D8A6" w:rsidR="00C93049" w:rsidRPr="00673540" w:rsidRDefault="00C93049" w:rsidP="00C93049">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Observaciones </w:t>
            </w:r>
            <w:r w:rsidRPr="00673540">
              <w:rPr>
                <w:rFonts w:ascii="ZemestroStd" w:hAnsi="ZemestroStd" w:cs="ZemestroStd"/>
                <w:color w:val="4D4D4D"/>
              </w:rPr>
              <w:t>(Observations)</w:t>
            </w:r>
          </w:p>
        </w:tc>
      </w:tr>
      <w:tr w:rsidR="00C93049" w:rsidRPr="00673540" w14:paraId="4AF8A9C7" w14:textId="77777777" w:rsidTr="008575B7">
        <w:trPr>
          <w:trHeight w:val="284"/>
        </w:trPr>
        <w:tc>
          <w:tcPr>
            <w:tcW w:w="8784" w:type="dxa"/>
            <w:gridSpan w:val="8"/>
          </w:tcPr>
          <w:p w14:paraId="34D42E15" w14:textId="77777777" w:rsidR="00C93049" w:rsidRPr="00673540" w:rsidRDefault="00C93049" w:rsidP="00466498">
            <w:pPr>
              <w:pStyle w:val="NoSpacing"/>
              <w:rPr>
                <w:rFonts w:ascii="ZemestroStd" w:hAnsi="ZemestroStd" w:cs="ZemestroStd"/>
                <w:color w:val="767171" w:themeColor="background2" w:themeShade="80"/>
              </w:rPr>
            </w:pPr>
          </w:p>
        </w:tc>
      </w:tr>
      <w:tr w:rsidR="00A26C92" w:rsidRPr="00673540" w14:paraId="2E0B01A6" w14:textId="77777777" w:rsidTr="008575B7">
        <w:trPr>
          <w:trHeight w:val="311"/>
        </w:trPr>
        <w:tc>
          <w:tcPr>
            <w:tcW w:w="8784" w:type="dxa"/>
            <w:gridSpan w:val="8"/>
          </w:tcPr>
          <w:p w14:paraId="733E09CD" w14:textId="0DC91171" w:rsidR="00A26C92" w:rsidRPr="00673540" w:rsidRDefault="00DF1BC5" w:rsidP="00DF1BC5">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Acciones Correctivas </w:t>
            </w:r>
            <w:r w:rsidRPr="00673540">
              <w:rPr>
                <w:rFonts w:ascii="ZemestroStd" w:hAnsi="ZemestroStd" w:cs="ZemestroStd"/>
                <w:color w:val="4D4D4D"/>
              </w:rPr>
              <w:t>(Actions)</w:t>
            </w:r>
          </w:p>
        </w:tc>
      </w:tr>
      <w:tr w:rsidR="00DF1BC5" w:rsidRPr="00673540" w14:paraId="1E36197F" w14:textId="77777777" w:rsidTr="008A6BED">
        <w:trPr>
          <w:trHeight w:val="277"/>
        </w:trPr>
        <w:tc>
          <w:tcPr>
            <w:tcW w:w="8784" w:type="dxa"/>
            <w:gridSpan w:val="8"/>
          </w:tcPr>
          <w:p w14:paraId="2521D6B1" w14:textId="77777777" w:rsidR="00DF1BC5" w:rsidRPr="00673540" w:rsidRDefault="00DF1BC5" w:rsidP="00466498">
            <w:pPr>
              <w:pStyle w:val="NoSpacing"/>
              <w:rPr>
                <w:rFonts w:ascii="ZemestroStd" w:hAnsi="ZemestroStd" w:cs="ZemestroStd"/>
                <w:color w:val="4D4D4D"/>
              </w:rPr>
            </w:pPr>
          </w:p>
        </w:tc>
      </w:tr>
    </w:tbl>
    <w:p w14:paraId="3A1AB408" w14:textId="77777777" w:rsidR="00673540" w:rsidRDefault="00673540" w:rsidP="00466498">
      <w:pPr>
        <w:pStyle w:val="NoSpacing"/>
      </w:pPr>
    </w:p>
    <w:p w14:paraId="2B03873B" w14:textId="312A2D5A" w:rsidR="000C6CEB" w:rsidRPr="00673540" w:rsidRDefault="000B5C0B" w:rsidP="00466498">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lastRenderedPageBreak/>
        <w:t>Lista de Inspección de limpieza (Cleanliness Inspection Checklist)</w:t>
      </w:r>
    </w:p>
    <w:p w14:paraId="2D968E1C" w14:textId="4CD1DC4A" w:rsidR="000C6CEB" w:rsidRPr="000B5C0B" w:rsidRDefault="000C6CEB"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515"/>
        <w:gridCol w:w="1292"/>
        <w:gridCol w:w="1605"/>
        <w:gridCol w:w="415"/>
        <w:gridCol w:w="345"/>
        <w:gridCol w:w="328"/>
        <w:gridCol w:w="328"/>
      </w:tblGrid>
      <w:tr w:rsidR="00CB6199" w:rsidRPr="006A7F6F" w14:paraId="6BF8D0D3" w14:textId="77777777" w:rsidTr="00C45DBE">
        <w:tc>
          <w:tcPr>
            <w:tcW w:w="4545" w:type="dxa"/>
          </w:tcPr>
          <w:p w14:paraId="61ACF128" w14:textId="1C50F4AB"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Cleanliness Inspection Checklist</w:t>
            </w:r>
          </w:p>
        </w:tc>
        <w:tc>
          <w:tcPr>
            <w:tcW w:w="4283" w:type="dxa"/>
            <w:gridSpan w:val="6"/>
          </w:tcPr>
          <w:p w14:paraId="42AC6DB0" w14:textId="50041DA0"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Taller </w:t>
            </w:r>
            <w:r w:rsidRPr="006326A9">
              <w:rPr>
                <w:rFonts w:ascii="ZemestroStd" w:hAnsi="ZemestroStd" w:cs="ZemestroStd"/>
                <w:color w:val="4D4D4D"/>
              </w:rPr>
              <w:t>(</w:t>
            </w:r>
            <w:r w:rsidR="008002EE" w:rsidRPr="006326A9">
              <w:rPr>
                <w:rFonts w:ascii="ZemestroStd" w:hAnsi="ZemestroStd" w:cs="ZemestroStd"/>
                <w:color w:val="4D4D4D"/>
              </w:rPr>
              <w:t>W</w:t>
            </w:r>
            <w:r w:rsidRPr="006326A9">
              <w:rPr>
                <w:rFonts w:ascii="ZemestroStd" w:hAnsi="ZemestroStd" w:cs="ZemestroStd"/>
                <w:color w:val="4D4D4D"/>
              </w:rPr>
              <w:t xml:space="preserve">orkshop </w:t>
            </w:r>
            <w:r w:rsidR="008002EE" w:rsidRPr="006326A9">
              <w:rPr>
                <w:rFonts w:ascii="ZemestroStd" w:hAnsi="ZemestroStd" w:cs="ZemestroStd"/>
                <w:color w:val="4D4D4D"/>
              </w:rPr>
              <w:t>Name</w:t>
            </w:r>
            <w:r w:rsidRPr="006326A9">
              <w:rPr>
                <w:rFonts w:ascii="ZemestroStd" w:hAnsi="ZemestroStd" w:cs="ZemestroStd"/>
                <w:color w:val="4D4D4D"/>
              </w:rPr>
              <w:t>)</w:t>
            </w:r>
          </w:p>
        </w:tc>
      </w:tr>
      <w:tr w:rsidR="006A7F6F" w:rsidRPr="006A7F6F" w14:paraId="77A8C9A9" w14:textId="77777777" w:rsidTr="00C45DBE">
        <w:tc>
          <w:tcPr>
            <w:tcW w:w="4545" w:type="dxa"/>
          </w:tcPr>
          <w:p w14:paraId="1B509492" w14:textId="0389D12E" w:rsidR="000C6CEB" w:rsidRPr="006326A9" w:rsidRDefault="006A7F6F"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os de Inspección </w:t>
            </w:r>
            <w:r w:rsidRPr="006326A9">
              <w:rPr>
                <w:rFonts w:ascii="ZemestroStd" w:hAnsi="ZemestroStd" w:cs="ZemestroStd"/>
                <w:color w:val="4D4D4D"/>
              </w:rPr>
              <w:t>(Inspection Points)</w:t>
            </w:r>
          </w:p>
        </w:tc>
        <w:tc>
          <w:tcPr>
            <w:tcW w:w="1262" w:type="dxa"/>
          </w:tcPr>
          <w:p w14:paraId="288A70E3" w14:textId="10ABEC26"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w:t>
            </w:r>
            <w:r w:rsidRPr="006326A9">
              <w:rPr>
                <w:rFonts w:ascii="ZemestroStd" w:hAnsi="ZemestroStd" w:cs="ZemestroStd"/>
                <w:color w:val="4D4D4D"/>
              </w:rPr>
              <w:t>(</w:t>
            </w:r>
            <w:r w:rsidR="000C6CEB" w:rsidRPr="006326A9">
              <w:rPr>
                <w:rFonts w:ascii="ZemestroStd" w:hAnsi="ZemestroStd" w:cs="ZemestroStd"/>
                <w:color w:val="4D4D4D"/>
              </w:rPr>
              <w:t>D</w:t>
            </w:r>
            <w:r w:rsidRPr="006326A9">
              <w:rPr>
                <w:rFonts w:ascii="ZemestroStd" w:hAnsi="ZemestroStd" w:cs="ZemestroStd"/>
                <w:color w:val="4D4D4D"/>
              </w:rPr>
              <w:t>ate</w:t>
            </w:r>
            <w:r w:rsidR="00D30FC1" w:rsidRPr="006326A9">
              <w:rPr>
                <w:rFonts w:ascii="ZemestroStd" w:hAnsi="ZemestroStd" w:cs="ZemestroStd"/>
                <w:color w:val="4D4D4D"/>
              </w:rPr>
              <w:t>)</w:t>
            </w:r>
          </w:p>
        </w:tc>
        <w:tc>
          <w:tcPr>
            <w:tcW w:w="1606" w:type="dxa"/>
          </w:tcPr>
          <w:p w14:paraId="62198C34" w14:textId="54D3AEF1"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Inspector </w:t>
            </w:r>
            <w:r w:rsidRPr="006326A9">
              <w:rPr>
                <w:rFonts w:ascii="ZemestroStd" w:hAnsi="ZemestroStd" w:cs="ZemestroStd"/>
                <w:color w:val="4D4D4D"/>
              </w:rPr>
              <w:t>(</w:t>
            </w:r>
            <w:r w:rsidR="000C6CEB" w:rsidRPr="006326A9">
              <w:rPr>
                <w:rFonts w:ascii="ZemestroStd" w:hAnsi="ZemestroStd" w:cs="ZemestroStd"/>
                <w:color w:val="4D4D4D"/>
              </w:rPr>
              <w:t>I</w:t>
            </w:r>
            <w:r w:rsidR="008002EE" w:rsidRPr="006326A9">
              <w:rPr>
                <w:rFonts w:ascii="ZemestroStd" w:hAnsi="ZemestroStd" w:cs="ZemestroStd"/>
                <w:color w:val="4D4D4D"/>
              </w:rPr>
              <w:t>nspect</w:t>
            </w:r>
            <w:r w:rsidRPr="006326A9">
              <w:rPr>
                <w:rFonts w:ascii="ZemestroStd" w:hAnsi="ZemestroStd" w:cs="ZemestroStd"/>
                <w:color w:val="4D4D4D"/>
              </w:rPr>
              <w:t>)</w:t>
            </w:r>
          </w:p>
        </w:tc>
        <w:tc>
          <w:tcPr>
            <w:tcW w:w="416" w:type="dxa"/>
          </w:tcPr>
          <w:p w14:paraId="09249BA2" w14:textId="256A1F5C"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1</w:t>
            </w:r>
          </w:p>
        </w:tc>
        <w:tc>
          <w:tcPr>
            <w:tcW w:w="345" w:type="dxa"/>
          </w:tcPr>
          <w:p w14:paraId="5C73492D" w14:textId="7341D925"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2</w:t>
            </w:r>
          </w:p>
        </w:tc>
        <w:tc>
          <w:tcPr>
            <w:tcW w:w="327" w:type="dxa"/>
          </w:tcPr>
          <w:p w14:paraId="4DCB2D72" w14:textId="54F970B6"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3</w:t>
            </w:r>
          </w:p>
        </w:tc>
        <w:tc>
          <w:tcPr>
            <w:tcW w:w="327" w:type="dxa"/>
          </w:tcPr>
          <w:p w14:paraId="7D606FAA" w14:textId="60997120"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4</w:t>
            </w:r>
          </w:p>
        </w:tc>
      </w:tr>
      <w:tr w:rsidR="006A7F6F" w:rsidRPr="006A7F6F" w14:paraId="6086ED3E" w14:textId="77777777" w:rsidTr="00C45DBE">
        <w:tc>
          <w:tcPr>
            <w:tcW w:w="4545" w:type="dxa"/>
            <w:vMerge w:val="restart"/>
          </w:tcPr>
          <w:p w14:paraId="28ECA306" w14:textId="18615B89" w:rsidR="000C6CEB" w:rsidRPr="006A7F6F" w:rsidRDefault="000C6CEB" w:rsidP="00466498">
            <w:pPr>
              <w:pStyle w:val="NoSpacing"/>
              <w:rPr>
                <w:color w:val="767171" w:themeColor="background2" w:themeShade="80"/>
                <w:sz w:val="20"/>
                <w:szCs w:val="20"/>
              </w:rPr>
            </w:pPr>
          </w:p>
          <w:p w14:paraId="6B9B58E7" w14:textId="3C795A50" w:rsidR="000C6CEB" w:rsidRPr="006A7F6F" w:rsidRDefault="000C6CEB" w:rsidP="00466498">
            <w:pPr>
              <w:pStyle w:val="NoSpacing"/>
              <w:rPr>
                <w:color w:val="767171" w:themeColor="background2" w:themeShade="80"/>
                <w:sz w:val="20"/>
                <w:szCs w:val="20"/>
              </w:rPr>
            </w:pPr>
            <w:r w:rsidRPr="006A7F6F">
              <w:rPr>
                <w:rFonts w:ascii="ZemestroStd" w:hAnsi="ZemestroStd" w:cs="ZemestroStd"/>
                <w:b/>
                <w:bCs/>
                <w:noProof/>
                <w:color w:val="767171" w:themeColor="background2" w:themeShade="80"/>
                <w:sz w:val="20"/>
                <w:szCs w:val="20"/>
              </w:rPr>
              <mc:AlternateContent>
                <mc:Choice Requires="wpg">
                  <w:drawing>
                    <wp:anchor distT="0" distB="0" distL="114300" distR="114300" simplePos="0" relativeHeight="251969536" behindDoc="0" locked="0" layoutInCell="1" allowOverlap="1" wp14:anchorId="2682458F" wp14:editId="429F509B">
                      <wp:simplePos x="0" y="0"/>
                      <wp:positionH relativeFrom="column">
                        <wp:posOffset>29210</wp:posOffset>
                      </wp:positionH>
                      <wp:positionV relativeFrom="paragraph">
                        <wp:posOffset>54610</wp:posOffset>
                      </wp:positionV>
                      <wp:extent cx="2705100" cy="2704386"/>
                      <wp:effectExtent l="0" t="0" r="19050" b="20320"/>
                      <wp:wrapNone/>
                      <wp:docPr id="143" name="Grupo 143"/>
                      <wp:cNvGraphicFramePr/>
                      <a:graphic xmlns:a="http://schemas.openxmlformats.org/drawingml/2006/main">
                        <a:graphicData uri="http://schemas.microsoft.com/office/word/2010/wordprocessingGroup">
                          <wpg:wgp>
                            <wpg:cNvGrpSpPr/>
                            <wpg:grpSpPr>
                              <a:xfrm>
                                <a:off x="0" y="0"/>
                                <a:ext cx="2705100" cy="2704386"/>
                                <a:chOff x="0" y="0"/>
                                <a:chExt cx="3190875" cy="3190875"/>
                              </a:xfrm>
                            </wpg:grpSpPr>
                            <wpg:grpSp>
                              <wpg:cNvPr id="144" name="Grupo 144"/>
                              <wpg:cNvGrpSpPr/>
                              <wpg:grpSpPr>
                                <a:xfrm>
                                  <a:off x="0" y="0"/>
                                  <a:ext cx="3190875" cy="3190875"/>
                                  <a:chOff x="0" y="0"/>
                                  <a:chExt cx="3190875" cy="3190875"/>
                                </a:xfrm>
                              </wpg:grpSpPr>
                              <wps:wsp>
                                <wps:cNvPr id="146" name="Rectángulo 146"/>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edio marco 147"/>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orma en L 149"/>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uadro de texto 170"/>
                                <wps:cNvSpPr txBox="1"/>
                                <wps:spPr>
                                  <a:xfrm>
                                    <a:off x="1114425" y="200025"/>
                                    <a:ext cx="1400175" cy="485775"/>
                                  </a:xfrm>
                                  <a:prstGeom prst="rect">
                                    <a:avLst/>
                                  </a:prstGeom>
                                  <a:solidFill>
                                    <a:schemeClr val="lt1"/>
                                  </a:solidFill>
                                  <a:ln w="6350">
                                    <a:noFill/>
                                  </a:ln>
                                </wps:spPr>
                                <wps:txb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266700" y="952500"/>
                                    <a:ext cx="1400175" cy="485775"/>
                                  </a:xfrm>
                                  <a:prstGeom prst="rect">
                                    <a:avLst/>
                                  </a:prstGeom>
                                  <a:solidFill>
                                    <a:schemeClr val="lt1"/>
                                  </a:solidFill>
                                  <a:ln w="6350">
                                    <a:noFill/>
                                  </a:ln>
                                </wps:spPr>
                                <wps:txb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uadro de texto 172"/>
                                <wps:cNvSpPr txBox="1"/>
                                <wps:spPr>
                                  <a:xfrm>
                                    <a:off x="1733550" y="2333625"/>
                                    <a:ext cx="1400175" cy="485775"/>
                                  </a:xfrm>
                                  <a:prstGeom prst="rect">
                                    <a:avLst/>
                                  </a:prstGeom>
                                  <a:solidFill>
                                    <a:schemeClr val="lt1"/>
                                  </a:solidFill>
                                  <a:ln w="6350">
                                    <a:noFill/>
                                  </a:ln>
                                </wps:spPr>
                                <wps:txb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904875" y="2892380"/>
                                    <a:ext cx="1066800" cy="266701"/>
                                  </a:xfrm>
                                  <a:prstGeom prst="rect">
                                    <a:avLst/>
                                  </a:prstGeom>
                                  <a:solidFill>
                                    <a:schemeClr val="bg1"/>
                                  </a:solidFill>
                                  <a:ln w="6350">
                                    <a:noFill/>
                                  </a:ln>
                                </wps:spPr>
                                <wps:txb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Cuadro de texto 174"/>
                              <wps:cNvSpPr txBox="1"/>
                              <wps:spPr>
                                <a:xfrm>
                                  <a:off x="2171700" y="1362075"/>
                                  <a:ext cx="962025" cy="276225"/>
                                </a:xfrm>
                                <a:prstGeom prst="rect">
                                  <a:avLst/>
                                </a:prstGeom>
                                <a:solidFill>
                                  <a:schemeClr val="lt1"/>
                                </a:solidFill>
                                <a:ln w="6350">
                                  <a:noFill/>
                                </a:ln>
                              </wps:spPr>
                              <wps:txb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2458F" id="Grupo 143" o:spid="_x0000_s1106" style="position:absolute;margin-left:2.3pt;margin-top:4.3pt;width:213pt;height:212.95pt;z-index:251969536;mso-width-relative:margin;mso-height-relative:margin" coordsize="3190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">
                      <v:group id="Grupo 144" o:spid="_x0000_s1107" style="position:absolute;width:31908;height:31908" coordsize="31908,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ángulo 146" o:spid="_x0000_s1108"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shape id="Medio marco 147" o:spid="_x0000_s1109"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149" o:spid="_x0000_s1110"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158" o:spid="_x0000_s1111"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rect id="Rectángulo 162" o:spid="_x0000_s1112"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" fillcolor="white [3212]" strokecolor="black [3213]" strokeweight="1pt"/>
                        <v:rect id="Rectángulo 163" o:spid="_x0000_s1113"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7wQAAANwAAAAPAAAAZHJzL2Rvd25yZXYueG1sRE9La8JA&#10;EL4X+h+WKXirmy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JUCcvvBAAAA3AAAAA8AAAAA&#10;AAAAAAAAAAAABwIAAGRycy9kb3ducmV2LnhtbFBLBQYAAAAAAwADALcAAAD1AgAAAAA=&#10;" fillcolor="white [3212]" strokecolor="black [3213]" strokeweight="1pt"/>
                        <v:rect id="Rectángulo 165" o:spid="_x0000_s1114"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8UwQAAANwAAAAPAAAAZHJzL2Rvd25yZXYueG1sRE9La8JA&#10;EL4X+h+WKXirmwrG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HWnTxTBAAAA3AAAAA8AAAAA&#10;AAAAAAAAAAAABwIAAGRycy9kb3ducmV2LnhtbFBLBQYAAAAAAwADALcAAAD1AgAAAAA=&#10;" fillcolor="white [3212]" strokecolor="black [3213]" strokeweight="1pt"/>
                        <v:rect id="Rectángulo 167" o:spid="_x0000_s1115"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rect id="Rectángulo 168" o:spid="_x0000_s1116"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rect id="Rectángulo 169" o:spid="_x0000_s1117"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" fillcolor="white [3212]" strokecolor="black [3213]" strokeweight="1pt"/>
                        <v:shape id="Cuadro de texto 170" o:spid="_x0000_s1118"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v:textbox>
                        </v:shape>
                        <v:shape id="Cuadro de texto 171" o:spid="_x0000_s1119"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v:textbox>
                        </v:shape>
                        <v:shape id="Cuadro de texto 172" o:spid="_x0000_s1120"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v:textbox>
                        </v:shape>
                        <v:shape id="Cuadro de texto 173" o:spid="_x0000_s1121" type="#_x0000_t202" style="position:absolute;left:9048;top:28923;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" fillcolor="white [3212]" stroked="f" strokeweight=".5pt">
                          <v:textbo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v:textbox>
                        </v:shape>
                      </v:group>
                      <v:shape id="Cuadro de texto 174" o:spid="_x0000_s1122"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v:textbox>
                      </v:shape>
                    </v:group>
                  </w:pict>
                </mc:Fallback>
              </mc:AlternateContent>
            </w:r>
          </w:p>
          <w:p w14:paraId="5DBCE34E" w14:textId="15630F34"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90016" behindDoc="0" locked="0" layoutInCell="1" allowOverlap="1" wp14:anchorId="5C71E0D1" wp14:editId="3E17ACFD">
                      <wp:simplePos x="0" y="0"/>
                      <wp:positionH relativeFrom="column">
                        <wp:posOffset>2159635</wp:posOffset>
                      </wp:positionH>
                      <wp:positionV relativeFrom="paragraph">
                        <wp:posOffset>64770</wp:posOffset>
                      </wp:positionV>
                      <wp:extent cx="285750" cy="34290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E0D1" id="Cuadro de texto 189" o:spid="_x0000_s1123" type="#_x0000_t202" style="position:absolute;margin-left:170.05pt;margin-top:5.1pt;width:22.5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IyLw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" fillcolor="white [3201]" stroked="f" strokeweight=".5pt">
                      <v:textbo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v:textbox>
                    </v:shape>
                  </w:pict>
                </mc:Fallback>
              </mc:AlternateContent>
            </w:r>
          </w:p>
          <w:p w14:paraId="04F9A383" w14:textId="26974EA5" w:rsidR="000C6CEB" w:rsidRPr="006A7F6F" w:rsidRDefault="000C6CEB" w:rsidP="00466498">
            <w:pPr>
              <w:pStyle w:val="NoSpacing"/>
              <w:rPr>
                <w:color w:val="767171" w:themeColor="background2" w:themeShade="80"/>
                <w:sz w:val="20"/>
                <w:szCs w:val="20"/>
              </w:rPr>
            </w:pPr>
          </w:p>
          <w:p w14:paraId="11ECFA92" w14:textId="77777777" w:rsidR="000C6CEB" w:rsidRPr="006A7F6F" w:rsidRDefault="000C6CEB" w:rsidP="00466498">
            <w:pPr>
              <w:pStyle w:val="NoSpacing"/>
              <w:rPr>
                <w:color w:val="767171" w:themeColor="background2" w:themeShade="80"/>
                <w:sz w:val="20"/>
                <w:szCs w:val="20"/>
              </w:rPr>
            </w:pPr>
          </w:p>
          <w:p w14:paraId="2741DC81" w14:textId="5C962CDA" w:rsidR="000C6CEB" w:rsidRPr="006A7F6F" w:rsidRDefault="000C6CEB" w:rsidP="00466498">
            <w:pPr>
              <w:pStyle w:val="NoSpacing"/>
              <w:rPr>
                <w:color w:val="767171" w:themeColor="background2" w:themeShade="80"/>
                <w:sz w:val="20"/>
                <w:szCs w:val="20"/>
              </w:rPr>
            </w:pPr>
          </w:p>
          <w:p w14:paraId="515E4D9E" w14:textId="1E27BD43" w:rsidR="000C6CEB" w:rsidRPr="006A7F6F" w:rsidRDefault="000C6CEB" w:rsidP="00466498">
            <w:pPr>
              <w:pStyle w:val="NoSpacing"/>
              <w:rPr>
                <w:color w:val="767171" w:themeColor="background2" w:themeShade="80"/>
                <w:sz w:val="20"/>
                <w:szCs w:val="20"/>
              </w:rPr>
            </w:pPr>
          </w:p>
          <w:p w14:paraId="56C74729" w14:textId="77777777" w:rsidR="000C6CEB" w:rsidRPr="006A7F6F" w:rsidRDefault="000C6CEB" w:rsidP="00466498">
            <w:pPr>
              <w:pStyle w:val="NoSpacing"/>
              <w:rPr>
                <w:color w:val="767171" w:themeColor="background2" w:themeShade="80"/>
                <w:sz w:val="20"/>
                <w:szCs w:val="20"/>
              </w:rPr>
            </w:pPr>
          </w:p>
          <w:p w14:paraId="7FD8699E" w14:textId="76DE82A4" w:rsidR="000C6CEB" w:rsidRPr="006A7F6F" w:rsidRDefault="000C6CEB" w:rsidP="00466498">
            <w:pPr>
              <w:pStyle w:val="NoSpacing"/>
              <w:rPr>
                <w:color w:val="767171" w:themeColor="background2" w:themeShade="80"/>
                <w:sz w:val="20"/>
                <w:szCs w:val="20"/>
              </w:rPr>
            </w:pPr>
          </w:p>
          <w:p w14:paraId="66327416" w14:textId="50B595D1"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7968" behindDoc="0" locked="0" layoutInCell="1" allowOverlap="1" wp14:anchorId="500C353C" wp14:editId="6E2FE2AB">
                      <wp:simplePos x="0" y="0"/>
                      <wp:positionH relativeFrom="column">
                        <wp:posOffset>2119630</wp:posOffset>
                      </wp:positionH>
                      <wp:positionV relativeFrom="paragraph">
                        <wp:posOffset>144145</wp:posOffset>
                      </wp:positionV>
                      <wp:extent cx="285750" cy="3429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353C" id="Cuadro de texto 188" o:spid="_x0000_s1124" type="#_x0000_t202" style="position:absolute;margin-left:166.9pt;margin-top:11.35pt;width:22.5pt;height: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91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" fillcolor="white [3201]" stroked="f" strokeweight=".5pt">
                      <v:textbo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53AACA4D" wp14:editId="5009E7CC">
                      <wp:simplePos x="0" y="0"/>
                      <wp:positionH relativeFrom="column">
                        <wp:posOffset>255308</wp:posOffset>
                      </wp:positionH>
                      <wp:positionV relativeFrom="paragraph">
                        <wp:posOffset>144145</wp:posOffset>
                      </wp:positionV>
                      <wp:extent cx="28575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A4D" id="Cuadro de texto 141" o:spid="_x0000_s1125" type="#_x0000_t202" style="position:absolute;margin-left:20.1pt;margin-top:11.35pt;width:22.5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Cg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" fillcolor="white [3201]" stroked="f" strokeweight=".5pt">
                      <v:textbo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v:textbox>
                    </v:shape>
                  </w:pict>
                </mc:Fallback>
              </mc:AlternateContent>
            </w:r>
          </w:p>
          <w:p w14:paraId="63836B9A" w14:textId="17AE4A19" w:rsidR="000C6CEB" w:rsidRPr="006A7F6F" w:rsidRDefault="000C6CEB" w:rsidP="00466498">
            <w:pPr>
              <w:pStyle w:val="NoSpacing"/>
              <w:rPr>
                <w:color w:val="767171" w:themeColor="background2" w:themeShade="80"/>
                <w:sz w:val="20"/>
                <w:szCs w:val="20"/>
              </w:rPr>
            </w:pPr>
          </w:p>
          <w:p w14:paraId="4DF7FA20" w14:textId="66C041F3" w:rsidR="000C6CEB" w:rsidRPr="006A7F6F" w:rsidRDefault="000C6CEB" w:rsidP="00466498">
            <w:pPr>
              <w:pStyle w:val="NoSpacing"/>
              <w:rPr>
                <w:color w:val="767171" w:themeColor="background2" w:themeShade="80"/>
                <w:sz w:val="20"/>
                <w:szCs w:val="20"/>
              </w:rPr>
            </w:pPr>
          </w:p>
          <w:p w14:paraId="6036C2CE" w14:textId="1525F0B6" w:rsidR="000C6CEB" w:rsidRPr="006A7F6F" w:rsidRDefault="000C6CEB" w:rsidP="00466498">
            <w:pPr>
              <w:pStyle w:val="NoSpacing"/>
              <w:rPr>
                <w:color w:val="767171" w:themeColor="background2" w:themeShade="80"/>
                <w:sz w:val="20"/>
                <w:szCs w:val="20"/>
              </w:rPr>
            </w:pPr>
          </w:p>
          <w:p w14:paraId="31D25782" w14:textId="45CF1F87" w:rsidR="000C6CEB" w:rsidRPr="006A7F6F" w:rsidRDefault="000C6CEB" w:rsidP="00466498">
            <w:pPr>
              <w:pStyle w:val="NoSpacing"/>
              <w:rPr>
                <w:color w:val="767171" w:themeColor="background2" w:themeShade="80"/>
                <w:sz w:val="20"/>
                <w:szCs w:val="20"/>
              </w:rPr>
            </w:pPr>
          </w:p>
          <w:p w14:paraId="0FA31DD5" w14:textId="0CC0798F" w:rsidR="000C6CEB" w:rsidRPr="006A7F6F" w:rsidRDefault="000C6CEB" w:rsidP="00466498">
            <w:pPr>
              <w:pStyle w:val="NoSpacing"/>
              <w:rPr>
                <w:color w:val="767171" w:themeColor="background2" w:themeShade="80"/>
                <w:sz w:val="20"/>
                <w:szCs w:val="20"/>
              </w:rPr>
            </w:pPr>
          </w:p>
          <w:p w14:paraId="6F6BD893" w14:textId="7CE93ECD" w:rsidR="000C6CEB" w:rsidRPr="006A7F6F" w:rsidRDefault="000C6CEB" w:rsidP="00466498">
            <w:pPr>
              <w:pStyle w:val="NoSpacing"/>
              <w:rPr>
                <w:color w:val="767171" w:themeColor="background2" w:themeShade="80"/>
                <w:sz w:val="20"/>
                <w:szCs w:val="20"/>
              </w:rPr>
            </w:pPr>
          </w:p>
          <w:p w14:paraId="69AACA78" w14:textId="14664DE2"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5920" behindDoc="0" locked="0" layoutInCell="1" allowOverlap="1" wp14:anchorId="2972B732" wp14:editId="270E6470">
                      <wp:simplePos x="0" y="0"/>
                      <wp:positionH relativeFrom="column">
                        <wp:posOffset>1874103</wp:posOffset>
                      </wp:positionH>
                      <wp:positionV relativeFrom="paragraph">
                        <wp:posOffset>30480</wp:posOffset>
                      </wp:positionV>
                      <wp:extent cx="285750" cy="34290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B732" id="Cuadro de texto 178" o:spid="_x0000_s1126" type="#_x0000_t202" style="position:absolute;margin-left:147.55pt;margin-top:2.4pt;width:2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EE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" fillcolor="white [3201]" stroked="f" strokeweight=".5pt">
                      <v:textbo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v:textbox>
                    </v:shape>
                  </w:pict>
                </mc:Fallback>
              </mc:AlternateContent>
            </w:r>
          </w:p>
          <w:p w14:paraId="5295D088" w14:textId="77777777" w:rsidR="000C6CEB" w:rsidRPr="006A7F6F" w:rsidRDefault="000C6CEB" w:rsidP="00466498">
            <w:pPr>
              <w:pStyle w:val="NoSpacing"/>
              <w:rPr>
                <w:color w:val="767171" w:themeColor="background2" w:themeShade="80"/>
                <w:sz w:val="20"/>
                <w:szCs w:val="20"/>
              </w:rPr>
            </w:pPr>
          </w:p>
          <w:p w14:paraId="07B35AB5" w14:textId="0138D21B" w:rsidR="000C6CEB" w:rsidRPr="006A7F6F" w:rsidRDefault="000C6CEB" w:rsidP="00466498">
            <w:pPr>
              <w:pStyle w:val="NoSpacing"/>
              <w:rPr>
                <w:color w:val="767171" w:themeColor="background2" w:themeShade="80"/>
                <w:sz w:val="20"/>
                <w:szCs w:val="20"/>
              </w:rPr>
            </w:pPr>
          </w:p>
          <w:p w14:paraId="214D50CE" w14:textId="00143F6D" w:rsidR="000C6CEB" w:rsidRPr="006A7F6F" w:rsidRDefault="000C6CEB" w:rsidP="00466498">
            <w:pPr>
              <w:pStyle w:val="NoSpacing"/>
              <w:rPr>
                <w:color w:val="767171" w:themeColor="background2" w:themeShade="80"/>
                <w:sz w:val="20"/>
                <w:szCs w:val="20"/>
              </w:rPr>
            </w:pPr>
          </w:p>
        </w:tc>
        <w:tc>
          <w:tcPr>
            <w:tcW w:w="1262" w:type="dxa"/>
          </w:tcPr>
          <w:p w14:paraId="0AE6C374" w14:textId="77777777" w:rsidR="000C6CEB" w:rsidRPr="006A7F6F" w:rsidRDefault="000C6CEB" w:rsidP="00466498">
            <w:pPr>
              <w:pStyle w:val="NoSpacing"/>
              <w:rPr>
                <w:color w:val="767171" w:themeColor="background2" w:themeShade="80"/>
                <w:sz w:val="20"/>
                <w:szCs w:val="20"/>
              </w:rPr>
            </w:pPr>
          </w:p>
        </w:tc>
        <w:tc>
          <w:tcPr>
            <w:tcW w:w="1606" w:type="dxa"/>
          </w:tcPr>
          <w:p w14:paraId="51E4F6CE" w14:textId="77777777" w:rsidR="000C6CEB" w:rsidRPr="006A7F6F" w:rsidRDefault="000C6CEB" w:rsidP="00466498">
            <w:pPr>
              <w:pStyle w:val="NoSpacing"/>
              <w:rPr>
                <w:color w:val="767171" w:themeColor="background2" w:themeShade="80"/>
                <w:sz w:val="20"/>
                <w:szCs w:val="20"/>
              </w:rPr>
            </w:pPr>
          </w:p>
        </w:tc>
        <w:tc>
          <w:tcPr>
            <w:tcW w:w="416" w:type="dxa"/>
          </w:tcPr>
          <w:p w14:paraId="57DD297B" w14:textId="77777777" w:rsidR="000C6CEB" w:rsidRPr="006A7F6F" w:rsidRDefault="000C6CEB" w:rsidP="00466498">
            <w:pPr>
              <w:pStyle w:val="NoSpacing"/>
              <w:rPr>
                <w:color w:val="767171" w:themeColor="background2" w:themeShade="80"/>
                <w:sz w:val="20"/>
                <w:szCs w:val="20"/>
              </w:rPr>
            </w:pPr>
          </w:p>
        </w:tc>
        <w:tc>
          <w:tcPr>
            <w:tcW w:w="345" w:type="dxa"/>
          </w:tcPr>
          <w:p w14:paraId="5A8D3C0F" w14:textId="77777777" w:rsidR="000C6CEB" w:rsidRPr="006A7F6F" w:rsidRDefault="000C6CEB" w:rsidP="00466498">
            <w:pPr>
              <w:pStyle w:val="NoSpacing"/>
              <w:rPr>
                <w:color w:val="767171" w:themeColor="background2" w:themeShade="80"/>
                <w:sz w:val="20"/>
                <w:szCs w:val="20"/>
              </w:rPr>
            </w:pPr>
          </w:p>
        </w:tc>
        <w:tc>
          <w:tcPr>
            <w:tcW w:w="327" w:type="dxa"/>
          </w:tcPr>
          <w:p w14:paraId="7745E642" w14:textId="77777777" w:rsidR="000C6CEB" w:rsidRPr="006A7F6F" w:rsidRDefault="000C6CEB" w:rsidP="00466498">
            <w:pPr>
              <w:pStyle w:val="NoSpacing"/>
              <w:rPr>
                <w:color w:val="767171" w:themeColor="background2" w:themeShade="80"/>
                <w:sz w:val="20"/>
                <w:szCs w:val="20"/>
              </w:rPr>
            </w:pPr>
          </w:p>
        </w:tc>
        <w:tc>
          <w:tcPr>
            <w:tcW w:w="327" w:type="dxa"/>
          </w:tcPr>
          <w:p w14:paraId="2E21C4C8" w14:textId="7123F123" w:rsidR="000C6CEB" w:rsidRPr="006A7F6F" w:rsidRDefault="000C6CEB" w:rsidP="00466498">
            <w:pPr>
              <w:pStyle w:val="NoSpacing"/>
              <w:rPr>
                <w:color w:val="767171" w:themeColor="background2" w:themeShade="80"/>
                <w:sz w:val="20"/>
                <w:szCs w:val="20"/>
              </w:rPr>
            </w:pPr>
          </w:p>
        </w:tc>
      </w:tr>
      <w:tr w:rsidR="006A7F6F" w:rsidRPr="006A7F6F" w14:paraId="2D1AFFC0" w14:textId="77777777" w:rsidTr="00C45DBE">
        <w:tc>
          <w:tcPr>
            <w:tcW w:w="4545" w:type="dxa"/>
            <w:vMerge/>
          </w:tcPr>
          <w:p w14:paraId="33485364" w14:textId="77777777" w:rsidR="000C6CEB" w:rsidRPr="006A7F6F" w:rsidRDefault="000C6CEB" w:rsidP="00466498">
            <w:pPr>
              <w:pStyle w:val="NoSpacing"/>
              <w:rPr>
                <w:color w:val="767171" w:themeColor="background2" w:themeShade="80"/>
                <w:sz w:val="20"/>
                <w:szCs w:val="20"/>
              </w:rPr>
            </w:pPr>
          </w:p>
        </w:tc>
        <w:tc>
          <w:tcPr>
            <w:tcW w:w="1262" w:type="dxa"/>
          </w:tcPr>
          <w:p w14:paraId="7A1325D9" w14:textId="77777777" w:rsidR="000C6CEB" w:rsidRPr="006A7F6F" w:rsidRDefault="000C6CEB" w:rsidP="00466498">
            <w:pPr>
              <w:pStyle w:val="NoSpacing"/>
              <w:rPr>
                <w:color w:val="767171" w:themeColor="background2" w:themeShade="80"/>
                <w:sz w:val="20"/>
                <w:szCs w:val="20"/>
              </w:rPr>
            </w:pPr>
          </w:p>
        </w:tc>
        <w:tc>
          <w:tcPr>
            <w:tcW w:w="1606" w:type="dxa"/>
          </w:tcPr>
          <w:p w14:paraId="4B9FDD75" w14:textId="77777777" w:rsidR="000C6CEB" w:rsidRPr="006A7F6F" w:rsidRDefault="000C6CEB" w:rsidP="00466498">
            <w:pPr>
              <w:pStyle w:val="NoSpacing"/>
              <w:rPr>
                <w:color w:val="767171" w:themeColor="background2" w:themeShade="80"/>
                <w:sz w:val="20"/>
                <w:szCs w:val="20"/>
              </w:rPr>
            </w:pPr>
          </w:p>
        </w:tc>
        <w:tc>
          <w:tcPr>
            <w:tcW w:w="416" w:type="dxa"/>
          </w:tcPr>
          <w:p w14:paraId="4EFFB36F" w14:textId="77777777" w:rsidR="000C6CEB" w:rsidRPr="006A7F6F" w:rsidRDefault="000C6CEB" w:rsidP="00466498">
            <w:pPr>
              <w:pStyle w:val="NoSpacing"/>
              <w:rPr>
                <w:color w:val="767171" w:themeColor="background2" w:themeShade="80"/>
                <w:sz w:val="20"/>
                <w:szCs w:val="20"/>
              </w:rPr>
            </w:pPr>
          </w:p>
        </w:tc>
        <w:tc>
          <w:tcPr>
            <w:tcW w:w="345" w:type="dxa"/>
          </w:tcPr>
          <w:p w14:paraId="429392AC" w14:textId="77777777" w:rsidR="000C6CEB" w:rsidRPr="006A7F6F" w:rsidRDefault="000C6CEB" w:rsidP="00466498">
            <w:pPr>
              <w:pStyle w:val="NoSpacing"/>
              <w:rPr>
                <w:color w:val="767171" w:themeColor="background2" w:themeShade="80"/>
                <w:sz w:val="20"/>
                <w:szCs w:val="20"/>
              </w:rPr>
            </w:pPr>
          </w:p>
        </w:tc>
        <w:tc>
          <w:tcPr>
            <w:tcW w:w="327" w:type="dxa"/>
          </w:tcPr>
          <w:p w14:paraId="326EB929" w14:textId="77777777" w:rsidR="000C6CEB" w:rsidRPr="006A7F6F" w:rsidRDefault="000C6CEB" w:rsidP="00466498">
            <w:pPr>
              <w:pStyle w:val="NoSpacing"/>
              <w:rPr>
                <w:color w:val="767171" w:themeColor="background2" w:themeShade="80"/>
                <w:sz w:val="20"/>
                <w:szCs w:val="20"/>
              </w:rPr>
            </w:pPr>
          </w:p>
        </w:tc>
        <w:tc>
          <w:tcPr>
            <w:tcW w:w="327" w:type="dxa"/>
          </w:tcPr>
          <w:p w14:paraId="78B4046F" w14:textId="703D487F" w:rsidR="000C6CEB" w:rsidRPr="006A7F6F" w:rsidRDefault="000C6CEB" w:rsidP="00466498">
            <w:pPr>
              <w:pStyle w:val="NoSpacing"/>
              <w:rPr>
                <w:color w:val="767171" w:themeColor="background2" w:themeShade="80"/>
                <w:sz w:val="20"/>
                <w:szCs w:val="20"/>
              </w:rPr>
            </w:pPr>
          </w:p>
        </w:tc>
      </w:tr>
      <w:tr w:rsidR="00546BC9" w:rsidRPr="006A7F6F" w14:paraId="02FDAD22" w14:textId="77777777" w:rsidTr="00C45DBE">
        <w:tc>
          <w:tcPr>
            <w:tcW w:w="4545" w:type="dxa"/>
            <w:vMerge/>
          </w:tcPr>
          <w:p w14:paraId="57413EAB" w14:textId="77777777" w:rsidR="00546BC9" w:rsidRPr="006A7F6F" w:rsidRDefault="00546BC9" w:rsidP="00466498">
            <w:pPr>
              <w:pStyle w:val="NoSpacing"/>
              <w:rPr>
                <w:color w:val="767171" w:themeColor="background2" w:themeShade="80"/>
                <w:sz w:val="20"/>
                <w:szCs w:val="20"/>
              </w:rPr>
            </w:pPr>
          </w:p>
        </w:tc>
        <w:tc>
          <w:tcPr>
            <w:tcW w:w="1262" w:type="dxa"/>
          </w:tcPr>
          <w:p w14:paraId="7D0E1683" w14:textId="77777777" w:rsidR="00546BC9" w:rsidRPr="006A7F6F" w:rsidRDefault="00546BC9" w:rsidP="00466498">
            <w:pPr>
              <w:pStyle w:val="NoSpacing"/>
              <w:rPr>
                <w:color w:val="767171" w:themeColor="background2" w:themeShade="80"/>
                <w:sz w:val="20"/>
                <w:szCs w:val="20"/>
              </w:rPr>
            </w:pPr>
          </w:p>
        </w:tc>
        <w:tc>
          <w:tcPr>
            <w:tcW w:w="1606" w:type="dxa"/>
          </w:tcPr>
          <w:p w14:paraId="20828B1D" w14:textId="77777777" w:rsidR="00546BC9" w:rsidRPr="006A7F6F" w:rsidRDefault="00546BC9" w:rsidP="00466498">
            <w:pPr>
              <w:pStyle w:val="NoSpacing"/>
              <w:rPr>
                <w:color w:val="767171" w:themeColor="background2" w:themeShade="80"/>
                <w:sz w:val="20"/>
                <w:szCs w:val="20"/>
              </w:rPr>
            </w:pPr>
          </w:p>
        </w:tc>
        <w:tc>
          <w:tcPr>
            <w:tcW w:w="416" w:type="dxa"/>
          </w:tcPr>
          <w:p w14:paraId="4B1FA430" w14:textId="77777777" w:rsidR="00546BC9" w:rsidRPr="006A7F6F" w:rsidRDefault="00546BC9" w:rsidP="00466498">
            <w:pPr>
              <w:pStyle w:val="NoSpacing"/>
              <w:rPr>
                <w:color w:val="767171" w:themeColor="background2" w:themeShade="80"/>
                <w:sz w:val="20"/>
                <w:szCs w:val="20"/>
              </w:rPr>
            </w:pPr>
          </w:p>
        </w:tc>
        <w:tc>
          <w:tcPr>
            <w:tcW w:w="345" w:type="dxa"/>
          </w:tcPr>
          <w:p w14:paraId="17EA9850" w14:textId="77777777" w:rsidR="00546BC9" w:rsidRPr="006A7F6F" w:rsidRDefault="00546BC9" w:rsidP="00466498">
            <w:pPr>
              <w:pStyle w:val="NoSpacing"/>
              <w:rPr>
                <w:color w:val="767171" w:themeColor="background2" w:themeShade="80"/>
                <w:sz w:val="20"/>
                <w:szCs w:val="20"/>
              </w:rPr>
            </w:pPr>
          </w:p>
        </w:tc>
        <w:tc>
          <w:tcPr>
            <w:tcW w:w="327" w:type="dxa"/>
          </w:tcPr>
          <w:p w14:paraId="1DE1E47F" w14:textId="77777777" w:rsidR="00546BC9" w:rsidRPr="006A7F6F" w:rsidRDefault="00546BC9" w:rsidP="00466498">
            <w:pPr>
              <w:pStyle w:val="NoSpacing"/>
              <w:rPr>
                <w:color w:val="767171" w:themeColor="background2" w:themeShade="80"/>
                <w:sz w:val="20"/>
                <w:szCs w:val="20"/>
              </w:rPr>
            </w:pPr>
          </w:p>
        </w:tc>
        <w:tc>
          <w:tcPr>
            <w:tcW w:w="327" w:type="dxa"/>
          </w:tcPr>
          <w:p w14:paraId="7E078EC9" w14:textId="77777777" w:rsidR="00546BC9" w:rsidRPr="006A7F6F" w:rsidRDefault="00546BC9" w:rsidP="00466498">
            <w:pPr>
              <w:pStyle w:val="NoSpacing"/>
              <w:rPr>
                <w:color w:val="767171" w:themeColor="background2" w:themeShade="80"/>
                <w:sz w:val="20"/>
                <w:szCs w:val="20"/>
              </w:rPr>
            </w:pPr>
          </w:p>
        </w:tc>
      </w:tr>
      <w:tr w:rsidR="00546BC9" w:rsidRPr="006A7F6F" w14:paraId="48C5B709" w14:textId="77777777" w:rsidTr="00C45DBE">
        <w:tc>
          <w:tcPr>
            <w:tcW w:w="4545" w:type="dxa"/>
            <w:vMerge/>
          </w:tcPr>
          <w:p w14:paraId="7B60A03C" w14:textId="77777777" w:rsidR="00546BC9" w:rsidRPr="006A7F6F" w:rsidRDefault="00546BC9" w:rsidP="00466498">
            <w:pPr>
              <w:pStyle w:val="NoSpacing"/>
              <w:rPr>
                <w:color w:val="767171" w:themeColor="background2" w:themeShade="80"/>
                <w:sz w:val="20"/>
                <w:szCs w:val="20"/>
              </w:rPr>
            </w:pPr>
          </w:p>
        </w:tc>
        <w:tc>
          <w:tcPr>
            <w:tcW w:w="1262" w:type="dxa"/>
          </w:tcPr>
          <w:p w14:paraId="44F01B87" w14:textId="77777777" w:rsidR="00546BC9" w:rsidRPr="006A7F6F" w:rsidRDefault="00546BC9" w:rsidP="00466498">
            <w:pPr>
              <w:pStyle w:val="NoSpacing"/>
              <w:rPr>
                <w:color w:val="767171" w:themeColor="background2" w:themeShade="80"/>
                <w:sz w:val="20"/>
                <w:szCs w:val="20"/>
              </w:rPr>
            </w:pPr>
          </w:p>
        </w:tc>
        <w:tc>
          <w:tcPr>
            <w:tcW w:w="1606" w:type="dxa"/>
          </w:tcPr>
          <w:p w14:paraId="4A5CDC17" w14:textId="77777777" w:rsidR="00546BC9" w:rsidRPr="006A7F6F" w:rsidRDefault="00546BC9" w:rsidP="00466498">
            <w:pPr>
              <w:pStyle w:val="NoSpacing"/>
              <w:rPr>
                <w:color w:val="767171" w:themeColor="background2" w:themeShade="80"/>
                <w:sz w:val="20"/>
                <w:szCs w:val="20"/>
              </w:rPr>
            </w:pPr>
          </w:p>
        </w:tc>
        <w:tc>
          <w:tcPr>
            <w:tcW w:w="416" w:type="dxa"/>
          </w:tcPr>
          <w:p w14:paraId="67743439" w14:textId="77777777" w:rsidR="00546BC9" w:rsidRPr="006A7F6F" w:rsidRDefault="00546BC9" w:rsidP="00466498">
            <w:pPr>
              <w:pStyle w:val="NoSpacing"/>
              <w:rPr>
                <w:color w:val="767171" w:themeColor="background2" w:themeShade="80"/>
                <w:sz w:val="20"/>
                <w:szCs w:val="20"/>
              </w:rPr>
            </w:pPr>
          </w:p>
        </w:tc>
        <w:tc>
          <w:tcPr>
            <w:tcW w:w="345" w:type="dxa"/>
          </w:tcPr>
          <w:p w14:paraId="70044EB0" w14:textId="77777777" w:rsidR="00546BC9" w:rsidRPr="006A7F6F" w:rsidRDefault="00546BC9" w:rsidP="00466498">
            <w:pPr>
              <w:pStyle w:val="NoSpacing"/>
              <w:rPr>
                <w:color w:val="767171" w:themeColor="background2" w:themeShade="80"/>
                <w:sz w:val="20"/>
                <w:szCs w:val="20"/>
              </w:rPr>
            </w:pPr>
          </w:p>
        </w:tc>
        <w:tc>
          <w:tcPr>
            <w:tcW w:w="327" w:type="dxa"/>
          </w:tcPr>
          <w:p w14:paraId="704BA9ED" w14:textId="77777777" w:rsidR="00546BC9" w:rsidRPr="006A7F6F" w:rsidRDefault="00546BC9" w:rsidP="00466498">
            <w:pPr>
              <w:pStyle w:val="NoSpacing"/>
              <w:rPr>
                <w:color w:val="767171" w:themeColor="background2" w:themeShade="80"/>
                <w:sz w:val="20"/>
                <w:szCs w:val="20"/>
              </w:rPr>
            </w:pPr>
          </w:p>
        </w:tc>
        <w:tc>
          <w:tcPr>
            <w:tcW w:w="327" w:type="dxa"/>
          </w:tcPr>
          <w:p w14:paraId="21C2C9D5" w14:textId="77777777" w:rsidR="00546BC9" w:rsidRPr="006A7F6F" w:rsidRDefault="00546BC9" w:rsidP="00466498">
            <w:pPr>
              <w:pStyle w:val="NoSpacing"/>
              <w:rPr>
                <w:color w:val="767171" w:themeColor="background2" w:themeShade="80"/>
                <w:sz w:val="20"/>
                <w:szCs w:val="20"/>
              </w:rPr>
            </w:pPr>
          </w:p>
        </w:tc>
      </w:tr>
      <w:tr w:rsidR="00546BC9" w:rsidRPr="006A7F6F" w14:paraId="060112BA" w14:textId="77777777" w:rsidTr="00C45DBE">
        <w:tc>
          <w:tcPr>
            <w:tcW w:w="4545" w:type="dxa"/>
            <w:vMerge/>
          </w:tcPr>
          <w:p w14:paraId="4DA06566" w14:textId="77777777" w:rsidR="00546BC9" w:rsidRPr="006A7F6F" w:rsidRDefault="00546BC9" w:rsidP="00466498">
            <w:pPr>
              <w:pStyle w:val="NoSpacing"/>
              <w:rPr>
                <w:color w:val="767171" w:themeColor="background2" w:themeShade="80"/>
                <w:sz w:val="20"/>
                <w:szCs w:val="20"/>
              </w:rPr>
            </w:pPr>
          </w:p>
        </w:tc>
        <w:tc>
          <w:tcPr>
            <w:tcW w:w="1262" w:type="dxa"/>
          </w:tcPr>
          <w:p w14:paraId="1D5ED851"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A9D623B" w14:textId="77777777" w:rsidR="00546BC9" w:rsidRPr="006A7F6F" w:rsidRDefault="00546BC9" w:rsidP="00466498">
            <w:pPr>
              <w:pStyle w:val="NoSpacing"/>
              <w:rPr>
                <w:color w:val="767171" w:themeColor="background2" w:themeShade="80"/>
                <w:sz w:val="20"/>
                <w:szCs w:val="20"/>
              </w:rPr>
            </w:pPr>
          </w:p>
        </w:tc>
        <w:tc>
          <w:tcPr>
            <w:tcW w:w="416" w:type="dxa"/>
          </w:tcPr>
          <w:p w14:paraId="62CE6439" w14:textId="77777777" w:rsidR="00546BC9" w:rsidRPr="006A7F6F" w:rsidRDefault="00546BC9" w:rsidP="00466498">
            <w:pPr>
              <w:pStyle w:val="NoSpacing"/>
              <w:rPr>
                <w:color w:val="767171" w:themeColor="background2" w:themeShade="80"/>
                <w:sz w:val="20"/>
                <w:szCs w:val="20"/>
              </w:rPr>
            </w:pPr>
          </w:p>
        </w:tc>
        <w:tc>
          <w:tcPr>
            <w:tcW w:w="345" w:type="dxa"/>
          </w:tcPr>
          <w:p w14:paraId="22E7C30A" w14:textId="77777777" w:rsidR="00546BC9" w:rsidRPr="006A7F6F" w:rsidRDefault="00546BC9" w:rsidP="00466498">
            <w:pPr>
              <w:pStyle w:val="NoSpacing"/>
              <w:rPr>
                <w:color w:val="767171" w:themeColor="background2" w:themeShade="80"/>
                <w:sz w:val="20"/>
                <w:szCs w:val="20"/>
              </w:rPr>
            </w:pPr>
          </w:p>
        </w:tc>
        <w:tc>
          <w:tcPr>
            <w:tcW w:w="327" w:type="dxa"/>
          </w:tcPr>
          <w:p w14:paraId="3032126D" w14:textId="77777777" w:rsidR="00546BC9" w:rsidRPr="006A7F6F" w:rsidRDefault="00546BC9" w:rsidP="00466498">
            <w:pPr>
              <w:pStyle w:val="NoSpacing"/>
              <w:rPr>
                <w:color w:val="767171" w:themeColor="background2" w:themeShade="80"/>
                <w:sz w:val="20"/>
                <w:szCs w:val="20"/>
              </w:rPr>
            </w:pPr>
          </w:p>
        </w:tc>
        <w:tc>
          <w:tcPr>
            <w:tcW w:w="327" w:type="dxa"/>
          </w:tcPr>
          <w:p w14:paraId="0BF9B77E" w14:textId="77777777" w:rsidR="00546BC9" w:rsidRPr="006A7F6F" w:rsidRDefault="00546BC9" w:rsidP="00466498">
            <w:pPr>
              <w:pStyle w:val="NoSpacing"/>
              <w:rPr>
                <w:color w:val="767171" w:themeColor="background2" w:themeShade="80"/>
                <w:sz w:val="20"/>
                <w:szCs w:val="20"/>
              </w:rPr>
            </w:pPr>
          </w:p>
        </w:tc>
      </w:tr>
      <w:tr w:rsidR="00546BC9" w:rsidRPr="006A7F6F" w14:paraId="2716DB6E" w14:textId="77777777" w:rsidTr="00C45DBE">
        <w:tc>
          <w:tcPr>
            <w:tcW w:w="4545" w:type="dxa"/>
            <w:vMerge/>
          </w:tcPr>
          <w:p w14:paraId="189FCCF8" w14:textId="77777777" w:rsidR="00546BC9" w:rsidRPr="006A7F6F" w:rsidRDefault="00546BC9" w:rsidP="00466498">
            <w:pPr>
              <w:pStyle w:val="NoSpacing"/>
              <w:rPr>
                <w:color w:val="767171" w:themeColor="background2" w:themeShade="80"/>
                <w:sz w:val="20"/>
                <w:szCs w:val="20"/>
              </w:rPr>
            </w:pPr>
          </w:p>
        </w:tc>
        <w:tc>
          <w:tcPr>
            <w:tcW w:w="1262" w:type="dxa"/>
          </w:tcPr>
          <w:p w14:paraId="4587033C"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6793F707" w14:textId="77777777" w:rsidR="00546BC9" w:rsidRPr="006A7F6F" w:rsidRDefault="00546BC9" w:rsidP="00466498">
            <w:pPr>
              <w:pStyle w:val="NoSpacing"/>
              <w:rPr>
                <w:color w:val="767171" w:themeColor="background2" w:themeShade="80"/>
                <w:sz w:val="20"/>
                <w:szCs w:val="20"/>
              </w:rPr>
            </w:pPr>
          </w:p>
        </w:tc>
        <w:tc>
          <w:tcPr>
            <w:tcW w:w="416" w:type="dxa"/>
          </w:tcPr>
          <w:p w14:paraId="3278A667" w14:textId="77777777" w:rsidR="00546BC9" w:rsidRPr="006A7F6F" w:rsidRDefault="00546BC9" w:rsidP="00466498">
            <w:pPr>
              <w:pStyle w:val="NoSpacing"/>
              <w:rPr>
                <w:color w:val="767171" w:themeColor="background2" w:themeShade="80"/>
                <w:sz w:val="20"/>
                <w:szCs w:val="20"/>
              </w:rPr>
            </w:pPr>
          </w:p>
        </w:tc>
        <w:tc>
          <w:tcPr>
            <w:tcW w:w="345" w:type="dxa"/>
          </w:tcPr>
          <w:p w14:paraId="5994959B" w14:textId="77777777" w:rsidR="00546BC9" w:rsidRPr="006A7F6F" w:rsidRDefault="00546BC9" w:rsidP="00466498">
            <w:pPr>
              <w:pStyle w:val="NoSpacing"/>
              <w:rPr>
                <w:color w:val="767171" w:themeColor="background2" w:themeShade="80"/>
                <w:sz w:val="20"/>
                <w:szCs w:val="20"/>
              </w:rPr>
            </w:pPr>
          </w:p>
        </w:tc>
        <w:tc>
          <w:tcPr>
            <w:tcW w:w="327" w:type="dxa"/>
          </w:tcPr>
          <w:p w14:paraId="343C537F" w14:textId="77777777" w:rsidR="00546BC9" w:rsidRPr="006A7F6F" w:rsidRDefault="00546BC9" w:rsidP="00466498">
            <w:pPr>
              <w:pStyle w:val="NoSpacing"/>
              <w:rPr>
                <w:color w:val="767171" w:themeColor="background2" w:themeShade="80"/>
                <w:sz w:val="20"/>
                <w:szCs w:val="20"/>
              </w:rPr>
            </w:pPr>
          </w:p>
        </w:tc>
        <w:tc>
          <w:tcPr>
            <w:tcW w:w="327" w:type="dxa"/>
          </w:tcPr>
          <w:p w14:paraId="095BF01A" w14:textId="77777777" w:rsidR="00546BC9" w:rsidRPr="006A7F6F" w:rsidRDefault="00546BC9" w:rsidP="00466498">
            <w:pPr>
              <w:pStyle w:val="NoSpacing"/>
              <w:rPr>
                <w:color w:val="767171" w:themeColor="background2" w:themeShade="80"/>
                <w:sz w:val="20"/>
                <w:szCs w:val="20"/>
              </w:rPr>
            </w:pPr>
          </w:p>
        </w:tc>
      </w:tr>
      <w:tr w:rsidR="00546BC9" w:rsidRPr="006A7F6F" w14:paraId="27D1C9DF" w14:textId="77777777" w:rsidTr="00C45DBE">
        <w:tc>
          <w:tcPr>
            <w:tcW w:w="4545" w:type="dxa"/>
            <w:vMerge/>
          </w:tcPr>
          <w:p w14:paraId="2C93F8E9" w14:textId="77777777" w:rsidR="00546BC9" w:rsidRPr="006A7F6F" w:rsidRDefault="00546BC9" w:rsidP="00466498">
            <w:pPr>
              <w:pStyle w:val="NoSpacing"/>
              <w:rPr>
                <w:color w:val="767171" w:themeColor="background2" w:themeShade="80"/>
                <w:sz w:val="20"/>
                <w:szCs w:val="20"/>
              </w:rPr>
            </w:pPr>
          </w:p>
        </w:tc>
        <w:tc>
          <w:tcPr>
            <w:tcW w:w="1262" w:type="dxa"/>
          </w:tcPr>
          <w:p w14:paraId="43C0D956"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85E9826" w14:textId="77777777" w:rsidR="00546BC9" w:rsidRPr="006A7F6F" w:rsidRDefault="00546BC9" w:rsidP="00466498">
            <w:pPr>
              <w:pStyle w:val="NoSpacing"/>
              <w:rPr>
                <w:color w:val="767171" w:themeColor="background2" w:themeShade="80"/>
                <w:sz w:val="20"/>
                <w:szCs w:val="20"/>
              </w:rPr>
            </w:pPr>
          </w:p>
        </w:tc>
        <w:tc>
          <w:tcPr>
            <w:tcW w:w="416" w:type="dxa"/>
          </w:tcPr>
          <w:p w14:paraId="3FFFD6D3" w14:textId="77777777" w:rsidR="00546BC9" w:rsidRPr="006A7F6F" w:rsidRDefault="00546BC9" w:rsidP="00466498">
            <w:pPr>
              <w:pStyle w:val="NoSpacing"/>
              <w:rPr>
                <w:color w:val="767171" w:themeColor="background2" w:themeShade="80"/>
                <w:sz w:val="20"/>
                <w:szCs w:val="20"/>
              </w:rPr>
            </w:pPr>
          </w:p>
        </w:tc>
        <w:tc>
          <w:tcPr>
            <w:tcW w:w="345" w:type="dxa"/>
          </w:tcPr>
          <w:p w14:paraId="54E14181" w14:textId="77777777" w:rsidR="00546BC9" w:rsidRPr="006A7F6F" w:rsidRDefault="00546BC9" w:rsidP="00466498">
            <w:pPr>
              <w:pStyle w:val="NoSpacing"/>
              <w:rPr>
                <w:color w:val="767171" w:themeColor="background2" w:themeShade="80"/>
                <w:sz w:val="20"/>
                <w:szCs w:val="20"/>
              </w:rPr>
            </w:pPr>
          </w:p>
        </w:tc>
        <w:tc>
          <w:tcPr>
            <w:tcW w:w="327" w:type="dxa"/>
          </w:tcPr>
          <w:p w14:paraId="609ADE6F" w14:textId="77777777" w:rsidR="00546BC9" w:rsidRPr="006A7F6F" w:rsidRDefault="00546BC9" w:rsidP="00466498">
            <w:pPr>
              <w:pStyle w:val="NoSpacing"/>
              <w:rPr>
                <w:color w:val="767171" w:themeColor="background2" w:themeShade="80"/>
                <w:sz w:val="20"/>
                <w:szCs w:val="20"/>
              </w:rPr>
            </w:pPr>
          </w:p>
        </w:tc>
        <w:tc>
          <w:tcPr>
            <w:tcW w:w="327" w:type="dxa"/>
          </w:tcPr>
          <w:p w14:paraId="305429BB" w14:textId="77777777" w:rsidR="00546BC9" w:rsidRPr="006A7F6F" w:rsidRDefault="00546BC9" w:rsidP="00466498">
            <w:pPr>
              <w:pStyle w:val="NoSpacing"/>
              <w:rPr>
                <w:color w:val="767171" w:themeColor="background2" w:themeShade="80"/>
                <w:sz w:val="20"/>
                <w:szCs w:val="20"/>
              </w:rPr>
            </w:pPr>
          </w:p>
        </w:tc>
      </w:tr>
      <w:tr w:rsidR="00546BC9" w:rsidRPr="006A7F6F" w14:paraId="29081B92" w14:textId="77777777" w:rsidTr="00C45DBE">
        <w:tc>
          <w:tcPr>
            <w:tcW w:w="4545" w:type="dxa"/>
            <w:vMerge/>
          </w:tcPr>
          <w:p w14:paraId="52819F33" w14:textId="77777777" w:rsidR="00546BC9" w:rsidRPr="006A7F6F" w:rsidRDefault="00546BC9" w:rsidP="00466498">
            <w:pPr>
              <w:pStyle w:val="NoSpacing"/>
              <w:rPr>
                <w:color w:val="767171" w:themeColor="background2" w:themeShade="80"/>
                <w:sz w:val="20"/>
                <w:szCs w:val="20"/>
              </w:rPr>
            </w:pPr>
          </w:p>
        </w:tc>
        <w:tc>
          <w:tcPr>
            <w:tcW w:w="1262" w:type="dxa"/>
          </w:tcPr>
          <w:p w14:paraId="51C549AF"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18A89678" w14:textId="77777777" w:rsidR="00546BC9" w:rsidRPr="006A7F6F" w:rsidRDefault="00546BC9" w:rsidP="00466498">
            <w:pPr>
              <w:pStyle w:val="NoSpacing"/>
              <w:rPr>
                <w:color w:val="767171" w:themeColor="background2" w:themeShade="80"/>
                <w:sz w:val="20"/>
                <w:szCs w:val="20"/>
              </w:rPr>
            </w:pPr>
          </w:p>
        </w:tc>
        <w:tc>
          <w:tcPr>
            <w:tcW w:w="416" w:type="dxa"/>
          </w:tcPr>
          <w:p w14:paraId="16A12F8C" w14:textId="77777777" w:rsidR="00546BC9" w:rsidRPr="006A7F6F" w:rsidRDefault="00546BC9" w:rsidP="00466498">
            <w:pPr>
              <w:pStyle w:val="NoSpacing"/>
              <w:rPr>
                <w:color w:val="767171" w:themeColor="background2" w:themeShade="80"/>
                <w:sz w:val="20"/>
                <w:szCs w:val="20"/>
              </w:rPr>
            </w:pPr>
          </w:p>
        </w:tc>
        <w:tc>
          <w:tcPr>
            <w:tcW w:w="345" w:type="dxa"/>
          </w:tcPr>
          <w:p w14:paraId="40A9B8F2" w14:textId="77777777" w:rsidR="00546BC9" w:rsidRPr="006A7F6F" w:rsidRDefault="00546BC9" w:rsidP="00466498">
            <w:pPr>
              <w:pStyle w:val="NoSpacing"/>
              <w:rPr>
                <w:color w:val="767171" w:themeColor="background2" w:themeShade="80"/>
                <w:sz w:val="20"/>
                <w:szCs w:val="20"/>
              </w:rPr>
            </w:pPr>
          </w:p>
        </w:tc>
        <w:tc>
          <w:tcPr>
            <w:tcW w:w="327" w:type="dxa"/>
          </w:tcPr>
          <w:p w14:paraId="4A28E066" w14:textId="77777777" w:rsidR="00546BC9" w:rsidRPr="006A7F6F" w:rsidRDefault="00546BC9" w:rsidP="00466498">
            <w:pPr>
              <w:pStyle w:val="NoSpacing"/>
              <w:rPr>
                <w:color w:val="767171" w:themeColor="background2" w:themeShade="80"/>
                <w:sz w:val="20"/>
                <w:szCs w:val="20"/>
              </w:rPr>
            </w:pPr>
          </w:p>
        </w:tc>
        <w:tc>
          <w:tcPr>
            <w:tcW w:w="327" w:type="dxa"/>
          </w:tcPr>
          <w:p w14:paraId="1D3583A5" w14:textId="77777777" w:rsidR="00546BC9" w:rsidRPr="006A7F6F" w:rsidRDefault="00546BC9" w:rsidP="00466498">
            <w:pPr>
              <w:pStyle w:val="NoSpacing"/>
              <w:rPr>
                <w:color w:val="767171" w:themeColor="background2" w:themeShade="80"/>
                <w:sz w:val="20"/>
                <w:szCs w:val="20"/>
              </w:rPr>
            </w:pPr>
          </w:p>
        </w:tc>
      </w:tr>
      <w:tr w:rsidR="00546BC9" w:rsidRPr="006A7F6F" w14:paraId="5831390D" w14:textId="77777777" w:rsidTr="00C45DBE">
        <w:tc>
          <w:tcPr>
            <w:tcW w:w="4545" w:type="dxa"/>
            <w:vMerge/>
          </w:tcPr>
          <w:p w14:paraId="6CC50A9D" w14:textId="77777777" w:rsidR="00546BC9" w:rsidRPr="006A7F6F" w:rsidRDefault="00546BC9" w:rsidP="00466498">
            <w:pPr>
              <w:pStyle w:val="NoSpacing"/>
              <w:rPr>
                <w:color w:val="767171" w:themeColor="background2" w:themeShade="80"/>
                <w:sz w:val="20"/>
                <w:szCs w:val="20"/>
              </w:rPr>
            </w:pPr>
          </w:p>
        </w:tc>
        <w:tc>
          <w:tcPr>
            <w:tcW w:w="1262" w:type="dxa"/>
          </w:tcPr>
          <w:p w14:paraId="5E3516BB"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5B5DAC7" w14:textId="77777777" w:rsidR="00546BC9" w:rsidRPr="006A7F6F" w:rsidRDefault="00546BC9" w:rsidP="00466498">
            <w:pPr>
              <w:pStyle w:val="NoSpacing"/>
              <w:rPr>
                <w:color w:val="767171" w:themeColor="background2" w:themeShade="80"/>
                <w:sz w:val="20"/>
                <w:szCs w:val="20"/>
              </w:rPr>
            </w:pPr>
          </w:p>
        </w:tc>
        <w:tc>
          <w:tcPr>
            <w:tcW w:w="416" w:type="dxa"/>
          </w:tcPr>
          <w:p w14:paraId="1C96CBC7" w14:textId="77777777" w:rsidR="00546BC9" w:rsidRPr="006A7F6F" w:rsidRDefault="00546BC9" w:rsidP="00466498">
            <w:pPr>
              <w:pStyle w:val="NoSpacing"/>
              <w:rPr>
                <w:color w:val="767171" w:themeColor="background2" w:themeShade="80"/>
                <w:sz w:val="20"/>
                <w:szCs w:val="20"/>
              </w:rPr>
            </w:pPr>
          </w:p>
        </w:tc>
        <w:tc>
          <w:tcPr>
            <w:tcW w:w="345" w:type="dxa"/>
          </w:tcPr>
          <w:p w14:paraId="60144FB5" w14:textId="77777777" w:rsidR="00546BC9" w:rsidRPr="006A7F6F" w:rsidRDefault="00546BC9" w:rsidP="00466498">
            <w:pPr>
              <w:pStyle w:val="NoSpacing"/>
              <w:rPr>
                <w:color w:val="767171" w:themeColor="background2" w:themeShade="80"/>
                <w:sz w:val="20"/>
                <w:szCs w:val="20"/>
              </w:rPr>
            </w:pPr>
          </w:p>
        </w:tc>
        <w:tc>
          <w:tcPr>
            <w:tcW w:w="327" w:type="dxa"/>
          </w:tcPr>
          <w:p w14:paraId="0642B85C" w14:textId="77777777" w:rsidR="00546BC9" w:rsidRPr="006A7F6F" w:rsidRDefault="00546BC9" w:rsidP="00466498">
            <w:pPr>
              <w:pStyle w:val="NoSpacing"/>
              <w:rPr>
                <w:color w:val="767171" w:themeColor="background2" w:themeShade="80"/>
                <w:sz w:val="20"/>
                <w:szCs w:val="20"/>
              </w:rPr>
            </w:pPr>
          </w:p>
        </w:tc>
        <w:tc>
          <w:tcPr>
            <w:tcW w:w="327" w:type="dxa"/>
          </w:tcPr>
          <w:p w14:paraId="48A76096" w14:textId="77777777" w:rsidR="00546BC9" w:rsidRPr="006A7F6F" w:rsidRDefault="00546BC9" w:rsidP="00466498">
            <w:pPr>
              <w:pStyle w:val="NoSpacing"/>
              <w:rPr>
                <w:color w:val="767171" w:themeColor="background2" w:themeShade="80"/>
                <w:sz w:val="20"/>
                <w:szCs w:val="20"/>
              </w:rPr>
            </w:pPr>
          </w:p>
        </w:tc>
      </w:tr>
      <w:tr w:rsidR="00546BC9" w:rsidRPr="006A7F6F" w14:paraId="724039E7" w14:textId="77777777" w:rsidTr="00C45DBE">
        <w:tc>
          <w:tcPr>
            <w:tcW w:w="4545" w:type="dxa"/>
            <w:vMerge/>
          </w:tcPr>
          <w:p w14:paraId="6B26939F" w14:textId="77777777" w:rsidR="00546BC9" w:rsidRPr="006A7F6F" w:rsidRDefault="00546BC9" w:rsidP="00466498">
            <w:pPr>
              <w:pStyle w:val="NoSpacing"/>
              <w:rPr>
                <w:color w:val="767171" w:themeColor="background2" w:themeShade="80"/>
                <w:sz w:val="20"/>
                <w:szCs w:val="20"/>
              </w:rPr>
            </w:pPr>
          </w:p>
        </w:tc>
        <w:tc>
          <w:tcPr>
            <w:tcW w:w="1262" w:type="dxa"/>
          </w:tcPr>
          <w:p w14:paraId="41FA3ABD"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7AC47CB" w14:textId="77777777" w:rsidR="00546BC9" w:rsidRPr="006A7F6F" w:rsidRDefault="00546BC9" w:rsidP="00466498">
            <w:pPr>
              <w:pStyle w:val="NoSpacing"/>
              <w:rPr>
                <w:color w:val="767171" w:themeColor="background2" w:themeShade="80"/>
                <w:sz w:val="20"/>
                <w:szCs w:val="20"/>
              </w:rPr>
            </w:pPr>
          </w:p>
        </w:tc>
        <w:tc>
          <w:tcPr>
            <w:tcW w:w="416" w:type="dxa"/>
          </w:tcPr>
          <w:p w14:paraId="674AF622" w14:textId="77777777" w:rsidR="00546BC9" w:rsidRPr="006A7F6F" w:rsidRDefault="00546BC9" w:rsidP="00466498">
            <w:pPr>
              <w:pStyle w:val="NoSpacing"/>
              <w:rPr>
                <w:color w:val="767171" w:themeColor="background2" w:themeShade="80"/>
                <w:sz w:val="20"/>
                <w:szCs w:val="20"/>
              </w:rPr>
            </w:pPr>
          </w:p>
        </w:tc>
        <w:tc>
          <w:tcPr>
            <w:tcW w:w="345" w:type="dxa"/>
          </w:tcPr>
          <w:p w14:paraId="41D169D1" w14:textId="77777777" w:rsidR="00546BC9" w:rsidRPr="006A7F6F" w:rsidRDefault="00546BC9" w:rsidP="00466498">
            <w:pPr>
              <w:pStyle w:val="NoSpacing"/>
              <w:rPr>
                <w:color w:val="767171" w:themeColor="background2" w:themeShade="80"/>
                <w:sz w:val="20"/>
                <w:szCs w:val="20"/>
              </w:rPr>
            </w:pPr>
          </w:p>
        </w:tc>
        <w:tc>
          <w:tcPr>
            <w:tcW w:w="327" w:type="dxa"/>
          </w:tcPr>
          <w:p w14:paraId="19D54D3F" w14:textId="77777777" w:rsidR="00546BC9" w:rsidRPr="006A7F6F" w:rsidRDefault="00546BC9" w:rsidP="00466498">
            <w:pPr>
              <w:pStyle w:val="NoSpacing"/>
              <w:rPr>
                <w:color w:val="767171" w:themeColor="background2" w:themeShade="80"/>
                <w:sz w:val="20"/>
                <w:szCs w:val="20"/>
              </w:rPr>
            </w:pPr>
          </w:p>
        </w:tc>
        <w:tc>
          <w:tcPr>
            <w:tcW w:w="327" w:type="dxa"/>
          </w:tcPr>
          <w:p w14:paraId="270126F5" w14:textId="77777777" w:rsidR="00546BC9" w:rsidRPr="006A7F6F" w:rsidRDefault="00546BC9" w:rsidP="00466498">
            <w:pPr>
              <w:pStyle w:val="NoSpacing"/>
              <w:rPr>
                <w:color w:val="767171" w:themeColor="background2" w:themeShade="80"/>
                <w:sz w:val="20"/>
                <w:szCs w:val="20"/>
              </w:rPr>
            </w:pPr>
          </w:p>
        </w:tc>
      </w:tr>
      <w:tr w:rsidR="00CB6199" w:rsidRPr="006A7F6F" w14:paraId="022BB4B0" w14:textId="77777777" w:rsidTr="00C45DBE">
        <w:tc>
          <w:tcPr>
            <w:tcW w:w="4545" w:type="dxa"/>
            <w:vMerge/>
          </w:tcPr>
          <w:p w14:paraId="6F703796" w14:textId="77777777" w:rsidR="00CB6199" w:rsidRPr="006A7F6F" w:rsidRDefault="00CB6199" w:rsidP="00466498">
            <w:pPr>
              <w:pStyle w:val="NoSpacing"/>
              <w:rPr>
                <w:color w:val="767171" w:themeColor="background2" w:themeShade="80"/>
                <w:sz w:val="20"/>
                <w:szCs w:val="20"/>
              </w:rPr>
            </w:pPr>
          </w:p>
        </w:tc>
        <w:tc>
          <w:tcPr>
            <w:tcW w:w="1262" w:type="dxa"/>
          </w:tcPr>
          <w:p w14:paraId="3F115AA5"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7CF4E2D" w14:textId="77777777" w:rsidR="00CB6199" w:rsidRPr="006A7F6F" w:rsidRDefault="00CB6199" w:rsidP="00466498">
            <w:pPr>
              <w:pStyle w:val="NoSpacing"/>
              <w:rPr>
                <w:color w:val="767171" w:themeColor="background2" w:themeShade="80"/>
                <w:sz w:val="20"/>
                <w:szCs w:val="20"/>
              </w:rPr>
            </w:pPr>
          </w:p>
        </w:tc>
        <w:tc>
          <w:tcPr>
            <w:tcW w:w="416" w:type="dxa"/>
          </w:tcPr>
          <w:p w14:paraId="06F6CCD9" w14:textId="77777777" w:rsidR="00CB6199" w:rsidRPr="006A7F6F" w:rsidRDefault="00CB6199" w:rsidP="00466498">
            <w:pPr>
              <w:pStyle w:val="NoSpacing"/>
              <w:rPr>
                <w:color w:val="767171" w:themeColor="background2" w:themeShade="80"/>
                <w:sz w:val="20"/>
                <w:szCs w:val="20"/>
              </w:rPr>
            </w:pPr>
          </w:p>
        </w:tc>
        <w:tc>
          <w:tcPr>
            <w:tcW w:w="345" w:type="dxa"/>
          </w:tcPr>
          <w:p w14:paraId="451D52A9" w14:textId="77777777" w:rsidR="00CB6199" w:rsidRPr="006A7F6F" w:rsidRDefault="00CB6199" w:rsidP="00466498">
            <w:pPr>
              <w:pStyle w:val="NoSpacing"/>
              <w:rPr>
                <w:color w:val="767171" w:themeColor="background2" w:themeShade="80"/>
                <w:sz w:val="20"/>
                <w:szCs w:val="20"/>
              </w:rPr>
            </w:pPr>
          </w:p>
        </w:tc>
        <w:tc>
          <w:tcPr>
            <w:tcW w:w="327" w:type="dxa"/>
          </w:tcPr>
          <w:p w14:paraId="10F8EF38" w14:textId="77777777" w:rsidR="00CB6199" w:rsidRPr="006A7F6F" w:rsidRDefault="00CB6199" w:rsidP="00466498">
            <w:pPr>
              <w:pStyle w:val="NoSpacing"/>
              <w:rPr>
                <w:color w:val="767171" w:themeColor="background2" w:themeShade="80"/>
                <w:sz w:val="20"/>
                <w:szCs w:val="20"/>
              </w:rPr>
            </w:pPr>
          </w:p>
        </w:tc>
        <w:tc>
          <w:tcPr>
            <w:tcW w:w="327" w:type="dxa"/>
          </w:tcPr>
          <w:p w14:paraId="38FDF84F" w14:textId="77777777" w:rsidR="00CB6199" w:rsidRPr="006A7F6F" w:rsidRDefault="00CB6199" w:rsidP="00466498">
            <w:pPr>
              <w:pStyle w:val="NoSpacing"/>
              <w:rPr>
                <w:color w:val="767171" w:themeColor="background2" w:themeShade="80"/>
                <w:sz w:val="20"/>
                <w:szCs w:val="20"/>
              </w:rPr>
            </w:pPr>
          </w:p>
        </w:tc>
      </w:tr>
      <w:tr w:rsidR="00CB6199" w:rsidRPr="006A7F6F" w14:paraId="77F866E1" w14:textId="77777777" w:rsidTr="00C45DBE">
        <w:tc>
          <w:tcPr>
            <w:tcW w:w="4545" w:type="dxa"/>
            <w:vMerge/>
          </w:tcPr>
          <w:p w14:paraId="36CD6929" w14:textId="77777777" w:rsidR="00CB6199" w:rsidRPr="006A7F6F" w:rsidRDefault="00CB6199" w:rsidP="00466498">
            <w:pPr>
              <w:pStyle w:val="NoSpacing"/>
              <w:rPr>
                <w:color w:val="767171" w:themeColor="background2" w:themeShade="80"/>
                <w:sz w:val="20"/>
                <w:szCs w:val="20"/>
              </w:rPr>
            </w:pPr>
          </w:p>
        </w:tc>
        <w:tc>
          <w:tcPr>
            <w:tcW w:w="1262" w:type="dxa"/>
          </w:tcPr>
          <w:p w14:paraId="01481D12"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68FE07B" w14:textId="77777777" w:rsidR="00CB6199" w:rsidRPr="006A7F6F" w:rsidRDefault="00CB6199" w:rsidP="00466498">
            <w:pPr>
              <w:pStyle w:val="NoSpacing"/>
              <w:rPr>
                <w:color w:val="767171" w:themeColor="background2" w:themeShade="80"/>
                <w:sz w:val="20"/>
                <w:szCs w:val="20"/>
              </w:rPr>
            </w:pPr>
          </w:p>
        </w:tc>
        <w:tc>
          <w:tcPr>
            <w:tcW w:w="416" w:type="dxa"/>
          </w:tcPr>
          <w:p w14:paraId="18A39738" w14:textId="77777777" w:rsidR="00CB6199" w:rsidRPr="006A7F6F" w:rsidRDefault="00CB6199" w:rsidP="00466498">
            <w:pPr>
              <w:pStyle w:val="NoSpacing"/>
              <w:rPr>
                <w:color w:val="767171" w:themeColor="background2" w:themeShade="80"/>
                <w:sz w:val="20"/>
                <w:szCs w:val="20"/>
              </w:rPr>
            </w:pPr>
          </w:p>
        </w:tc>
        <w:tc>
          <w:tcPr>
            <w:tcW w:w="345" w:type="dxa"/>
          </w:tcPr>
          <w:p w14:paraId="56ECF7B0" w14:textId="77777777" w:rsidR="00CB6199" w:rsidRPr="006A7F6F" w:rsidRDefault="00CB6199" w:rsidP="00466498">
            <w:pPr>
              <w:pStyle w:val="NoSpacing"/>
              <w:rPr>
                <w:color w:val="767171" w:themeColor="background2" w:themeShade="80"/>
                <w:sz w:val="20"/>
                <w:szCs w:val="20"/>
              </w:rPr>
            </w:pPr>
          </w:p>
        </w:tc>
        <w:tc>
          <w:tcPr>
            <w:tcW w:w="327" w:type="dxa"/>
          </w:tcPr>
          <w:p w14:paraId="5BE70B8E" w14:textId="77777777" w:rsidR="00CB6199" w:rsidRPr="006A7F6F" w:rsidRDefault="00CB6199" w:rsidP="00466498">
            <w:pPr>
              <w:pStyle w:val="NoSpacing"/>
              <w:rPr>
                <w:color w:val="767171" w:themeColor="background2" w:themeShade="80"/>
                <w:sz w:val="20"/>
                <w:szCs w:val="20"/>
              </w:rPr>
            </w:pPr>
          </w:p>
        </w:tc>
        <w:tc>
          <w:tcPr>
            <w:tcW w:w="327" w:type="dxa"/>
          </w:tcPr>
          <w:p w14:paraId="49B320A6" w14:textId="77777777" w:rsidR="00CB6199" w:rsidRPr="006A7F6F" w:rsidRDefault="00CB6199" w:rsidP="00466498">
            <w:pPr>
              <w:pStyle w:val="NoSpacing"/>
              <w:rPr>
                <w:color w:val="767171" w:themeColor="background2" w:themeShade="80"/>
                <w:sz w:val="20"/>
                <w:szCs w:val="20"/>
              </w:rPr>
            </w:pPr>
          </w:p>
        </w:tc>
      </w:tr>
      <w:tr w:rsidR="00CB6199" w:rsidRPr="006A7F6F" w14:paraId="2591DA63" w14:textId="77777777" w:rsidTr="00C45DBE">
        <w:tc>
          <w:tcPr>
            <w:tcW w:w="4545" w:type="dxa"/>
            <w:vMerge/>
          </w:tcPr>
          <w:p w14:paraId="70249786" w14:textId="77777777" w:rsidR="00CB6199" w:rsidRPr="006A7F6F" w:rsidRDefault="00CB6199" w:rsidP="00466498">
            <w:pPr>
              <w:pStyle w:val="NoSpacing"/>
              <w:rPr>
                <w:color w:val="767171" w:themeColor="background2" w:themeShade="80"/>
                <w:sz w:val="20"/>
                <w:szCs w:val="20"/>
              </w:rPr>
            </w:pPr>
          </w:p>
        </w:tc>
        <w:tc>
          <w:tcPr>
            <w:tcW w:w="1262" w:type="dxa"/>
          </w:tcPr>
          <w:p w14:paraId="46D5F0EE"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888C10A" w14:textId="77777777" w:rsidR="00CB6199" w:rsidRPr="006A7F6F" w:rsidRDefault="00CB6199" w:rsidP="00466498">
            <w:pPr>
              <w:pStyle w:val="NoSpacing"/>
              <w:rPr>
                <w:color w:val="767171" w:themeColor="background2" w:themeShade="80"/>
                <w:sz w:val="20"/>
                <w:szCs w:val="20"/>
              </w:rPr>
            </w:pPr>
          </w:p>
        </w:tc>
        <w:tc>
          <w:tcPr>
            <w:tcW w:w="416" w:type="dxa"/>
          </w:tcPr>
          <w:p w14:paraId="516269A9" w14:textId="77777777" w:rsidR="00CB6199" w:rsidRPr="006A7F6F" w:rsidRDefault="00CB6199" w:rsidP="00466498">
            <w:pPr>
              <w:pStyle w:val="NoSpacing"/>
              <w:rPr>
                <w:color w:val="767171" w:themeColor="background2" w:themeShade="80"/>
                <w:sz w:val="20"/>
                <w:szCs w:val="20"/>
              </w:rPr>
            </w:pPr>
          </w:p>
        </w:tc>
        <w:tc>
          <w:tcPr>
            <w:tcW w:w="345" w:type="dxa"/>
          </w:tcPr>
          <w:p w14:paraId="477C47BE" w14:textId="77777777" w:rsidR="00CB6199" w:rsidRPr="006A7F6F" w:rsidRDefault="00CB6199" w:rsidP="00466498">
            <w:pPr>
              <w:pStyle w:val="NoSpacing"/>
              <w:rPr>
                <w:color w:val="767171" w:themeColor="background2" w:themeShade="80"/>
                <w:sz w:val="20"/>
                <w:szCs w:val="20"/>
              </w:rPr>
            </w:pPr>
          </w:p>
        </w:tc>
        <w:tc>
          <w:tcPr>
            <w:tcW w:w="327" w:type="dxa"/>
          </w:tcPr>
          <w:p w14:paraId="05D92B94" w14:textId="77777777" w:rsidR="00CB6199" w:rsidRPr="006A7F6F" w:rsidRDefault="00CB6199" w:rsidP="00466498">
            <w:pPr>
              <w:pStyle w:val="NoSpacing"/>
              <w:rPr>
                <w:color w:val="767171" w:themeColor="background2" w:themeShade="80"/>
                <w:sz w:val="20"/>
                <w:szCs w:val="20"/>
              </w:rPr>
            </w:pPr>
          </w:p>
        </w:tc>
        <w:tc>
          <w:tcPr>
            <w:tcW w:w="327" w:type="dxa"/>
          </w:tcPr>
          <w:p w14:paraId="7769814A" w14:textId="77777777" w:rsidR="00CB6199" w:rsidRPr="006A7F6F" w:rsidRDefault="00CB6199" w:rsidP="00466498">
            <w:pPr>
              <w:pStyle w:val="NoSpacing"/>
              <w:rPr>
                <w:color w:val="767171" w:themeColor="background2" w:themeShade="80"/>
                <w:sz w:val="20"/>
                <w:szCs w:val="20"/>
              </w:rPr>
            </w:pPr>
          </w:p>
        </w:tc>
      </w:tr>
      <w:tr w:rsidR="00CB6199" w:rsidRPr="006A7F6F" w14:paraId="531DEB46" w14:textId="77777777" w:rsidTr="00C45DBE">
        <w:tc>
          <w:tcPr>
            <w:tcW w:w="4545" w:type="dxa"/>
            <w:vMerge/>
          </w:tcPr>
          <w:p w14:paraId="15F5F19C" w14:textId="77777777" w:rsidR="00CB6199" w:rsidRPr="006A7F6F" w:rsidRDefault="00CB6199" w:rsidP="00466498">
            <w:pPr>
              <w:pStyle w:val="NoSpacing"/>
              <w:rPr>
                <w:color w:val="767171" w:themeColor="background2" w:themeShade="80"/>
                <w:sz w:val="20"/>
                <w:szCs w:val="20"/>
              </w:rPr>
            </w:pPr>
          </w:p>
        </w:tc>
        <w:tc>
          <w:tcPr>
            <w:tcW w:w="1262" w:type="dxa"/>
          </w:tcPr>
          <w:p w14:paraId="17429C5B"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717508C0" w14:textId="77777777" w:rsidR="00CB6199" w:rsidRPr="006A7F6F" w:rsidRDefault="00CB6199" w:rsidP="00466498">
            <w:pPr>
              <w:pStyle w:val="NoSpacing"/>
              <w:rPr>
                <w:color w:val="767171" w:themeColor="background2" w:themeShade="80"/>
                <w:sz w:val="20"/>
                <w:szCs w:val="20"/>
              </w:rPr>
            </w:pPr>
          </w:p>
        </w:tc>
        <w:tc>
          <w:tcPr>
            <w:tcW w:w="416" w:type="dxa"/>
          </w:tcPr>
          <w:p w14:paraId="31DDA8B5" w14:textId="77777777" w:rsidR="00CB6199" w:rsidRPr="006A7F6F" w:rsidRDefault="00CB6199" w:rsidP="00466498">
            <w:pPr>
              <w:pStyle w:val="NoSpacing"/>
              <w:rPr>
                <w:color w:val="767171" w:themeColor="background2" w:themeShade="80"/>
                <w:sz w:val="20"/>
                <w:szCs w:val="20"/>
              </w:rPr>
            </w:pPr>
          </w:p>
        </w:tc>
        <w:tc>
          <w:tcPr>
            <w:tcW w:w="345" w:type="dxa"/>
          </w:tcPr>
          <w:p w14:paraId="1F9E0471" w14:textId="77777777" w:rsidR="00CB6199" w:rsidRPr="006A7F6F" w:rsidRDefault="00CB6199" w:rsidP="00466498">
            <w:pPr>
              <w:pStyle w:val="NoSpacing"/>
              <w:rPr>
                <w:color w:val="767171" w:themeColor="background2" w:themeShade="80"/>
                <w:sz w:val="20"/>
                <w:szCs w:val="20"/>
              </w:rPr>
            </w:pPr>
          </w:p>
        </w:tc>
        <w:tc>
          <w:tcPr>
            <w:tcW w:w="327" w:type="dxa"/>
          </w:tcPr>
          <w:p w14:paraId="0C1D30FB" w14:textId="77777777" w:rsidR="00CB6199" w:rsidRPr="006A7F6F" w:rsidRDefault="00CB6199" w:rsidP="00466498">
            <w:pPr>
              <w:pStyle w:val="NoSpacing"/>
              <w:rPr>
                <w:color w:val="767171" w:themeColor="background2" w:themeShade="80"/>
                <w:sz w:val="20"/>
                <w:szCs w:val="20"/>
              </w:rPr>
            </w:pPr>
          </w:p>
        </w:tc>
        <w:tc>
          <w:tcPr>
            <w:tcW w:w="327" w:type="dxa"/>
          </w:tcPr>
          <w:p w14:paraId="56ECBD10" w14:textId="77777777" w:rsidR="00CB6199" w:rsidRPr="006A7F6F" w:rsidRDefault="00CB6199" w:rsidP="00466498">
            <w:pPr>
              <w:pStyle w:val="NoSpacing"/>
              <w:rPr>
                <w:color w:val="767171" w:themeColor="background2" w:themeShade="80"/>
                <w:sz w:val="20"/>
                <w:szCs w:val="20"/>
              </w:rPr>
            </w:pPr>
          </w:p>
        </w:tc>
      </w:tr>
      <w:tr w:rsidR="00CB6199" w:rsidRPr="006A7F6F" w14:paraId="47A28742" w14:textId="77777777" w:rsidTr="00C45DBE">
        <w:tc>
          <w:tcPr>
            <w:tcW w:w="4545" w:type="dxa"/>
            <w:vMerge/>
          </w:tcPr>
          <w:p w14:paraId="4E2FD244" w14:textId="77777777" w:rsidR="00CB6199" w:rsidRPr="006A7F6F" w:rsidRDefault="00CB6199" w:rsidP="00466498">
            <w:pPr>
              <w:pStyle w:val="NoSpacing"/>
              <w:rPr>
                <w:color w:val="767171" w:themeColor="background2" w:themeShade="80"/>
                <w:sz w:val="20"/>
                <w:szCs w:val="20"/>
              </w:rPr>
            </w:pPr>
          </w:p>
        </w:tc>
        <w:tc>
          <w:tcPr>
            <w:tcW w:w="1262" w:type="dxa"/>
          </w:tcPr>
          <w:p w14:paraId="1BA25B1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E8C3EEB" w14:textId="77777777" w:rsidR="00CB6199" w:rsidRPr="006A7F6F" w:rsidRDefault="00CB6199" w:rsidP="00466498">
            <w:pPr>
              <w:pStyle w:val="NoSpacing"/>
              <w:rPr>
                <w:color w:val="767171" w:themeColor="background2" w:themeShade="80"/>
                <w:sz w:val="20"/>
                <w:szCs w:val="20"/>
              </w:rPr>
            </w:pPr>
          </w:p>
        </w:tc>
        <w:tc>
          <w:tcPr>
            <w:tcW w:w="416" w:type="dxa"/>
          </w:tcPr>
          <w:p w14:paraId="25568980" w14:textId="77777777" w:rsidR="00CB6199" w:rsidRPr="006A7F6F" w:rsidRDefault="00CB6199" w:rsidP="00466498">
            <w:pPr>
              <w:pStyle w:val="NoSpacing"/>
              <w:rPr>
                <w:color w:val="767171" w:themeColor="background2" w:themeShade="80"/>
                <w:sz w:val="20"/>
                <w:szCs w:val="20"/>
              </w:rPr>
            </w:pPr>
          </w:p>
        </w:tc>
        <w:tc>
          <w:tcPr>
            <w:tcW w:w="345" w:type="dxa"/>
          </w:tcPr>
          <w:p w14:paraId="03E5BBF6" w14:textId="77777777" w:rsidR="00CB6199" w:rsidRPr="006A7F6F" w:rsidRDefault="00CB6199" w:rsidP="00466498">
            <w:pPr>
              <w:pStyle w:val="NoSpacing"/>
              <w:rPr>
                <w:color w:val="767171" w:themeColor="background2" w:themeShade="80"/>
                <w:sz w:val="20"/>
                <w:szCs w:val="20"/>
              </w:rPr>
            </w:pPr>
          </w:p>
        </w:tc>
        <w:tc>
          <w:tcPr>
            <w:tcW w:w="327" w:type="dxa"/>
          </w:tcPr>
          <w:p w14:paraId="1F687249" w14:textId="77777777" w:rsidR="00CB6199" w:rsidRPr="006A7F6F" w:rsidRDefault="00CB6199" w:rsidP="00466498">
            <w:pPr>
              <w:pStyle w:val="NoSpacing"/>
              <w:rPr>
                <w:color w:val="767171" w:themeColor="background2" w:themeShade="80"/>
                <w:sz w:val="20"/>
                <w:szCs w:val="20"/>
              </w:rPr>
            </w:pPr>
          </w:p>
        </w:tc>
        <w:tc>
          <w:tcPr>
            <w:tcW w:w="327" w:type="dxa"/>
          </w:tcPr>
          <w:p w14:paraId="04F50A8D" w14:textId="77777777" w:rsidR="00CB6199" w:rsidRPr="006A7F6F" w:rsidRDefault="00CB6199" w:rsidP="00466498">
            <w:pPr>
              <w:pStyle w:val="NoSpacing"/>
              <w:rPr>
                <w:color w:val="767171" w:themeColor="background2" w:themeShade="80"/>
                <w:sz w:val="20"/>
                <w:szCs w:val="20"/>
              </w:rPr>
            </w:pPr>
          </w:p>
        </w:tc>
      </w:tr>
      <w:tr w:rsidR="00CB6199" w:rsidRPr="006A7F6F" w14:paraId="662E9523" w14:textId="77777777" w:rsidTr="00C45DBE">
        <w:tc>
          <w:tcPr>
            <w:tcW w:w="4545" w:type="dxa"/>
            <w:vMerge/>
          </w:tcPr>
          <w:p w14:paraId="08CBD453" w14:textId="77777777" w:rsidR="00CB6199" w:rsidRPr="006A7F6F" w:rsidRDefault="00CB6199" w:rsidP="00466498">
            <w:pPr>
              <w:pStyle w:val="NoSpacing"/>
              <w:rPr>
                <w:color w:val="767171" w:themeColor="background2" w:themeShade="80"/>
                <w:sz w:val="20"/>
                <w:szCs w:val="20"/>
              </w:rPr>
            </w:pPr>
          </w:p>
        </w:tc>
        <w:tc>
          <w:tcPr>
            <w:tcW w:w="1262" w:type="dxa"/>
          </w:tcPr>
          <w:p w14:paraId="0E9D1726"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B8DB99D" w14:textId="77777777" w:rsidR="00CB6199" w:rsidRPr="006A7F6F" w:rsidRDefault="00CB6199" w:rsidP="00466498">
            <w:pPr>
              <w:pStyle w:val="NoSpacing"/>
              <w:rPr>
                <w:color w:val="767171" w:themeColor="background2" w:themeShade="80"/>
                <w:sz w:val="20"/>
                <w:szCs w:val="20"/>
              </w:rPr>
            </w:pPr>
          </w:p>
        </w:tc>
        <w:tc>
          <w:tcPr>
            <w:tcW w:w="416" w:type="dxa"/>
          </w:tcPr>
          <w:p w14:paraId="47168757" w14:textId="77777777" w:rsidR="00CB6199" w:rsidRPr="006A7F6F" w:rsidRDefault="00CB6199" w:rsidP="00466498">
            <w:pPr>
              <w:pStyle w:val="NoSpacing"/>
              <w:rPr>
                <w:color w:val="767171" w:themeColor="background2" w:themeShade="80"/>
                <w:sz w:val="20"/>
                <w:szCs w:val="20"/>
              </w:rPr>
            </w:pPr>
          </w:p>
        </w:tc>
        <w:tc>
          <w:tcPr>
            <w:tcW w:w="345" w:type="dxa"/>
          </w:tcPr>
          <w:p w14:paraId="4652DD23" w14:textId="77777777" w:rsidR="00CB6199" w:rsidRPr="006A7F6F" w:rsidRDefault="00CB6199" w:rsidP="00466498">
            <w:pPr>
              <w:pStyle w:val="NoSpacing"/>
              <w:rPr>
                <w:color w:val="767171" w:themeColor="background2" w:themeShade="80"/>
                <w:sz w:val="20"/>
                <w:szCs w:val="20"/>
              </w:rPr>
            </w:pPr>
          </w:p>
        </w:tc>
        <w:tc>
          <w:tcPr>
            <w:tcW w:w="327" w:type="dxa"/>
          </w:tcPr>
          <w:p w14:paraId="73FA5AF5" w14:textId="77777777" w:rsidR="00CB6199" w:rsidRPr="006A7F6F" w:rsidRDefault="00CB6199" w:rsidP="00466498">
            <w:pPr>
              <w:pStyle w:val="NoSpacing"/>
              <w:rPr>
                <w:color w:val="767171" w:themeColor="background2" w:themeShade="80"/>
                <w:sz w:val="20"/>
                <w:szCs w:val="20"/>
              </w:rPr>
            </w:pPr>
          </w:p>
        </w:tc>
        <w:tc>
          <w:tcPr>
            <w:tcW w:w="327" w:type="dxa"/>
          </w:tcPr>
          <w:p w14:paraId="668061A3" w14:textId="77777777" w:rsidR="00CB6199" w:rsidRPr="006A7F6F" w:rsidRDefault="00CB6199" w:rsidP="00466498">
            <w:pPr>
              <w:pStyle w:val="NoSpacing"/>
              <w:rPr>
                <w:color w:val="767171" w:themeColor="background2" w:themeShade="80"/>
                <w:sz w:val="20"/>
                <w:szCs w:val="20"/>
              </w:rPr>
            </w:pPr>
          </w:p>
        </w:tc>
      </w:tr>
      <w:tr w:rsidR="00CB6199" w:rsidRPr="006A7F6F" w14:paraId="0DEDEA7E" w14:textId="77777777" w:rsidTr="00C45DBE">
        <w:tc>
          <w:tcPr>
            <w:tcW w:w="4545" w:type="dxa"/>
            <w:vMerge/>
          </w:tcPr>
          <w:p w14:paraId="3E524B22" w14:textId="77777777" w:rsidR="00CB6199" w:rsidRPr="006A7F6F" w:rsidRDefault="00CB6199" w:rsidP="00466498">
            <w:pPr>
              <w:pStyle w:val="NoSpacing"/>
              <w:rPr>
                <w:color w:val="767171" w:themeColor="background2" w:themeShade="80"/>
                <w:sz w:val="20"/>
                <w:szCs w:val="20"/>
              </w:rPr>
            </w:pPr>
          </w:p>
        </w:tc>
        <w:tc>
          <w:tcPr>
            <w:tcW w:w="1262" w:type="dxa"/>
          </w:tcPr>
          <w:p w14:paraId="76193BE7"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11C03FB" w14:textId="77777777" w:rsidR="00CB6199" w:rsidRPr="006A7F6F" w:rsidRDefault="00CB6199" w:rsidP="00466498">
            <w:pPr>
              <w:pStyle w:val="NoSpacing"/>
              <w:rPr>
                <w:color w:val="767171" w:themeColor="background2" w:themeShade="80"/>
                <w:sz w:val="20"/>
                <w:szCs w:val="20"/>
              </w:rPr>
            </w:pPr>
          </w:p>
        </w:tc>
        <w:tc>
          <w:tcPr>
            <w:tcW w:w="416" w:type="dxa"/>
          </w:tcPr>
          <w:p w14:paraId="6AD17FC9" w14:textId="77777777" w:rsidR="00CB6199" w:rsidRPr="006A7F6F" w:rsidRDefault="00CB6199" w:rsidP="00466498">
            <w:pPr>
              <w:pStyle w:val="NoSpacing"/>
              <w:rPr>
                <w:color w:val="767171" w:themeColor="background2" w:themeShade="80"/>
                <w:sz w:val="20"/>
                <w:szCs w:val="20"/>
              </w:rPr>
            </w:pPr>
          </w:p>
        </w:tc>
        <w:tc>
          <w:tcPr>
            <w:tcW w:w="345" w:type="dxa"/>
          </w:tcPr>
          <w:p w14:paraId="0220266D" w14:textId="77777777" w:rsidR="00CB6199" w:rsidRPr="006A7F6F" w:rsidRDefault="00CB6199" w:rsidP="00466498">
            <w:pPr>
              <w:pStyle w:val="NoSpacing"/>
              <w:rPr>
                <w:color w:val="767171" w:themeColor="background2" w:themeShade="80"/>
                <w:sz w:val="20"/>
                <w:szCs w:val="20"/>
              </w:rPr>
            </w:pPr>
          </w:p>
        </w:tc>
        <w:tc>
          <w:tcPr>
            <w:tcW w:w="327" w:type="dxa"/>
          </w:tcPr>
          <w:p w14:paraId="266EE65C" w14:textId="77777777" w:rsidR="00CB6199" w:rsidRPr="006A7F6F" w:rsidRDefault="00CB6199" w:rsidP="00466498">
            <w:pPr>
              <w:pStyle w:val="NoSpacing"/>
              <w:rPr>
                <w:color w:val="767171" w:themeColor="background2" w:themeShade="80"/>
                <w:sz w:val="20"/>
                <w:szCs w:val="20"/>
              </w:rPr>
            </w:pPr>
          </w:p>
        </w:tc>
        <w:tc>
          <w:tcPr>
            <w:tcW w:w="327" w:type="dxa"/>
          </w:tcPr>
          <w:p w14:paraId="07882B33" w14:textId="77777777" w:rsidR="00CB6199" w:rsidRPr="006A7F6F" w:rsidRDefault="00CB6199" w:rsidP="00466498">
            <w:pPr>
              <w:pStyle w:val="NoSpacing"/>
              <w:rPr>
                <w:color w:val="767171" w:themeColor="background2" w:themeShade="80"/>
                <w:sz w:val="20"/>
                <w:szCs w:val="20"/>
              </w:rPr>
            </w:pPr>
          </w:p>
        </w:tc>
      </w:tr>
      <w:tr w:rsidR="00CB6199" w:rsidRPr="006A7F6F" w14:paraId="6D2F7B90" w14:textId="77777777" w:rsidTr="00C45DBE">
        <w:tc>
          <w:tcPr>
            <w:tcW w:w="4545" w:type="dxa"/>
            <w:vMerge/>
          </w:tcPr>
          <w:p w14:paraId="2A403209" w14:textId="77777777" w:rsidR="00CB6199" w:rsidRPr="006A7F6F" w:rsidRDefault="00CB6199" w:rsidP="00466498">
            <w:pPr>
              <w:pStyle w:val="NoSpacing"/>
              <w:rPr>
                <w:color w:val="767171" w:themeColor="background2" w:themeShade="80"/>
                <w:sz w:val="20"/>
                <w:szCs w:val="20"/>
              </w:rPr>
            </w:pPr>
          </w:p>
        </w:tc>
        <w:tc>
          <w:tcPr>
            <w:tcW w:w="1262" w:type="dxa"/>
          </w:tcPr>
          <w:p w14:paraId="7BCC53D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68B85CE1" w14:textId="77777777" w:rsidR="00CB6199" w:rsidRPr="006A7F6F" w:rsidRDefault="00CB6199" w:rsidP="00466498">
            <w:pPr>
              <w:pStyle w:val="NoSpacing"/>
              <w:rPr>
                <w:color w:val="767171" w:themeColor="background2" w:themeShade="80"/>
                <w:sz w:val="20"/>
                <w:szCs w:val="20"/>
              </w:rPr>
            </w:pPr>
          </w:p>
        </w:tc>
        <w:tc>
          <w:tcPr>
            <w:tcW w:w="416" w:type="dxa"/>
          </w:tcPr>
          <w:p w14:paraId="03D00992" w14:textId="77777777" w:rsidR="00CB6199" w:rsidRPr="006A7F6F" w:rsidRDefault="00CB6199" w:rsidP="00466498">
            <w:pPr>
              <w:pStyle w:val="NoSpacing"/>
              <w:rPr>
                <w:color w:val="767171" w:themeColor="background2" w:themeShade="80"/>
                <w:sz w:val="20"/>
                <w:szCs w:val="20"/>
              </w:rPr>
            </w:pPr>
          </w:p>
        </w:tc>
        <w:tc>
          <w:tcPr>
            <w:tcW w:w="345" w:type="dxa"/>
          </w:tcPr>
          <w:p w14:paraId="5F0BD3BE" w14:textId="77777777" w:rsidR="00CB6199" w:rsidRPr="006A7F6F" w:rsidRDefault="00CB6199" w:rsidP="00466498">
            <w:pPr>
              <w:pStyle w:val="NoSpacing"/>
              <w:rPr>
                <w:color w:val="767171" w:themeColor="background2" w:themeShade="80"/>
                <w:sz w:val="20"/>
                <w:szCs w:val="20"/>
              </w:rPr>
            </w:pPr>
          </w:p>
        </w:tc>
        <w:tc>
          <w:tcPr>
            <w:tcW w:w="327" w:type="dxa"/>
          </w:tcPr>
          <w:p w14:paraId="63C71895" w14:textId="77777777" w:rsidR="00CB6199" w:rsidRPr="006A7F6F" w:rsidRDefault="00CB6199" w:rsidP="00466498">
            <w:pPr>
              <w:pStyle w:val="NoSpacing"/>
              <w:rPr>
                <w:color w:val="767171" w:themeColor="background2" w:themeShade="80"/>
                <w:sz w:val="20"/>
                <w:szCs w:val="20"/>
              </w:rPr>
            </w:pPr>
          </w:p>
        </w:tc>
        <w:tc>
          <w:tcPr>
            <w:tcW w:w="327" w:type="dxa"/>
          </w:tcPr>
          <w:p w14:paraId="6806EFEE" w14:textId="77777777" w:rsidR="00CB6199" w:rsidRPr="006A7F6F" w:rsidRDefault="00CB6199" w:rsidP="00466498">
            <w:pPr>
              <w:pStyle w:val="NoSpacing"/>
              <w:rPr>
                <w:color w:val="767171" w:themeColor="background2" w:themeShade="80"/>
                <w:sz w:val="20"/>
                <w:szCs w:val="20"/>
              </w:rPr>
            </w:pPr>
          </w:p>
        </w:tc>
      </w:tr>
      <w:tr w:rsidR="006A7F6F" w:rsidRPr="006A7F6F" w14:paraId="4A3A50A3" w14:textId="77777777" w:rsidTr="00C45DBE">
        <w:tc>
          <w:tcPr>
            <w:tcW w:w="4545" w:type="dxa"/>
            <w:vMerge/>
          </w:tcPr>
          <w:p w14:paraId="7FD2321A" w14:textId="77777777" w:rsidR="000C6CEB" w:rsidRPr="006A7F6F" w:rsidRDefault="000C6CEB" w:rsidP="00466498">
            <w:pPr>
              <w:pStyle w:val="NoSpacing"/>
              <w:rPr>
                <w:color w:val="767171" w:themeColor="background2" w:themeShade="80"/>
                <w:sz w:val="20"/>
                <w:szCs w:val="20"/>
              </w:rPr>
            </w:pPr>
          </w:p>
        </w:tc>
        <w:tc>
          <w:tcPr>
            <w:tcW w:w="1262" w:type="dxa"/>
          </w:tcPr>
          <w:p w14:paraId="5630B8EF" w14:textId="77777777" w:rsidR="000C6CEB" w:rsidRPr="006A7F6F" w:rsidRDefault="000C6CEB" w:rsidP="00466498">
            <w:pPr>
              <w:pStyle w:val="NoSpacing"/>
              <w:rPr>
                <w:color w:val="767171" w:themeColor="background2" w:themeShade="80"/>
                <w:sz w:val="20"/>
                <w:szCs w:val="20"/>
              </w:rPr>
            </w:pPr>
          </w:p>
        </w:tc>
        <w:tc>
          <w:tcPr>
            <w:tcW w:w="1606" w:type="dxa"/>
          </w:tcPr>
          <w:p w14:paraId="263381FE" w14:textId="77777777" w:rsidR="000C6CEB" w:rsidRPr="006A7F6F" w:rsidRDefault="000C6CEB" w:rsidP="00466498">
            <w:pPr>
              <w:pStyle w:val="NoSpacing"/>
              <w:rPr>
                <w:color w:val="767171" w:themeColor="background2" w:themeShade="80"/>
                <w:sz w:val="20"/>
                <w:szCs w:val="20"/>
              </w:rPr>
            </w:pPr>
          </w:p>
        </w:tc>
        <w:tc>
          <w:tcPr>
            <w:tcW w:w="416" w:type="dxa"/>
          </w:tcPr>
          <w:p w14:paraId="210EA699" w14:textId="77777777" w:rsidR="000C6CEB" w:rsidRPr="006A7F6F" w:rsidRDefault="000C6CEB" w:rsidP="00466498">
            <w:pPr>
              <w:pStyle w:val="NoSpacing"/>
              <w:rPr>
                <w:color w:val="767171" w:themeColor="background2" w:themeShade="80"/>
                <w:sz w:val="20"/>
                <w:szCs w:val="20"/>
              </w:rPr>
            </w:pPr>
          </w:p>
        </w:tc>
        <w:tc>
          <w:tcPr>
            <w:tcW w:w="345" w:type="dxa"/>
          </w:tcPr>
          <w:p w14:paraId="4A19ED56" w14:textId="77777777" w:rsidR="000C6CEB" w:rsidRPr="006A7F6F" w:rsidRDefault="000C6CEB" w:rsidP="00466498">
            <w:pPr>
              <w:pStyle w:val="NoSpacing"/>
              <w:rPr>
                <w:color w:val="767171" w:themeColor="background2" w:themeShade="80"/>
                <w:sz w:val="20"/>
                <w:szCs w:val="20"/>
              </w:rPr>
            </w:pPr>
          </w:p>
        </w:tc>
        <w:tc>
          <w:tcPr>
            <w:tcW w:w="327" w:type="dxa"/>
          </w:tcPr>
          <w:p w14:paraId="5FB2C718" w14:textId="77777777" w:rsidR="000C6CEB" w:rsidRPr="006A7F6F" w:rsidRDefault="000C6CEB" w:rsidP="00466498">
            <w:pPr>
              <w:pStyle w:val="NoSpacing"/>
              <w:rPr>
                <w:color w:val="767171" w:themeColor="background2" w:themeShade="80"/>
                <w:sz w:val="20"/>
                <w:szCs w:val="20"/>
              </w:rPr>
            </w:pPr>
          </w:p>
        </w:tc>
        <w:tc>
          <w:tcPr>
            <w:tcW w:w="327" w:type="dxa"/>
          </w:tcPr>
          <w:p w14:paraId="3DD908FB" w14:textId="29665752" w:rsidR="000C6CEB" w:rsidRPr="006A7F6F" w:rsidRDefault="000C6CEB" w:rsidP="00466498">
            <w:pPr>
              <w:pStyle w:val="NoSpacing"/>
              <w:rPr>
                <w:color w:val="767171" w:themeColor="background2" w:themeShade="80"/>
                <w:sz w:val="20"/>
                <w:szCs w:val="20"/>
              </w:rPr>
            </w:pPr>
          </w:p>
        </w:tc>
      </w:tr>
      <w:tr w:rsidR="006A7F6F" w:rsidRPr="006A7F6F" w14:paraId="04439FCA" w14:textId="77777777" w:rsidTr="00C45DBE">
        <w:tc>
          <w:tcPr>
            <w:tcW w:w="4545" w:type="dxa"/>
          </w:tcPr>
          <w:p w14:paraId="3A3453AF" w14:textId="2EE0D649"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Locación </w:t>
            </w:r>
            <w:r w:rsidRPr="006326A9">
              <w:rPr>
                <w:rFonts w:ascii="ZemestroStd" w:hAnsi="ZemestroStd" w:cs="ZemestroStd"/>
                <w:color w:val="4D4D4D"/>
              </w:rPr>
              <w:t>(Location)</w:t>
            </w:r>
          </w:p>
        </w:tc>
        <w:tc>
          <w:tcPr>
            <w:tcW w:w="1262" w:type="dxa"/>
          </w:tcPr>
          <w:p w14:paraId="65C6B407" w14:textId="1E3A8CD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b/>
                <w:bCs/>
                <w:color w:val="4D4D4D"/>
              </w:rPr>
              <w:t xml:space="preserve">Almacén de Suministros </w:t>
            </w:r>
            <w:r w:rsidRPr="006326A9">
              <w:rPr>
                <w:rFonts w:ascii="ZemestroStd" w:hAnsi="ZemestroStd" w:cs="ZemestroStd"/>
                <w:color w:val="4D4D4D"/>
              </w:rPr>
              <w:t>(Ítem</w:t>
            </w:r>
          </w:p>
          <w:p w14:paraId="1781E7F1" w14:textId="03768764"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color w:val="4D4D4D"/>
              </w:rPr>
              <w:t>Storage)</w:t>
            </w:r>
          </w:p>
        </w:tc>
        <w:tc>
          <w:tcPr>
            <w:tcW w:w="1606" w:type="dxa"/>
          </w:tcPr>
          <w:p w14:paraId="5ABBAEF2" w14:textId="17B820D1"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Almacén de Herramientas</w:t>
            </w:r>
          </w:p>
          <w:p w14:paraId="6DABB98D" w14:textId="31AC6F7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color w:val="4D4D4D"/>
              </w:rPr>
              <w:t>(Materials Storage)</w:t>
            </w:r>
          </w:p>
        </w:tc>
        <w:tc>
          <w:tcPr>
            <w:tcW w:w="1415" w:type="dxa"/>
            <w:gridSpan w:val="4"/>
          </w:tcPr>
          <w:p w14:paraId="047B2B95" w14:textId="1A7C82B5"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uación </w:t>
            </w:r>
            <w:r w:rsidRPr="006326A9">
              <w:rPr>
                <w:rFonts w:ascii="ZemestroStd" w:hAnsi="ZemestroStd" w:cs="ZemestroStd"/>
                <w:color w:val="4D4D4D"/>
              </w:rPr>
              <w:t>(Score)</w:t>
            </w:r>
          </w:p>
        </w:tc>
      </w:tr>
      <w:tr w:rsidR="006A7F6F" w:rsidRPr="006A7F6F" w14:paraId="2F49122D" w14:textId="77777777" w:rsidTr="00C45DBE">
        <w:tc>
          <w:tcPr>
            <w:tcW w:w="4545" w:type="dxa"/>
          </w:tcPr>
          <w:p w14:paraId="3155C5C0" w14:textId="38DB8186" w:rsidR="006A7F6F" w:rsidRPr="00CB6199" w:rsidRDefault="006A7F6F" w:rsidP="008A6BED">
            <w:pPr>
              <w:pStyle w:val="NoSpacing"/>
              <w:jc w:val="center"/>
              <w:rPr>
                <w:rFonts w:ascii="ZemestroStd" w:hAnsi="ZemestroStd" w:cs="ZemestroStd"/>
                <w:b/>
                <w:bCs/>
                <w:color w:val="767171" w:themeColor="background2" w:themeShade="80"/>
              </w:rPr>
            </w:pPr>
            <w:r w:rsidRPr="006326A9">
              <w:rPr>
                <w:rFonts w:ascii="ZemestroStd" w:hAnsi="ZemestroStd" w:cs="ZemestroStd"/>
                <w:b/>
                <w:bCs/>
                <w:color w:val="4D4D4D"/>
              </w:rPr>
              <w:t xml:space="preserve">Dentro de las Instalaciones </w:t>
            </w:r>
            <w:r w:rsidRPr="006326A9">
              <w:rPr>
                <w:rFonts w:ascii="ZemestroStd" w:hAnsi="ZemestroStd" w:cs="ZemestroStd"/>
                <w:color w:val="4D4D4D"/>
              </w:rPr>
              <w:t>(Indoors)</w:t>
            </w:r>
          </w:p>
        </w:tc>
        <w:tc>
          <w:tcPr>
            <w:tcW w:w="1262" w:type="dxa"/>
          </w:tcPr>
          <w:p w14:paraId="71406E43" w14:textId="77777777" w:rsidR="006A7F6F" w:rsidRPr="00CB6199" w:rsidRDefault="006A7F6F" w:rsidP="00466498">
            <w:pPr>
              <w:pStyle w:val="NoSpacing"/>
              <w:rPr>
                <w:rFonts w:ascii="ZemestroStd" w:hAnsi="ZemestroStd" w:cs="ZemestroStd"/>
                <w:b/>
                <w:bCs/>
                <w:color w:val="767171" w:themeColor="background2" w:themeShade="80"/>
              </w:rPr>
            </w:pPr>
          </w:p>
        </w:tc>
        <w:tc>
          <w:tcPr>
            <w:tcW w:w="1606" w:type="dxa"/>
          </w:tcPr>
          <w:p w14:paraId="4FD2F980" w14:textId="77777777" w:rsidR="006A7F6F" w:rsidRPr="00CB6199" w:rsidRDefault="006A7F6F" w:rsidP="00466498">
            <w:pPr>
              <w:pStyle w:val="NoSpacing"/>
              <w:rPr>
                <w:rFonts w:ascii="ZemestroStd" w:hAnsi="ZemestroStd" w:cs="ZemestroStd"/>
                <w:b/>
                <w:bCs/>
                <w:color w:val="767171" w:themeColor="background2" w:themeShade="80"/>
              </w:rPr>
            </w:pPr>
          </w:p>
        </w:tc>
        <w:tc>
          <w:tcPr>
            <w:tcW w:w="1415" w:type="dxa"/>
            <w:gridSpan w:val="4"/>
          </w:tcPr>
          <w:p w14:paraId="42902786" w14:textId="60C14351" w:rsidR="006A7F6F" w:rsidRPr="00CB6199" w:rsidRDefault="006A7F6F" w:rsidP="00466498">
            <w:pPr>
              <w:pStyle w:val="NoSpacing"/>
              <w:rPr>
                <w:rFonts w:ascii="ZemestroStd" w:hAnsi="ZemestroStd" w:cs="ZemestroStd"/>
                <w:b/>
                <w:bCs/>
                <w:color w:val="767171" w:themeColor="background2" w:themeShade="80"/>
              </w:rPr>
            </w:pPr>
          </w:p>
        </w:tc>
      </w:tr>
    </w:tbl>
    <w:p w14:paraId="28B56CF8" w14:textId="47579FE1" w:rsidR="008575B7" w:rsidRDefault="008575B7" w:rsidP="00466498">
      <w:pPr>
        <w:pStyle w:val="NoSpacing"/>
      </w:pPr>
    </w:p>
    <w:p w14:paraId="63604C7A" w14:textId="21CB338B" w:rsidR="008575B7" w:rsidRDefault="008575B7" w:rsidP="00466498">
      <w:pPr>
        <w:pStyle w:val="NoSpacing"/>
      </w:pPr>
    </w:p>
    <w:p w14:paraId="6BAF4851" w14:textId="4FBF63C5" w:rsidR="008575B7" w:rsidRDefault="008575B7" w:rsidP="00466498">
      <w:pPr>
        <w:pStyle w:val="NoSpacing"/>
      </w:pPr>
    </w:p>
    <w:p w14:paraId="58E49AC7" w14:textId="4FE16180" w:rsidR="008575B7" w:rsidRDefault="008575B7" w:rsidP="00466498">
      <w:pPr>
        <w:pStyle w:val="NoSpacing"/>
      </w:pPr>
    </w:p>
    <w:p w14:paraId="49C18810" w14:textId="728FE578" w:rsidR="008575B7" w:rsidRDefault="008575B7" w:rsidP="00466498">
      <w:pPr>
        <w:pStyle w:val="NoSpacing"/>
      </w:pPr>
    </w:p>
    <w:p w14:paraId="6AD6094A" w14:textId="77777777" w:rsidR="008575B7" w:rsidRDefault="008575B7" w:rsidP="00466498">
      <w:pPr>
        <w:pStyle w:val="NoSpacing"/>
        <w:sectPr w:rsidR="008575B7" w:rsidSect="001D413A">
          <w:pgSz w:w="12240" w:h="15840"/>
          <w:pgMar w:top="1418" w:right="1701" w:bottom="1418" w:left="1701" w:header="708" w:footer="708" w:gutter="0"/>
          <w:cols w:space="708"/>
          <w:docGrid w:linePitch="360"/>
        </w:sectPr>
      </w:pPr>
    </w:p>
    <w:p w14:paraId="4C441492" w14:textId="72A1654D" w:rsidR="008575B7" w:rsidRDefault="008575B7" w:rsidP="00466498">
      <w:pPr>
        <w:pStyle w:val="NoSpacing"/>
      </w:pPr>
    </w:p>
    <w:p w14:paraId="42232E50" w14:textId="4B03E68D" w:rsidR="009663EF" w:rsidRDefault="0074518B" w:rsidP="00466498">
      <w:pPr>
        <w:pStyle w:val="NoSpacing"/>
      </w:pPr>
      <w:r>
        <w:rPr>
          <w:rFonts w:ascii="ZemestroStd" w:hAnsi="ZemestroStd" w:cs="ZemestroStd"/>
          <w:noProof/>
          <w:color w:val="4D4D4D"/>
        </w:rPr>
        <mc:AlternateContent>
          <mc:Choice Requires="wps">
            <w:drawing>
              <wp:anchor distT="0" distB="0" distL="114300" distR="114300" simplePos="0" relativeHeight="251967488" behindDoc="0" locked="0" layoutInCell="1" allowOverlap="1" wp14:anchorId="59FE5D79" wp14:editId="42369282">
                <wp:simplePos x="0" y="0"/>
                <wp:positionH relativeFrom="page">
                  <wp:align>left</wp:align>
                </wp:positionH>
                <wp:positionV relativeFrom="paragraph">
                  <wp:posOffset>2484586</wp:posOffset>
                </wp:positionV>
                <wp:extent cx="7670239" cy="219807"/>
                <wp:effectExtent l="0" t="8572" r="0" b="0"/>
                <wp:wrapNone/>
                <wp:docPr id="135" name="Triángulo isósceles 135"/>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DB4A4" id="Triángulo isósceles 135" o:spid="_x0000_s1026" type="#_x0000_t5" style="position:absolute;margin-left:0;margin-top:195.65pt;width:603.95pt;height:17.3pt;rotation:90;z-index:2519674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" fillcolor="#ffc000 [3207]" stroked="f">
                <v:fill opacity="32896f"/>
                <w10:wrap anchorx="page"/>
              </v:shape>
            </w:pict>
          </mc:Fallback>
        </mc:AlternateContent>
      </w:r>
      <w:r w:rsidR="00B823BD" w:rsidRPr="00B823BD">
        <w:rPr>
          <w:noProof/>
        </w:rPr>
        <w:drawing>
          <wp:inline distT="0" distB="0" distL="0" distR="0" wp14:anchorId="4075D9A6" wp14:editId="247F8451">
            <wp:extent cx="8058150" cy="3286125"/>
            <wp:effectExtent l="0" t="0" r="0" b="9525"/>
            <wp:docPr id="32487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7F229699" w14:textId="6CF85EF8" w:rsidR="008575B7" w:rsidRDefault="008575B7" w:rsidP="00466498">
      <w:pPr>
        <w:pStyle w:val="NoSpacing"/>
      </w:pPr>
    </w:p>
    <w:p w14:paraId="0F6045CF" w14:textId="7B62D775" w:rsidR="008575B7" w:rsidRDefault="008575B7" w:rsidP="00466498">
      <w:pPr>
        <w:pStyle w:val="NoSpacing"/>
      </w:pPr>
    </w:p>
    <w:p w14:paraId="19F0ABBA" w14:textId="40F8BABD" w:rsidR="008575B7" w:rsidRDefault="008575B7" w:rsidP="00466498">
      <w:pPr>
        <w:pStyle w:val="NoSpacing"/>
      </w:pPr>
    </w:p>
    <w:p w14:paraId="2120B908" w14:textId="7F672F9C" w:rsidR="008575B7" w:rsidRDefault="008575B7" w:rsidP="00466498">
      <w:pPr>
        <w:pStyle w:val="NoSpacing"/>
      </w:pPr>
    </w:p>
    <w:p w14:paraId="6195A39F" w14:textId="44B2E56D" w:rsidR="008575B7" w:rsidRDefault="008575B7" w:rsidP="00466498">
      <w:pPr>
        <w:pStyle w:val="NoSpacing"/>
      </w:pPr>
    </w:p>
    <w:p w14:paraId="1E185832" w14:textId="26FC4896" w:rsidR="008575B7" w:rsidRDefault="008575B7" w:rsidP="00466498">
      <w:pPr>
        <w:pStyle w:val="NoSpacing"/>
      </w:pPr>
    </w:p>
    <w:p w14:paraId="2A05EB8B" w14:textId="402A0398" w:rsidR="008575B7" w:rsidRDefault="008575B7" w:rsidP="00466498">
      <w:pPr>
        <w:pStyle w:val="NoSpacing"/>
      </w:pPr>
    </w:p>
    <w:p w14:paraId="26D8BEBA" w14:textId="6419BD9C" w:rsidR="008575B7" w:rsidRDefault="008575B7" w:rsidP="00466498">
      <w:pPr>
        <w:pStyle w:val="NoSpacing"/>
      </w:pPr>
    </w:p>
    <w:p w14:paraId="4A8BF3EB" w14:textId="76196DF0" w:rsidR="008575B7" w:rsidRDefault="008575B7" w:rsidP="00466498">
      <w:pPr>
        <w:pStyle w:val="NoSpacing"/>
      </w:pPr>
    </w:p>
    <w:p w14:paraId="489B7BC9" w14:textId="0FE8A191" w:rsidR="008575B7" w:rsidRDefault="008575B7" w:rsidP="00466498">
      <w:pPr>
        <w:pStyle w:val="NoSpacing"/>
      </w:pPr>
    </w:p>
    <w:p w14:paraId="302F5D6F" w14:textId="77777777" w:rsidR="008575B7" w:rsidRDefault="008575B7" w:rsidP="00466498">
      <w:pPr>
        <w:pStyle w:val="NoSpacing"/>
        <w:sectPr w:rsidR="008575B7" w:rsidSect="001D413A">
          <w:pgSz w:w="15840" w:h="12240" w:orient="landscape"/>
          <w:pgMar w:top="1701" w:right="1418" w:bottom="1701" w:left="1418" w:header="708" w:footer="708" w:gutter="0"/>
          <w:cols w:space="708"/>
          <w:docGrid w:linePitch="360"/>
        </w:sectPr>
      </w:pPr>
    </w:p>
    <w:p w14:paraId="44E843BF" w14:textId="040527A3" w:rsidR="009663EF" w:rsidRDefault="005F68A5" w:rsidP="00466498">
      <w:pPr>
        <w:pStyle w:val="NoSpacing"/>
      </w:pPr>
      <w:r>
        <w:rPr>
          <w:noProof/>
        </w:rPr>
        <w:lastRenderedPageBreak/>
        <mc:AlternateContent>
          <mc:Choice Requires="wps">
            <w:drawing>
              <wp:anchor distT="0" distB="0" distL="114300" distR="114300" simplePos="0" relativeHeight="252065792" behindDoc="0" locked="0" layoutInCell="1" allowOverlap="1" wp14:anchorId="4E6C8041" wp14:editId="4AD833EE">
                <wp:simplePos x="0" y="0"/>
                <wp:positionH relativeFrom="margin">
                  <wp:align>right</wp:align>
                </wp:positionH>
                <wp:positionV relativeFrom="paragraph">
                  <wp:posOffset>13970</wp:posOffset>
                </wp:positionV>
                <wp:extent cx="5591175" cy="2524125"/>
                <wp:effectExtent l="0" t="0" r="28575" b="28575"/>
                <wp:wrapNone/>
                <wp:docPr id="410799084" name="Text Box 27"/>
                <wp:cNvGraphicFramePr/>
                <a:graphic xmlns:a="http://schemas.openxmlformats.org/drawingml/2006/main">
                  <a:graphicData uri="http://schemas.microsoft.com/office/word/2010/wordprocessingShape">
                    <wps:wsp>
                      <wps:cNvSpPr txBox="1"/>
                      <wps:spPr>
                        <a:xfrm>
                          <a:off x="0" y="0"/>
                          <a:ext cx="5591175" cy="2524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686B11DD"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w:t>
                            </w:r>
                            <w:r w:rsidR="00A4709D" w:rsidRPr="004D7333">
                              <w:rPr>
                                <w:rFonts w:ascii="ZemestroStd" w:hAnsi="ZemestroStd" w:cs="ZemestroStd"/>
                                <w:b/>
                                <w:bCs/>
                                <w:color w:val="4D4D4D"/>
                                <w:sz w:val="24"/>
                                <w:szCs w:val="24"/>
                              </w:rPr>
                              <w:t>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r w:rsidR="004D7333">
                              <w:rPr>
                                <w:rFonts w:ascii="ZemestroStd" w:hAnsi="ZemestroStd" w:cs="ZemestroStd"/>
                                <w:color w:val="4D4D4D"/>
                                <w:sz w:val="24"/>
                                <w:szCs w:val="24"/>
                              </w:rPr>
                              <w:t>.</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8041" id="Text Box 27" o:spid="_x0000_s1127" type="#_x0000_t202" style="position:absolute;margin-left:389.05pt;margin-top:1.1pt;width:440.25pt;height:198.7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" filled="f" strokecolor="#a5a5a5 [3206]">
                <v:stroke joinstyle="round"/>
                <v:textbo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686B11DD"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w:t>
                      </w:r>
                      <w:r w:rsidR="00A4709D" w:rsidRPr="004D7333">
                        <w:rPr>
                          <w:rFonts w:ascii="ZemestroStd" w:hAnsi="ZemestroStd" w:cs="ZemestroStd"/>
                          <w:b/>
                          <w:bCs/>
                          <w:color w:val="4D4D4D"/>
                          <w:sz w:val="24"/>
                          <w:szCs w:val="24"/>
                        </w:rPr>
                        <w:t>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r w:rsidR="004D7333">
                        <w:rPr>
                          <w:rFonts w:ascii="ZemestroStd" w:hAnsi="ZemestroStd" w:cs="ZemestroStd"/>
                          <w:color w:val="4D4D4D"/>
                          <w:sz w:val="24"/>
                          <w:szCs w:val="24"/>
                        </w:rPr>
                        <w:t>.</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v:textbox>
                <w10:wrap anchorx="margin"/>
              </v:shape>
            </w:pict>
          </mc:Fallback>
        </mc:AlternateContent>
      </w:r>
    </w:p>
    <w:p w14:paraId="5FD30B71" w14:textId="2CDF0D12" w:rsidR="009663EF" w:rsidRDefault="009663EF" w:rsidP="00466498">
      <w:pPr>
        <w:pStyle w:val="NoSpacing"/>
        <w:rPr>
          <w:rFonts w:ascii="ZemestroStd" w:hAnsi="ZemestroStd" w:cs="ZemestroStd"/>
          <w:color w:val="4D4D4D"/>
          <w:sz w:val="20"/>
          <w:szCs w:val="20"/>
        </w:rPr>
      </w:pPr>
    </w:p>
    <w:p w14:paraId="288A3893" w14:textId="192AC114" w:rsidR="005F68A5" w:rsidRDefault="005F68A5" w:rsidP="00466498">
      <w:pPr>
        <w:pStyle w:val="NoSpacing"/>
        <w:rPr>
          <w:rFonts w:ascii="ZemestroStd" w:hAnsi="ZemestroStd" w:cs="ZemestroStd"/>
          <w:color w:val="4D4D4D"/>
          <w:sz w:val="20"/>
          <w:szCs w:val="20"/>
        </w:rPr>
      </w:pPr>
    </w:p>
    <w:p w14:paraId="49A18CBE" w14:textId="421AEB8B" w:rsidR="005F68A5" w:rsidRDefault="005F68A5" w:rsidP="00466498">
      <w:pPr>
        <w:pStyle w:val="NoSpacing"/>
        <w:rPr>
          <w:rFonts w:ascii="ZemestroStd" w:hAnsi="ZemestroStd" w:cs="ZemestroStd"/>
          <w:color w:val="4D4D4D"/>
          <w:sz w:val="20"/>
          <w:szCs w:val="20"/>
        </w:rPr>
      </w:pPr>
    </w:p>
    <w:p w14:paraId="22CF0EA0" w14:textId="77777777" w:rsidR="005F68A5" w:rsidRDefault="005F68A5" w:rsidP="00466498">
      <w:pPr>
        <w:pStyle w:val="NoSpacing"/>
        <w:rPr>
          <w:rFonts w:ascii="ZemestroStd" w:hAnsi="ZemestroStd" w:cs="ZemestroStd"/>
          <w:color w:val="4D4D4D"/>
          <w:sz w:val="20"/>
          <w:szCs w:val="20"/>
        </w:rPr>
      </w:pPr>
    </w:p>
    <w:p w14:paraId="0E1DD056" w14:textId="77777777" w:rsidR="005F68A5" w:rsidRDefault="005F68A5" w:rsidP="00466498">
      <w:pPr>
        <w:pStyle w:val="NoSpacing"/>
        <w:rPr>
          <w:rFonts w:ascii="ZemestroStd" w:hAnsi="ZemestroStd" w:cs="ZemestroStd"/>
          <w:color w:val="4D4D4D"/>
          <w:sz w:val="20"/>
          <w:szCs w:val="20"/>
        </w:rPr>
      </w:pPr>
    </w:p>
    <w:p w14:paraId="067400BF" w14:textId="77777777" w:rsidR="005F68A5" w:rsidRDefault="005F68A5" w:rsidP="00466498">
      <w:pPr>
        <w:pStyle w:val="NoSpacing"/>
        <w:rPr>
          <w:rFonts w:ascii="ZemestroStd" w:hAnsi="ZemestroStd" w:cs="ZemestroStd"/>
          <w:color w:val="4D4D4D"/>
          <w:sz w:val="20"/>
          <w:szCs w:val="20"/>
        </w:rPr>
      </w:pPr>
    </w:p>
    <w:p w14:paraId="4F5146E4" w14:textId="77777777" w:rsidR="005F68A5" w:rsidRDefault="005F68A5" w:rsidP="00466498">
      <w:pPr>
        <w:pStyle w:val="NoSpacing"/>
        <w:rPr>
          <w:rFonts w:ascii="ZemestroStd" w:hAnsi="ZemestroStd" w:cs="ZemestroStd"/>
          <w:color w:val="4D4D4D"/>
          <w:sz w:val="20"/>
          <w:szCs w:val="20"/>
        </w:rPr>
      </w:pPr>
    </w:p>
    <w:p w14:paraId="75C42DA3" w14:textId="77777777" w:rsidR="005F68A5" w:rsidRPr="003376D3" w:rsidRDefault="005F68A5" w:rsidP="00466498">
      <w:pPr>
        <w:pStyle w:val="NoSpacing"/>
        <w:rPr>
          <w:rFonts w:ascii="ZemestroStd" w:hAnsi="ZemestroStd" w:cs="ZemestroStd"/>
          <w:color w:val="4D4D4D"/>
          <w:sz w:val="20"/>
          <w:szCs w:val="20"/>
        </w:rPr>
      </w:pPr>
    </w:p>
    <w:p w14:paraId="7CE359B7" w14:textId="77777777" w:rsidR="005F68A5" w:rsidRDefault="005F68A5" w:rsidP="00466498">
      <w:pPr>
        <w:pStyle w:val="NoSpacing"/>
        <w:rPr>
          <w:rFonts w:ascii="ZemestroStd" w:hAnsi="ZemestroStd" w:cs="ZemestroStd"/>
          <w:b/>
          <w:bCs/>
          <w:color w:val="4D4D4D"/>
          <w:sz w:val="24"/>
          <w:szCs w:val="24"/>
        </w:rPr>
      </w:pPr>
    </w:p>
    <w:p w14:paraId="43AA4FA3" w14:textId="77777777" w:rsidR="005F68A5" w:rsidRDefault="005F68A5" w:rsidP="00466498">
      <w:pPr>
        <w:pStyle w:val="NoSpacing"/>
        <w:rPr>
          <w:rFonts w:ascii="ZemestroStd" w:hAnsi="ZemestroStd" w:cs="ZemestroStd"/>
          <w:b/>
          <w:bCs/>
          <w:color w:val="4D4D4D"/>
          <w:sz w:val="24"/>
          <w:szCs w:val="24"/>
        </w:rPr>
      </w:pPr>
    </w:p>
    <w:p w14:paraId="4D2EE844" w14:textId="77777777" w:rsidR="005F68A5" w:rsidRDefault="005F68A5" w:rsidP="00466498">
      <w:pPr>
        <w:pStyle w:val="NoSpacing"/>
        <w:rPr>
          <w:rFonts w:ascii="ZemestroStd" w:hAnsi="ZemestroStd" w:cs="ZemestroStd"/>
          <w:b/>
          <w:bCs/>
          <w:color w:val="4D4D4D"/>
          <w:sz w:val="24"/>
          <w:szCs w:val="24"/>
        </w:rPr>
      </w:pPr>
    </w:p>
    <w:p w14:paraId="34430BB3" w14:textId="64918EFC" w:rsidR="005F68A5" w:rsidRDefault="005F68A5" w:rsidP="00466498">
      <w:pPr>
        <w:pStyle w:val="NoSpacing"/>
        <w:rPr>
          <w:rFonts w:ascii="ZemestroStd" w:hAnsi="ZemestroStd" w:cs="ZemestroStd"/>
          <w:b/>
          <w:bCs/>
          <w:color w:val="4D4D4D"/>
          <w:sz w:val="24"/>
          <w:szCs w:val="24"/>
        </w:rPr>
      </w:pPr>
    </w:p>
    <w:p w14:paraId="1721C97F" w14:textId="53E9C14B" w:rsidR="005F68A5" w:rsidRDefault="005F68A5" w:rsidP="00466498">
      <w:pPr>
        <w:pStyle w:val="NoSpacing"/>
        <w:rPr>
          <w:rFonts w:ascii="ZemestroStd" w:hAnsi="ZemestroStd" w:cs="ZemestroStd"/>
          <w:b/>
          <w:bCs/>
          <w:color w:val="4D4D4D"/>
          <w:sz w:val="24"/>
          <w:szCs w:val="24"/>
        </w:rPr>
      </w:pPr>
    </w:p>
    <w:p w14:paraId="41A3274E" w14:textId="08EFD910" w:rsidR="005F68A5" w:rsidRDefault="005F68A5" w:rsidP="00466498">
      <w:pPr>
        <w:pStyle w:val="NoSpacing"/>
        <w:rPr>
          <w:rFonts w:ascii="ZemestroStd" w:hAnsi="ZemestroStd" w:cs="ZemestroStd"/>
          <w:b/>
          <w:bCs/>
          <w:color w:val="4D4D4D"/>
          <w:sz w:val="24"/>
          <w:szCs w:val="24"/>
        </w:rPr>
      </w:pPr>
    </w:p>
    <w:p w14:paraId="2D195420" w14:textId="7A57FBCF" w:rsidR="005F68A5" w:rsidRDefault="004D7333" w:rsidP="00466498">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099E909E" wp14:editId="14296A95">
                <wp:simplePos x="0" y="0"/>
                <wp:positionH relativeFrom="margin">
                  <wp:align>right</wp:align>
                </wp:positionH>
                <wp:positionV relativeFrom="paragraph">
                  <wp:posOffset>11430</wp:posOffset>
                </wp:positionV>
                <wp:extent cx="4448175" cy="1457325"/>
                <wp:effectExtent l="0" t="0" r="28575" b="28575"/>
                <wp:wrapNone/>
                <wp:docPr id="47064538" name="Text Box 28"/>
                <wp:cNvGraphicFramePr/>
                <a:graphic xmlns:a="http://schemas.openxmlformats.org/drawingml/2006/main">
                  <a:graphicData uri="http://schemas.microsoft.com/office/word/2010/wordprocessingShape">
                    <wps:wsp>
                      <wps:cNvSpPr txBox="1"/>
                      <wps:spPr>
                        <a:xfrm>
                          <a:off x="0" y="0"/>
                          <a:ext cx="4448175" cy="14573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FF7E3" w14:textId="278B5289"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 xml:space="preserve">La retención es una espera en el proceso, hay 3 tipos de esperas: </w:t>
                            </w:r>
                            <w:r w:rsidR="004D7333">
                              <w:rPr>
                                <w:rFonts w:ascii="ZemestroStd" w:hAnsi="ZemestroStd" w:cs="ZemestroStd"/>
                                <w:color w:val="767171" w:themeColor="background2" w:themeShade="80"/>
                                <w:sz w:val="24"/>
                                <w:szCs w:val="24"/>
                              </w:rPr>
                              <w:t>m</w:t>
                            </w:r>
                            <w:r w:rsidRPr="002605B5">
                              <w:rPr>
                                <w:rFonts w:ascii="ZemestroStd" w:hAnsi="ZemestroStd" w:cs="ZemestroStd"/>
                                <w:color w:val="767171" w:themeColor="background2" w:themeShade="80"/>
                                <w:sz w:val="24"/>
                                <w:szCs w:val="24"/>
                              </w:rPr>
                              <w:t>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909E" id="Text Box 28" o:spid="_x0000_s1128" type="#_x0000_t202" style="position:absolute;margin-left:299.05pt;margin-top:.9pt;width:350.25pt;height:114.75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" filled="f" strokecolor="#a5a5a5 [3206]">
                <v:stroke dashstyle="dash" joinstyle="round"/>
                <v:textbox>
                  <w:txbxContent>
                    <w:p w14:paraId="6DCFF7E3" w14:textId="278B5289"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 xml:space="preserve">La retención es una espera en el proceso, hay 3 tipos de esperas: </w:t>
                      </w:r>
                      <w:r w:rsidR="004D7333">
                        <w:rPr>
                          <w:rFonts w:ascii="ZemestroStd" w:hAnsi="ZemestroStd" w:cs="ZemestroStd"/>
                          <w:color w:val="767171" w:themeColor="background2" w:themeShade="80"/>
                          <w:sz w:val="24"/>
                          <w:szCs w:val="24"/>
                        </w:rPr>
                        <w:t>m</w:t>
                      </w:r>
                      <w:r w:rsidRPr="002605B5">
                        <w:rPr>
                          <w:rFonts w:ascii="ZemestroStd" w:hAnsi="ZemestroStd" w:cs="ZemestroStd"/>
                          <w:color w:val="767171" w:themeColor="background2" w:themeShade="80"/>
                          <w:sz w:val="24"/>
                          <w:szCs w:val="24"/>
                        </w:rPr>
                        <w:t>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v:textbox>
                <w10:wrap anchorx="margin"/>
              </v:shape>
            </w:pict>
          </mc:Fallback>
        </mc:AlternateContent>
      </w:r>
      <w:r w:rsidR="002605B5">
        <w:rPr>
          <w:rFonts w:ascii="ZemestroStd" w:hAnsi="ZemestroStd" w:cs="ZemestroStd"/>
          <w:b/>
          <w:bCs/>
          <w:noProof/>
          <w:color w:val="4D4D4D"/>
          <w:sz w:val="24"/>
          <w:szCs w:val="24"/>
        </w:rPr>
        <mc:AlternateContent>
          <mc:Choice Requires="wps">
            <w:drawing>
              <wp:anchor distT="0" distB="0" distL="114300" distR="114300" simplePos="0" relativeHeight="252075008" behindDoc="0" locked="0" layoutInCell="1" allowOverlap="1" wp14:anchorId="1C1A6A74" wp14:editId="48E9BFCE">
                <wp:simplePos x="0" y="0"/>
                <wp:positionH relativeFrom="margin">
                  <wp:align>left</wp:align>
                </wp:positionH>
                <wp:positionV relativeFrom="paragraph">
                  <wp:posOffset>20954</wp:posOffset>
                </wp:positionV>
                <wp:extent cx="1152525" cy="1457325"/>
                <wp:effectExtent l="0" t="0" r="9525" b="9525"/>
                <wp:wrapNone/>
                <wp:docPr id="165574690" name="Text Box 5"/>
                <wp:cNvGraphicFramePr/>
                <a:graphic xmlns:a="http://schemas.openxmlformats.org/drawingml/2006/main">
                  <a:graphicData uri="http://schemas.microsoft.com/office/word/2010/wordprocessingShape">
                    <wps:wsp>
                      <wps:cNvSpPr txBox="1"/>
                      <wps:spPr>
                        <a:xfrm>
                          <a:off x="0" y="0"/>
                          <a:ext cx="1152525" cy="14573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F006DD" w14:textId="77777777" w:rsidR="00A4709D" w:rsidRPr="00451657" w:rsidRDefault="00A4709D" w:rsidP="00A4709D">
                            <w:pPr>
                              <w:jc w:val="center"/>
                              <w:rPr>
                                <w:sz w:val="144"/>
                                <w:szCs w:val="144"/>
                              </w:rPr>
                            </w:pPr>
                            <w:r w:rsidRPr="00451657">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6A74" id="_x0000_s1129" type="#_x0000_t202" style="position:absolute;margin-left:0;margin-top:1.65pt;width:90.75pt;height:114.75pt;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" fillcolor="#ffc000 [3207]" stroked="f">
                <v:fill opacity="32896f"/>
                <v:textbox>
                  <w:txbxContent>
                    <w:p w14:paraId="6EF006DD" w14:textId="77777777" w:rsidR="00A4709D" w:rsidRPr="00451657" w:rsidRDefault="00A4709D" w:rsidP="00A4709D">
                      <w:pPr>
                        <w:jc w:val="center"/>
                        <w:rPr>
                          <w:sz w:val="144"/>
                          <w:szCs w:val="144"/>
                        </w:rPr>
                      </w:pPr>
                      <w:r w:rsidRPr="00451657">
                        <w:rPr>
                          <w:sz w:val="144"/>
                          <w:szCs w:val="144"/>
                          <w:lang w:val="es-ES"/>
                        </w:rPr>
                        <w:t>?</w:t>
                      </w:r>
                    </w:p>
                  </w:txbxContent>
                </v:textbox>
                <w10:wrap anchorx="margin"/>
              </v:shape>
            </w:pict>
          </mc:Fallback>
        </mc:AlternateContent>
      </w:r>
    </w:p>
    <w:p w14:paraId="546E689D" w14:textId="08540491" w:rsidR="005F68A5" w:rsidRDefault="005F68A5" w:rsidP="00466498">
      <w:pPr>
        <w:pStyle w:val="NoSpacing"/>
        <w:rPr>
          <w:rFonts w:ascii="ZemestroStd" w:hAnsi="ZemestroStd" w:cs="ZemestroStd"/>
          <w:b/>
          <w:bCs/>
          <w:color w:val="4D4D4D"/>
          <w:sz w:val="24"/>
          <w:szCs w:val="24"/>
        </w:rPr>
      </w:pPr>
    </w:p>
    <w:p w14:paraId="422B75E9" w14:textId="67378173" w:rsidR="005F68A5" w:rsidRDefault="005F68A5" w:rsidP="00466498">
      <w:pPr>
        <w:pStyle w:val="NoSpacing"/>
        <w:rPr>
          <w:rFonts w:ascii="ZemestroStd" w:hAnsi="ZemestroStd" w:cs="ZemestroStd"/>
          <w:b/>
          <w:bCs/>
          <w:color w:val="4D4D4D"/>
          <w:sz w:val="24"/>
          <w:szCs w:val="24"/>
        </w:rPr>
      </w:pPr>
    </w:p>
    <w:p w14:paraId="740E4219" w14:textId="426E616E" w:rsidR="005F68A5" w:rsidRDefault="005F68A5" w:rsidP="00466498">
      <w:pPr>
        <w:pStyle w:val="NoSpacing"/>
        <w:rPr>
          <w:rFonts w:ascii="ZemestroStd" w:hAnsi="ZemestroStd" w:cs="ZemestroStd"/>
          <w:b/>
          <w:bCs/>
          <w:color w:val="4D4D4D"/>
          <w:sz w:val="24"/>
          <w:szCs w:val="24"/>
        </w:rPr>
      </w:pPr>
    </w:p>
    <w:p w14:paraId="4E061333" w14:textId="77777777" w:rsidR="005F68A5" w:rsidRDefault="005F68A5" w:rsidP="00466498">
      <w:pPr>
        <w:pStyle w:val="NoSpacing"/>
        <w:rPr>
          <w:rFonts w:ascii="ZemestroStd" w:hAnsi="ZemestroStd" w:cs="ZemestroStd"/>
          <w:b/>
          <w:bCs/>
          <w:color w:val="4D4D4D"/>
          <w:sz w:val="24"/>
          <w:szCs w:val="24"/>
        </w:rPr>
      </w:pPr>
    </w:p>
    <w:p w14:paraId="6A31A01E" w14:textId="77777777" w:rsidR="005F68A5" w:rsidRDefault="005F68A5" w:rsidP="00466498">
      <w:pPr>
        <w:pStyle w:val="NoSpacing"/>
        <w:rPr>
          <w:rFonts w:ascii="ZemestroStd" w:hAnsi="ZemestroStd" w:cs="ZemestroStd"/>
          <w:b/>
          <w:bCs/>
          <w:color w:val="4D4D4D"/>
          <w:sz w:val="24"/>
          <w:szCs w:val="24"/>
        </w:rPr>
      </w:pPr>
    </w:p>
    <w:p w14:paraId="6A517D2A" w14:textId="77777777" w:rsidR="005F68A5" w:rsidRDefault="005F68A5" w:rsidP="00466498">
      <w:pPr>
        <w:pStyle w:val="NoSpacing"/>
        <w:rPr>
          <w:rFonts w:ascii="ZemestroStd" w:hAnsi="ZemestroStd" w:cs="ZemestroStd"/>
          <w:b/>
          <w:bCs/>
          <w:color w:val="4D4D4D"/>
          <w:sz w:val="24"/>
          <w:szCs w:val="24"/>
        </w:rPr>
      </w:pPr>
    </w:p>
    <w:p w14:paraId="2F59C029" w14:textId="77777777" w:rsidR="005F68A5" w:rsidRDefault="005F68A5" w:rsidP="00466498">
      <w:pPr>
        <w:pStyle w:val="NoSpacing"/>
        <w:rPr>
          <w:rFonts w:ascii="ZemestroStd" w:hAnsi="ZemestroStd" w:cs="ZemestroStd"/>
          <w:b/>
          <w:bCs/>
          <w:color w:val="4D4D4D"/>
          <w:sz w:val="24"/>
          <w:szCs w:val="24"/>
        </w:rPr>
      </w:pPr>
    </w:p>
    <w:p w14:paraId="63727338"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04C59A42"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4A848607" w14:textId="6A561DE4" w:rsidR="00A4709D" w:rsidRPr="00A4709D" w:rsidRDefault="00451657" w:rsidP="00A4709D">
      <w:pPr>
        <w:pStyle w:val="NoSpacing"/>
        <w:jc w:val="both"/>
        <w:rPr>
          <w:rFonts w:ascii="ZemestroStd" w:hAnsi="ZemestroStd" w:cs="ZemestroStd"/>
          <w:b/>
          <w:bCs/>
          <w:color w:val="767171" w:themeColor="background2" w:themeShade="80"/>
          <w:sz w:val="24"/>
          <w:szCs w:val="24"/>
        </w:rPr>
      </w:pPr>
      <w:r w:rsidRPr="00A4709D">
        <w:rPr>
          <w:rFonts w:ascii="ZemestroStd" w:hAnsi="ZemestroStd" w:cs="ZemestroStd"/>
          <w:b/>
          <w:bCs/>
          <w:color w:val="767171" w:themeColor="background2" w:themeShade="80"/>
          <w:sz w:val="24"/>
          <w:szCs w:val="24"/>
        </w:rPr>
        <w:t>Simbología</w:t>
      </w:r>
      <w:r w:rsidR="00A4709D" w:rsidRPr="00A4709D">
        <w:rPr>
          <w:rFonts w:ascii="ZemestroStd" w:hAnsi="ZemestroStd" w:cs="ZemestroStd"/>
          <w:b/>
          <w:bCs/>
          <w:color w:val="767171" w:themeColor="background2" w:themeShade="80"/>
          <w:sz w:val="24"/>
          <w:szCs w:val="24"/>
        </w:rPr>
        <w:t xml:space="preserve"> de Diagrama de Flecha </w:t>
      </w:r>
      <w:r w:rsidR="00A4709D">
        <w:rPr>
          <w:rFonts w:ascii="ZemestroStd" w:hAnsi="ZemestroStd" w:cs="ZemestroStd"/>
          <w:b/>
          <w:bCs/>
          <w:color w:val="767171" w:themeColor="background2" w:themeShade="80"/>
          <w:sz w:val="24"/>
          <w:szCs w:val="24"/>
        </w:rPr>
        <w:t>(Arrow Diagram)</w:t>
      </w:r>
    </w:p>
    <w:p w14:paraId="3516E330" w14:textId="1754C822" w:rsidR="009663EF" w:rsidRPr="003376D3" w:rsidRDefault="009663EF" w:rsidP="00466498">
      <w:pPr>
        <w:pStyle w:val="NoSpacing"/>
        <w:rPr>
          <w:rFonts w:ascii="ZemestroStd" w:hAnsi="ZemestroStd" w:cs="ZemestroStd"/>
          <w:color w:val="4D4D4D"/>
          <w:sz w:val="20"/>
          <w:szCs w:val="20"/>
        </w:rPr>
      </w:pPr>
    </w:p>
    <w:p w14:paraId="610AE463" w14:textId="77777777" w:rsidR="00C14119" w:rsidRDefault="00C14119" w:rsidP="00466498">
      <w:pPr>
        <w:pStyle w:val="NoSpacing"/>
      </w:pPr>
    </w:p>
    <w:tbl>
      <w:tblPr>
        <w:tblStyle w:val="TableGridLight"/>
        <w:tblW w:w="0" w:type="auto"/>
        <w:tblLook w:val="04A0" w:firstRow="1" w:lastRow="0" w:firstColumn="1" w:lastColumn="0" w:noHBand="0" w:noVBand="1"/>
      </w:tblPr>
      <w:tblGrid>
        <w:gridCol w:w="2207"/>
        <w:gridCol w:w="2207"/>
        <w:gridCol w:w="2207"/>
        <w:gridCol w:w="2207"/>
      </w:tblGrid>
      <w:tr w:rsidR="00A4709D" w:rsidRPr="00F0287F" w14:paraId="0C7C6DE7" w14:textId="77777777" w:rsidTr="007737B2">
        <w:tc>
          <w:tcPr>
            <w:tcW w:w="2207" w:type="dxa"/>
            <w:vAlign w:val="center"/>
          </w:tcPr>
          <w:p w14:paraId="0BF8AA1D"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Factores de Analisis </w:t>
            </w:r>
            <w:r w:rsidRPr="006326A9">
              <w:rPr>
                <w:rFonts w:ascii="ZemestroStd" w:hAnsi="ZemestroStd" w:cs="ZemestroStd"/>
                <w:color w:val="4D4D4D"/>
              </w:rPr>
              <w:t>(Analysis Factors)</w:t>
            </w:r>
          </w:p>
        </w:tc>
        <w:tc>
          <w:tcPr>
            <w:tcW w:w="2207" w:type="dxa"/>
            <w:vAlign w:val="center"/>
          </w:tcPr>
          <w:p w14:paraId="5DA2C9AA"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Símbolos </w:t>
            </w:r>
            <w:r w:rsidRPr="006326A9">
              <w:rPr>
                <w:rFonts w:ascii="ZemestroStd" w:hAnsi="ZemestroStd" w:cs="ZemestroStd"/>
                <w:color w:val="4D4D4D"/>
              </w:rPr>
              <w:t>(Symbols)</w:t>
            </w:r>
          </w:p>
        </w:tc>
        <w:tc>
          <w:tcPr>
            <w:tcW w:w="2207" w:type="dxa"/>
            <w:vAlign w:val="center"/>
          </w:tcPr>
          <w:p w14:paraId="491F6243" w14:textId="565284C4" w:rsidR="00A4709D" w:rsidRPr="00716CEA" w:rsidRDefault="002605B5" w:rsidP="007737B2">
            <w:pPr>
              <w:pStyle w:val="NoSpacing"/>
              <w:jc w:val="center"/>
              <w:rPr>
                <w:rFonts w:ascii="ZemestroStd" w:hAnsi="ZemestroStd" w:cs="ZemestroStd"/>
                <w:b/>
                <w:bCs/>
                <w:color w:val="4D4D4D"/>
              </w:rPr>
            </w:pPr>
            <w:r w:rsidRPr="00716CEA">
              <w:rPr>
                <w:rFonts w:ascii="ZemestroStd" w:hAnsi="ZemestroStd" w:cs="ZemestroStd"/>
                <w:b/>
                <w:bCs/>
                <w:color w:val="4D4D4D"/>
              </w:rPr>
              <w:t>Descripción</w:t>
            </w:r>
            <w:r w:rsidR="00A4709D" w:rsidRPr="00716CEA">
              <w:rPr>
                <w:rFonts w:ascii="ZemestroStd" w:hAnsi="ZemestroStd" w:cs="ZemestroStd"/>
                <w:b/>
                <w:bCs/>
                <w:color w:val="4D4D4D"/>
              </w:rPr>
              <w:t xml:space="preserve"> </w:t>
            </w:r>
            <w:r w:rsidR="00A4709D" w:rsidRPr="006326A9">
              <w:rPr>
                <w:rFonts w:ascii="ZemestroStd" w:hAnsi="ZemestroStd" w:cs="ZemestroStd"/>
                <w:color w:val="4D4D4D"/>
              </w:rPr>
              <w:t>(Description)</w:t>
            </w:r>
          </w:p>
        </w:tc>
        <w:tc>
          <w:tcPr>
            <w:tcW w:w="2207" w:type="dxa"/>
            <w:vAlign w:val="center"/>
          </w:tcPr>
          <w:p w14:paraId="54098692"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Monto de Desperdicio </w:t>
            </w:r>
            <w:r w:rsidRPr="00D965EC">
              <w:rPr>
                <w:rFonts w:ascii="ZemestroStd" w:hAnsi="ZemestroStd" w:cs="ZemestroStd"/>
                <w:color w:val="4D4D4D"/>
              </w:rPr>
              <w:t>(Amount of Waste)</w:t>
            </w:r>
          </w:p>
        </w:tc>
      </w:tr>
      <w:tr w:rsidR="00A4709D" w:rsidRPr="00F0287F" w14:paraId="2642ABE9" w14:textId="77777777" w:rsidTr="007737B2">
        <w:tc>
          <w:tcPr>
            <w:tcW w:w="2207" w:type="dxa"/>
            <w:vAlign w:val="center"/>
          </w:tcPr>
          <w:p w14:paraId="1C90E8BF"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Retención (Retention)</w:t>
            </w:r>
          </w:p>
        </w:tc>
        <w:tc>
          <w:tcPr>
            <w:tcW w:w="2207" w:type="dxa"/>
            <w:vAlign w:val="center"/>
          </w:tcPr>
          <w:p w14:paraId="7E3DB934"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7840" behindDoc="0" locked="0" layoutInCell="1" allowOverlap="1" wp14:anchorId="138CF25D" wp14:editId="213A91FC">
                      <wp:simplePos x="0" y="0"/>
                      <wp:positionH relativeFrom="column">
                        <wp:posOffset>511810</wp:posOffset>
                      </wp:positionH>
                      <wp:positionV relativeFrom="paragraph">
                        <wp:posOffset>125730</wp:posOffset>
                      </wp:positionV>
                      <wp:extent cx="247650" cy="213360"/>
                      <wp:effectExtent l="0" t="0" r="0" b="0"/>
                      <wp:wrapNone/>
                      <wp:docPr id="61" name="Triángulo isósceles 61"/>
                      <wp:cNvGraphicFramePr/>
                      <a:graphic xmlns:a="http://schemas.openxmlformats.org/drawingml/2006/main">
                        <a:graphicData uri="http://schemas.microsoft.com/office/word/2010/wordprocessingShape">
                          <wps:wsp>
                            <wps:cNvSpPr/>
                            <wps:spPr>
                              <a:xfrm rot="10800000">
                                <a:off x="0" y="0"/>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6636" id="Triángulo isósceles 61" o:spid="_x0000_s1026" type="#_x0000_t5" style="position:absolute;margin-left:40.3pt;margin-top:9.9pt;width:19.5pt;height:16.8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" fillcolor="#ffc000 [3207]" stroked="f">
                      <v:fill opacity="32896f"/>
                    </v:shape>
                  </w:pict>
                </mc:Fallback>
              </mc:AlternateContent>
            </w:r>
          </w:p>
        </w:tc>
        <w:tc>
          <w:tcPr>
            <w:tcW w:w="2207" w:type="dxa"/>
            <w:vAlign w:val="center"/>
          </w:tcPr>
          <w:p w14:paraId="20F70D9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flujo del proceso se detiene (Flow is stopped)</w:t>
            </w:r>
          </w:p>
        </w:tc>
        <w:tc>
          <w:tcPr>
            <w:tcW w:w="2207" w:type="dxa"/>
            <w:vAlign w:val="center"/>
          </w:tcPr>
          <w:p w14:paraId="40D0D33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D54EDAF" w14:textId="77777777" w:rsidTr="007737B2">
        <w:tc>
          <w:tcPr>
            <w:tcW w:w="2207" w:type="dxa"/>
            <w:vAlign w:val="center"/>
          </w:tcPr>
          <w:p w14:paraId="66C9CA7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esión (Conveyance)</w:t>
            </w:r>
          </w:p>
        </w:tc>
        <w:tc>
          <w:tcPr>
            <w:tcW w:w="2207" w:type="dxa"/>
            <w:vAlign w:val="center"/>
          </w:tcPr>
          <w:p w14:paraId="6668C8E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8864" behindDoc="0" locked="0" layoutInCell="1" allowOverlap="1" wp14:anchorId="5EFF2CDD" wp14:editId="7E68FC96">
                      <wp:simplePos x="0" y="0"/>
                      <wp:positionH relativeFrom="column">
                        <wp:posOffset>540385</wp:posOffset>
                      </wp:positionH>
                      <wp:positionV relativeFrom="paragraph">
                        <wp:posOffset>144780</wp:posOffset>
                      </wp:positionV>
                      <wp:extent cx="190500" cy="190500"/>
                      <wp:effectExtent l="0" t="0" r="0" b="0"/>
                      <wp:wrapNone/>
                      <wp:docPr id="62" name="Diagrama de flujo: conector 62"/>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308C" id="Diagrama de flujo: conector 62" o:spid="_x0000_s1026" type="#_x0000_t120" style="position:absolute;margin-left:42.55pt;margin-top:11.4pt;width:15pt;height: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" fillcolor="#ffc000 [3207]" stroked="f">
                      <v:fill opacity="32896f"/>
                    </v:shape>
                  </w:pict>
                </mc:Fallback>
              </mc:AlternateContent>
            </w:r>
          </w:p>
        </w:tc>
        <w:tc>
          <w:tcPr>
            <w:tcW w:w="2207" w:type="dxa"/>
            <w:vAlign w:val="center"/>
          </w:tcPr>
          <w:p w14:paraId="5CF08DC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Process is changed)</w:t>
            </w:r>
          </w:p>
        </w:tc>
        <w:tc>
          <w:tcPr>
            <w:tcW w:w="2207" w:type="dxa"/>
            <w:vAlign w:val="center"/>
          </w:tcPr>
          <w:p w14:paraId="137AE94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299AB53" w14:textId="77777777" w:rsidTr="007737B2">
        <w:tc>
          <w:tcPr>
            <w:tcW w:w="2207" w:type="dxa"/>
            <w:vAlign w:val="center"/>
          </w:tcPr>
          <w:p w14:paraId="6E2F540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Procesando (Processing)</w:t>
            </w:r>
          </w:p>
        </w:tc>
        <w:tc>
          <w:tcPr>
            <w:tcW w:w="2207" w:type="dxa"/>
            <w:vAlign w:val="center"/>
          </w:tcPr>
          <w:p w14:paraId="28B84BC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9888" behindDoc="0" locked="0" layoutInCell="1" allowOverlap="1" wp14:anchorId="1CAF12AF" wp14:editId="036C97B9">
                      <wp:simplePos x="0" y="0"/>
                      <wp:positionH relativeFrom="column">
                        <wp:posOffset>439420</wp:posOffset>
                      </wp:positionH>
                      <wp:positionV relativeFrom="paragraph">
                        <wp:posOffset>46990</wp:posOffset>
                      </wp:positionV>
                      <wp:extent cx="390525" cy="238125"/>
                      <wp:effectExtent l="0" t="0" r="9525" b="9525"/>
                      <wp:wrapNone/>
                      <wp:docPr id="63" name="Elipse 63"/>
                      <wp:cNvGraphicFramePr/>
                      <a:graphic xmlns:a="http://schemas.openxmlformats.org/drawingml/2006/main">
                        <a:graphicData uri="http://schemas.microsoft.com/office/word/2010/wordprocessingShape">
                          <wps:wsp>
                            <wps:cNvSpPr/>
                            <wps:spPr>
                              <a:xfrm>
                                <a:off x="0" y="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38F8" id="Elipse 63" o:spid="_x0000_s1026" style="position:absolute;margin-left:34.6pt;margin-top:3.7pt;width:30.75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" fillcolor="#ffc000 [3207]" stroked="f">
                      <v:fill opacity="32896f"/>
                    </v:oval>
                  </w:pict>
                </mc:Fallback>
              </mc:AlternateContent>
            </w:r>
          </w:p>
        </w:tc>
        <w:tc>
          <w:tcPr>
            <w:tcW w:w="2207" w:type="dxa"/>
            <w:vAlign w:val="center"/>
          </w:tcPr>
          <w:p w14:paraId="413F7E56"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físicamente por un valor añadido (added value)</w:t>
            </w:r>
          </w:p>
        </w:tc>
        <w:tc>
          <w:tcPr>
            <w:tcW w:w="2207" w:type="dxa"/>
            <w:vAlign w:val="center"/>
          </w:tcPr>
          <w:p w14:paraId="3BDE84CE"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Mediano (Medium)</w:t>
            </w:r>
          </w:p>
        </w:tc>
      </w:tr>
      <w:tr w:rsidR="00A4709D" w:rsidRPr="00F0287F" w14:paraId="33D528DA" w14:textId="77777777" w:rsidTr="007737B2">
        <w:tc>
          <w:tcPr>
            <w:tcW w:w="2207" w:type="dxa"/>
            <w:vAlign w:val="center"/>
          </w:tcPr>
          <w:p w14:paraId="3C4E7CD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Inspección (Inspection)</w:t>
            </w:r>
          </w:p>
        </w:tc>
        <w:tc>
          <w:tcPr>
            <w:tcW w:w="2207" w:type="dxa"/>
            <w:vAlign w:val="center"/>
          </w:tcPr>
          <w:p w14:paraId="2A1867A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71936" behindDoc="0" locked="0" layoutInCell="1" allowOverlap="1" wp14:anchorId="78054701" wp14:editId="7D81F768">
                      <wp:simplePos x="0" y="0"/>
                      <wp:positionH relativeFrom="column">
                        <wp:posOffset>478790</wp:posOffset>
                      </wp:positionH>
                      <wp:positionV relativeFrom="paragraph">
                        <wp:posOffset>64770</wp:posOffset>
                      </wp:positionV>
                      <wp:extent cx="304800" cy="304800"/>
                      <wp:effectExtent l="0" t="0" r="19050" b="19050"/>
                      <wp:wrapNone/>
                      <wp:docPr id="123" name="Rectángulo 123"/>
                      <wp:cNvGraphicFramePr/>
                      <a:graphic xmlns:a="http://schemas.openxmlformats.org/drawingml/2006/main">
                        <a:graphicData uri="http://schemas.microsoft.com/office/word/2010/wordprocessingShape">
                          <wps:wsp>
                            <wps:cNvSpPr/>
                            <wps:spPr>
                              <a:xfrm>
                                <a:off x="0"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4951" id="Rectángulo 123" o:spid="_x0000_s1026" style="position:absolute;margin-left:37.7pt;margin-top:5.1pt;width:24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" filled="f" strokecolor="#ffc000 [3207]">
                      <v:stroke joinstyle="round"/>
                    </v:rect>
                  </w:pict>
                </mc:Fallback>
              </mc:AlternateContent>
            </w:r>
            <w:r w:rsidRPr="00F0287F">
              <w:rPr>
                <w:rFonts w:ascii="ZemestroStd" w:hAnsi="ZemestroStd" w:cs="ZemestroStd"/>
                <w:noProof/>
                <w:color w:val="4D4D4D"/>
              </w:rPr>
              <mc:AlternateContent>
                <mc:Choice Requires="wps">
                  <w:drawing>
                    <wp:anchor distT="0" distB="0" distL="114300" distR="114300" simplePos="0" relativeHeight="252070912" behindDoc="0" locked="0" layoutInCell="1" allowOverlap="1" wp14:anchorId="7DFD4F55" wp14:editId="79D96823">
                      <wp:simplePos x="0" y="0"/>
                      <wp:positionH relativeFrom="column">
                        <wp:posOffset>485140</wp:posOffset>
                      </wp:positionH>
                      <wp:positionV relativeFrom="paragraph">
                        <wp:posOffset>73025</wp:posOffset>
                      </wp:positionV>
                      <wp:extent cx="307340" cy="307340"/>
                      <wp:effectExtent l="0" t="0" r="0" b="0"/>
                      <wp:wrapThrough wrapText="bothSides">
                        <wp:wrapPolygon edited="0">
                          <wp:start x="6694" y="0"/>
                          <wp:lineTo x="0" y="8033"/>
                          <wp:lineTo x="0" y="12050"/>
                          <wp:lineTo x="6694" y="20083"/>
                          <wp:lineTo x="13388" y="20083"/>
                          <wp:lineTo x="20083" y="12050"/>
                          <wp:lineTo x="20083" y="8033"/>
                          <wp:lineTo x="13388" y="0"/>
                          <wp:lineTo x="6694" y="0"/>
                        </wp:wrapPolygon>
                      </wp:wrapThrough>
                      <wp:docPr id="64" name="Rombo 64"/>
                      <wp:cNvGraphicFramePr/>
                      <a:graphic xmlns:a="http://schemas.openxmlformats.org/drawingml/2006/main">
                        <a:graphicData uri="http://schemas.microsoft.com/office/word/2010/wordprocessingShape">
                          <wps:wsp>
                            <wps:cNvSpPr/>
                            <wps:spPr>
                              <a:xfrm>
                                <a:off x="0"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52FE" id="_x0000_t4" coordsize="21600,21600" o:spt="4" path="m10800,l,10800,10800,21600,21600,10800xe">
                      <v:stroke joinstyle="miter"/>
                      <v:path gradientshapeok="t" o:connecttype="rect" textboxrect="5400,5400,16200,16200"/>
                    </v:shapetype>
                    <v:shape id="Rombo 64" o:spid="_x0000_s1026" type="#_x0000_t4" style="position:absolute;margin-left:38.2pt;margin-top:5.75pt;width:24.2pt;height:2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" fillcolor="#ffc000 [3207]" stroked="f">
                      <v:fill opacity="32896f"/>
                      <w10:wrap type="through"/>
                    </v:shape>
                  </w:pict>
                </mc:Fallback>
              </mc:AlternateContent>
            </w:r>
          </w:p>
        </w:tc>
        <w:tc>
          <w:tcPr>
            <w:tcW w:w="2207" w:type="dxa"/>
            <w:vAlign w:val="center"/>
          </w:tcPr>
          <w:p w14:paraId="054E1F5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xiste una inspección para medir estándares (Inspection)</w:t>
            </w:r>
          </w:p>
        </w:tc>
        <w:tc>
          <w:tcPr>
            <w:tcW w:w="2207" w:type="dxa"/>
            <w:vAlign w:val="center"/>
          </w:tcPr>
          <w:p w14:paraId="2114BE4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bl>
    <w:p w14:paraId="3107067B" w14:textId="77777777" w:rsidR="005F68A5" w:rsidRDefault="005F68A5" w:rsidP="00466498">
      <w:pPr>
        <w:pStyle w:val="NoSpacing"/>
        <w:rPr>
          <w:rFonts w:ascii="ZemestroStd" w:hAnsi="ZemestroStd" w:cs="ZemestroStd"/>
          <w:b/>
          <w:bCs/>
          <w:color w:val="4D4D4D"/>
          <w:sz w:val="24"/>
          <w:szCs w:val="24"/>
        </w:rPr>
      </w:pPr>
    </w:p>
    <w:p w14:paraId="4192EAB0" w14:textId="77777777" w:rsidR="005F68A5" w:rsidRDefault="005F68A5" w:rsidP="00466498">
      <w:pPr>
        <w:pStyle w:val="NoSpacing"/>
        <w:rPr>
          <w:rFonts w:ascii="ZemestroStd" w:hAnsi="ZemestroStd" w:cs="ZemestroStd"/>
          <w:b/>
          <w:bCs/>
          <w:color w:val="4D4D4D"/>
          <w:sz w:val="24"/>
          <w:szCs w:val="24"/>
        </w:rPr>
      </w:pPr>
    </w:p>
    <w:p w14:paraId="2299A42F" w14:textId="1E9F8978" w:rsidR="002605B5" w:rsidRDefault="002605B5" w:rsidP="00466498">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2EEFD52" w14:textId="44378FEF" w:rsidR="00944499" w:rsidRPr="00451657" w:rsidRDefault="00DD13F4" w:rsidP="00466498">
      <w:pPr>
        <w:pStyle w:val="NoSpacing"/>
        <w:rPr>
          <w:rFonts w:ascii="ZemestroStd" w:hAnsi="ZemestroStd" w:cs="ZemestroStd"/>
          <w:b/>
          <w:bCs/>
          <w:color w:val="767171" w:themeColor="background2" w:themeShade="80"/>
          <w:sz w:val="24"/>
          <w:szCs w:val="24"/>
        </w:rPr>
      </w:pPr>
      <w:r w:rsidRPr="00451657">
        <w:rPr>
          <w:rFonts w:ascii="ZemestroStd" w:hAnsi="ZemestroStd" w:cs="ZemestroStd"/>
          <w:b/>
          <w:bCs/>
          <w:color w:val="767171" w:themeColor="background2" w:themeShade="80"/>
          <w:sz w:val="24"/>
          <w:szCs w:val="24"/>
        </w:rPr>
        <w:t>Analisis de Operaciones (</w:t>
      </w:r>
      <w:r w:rsidR="00944499" w:rsidRPr="00451657">
        <w:rPr>
          <w:rFonts w:ascii="ZemestroStd" w:hAnsi="ZemestroStd" w:cs="ZemestroStd"/>
          <w:b/>
          <w:bCs/>
          <w:color w:val="767171" w:themeColor="background2" w:themeShade="80"/>
          <w:sz w:val="24"/>
          <w:szCs w:val="24"/>
        </w:rPr>
        <w:t xml:space="preserve">Operations </w:t>
      </w:r>
      <w:r w:rsidRPr="00451657">
        <w:rPr>
          <w:rFonts w:ascii="ZemestroStd" w:hAnsi="ZemestroStd" w:cs="ZemestroStd"/>
          <w:b/>
          <w:bCs/>
          <w:color w:val="767171" w:themeColor="background2" w:themeShade="80"/>
          <w:sz w:val="24"/>
          <w:szCs w:val="24"/>
        </w:rPr>
        <w:t>A</w:t>
      </w:r>
      <w:r w:rsidR="00944499" w:rsidRPr="00451657">
        <w:rPr>
          <w:rFonts w:ascii="ZemestroStd" w:hAnsi="ZemestroStd" w:cs="ZemestroStd"/>
          <w:b/>
          <w:bCs/>
          <w:color w:val="767171" w:themeColor="background2" w:themeShade="80"/>
          <w:sz w:val="24"/>
          <w:szCs w:val="24"/>
        </w:rPr>
        <w:t xml:space="preserve">nalysis </w:t>
      </w:r>
      <w:r w:rsidRPr="00451657">
        <w:rPr>
          <w:rFonts w:ascii="ZemestroStd" w:hAnsi="ZemestroStd" w:cs="ZemestroStd"/>
          <w:b/>
          <w:bCs/>
          <w:color w:val="767171" w:themeColor="background2" w:themeShade="80"/>
          <w:sz w:val="24"/>
          <w:szCs w:val="24"/>
        </w:rPr>
        <w:t>T</w:t>
      </w:r>
      <w:r w:rsidR="00944499" w:rsidRPr="00451657">
        <w:rPr>
          <w:rFonts w:ascii="ZemestroStd" w:hAnsi="ZemestroStd" w:cs="ZemestroStd"/>
          <w:b/>
          <w:bCs/>
          <w:color w:val="767171" w:themeColor="background2" w:themeShade="80"/>
          <w:sz w:val="24"/>
          <w:szCs w:val="24"/>
        </w:rPr>
        <w:t>able</w:t>
      </w:r>
      <w:r w:rsidRPr="00451657">
        <w:rPr>
          <w:rFonts w:ascii="ZemestroStd" w:hAnsi="ZemestroStd" w:cs="ZemestroStd"/>
          <w:b/>
          <w:bCs/>
          <w:color w:val="767171" w:themeColor="background2" w:themeShade="80"/>
          <w:sz w:val="24"/>
          <w:szCs w:val="24"/>
        </w:rPr>
        <w:t>)</w:t>
      </w:r>
    </w:p>
    <w:p w14:paraId="7F005881" w14:textId="77777777" w:rsidR="00944499" w:rsidRPr="00DD13F4" w:rsidRDefault="00944499"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2133"/>
        <w:gridCol w:w="2329"/>
        <w:gridCol w:w="2339"/>
        <w:gridCol w:w="2027"/>
      </w:tblGrid>
      <w:tr w:rsidR="00023382" w:rsidRPr="00A21251" w14:paraId="51D4654B" w14:textId="78DB6504" w:rsidTr="00C45DBE">
        <w:tc>
          <w:tcPr>
            <w:tcW w:w="4462" w:type="dxa"/>
            <w:gridSpan w:val="2"/>
            <w:vMerge w:val="restart"/>
          </w:tcPr>
          <w:p w14:paraId="57781BC8" w14:textId="3295843C" w:rsidR="00023382" w:rsidRPr="006326A9" w:rsidRDefault="00A21251" w:rsidP="00DD13F4">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tcPr>
          <w:p w14:paraId="35CE991B" w14:textId="1AD1509B"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w:t>
            </w:r>
            <w:r w:rsidR="00023382" w:rsidRPr="006326A9">
              <w:rPr>
                <w:rFonts w:ascii="ZemestroStd" w:hAnsi="ZemestroStd" w:cs="ZemestroStd"/>
                <w:color w:val="4D4D4D"/>
              </w:rPr>
              <w:t>Section</w:t>
            </w:r>
            <w:r w:rsidRPr="006326A9">
              <w:rPr>
                <w:rFonts w:ascii="ZemestroStd" w:hAnsi="ZemestroStd" w:cs="ZemestroStd"/>
                <w:color w:val="4D4D4D"/>
              </w:rPr>
              <w:t>)</w:t>
            </w:r>
          </w:p>
        </w:tc>
        <w:tc>
          <w:tcPr>
            <w:tcW w:w="2027" w:type="dxa"/>
          </w:tcPr>
          <w:p w14:paraId="13BF5419" w14:textId="7019C2E1"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w:t>
            </w:r>
            <w:r w:rsidR="00023382" w:rsidRPr="006326A9">
              <w:rPr>
                <w:rFonts w:ascii="ZemestroStd" w:hAnsi="ZemestroStd" w:cs="ZemestroStd"/>
                <w:color w:val="4D4D4D"/>
              </w:rPr>
              <w:t>Operation</w:t>
            </w:r>
            <w:r w:rsidRPr="006326A9">
              <w:rPr>
                <w:rFonts w:ascii="ZemestroStd" w:hAnsi="ZemestroStd" w:cs="ZemestroStd"/>
                <w:color w:val="4D4D4D"/>
              </w:rPr>
              <w:t>)</w:t>
            </w:r>
          </w:p>
        </w:tc>
      </w:tr>
      <w:tr w:rsidR="00023382" w:rsidRPr="00A21251" w14:paraId="42D57622" w14:textId="2E0A107C" w:rsidTr="00C45DBE">
        <w:tc>
          <w:tcPr>
            <w:tcW w:w="4462" w:type="dxa"/>
            <w:gridSpan w:val="2"/>
            <w:vMerge/>
          </w:tcPr>
          <w:p w14:paraId="6FAB845E" w14:textId="5DBD8CD8" w:rsidR="00023382" w:rsidRPr="006326A9" w:rsidRDefault="00023382" w:rsidP="00DD13F4">
            <w:pPr>
              <w:pStyle w:val="NoSpacing"/>
              <w:jc w:val="center"/>
              <w:rPr>
                <w:rFonts w:ascii="ZemestroStd" w:hAnsi="ZemestroStd" w:cs="ZemestroStd"/>
                <w:b/>
                <w:bCs/>
                <w:color w:val="4D4D4D"/>
              </w:rPr>
            </w:pPr>
          </w:p>
        </w:tc>
        <w:tc>
          <w:tcPr>
            <w:tcW w:w="2339" w:type="dxa"/>
          </w:tcPr>
          <w:p w14:paraId="2202070E" w14:textId="502E49C8"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p>
        </w:tc>
        <w:tc>
          <w:tcPr>
            <w:tcW w:w="2027" w:type="dxa"/>
          </w:tcPr>
          <w:p w14:paraId="532730E0" w14:textId="6B0E00B4"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Autor</w:t>
            </w:r>
          </w:p>
        </w:tc>
      </w:tr>
      <w:tr w:rsidR="00944499" w:rsidRPr="00A21251" w14:paraId="5112F9CF" w14:textId="218AD453" w:rsidTr="00C45DBE">
        <w:tc>
          <w:tcPr>
            <w:tcW w:w="4462" w:type="dxa"/>
            <w:gridSpan w:val="2"/>
          </w:tcPr>
          <w:p w14:paraId="35A46054" w14:textId="2D063AC4"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w:t>
            </w:r>
            <w:r w:rsidR="00944499" w:rsidRPr="006326A9">
              <w:rPr>
                <w:rFonts w:ascii="ZemestroStd" w:hAnsi="ZemestroStd" w:cs="ZemestroStd"/>
                <w:color w:val="4D4D4D"/>
              </w:rPr>
              <w:t xml:space="preserve">Date </w:t>
            </w:r>
            <w:r w:rsidRPr="006326A9">
              <w:rPr>
                <w:rFonts w:ascii="ZemestroStd" w:hAnsi="ZemestroStd" w:cs="ZemestroStd"/>
                <w:color w:val="4D4D4D"/>
              </w:rPr>
              <w:t>B</w:t>
            </w:r>
            <w:r w:rsidR="00944499" w:rsidRPr="006326A9">
              <w:rPr>
                <w:rFonts w:ascii="ZemestroStd" w:hAnsi="ZemestroStd" w:cs="ZemestroStd"/>
                <w:color w:val="4D4D4D"/>
              </w:rPr>
              <w:t xml:space="preserve">efore </w:t>
            </w:r>
            <w:r w:rsidRPr="006326A9">
              <w:rPr>
                <w:rFonts w:ascii="ZemestroStd" w:hAnsi="ZemestroStd" w:cs="ZemestroStd"/>
                <w:color w:val="4D4D4D"/>
              </w:rPr>
              <w:t>I</w:t>
            </w:r>
            <w:r w:rsidR="00944499" w:rsidRPr="006326A9">
              <w:rPr>
                <w:rFonts w:ascii="ZemestroStd" w:hAnsi="ZemestroStd" w:cs="ZemestroStd"/>
                <w:color w:val="4D4D4D"/>
              </w:rPr>
              <w:t>mprovement</w:t>
            </w:r>
            <w:r w:rsidRPr="006326A9">
              <w:rPr>
                <w:rFonts w:ascii="ZemestroStd" w:hAnsi="ZemestroStd" w:cs="ZemestroStd"/>
                <w:color w:val="4D4D4D"/>
              </w:rPr>
              <w:t>)</w:t>
            </w:r>
          </w:p>
        </w:tc>
        <w:tc>
          <w:tcPr>
            <w:tcW w:w="4366" w:type="dxa"/>
            <w:gridSpan w:val="2"/>
          </w:tcPr>
          <w:p w14:paraId="66002A8C" w14:textId="70927367"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w:t>
            </w:r>
            <w:r w:rsidR="00944499" w:rsidRPr="006326A9">
              <w:rPr>
                <w:rFonts w:ascii="ZemestroStd" w:hAnsi="ZemestroStd" w:cs="ZemestroStd"/>
                <w:color w:val="4D4D4D"/>
              </w:rPr>
              <w:t xml:space="preserve">ate </w:t>
            </w:r>
            <w:r w:rsidRPr="006326A9">
              <w:rPr>
                <w:rFonts w:ascii="ZemestroStd" w:hAnsi="ZemestroStd" w:cs="ZemestroStd"/>
                <w:color w:val="4D4D4D"/>
              </w:rPr>
              <w:t>A</w:t>
            </w:r>
            <w:r w:rsidR="00944499" w:rsidRPr="006326A9">
              <w:rPr>
                <w:rFonts w:ascii="ZemestroStd" w:hAnsi="ZemestroStd" w:cs="ZemestroStd"/>
                <w:color w:val="4D4D4D"/>
              </w:rPr>
              <w:t>fter</w:t>
            </w:r>
            <w:r w:rsidRPr="006326A9">
              <w:rPr>
                <w:rFonts w:ascii="ZemestroStd" w:hAnsi="ZemestroStd" w:cs="ZemestroStd"/>
                <w:color w:val="4D4D4D"/>
              </w:rPr>
              <w:t>)</w:t>
            </w:r>
          </w:p>
        </w:tc>
      </w:tr>
      <w:tr w:rsidR="00944499" w:rsidRPr="00A21251" w14:paraId="3082E3C8" w14:textId="2F6D381E" w:rsidTr="00C45DBE">
        <w:tc>
          <w:tcPr>
            <w:tcW w:w="2133" w:type="dxa"/>
          </w:tcPr>
          <w:p w14:paraId="60066738" w14:textId="27661F31" w:rsidR="00944499" w:rsidRPr="006326A9" w:rsidRDefault="00944499" w:rsidP="00DD13F4">
            <w:pPr>
              <w:pStyle w:val="NoSpacing"/>
              <w:jc w:val="center"/>
              <w:rPr>
                <w:rFonts w:ascii="ZemestroStd" w:hAnsi="ZemestroStd" w:cs="ZemestroStd"/>
                <w:b/>
                <w:bCs/>
                <w:color w:val="4D4D4D"/>
              </w:rPr>
            </w:pPr>
            <w:r w:rsidRPr="006326A9">
              <w:rPr>
                <w:rFonts w:ascii="ZemestroStd" w:hAnsi="ZemestroStd" w:cs="ZemestroStd"/>
                <w:b/>
                <w:bCs/>
                <w:color w:val="4D4D4D"/>
              </w:rPr>
              <w:t>No.</w:t>
            </w:r>
          </w:p>
        </w:tc>
        <w:tc>
          <w:tcPr>
            <w:tcW w:w="2329" w:type="dxa"/>
          </w:tcPr>
          <w:p w14:paraId="70B2B432" w14:textId="7B99E64C"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w:t>
            </w:r>
            <w:r w:rsidR="00944499" w:rsidRPr="006326A9">
              <w:rPr>
                <w:rFonts w:ascii="ZemestroStd" w:hAnsi="ZemestroStd" w:cs="ZemestroStd"/>
                <w:color w:val="4D4D4D"/>
              </w:rPr>
              <w:t>peration</w:t>
            </w:r>
            <w:r w:rsidRPr="006326A9">
              <w:rPr>
                <w:rFonts w:ascii="ZemestroStd" w:hAnsi="ZemestroStd" w:cs="ZemestroStd"/>
                <w:color w:val="4D4D4D"/>
              </w:rPr>
              <w:t>)</w:t>
            </w:r>
          </w:p>
        </w:tc>
        <w:tc>
          <w:tcPr>
            <w:tcW w:w="2339" w:type="dxa"/>
          </w:tcPr>
          <w:p w14:paraId="12B7CEBD" w14:textId="46E8EDBE"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w:t>
            </w:r>
            <w:r w:rsidR="00944499" w:rsidRPr="006326A9">
              <w:rPr>
                <w:rFonts w:ascii="ZemestroStd" w:hAnsi="ZemestroStd" w:cs="ZemestroStd"/>
                <w:color w:val="4D4D4D"/>
              </w:rPr>
              <w:t>ime</w:t>
            </w:r>
            <w:r w:rsidRPr="006326A9">
              <w:rPr>
                <w:rFonts w:ascii="ZemestroStd" w:hAnsi="ZemestroStd" w:cs="ZemestroStd"/>
                <w:color w:val="4D4D4D"/>
              </w:rPr>
              <w:t>)</w:t>
            </w:r>
          </w:p>
        </w:tc>
        <w:tc>
          <w:tcPr>
            <w:tcW w:w="2027" w:type="dxa"/>
          </w:tcPr>
          <w:p w14:paraId="0C0EA906" w14:textId="70414C00"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w:t>
            </w:r>
            <w:r w:rsidR="00944499" w:rsidRPr="006326A9">
              <w:rPr>
                <w:rFonts w:ascii="ZemestroStd" w:hAnsi="ZemestroStd" w:cs="ZemestroStd"/>
                <w:color w:val="4D4D4D"/>
              </w:rPr>
              <w:t>tance</w:t>
            </w:r>
            <w:r w:rsidRPr="006326A9">
              <w:rPr>
                <w:rFonts w:ascii="ZemestroStd" w:hAnsi="ZemestroStd" w:cs="ZemestroStd"/>
                <w:color w:val="4D4D4D"/>
              </w:rPr>
              <w:t>)</w:t>
            </w:r>
          </w:p>
        </w:tc>
      </w:tr>
      <w:tr w:rsidR="00944499" w:rsidRPr="00A21251" w14:paraId="63B1EBE8" w14:textId="297701A7" w:rsidTr="00C45DBE">
        <w:tc>
          <w:tcPr>
            <w:tcW w:w="2133" w:type="dxa"/>
          </w:tcPr>
          <w:p w14:paraId="1CA67E7B" w14:textId="00D3C981" w:rsidR="00023382"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0800" behindDoc="0" locked="0" layoutInCell="1" allowOverlap="1" wp14:anchorId="60A9D634" wp14:editId="74E419CE">
                      <wp:simplePos x="0" y="0"/>
                      <wp:positionH relativeFrom="column">
                        <wp:posOffset>122555</wp:posOffset>
                      </wp:positionH>
                      <wp:positionV relativeFrom="paragraph">
                        <wp:posOffset>101600</wp:posOffset>
                      </wp:positionV>
                      <wp:extent cx="862965" cy="200025"/>
                      <wp:effectExtent l="0" t="0" r="13335" b="9525"/>
                      <wp:wrapNone/>
                      <wp:docPr id="181" name="Grupo 18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75" name="Triángulo isósceles 17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Diagrama de flujo: conector 17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ipse 17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mbo 180"/>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0720B" id="Grupo 181" o:spid="_x0000_s1026" style="position:absolute;margin-left:9.65pt;margin-top:8pt;width:67.95pt;height:15.75pt;z-index:2519808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">
                      <v:shape id="Triángulo isósceles 17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" fillcolor="#ffc000 [3207]" stroked="f">
                        <v:fill opacity="32896f"/>
                      </v:shape>
                      <v:shape id="Diagrama de flujo: conector 17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" fillcolor="#ffc000 [3207]" stroked="f">
                        <v:fill opacity="32896f"/>
                      </v:shape>
                      <v:oval id="Elipse 17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" fillcolor="#ffc000 [3207]" stroked="f">
                        <v:fill opacity="32896f"/>
                      </v:oval>
                      <v:rect id="Rectángulo 17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" filled="f" strokecolor="#ffc000 [3207]">
                        <v:stroke joinstyle="round"/>
                      </v:rect>
                      <v:shape id="Rombo 18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" fillcolor="#ffc000 [3207]" stroked="f">
                        <v:fill opacity="32896f"/>
                      </v:shape>
                    </v:group>
                  </w:pict>
                </mc:Fallback>
              </mc:AlternateContent>
            </w:r>
          </w:p>
          <w:p w14:paraId="28692F32" w14:textId="08F6D847" w:rsidR="00944499" w:rsidRPr="00A21251" w:rsidRDefault="00944499" w:rsidP="00DD13F4">
            <w:pPr>
              <w:pStyle w:val="NoSpacing"/>
              <w:jc w:val="center"/>
              <w:rPr>
                <w:rFonts w:ascii="ZemestroStd" w:hAnsi="ZemestroStd" w:cs="ZemestroStd"/>
                <w:b/>
                <w:bCs/>
                <w:color w:val="4D4D4D"/>
              </w:rPr>
            </w:pPr>
          </w:p>
        </w:tc>
        <w:tc>
          <w:tcPr>
            <w:tcW w:w="2329" w:type="dxa"/>
          </w:tcPr>
          <w:p w14:paraId="66446C33"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69F7D4F7"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55873F87"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54434DD0" w14:textId="409D1268" w:rsidTr="00C45DBE">
        <w:tc>
          <w:tcPr>
            <w:tcW w:w="2133" w:type="dxa"/>
          </w:tcPr>
          <w:p w14:paraId="2E756179" w14:textId="3A4F925F" w:rsidR="00944499"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2848" behindDoc="0" locked="0" layoutInCell="1" allowOverlap="1" wp14:anchorId="49B9CD9C" wp14:editId="6DBEE952">
                      <wp:simplePos x="0" y="0"/>
                      <wp:positionH relativeFrom="column">
                        <wp:posOffset>127000</wp:posOffset>
                      </wp:positionH>
                      <wp:positionV relativeFrom="paragraph">
                        <wp:posOffset>66675</wp:posOffset>
                      </wp:positionV>
                      <wp:extent cx="862965" cy="200025"/>
                      <wp:effectExtent l="0" t="0" r="13335" b="9525"/>
                      <wp:wrapNone/>
                      <wp:docPr id="182" name="Grupo 18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83" name="Triángulo isósceles 18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iagrama de flujo: conector 18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ipse 18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mbo 18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57E22" id="Grupo 182" o:spid="_x0000_s1026" style="position:absolute;margin-left:10pt;margin-top:5.25pt;width:67.95pt;height:15.75pt;z-index:25198284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">
                      <v:shape id="Triángulo isósceles 18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" fillcolor="#ffc000 [3207]" stroked="f">
                        <v:fill opacity="32896f"/>
                      </v:shape>
                      <v:shape id="Diagrama de flujo: conector 18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" fillcolor="#ffc000 [3207]" stroked="f">
                        <v:fill opacity="32896f"/>
                      </v:shape>
                      <v:oval id="Elipse 18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" fillcolor="#ffc000 [3207]" stroked="f">
                        <v:fill opacity="32896f"/>
                      </v:oval>
                      <v:rect id="Rectángulo 18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" filled="f" strokecolor="#ffc000 [3207]">
                        <v:stroke joinstyle="round"/>
                      </v:rect>
                      <v:shape id="Rombo 18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" fillcolor="#ffc000 [3207]" stroked="f">
                        <v:fill opacity="32896f"/>
                      </v:shape>
                    </v:group>
                  </w:pict>
                </mc:Fallback>
              </mc:AlternateContent>
            </w:r>
          </w:p>
          <w:p w14:paraId="3BB41DDD" w14:textId="7D0B6C88" w:rsidR="00023382" w:rsidRPr="00A21251" w:rsidRDefault="00023382" w:rsidP="00DD13F4">
            <w:pPr>
              <w:pStyle w:val="NoSpacing"/>
              <w:jc w:val="center"/>
              <w:rPr>
                <w:rFonts w:ascii="ZemestroStd" w:hAnsi="ZemestroStd" w:cs="ZemestroStd"/>
                <w:b/>
                <w:bCs/>
                <w:color w:val="4D4D4D"/>
              </w:rPr>
            </w:pPr>
          </w:p>
        </w:tc>
        <w:tc>
          <w:tcPr>
            <w:tcW w:w="2329" w:type="dxa"/>
          </w:tcPr>
          <w:p w14:paraId="07EA876C"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4B59EF6F"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4D7FCFD"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7312B158" w14:textId="4D11749D" w:rsidTr="00C45DBE">
        <w:trPr>
          <w:trHeight w:val="488"/>
        </w:trPr>
        <w:tc>
          <w:tcPr>
            <w:tcW w:w="2133" w:type="dxa"/>
          </w:tcPr>
          <w:p w14:paraId="350D1242" w14:textId="509FF76A"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2064" behindDoc="0" locked="0" layoutInCell="1" allowOverlap="1" wp14:anchorId="23E3740D" wp14:editId="2D542AEC">
                      <wp:simplePos x="0" y="0"/>
                      <wp:positionH relativeFrom="column">
                        <wp:posOffset>127000</wp:posOffset>
                      </wp:positionH>
                      <wp:positionV relativeFrom="paragraph">
                        <wp:posOffset>47625</wp:posOffset>
                      </wp:positionV>
                      <wp:extent cx="862965" cy="200025"/>
                      <wp:effectExtent l="0" t="0" r="13335" b="9525"/>
                      <wp:wrapNone/>
                      <wp:docPr id="190" name="Grupo 19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1" name="Triángulo isósceles 19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iagrama de flujo: conector 19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ipse 19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mbo 19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CD13E" id="Grupo 190" o:spid="_x0000_s1026" style="position:absolute;margin-left:10pt;margin-top:3.75pt;width:67.95pt;height:15.75pt;z-index:2519920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1I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">
                      <v:shape id="Triángulo isósceles 19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" fillcolor="#ffc000 [3207]" stroked="f">
                        <v:fill opacity="32896f"/>
                      </v:shape>
                      <v:shape id="Diagrama de flujo: conector 19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" fillcolor="#ffc000 [3207]" stroked="f">
                        <v:fill opacity="32896f"/>
                      </v:shape>
                      <v:oval id="Elipse 19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" fillcolor="#ffc000 [3207]" stroked="f">
                        <v:fill opacity="32896f"/>
                      </v:oval>
                      <v:rect id="Rectángulo 19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" filled="f" strokecolor="#ffc000 [3207]">
                        <v:stroke joinstyle="round"/>
                      </v:rect>
                      <v:shape id="Rombo 19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" fillcolor="#ffc000 [3207]" stroked="f">
                        <v:fill opacity="32896f"/>
                      </v:shape>
                    </v:group>
                  </w:pict>
                </mc:Fallback>
              </mc:AlternateContent>
            </w:r>
          </w:p>
        </w:tc>
        <w:tc>
          <w:tcPr>
            <w:tcW w:w="2329" w:type="dxa"/>
          </w:tcPr>
          <w:p w14:paraId="518244D1"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0D96F3C6"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31B38ACB"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1C3CD57B" w14:textId="4FE06CD4" w:rsidTr="00C45DBE">
        <w:trPr>
          <w:trHeight w:val="566"/>
        </w:trPr>
        <w:tc>
          <w:tcPr>
            <w:tcW w:w="2133" w:type="dxa"/>
          </w:tcPr>
          <w:p w14:paraId="2F2A6293" w14:textId="4508F27F"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4112" behindDoc="0" locked="0" layoutInCell="1" allowOverlap="1" wp14:anchorId="034BC7B5" wp14:editId="10FF5E61">
                      <wp:simplePos x="0" y="0"/>
                      <wp:positionH relativeFrom="column">
                        <wp:posOffset>123825</wp:posOffset>
                      </wp:positionH>
                      <wp:positionV relativeFrom="paragraph">
                        <wp:posOffset>60960</wp:posOffset>
                      </wp:positionV>
                      <wp:extent cx="862965" cy="200025"/>
                      <wp:effectExtent l="0" t="0" r="13335" b="9525"/>
                      <wp:wrapNone/>
                      <wp:docPr id="196" name="Grupo 19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7" name="Triángulo isósceles 19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iagrama de flujo: conector 19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mbo 20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B834D" id="Grupo 196" o:spid="_x0000_s1026" style="position:absolute;margin-left:9.75pt;margin-top:4.8pt;width:67.95pt;height:15.75pt;z-index:2519941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">
                      <v:shape id="Triángulo isósceles 19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" fillcolor="#ffc000 [3207]" stroked="f">
                        <v:fill opacity="32896f"/>
                      </v:shape>
                      <v:shape id="Diagrama de flujo: conector 19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" fillcolor="#ffc000 [3207]" stroked="f">
                        <v:fill opacity="32896f"/>
                      </v:shape>
                      <v:oval id="Elipse 19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" fillcolor="#ffc000 [3207]" stroked="f">
                        <v:fill opacity="32896f"/>
                      </v:oval>
                      <v:rect id="Rectángulo 20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" filled="f" strokecolor="#ffc000 [3207]">
                        <v:stroke joinstyle="round"/>
                      </v:rect>
                      <v:shape id="Rombo 20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" fillcolor="#ffc000 [3207]" stroked="f">
                        <v:fill opacity="32896f"/>
                      </v:shape>
                    </v:group>
                  </w:pict>
                </mc:Fallback>
              </mc:AlternateContent>
            </w:r>
          </w:p>
        </w:tc>
        <w:tc>
          <w:tcPr>
            <w:tcW w:w="2329" w:type="dxa"/>
          </w:tcPr>
          <w:p w14:paraId="08146092"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10C9793D"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FBBEE1C" w14:textId="77777777" w:rsidR="00944499" w:rsidRPr="00A21251" w:rsidRDefault="00944499" w:rsidP="00DD13F4">
            <w:pPr>
              <w:pStyle w:val="NoSpacing"/>
              <w:jc w:val="center"/>
              <w:rPr>
                <w:rFonts w:ascii="ZemestroStd" w:hAnsi="ZemestroStd" w:cs="ZemestroStd"/>
                <w:b/>
                <w:bCs/>
                <w:color w:val="4D4D4D"/>
              </w:rPr>
            </w:pPr>
          </w:p>
        </w:tc>
      </w:tr>
      <w:tr w:rsidR="00C45DBE" w:rsidRPr="00A21251" w14:paraId="72C35D5A" w14:textId="77777777" w:rsidTr="00C45DBE">
        <w:trPr>
          <w:trHeight w:val="566"/>
        </w:trPr>
        <w:tc>
          <w:tcPr>
            <w:tcW w:w="2133" w:type="dxa"/>
          </w:tcPr>
          <w:p w14:paraId="3B7A9F0A" w14:textId="6991F2B7"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6160" behindDoc="0" locked="0" layoutInCell="1" allowOverlap="1" wp14:anchorId="1F194C92" wp14:editId="2FD45D05">
                      <wp:simplePos x="0" y="0"/>
                      <wp:positionH relativeFrom="column">
                        <wp:posOffset>127000</wp:posOffset>
                      </wp:positionH>
                      <wp:positionV relativeFrom="paragraph">
                        <wp:posOffset>78740</wp:posOffset>
                      </wp:positionV>
                      <wp:extent cx="862965" cy="200025"/>
                      <wp:effectExtent l="0" t="0" r="13335" b="9525"/>
                      <wp:wrapNone/>
                      <wp:docPr id="202" name="Grupo 20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3" name="Triángulo isósceles 20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iagrama de flujo: conector 20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mbo 20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B0EBA" id="Grupo 202" o:spid="_x0000_s1026" style="position:absolute;margin-left:10pt;margin-top:6.2pt;width:67.95pt;height:15.75pt;z-index:25199616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">
                      <v:shape id="Triángulo isósceles 20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" fillcolor="#ffc000 [3207]" stroked="f">
                        <v:fill opacity="32896f"/>
                      </v:shape>
                      <v:shape id="Diagrama de flujo: conector 20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" fillcolor="#ffc000 [3207]" stroked="f">
                        <v:fill opacity="32896f"/>
                      </v:shape>
                      <v:oval id="Elipse 20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" fillcolor="#ffc000 [3207]" stroked="f">
                        <v:fill opacity="32896f"/>
                      </v:oval>
                      <v:rect id="Rectángulo 20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" filled="f" strokecolor="#ffc000 [3207]">
                        <v:stroke joinstyle="round"/>
                      </v:rect>
                      <v:shape id="Rombo 20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" fillcolor="#ffc000 [3207]" stroked="f">
                        <v:fill opacity="32896f"/>
                      </v:shape>
                    </v:group>
                  </w:pict>
                </mc:Fallback>
              </mc:AlternateContent>
            </w:r>
          </w:p>
        </w:tc>
        <w:tc>
          <w:tcPr>
            <w:tcW w:w="2329" w:type="dxa"/>
          </w:tcPr>
          <w:p w14:paraId="6A3414D4"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6B0FECD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5CFD0C0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FCCD386" w14:textId="77777777" w:rsidTr="00C45DBE">
        <w:trPr>
          <w:trHeight w:val="566"/>
        </w:trPr>
        <w:tc>
          <w:tcPr>
            <w:tcW w:w="2133" w:type="dxa"/>
          </w:tcPr>
          <w:p w14:paraId="57E31874" w14:textId="3E8EAD2D"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8208" behindDoc="0" locked="0" layoutInCell="1" allowOverlap="1" wp14:anchorId="0296753D" wp14:editId="010161FC">
                      <wp:simplePos x="0" y="0"/>
                      <wp:positionH relativeFrom="column">
                        <wp:posOffset>127000</wp:posOffset>
                      </wp:positionH>
                      <wp:positionV relativeFrom="paragraph">
                        <wp:posOffset>93980</wp:posOffset>
                      </wp:positionV>
                      <wp:extent cx="862965" cy="200025"/>
                      <wp:effectExtent l="0" t="0" r="13335" b="9525"/>
                      <wp:wrapNone/>
                      <wp:docPr id="208" name="Grupo 20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9" name="Triángulo isósceles 209"/>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iagrama de flujo: conector 21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ipse 21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mbo 21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808E7" id="Grupo 208" o:spid="_x0000_s1026" style="position:absolute;margin-left:10pt;margin-top:7.4pt;width:67.95pt;height:15.75pt;z-index:25199820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">
                      <v:shape id="Triángulo isósceles 20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" fillcolor="#ffc000 [3207]" stroked="f">
                        <v:fill opacity="32896f"/>
                      </v:shape>
                      <v:shape id="Diagrama de flujo: conector 21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" fillcolor="#ffc000 [3207]" stroked="f">
                        <v:fill opacity="32896f"/>
                      </v:shape>
                      <v:oval id="Elipse 21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" fillcolor="#ffc000 [3207]" stroked="f">
                        <v:fill opacity="32896f"/>
                      </v:oval>
                      <v:rect id="Rectángulo 21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" filled="f" strokecolor="#ffc000 [3207]">
                        <v:stroke joinstyle="round"/>
                      </v:rect>
                      <v:shape id="Rombo 21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" fillcolor="#ffc000 [3207]" stroked="f">
                        <v:fill opacity="32896f"/>
                      </v:shape>
                    </v:group>
                  </w:pict>
                </mc:Fallback>
              </mc:AlternateContent>
            </w:r>
          </w:p>
        </w:tc>
        <w:tc>
          <w:tcPr>
            <w:tcW w:w="2329" w:type="dxa"/>
          </w:tcPr>
          <w:p w14:paraId="3E2E0A29"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7488F94"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5B8DB9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47C787C6" w14:textId="77777777" w:rsidTr="00C45DBE">
        <w:trPr>
          <w:trHeight w:val="566"/>
        </w:trPr>
        <w:tc>
          <w:tcPr>
            <w:tcW w:w="2133" w:type="dxa"/>
          </w:tcPr>
          <w:p w14:paraId="317C914F" w14:textId="7C8CDAE8"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0256" behindDoc="0" locked="0" layoutInCell="1" allowOverlap="1" wp14:anchorId="42B6EDCB" wp14:editId="2D18B9DE">
                      <wp:simplePos x="0" y="0"/>
                      <wp:positionH relativeFrom="column">
                        <wp:posOffset>136525</wp:posOffset>
                      </wp:positionH>
                      <wp:positionV relativeFrom="paragraph">
                        <wp:posOffset>118745</wp:posOffset>
                      </wp:positionV>
                      <wp:extent cx="862965" cy="200025"/>
                      <wp:effectExtent l="0" t="0" r="13335" b="9525"/>
                      <wp:wrapNone/>
                      <wp:docPr id="214" name="Grupo 21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15" name="Triángulo isósceles 21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iagrama de flujo: conector 21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lipse 21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mbo 21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5015E" id="Grupo 214" o:spid="_x0000_s1026" style="position:absolute;margin-left:10.75pt;margin-top:9.35pt;width:67.95pt;height:15.75pt;z-index:25200025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">
                      <v:shape id="Triángulo isósceles 21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" fillcolor="#ffc000 [3207]" stroked="f">
                        <v:fill opacity="32896f"/>
                      </v:shape>
                      <v:shape id="Diagrama de flujo: conector 21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" fillcolor="#ffc000 [3207]" stroked="f">
                        <v:fill opacity="32896f"/>
                      </v:shape>
                      <v:oval id="Elipse 21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" fillcolor="#ffc000 [3207]" stroked="f">
                        <v:fill opacity="32896f"/>
                      </v:oval>
                      <v:rect id="Rectángulo 21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" filled="f" strokecolor="#ffc000 [3207]">
                        <v:stroke joinstyle="round"/>
                      </v:rect>
                      <v:shape id="Rombo 21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" fillcolor="#ffc000 [3207]" stroked="f">
                        <v:fill opacity="32896f"/>
                      </v:shape>
                    </v:group>
                  </w:pict>
                </mc:Fallback>
              </mc:AlternateContent>
            </w:r>
          </w:p>
        </w:tc>
        <w:tc>
          <w:tcPr>
            <w:tcW w:w="2329" w:type="dxa"/>
          </w:tcPr>
          <w:p w14:paraId="12DF54D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1CC6D7CF"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1351E4E9"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63871EFC" w14:textId="77777777" w:rsidTr="00C45DBE">
        <w:trPr>
          <w:trHeight w:val="566"/>
        </w:trPr>
        <w:tc>
          <w:tcPr>
            <w:tcW w:w="2133" w:type="dxa"/>
          </w:tcPr>
          <w:p w14:paraId="7452E7AA" w14:textId="39C1553F"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2304" behindDoc="0" locked="0" layoutInCell="1" allowOverlap="1" wp14:anchorId="48F01C97" wp14:editId="289F51C4">
                      <wp:simplePos x="0" y="0"/>
                      <wp:positionH relativeFrom="column">
                        <wp:posOffset>127000</wp:posOffset>
                      </wp:positionH>
                      <wp:positionV relativeFrom="paragraph">
                        <wp:posOffset>76835</wp:posOffset>
                      </wp:positionV>
                      <wp:extent cx="862965" cy="200025"/>
                      <wp:effectExtent l="0" t="0" r="13335" b="9525"/>
                      <wp:wrapNone/>
                      <wp:docPr id="220" name="Grupo 22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1" name="Triángulo isósceles 22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iagrama de flujo: conector 22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ipse 22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mbo 22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277B7" id="Grupo 220" o:spid="_x0000_s1026" style="position:absolute;margin-left:10pt;margin-top:6.05pt;width:67.95pt;height:15.75pt;z-index:25200230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f1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">
                      <v:shape id="Triángulo isósceles 22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" fillcolor="#ffc000 [3207]" stroked="f">
                        <v:fill opacity="32896f"/>
                      </v:shape>
                      <v:shape id="Diagrama de flujo: conector 22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" fillcolor="#ffc000 [3207]" stroked="f">
                        <v:fill opacity="32896f"/>
                      </v:shape>
                      <v:oval id="Elipse 22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" fillcolor="#ffc000 [3207]" stroked="f">
                        <v:fill opacity="32896f"/>
                      </v:oval>
                      <v:rect id="Rectángulo 22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g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" filled="f" strokecolor="#ffc000 [3207]">
                        <v:stroke joinstyle="round"/>
                      </v:rect>
                      <v:shape id="Rombo 22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" fillcolor="#ffc000 [3207]" stroked="f">
                        <v:fill opacity="32896f"/>
                      </v:shape>
                    </v:group>
                  </w:pict>
                </mc:Fallback>
              </mc:AlternateContent>
            </w:r>
          </w:p>
        </w:tc>
        <w:tc>
          <w:tcPr>
            <w:tcW w:w="2329" w:type="dxa"/>
          </w:tcPr>
          <w:p w14:paraId="2B8E49E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CB651E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496FDD3C"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9DD398D" w14:textId="77777777" w:rsidTr="00C45DBE">
        <w:trPr>
          <w:trHeight w:val="566"/>
        </w:trPr>
        <w:tc>
          <w:tcPr>
            <w:tcW w:w="2133" w:type="dxa"/>
          </w:tcPr>
          <w:p w14:paraId="166D1FF8" w14:textId="0397438E"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4352" behindDoc="0" locked="0" layoutInCell="1" allowOverlap="1" wp14:anchorId="5D076012" wp14:editId="0310A290">
                      <wp:simplePos x="0" y="0"/>
                      <wp:positionH relativeFrom="column">
                        <wp:posOffset>125348</wp:posOffset>
                      </wp:positionH>
                      <wp:positionV relativeFrom="paragraph">
                        <wp:posOffset>73025</wp:posOffset>
                      </wp:positionV>
                      <wp:extent cx="862965" cy="200025"/>
                      <wp:effectExtent l="0" t="0" r="13335" b="9525"/>
                      <wp:wrapNone/>
                      <wp:docPr id="226" name="Grupo 22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7" name="Triángulo isósceles 22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iagrama de flujo: conector 22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ipse 22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mbo 23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DDFEB" id="Grupo 226" o:spid="_x0000_s1026" style="position:absolute;margin-left:9.85pt;margin-top:5.75pt;width:67.95pt;height:15.75pt;z-index:25200435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">
                      <v:shape id="Triángulo isósceles 22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" fillcolor="#ffc000 [3207]" stroked="f">
                        <v:fill opacity="32896f"/>
                      </v:shape>
                      <v:shape id="Diagrama de flujo: conector 22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" fillcolor="#ffc000 [3207]" stroked="f">
                        <v:fill opacity="32896f"/>
                      </v:shape>
                      <v:oval id="Elipse 22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" fillcolor="#ffc000 [3207]" stroked="f">
                        <v:fill opacity="32896f"/>
                      </v:oval>
                      <v:rect id="Rectángulo 23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" filled="f" strokecolor="#ffc000 [3207]">
                        <v:stroke joinstyle="round"/>
                      </v:rect>
                      <v:shape id="Rombo 23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" fillcolor="#ffc000 [3207]" stroked="f">
                        <v:fill opacity="32896f"/>
                      </v:shape>
                    </v:group>
                  </w:pict>
                </mc:Fallback>
              </mc:AlternateContent>
            </w:r>
          </w:p>
        </w:tc>
        <w:tc>
          <w:tcPr>
            <w:tcW w:w="2329" w:type="dxa"/>
          </w:tcPr>
          <w:p w14:paraId="737024C3"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303F4B78"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73F138A" w14:textId="77777777" w:rsidR="00C45DBE" w:rsidRPr="00A21251" w:rsidRDefault="00C45DBE" w:rsidP="00DD13F4">
            <w:pPr>
              <w:pStyle w:val="NoSpacing"/>
              <w:jc w:val="center"/>
              <w:rPr>
                <w:rFonts w:ascii="ZemestroStd" w:hAnsi="ZemestroStd" w:cs="ZemestroStd"/>
                <w:b/>
                <w:bCs/>
                <w:color w:val="4D4D4D"/>
              </w:rPr>
            </w:pPr>
          </w:p>
        </w:tc>
      </w:tr>
    </w:tbl>
    <w:p w14:paraId="28DB8D1E" w14:textId="77777777" w:rsidR="008650CD" w:rsidRDefault="008650CD" w:rsidP="00466498">
      <w:pPr>
        <w:pStyle w:val="NoSpacing"/>
        <w:rPr>
          <w:b/>
          <w:bCs/>
        </w:rPr>
      </w:pPr>
    </w:p>
    <w:p w14:paraId="62400E7C" w14:textId="77777777" w:rsidR="008650CD" w:rsidRDefault="008650CD" w:rsidP="00466498">
      <w:pPr>
        <w:pStyle w:val="NoSpacing"/>
        <w:rPr>
          <w:b/>
          <w:bCs/>
        </w:rPr>
      </w:pPr>
    </w:p>
    <w:p w14:paraId="0426A0C2" w14:textId="77777777" w:rsidR="008650CD" w:rsidRDefault="008650CD" w:rsidP="00466498">
      <w:pPr>
        <w:pStyle w:val="NoSpacing"/>
        <w:rPr>
          <w:b/>
          <w:bCs/>
        </w:rPr>
      </w:pPr>
    </w:p>
    <w:p w14:paraId="50D66CEB" w14:textId="77777777" w:rsidR="008650CD" w:rsidRDefault="008650CD" w:rsidP="00466498">
      <w:pPr>
        <w:pStyle w:val="NoSpacing"/>
        <w:rPr>
          <w:b/>
          <w:bCs/>
        </w:rPr>
      </w:pPr>
    </w:p>
    <w:p w14:paraId="79A35137" w14:textId="77777777" w:rsidR="008650CD" w:rsidRDefault="008650CD" w:rsidP="00466498">
      <w:pPr>
        <w:pStyle w:val="NoSpacing"/>
        <w:rPr>
          <w:b/>
          <w:bCs/>
        </w:rPr>
      </w:pPr>
    </w:p>
    <w:p w14:paraId="1AED487F" w14:textId="77777777" w:rsidR="008650CD" w:rsidRDefault="008650CD" w:rsidP="00466498">
      <w:pPr>
        <w:pStyle w:val="NoSpacing"/>
        <w:rPr>
          <w:b/>
          <w:bCs/>
        </w:rPr>
      </w:pPr>
    </w:p>
    <w:p w14:paraId="39E5018A" w14:textId="77777777" w:rsidR="008650CD" w:rsidRDefault="008650CD" w:rsidP="00466498">
      <w:pPr>
        <w:pStyle w:val="NoSpacing"/>
        <w:rPr>
          <w:b/>
          <w:bCs/>
        </w:rPr>
      </w:pPr>
    </w:p>
    <w:p w14:paraId="33E12E0E" w14:textId="77777777" w:rsidR="008650CD" w:rsidRDefault="008650CD" w:rsidP="00466498">
      <w:pPr>
        <w:pStyle w:val="NoSpacing"/>
        <w:rPr>
          <w:b/>
          <w:bCs/>
        </w:rPr>
      </w:pPr>
    </w:p>
    <w:p w14:paraId="738146F3" w14:textId="77777777" w:rsidR="008650CD" w:rsidRDefault="008650CD" w:rsidP="00466498">
      <w:pPr>
        <w:pStyle w:val="NoSpacing"/>
        <w:rPr>
          <w:b/>
          <w:bCs/>
        </w:rPr>
      </w:pPr>
    </w:p>
    <w:p w14:paraId="2AC671FC" w14:textId="77777777" w:rsidR="008650CD" w:rsidRDefault="008650CD" w:rsidP="00466498">
      <w:pPr>
        <w:pStyle w:val="NoSpacing"/>
        <w:rPr>
          <w:b/>
          <w:bCs/>
        </w:rPr>
      </w:pPr>
    </w:p>
    <w:p w14:paraId="633CA9D6" w14:textId="77777777" w:rsidR="008650CD" w:rsidRDefault="008650CD" w:rsidP="00466498">
      <w:pPr>
        <w:pStyle w:val="NoSpacing"/>
        <w:rPr>
          <w:b/>
          <w:bCs/>
        </w:rPr>
      </w:pPr>
    </w:p>
    <w:p w14:paraId="73F7E50B" w14:textId="77777777" w:rsidR="008650CD" w:rsidRDefault="008650CD" w:rsidP="00466498">
      <w:pPr>
        <w:pStyle w:val="NoSpacing"/>
        <w:rPr>
          <w:b/>
          <w:bCs/>
        </w:rPr>
      </w:pPr>
    </w:p>
    <w:p w14:paraId="05D0531B" w14:textId="77777777" w:rsidR="008650CD" w:rsidRDefault="008650CD" w:rsidP="00466498">
      <w:pPr>
        <w:pStyle w:val="NoSpacing"/>
        <w:rPr>
          <w:b/>
          <w:bCs/>
        </w:rPr>
      </w:pPr>
    </w:p>
    <w:p w14:paraId="399B5675" w14:textId="77777777" w:rsidR="008650CD" w:rsidRDefault="008650CD" w:rsidP="00466498">
      <w:pPr>
        <w:pStyle w:val="NoSpacing"/>
        <w:rPr>
          <w:b/>
          <w:bCs/>
        </w:rPr>
      </w:pPr>
    </w:p>
    <w:p w14:paraId="08E81B61" w14:textId="77777777" w:rsidR="008650CD" w:rsidRDefault="008650CD" w:rsidP="00466498">
      <w:pPr>
        <w:pStyle w:val="NoSpacing"/>
        <w:rPr>
          <w:b/>
          <w:bCs/>
        </w:rPr>
      </w:pPr>
    </w:p>
    <w:p w14:paraId="003AC4F9" w14:textId="77777777" w:rsidR="008650CD" w:rsidRDefault="008650CD" w:rsidP="00466498">
      <w:pPr>
        <w:pStyle w:val="NoSpacing"/>
        <w:rPr>
          <w:b/>
          <w:bCs/>
        </w:rPr>
      </w:pPr>
    </w:p>
    <w:p w14:paraId="35130418" w14:textId="77777777" w:rsidR="008650CD" w:rsidRDefault="008650CD" w:rsidP="00466498">
      <w:pPr>
        <w:pStyle w:val="NoSpacing"/>
        <w:rPr>
          <w:b/>
          <w:bCs/>
        </w:rPr>
      </w:pPr>
    </w:p>
    <w:p w14:paraId="1200F819" w14:textId="77777777" w:rsidR="008650CD" w:rsidRDefault="008650CD" w:rsidP="00466498">
      <w:pPr>
        <w:pStyle w:val="NoSpacing"/>
        <w:rPr>
          <w:b/>
          <w:bCs/>
        </w:rPr>
      </w:pPr>
    </w:p>
    <w:p w14:paraId="6E0A1A4B" w14:textId="77777777" w:rsidR="002605B5" w:rsidRDefault="002605B5"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3F20CDE" w14:textId="36BC3A01" w:rsidR="008650CD" w:rsidRDefault="008650CD"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lastRenderedPageBreak/>
        <w:t>Control de la Variabilidad de los productos</w:t>
      </w:r>
      <w:r>
        <w:rPr>
          <w:rFonts w:ascii="ZemestroStd" w:eastAsiaTheme="minorHAnsi" w:hAnsi="ZemestroStd" w:cs="ZemestroStd"/>
          <w:b/>
          <w:bCs/>
          <w:color w:val="4D4D4D"/>
          <w:sz w:val="24"/>
          <w:szCs w:val="24"/>
          <w:bdr w:val="none" w:sz="0" w:space="0" w:color="auto"/>
          <w:lang w:val="es-MX" w:eastAsia="en-US"/>
        </w:rPr>
        <w:t xml:space="preserve"> </w:t>
      </w:r>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Índice </w:t>
      </w:r>
      <m:oMath>
        <m:sSub>
          <m:sSubPr>
            <m:ctrlPr>
              <w:rPr>
                <w:rFonts w:ascii="Cambria Math" w:eastAsiaTheme="minorHAnsi" w:hAnsi="Cambria Math" w:cs="ZemestroStd"/>
                <w:i/>
                <w:color w:val="767171" w:themeColor="background2" w:themeShade="80"/>
                <w:sz w:val="22"/>
                <w:szCs w:val="22"/>
                <w:bdr w:val="none" w:sz="0" w:space="0" w:color="auto"/>
                <w:lang w:val="es-MX" w:eastAsia="en-US"/>
              </w:rPr>
            </m:ctrlPr>
          </m:sSubPr>
          <m:e>
            <m:r>
              <w:rPr>
                <w:rFonts w:ascii="Cambria Math" w:eastAsiaTheme="minorHAnsi" w:hAnsi="Cambria Math" w:cs="ZemestroStd"/>
                <w:color w:val="767171" w:themeColor="background2" w:themeShade="80"/>
                <w:sz w:val="22"/>
                <w:szCs w:val="22"/>
                <w:bdr w:val="none" w:sz="0" w:space="0" w:color="auto"/>
                <w:lang w:val="es-MX" w:eastAsia="en-US"/>
              </w:rPr>
              <m:t>C</m:t>
            </m:r>
          </m:e>
          <m:sub>
            <m:r>
              <w:rPr>
                <w:rFonts w:ascii="Cambria Math" w:eastAsiaTheme="minorHAnsi" w:hAnsi="Cambria Math" w:cs="ZemestroStd"/>
                <w:color w:val="767171" w:themeColor="background2" w:themeShade="80"/>
                <w:sz w:val="22"/>
                <w:szCs w:val="22"/>
                <w:bdr w:val="none" w:sz="0" w:space="0" w:color="auto"/>
                <w:lang w:val="es-MX" w:eastAsia="en-US"/>
              </w:rPr>
              <m:t>P</m:t>
            </m:r>
          </m:sub>
        </m:sSub>
      </m:oMath>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 e Indice K)</w:t>
      </w:r>
    </w:p>
    <w:p w14:paraId="36AEFDFB" w14:textId="77777777" w:rsidR="00AE384F" w:rsidRDefault="00000000" w:rsidP="008650CD">
      <w:pPr>
        <w:pStyle w:val="Poromisin"/>
        <w:spacing w:after="240" w:line="360" w:lineRule="auto"/>
        <w:jc w:val="both"/>
        <w:rPr>
          <w:rFonts w:ascii="ZemestroStd" w:eastAsiaTheme="minorEastAsia" w:hAnsi="ZemestroStd" w:cs="ZemestroStd"/>
          <w:b/>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8650CD">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p w14:paraId="0BA4A2D1" w14:textId="1DF37500"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 xml:space="preserve">Medición de </w:t>
      </w:r>
      <m:oMath>
        <m:sSub>
          <m:sSubPr>
            <m:ctrlPr>
              <w:rPr>
                <w:rFonts w:ascii="Cambria Math" w:eastAsiaTheme="minorHAnsi" w:hAnsi="Cambria Math" w:cs="ZemestroStd"/>
                <w:b/>
                <w:bCs/>
                <w:color w:val="767171" w:themeColor="background2" w:themeShade="80"/>
                <w:sz w:val="24"/>
                <w:szCs w:val="24"/>
                <w:bdr w:val="none" w:sz="0" w:space="0" w:color="auto"/>
                <w:lang w:val="es-MX" w:eastAsia="en-US"/>
              </w:rPr>
            </m:ctrlPr>
          </m:sSubPr>
          <m:e>
            <m:r>
              <m:rPr>
                <m:sty m:val="bi"/>
              </m:rPr>
              <w:rPr>
                <w:rFonts w:ascii="Cambria Math" w:eastAsiaTheme="minorHAnsi" w:hAnsi="Cambria Math" w:cs="ZemestroStd"/>
                <w:color w:val="767171" w:themeColor="background2" w:themeShade="80"/>
                <w:sz w:val="24"/>
                <w:szCs w:val="24"/>
                <w:bdr w:val="none" w:sz="0" w:space="0" w:color="auto"/>
                <w:lang w:val="es-MX" w:eastAsia="en-US"/>
              </w:rPr>
              <m:t>C</m:t>
            </m:r>
          </m:e>
          <m:sub>
            <m:r>
              <m:rPr>
                <m:sty m:val="bi"/>
              </m:rPr>
              <w:rPr>
                <w:rFonts w:ascii="Cambria Math" w:eastAsiaTheme="minorHAnsi" w:hAnsi="Cambria Math" w:cs="ZemestroStd"/>
                <w:color w:val="767171" w:themeColor="background2" w:themeShade="80"/>
                <w:sz w:val="24"/>
                <w:szCs w:val="24"/>
                <w:bdr w:val="none" w:sz="0" w:space="0" w:color="auto"/>
                <w:lang w:val="es-MX" w:eastAsia="en-US"/>
              </w:rPr>
              <m:t>P</m:t>
            </m:r>
          </m:sub>
        </m:sSub>
      </m:oMath>
    </w:p>
    <w:tbl>
      <w:tblPr>
        <w:tblStyle w:val="TableGridLight"/>
        <w:tblW w:w="0" w:type="auto"/>
        <w:tblLook w:val="04A0" w:firstRow="1" w:lastRow="0" w:firstColumn="1" w:lastColumn="0" w:noHBand="0" w:noVBand="1"/>
      </w:tblPr>
      <w:tblGrid>
        <w:gridCol w:w="2917"/>
        <w:gridCol w:w="2945"/>
        <w:gridCol w:w="2966"/>
      </w:tblGrid>
      <w:tr w:rsidR="008650CD" w:rsidRPr="00C45DBE" w14:paraId="720F903E" w14:textId="77777777" w:rsidTr="00C45DBE">
        <w:tc>
          <w:tcPr>
            <w:tcW w:w="3131" w:type="dxa"/>
          </w:tcPr>
          <w:p w14:paraId="0E98B47F"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 xml:space="preserve">VALOR DEL INDICE </w:t>
            </w:r>
            <m:oMath>
              <m:sSub>
                <m:sSubPr>
                  <m:ctrlPr>
                    <w:rPr>
                      <w:rFonts w:ascii="Cambria Math" w:hAnsi="Cambria Math" w:cs="ZemestroStd"/>
                      <w:b/>
                      <w:bCs/>
                      <w:color w:val="4D4D4D"/>
                      <w:sz w:val="18"/>
                      <w:szCs w:val="18"/>
                    </w:rPr>
                  </m:ctrlPr>
                </m:sSubPr>
                <m:e>
                  <m:r>
                    <m:rPr>
                      <m:sty m:val="bi"/>
                    </m:rPr>
                    <w:rPr>
                      <w:rFonts w:ascii="Cambria Math" w:hAnsi="Cambria Math" w:cs="ZemestroStd"/>
                      <w:color w:val="4D4D4D"/>
                      <w:sz w:val="18"/>
                      <w:szCs w:val="18"/>
                    </w:rPr>
                    <m:t>C</m:t>
                  </m:r>
                </m:e>
                <m:sub>
                  <m:r>
                    <m:rPr>
                      <m:sty m:val="bi"/>
                    </m:rPr>
                    <w:rPr>
                      <w:rFonts w:ascii="Cambria Math" w:hAnsi="Cambria Math" w:cs="ZemestroStd"/>
                      <w:color w:val="4D4D4D"/>
                      <w:sz w:val="18"/>
                      <w:szCs w:val="18"/>
                    </w:rPr>
                    <m:t>P</m:t>
                  </m:r>
                </m:sub>
              </m:sSub>
            </m:oMath>
          </w:p>
        </w:tc>
        <w:tc>
          <w:tcPr>
            <w:tcW w:w="3131" w:type="dxa"/>
          </w:tcPr>
          <w:p w14:paraId="13512D41"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CLASE O CATEGORIA DEL PROCESO</w:t>
            </w:r>
          </w:p>
        </w:tc>
        <w:tc>
          <w:tcPr>
            <w:tcW w:w="3132" w:type="dxa"/>
          </w:tcPr>
          <w:p w14:paraId="2C41C42C"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DECISION SI EL PROCESO ESTA CENTRADO</w:t>
            </w:r>
          </w:p>
        </w:tc>
      </w:tr>
      <w:tr w:rsidR="008650CD" w:rsidRPr="00C45DBE" w14:paraId="5E4D1E78" w14:textId="77777777" w:rsidTr="00C45DBE">
        <w:tc>
          <w:tcPr>
            <w:tcW w:w="3131" w:type="dxa"/>
          </w:tcPr>
          <w:p w14:paraId="5A1D8692" w14:textId="3F6C7CAF"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2</m:t>
                </m:r>
              </m:oMath>
            </m:oMathPara>
          </w:p>
        </w:tc>
        <w:tc>
          <w:tcPr>
            <w:tcW w:w="3131" w:type="dxa"/>
          </w:tcPr>
          <w:p w14:paraId="39C0662E"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Clase mundial</w:t>
            </w:r>
          </w:p>
        </w:tc>
        <w:tc>
          <w:tcPr>
            <w:tcW w:w="3132" w:type="dxa"/>
          </w:tcPr>
          <w:p w14:paraId="251CD611"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Se tiene calidad Seis Sigma</w:t>
            </w:r>
          </w:p>
        </w:tc>
      </w:tr>
      <w:tr w:rsidR="008650CD" w:rsidRPr="00C45DBE" w14:paraId="1ECE10A9" w14:textId="77777777" w:rsidTr="00C45DBE">
        <w:tc>
          <w:tcPr>
            <w:tcW w:w="3131" w:type="dxa"/>
          </w:tcPr>
          <w:p w14:paraId="4F96C8B2" w14:textId="579D0299"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gt;1.33</m:t>
                </m:r>
              </m:oMath>
            </m:oMathPara>
          </w:p>
        </w:tc>
        <w:tc>
          <w:tcPr>
            <w:tcW w:w="3131" w:type="dxa"/>
          </w:tcPr>
          <w:p w14:paraId="669E2C1A"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1</w:t>
            </w:r>
          </w:p>
        </w:tc>
        <w:tc>
          <w:tcPr>
            <w:tcW w:w="3132" w:type="dxa"/>
          </w:tcPr>
          <w:p w14:paraId="5D0EE0A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decuado</w:t>
            </w:r>
          </w:p>
        </w:tc>
      </w:tr>
      <w:tr w:rsidR="008650CD" w:rsidRPr="00C45DBE" w14:paraId="497B5DE6" w14:textId="77777777" w:rsidTr="00C45DBE">
        <w:tc>
          <w:tcPr>
            <w:tcW w:w="3131" w:type="dxa"/>
          </w:tcPr>
          <w:p w14:paraId="6261E5A1" w14:textId="1B8FFB29"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1</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33</m:t>
                </m:r>
              </m:oMath>
            </m:oMathPara>
          </w:p>
        </w:tc>
        <w:tc>
          <w:tcPr>
            <w:tcW w:w="3131" w:type="dxa"/>
          </w:tcPr>
          <w:p w14:paraId="60B34134"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2</w:t>
            </w:r>
          </w:p>
        </w:tc>
        <w:tc>
          <w:tcPr>
            <w:tcW w:w="3132" w:type="dxa"/>
          </w:tcPr>
          <w:p w14:paraId="57D9616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Parcialmente Adecuado, requiere de un control estricto</w:t>
            </w:r>
          </w:p>
        </w:tc>
      </w:tr>
      <w:tr w:rsidR="008650CD" w:rsidRPr="00C45DBE" w14:paraId="06D5B08E" w14:textId="77777777" w:rsidTr="00C45DBE">
        <w:tc>
          <w:tcPr>
            <w:tcW w:w="3131" w:type="dxa"/>
          </w:tcPr>
          <w:p w14:paraId="1CCE2F73" w14:textId="5BD81995"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0.67</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 xml:space="preserve"> &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m:t>
                </m:r>
              </m:oMath>
            </m:oMathPara>
          </w:p>
        </w:tc>
        <w:tc>
          <w:tcPr>
            <w:tcW w:w="3131" w:type="dxa"/>
          </w:tcPr>
          <w:p w14:paraId="2CFF2206"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3</w:t>
            </w:r>
          </w:p>
        </w:tc>
        <w:tc>
          <w:tcPr>
            <w:tcW w:w="3132" w:type="dxa"/>
          </w:tcPr>
          <w:p w14:paraId="52C9127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Es necesario un análisis del proceso. Requiere de modificaciones serias para alcanzar una calidad satisfactoria.</w:t>
            </w:r>
          </w:p>
        </w:tc>
      </w:tr>
      <w:tr w:rsidR="008650CD" w:rsidRPr="00C45DBE" w14:paraId="14B2523C" w14:textId="77777777" w:rsidTr="00C45DBE">
        <w:tc>
          <w:tcPr>
            <w:tcW w:w="3131" w:type="dxa"/>
          </w:tcPr>
          <w:p w14:paraId="4EE2E4D8" w14:textId="07992B72"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0.67</m:t>
                </m:r>
              </m:oMath>
            </m:oMathPara>
          </w:p>
        </w:tc>
        <w:tc>
          <w:tcPr>
            <w:tcW w:w="3131" w:type="dxa"/>
          </w:tcPr>
          <w:p w14:paraId="71720137"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4</w:t>
            </w:r>
          </w:p>
        </w:tc>
        <w:tc>
          <w:tcPr>
            <w:tcW w:w="3132" w:type="dxa"/>
          </w:tcPr>
          <w:p w14:paraId="3DA5978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Requiere de modificaciones serias.</w:t>
            </w:r>
          </w:p>
        </w:tc>
      </w:tr>
    </w:tbl>
    <w:p w14:paraId="5B494E39" w14:textId="77777777" w:rsidR="00AE384F" w:rsidRDefault="00AE384F"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846FEE1" w14:textId="122ED21F"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Medición de K</w:t>
      </w:r>
    </w:p>
    <w:tbl>
      <w:tblPr>
        <w:tblStyle w:val="TableGridLight"/>
        <w:tblW w:w="0" w:type="auto"/>
        <w:tblLook w:val="04A0" w:firstRow="1" w:lastRow="0" w:firstColumn="1" w:lastColumn="0" w:noHBand="0" w:noVBand="1"/>
      </w:tblPr>
      <w:tblGrid>
        <w:gridCol w:w="4409"/>
        <w:gridCol w:w="4419"/>
      </w:tblGrid>
      <w:tr w:rsidR="008650CD" w:rsidRPr="008650CD" w14:paraId="284403D7" w14:textId="77777777" w:rsidTr="00C45DBE">
        <w:tc>
          <w:tcPr>
            <w:tcW w:w="4697" w:type="dxa"/>
          </w:tcPr>
          <w:p w14:paraId="4254755D"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VALOR DEL INDICE K</w:t>
            </w:r>
          </w:p>
        </w:tc>
        <w:tc>
          <w:tcPr>
            <w:tcW w:w="4697" w:type="dxa"/>
          </w:tcPr>
          <w:p w14:paraId="3D275065"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DECISION SI EL PROCESO ESTA CENTRADO</w:t>
            </w:r>
          </w:p>
        </w:tc>
      </w:tr>
      <w:tr w:rsidR="008650CD" w:rsidRPr="008650CD" w14:paraId="7ECF62BB" w14:textId="77777777" w:rsidTr="00C45DBE">
        <w:tc>
          <w:tcPr>
            <w:tcW w:w="4697" w:type="dxa"/>
            <w:vAlign w:val="bottom"/>
          </w:tcPr>
          <w:p w14:paraId="54541E14" w14:textId="7D760756" w:rsidR="008650CD" w:rsidRPr="00C45DBE" w:rsidRDefault="00803BC0" w:rsidP="00C45DB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3A12D057"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r w:rsidR="008650CD" w:rsidRPr="008650CD" w14:paraId="01EA8F8F" w14:textId="77777777" w:rsidTr="00C45DBE">
        <w:tc>
          <w:tcPr>
            <w:tcW w:w="4697" w:type="dxa"/>
          </w:tcPr>
          <w:p w14:paraId="750BAAEC" w14:textId="583E11FC" w:rsidR="008650CD" w:rsidRPr="00C45DBE" w:rsidRDefault="00803BC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5BA91DD6"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bl>
    <w:p w14:paraId="228EB838" w14:textId="77777777" w:rsidR="00C45DBE" w:rsidRDefault="00C45DBE"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E921B3F" w14:textId="5D4C9932" w:rsidR="008650CD" w:rsidRPr="002605B5" w:rsidRDefault="00AE384F"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Especificaciones</w:t>
      </w:r>
    </w:p>
    <w:tbl>
      <w:tblPr>
        <w:tblStyle w:val="TableGridLight"/>
        <w:tblW w:w="0" w:type="auto"/>
        <w:tblLook w:val="04A0" w:firstRow="1" w:lastRow="0" w:firstColumn="1" w:lastColumn="0" w:noHBand="0" w:noVBand="1"/>
      </w:tblPr>
      <w:tblGrid>
        <w:gridCol w:w="2959"/>
        <w:gridCol w:w="1472"/>
        <w:gridCol w:w="1442"/>
        <w:gridCol w:w="2955"/>
      </w:tblGrid>
      <w:tr w:rsidR="008650CD" w14:paraId="1CEE31A1" w14:textId="77777777" w:rsidTr="00C45DBE">
        <w:tc>
          <w:tcPr>
            <w:tcW w:w="2959" w:type="dxa"/>
          </w:tcPr>
          <w:p w14:paraId="662BFF80"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Especificación:</w:t>
            </w:r>
          </w:p>
          <w:p w14:paraId="40F5CA82" w14:textId="0279FFD3"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Tolerancia (</w:t>
            </w:r>
            <m:oMath>
              <m:r>
                <m:rPr>
                  <m:sty m:val="p"/>
                </m:rPr>
                <w:rPr>
                  <w:rFonts w:ascii="Cambria Math" w:hAnsi="Cambria Math" w:cs="ZemestroStd"/>
                  <w:color w:val="4D4D4D"/>
                </w:rPr>
                <m:t>±</m:t>
              </m:r>
            </m:oMath>
            <w:r w:rsidRPr="006326A9">
              <w:rPr>
                <w:rFonts w:ascii="ZemestroStd" w:hAnsi="ZemestroStd" w:cs="ZemestroStd"/>
                <w:color w:val="4D4D4D"/>
              </w:rPr>
              <w:t>):</w:t>
            </w:r>
          </w:p>
          <w:p w14:paraId="3066C47B"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Limite Superior (ES):</w:t>
            </w:r>
          </w:p>
          <w:p w14:paraId="718C61B2" w14:textId="77777777" w:rsidR="008650CD" w:rsidRPr="008650CD" w:rsidRDefault="008650CD" w:rsidP="00AE7E49">
            <w:pPr>
              <w:pStyle w:val="NoSpacing"/>
              <w:rPr>
                <w:rFonts w:ascii="ZemestroStd" w:hAnsi="ZemestroStd" w:cs="ZemestroStd"/>
                <w:b/>
                <w:bCs/>
                <w:color w:val="4D4D4D"/>
              </w:rPr>
            </w:pPr>
            <w:r w:rsidRPr="006326A9">
              <w:rPr>
                <w:rFonts w:ascii="ZemestroStd" w:hAnsi="ZemestroStd" w:cs="ZemestroStd"/>
                <w:color w:val="4D4D4D"/>
              </w:rPr>
              <w:t>Límite Inferior (EI):</w:t>
            </w:r>
          </w:p>
        </w:tc>
        <w:tc>
          <w:tcPr>
            <w:tcW w:w="2914" w:type="dxa"/>
            <w:gridSpan w:val="2"/>
          </w:tcPr>
          <w:p w14:paraId="318CE0A7"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Producto:</w:t>
            </w:r>
          </w:p>
        </w:tc>
        <w:tc>
          <w:tcPr>
            <w:tcW w:w="2955" w:type="dxa"/>
          </w:tcPr>
          <w:p w14:paraId="04932B3B"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xml:space="preserve">Pieza: </w:t>
            </w:r>
          </w:p>
        </w:tc>
      </w:tr>
      <w:tr w:rsidR="008650CD" w14:paraId="45F7EBED" w14:textId="77777777" w:rsidTr="00C45DBE">
        <w:tc>
          <w:tcPr>
            <w:tcW w:w="2959" w:type="dxa"/>
          </w:tcPr>
          <w:p w14:paraId="78F2B3FE"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No. Pieza</w:t>
            </w:r>
          </w:p>
        </w:tc>
        <w:tc>
          <w:tcPr>
            <w:tcW w:w="2914" w:type="dxa"/>
            <w:gridSpan w:val="2"/>
          </w:tcPr>
          <w:p w14:paraId="11F0148F"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Valor Nominal</w:t>
            </w:r>
          </w:p>
        </w:tc>
        <w:tc>
          <w:tcPr>
            <w:tcW w:w="2955" w:type="dxa"/>
          </w:tcPr>
          <w:p w14:paraId="42515A09"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Decision de Aceptabilidad</w:t>
            </w:r>
          </w:p>
        </w:tc>
      </w:tr>
      <w:tr w:rsidR="008650CD" w14:paraId="29912D36" w14:textId="77777777" w:rsidTr="00C45DBE">
        <w:tc>
          <w:tcPr>
            <w:tcW w:w="2959" w:type="dxa"/>
          </w:tcPr>
          <w:p w14:paraId="5322C913"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888BFE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3137179A"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2A40201" w14:textId="77777777" w:rsidTr="00C45DBE">
        <w:tc>
          <w:tcPr>
            <w:tcW w:w="2959" w:type="dxa"/>
          </w:tcPr>
          <w:p w14:paraId="41804849"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161DFEC"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52D864E8"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DBF9BFD" w14:textId="77777777" w:rsidTr="00C45DBE">
        <w:tc>
          <w:tcPr>
            <w:tcW w:w="2959" w:type="dxa"/>
          </w:tcPr>
          <w:p w14:paraId="729D0AC0"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0DB268C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106A6C0B"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499B8BA4" w14:textId="77777777" w:rsidTr="00C45DBE">
        <w:tc>
          <w:tcPr>
            <w:tcW w:w="4431" w:type="dxa"/>
            <w:gridSpan w:val="2"/>
          </w:tcPr>
          <w:p w14:paraId="457CEEE2"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Fuera de la Especificación:</w:t>
            </w:r>
          </w:p>
        </w:tc>
        <w:tc>
          <w:tcPr>
            <w:tcW w:w="4397" w:type="dxa"/>
            <w:gridSpan w:val="2"/>
          </w:tcPr>
          <w:p w14:paraId="64E53E7F"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Numero de Partes Fuera de la Especificación:</w:t>
            </w:r>
          </w:p>
        </w:tc>
      </w:tr>
    </w:tbl>
    <w:p w14:paraId="58E4D41E" w14:textId="5B6715E4" w:rsidR="00672D4D" w:rsidRDefault="00672D4D" w:rsidP="00466498">
      <w:pPr>
        <w:pStyle w:val="NoSpacing"/>
        <w:rPr>
          <w:b/>
          <w:bCs/>
        </w:rPr>
      </w:pPr>
      <w:r w:rsidRPr="00C14119">
        <w:rPr>
          <w:b/>
          <w:bCs/>
        </w:rPr>
        <w:br w:type="page"/>
      </w:r>
    </w:p>
    <w:p w14:paraId="6788A875" w14:textId="18C117FD" w:rsidR="001735E3" w:rsidRDefault="001735E3" w:rsidP="00466498">
      <w:pPr>
        <w:pStyle w:val="NoSpacing"/>
        <w:rPr>
          <w:b/>
          <w:bCs/>
        </w:rPr>
      </w:pPr>
      <w:r>
        <w:rPr>
          <w:noProof/>
        </w:rPr>
        <w:lastRenderedPageBreak/>
        <mc:AlternateContent>
          <mc:Choice Requires="wps">
            <w:drawing>
              <wp:anchor distT="0" distB="0" distL="114300" distR="114300" simplePos="0" relativeHeight="252079104" behindDoc="0" locked="0" layoutInCell="1" allowOverlap="1" wp14:anchorId="7CDBFAC5" wp14:editId="2D0B6DF6">
                <wp:simplePos x="0" y="0"/>
                <wp:positionH relativeFrom="margin">
                  <wp:align>right</wp:align>
                </wp:positionH>
                <wp:positionV relativeFrom="paragraph">
                  <wp:posOffset>-5080</wp:posOffset>
                </wp:positionV>
                <wp:extent cx="5591175" cy="3895725"/>
                <wp:effectExtent l="0" t="0" r="28575" b="28575"/>
                <wp:wrapNone/>
                <wp:docPr id="1223640248" name="Text Box 27"/>
                <wp:cNvGraphicFramePr/>
                <a:graphic xmlns:a="http://schemas.openxmlformats.org/drawingml/2006/main">
                  <a:graphicData uri="http://schemas.microsoft.com/office/word/2010/wordprocessingShape">
                    <wps:wsp>
                      <wps:cNvSpPr txBox="1"/>
                      <wps:spPr>
                        <a:xfrm>
                          <a:off x="0" y="0"/>
                          <a:ext cx="5591175" cy="38957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D2D6A5" w14:textId="3F6CF459" w:rsidR="001735E3" w:rsidRDefault="001735E3" w:rsidP="001735E3">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ASEGURAMIENTO DE LA CALIDAD FINANCIERA</w:t>
                            </w:r>
                          </w:p>
                          <w:p w14:paraId="3C812B58" w14:textId="717B306D" w:rsidR="001735E3" w:rsidRPr="00D224E8" w:rsidRDefault="001735E3" w:rsidP="001735E3">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w:t>
                            </w:r>
                            <w:r>
                              <w:rPr>
                                <w:rFonts w:ascii="ZemestroStd" w:hAnsi="ZemestroStd" w:cs="ZemestroStd"/>
                                <w:color w:val="767171" w:themeColor="background2" w:themeShade="80"/>
                                <w:sz w:val="24"/>
                                <w:szCs w:val="24"/>
                              </w:rPr>
                              <w:t>Financial Performance</w:t>
                            </w:r>
                            <w:r w:rsidRPr="00D224E8">
                              <w:rPr>
                                <w:rFonts w:ascii="ZemestroStd" w:hAnsi="ZemestroStd" w:cs="ZemestroStd"/>
                                <w:color w:val="767171" w:themeColor="background2" w:themeShade="80"/>
                                <w:sz w:val="24"/>
                                <w:szCs w:val="24"/>
                              </w:rPr>
                              <w:t>)</w:t>
                            </w:r>
                          </w:p>
                          <w:p w14:paraId="426899AC" w14:textId="77777777" w:rsidR="001735E3" w:rsidRPr="00D224E8" w:rsidRDefault="001735E3" w:rsidP="001735E3">
                            <w:pPr>
                              <w:pStyle w:val="NoSpacing"/>
                              <w:jc w:val="center"/>
                              <w:rPr>
                                <w:rFonts w:ascii="ZemestroStd" w:hAnsi="ZemestroStd" w:cs="ZemestroStd"/>
                                <w:color w:val="767171" w:themeColor="background2" w:themeShade="80"/>
                                <w:sz w:val="24"/>
                                <w:szCs w:val="24"/>
                              </w:rPr>
                            </w:pPr>
                          </w:p>
                          <w:p w14:paraId="41DC38FF" w14:textId="34D36F87" w:rsidR="001735E3" w:rsidRDefault="0023182D" w:rsidP="001735E3">
                            <w:pPr>
                              <w:pStyle w:val="NoSpacing"/>
                              <w:jc w:val="both"/>
                              <w:rPr>
                                <w:rFonts w:ascii="ZemestroStd" w:hAnsi="ZemestroStd" w:cs="ZemestroStd"/>
                                <w:color w:val="4D4D4D"/>
                                <w:sz w:val="24"/>
                                <w:szCs w:val="24"/>
                              </w:rPr>
                            </w:pPr>
                            <w:r>
                              <w:rPr>
                                <w:rFonts w:ascii="ZemestroStd" w:hAnsi="ZemestroStd" w:cs="ZemestroStd"/>
                                <w:color w:val="4D4D4D"/>
                                <w:sz w:val="24"/>
                                <w:szCs w:val="24"/>
                              </w:rPr>
                              <w:t xml:space="preserve">Las </w:t>
                            </w:r>
                            <w:r w:rsidRPr="002605B5">
                              <w:rPr>
                                <w:rFonts w:ascii="ZemestroStd" w:hAnsi="ZemestroStd" w:cs="ZemestroStd"/>
                                <w:color w:val="4D4D4D"/>
                                <w:sz w:val="24"/>
                                <w:szCs w:val="24"/>
                              </w:rPr>
                              <w:t>Razones</w:t>
                            </w:r>
                            <w:r>
                              <w:rPr>
                                <w:rFonts w:ascii="ZemestroStd" w:hAnsi="ZemestroStd" w:cs="ZemestroStd"/>
                                <w:color w:val="4D4D4D"/>
                                <w:sz w:val="24"/>
                                <w:szCs w:val="24"/>
                              </w:rPr>
                              <w:t xml:space="preserve"> Financieras o Ratios Financieros son indicadores del desempeño financie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H</w:t>
                            </w:r>
                            <w:r>
                              <w:rPr>
                                <w:rFonts w:ascii="ZemestroStd" w:hAnsi="ZemestroStd" w:cs="ZemestroStd"/>
                                <w:color w:val="4D4D4D"/>
                                <w:sz w:val="24"/>
                                <w:szCs w:val="24"/>
                              </w:rPr>
                              <w:t xml:space="preserve">orizontal </w:t>
                            </w:r>
                            <w:r>
                              <w:rPr>
                                <w:rFonts w:ascii="ZemestroStd" w:hAnsi="ZemestroStd" w:cs="ZemestroStd"/>
                                <w:color w:val="4D4D4D"/>
                                <w:sz w:val="24"/>
                                <w:szCs w:val="24"/>
                              </w:rPr>
                              <w:t xml:space="preserve">(Commom </w:t>
                            </w:r>
                            <w:r>
                              <w:rPr>
                                <w:rFonts w:ascii="ZemestroStd" w:hAnsi="ZemestroStd" w:cs="ZemestroStd"/>
                                <w:color w:val="4D4D4D"/>
                                <w:sz w:val="24"/>
                                <w:szCs w:val="24"/>
                              </w:rPr>
                              <w:t xml:space="preserve">Size) expresa el aumento o decremento en porcentaje de una cuenta de un periodo a ot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V</w:t>
                            </w:r>
                            <w:r>
                              <w:rPr>
                                <w:rFonts w:ascii="ZemestroStd" w:hAnsi="ZemestroStd" w:cs="ZemestroStd"/>
                                <w:color w:val="4D4D4D"/>
                                <w:sz w:val="24"/>
                                <w:szCs w:val="24"/>
                              </w:rPr>
                              <w:t xml:space="preserve">ertical (Commom Size) representa el porcentaje de una cuenta con respecto al activo o pasivo, o el costo de ventas con respecto a las ventas netas, el </w:t>
                            </w:r>
                            <w:r w:rsidR="006B486E">
                              <w:rPr>
                                <w:rFonts w:ascii="ZemestroStd" w:hAnsi="ZemestroStd" w:cs="ZemestroStd"/>
                                <w:color w:val="4D4D4D"/>
                                <w:sz w:val="24"/>
                                <w:szCs w:val="24"/>
                              </w:rPr>
                              <w:t>R</w:t>
                            </w:r>
                            <w:r>
                              <w:rPr>
                                <w:rFonts w:ascii="ZemestroStd" w:hAnsi="ZemestroStd" w:cs="ZemestroStd"/>
                                <w:color w:val="4D4D4D"/>
                                <w:sz w:val="24"/>
                                <w:szCs w:val="24"/>
                              </w:rPr>
                              <w:t xml:space="preserve">atio de Liquidez (Liquidity) expresa la capacidad de la empresa para cubrir requisitos a corto plazo, el principal ratio de liquidez es la </w:t>
                            </w:r>
                            <w:r w:rsidR="006B486E">
                              <w:rPr>
                                <w:rFonts w:ascii="ZemestroStd" w:hAnsi="ZemestroStd" w:cs="ZemestroStd"/>
                                <w:color w:val="4D4D4D"/>
                                <w:sz w:val="24"/>
                                <w:szCs w:val="24"/>
                              </w:rPr>
                              <w:t>Razón</w:t>
                            </w:r>
                            <w:r>
                              <w:rPr>
                                <w:rFonts w:ascii="ZemestroStd" w:hAnsi="ZemestroStd" w:cs="ZemestroStd"/>
                                <w:color w:val="4D4D4D"/>
                                <w:sz w:val="24"/>
                                <w:szCs w:val="24"/>
                              </w:rPr>
                              <w:t xml:space="preserve"> Circulante (Current Ratio), La rotación del activo (Asset </w:t>
                            </w:r>
                            <w:r w:rsidR="006B486E">
                              <w:rPr>
                                <w:rFonts w:ascii="ZemestroStd" w:hAnsi="ZemestroStd" w:cs="ZemestroStd"/>
                                <w:color w:val="4D4D4D"/>
                                <w:sz w:val="24"/>
                                <w:szCs w:val="24"/>
                              </w:rPr>
                              <w:t>Turn</w:t>
                            </w:r>
                            <w:r>
                              <w:rPr>
                                <w:rFonts w:ascii="ZemestroStd" w:hAnsi="ZemestroStd" w:cs="ZemestroStd"/>
                                <w:color w:val="4D4D4D"/>
                                <w:sz w:val="24"/>
                                <w:szCs w:val="24"/>
                              </w:rPr>
                              <w:t>)</w:t>
                            </w:r>
                            <w:r w:rsidR="006B486E">
                              <w:rPr>
                                <w:rFonts w:ascii="ZemestroStd" w:hAnsi="ZemestroStd" w:cs="ZemestroStd"/>
                                <w:color w:val="4D4D4D"/>
                                <w:sz w:val="24"/>
                                <w:szCs w:val="24"/>
                              </w:rPr>
                              <w:t xml:space="preserve"> y la Rotación del Inventario</w:t>
                            </w:r>
                            <w:r>
                              <w:rPr>
                                <w:rFonts w:ascii="ZemestroStd" w:hAnsi="ZemestroStd" w:cs="ZemestroStd"/>
                                <w:color w:val="4D4D4D"/>
                                <w:sz w:val="24"/>
                                <w:szCs w:val="24"/>
                              </w:rPr>
                              <w:t xml:space="preserve"> </w:t>
                            </w:r>
                            <w:r w:rsidR="006B486E">
                              <w:rPr>
                                <w:rFonts w:ascii="ZemestroStd" w:hAnsi="ZemestroStd" w:cs="ZemestroStd"/>
                                <w:color w:val="4D4D4D"/>
                                <w:sz w:val="24"/>
                                <w:szCs w:val="24"/>
                              </w:rPr>
                              <w:t xml:space="preserve">(Inventory Turn) </w:t>
                            </w:r>
                            <w:r>
                              <w:rPr>
                                <w:rFonts w:ascii="ZemestroStd" w:hAnsi="ZemestroStd" w:cs="ZemestroStd"/>
                                <w:color w:val="4D4D4D"/>
                                <w:sz w:val="24"/>
                                <w:szCs w:val="24"/>
                              </w:rPr>
                              <w:t>mide la eficiencia en el uso de los recursos</w:t>
                            </w:r>
                            <w:r w:rsidR="006B486E">
                              <w:rPr>
                                <w:rFonts w:ascii="ZemestroStd" w:hAnsi="ZemestroStd" w:cs="ZemestroStd"/>
                                <w:color w:val="4D4D4D"/>
                                <w:sz w:val="24"/>
                                <w:szCs w:val="24"/>
                              </w:rPr>
                              <w:t xml:space="preserve">, la Rotación de Cuentas por Cobrar y Cuentas por Pagar nos da un estimado del tiempo en que suceden los cobros o los pagos. </w:t>
                            </w:r>
                          </w:p>
                          <w:p w14:paraId="3FD638F5" w14:textId="77777777" w:rsidR="001735E3" w:rsidRDefault="001735E3" w:rsidP="001735E3">
                            <w:pPr>
                              <w:pStyle w:val="NoSpacing"/>
                              <w:jc w:val="both"/>
                              <w:rPr>
                                <w:rFonts w:ascii="ZemestroStd" w:hAnsi="ZemestroStd" w:cs="ZemestroStd"/>
                                <w:color w:val="4D4D4D"/>
                                <w:sz w:val="24"/>
                                <w:szCs w:val="24"/>
                              </w:rPr>
                            </w:pPr>
                          </w:p>
                          <w:p w14:paraId="65242322" w14:textId="30BF7FD0" w:rsidR="001735E3" w:rsidRDefault="00145745" w:rsidP="001735E3">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Arqueo de Caja</w:t>
                            </w:r>
                          </w:p>
                          <w:p w14:paraId="3D60E5BD" w14:textId="2B158DAD" w:rsidR="00145745" w:rsidRPr="002605B5" w:rsidRDefault="00145745" w:rsidP="001735E3">
                            <w:pPr>
                              <w:pStyle w:val="NoSpacing"/>
                              <w:jc w:val="both"/>
                              <w:rPr>
                                <w:rFonts w:ascii="ZemestroStd" w:hAnsi="ZemestroStd" w:cs="ZemestroStd"/>
                                <w:color w:val="4D4D4D"/>
                                <w:sz w:val="24"/>
                                <w:szCs w:val="24"/>
                              </w:rPr>
                            </w:pPr>
                            <w:r w:rsidRPr="00145745">
                              <w:rPr>
                                <w:rFonts w:ascii="ZemestroStd" w:hAnsi="ZemestroStd" w:cs="ZemestroStd"/>
                                <w:color w:val="4D4D4D"/>
                                <w:sz w:val="24"/>
                                <w:szCs w:val="24"/>
                              </w:rPr>
                              <w:t>El arqueo de caja es el proceso mediante el que </w:t>
                            </w:r>
                            <w:r w:rsidRPr="00CF1F73">
                              <w:rPr>
                                <w:rFonts w:ascii="ZemestroStd" w:hAnsi="ZemestroStd" w:cs="ZemestroStd"/>
                                <w:color w:val="4D4D4D"/>
                                <w:sz w:val="24"/>
                                <w:szCs w:val="24"/>
                              </w:rPr>
                              <w:t>se comprueba que el dinero que hay en la caja, es el que debe de haber</w:t>
                            </w:r>
                            <w:r w:rsidRPr="00145745">
                              <w:rPr>
                                <w:rFonts w:ascii="ZemestroStd" w:hAnsi="ZemestroStd" w:cs="ZemestroStd"/>
                                <w:color w:val="4D4D4D"/>
                                <w:sz w:val="24"/>
                                <w:szCs w:val="24"/>
                              </w:rPr>
                              <w:t>. Para ello, la suma de billetes y monedas de la caja física de la empresa debe coincidir con el saldo contable de la cuenta de caja, en la que se reflejan los cobros y pagos en efectivo.</w:t>
                            </w:r>
                          </w:p>
                          <w:p w14:paraId="38835C7D" w14:textId="77777777" w:rsidR="001735E3" w:rsidRPr="00A4709D" w:rsidRDefault="001735E3" w:rsidP="001735E3">
                            <w:pPr>
                              <w:pStyle w:val="NoSpacing"/>
                              <w:rPr>
                                <w:rFonts w:ascii="ZemestroStd" w:hAnsi="ZemestroStd" w:cs="ZemestroStd"/>
                                <w:color w:val="4D4D4D"/>
                                <w:sz w:val="24"/>
                                <w:szCs w:val="24"/>
                              </w:rPr>
                            </w:pPr>
                          </w:p>
                          <w:p w14:paraId="227FF6B0" w14:textId="77777777" w:rsidR="001735E3" w:rsidRPr="00451657" w:rsidRDefault="001735E3" w:rsidP="001735E3">
                            <w:pPr>
                              <w:pStyle w:val="NoSpacing"/>
                              <w:rPr>
                                <w:rFonts w:ascii="ZemestroStd" w:hAnsi="ZemestroStd" w:cs="ZemestroStd"/>
                                <w:b/>
                                <w:bCs/>
                                <w:color w:val="4D4D4D"/>
                                <w:sz w:val="24"/>
                                <w:szCs w:val="24"/>
                              </w:rPr>
                            </w:pPr>
                          </w:p>
                          <w:p w14:paraId="22277829" w14:textId="77777777" w:rsidR="001735E3" w:rsidRPr="00451657" w:rsidRDefault="001735E3" w:rsidP="001735E3">
                            <w:pPr>
                              <w:pStyle w:val="NoSpacing"/>
                              <w:rPr>
                                <w:rFonts w:ascii="ZemestroStd" w:hAnsi="ZemestroStd" w:cs="ZemestroStd"/>
                                <w:color w:val="4D4D4D"/>
                                <w:sz w:val="24"/>
                                <w:szCs w:val="24"/>
                              </w:rPr>
                            </w:pPr>
                          </w:p>
                          <w:p w14:paraId="5F39758A" w14:textId="77777777" w:rsidR="001735E3" w:rsidRPr="00451657" w:rsidRDefault="001735E3" w:rsidP="001735E3">
                            <w:pPr>
                              <w:pStyle w:val="NoSpacing"/>
                              <w:jc w:val="both"/>
                              <w:rPr>
                                <w:rFonts w:ascii="ZemestroStd" w:hAnsi="ZemestroStd" w:cs="ZemestroStd"/>
                                <w:color w:val="4D4D4D"/>
                              </w:rPr>
                            </w:pPr>
                          </w:p>
                          <w:p w14:paraId="3A5F1543" w14:textId="77777777" w:rsidR="001735E3" w:rsidRDefault="001735E3" w:rsidP="001735E3">
                            <w:pPr>
                              <w:pStyle w:val="NoSpacing"/>
                            </w:pPr>
                          </w:p>
                          <w:p w14:paraId="6CBF74EB" w14:textId="77777777" w:rsidR="001735E3" w:rsidRPr="00A4709D" w:rsidRDefault="001735E3" w:rsidP="001735E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FAC5" id="_x0000_s1130" type="#_x0000_t202" style="position:absolute;margin-left:389.05pt;margin-top:-.4pt;width:440.25pt;height:306.7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" filled="f" strokecolor="#a5a5a5 [3206]">
                <v:stroke joinstyle="round"/>
                <v:textbox>
                  <w:txbxContent>
                    <w:p w14:paraId="1DD2D6A5" w14:textId="3F6CF459" w:rsidR="001735E3" w:rsidRDefault="001735E3" w:rsidP="001735E3">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ASEGURAMIENTO DE LA CALIDAD FINANCIERA</w:t>
                      </w:r>
                    </w:p>
                    <w:p w14:paraId="3C812B58" w14:textId="717B306D" w:rsidR="001735E3" w:rsidRPr="00D224E8" w:rsidRDefault="001735E3" w:rsidP="001735E3">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w:t>
                      </w:r>
                      <w:r>
                        <w:rPr>
                          <w:rFonts w:ascii="ZemestroStd" w:hAnsi="ZemestroStd" w:cs="ZemestroStd"/>
                          <w:color w:val="767171" w:themeColor="background2" w:themeShade="80"/>
                          <w:sz w:val="24"/>
                          <w:szCs w:val="24"/>
                        </w:rPr>
                        <w:t>Financial Performance</w:t>
                      </w:r>
                      <w:r w:rsidRPr="00D224E8">
                        <w:rPr>
                          <w:rFonts w:ascii="ZemestroStd" w:hAnsi="ZemestroStd" w:cs="ZemestroStd"/>
                          <w:color w:val="767171" w:themeColor="background2" w:themeShade="80"/>
                          <w:sz w:val="24"/>
                          <w:szCs w:val="24"/>
                        </w:rPr>
                        <w:t>)</w:t>
                      </w:r>
                    </w:p>
                    <w:p w14:paraId="426899AC" w14:textId="77777777" w:rsidR="001735E3" w:rsidRPr="00D224E8" w:rsidRDefault="001735E3" w:rsidP="001735E3">
                      <w:pPr>
                        <w:pStyle w:val="NoSpacing"/>
                        <w:jc w:val="center"/>
                        <w:rPr>
                          <w:rFonts w:ascii="ZemestroStd" w:hAnsi="ZemestroStd" w:cs="ZemestroStd"/>
                          <w:color w:val="767171" w:themeColor="background2" w:themeShade="80"/>
                          <w:sz w:val="24"/>
                          <w:szCs w:val="24"/>
                        </w:rPr>
                      </w:pPr>
                    </w:p>
                    <w:p w14:paraId="41DC38FF" w14:textId="34D36F87" w:rsidR="001735E3" w:rsidRDefault="0023182D" w:rsidP="001735E3">
                      <w:pPr>
                        <w:pStyle w:val="NoSpacing"/>
                        <w:jc w:val="both"/>
                        <w:rPr>
                          <w:rFonts w:ascii="ZemestroStd" w:hAnsi="ZemestroStd" w:cs="ZemestroStd"/>
                          <w:color w:val="4D4D4D"/>
                          <w:sz w:val="24"/>
                          <w:szCs w:val="24"/>
                        </w:rPr>
                      </w:pPr>
                      <w:r>
                        <w:rPr>
                          <w:rFonts w:ascii="ZemestroStd" w:hAnsi="ZemestroStd" w:cs="ZemestroStd"/>
                          <w:color w:val="4D4D4D"/>
                          <w:sz w:val="24"/>
                          <w:szCs w:val="24"/>
                        </w:rPr>
                        <w:t xml:space="preserve">Las </w:t>
                      </w:r>
                      <w:r w:rsidRPr="002605B5">
                        <w:rPr>
                          <w:rFonts w:ascii="ZemestroStd" w:hAnsi="ZemestroStd" w:cs="ZemestroStd"/>
                          <w:color w:val="4D4D4D"/>
                          <w:sz w:val="24"/>
                          <w:szCs w:val="24"/>
                        </w:rPr>
                        <w:t>Razones</w:t>
                      </w:r>
                      <w:r>
                        <w:rPr>
                          <w:rFonts w:ascii="ZemestroStd" w:hAnsi="ZemestroStd" w:cs="ZemestroStd"/>
                          <w:color w:val="4D4D4D"/>
                          <w:sz w:val="24"/>
                          <w:szCs w:val="24"/>
                        </w:rPr>
                        <w:t xml:space="preserve"> Financieras o Ratios Financieros son indicadores del desempeño financie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H</w:t>
                      </w:r>
                      <w:r>
                        <w:rPr>
                          <w:rFonts w:ascii="ZemestroStd" w:hAnsi="ZemestroStd" w:cs="ZemestroStd"/>
                          <w:color w:val="4D4D4D"/>
                          <w:sz w:val="24"/>
                          <w:szCs w:val="24"/>
                        </w:rPr>
                        <w:t xml:space="preserve">orizontal </w:t>
                      </w:r>
                      <w:r>
                        <w:rPr>
                          <w:rFonts w:ascii="ZemestroStd" w:hAnsi="ZemestroStd" w:cs="ZemestroStd"/>
                          <w:color w:val="4D4D4D"/>
                          <w:sz w:val="24"/>
                          <w:szCs w:val="24"/>
                        </w:rPr>
                        <w:t xml:space="preserve">(Commom </w:t>
                      </w:r>
                      <w:r>
                        <w:rPr>
                          <w:rFonts w:ascii="ZemestroStd" w:hAnsi="ZemestroStd" w:cs="ZemestroStd"/>
                          <w:color w:val="4D4D4D"/>
                          <w:sz w:val="24"/>
                          <w:szCs w:val="24"/>
                        </w:rPr>
                        <w:t xml:space="preserve">Size) expresa el aumento o decremento en porcentaje de una cuenta de un periodo a otro, el </w:t>
                      </w:r>
                      <w:r w:rsidR="006B486E">
                        <w:rPr>
                          <w:rFonts w:ascii="ZemestroStd" w:hAnsi="ZemestroStd" w:cs="ZemestroStd"/>
                          <w:color w:val="4D4D4D"/>
                          <w:sz w:val="24"/>
                          <w:szCs w:val="24"/>
                        </w:rPr>
                        <w:t>A</w:t>
                      </w:r>
                      <w:r>
                        <w:rPr>
                          <w:rFonts w:ascii="ZemestroStd" w:hAnsi="ZemestroStd" w:cs="ZemestroStd"/>
                          <w:color w:val="4D4D4D"/>
                          <w:sz w:val="24"/>
                          <w:szCs w:val="24"/>
                        </w:rPr>
                        <w:t xml:space="preserve">nálisis </w:t>
                      </w:r>
                      <w:r w:rsidR="006B486E">
                        <w:rPr>
                          <w:rFonts w:ascii="ZemestroStd" w:hAnsi="ZemestroStd" w:cs="ZemestroStd"/>
                          <w:color w:val="4D4D4D"/>
                          <w:sz w:val="24"/>
                          <w:szCs w:val="24"/>
                        </w:rPr>
                        <w:t>V</w:t>
                      </w:r>
                      <w:r>
                        <w:rPr>
                          <w:rFonts w:ascii="ZemestroStd" w:hAnsi="ZemestroStd" w:cs="ZemestroStd"/>
                          <w:color w:val="4D4D4D"/>
                          <w:sz w:val="24"/>
                          <w:szCs w:val="24"/>
                        </w:rPr>
                        <w:t xml:space="preserve">ertical (Commom Size) representa el porcentaje de una cuenta con respecto al activo o pasivo, o el costo de ventas con respecto a las ventas netas, el </w:t>
                      </w:r>
                      <w:r w:rsidR="006B486E">
                        <w:rPr>
                          <w:rFonts w:ascii="ZemestroStd" w:hAnsi="ZemestroStd" w:cs="ZemestroStd"/>
                          <w:color w:val="4D4D4D"/>
                          <w:sz w:val="24"/>
                          <w:szCs w:val="24"/>
                        </w:rPr>
                        <w:t>R</w:t>
                      </w:r>
                      <w:r>
                        <w:rPr>
                          <w:rFonts w:ascii="ZemestroStd" w:hAnsi="ZemestroStd" w:cs="ZemestroStd"/>
                          <w:color w:val="4D4D4D"/>
                          <w:sz w:val="24"/>
                          <w:szCs w:val="24"/>
                        </w:rPr>
                        <w:t xml:space="preserve">atio de Liquidez (Liquidity) expresa la capacidad de la empresa para cubrir requisitos a corto plazo, el principal ratio de liquidez es la </w:t>
                      </w:r>
                      <w:r w:rsidR="006B486E">
                        <w:rPr>
                          <w:rFonts w:ascii="ZemestroStd" w:hAnsi="ZemestroStd" w:cs="ZemestroStd"/>
                          <w:color w:val="4D4D4D"/>
                          <w:sz w:val="24"/>
                          <w:szCs w:val="24"/>
                        </w:rPr>
                        <w:t>Razón</w:t>
                      </w:r>
                      <w:r>
                        <w:rPr>
                          <w:rFonts w:ascii="ZemestroStd" w:hAnsi="ZemestroStd" w:cs="ZemestroStd"/>
                          <w:color w:val="4D4D4D"/>
                          <w:sz w:val="24"/>
                          <w:szCs w:val="24"/>
                        </w:rPr>
                        <w:t xml:space="preserve"> Circulante (Current Ratio), La rotación del activo (Asset </w:t>
                      </w:r>
                      <w:r w:rsidR="006B486E">
                        <w:rPr>
                          <w:rFonts w:ascii="ZemestroStd" w:hAnsi="ZemestroStd" w:cs="ZemestroStd"/>
                          <w:color w:val="4D4D4D"/>
                          <w:sz w:val="24"/>
                          <w:szCs w:val="24"/>
                        </w:rPr>
                        <w:t>Turn</w:t>
                      </w:r>
                      <w:r>
                        <w:rPr>
                          <w:rFonts w:ascii="ZemestroStd" w:hAnsi="ZemestroStd" w:cs="ZemestroStd"/>
                          <w:color w:val="4D4D4D"/>
                          <w:sz w:val="24"/>
                          <w:szCs w:val="24"/>
                        </w:rPr>
                        <w:t>)</w:t>
                      </w:r>
                      <w:r w:rsidR="006B486E">
                        <w:rPr>
                          <w:rFonts w:ascii="ZemestroStd" w:hAnsi="ZemestroStd" w:cs="ZemestroStd"/>
                          <w:color w:val="4D4D4D"/>
                          <w:sz w:val="24"/>
                          <w:szCs w:val="24"/>
                        </w:rPr>
                        <w:t xml:space="preserve"> y la Rotación del Inventario</w:t>
                      </w:r>
                      <w:r>
                        <w:rPr>
                          <w:rFonts w:ascii="ZemestroStd" w:hAnsi="ZemestroStd" w:cs="ZemestroStd"/>
                          <w:color w:val="4D4D4D"/>
                          <w:sz w:val="24"/>
                          <w:szCs w:val="24"/>
                        </w:rPr>
                        <w:t xml:space="preserve"> </w:t>
                      </w:r>
                      <w:r w:rsidR="006B486E">
                        <w:rPr>
                          <w:rFonts w:ascii="ZemestroStd" w:hAnsi="ZemestroStd" w:cs="ZemestroStd"/>
                          <w:color w:val="4D4D4D"/>
                          <w:sz w:val="24"/>
                          <w:szCs w:val="24"/>
                        </w:rPr>
                        <w:t xml:space="preserve">(Inventory Turn) </w:t>
                      </w:r>
                      <w:r>
                        <w:rPr>
                          <w:rFonts w:ascii="ZemestroStd" w:hAnsi="ZemestroStd" w:cs="ZemestroStd"/>
                          <w:color w:val="4D4D4D"/>
                          <w:sz w:val="24"/>
                          <w:szCs w:val="24"/>
                        </w:rPr>
                        <w:t>mide la eficiencia en el uso de los recursos</w:t>
                      </w:r>
                      <w:r w:rsidR="006B486E">
                        <w:rPr>
                          <w:rFonts w:ascii="ZemestroStd" w:hAnsi="ZemestroStd" w:cs="ZemestroStd"/>
                          <w:color w:val="4D4D4D"/>
                          <w:sz w:val="24"/>
                          <w:szCs w:val="24"/>
                        </w:rPr>
                        <w:t xml:space="preserve">, la Rotación de Cuentas por Cobrar y Cuentas por Pagar nos da un estimado del tiempo en que suceden los cobros o los pagos. </w:t>
                      </w:r>
                    </w:p>
                    <w:p w14:paraId="3FD638F5" w14:textId="77777777" w:rsidR="001735E3" w:rsidRDefault="001735E3" w:rsidP="001735E3">
                      <w:pPr>
                        <w:pStyle w:val="NoSpacing"/>
                        <w:jc w:val="both"/>
                        <w:rPr>
                          <w:rFonts w:ascii="ZemestroStd" w:hAnsi="ZemestroStd" w:cs="ZemestroStd"/>
                          <w:color w:val="4D4D4D"/>
                          <w:sz w:val="24"/>
                          <w:szCs w:val="24"/>
                        </w:rPr>
                      </w:pPr>
                    </w:p>
                    <w:p w14:paraId="65242322" w14:textId="30BF7FD0" w:rsidR="001735E3" w:rsidRDefault="00145745" w:rsidP="001735E3">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Arqueo de Caja</w:t>
                      </w:r>
                    </w:p>
                    <w:p w14:paraId="3D60E5BD" w14:textId="2B158DAD" w:rsidR="00145745" w:rsidRPr="002605B5" w:rsidRDefault="00145745" w:rsidP="001735E3">
                      <w:pPr>
                        <w:pStyle w:val="NoSpacing"/>
                        <w:jc w:val="both"/>
                        <w:rPr>
                          <w:rFonts w:ascii="ZemestroStd" w:hAnsi="ZemestroStd" w:cs="ZemestroStd"/>
                          <w:color w:val="4D4D4D"/>
                          <w:sz w:val="24"/>
                          <w:szCs w:val="24"/>
                        </w:rPr>
                      </w:pPr>
                      <w:r w:rsidRPr="00145745">
                        <w:rPr>
                          <w:rFonts w:ascii="ZemestroStd" w:hAnsi="ZemestroStd" w:cs="ZemestroStd"/>
                          <w:color w:val="4D4D4D"/>
                          <w:sz w:val="24"/>
                          <w:szCs w:val="24"/>
                        </w:rPr>
                        <w:t>El arqueo de caja es el proceso mediante el que </w:t>
                      </w:r>
                      <w:r w:rsidRPr="00CF1F73">
                        <w:rPr>
                          <w:rFonts w:ascii="ZemestroStd" w:hAnsi="ZemestroStd" w:cs="ZemestroStd"/>
                          <w:color w:val="4D4D4D"/>
                          <w:sz w:val="24"/>
                          <w:szCs w:val="24"/>
                        </w:rPr>
                        <w:t>se comprueba que el dinero que hay en la caja, es el que debe de haber</w:t>
                      </w:r>
                      <w:r w:rsidRPr="00145745">
                        <w:rPr>
                          <w:rFonts w:ascii="ZemestroStd" w:hAnsi="ZemestroStd" w:cs="ZemestroStd"/>
                          <w:color w:val="4D4D4D"/>
                          <w:sz w:val="24"/>
                          <w:szCs w:val="24"/>
                        </w:rPr>
                        <w:t>. Para ello, la suma de billetes y monedas de la caja física de la empresa debe coincidir con el saldo contable de la cuenta de caja, en la que se reflejan los cobros y pagos en efectivo.</w:t>
                      </w:r>
                    </w:p>
                    <w:p w14:paraId="38835C7D" w14:textId="77777777" w:rsidR="001735E3" w:rsidRPr="00A4709D" w:rsidRDefault="001735E3" w:rsidP="001735E3">
                      <w:pPr>
                        <w:pStyle w:val="NoSpacing"/>
                        <w:rPr>
                          <w:rFonts w:ascii="ZemestroStd" w:hAnsi="ZemestroStd" w:cs="ZemestroStd"/>
                          <w:color w:val="4D4D4D"/>
                          <w:sz w:val="24"/>
                          <w:szCs w:val="24"/>
                        </w:rPr>
                      </w:pPr>
                    </w:p>
                    <w:p w14:paraId="227FF6B0" w14:textId="77777777" w:rsidR="001735E3" w:rsidRPr="00451657" w:rsidRDefault="001735E3" w:rsidP="001735E3">
                      <w:pPr>
                        <w:pStyle w:val="NoSpacing"/>
                        <w:rPr>
                          <w:rFonts w:ascii="ZemestroStd" w:hAnsi="ZemestroStd" w:cs="ZemestroStd"/>
                          <w:b/>
                          <w:bCs/>
                          <w:color w:val="4D4D4D"/>
                          <w:sz w:val="24"/>
                          <w:szCs w:val="24"/>
                        </w:rPr>
                      </w:pPr>
                    </w:p>
                    <w:p w14:paraId="22277829" w14:textId="77777777" w:rsidR="001735E3" w:rsidRPr="00451657" w:rsidRDefault="001735E3" w:rsidP="001735E3">
                      <w:pPr>
                        <w:pStyle w:val="NoSpacing"/>
                        <w:rPr>
                          <w:rFonts w:ascii="ZemestroStd" w:hAnsi="ZemestroStd" w:cs="ZemestroStd"/>
                          <w:color w:val="4D4D4D"/>
                          <w:sz w:val="24"/>
                          <w:szCs w:val="24"/>
                        </w:rPr>
                      </w:pPr>
                    </w:p>
                    <w:p w14:paraId="5F39758A" w14:textId="77777777" w:rsidR="001735E3" w:rsidRPr="00451657" w:rsidRDefault="001735E3" w:rsidP="001735E3">
                      <w:pPr>
                        <w:pStyle w:val="NoSpacing"/>
                        <w:jc w:val="both"/>
                        <w:rPr>
                          <w:rFonts w:ascii="ZemestroStd" w:hAnsi="ZemestroStd" w:cs="ZemestroStd"/>
                          <w:color w:val="4D4D4D"/>
                        </w:rPr>
                      </w:pPr>
                    </w:p>
                    <w:p w14:paraId="3A5F1543" w14:textId="77777777" w:rsidR="001735E3" w:rsidRDefault="001735E3" w:rsidP="001735E3">
                      <w:pPr>
                        <w:pStyle w:val="NoSpacing"/>
                      </w:pPr>
                    </w:p>
                    <w:p w14:paraId="6CBF74EB" w14:textId="77777777" w:rsidR="001735E3" w:rsidRPr="00A4709D" w:rsidRDefault="001735E3" w:rsidP="001735E3">
                      <w:pPr>
                        <w:pStyle w:val="NoSpacing"/>
                      </w:pPr>
                    </w:p>
                  </w:txbxContent>
                </v:textbox>
                <w10:wrap anchorx="margin"/>
              </v:shape>
            </w:pict>
          </mc:Fallback>
        </mc:AlternateContent>
      </w:r>
    </w:p>
    <w:p w14:paraId="7EAA3C23" w14:textId="77777777" w:rsidR="001735E3" w:rsidRDefault="001735E3" w:rsidP="00466498">
      <w:pPr>
        <w:pStyle w:val="NoSpacing"/>
        <w:rPr>
          <w:b/>
          <w:bCs/>
        </w:rPr>
      </w:pPr>
    </w:p>
    <w:p w14:paraId="0A9546B2" w14:textId="77777777" w:rsidR="001735E3" w:rsidRDefault="001735E3" w:rsidP="00466498">
      <w:pPr>
        <w:pStyle w:val="NoSpacing"/>
        <w:rPr>
          <w:b/>
          <w:bCs/>
        </w:rPr>
      </w:pPr>
    </w:p>
    <w:p w14:paraId="112B4E1A" w14:textId="77777777" w:rsidR="001735E3" w:rsidRDefault="001735E3" w:rsidP="00466498">
      <w:pPr>
        <w:pStyle w:val="NoSpacing"/>
        <w:rPr>
          <w:b/>
          <w:bCs/>
        </w:rPr>
      </w:pPr>
    </w:p>
    <w:p w14:paraId="03D1B47C" w14:textId="77777777" w:rsidR="001735E3" w:rsidRDefault="001735E3" w:rsidP="00466498">
      <w:pPr>
        <w:pStyle w:val="NoSpacing"/>
        <w:rPr>
          <w:b/>
          <w:bCs/>
        </w:rPr>
      </w:pPr>
    </w:p>
    <w:p w14:paraId="381A1DF5" w14:textId="77777777" w:rsidR="001735E3" w:rsidRDefault="001735E3" w:rsidP="00466498">
      <w:pPr>
        <w:pStyle w:val="NoSpacing"/>
        <w:rPr>
          <w:b/>
          <w:bCs/>
        </w:rPr>
      </w:pPr>
    </w:p>
    <w:p w14:paraId="4AA6F11C" w14:textId="77777777" w:rsidR="001735E3" w:rsidRDefault="001735E3" w:rsidP="00466498">
      <w:pPr>
        <w:pStyle w:val="NoSpacing"/>
        <w:rPr>
          <w:b/>
          <w:bCs/>
        </w:rPr>
      </w:pPr>
    </w:p>
    <w:p w14:paraId="26F7F7E1" w14:textId="77777777" w:rsidR="001735E3" w:rsidRDefault="001735E3" w:rsidP="00466498">
      <w:pPr>
        <w:pStyle w:val="NoSpacing"/>
        <w:rPr>
          <w:b/>
          <w:bCs/>
        </w:rPr>
      </w:pPr>
    </w:p>
    <w:p w14:paraId="56B9B149" w14:textId="77777777" w:rsidR="001735E3" w:rsidRDefault="001735E3" w:rsidP="00466498">
      <w:pPr>
        <w:pStyle w:val="NoSpacing"/>
        <w:rPr>
          <w:b/>
          <w:bCs/>
        </w:rPr>
      </w:pPr>
    </w:p>
    <w:p w14:paraId="38FEC886" w14:textId="77777777" w:rsidR="001735E3" w:rsidRDefault="001735E3" w:rsidP="00466498">
      <w:pPr>
        <w:pStyle w:val="NoSpacing"/>
        <w:rPr>
          <w:b/>
          <w:bCs/>
        </w:rPr>
      </w:pPr>
    </w:p>
    <w:p w14:paraId="6B7FF997" w14:textId="77777777" w:rsidR="001735E3" w:rsidRDefault="001735E3" w:rsidP="00466498">
      <w:pPr>
        <w:pStyle w:val="NoSpacing"/>
        <w:rPr>
          <w:b/>
          <w:bCs/>
        </w:rPr>
      </w:pPr>
    </w:p>
    <w:p w14:paraId="6664BB2A" w14:textId="77777777" w:rsidR="001735E3" w:rsidRDefault="001735E3" w:rsidP="00466498">
      <w:pPr>
        <w:pStyle w:val="NoSpacing"/>
        <w:rPr>
          <w:b/>
          <w:bCs/>
        </w:rPr>
      </w:pPr>
    </w:p>
    <w:p w14:paraId="14A546D9" w14:textId="77777777" w:rsidR="001735E3" w:rsidRDefault="001735E3" w:rsidP="00466498">
      <w:pPr>
        <w:pStyle w:val="NoSpacing"/>
        <w:rPr>
          <w:b/>
          <w:bCs/>
        </w:rPr>
      </w:pPr>
    </w:p>
    <w:p w14:paraId="24706013" w14:textId="77777777" w:rsidR="001735E3" w:rsidRDefault="001735E3" w:rsidP="00466498">
      <w:pPr>
        <w:pStyle w:val="NoSpacing"/>
        <w:rPr>
          <w:b/>
          <w:bCs/>
        </w:rPr>
      </w:pPr>
    </w:p>
    <w:p w14:paraId="71E6B3EF" w14:textId="02EF0362" w:rsidR="001735E3" w:rsidRDefault="001735E3" w:rsidP="00466498">
      <w:pPr>
        <w:pStyle w:val="NoSpacing"/>
        <w:rPr>
          <w:b/>
          <w:bCs/>
        </w:rPr>
      </w:pPr>
    </w:p>
    <w:p w14:paraId="0553562A" w14:textId="61244D32" w:rsidR="001735E3" w:rsidRDefault="001735E3" w:rsidP="00466498">
      <w:pPr>
        <w:pStyle w:val="NoSpacing"/>
        <w:rPr>
          <w:b/>
          <w:bCs/>
        </w:rPr>
      </w:pPr>
    </w:p>
    <w:p w14:paraId="1EEF89A8" w14:textId="57B3E766" w:rsidR="001735E3" w:rsidRDefault="001735E3" w:rsidP="00466498">
      <w:pPr>
        <w:pStyle w:val="NoSpacing"/>
        <w:rPr>
          <w:b/>
          <w:bCs/>
        </w:rPr>
      </w:pPr>
    </w:p>
    <w:p w14:paraId="721D8997" w14:textId="6BE43432" w:rsidR="001735E3" w:rsidRDefault="001735E3" w:rsidP="00466498">
      <w:pPr>
        <w:pStyle w:val="NoSpacing"/>
        <w:rPr>
          <w:b/>
          <w:bCs/>
        </w:rPr>
      </w:pPr>
    </w:p>
    <w:p w14:paraId="5FF1371F" w14:textId="5BCE96BF" w:rsidR="001735E3" w:rsidRDefault="001735E3" w:rsidP="00466498">
      <w:pPr>
        <w:pStyle w:val="NoSpacing"/>
        <w:rPr>
          <w:b/>
          <w:bCs/>
        </w:rPr>
      </w:pPr>
    </w:p>
    <w:p w14:paraId="7FA36251" w14:textId="378555E7" w:rsidR="001735E3" w:rsidRDefault="001735E3" w:rsidP="00466498">
      <w:pPr>
        <w:pStyle w:val="NoSpacing"/>
        <w:rPr>
          <w:b/>
          <w:bCs/>
        </w:rPr>
      </w:pPr>
    </w:p>
    <w:p w14:paraId="21BBEB04" w14:textId="3778873A" w:rsidR="001735E3" w:rsidRDefault="001735E3" w:rsidP="00466498">
      <w:pPr>
        <w:pStyle w:val="NoSpacing"/>
        <w:rPr>
          <w:b/>
          <w:bCs/>
        </w:rPr>
      </w:pPr>
    </w:p>
    <w:p w14:paraId="77ECE8E5" w14:textId="2642A993" w:rsidR="001735E3" w:rsidRDefault="001735E3" w:rsidP="00466498">
      <w:pPr>
        <w:pStyle w:val="NoSpacing"/>
        <w:rPr>
          <w:b/>
          <w:bCs/>
        </w:rPr>
      </w:pPr>
    </w:p>
    <w:p w14:paraId="28B3B3FE" w14:textId="6EE3BC37" w:rsidR="001735E3" w:rsidRDefault="00ED1EB7" w:rsidP="00466498">
      <w:pPr>
        <w:pStyle w:val="NoSpacing"/>
        <w:rPr>
          <w:b/>
          <w:bCs/>
        </w:rPr>
      </w:pPr>
      <w:r>
        <w:rPr>
          <w:rFonts w:ascii="ZemestroStd" w:hAnsi="ZemestroStd" w:cs="ZemestroStd"/>
          <w:b/>
          <w:bCs/>
          <w:noProof/>
          <w:color w:val="4D4D4D"/>
          <w:sz w:val="24"/>
          <w:szCs w:val="24"/>
        </w:rPr>
        <mc:AlternateContent>
          <mc:Choice Requires="wps">
            <w:drawing>
              <wp:anchor distT="0" distB="0" distL="114300" distR="114300" simplePos="0" relativeHeight="252081152" behindDoc="0" locked="0" layoutInCell="1" allowOverlap="1" wp14:anchorId="3E06A585" wp14:editId="3BA0E1D6">
                <wp:simplePos x="0" y="0"/>
                <wp:positionH relativeFrom="margin">
                  <wp:align>left</wp:align>
                </wp:positionH>
                <wp:positionV relativeFrom="paragraph">
                  <wp:posOffset>148591</wp:posOffset>
                </wp:positionV>
                <wp:extent cx="1152525" cy="4200525"/>
                <wp:effectExtent l="0" t="0" r="9525" b="9525"/>
                <wp:wrapNone/>
                <wp:docPr id="1754492207" name="Text Box 5"/>
                <wp:cNvGraphicFramePr/>
                <a:graphic xmlns:a="http://schemas.openxmlformats.org/drawingml/2006/main">
                  <a:graphicData uri="http://schemas.microsoft.com/office/word/2010/wordprocessingShape">
                    <wps:wsp>
                      <wps:cNvSpPr txBox="1"/>
                      <wps:spPr>
                        <a:xfrm>
                          <a:off x="0" y="0"/>
                          <a:ext cx="1152525" cy="42005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F56612" w14:textId="77777777" w:rsidR="001735E3" w:rsidRPr="00451657" w:rsidRDefault="001735E3" w:rsidP="001735E3">
                            <w:pPr>
                              <w:jc w:val="center"/>
                              <w:rPr>
                                <w:sz w:val="144"/>
                                <w:szCs w:val="144"/>
                              </w:rPr>
                            </w:pPr>
                            <w:r w:rsidRPr="00451657">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A585" id="_x0000_s1131" type="#_x0000_t202" style="position:absolute;margin-left:0;margin-top:11.7pt;width:90.75pt;height:330.75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" fillcolor="#ffc000 [3207]" stroked="f">
                <v:fill opacity="32896f"/>
                <v:textbox>
                  <w:txbxContent>
                    <w:p w14:paraId="53F56612" w14:textId="77777777" w:rsidR="001735E3" w:rsidRPr="00451657" w:rsidRDefault="001735E3" w:rsidP="001735E3">
                      <w:pPr>
                        <w:jc w:val="center"/>
                        <w:rPr>
                          <w:sz w:val="144"/>
                          <w:szCs w:val="144"/>
                        </w:rPr>
                      </w:pPr>
                      <w:r w:rsidRPr="00451657">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80128" behindDoc="0" locked="0" layoutInCell="1" allowOverlap="1" wp14:anchorId="3DEF05F9" wp14:editId="4E66A185">
                <wp:simplePos x="0" y="0"/>
                <wp:positionH relativeFrom="margin">
                  <wp:align>right</wp:align>
                </wp:positionH>
                <wp:positionV relativeFrom="paragraph">
                  <wp:posOffset>139066</wp:posOffset>
                </wp:positionV>
                <wp:extent cx="4448175" cy="4200525"/>
                <wp:effectExtent l="0" t="0" r="28575" b="28575"/>
                <wp:wrapNone/>
                <wp:docPr id="263941211" name="Text Box 28"/>
                <wp:cNvGraphicFramePr/>
                <a:graphic xmlns:a="http://schemas.openxmlformats.org/drawingml/2006/main">
                  <a:graphicData uri="http://schemas.microsoft.com/office/word/2010/wordprocessingShape">
                    <wps:wsp>
                      <wps:cNvSpPr txBox="1"/>
                      <wps:spPr>
                        <a:xfrm>
                          <a:off x="0" y="0"/>
                          <a:ext cx="4448175" cy="42005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676C79D" w14:textId="77777777" w:rsidR="00ED1EB7" w:rsidRDefault="00ED1EB7" w:rsidP="001735E3">
                            <w:pPr>
                              <w:pStyle w:val="NoSpacing"/>
                              <w:jc w:val="both"/>
                              <w:rPr>
                                <w:rFonts w:eastAsiaTheme="minorEastAsia"/>
                                <w:color w:val="767171" w:themeColor="background2" w:themeShade="80"/>
                                <w:sz w:val="24"/>
                                <w:szCs w:val="24"/>
                              </w:rPr>
                            </w:pPr>
                          </w:p>
                          <w:p w14:paraId="672951CA" w14:textId="118A01E1" w:rsidR="001735E3"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eastAsiaTheme="minorEastAsia"/>
                                <w:color w:val="767171" w:themeColor="background2" w:themeShade="80"/>
                                <w:sz w:val="24"/>
                                <w:szCs w:val="24"/>
                              </w:rPr>
                              <w:t xml:space="preserve">Analisis Horizontal </w:t>
                            </w:r>
                            <m:oMath>
                              <m:d>
                                <m:dPr>
                                  <m:begChr m:val="["/>
                                  <m:endChr m:val="]"/>
                                  <m:ctrlPr>
                                    <w:rPr>
                                      <w:rFonts w:ascii="Cambria Math" w:hAnsi="Cambria Math" w:cs="ZemestroStd"/>
                                      <w:i/>
                                      <w:color w:val="767171" w:themeColor="background2" w:themeShade="80"/>
                                      <w:sz w:val="24"/>
                                      <w:szCs w:val="24"/>
                                    </w:rPr>
                                  </m:ctrlPr>
                                </m:dPr>
                                <m:e>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ño en curso</m:t>
                                      </m:r>
                                    </m:num>
                                    <m:den>
                                      <m:r>
                                        <w:rPr>
                                          <w:rFonts w:ascii="Cambria Math" w:hAnsi="Cambria Math" w:cs="ZemestroStd"/>
                                          <w:color w:val="767171" w:themeColor="background2" w:themeShade="80"/>
                                          <w:sz w:val="24"/>
                                          <w:szCs w:val="24"/>
                                        </w:rPr>
                                        <m:t>año anterior</m:t>
                                      </m:r>
                                    </m:den>
                                  </m:f>
                                  <m:r>
                                    <w:rPr>
                                      <w:rFonts w:ascii="Cambria Math" w:hAnsi="Cambria Math" w:cs="ZemestroStd"/>
                                      <w:color w:val="767171" w:themeColor="background2" w:themeShade="80"/>
                                      <w:sz w:val="24"/>
                                      <w:szCs w:val="24"/>
                                    </w:rPr>
                                    <m:t>-1</m:t>
                                  </m:r>
                                </m:e>
                              </m:d>
                              <m:r>
                                <w:rPr>
                                  <w:rFonts w:ascii="Cambria Math" w:hAnsi="Cambria Math" w:cs="ZemestroStd"/>
                                  <w:color w:val="767171" w:themeColor="background2" w:themeShade="80"/>
                                  <w:sz w:val="24"/>
                                  <w:szCs w:val="24"/>
                                </w:rPr>
                                <m:t>100</m:t>
                              </m:r>
                            </m:oMath>
                          </w:p>
                          <w:p w14:paraId="5930CE90" w14:textId="5C3BC12B"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3704663A" w14:textId="62F6FAD9"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sidRPr="00BE51AE">
                              <w:rPr>
                                <w:rFonts w:ascii="ZemestroStd" w:eastAsiaTheme="minorEastAsia" w:hAnsi="ZemestroStd" w:cs="ZemestroStd"/>
                                <w:color w:val="767171" w:themeColor="background2" w:themeShade="80"/>
                                <w:sz w:val="24"/>
                                <w:szCs w:val="24"/>
                              </w:rPr>
                              <w:t>Anal</w:t>
                            </w:r>
                            <w:r>
                              <w:rPr>
                                <w:rFonts w:ascii="ZemestroStd" w:eastAsiaTheme="minorEastAsia" w:hAnsi="ZemestroStd" w:cs="ZemestroStd"/>
                                <w:color w:val="767171" w:themeColor="background2" w:themeShade="80"/>
                                <w:sz w:val="24"/>
                                <w:szCs w:val="24"/>
                              </w:rPr>
                              <w:t xml:space="preserve">isis Vertical Balance General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uenta</m:t>
                                  </m:r>
                                </m:num>
                                <m:den>
                                  <m:r>
                                    <w:rPr>
                                      <w:rFonts w:ascii="Cambria Math" w:hAnsi="Cambria Math" w:cs="ZemestroStd"/>
                                      <w:color w:val="767171" w:themeColor="background2" w:themeShade="80"/>
                                      <w:sz w:val="24"/>
                                      <w:szCs w:val="24"/>
                                    </w:rPr>
                                    <m:t>activo</m:t>
                                  </m:r>
                                  <m:r>
                                    <w:rPr>
                                      <w:rFonts w:ascii="Cambria Math" w:hAnsi="Cambria Math" w:cs="ZemestroStd"/>
                                      <w:color w:val="767171" w:themeColor="background2" w:themeShade="80"/>
                                      <w:sz w:val="24"/>
                                      <w:szCs w:val="24"/>
                                    </w:rPr>
                                    <m:t xml:space="preserve"> </m:t>
                                  </m:r>
                                  <m:r>
                                    <w:rPr>
                                      <w:rFonts w:ascii="Cambria Math" w:hAnsi="Cambria Math" w:cs="ZemestroStd"/>
                                      <w:color w:val="767171" w:themeColor="background2" w:themeShade="80"/>
                                      <w:sz w:val="24"/>
                                      <w:szCs w:val="24"/>
                                    </w:rPr>
                                    <m:t>o</m:t>
                                  </m:r>
                                  <m:r>
                                    <w:rPr>
                                      <w:rFonts w:ascii="Cambria Math" w:hAnsi="Cambria Math" w:cs="ZemestroStd"/>
                                      <w:color w:val="767171" w:themeColor="background2" w:themeShade="80"/>
                                      <w:sz w:val="24"/>
                                      <w:szCs w:val="24"/>
                                    </w:rPr>
                                    <m:t xml:space="preserve"> </m:t>
                                  </m:r>
                                  <m:r>
                                    <w:rPr>
                                      <w:rFonts w:ascii="Cambria Math" w:hAnsi="Cambria Math" w:cs="ZemestroStd"/>
                                      <w:color w:val="767171" w:themeColor="background2" w:themeShade="80"/>
                                      <w:sz w:val="24"/>
                                      <w:szCs w:val="24"/>
                                    </w:rPr>
                                    <m:t>pasivo</m:t>
                                  </m:r>
                                  <m:r>
                                    <w:rPr>
                                      <w:rFonts w:ascii="Cambria Math" w:hAnsi="Cambria Math" w:cs="ZemestroStd"/>
                                      <w:color w:val="767171" w:themeColor="background2" w:themeShade="80"/>
                                      <w:sz w:val="24"/>
                                      <w:szCs w:val="24"/>
                                    </w:rPr>
                                    <m:t xml:space="preserve"> </m:t>
                                  </m:r>
                                  <m:r>
                                    <w:rPr>
                                      <w:rFonts w:ascii="Cambria Math" w:hAnsi="Cambria Math" w:cs="ZemestroStd"/>
                                      <w:color w:val="767171" w:themeColor="background2" w:themeShade="80"/>
                                      <w:sz w:val="24"/>
                                      <w:szCs w:val="24"/>
                                    </w:rPr>
                                    <m:t>total</m:t>
                                  </m:r>
                                </m:den>
                              </m:f>
                            </m:oMath>
                          </w:p>
                          <w:p w14:paraId="540B60F1" w14:textId="55654BA4"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70935C7F" w14:textId="1B662250"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Analisis Vertical Estado de Resultados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osto de ventas</m:t>
                                  </m:r>
                                </m:num>
                                <m:den>
                                  <m:r>
                                    <w:rPr>
                                      <w:rFonts w:ascii="Cambria Math" w:hAnsi="Cambria Math" w:cs="ZemestroStd"/>
                                      <w:color w:val="767171" w:themeColor="background2" w:themeShade="80"/>
                                      <w:sz w:val="24"/>
                                      <w:szCs w:val="24"/>
                                    </w:rPr>
                                    <m:t>ventas netas</m:t>
                                  </m:r>
                                </m:den>
                              </m:f>
                            </m:oMath>
                          </w:p>
                          <w:p w14:paraId="36316A34"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2ACF00FF" w14:textId="3EEE24B6"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azón Circulante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ctivo circulante</m:t>
                                  </m:r>
                                </m:num>
                                <m:den>
                                  <m:r>
                                    <w:rPr>
                                      <w:rFonts w:ascii="Cambria Math" w:hAnsi="Cambria Math" w:cs="ZemestroStd"/>
                                      <w:color w:val="767171" w:themeColor="background2" w:themeShade="80"/>
                                      <w:sz w:val="24"/>
                                      <w:szCs w:val="24"/>
                                    </w:rPr>
                                    <m:t>pasivo circulante</m:t>
                                  </m:r>
                                </m:den>
                              </m:f>
                              <m:r>
                                <w:rPr>
                                  <w:rFonts w:ascii="Cambria Math" w:hAnsi="Cambria Math" w:cs="ZemestroStd"/>
                                  <w:color w:val="767171" w:themeColor="background2" w:themeShade="80"/>
                                  <w:sz w:val="24"/>
                                  <w:szCs w:val="24"/>
                                </w:rPr>
                                <m:t>≥1</m:t>
                              </m:r>
                            </m:oMath>
                          </w:p>
                          <w:p w14:paraId="1782FD1D"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0CDC2970" w14:textId="00F32671" w:rsid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Activo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ventas</m:t>
                                  </m:r>
                                </m:num>
                                <m:den>
                                  <m:r>
                                    <w:rPr>
                                      <w:rFonts w:ascii="Cambria Math" w:hAnsi="Cambria Math" w:cs="ZemestroStd"/>
                                      <w:color w:val="767171" w:themeColor="background2" w:themeShade="80"/>
                                      <w:sz w:val="24"/>
                                      <w:szCs w:val="24"/>
                                    </w:rPr>
                                    <m:t>activo total</m:t>
                                  </m:r>
                                </m:den>
                              </m:f>
                              <m:r>
                                <w:rPr>
                                  <w:rFonts w:ascii="Cambria Math" w:hAnsi="Cambria Math" w:cs="ZemestroStd"/>
                                  <w:color w:val="767171" w:themeColor="background2" w:themeShade="80"/>
                                  <w:sz w:val="24"/>
                                  <w:szCs w:val="24"/>
                                </w:rPr>
                                <m:t>≥1</m:t>
                              </m:r>
                            </m:oMath>
                          </w:p>
                          <w:p w14:paraId="421D79F5"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4752C04F" w14:textId="78DA67E4" w:rsid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Inventario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inventario</m:t>
                                  </m:r>
                                </m:den>
                              </m:f>
                            </m:oMath>
                          </w:p>
                          <w:p w14:paraId="72E267A3"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3816199A" w14:textId="0C9E9F44" w:rsidR="00ED1EB7" w:rsidRP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cobr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ventas</m:t>
                                      </m:r>
                                    </m:den>
                                  </m:f>
                                </m:num>
                                <m:den>
                                  <m:r>
                                    <w:rPr>
                                      <w:rFonts w:ascii="Cambria Math" w:hAnsi="Cambria Math" w:cs="ZemestroStd"/>
                                      <w:color w:val="767171" w:themeColor="background2" w:themeShade="80"/>
                                      <w:sz w:val="24"/>
                                      <w:szCs w:val="24"/>
                                    </w:rPr>
                                    <m:t>cuentas por cobrar</m:t>
                                  </m:r>
                                </m:den>
                              </m:f>
                            </m:oMath>
                          </w:p>
                          <w:p w14:paraId="6C2AD5A4"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2BED0926" w14:textId="7CCBDA1C" w:rsidR="00ED1EB7" w:rsidRPr="002605B5" w:rsidRDefault="00ED1EB7" w:rsidP="001735E3">
                            <w:pPr>
                              <w:pStyle w:val="NoSpacing"/>
                              <w:jc w:val="both"/>
                              <w:rPr>
                                <w:rFonts w:ascii="ZemestroStd"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pag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cuentas por pagar</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05F9" id="_x0000_s1132" type="#_x0000_t202" style="position:absolute;margin-left:299.05pt;margin-top:10.95pt;width:350.25pt;height:330.75pt;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" filled="f" strokecolor="#a5a5a5 [3206]">
                <v:stroke dashstyle="dash" joinstyle="round"/>
                <v:textbox>
                  <w:txbxContent>
                    <w:p w14:paraId="7676C79D" w14:textId="77777777" w:rsidR="00ED1EB7" w:rsidRDefault="00ED1EB7" w:rsidP="001735E3">
                      <w:pPr>
                        <w:pStyle w:val="NoSpacing"/>
                        <w:jc w:val="both"/>
                        <w:rPr>
                          <w:rFonts w:eastAsiaTheme="minorEastAsia"/>
                          <w:color w:val="767171" w:themeColor="background2" w:themeShade="80"/>
                          <w:sz w:val="24"/>
                          <w:szCs w:val="24"/>
                        </w:rPr>
                      </w:pPr>
                    </w:p>
                    <w:p w14:paraId="672951CA" w14:textId="118A01E1" w:rsidR="001735E3"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eastAsiaTheme="minorEastAsia"/>
                          <w:color w:val="767171" w:themeColor="background2" w:themeShade="80"/>
                          <w:sz w:val="24"/>
                          <w:szCs w:val="24"/>
                        </w:rPr>
                        <w:t xml:space="preserve">Analisis Horizontal </w:t>
                      </w:r>
                      <m:oMath>
                        <m:d>
                          <m:dPr>
                            <m:begChr m:val="["/>
                            <m:endChr m:val="]"/>
                            <m:ctrlPr>
                              <w:rPr>
                                <w:rFonts w:ascii="Cambria Math" w:hAnsi="Cambria Math" w:cs="ZemestroStd"/>
                                <w:i/>
                                <w:color w:val="767171" w:themeColor="background2" w:themeShade="80"/>
                                <w:sz w:val="24"/>
                                <w:szCs w:val="24"/>
                              </w:rPr>
                            </m:ctrlPr>
                          </m:dPr>
                          <m:e>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ño en curso</m:t>
                                </m:r>
                              </m:num>
                              <m:den>
                                <m:r>
                                  <w:rPr>
                                    <w:rFonts w:ascii="Cambria Math" w:hAnsi="Cambria Math" w:cs="ZemestroStd"/>
                                    <w:color w:val="767171" w:themeColor="background2" w:themeShade="80"/>
                                    <w:sz w:val="24"/>
                                    <w:szCs w:val="24"/>
                                  </w:rPr>
                                  <m:t>año anterior</m:t>
                                </m:r>
                              </m:den>
                            </m:f>
                            <m:r>
                              <w:rPr>
                                <w:rFonts w:ascii="Cambria Math" w:hAnsi="Cambria Math" w:cs="ZemestroStd"/>
                                <w:color w:val="767171" w:themeColor="background2" w:themeShade="80"/>
                                <w:sz w:val="24"/>
                                <w:szCs w:val="24"/>
                              </w:rPr>
                              <m:t>-1</m:t>
                            </m:r>
                          </m:e>
                        </m:d>
                        <m:r>
                          <w:rPr>
                            <w:rFonts w:ascii="Cambria Math" w:hAnsi="Cambria Math" w:cs="ZemestroStd"/>
                            <w:color w:val="767171" w:themeColor="background2" w:themeShade="80"/>
                            <w:sz w:val="24"/>
                            <w:szCs w:val="24"/>
                          </w:rPr>
                          <m:t>100</m:t>
                        </m:r>
                      </m:oMath>
                    </w:p>
                    <w:p w14:paraId="5930CE90" w14:textId="5C3BC12B"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3704663A" w14:textId="62F6FAD9"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sidRPr="00BE51AE">
                        <w:rPr>
                          <w:rFonts w:ascii="ZemestroStd" w:eastAsiaTheme="minorEastAsia" w:hAnsi="ZemestroStd" w:cs="ZemestroStd"/>
                          <w:color w:val="767171" w:themeColor="background2" w:themeShade="80"/>
                          <w:sz w:val="24"/>
                          <w:szCs w:val="24"/>
                        </w:rPr>
                        <w:t>Anal</w:t>
                      </w:r>
                      <w:r>
                        <w:rPr>
                          <w:rFonts w:ascii="ZemestroStd" w:eastAsiaTheme="minorEastAsia" w:hAnsi="ZemestroStd" w:cs="ZemestroStd"/>
                          <w:color w:val="767171" w:themeColor="background2" w:themeShade="80"/>
                          <w:sz w:val="24"/>
                          <w:szCs w:val="24"/>
                        </w:rPr>
                        <w:t xml:space="preserve">isis Vertical Balance General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uenta</m:t>
                            </m:r>
                          </m:num>
                          <m:den>
                            <m:r>
                              <w:rPr>
                                <w:rFonts w:ascii="Cambria Math" w:hAnsi="Cambria Math" w:cs="ZemestroStd"/>
                                <w:color w:val="767171" w:themeColor="background2" w:themeShade="80"/>
                                <w:sz w:val="24"/>
                                <w:szCs w:val="24"/>
                              </w:rPr>
                              <m:t>activo</m:t>
                            </m:r>
                            <m:r>
                              <w:rPr>
                                <w:rFonts w:ascii="Cambria Math" w:hAnsi="Cambria Math" w:cs="ZemestroStd"/>
                                <w:color w:val="767171" w:themeColor="background2" w:themeShade="80"/>
                                <w:sz w:val="24"/>
                                <w:szCs w:val="24"/>
                              </w:rPr>
                              <m:t xml:space="preserve"> </m:t>
                            </m:r>
                            <m:r>
                              <w:rPr>
                                <w:rFonts w:ascii="Cambria Math" w:hAnsi="Cambria Math" w:cs="ZemestroStd"/>
                                <w:color w:val="767171" w:themeColor="background2" w:themeShade="80"/>
                                <w:sz w:val="24"/>
                                <w:szCs w:val="24"/>
                              </w:rPr>
                              <m:t>o</m:t>
                            </m:r>
                            <m:r>
                              <w:rPr>
                                <w:rFonts w:ascii="Cambria Math" w:hAnsi="Cambria Math" w:cs="ZemestroStd"/>
                                <w:color w:val="767171" w:themeColor="background2" w:themeShade="80"/>
                                <w:sz w:val="24"/>
                                <w:szCs w:val="24"/>
                              </w:rPr>
                              <m:t xml:space="preserve"> </m:t>
                            </m:r>
                            <m:r>
                              <w:rPr>
                                <w:rFonts w:ascii="Cambria Math" w:hAnsi="Cambria Math" w:cs="ZemestroStd"/>
                                <w:color w:val="767171" w:themeColor="background2" w:themeShade="80"/>
                                <w:sz w:val="24"/>
                                <w:szCs w:val="24"/>
                              </w:rPr>
                              <m:t>pasivo</m:t>
                            </m:r>
                            <m:r>
                              <w:rPr>
                                <w:rFonts w:ascii="Cambria Math" w:hAnsi="Cambria Math" w:cs="ZemestroStd"/>
                                <w:color w:val="767171" w:themeColor="background2" w:themeShade="80"/>
                                <w:sz w:val="24"/>
                                <w:szCs w:val="24"/>
                              </w:rPr>
                              <m:t xml:space="preserve"> </m:t>
                            </m:r>
                            <m:r>
                              <w:rPr>
                                <w:rFonts w:ascii="Cambria Math" w:hAnsi="Cambria Math" w:cs="ZemestroStd"/>
                                <w:color w:val="767171" w:themeColor="background2" w:themeShade="80"/>
                                <w:sz w:val="24"/>
                                <w:szCs w:val="24"/>
                              </w:rPr>
                              <m:t>total</m:t>
                            </m:r>
                          </m:den>
                        </m:f>
                      </m:oMath>
                    </w:p>
                    <w:p w14:paraId="540B60F1" w14:textId="55654BA4"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70935C7F" w14:textId="1B662250"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Analisis Vertical Estado de Resultados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costo de ventas</m:t>
                            </m:r>
                          </m:num>
                          <m:den>
                            <m:r>
                              <w:rPr>
                                <w:rFonts w:ascii="Cambria Math" w:hAnsi="Cambria Math" w:cs="ZemestroStd"/>
                                <w:color w:val="767171" w:themeColor="background2" w:themeShade="80"/>
                                <w:sz w:val="24"/>
                                <w:szCs w:val="24"/>
                              </w:rPr>
                              <m:t>ventas netas</m:t>
                            </m:r>
                          </m:den>
                        </m:f>
                      </m:oMath>
                    </w:p>
                    <w:p w14:paraId="36316A34"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2ACF00FF" w14:textId="3EEE24B6" w:rsidR="00BE51AE" w:rsidRP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azón Circulante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activo circulante</m:t>
                            </m:r>
                          </m:num>
                          <m:den>
                            <m:r>
                              <w:rPr>
                                <w:rFonts w:ascii="Cambria Math" w:hAnsi="Cambria Math" w:cs="ZemestroStd"/>
                                <w:color w:val="767171" w:themeColor="background2" w:themeShade="80"/>
                                <w:sz w:val="24"/>
                                <w:szCs w:val="24"/>
                              </w:rPr>
                              <m:t>pasivo circulante</m:t>
                            </m:r>
                          </m:den>
                        </m:f>
                        <m:r>
                          <w:rPr>
                            <w:rFonts w:ascii="Cambria Math" w:hAnsi="Cambria Math" w:cs="ZemestroStd"/>
                            <w:color w:val="767171" w:themeColor="background2" w:themeShade="80"/>
                            <w:sz w:val="24"/>
                            <w:szCs w:val="24"/>
                          </w:rPr>
                          <m:t>≥1</m:t>
                        </m:r>
                      </m:oMath>
                    </w:p>
                    <w:p w14:paraId="1782FD1D" w14:textId="77777777" w:rsidR="00BE51AE" w:rsidRDefault="00BE51AE" w:rsidP="001735E3">
                      <w:pPr>
                        <w:pStyle w:val="NoSpacing"/>
                        <w:jc w:val="both"/>
                        <w:rPr>
                          <w:rFonts w:ascii="ZemestroStd" w:eastAsiaTheme="minorEastAsia" w:hAnsi="ZemestroStd" w:cs="ZemestroStd"/>
                          <w:color w:val="767171" w:themeColor="background2" w:themeShade="80"/>
                          <w:sz w:val="24"/>
                          <w:szCs w:val="24"/>
                        </w:rPr>
                      </w:pPr>
                    </w:p>
                    <w:p w14:paraId="0CDC2970" w14:textId="00F32671" w:rsidR="00BE51AE" w:rsidRDefault="00BE51AE"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Activo </w:t>
                      </w:r>
                      <m:oMath>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ventas</m:t>
                            </m:r>
                          </m:num>
                          <m:den>
                            <m:r>
                              <w:rPr>
                                <w:rFonts w:ascii="Cambria Math" w:hAnsi="Cambria Math" w:cs="ZemestroStd"/>
                                <w:color w:val="767171" w:themeColor="background2" w:themeShade="80"/>
                                <w:sz w:val="24"/>
                                <w:szCs w:val="24"/>
                              </w:rPr>
                              <m:t>activo total</m:t>
                            </m:r>
                          </m:den>
                        </m:f>
                        <m:r>
                          <w:rPr>
                            <w:rFonts w:ascii="Cambria Math" w:hAnsi="Cambria Math" w:cs="ZemestroStd"/>
                            <w:color w:val="767171" w:themeColor="background2" w:themeShade="80"/>
                            <w:sz w:val="24"/>
                            <w:szCs w:val="24"/>
                          </w:rPr>
                          <m:t>≥1</m:t>
                        </m:r>
                      </m:oMath>
                    </w:p>
                    <w:p w14:paraId="421D79F5"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4752C04F" w14:textId="78DA67E4" w:rsid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Inventario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inventario</m:t>
                            </m:r>
                          </m:den>
                        </m:f>
                      </m:oMath>
                    </w:p>
                    <w:p w14:paraId="72E267A3"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3816199A" w14:textId="0C9E9F44" w:rsidR="00ED1EB7" w:rsidRPr="00ED1EB7" w:rsidRDefault="00ED1EB7" w:rsidP="001735E3">
                      <w:pPr>
                        <w:pStyle w:val="NoSpacing"/>
                        <w:jc w:val="both"/>
                        <w:rPr>
                          <w:rFonts w:ascii="ZemestroStd" w:eastAsiaTheme="minorEastAsia"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cobr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ventas</m:t>
                                </m:r>
                              </m:den>
                            </m:f>
                          </m:num>
                          <m:den>
                            <m:r>
                              <w:rPr>
                                <w:rFonts w:ascii="Cambria Math" w:hAnsi="Cambria Math" w:cs="ZemestroStd"/>
                                <w:color w:val="767171" w:themeColor="background2" w:themeShade="80"/>
                                <w:sz w:val="24"/>
                                <w:szCs w:val="24"/>
                              </w:rPr>
                              <m:t>cuentas por cobrar</m:t>
                            </m:r>
                          </m:den>
                        </m:f>
                      </m:oMath>
                    </w:p>
                    <w:p w14:paraId="6C2AD5A4" w14:textId="77777777" w:rsidR="00ED1EB7" w:rsidRDefault="00ED1EB7" w:rsidP="001735E3">
                      <w:pPr>
                        <w:pStyle w:val="NoSpacing"/>
                        <w:jc w:val="both"/>
                        <w:rPr>
                          <w:rFonts w:ascii="ZemestroStd" w:eastAsiaTheme="minorEastAsia" w:hAnsi="ZemestroStd" w:cs="ZemestroStd"/>
                          <w:color w:val="767171" w:themeColor="background2" w:themeShade="80"/>
                          <w:sz w:val="24"/>
                          <w:szCs w:val="24"/>
                        </w:rPr>
                      </w:pPr>
                    </w:p>
                    <w:p w14:paraId="2BED0926" w14:textId="7CCBDA1C" w:rsidR="00ED1EB7" w:rsidRPr="002605B5" w:rsidRDefault="00ED1EB7" w:rsidP="001735E3">
                      <w:pPr>
                        <w:pStyle w:val="NoSpacing"/>
                        <w:jc w:val="both"/>
                        <w:rPr>
                          <w:rFonts w:ascii="ZemestroStd" w:hAnsi="ZemestroStd" w:cs="ZemestroStd"/>
                          <w:color w:val="767171" w:themeColor="background2" w:themeShade="80"/>
                          <w:sz w:val="24"/>
                          <w:szCs w:val="24"/>
                        </w:rPr>
                      </w:pPr>
                      <w:r>
                        <w:rPr>
                          <w:rFonts w:ascii="ZemestroStd" w:eastAsiaTheme="minorEastAsia" w:hAnsi="ZemestroStd" w:cs="ZemestroStd"/>
                          <w:color w:val="767171" w:themeColor="background2" w:themeShade="80"/>
                          <w:sz w:val="24"/>
                          <w:szCs w:val="24"/>
                        </w:rPr>
                        <w:t xml:space="preserve">Rotación de cuentas por pagar </w:t>
                      </w:r>
                      <m:oMath>
                        <m:f>
                          <m:fPr>
                            <m:ctrlPr>
                              <w:rPr>
                                <w:rFonts w:ascii="Cambria Math" w:hAnsi="Cambria Math" w:cs="ZemestroStd"/>
                                <w:i/>
                                <w:color w:val="767171" w:themeColor="background2" w:themeShade="80"/>
                                <w:sz w:val="24"/>
                                <w:szCs w:val="24"/>
                              </w:rPr>
                            </m:ctrlPr>
                          </m:fPr>
                          <m:num>
                            <m:f>
                              <m:fPr>
                                <m:ctrlPr>
                                  <w:rPr>
                                    <w:rFonts w:ascii="Cambria Math" w:hAnsi="Cambria Math" w:cs="ZemestroStd"/>
                                    <w:i/>
                                    <w:color w:val="767171" w:themeColor="background2" w:themeShade="80"/>
                                    <w:sz w:val="24"/>
                                    <w:szCs w:val="24"/>
                                  </w:rPr>
                                </m:ctrlPr>
                              </m:fPr>
                              <m:num>
                                <m:r>
                                  <w:rPr>
                                    <w:rFonts w:ascii="Cambria Math" w:hAnsi="Cambria Math" w:cs="ZemestroStd"/>
                                    <w:color w:val="767171" w:themeColor="background2" w:themeShade="80"/>
                                    <w:sz w:val="24"/>
                                    <w:szCs w:val="24"/>
                                  </w:rPr>
                                  <m:t>360</m:t>
                                </m:r>
                              </m:num>
                              <m:den>
                                <m:r>
                                  <w:rPr>
                                    <w:rFonts w:ascii="Cambria Math" w:hAnsi="Cambria Math" w:cs="ZemestroStd"/>
                                    <w:color w:val="767171" w:themeColor="background2" w:themeShade="80"/>
                                    <w:sz w:val="24"/>
                                    <w:szCs w:val="24"/>
                                  </w:rPr>
                                  <m:t>costo de ventas</m:t>
                                </m:r>
                              </m:den>
                            </m:f>
                          </m:num>
                          <m:den>
                            <m:r>
                              <w:rPr>
                                <w:rFonts w:ascii="Cambria Math" w:hAnsi="Cambria Math" w:cs="ZemestroStd"/>
                                <w:color w:val="767171" w:themeColor="background2" w:themeShade="80"/>
                                <w:sz w:val="24"/>
                                <w:szCs w:val="24"/>
                              </w:rPr>
                              <m:t>cuentas por pagar</m:t>
                            </m:r>
                          </m:den>
                        </m:f>
                      </m:oMath>
                    </w:p>
                  </w:txbxContent>
                </v:textbox>
                <w10:wrap anchorx="margin"/>
              </v:shape>
            </w:pict>
          </mc:Fallback>
        </mc:AlternateContent>
      </w:r>
    </w:p>
    <w:p w14:paraId="331895EE" w14:textId="22468B70" w:rsidR="001735E3" w:rsidRDefault="001735E3" w:rsidP="00466498">
      <w:pPr>
        <w:pStyle w:val="NoSpacing"/>
        <w:rPr>
          <w:b/>
          <w:bCs/>
        </w:rPr>
      </w:pPr>
    </w:p>
    <w:p w14:paraId="1F1FA6D4" w14:textId="3AE1B638" w:rsidR="001735E3" w:rsidRDefault="001735E3" w:rsidP="00466498">
      <w:pPr>
        <w:pStyle w:val="NoSpacing"/>
        <w:rPr>
          <w:b/>
          <w:bCs/>
        </w:rPr>
      </w:pPr>
    </w:p>
    <w:p w14:paraId="05FD979E" w14:textId="77777777" w:rsidR="007255AD" w:rsidRPr="007255AD" w:rsidRDefault="007255AD" w:rsidP="007255AD"/>
    <w:p w14:paraId="64994E0C" w14:textId="77777777" w:rsidR="007255AD" w:rsidRPr="007255AD" w:rsidRDefault="007255AD" w:rsidP="007255AD"/>
    <w:p w14:paraId="7AD66CFD" w14:textId="77777777" w:rsidR="007255AD" w:rsidRPr="007255AD" w:rsidRDefault="007255AD" w:rsidP="007255AD"/>
    <w:p w14:paraId="5BC561EC" w14:textId="77777777" w:rsidR="007255AD" w:rsidRPr="007255AD" w:rsidRDefault="007255AD" w:rsidP="007255AD"/>
    <w:p w14:paraId="4DC52AC4" w14:textId="77777777" w:rsidR="007255AD" w:rsidRPr="007255AD" w:rsidRDefault="007255AD" w:rsidP="007255AD"/>
    <w:p w14:paraId="34D33959" w14:textId="77777777" w:rsidR="007255AD" w:rsidRPr="007255AD" w:rsidRDefault="007255AD" w:rsidP="007255AD"/>
    <w:p w14:paraId="48337FB3" w14:textId="77777777" w:rsidR="007255AD" w:rsidRPr="007255AD" w:rsidRDefault="007255AD" w:rsidP="007255AD"/>
    <w:p w14:paraId="5356DD8D" w14:textId="77777777" w:rsidR="007255AD" w:rsidRPr="007255AD" w:rsidRDefault="007255AD" w:rsidP="007255AD"/>
    <w:p w14:paraId="76421D41" w14:textId="77777777" w:rsidR="007255AD" w:rsidRPr="007255AD" w:rsidRDefault="007255AD" w:rsidP="007255AD"/>
    <w:p w14:paraId="1FCB864B" w14:textId="77777777" w:rsidR="007255AD" w:rsidRPr="007255AD" w:rsidRDefault="007255AD" w:rsidP="007255AD"/>
    <w:p w14:paraId="3753E16B" w14:textId="77777777" w:rsidR="007255AD" w:rsidRPr="007255AD" w:rsidRDefault="007255AD" w:rsidP="007255AD"/>
    <w:p w14:paraId="78A9D7A0" w14:textId="77777777" w:rsidR="007255AD" w:rsidRPr="007255AD" w:rsidRDefault="007255AD" w:rsidP="007255AD"/>
    <w:p w14:paraId="7E65AD16" w14:textId="77777777" w:rsidR="007255AD" w:rsidRDefault="007255AD" w:rsidP="007255AD">
      <w:pPr>
        <w:ind w:firstLine="708"/>
      </w:pPr>
    </w:p>
    <w:p w14:paraId="39C5044B" w14:textId="77777777" w:rsidR="007255AD" w:rsidRDefault="007255AD" w:rsidP="007255AD">
      <w:pPr>
        <w:ind w:firstLine="708"/>
      </w:pPr>
    </w:p>
    <w:p w14:paraId="50045201" w14:textId="64A804FF" w:rsidR="007255AD" w:rsidRPr="007255AD" w:rsidRDefault="007255AD" w:rsidP="007255AD">
      <w:r w:rsidRPr="00451657">
        <w:rPr>
          <w:rFonts w:ascii="ZemestroStd" w:hAnsi="ZemestroStd" w:cs="ZemestroStd"/>
          <w:b/>
          <w:bCs/>
          <w:color w:val="767171" w:themeColor="background2" w:themeShade="80"/>
          <w:sz w:val="24"/>
          <w:szCs w:val="24"/>
        </w:rPr>
        <w:lastRenderedPageBreak/>
        <w:t>A</w:t>
      </w:r>
      <w:r>
        <w:rPr>
          <w:rFonts w:ascii="ZemestroStd" w:hAnsi="ZemestroStd" w:cs="ZemestroStd"/>
          <w:b/>
          <w:bCs/>
          <w:color w:val="767171" w:themeColor="background2" w:themeShade="80"/>
          <w:sz w:val="24"/>
          <w:szCs w:val="24"/>
        </w:rPr>
        <w:t>rqueo de Caja</w:t>
      </w:r>
    </w:p>
    <w:p w14:paraId="3C61B73B" w14:textId="186FC4DE" w:rsidR="001735E3" w:rsidRDefault="00CA2DE6" w:rsidP="00466498">
      <w:pPr>
        <w:pStyle w:val="NoSpacing"/>
        <w:rPr>
          <w:b/>
          <w:bCs/>
        </w:rPr>
      </w:pPr>
      <w:r w:rsidRPr="00CA2DE6">
        <w:rPr>
          <w:b/>
          <w:bCs/>
          <w:noProof/>
        </w:rPr>
        <w:drawing>
          <wp:inline distT="0" distB="0" distL="0" distR="0" wp14:anchorId="4C8C51E8" wp14:editId="51CB17D0">
            <wp:extent cx="5612130" cy="7644765"/>
            <wp:effectExtent l="0" t="0" r="7620" b="0"/>
            <wp:docPr id="522169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644765"/>
                    </a:xfrm>
                    <a:prstGeom prst="rect">
                      <a:avLst/>
                    </a:prstGeom>
                    <a:noFill/>
                    <a:ln>
                      <a:noFill/>
                    </a:ln>
                  </pic:spPr>
                </pic:pic>
              </a:graphicData>
            </a:graphic>
          </wp:inline>
        </w:drawing>
      </w:r>
    </w:p>
    <w:p w14:paraId="0F968E04" w14:textId="77777777" w:rsidR="001735E3" w:rsidRPr="00C14119" w:rsidRDefault="001735E3" w:rsidP="00466498">
      <w:pPr>
        <w:pStyle w:val="NoSpacing"/>
        <w:rPr>
          <w:b/>
          <w:bCs/>
        </w:rPr>
      </w:pPr>
    </w:p>
    <w:p w14:paraId="68C581E2" w14:textId="2EB0C289" w:rsidR="00D833AC" w:rsidRDefault="00990EFE">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3536" behindDoc="0" locked="0" layoutInCell="1" allowOverlap="1" wp14:anchorId="35FDDD4A" wp14:editId="493AE2F3">
                <wp:simplePos x="0" y="0"/>
                <wp:positionH relativeFrom="page">
                  <wp:align>right</wp:align>
                </wp:positionH>
                <wp:positionV relativeFrom="paragraph">
                  <wp:posOffset>3900170</wp:posOffset>
                </wp:positionV>
                <wp:extent cx="7760677" cy="42862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7760677"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4A" id="Cuadro de texto 35" o:spid="_x0000_s1133" type="#_x0000_t202" style="position:absolute;margin-left:559.9pt;margin-top:307.1pt;width:611.1pt;height:33.75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" fillcolor="white [3212]" stroked="f">
                <v:fill opacity="32896f"/>
                <v:textbo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v:textbox>
                <w10:wrap anchorx="page"/>
              </v:shape>
            </w:pict>
          </mc:Fallback>
        </mc:AlternateContent>
      </w:r>
      <w:r w:rsidR="00D833AC" w:rsidRPr="00D833AC">
        <w:rPr>
          <w:noProof/>
        </w:rPr>
        <mc:AlternateContent>
          <mc:Choice Requires="wps">
            <w:drawing>
              <wp:anchor distT="0" distB="0" distL="114300" distR="114300" simplePos="0" relativeHeight="251719680" behindDoc="0" locked="0" layoutInCell="1" allowOverlap="1" wp14:anchorId="58FE8EB3" wp14:editId="6FD71E50">
                <wp:simplePos x="0" y="0"/>
                <wp:positionH relativeFrom="column">
                  <wp:posOffset>-584835</wp:posOffset>
                </wp:positionH>
                <wp:positionV relativeFrom="paragraph">
                  <wp:posOffset>7329805</wp:posOffset>
                </wp:positionV>
                <wp:extent cx="885825" cy="885825"/>
                <wp:effectExtent l="0" t="0" r="28575" b="28575"/>
                <wp:wrapNone/>
                <wp:docPr id="39" name="Diagrama de flujo: conector 3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21F17" id="Diagrama de flujo: conector 39" o:spid="_x0000_s1026" type="#_x0000_t120" style="position:absolute;margin-left:-46.05pt;margin-top:577.15pt;width:69.75pt;height:6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" fillcolor="#ffc000 [3207]" strokecolor="white [3212]">
                <v:fill opacity="32896f"/>
              </v:shape>
            </w:pict>
          </mc:Fallback>
        </mc:AlternateContent>
      </w:r>
      <w:r w:rsidR="00D833AC" w:rsidRPr="00D833AC">
        <w:rPr>
          <w:noProof/>
        </w:rPr>
        <mc:AlternateContent>
          <mc:Choice Requires="wps">
            <w:drawing>
              <wp:anchor distT="0" distB="0" distL="114300" distR="114300" simplePos="0" relativeHeight="251720704" behindDoc="0" locked="0" layoutInCell="1" allowOverlap="1" wp14:anchorId="1D8DE7EB" wp14:editId="2AB2D2C8">
                <wp:simplePos x="0" y="0"/>
                <wp:positionH relativeFrom="column">
                  <wp:posOffset>501015</wp:posOffset>
                </wp:positionH>
                <wp:positionV relativeFrom="paragraph">
                  <wp:posOffset>7320280</wp:posOffset>
                </wp:positionV>
                <wp:extent cx="885825" cy="885825"/>
                <wp:effectExtent l="19050" t="19050" r="28575" b="28575"/>
                <wp:wrapNone/>
                <wp:docPr id="40" name="Diagrama de flujo: conector 4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FCE35" id="Diagrama de flujo: conector 40" o:spid="_x0000_s1026" type="#_x0000_t120" style="position:absolute;margin-left:39.45pt;margin-top:576.4pt;width:69.75pt;height:6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21728" behindDoc="0" locked="0" layoutInCell="1" allowOverlap="1" wp14:anchorId="694F571D" wp14:editId="294D15E7">
                <wp:simplePos x="0" y="0"/>
                <wp:positionH relativeFrom="column">
                  <wp:posOffset>1567815</wp:posOffset>
                </wp:positionH>
                <wp:positionV relativeFrom="paragraph">
                  <wp:posOffset>7310755</wp:posOffset>
                </wp:positionV>
                <wp:extent cx="885825" cy="885825"/>
                <wp:effectExtent l="19050" t="19050" r="28575" b="28575"/>
                <wp:wrapNone/>
                <wp:docPr id="41" name="Diagrama de flujo: conector 4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CA006" id="Diagrama de flujo: conector 41" o:spid="_x0000_s1026" type="#_x0000_t120" style="position:absolute;margin-left:123.45pt;margin-top:575.65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16608" behindDoc="0" locked="0" layoutInCell="1" allowOverlap="1" wp14:anchorId="237AE74B" wp14:editId="63B6E476">
                <wp:simplePos x="0" y="0"/>
                <wp:positionH relativeFrom="column">
                  <wp:posOffset>5034915</wp:posOffset>
                </wp:positionH>
                <wp:positionV relativeFrom="paragraph">
                  <wp:posOffset>852805</wp:posOffset>
                </wp:positionV>
                <wp:extent cx="619125" cy="122872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E74B" id="Cuadro de texto 37" o:spid="_x0000_s1134" type="#_x0000_t202" style="position:absolute;margin-left:396.45pt;margin-top:67.15pt;width:48.7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OGw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" filled="f" stroked="f" strokeweight=".5pt">
                <v:textbo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D833AC" w:rsidRPr="00D833AC">
        <w:rPr>
          <w:noProof/>
        </w:rPr>
        <mc:AlternateContent>
          <mc:Choice Requires="wps">
            <w:drawing>
              <wp:anchor distT="0" distB="0" distL="114300" distR="114300" simplePos="0" relativeHeight="251715584" behindDoc="0" locked="0" layoutInCell="1" allowOverlap="1" wp14:anchorId="3F4B7CD8" wp14:editId="7321689B">
                <wp:simplePos x="0" y="0"/>
                <wp:positionH relativeFrom="column">
                  <wp:posOffset>4920615</wp:posOffset>
                </wp:positionH>
                <wp:positionV relativeFrom="paragraph">
                  <wp:posOffset>1062355</wp:posOffset>
                </wp:positionV>
                <wp:extent cx="885825" cy="885825"/>
                <wp:effectExtent l="19050" t="19050" r="28575" b="28575"/>
                <wp:wrapNone/>
                <wp:docPr id="36" name="Diagrama de flujo: conector 3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37AB6" id="Diagrama de flujo: conector 36" o:spid="_x0000_s1026" type="#_x0000_t120" style="position:absolute;margin-left:387.45pt;margin-top:83.65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" filled="f" strokecolor="white [3212]" strokeweight="3pt">
                <v:stroke joinstyle="miter"/>
              </v:shape>
            </w:pict>
          </mc:Fallback>
        </mc:AlternateContent>
      </w:r>
      <w:r w:rsidR="00D833AC">
        <w:rPr>
          <w:noProof/>
        </w:rPr>
        <mc:AlternateContent>
          <mc:Choice Requires="wps">
            <w:drawing>
              <wp:anchor distT="0" distB="0" distL="114300" distR="114300" simplePos="0" relativeHeight="251717632" behindDoc="0" locked="0" layoutInCell="1" allowOverlap="1" wp14:anchorId="471A72EE" wp14:editId="7A678145">
                <wp:simplePos x="0" y="0"/>
                <wp:positionH relativeFrom="column">
                  <wp:posOffset>3996690</wp:posOffset>
                </wp:positionH>
                <wp:positionV relativeFrom="paragraph">
                  <wp:posOffset>-890271</wp:posOffset>
                </wp:positionV>
                <wp:extent cx="0" cy="479107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CE59C" id="Conector recto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4.7pt,-70.1pt" to="314.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" strokecolor="white [3212]" strokeweight=".5pt">
                <v:stroke joinstyle="miter"/>
              </v:line>
            </w:pict>
          </mc:Fallback>
        </mc:AlternateContent>
      </w:r>
      <w:r w:rsidR="00D833AC">
        <w:rPr>
          <w:rFonts w:ascii="ZemestroStd" w:hAnsi="ZemestroStd" w:cs="ZemestroStd"/>
          <w:b/>
          <w:bCs/>
          <w:noProof/>
          <w:color w:val="4D4D4D"/>
          <w:sz w:val="24"/>
          <w:szCs w:val="24"/>
        </w:rPr>
        <mc:AlternateContent>
          <mc:Choice Requires="wps">
            <w:drawing>
              <wp:anchor distT="0" distB="0" distL="114300" distR="114300" simplePos="0" relativeHeight="251711488" behindDoc="1" locked="0" layoutInCell="1" allowOverlap="1" wp14:anchorId="5278F099" wp14:editId="72FF5A5F">
                <wp:simplePos x="0" y="0"/>
                <wp:positionH relativeFrom="page">
                  <wp:align>right</wp:align>
                </wp:positionH>
                <wp:positionV relativeFrom="paragraph">
                  <wp:posOffset>-895350</wp:posOffset>
                </wp:positionV>
                <wp:extent cx="7762875" cy="10058400"/>
                <wp:effectExtent l="0" t="0" r="9525" b="0"/>
                <wp:wrapNone/>
                <wp:docPr id="34" name="Rectángulo 34"/>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A78B6" id="Rectángulo 34" o:spid="_x0000_s1026" style="position:absolute;margin-left:560.05pt;margin-top:-70.5pt;width:611.25pt;height:11in;z-index:-2516049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r w:rsidR="00D833AC">
        <w:br w:type="page"/>
      </w:r>
    </w:p>
    <w:p w14:paraId="0E2BF55C" w14:textId="77777777" w:rsidR="00E51A02" w:rsidRDefault="00E51A02">
      <w:pPr>
        <w:sectPr w:rsidR="00E51A02" w:rsidSect="001D413A">
          <w:pgSz w:w="12240" w:h="15840"/>
          <w:pgMar w:top="1418" w:right="1701" w:bottom="1418" w:left="1701" w:header="708" w:footer="708" w:gutter="0"/>
          <w:cols w:space="708"/>
          <w:docGrid w:linePitch="360"/>
        </w:sectPr>
      </w:pPr>
    </w:p>
    <w:tbl>
      <w:tblPr>
        <w:tblStyle w:val="TableGridLight"/>
        <w:tblW w:w="0" w:type="auto"/>
        <w:tblLook w:val="04A0" w:firstRow="1" w:lastRow="0" w:firstColumn="1" w:lastColumn="0" w:noHBand="0" w:noVBand="1"/>
      </w:tblPr>
      <w:tblGrid>
        <w:gridCol w:w="2289"/>
        <w:gridCol w:w="1266"/>
        <w:gridCol w:w="206"/>
        <w:gridCol w:w="2782"/>
        <w:gridCol w:w="2524"/>
        <w:gridCol w:w="585"/>
        <w:gridCol w:w="1683"/>
        <w:gridCol w:w="1659"/>
      </w:tblGrid>
      <w:tr w:rsidR="00E51A02" w:rsidRPr="005B069D" w14:paraId="5072220C" w14:textId="77777777" w:rsidTr="002C0385">
        <w:tc>
          <w:tcPr>
            <w:tcW w:w="3761" w:type="dxa"/>
            <w:gridSpan w:val="3"/>
            <w:vAlign w:val="center"/>
          </w:tcPr>
          <w:p w14:paraId="235C060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lastRenderedPageBreak/>
              <w:t>Empresa (Company)</w:t>
            </w:r>
          </w:p>
        </w:tc>
        <w:tc>
          <w:tcPr>
            <w:tcW w:w="5306" w:type="dxa"/>
            <w:gridSpan w:val="2"/>
          </w:tcPr>
          <w:p w14:paraId="1C5FFCEF"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MAGICA</w:t>
            </w:r>
          </w:p>
        </w:tc>
        <w:tc>
          <w:tcPr>
            <w:tcW w:w="2268" w:type="dxa"/>
            <w:gridSpan w:val="2"/>
          </w:tcPr>
          <w:p w14:paraId="29770DC1"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Código (Code)</w:t>
            </w:r>
          </w:p>
        </w:tc>
        <w:tc>
          <w:tcPr>
            <w:tcW w:w="1659" w:type="dxa"/>
          </w:tcPr>
          <w:p w14:paraId="5757700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001</w:t>
            </w:r>
          </w:p>
        </w:tc>
      </w:tr>
      <w:tr w:rsidR="00E51A02" w:rsidRPr="005B069D" w14:paraId="02274F57" w14:textId="77777777" w:rsidTr="002C0385">
        <w:tc>
          <w:tcPr>
            <w:tcW w:w="3761" w:type="dxa"/>
            <w:gridSpan w:val="3"/>
            <w:vAlign w:val="center"/>
          </w:tcPr>
          <w:p w14:paraId="45910E36"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Nombre del Proceso (Process)</w:t>
            </w:r>
          </w:p>
        </w:tc>
        <w:tc>
          <w:tcPr>
            <w:tcW w:w="5306" w:type="dxa"/>
            <w:gridSpan w:val="2"/>
          </w:tcPr>
          <w:p w14:paraId="68DAFE0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VENTAS</w:t>
            </w:r>
          </w:p>
        </w:tc>
        <w:tc>
          <w:tcPr>
            <w:tcW w:w="2268" w:type="dxa"/>
            <w:gridSpan w:val="2"/>
          </w:tcPr>
          <w:p w14:paraId="344FB579"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Versión</w:t>
            </w:r>
          </w:p>
        </w:tc>
        <w:tc>
          <w:tcPr>
            <w:tcW w:w="1659" w:type="dxa"/>
          </w:tcPr>
          <w:p w14:paraId="70F1AA8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1.0</w:t>
            </w:r>
          </w:p>
        </w:tc>
      </w:tr>
      <w:tr w:rsidR="00E51A02" w:rsidRPr="005B069D" w14:paraId="3EBBBDA7" w14:textId="77777777" w:rsidTr="002C0385">
        <w:tc>
          <w:tcPr>
            <w:tcW w:w="3761" w:type="dxa"/>
            <w:gridSpan w:val="3"/>
            <w:vAlign w:val="center"/>
          </w:tcPr>
          <w:p w14:paraId="391B77E0"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Tipo de Proceso (Type)</w:t>
            </w:r>
          </w:p>
        </w:tc>
        <w:tc>
          <w:tcPr>
            <w:tcW w:w="5306" w:type="dxa"/>
            <w:gridSpan w:val="2"/>
          </w:tcPr>
          <w:p w14:paraId="6DD299D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ESTRATEGICO &lt;&lt;Include&gt;&gt;</w:t>
            </w:r>
          </w:p>
        </w:tc>
        <w:tc>
          <w:tcPr>
            <w:tcW w:w="2268" w:type="dxa"/>
            <w:gridSpan w:val="2"/>
          </w:tcPr>
          <w:p w14:paraId="436529FF"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Área</w:t>
            </w:r>
          </w:p>
        </w:tc>
        <w:tc>
          <w:tcPr>
            <w:tcW w:w="1659" w:type="dxa"/>
          </w:tcPr>
          <w:p w14:paraId="1B08E166"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FINANZAS</w:t>
            </w:r>
          </w:p>
        </w:tc>
      </w:tr>
      <w:tr w:rsidR="00E51A02" w:rsidRPr="005B069D" w14:paraId="39475669" w14:textId="77777777" w:rsidTr="002C0385">
        <w:tc>
          <w:tcPr>
            <w:tcW w:w="3761" w:type="dxa"/>
            <w:gridSpan w:val="3"/>
            <w:vAlign w:val="center"/>
          </w:tcPr>
          <w:p w14:paraId="436780F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Objetivo (Objective)</w:t>
            </w:r>
          </w:p>
        </w:tc>
        <w:tc>
          <w:tcPr>
            <w:tcW w:w="9233" w:type="dxa"/>
            <w:gridSpan w:val="5"/>
          </w:tcPr>
          <w:p w14:paraId="74CB60A3" w14:textId="26AE0503" w:rsidR="00E51A02" w:rsidRPr="005B069D" w:rsidRDefault="00CA63A4" w:rsidP="00461A0E">
            <w:pPr>
              <w:rPr>
                <w:rFonts w:ascii="ZemestroStd" w:hAnsi="ZemestroStd" w:cs="ZemestroStd"/>
                <w:color w:val="4D4D4D"/>
              </w:rPr>
            </w:pPr>
            <w:r>
              <w:rPr>
                <w:rFonts w:ascii="ZemestroStd" w:hAnsi="ZemestroStd" w:cs="ZemestroStd"/>
                <w:color w:val="4D4D4D"/>
              </w:rPr>
              <w:t>A</w:t>
            </w:r>
            <w:r w:rsidRPr="005B069D">
              <w:rPr>
                <w:rFonts w:ascii="ZemestroStd" w:hAnsi="ZemestroStd" w:cs="ZemestroStd"/>
                <w:color w:val="4D4D4D"/>
              </w:rPr>
              <w:t>ctuar de manera estratégica con el cliente para concretar una venta.</w:t>
            </w:r>
          </w:p>
        </w:tc>
      </w:tr>
      <w:tr w:rsidR="00E51A02" w:rsidRPr="005B069D" w14:paraId="764A58E9" w14:textId="77777777" w:rsidTr="002C0385">
        <w:tc>
          <w:tcPr>
            <w:tcW w:w="3761" w:type="dxa"/>
            <w:gridSpan w:val="3"/>
            <w:vAlign w:val="center"/>
          </w:tcPr>
          <w:p w14:paraId="00CAC41A"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lcance (Scope)</w:t>
            </w:r>
          </w:p>
        </w:tc>
        <w:tc>
          <w:tcPr>
            <w:tcW w:w="9233" w:type="dxa"/>
            <w:gridSpan w:val="5"/>
          </w:tcPr>
          <w:p w14:paraId="7DD1D7A2" w14:textId="76F15B0F" w:rsidR="00E51A02" w:rsidRPr="005B069D" w:rsidRDefault="00CA63A4" w:rsidP="00461A0E">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entas, los productos en muestra y el trato con los clientes.</w:t>
            </w:r>
          </w:p>
        </w:tc>
      </w:tr>
      <w:tr w:rsidR="00E51A02" w:rsidRPr="005B069D" w14:paraId="39B1EEC8" w14:textId="77777777" w:rsidTr="002C0385">
        <w:tc>
          <w:tcPr>
            <w:tcW w:w="3761" w:type="dxa"/>
            <w:gridSpan w:val="3"/>
            <w:vAlign w:val="center"/>
          </w:tcPr>
          <w:p w14:paraId="1D41E02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ctores o Participantes (Roles)</w:t>
            </w:r>
          </w:p>
        </w:tc>
        <w:tc>
          <w:tcPr>
            <w:tcW w:w="5306" w:type="dxa"/>
            <w:gridSpan w:val="2"/>
          </w:tcPr>
          <w:p w14:paraId="0340F53D" w14:textId="450383FD" w:rsidR="00E51A02" w:rsidRPr="005B069D" w:rsidRDefault="007B6B4C" w:rsidP="00E15951">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 xml:space="preserve">endedor, </w:t>
            </w:r>
            <w:r>
              <w:rPr>
                <w:rFonts w:ascii="ZemestroStd" w:hAnsi="ZemestroStd" w:cs="ZemestroStd"/>
                <w:color w:val="4D4D4D"/>
              </w:rPr>
              <w:t>C</w:t>
            </w:r>
            <w:r w:rsidRPr="005B069D">
              <w:rPr>
                <w:rFonts w:ascii="ZemestroStd" w:hAnsi="ZemestroStd" w:cs="ZemestroStd"/>
                <w:color w:val="4D4D4D"/>
              </w:rPr>
              <w:t>lientes</w:t>
            </w:r>
          </w:p>
        </w:tc>
        <w:tc>
          <w:tcPr>
            <w:tcW w:w="2268" w:type="dxa"/>
            <w:gridSpan w:val="2"/>
          </w:tcPr>
          <w:p w14:paraId="6E0CDA0F" w14:textId="349036CD" w:rsidR="00E51A02" w:rsidRPr="002C0385" w:rsidRDefault="007E6754" w:rsidP="00461A0E">
            <w:pPr>
              <w:jc w:val="center"/>
              <w:rPr>
                <w:rFonts w:ascii="ZemestroStd" w:hAnsi="ZemestroStd" w:cs="ZemestroStd"/>
                <w:b/>
                <w:bCs/>
                <w:color w:val="4D4D4D"/>
              </w:rPr>
            </w:pPr>
            <w:r w:rsidRPr="00D965EC">
              <w:rPr>
                <w:rFonts w:ascii="ZemestroStd" w:hAnsi="ZemestroStd" w:cs="ZemestroStd"/>
                <w:b/>
                <w:bCs/>
                <w:color w:val="4D4D4D"/>
              </w:rPr>
              <w:t>Herramientas</w:t>
            </w:r>
            <w:r w:rsidR="00E51A02" w:rsidRPr="00D965EC">
              <w:rPr>
                <w:rFonts w:ascii="ZemestroStd" w:hAnsi="ZemestroStd" w:cs="ZemestroStd"/>
                <w:b/>
                <w:bCs/>
                <w:color w:val="4D4D4D"/>
              </w:rPr>
              <w:t xml:space="preserve"> (</w:t>
            </w:r>
            <w:r w:rsidR="00AA0759" w:rsidRPr="00D965EC">
              <w:rPr>
                <w:rFonts w:ascii="ZemestroStd" w:hAnsi="ZemestroStd" w:cs="ZemestroStd"/>
                <w:b/>
                <w:bCs/>
                <w:color w:val="4D4D4D"/>
              </w:rPr>
              <w:t>Tools</w:t>
            </w:r>
            <w:r w:rsidR="00E51A02" w:rsidRPr="00D965EC">
              <w:rPr>
                <w:rFonts w:ascii="ZemestroStd" w:hAnsi="ZemestroStd" w:cs="ZemestroStd"/>
                <w:b/>
                <w:bCs/>
                <w:color w:val="4D4D4D"/>
              </w:rPr>
              <w:t>)</w:t>
            </w:r>
          </w:p>
        </w:tc>
        <w:tc>
          <w:tcPr>
            <w:tcW w:w="1659" w:type="dxa"/>
          </w:tcPr>
          <w:p w14:paraId="7E16546E" w14:textId="3A586FEC" w:rsidR="00E51A02" w:rsidRPr="005B069D" w:rsidRDefault="002C0385" w:rsidP="00461A0E">
            <w:pPr>
              <w:jc w:val="center"/>
              <w:rPr>
                <w:rFonts w:ascii="ZemestroStd" w:hAnsi="ZemestroStd" w:cs="ZemestroStd"/>
                <w:color w:val="4D4D4D"/>
              </w:rPr>
            </w:pPr>
            <w:r>
              <w:rPr>
                <w:rFonts w:ascii="ZemestroStd" w:hAnsi="ZemestroStd" w:cs="ZemestroStd"/>
                <w:color w:val="4D4D4D"/>
              </w:rPr>
              <w:t>Microsoft Excel</w:t>
            </w:r>
          </w:p>
        </w:tc>
      </w:tr>
      <w:tr w:rsidR="00E51A02" w:rsidRPr="005B069D" w14:paraId="64863952" w14:textId="77777777" w:rsidTr="002C0385">
        <w:tc>
          <w:tcPr>
            <w:tcW w:w="3761" w:type="dxa"/>
            <w:gridSpan w:val="3"/>
          </w:tcPr>
          <w:p w14:paraId="7A223B01" w14:textId="4B98E6C1"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Casos de Uso (Use Case)</w:t>
            </w:r>
          </w:p>
        </w:tc>
        <w:tc>
          <w:tcPr>
            <w:tcW w:w="5306" w:type="dxa"/>
            <w:gridSpan w:val="2"/>
          </w:tcPr>
          <w:p w14:paraId="0E3E9917"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Políticas Involucradas (Policies)</w:t>
            </w:r>
          </w:p>
        </w:tc>
        <w:tc>
          <w:tcPr>
            <w:tcW w:w="3927" w:type="dxa"/>
            <w:gridSpan w:val="3"/>
          </w:tcPr>
          <w:p w14:paraId="1283C76C"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Salida (Result)</w:t>
            </w:r>
          </w:p>
        </w:tc>
      </w:tr>
      <w:tr w:rsidR="004D3A87" w:rsidRPr="005B069D" w14:paraId="14C47100" w14:textId="77777777" w:rsidTr="002C0385">
        <w:tc>
          <w:tcPr>
            <w:tcW w:w="3761" w:type="dxa"/>
            <w:gridSpan w:val="3"/>
          </w:tcPr>
          <w:p w14:paraId="0C51FCBF" w14:textId="38876BF9" w:rsidR="00E51A02" w:rsidRPr="005B069D" w:rsidRDefault="00E51A02" w:rsidP="00461A0E">
            <w:pPr>
              <w:pStyle w:val="ListParagraph"/>
              <w:numPr>
                <w:ilvl w:val="0"/>
                <w:numId w:val="1"/>
              </w:numPr>
              <w:rPr>
                <w:rFonts w:ascii="ZemestroStd" w:hAnsi="ZemestroStd" w:cs="ZemestroStd"/>
                <w:color w:val="4D4D4D"/>
              </w:rPr>
            </w:pPr>
            <w:r w:rsidRPr="005B069D">
              <w:rPr>
                <w:rFonts w:ascii="ZemestroStd" w:hAnsi="ZemestroStd" w:cs="ZemestroStd"/>
                <w:color w:val="4D4D4D"/>
              </w:rPr>
              <w:t>Bienvenida al Cliente al momento de su entrada</w:t>
            </w:r>
            <w:r w:rsidR="005B069D">
              <w:rPr>
                <w:rFonts w:ascii="ZemestroStd" w:hAnsi="ZemestroStd" w:cs="ZemestroStd"/>
                <w:color w:val="4D4D4D"/>
              </w:rPr>
              <w:t>.</w:t>
            </w:r>
          </w:p>
        </w:tc>
        <w:tc>
          <w:tcPr>
            <w:tcW w:w="5306" w:type="dxa"/>
            <w:gridSpan w:val="2"/>
          </w:tcPr>
          <w:p w14:paraId="4059EBD3" w14:textId="14F4EB8A"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cliente no</w:t>
            </w:r>
            <w:r w:rsidR="002C0385">
              <w:rPr>
                <w:rFonts w:ascii="ZemestroStd" w:hAnsi="ZemestroStd" w:cs="ZemestroStd"/>
                <w:color w:val="4D4D4D"/>
              </w:rPr>
              <w:t xml:space="preserve"> es</w:t>
            </w:r>
            <w:r w:rsidRPr="005B069D">
              <w:rPr>
                <w:rFonts w:ascii="ZemestroStd" w:hAnsi="ZemestroStd" w:cs="ZemestroStd"/>
                <w:color w:val="4D4D4D"/>
              </w:rPr>
              <w:t xml:space="preserve"> molestado ni abordado por parte del vendedor hasta que este sea solicitado</w:t>
            </w:r>
            <w:r w:rsidR="005B069D">
              <w:rPr>
                <w:rFonts w:ascii="ZemestroStd" w:hAnsi="ZemestroStd" w:cs="ZemestroStd"/>
                <w:color w:val="4D4D4D"/>
              </w:rPr>
              <w:t>.</w:t>
            </w:r>
          </w:p>
          <w:p w14:paraId="54B8DF95" w14:textId="77777777"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vendedor no observara fijamente al cliente mientras este analiza los productos.</w:t>
            </w:r>
          </w:p>
        </w:tc>
        <w:tc>
          <w:tcPr>
            <w:tcW w:w="3927" w:type="dxa"/>
            <w:gridSpan w:val="3"/>
          </w:tcPr>
          <w:p w14:paraId="5366407A" w14:textId="5AF49E30" w:rsidR="00E51A02" w:rsidRPr="005B069D" w:rsidRDefault="007E6754" w:rsidP="00461A0E">
            <w:pPr>
              <w:jc w:val="center"/>
              <w:rPr>
                <w:rFonts w:ascii="ZemestroStd" w:hAnsi="ZemestroStd" w:cs="ZemestroStd"/>
                <w:color w:val="4D4D4D"/>
              </w:rPr>
            </w:pPr>
            <w:r w:rsidRPr="005B069D">
              <w:rPr>
                <w:rFonts w:ascii="ZemestroStd" w:hAnsi="ZemestroStd" w:cs="ZemestroStd"/>
                <w:color w:val="4D4D4D"/>
              </w:rPr>
              <w:t>Comodidad del cliente, una buena primera impresión, el cliente no se sentirá estresado ni violentado en su privacidad.</w:t>
            </w:r>
          </w:p>
        </w:tc>
      </w:tr>
      <w:tr w:rsidR="004D3A87" w:rsidRPr="005B069D" w14:paraId="6F3C702D" w14:textId="77777777" w:rsidTr="002C0385">
        <w:tc>
          <w:tcPr>
            <w:tcW w:w="3761" w:type="dxa"/>
            <w:gridSpan w:val="3"/>
          </w:tcPr>
          <w:p w14:paraId="4F2FB6F6" w14:textId="7FB31AF6"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El</w:t>
            </w:r>
            <w:r w:rsidR="00E51A02" w:rsidRPr="005B069D">
              <w:rPr>
                <w:rFonts w:ascii="ZemestroStd" w:hAnsi="ZemestroStd" w:cs="ZemestroStd"/>
                <w:color w:val="4D4D4D"/>
              </w:rPr>
              <w:t xml:space="preserve"> cliente solicit</w:t>
            </w:r>
            <w:r>
              <w:rPr>
                <w:rFonts w:ascii="ZemestroStd" w:hAnsi="ZemestroStd" w:cs="ZemestroStd"/>
                <w:color w:val="4D4D4D"/>
              </w:rPr>
              <w:t>a</w:t>
            </w:r>
            <w:r w:rsidR="00E51A02" w:rsidRPr="005B069D">
              <w:rPr>
                <w:rFonts w:ascii="ZemestroStd" w:hAnsi="ZemestroStd" w:cs="ZemestroStd"/>
                <w:color w:val="4D4D4D"/>
              </w:rPr>
              <w:t xml:space="preserve"> ayuda al vendedor, este acud</w:t>
            </w:r>
            <w:r>
              <w:rPr>
                <w:rFonts w:ascii="ZemestroStd" w:hAnsi="ZemestroStd" w:cs="ZemestroStd"/>
                <w:color w:val="4D4D4D"/>
              </w:rPr>
              <w:t>e</w:t>
            </w:r>
            <w:r w:rsidR="00E51A02" w:rsidRPr="005B069D">
              <w:rPr>
                <w:rFonts w:ascii="ZemestroStd" w:hAnsi="ZemestroStd" w:cs="ZemestroStd"/>
                <w:color w:val="4D4D4D"/>
              </w:rPr>
              <w:t xml:space="preserve"> a brindarla de manera inmediata.</w:t>
            </w:r>
          </w:p>
        </w:tc>
        <w:tc>
          <w:tcPr>
            <w:tcW w:w="5306" w:type="dxa"/>
            <w:gridSpan w:val="2"/>
          </w:tcPr>
          <w:p w14:paraId="748ACA6A" w14:textId="73AFEA0F"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 xml:space="preserve">El vendedor </w:t>
            </w:r>
            <w:r w:rsidR="002C0385">
              <w:rPr>
                <w:rFonts w:ascii="ZemestroStd" w:hAnsi="ZemestroStd" w:cs="ZemestroStd"/>
                <w:color w:val="4D4D4D"/>
              </w:rPr>
              <w:t xml:space="preserve">esta </w:t>
            </w:r>
            <w:r w:rsidRPr="005B069D">
              <w:rPr>
                <w:rFonts w:ascii="ZemestroStd" w:hAnsi="ZemestroStd" w:cs="ZemestroStd"/>
                <w:color w:val="4D4D4D"/>
              </w:rPr>
              <w:t>alerta y atento en caso de que el cliente lo requiera.</w:t>
            </w:r>
          </w:p>
          <w:p w14:paraId="0B84368D" w14:textId="32B7EF56"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El vendedor siempre halag</w:t>
            </w:r>
            <w:r w:rsidR="002C0385">
              <w:rPr>
                <w:rFonts w:ascii="ZemestroStd" w:hAnsi="ZemestroStd" w:cs="ZemestroStd"/>
                <w:color w:val="4D4D4D"/>
              </w:rPr>
              <w:t>a</w:t>
            </w:r>
            <w:r w:rsidRPr="005B069D">
              <w:rPr>
                <w:rFonts w:ascii="ZemestroStd" w:hAnsi="ZemestroStd" w:cs="ZemestroStd"/>
                <w:color w:val="4D4D4D"/>
              </w:rPr>
              <w:t xml:space="preserve"> y expresa adjetivos positivos sobre lo bien que se le ve el producto al cliente y sobre la calidad del mismo.</w:t>
            </w:r>
          </w:p>
        </w:tc>
        <w:tc>
          <w:tcPr>
            <w:tcW w:w="3927" w:type="dxa"/>
            <w:gridSpan w:val="3"/>
            <w:vAlign w:val="center"/>
          </w:tcPr>
          <w:p w14:paraId="6A2D8461" w14:textId="4F33486A"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Buena calidad del servicio, velocidad y eficiencia.</w:t>
            </w:r>
          </w:p>
        </w:tc>
      </w:tr>
      <w:tr w:rsidR="004D3A87" w:rsidRPr="005B069D" w14:paraId="1B278A46" w14:textId="77777777" w:rsidTr="002C0385">
        <w:tc>
          <w:tcPr>
            <w:tcW w:w="3761" w:type="dxa"/>
            <w:gridSpan w:val="3"/>
          </w:tcPr>
          <w:p w14:paraId="7CA8609C" w14:textId="29815A7A"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D</w:t>
            </w:r>
            <w:r w:rsidR="00E51A02" w:rsidRPr="005B069D">
              <w:rPr>
                <w:rFonts w:ascii="ZemestroStd" w:hAnsi="ZemestroStd" w:cs="ZemestroStd"/>
                <w:color w:val="4D4D4D"/>
              </w:rPr>
              <w:t>ecisión</w:t>
            </w:r>
            <w:r>
              <w:rPr>
                <w:rFonts w:ascii="ZemestroStd" w:hAnsi="ZemestroStd" w:cs="ZemestroStd"/>
                <w:color w:val="4D4D4D"/>
              </w:rPr>
              <w:t xml:space="preserve"> de compra</w:t>
            </w:r>
            <w:r w:rsidR="00E51A02" w:rsidRPr="005B069D">
              <w:rPr>
                <w:rFonts w:ascii="ZemestroStd" w:hAnsi="ZemestroStd" w:cs="ZemestroStd"/>
                <w:color w:val="4D4D4D"/>
              </w:rPr>
              <w:t xml:space="preserve"> del cliente, se le cobra el producto y se le entrega</w:t>
            </w:r>
            <w:r>
              <w:rPr>
                <w:rFonts w:ascii="ZemestroStd" w:hAnsi="ZemestroStd" w:cs="ZemestroStd"/>
                <w:color w:val="4D4D4D"/>
              </w:rPr>
              <w:t>.</w:t>
            </w:r>
          </w:p>
        </w:tc>
        <w:tc>
          <w:tcPr>
            <w:tcW w:w="5306" w:type="dxa"/>
            <w:gridSpan w:val="2"/>
          </w:tcPr>
          <w:p w14:paraId="628F4106" w14:textId="556588E3"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vendedor agradece al cliente por su compra.</w:t>
            </w:r>
          </w:p>
          <w:p w14:paraId="2CBE62DD" w14:textId="334153B8"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producto se entrega dentro de una bolsita de papel de diseño propio de la empresa</w:t>
            </w:r>
            <w:r w:rsidR="007E6754" w:rsidRPr="00A41B23">
              <w:rPr>
                <w:rFonts w:ascii="ZemestroStd" w:hAnsi="ZemestroStd" w:cs="ZemestroStd"/>
                <w:color w:val="4D4D4D"/>
              </w:rPr>
              <w:t>.</w:t>
            </w:r>
          </w:p>
        </w:tc>
        <w:tc>
          <w:tcPr>
            <w:tcW w:w="3927" w:type="dxa"/>
            <w:gridSpan w:val="3"/>
            <w:vAlign w:val="center"/>
          </w:tcPr>
          <w:p w14:paraId="1EE39067" w14:textId="7B7680A8"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Venta final.</w:t>
            </w:r>
          </w:p>
        </w:tc>
      </w:tr>
      <w:tr w:rsidR="00E51A02" w:rsidRPr="005B069D" w14:paraId="5F4CE18F" w14:textId="77777777" w:rsidTr="002C0385">
        <w:tc>
          <w:tcPr>
            <w:tcW w:w="12994" w:type="dxa"/>
            <w:gridSpan w:val="8"/>
          </w:tcPr>
          <w:p w14:paraId="56F06483" w14:textId="6C6AE2C9" w:rsidR="00E51A02" w:rsidRPr="00A41B23" w:rsidRDefault="00E51A02" w:rsidP="00461A0E">
            <w:pPr>
              <w:jc w:val="center"/>
              <w:rPr>
                <w:rFonts w:ascii="ZemestroStd" w:hAnsi="ZemestroStd" w:cs="ZemestroStd"/>
                <w:b/>
                <w:bCs/>
                <w:color w:val="4D4D4D"/>
              </w:rPr>
            </w:pPr>
            <w:r w:rsidRPr="00D965EC">
              <w:rPr>
                <w:rFonts w:ascii="ZemestroStd" w:hAnsi="ZemestroStd" w:cs="ZemestroStd"/>
                <w:b/>
                <w:bCs/>
                <w:color w:val="4D4D4D"/>
              </w:rPr>
              <w:t xml:space="preserve">Analisis de Tiempos y </w:t>
            </w:r>
            <w:r w:rsidR="00BD015F" w:rsidRPr="00D965EC">
              <w:rPr>
                <w:rFonts w:ascii="ZemestroStd" w:hAnsi="ZemestroStd" w:cs="ZemestroStd"/>
                <w:b/>
                <w:bCs/>
                <w:color w:val="4D4D4D"/>
              </w:rPr>
              <w:t>Movimientos (</w:t>
            </w:r>
            <w:r w:rsidR="00236F18" w:rsidRPr="00D965EC">
              <w:rPr>
                <w:rFonts w:ascii="ZemestroStd" w:hAnsi="ZemestroStd" w:cs="ZemestroStd"/>
                <w:b/>
                <w:bCs/>
                <w:color w:val="4D4D4D"/>
              </w:rPr>
              <w:t>Time-Motion Analysis)</w:t>
            </w:r>
          </w:p>
        </w:tc>
      </w:tr>
      <w:tr w:rsidR="00E51A02" w:rsidRPr="005B069D" w14:paraId="28A32F3D" w14:textId="77777777" w:rsidTr="003B4E08">
        <w:tc>
          <w:tcPr>
            <w:tcW w:w="2289" w:type="dxa"/>
          </w:tcPr>
          <w:p w14:paraId="23762157" w14:textId="690D9115" w:rsidR="00E51A02" w:rsidRPr="00D965EC" w:rsidRDefault="00E51A02" w:rsidP="00461A0E">
            <w:pPr>
              <w:pStyle w:val="ListParagraph"/>
              <w:rPr>
                <w:rFonts w:ascii="ZemestroStd" w:hAnsi="ZemestroStd" w:cs="ZemestroStd"/>
                <w:b/>
                <w:bCs/>
                <w:color w:val="4D4D4D"/>
              </w:rPr>
            </w:pPr>
            <w:r w:rsidRPr="00D965EC">
              <w:rPr>
                <w:rFonts w:ascii="ZemestroStd" w:hAnsi="ZemestroStd" w:cs="ZemestroStd"/>
                <w:b/>
                <w:bCs/>
                <w:color w:val="4D4D4D"/>
              </w:rPr>
              <w:t>Proceso</w:t>
            </w:r>
            <w:r w:rsidR="00FF7782">
              <w:rPr>
                <w:rFonts w:ascii="ZemestroStd" w:hAnsi="ZemestroStd" w:cs="ZemestroStd"/>
                <w:b/>
                <w:bCs/>
                <w:color w:val="4D4D4D"/>
              </w:rPr>
              <w:t xml:space="preserve"> (Process)</w:t>
            </w:r>
          </w:p>
        </w:tc>
        <w:tc>
          <w:tcPr>
            <w:tcW w:w="1266" w:type="dxa"/>
          </w:tcPr>
          <w:p w14:paraId="05E9B9C9" w14:textId="671FFCA6" w:rsidR="00E51A02" w:rsidRPr="00FF7782" w:rsidRDefault="00E51A02" w:rsidP="00FF7782">
            <w:pPr>
              <w:jc w:val="center"/>
              <w:rPr>
                <w:rFonts w:ascii="ZemestroStd" w:hAnsi="ZemestroStd" w:cs="ZemestroStd"/>
                <w:b/>
                <w:bCs/>
                <w:color w:val="4D4D4D"/>
              </w:rPr>
            </w:pPr>
            <w:r w:rsidRPr="00FF7782">
              <w:rPr>
                <w:rFonts w:ascii="ZemestroStd" w:hAnsi="ZemestroStd" w:cs="ZemestroStd"/>
                <w:b/>
                <w:bCs/>
                <w:color w:val="4D4D4D"/>
              </w:rPr>
              <w:t>Tiempo</w:t>
            </w:r>
            <w:r w:rsidR="00FF7782">
              <w:rPr>
                <w:rFonts w:ascii="ZemestroStd" w:hAnsi="ZemestroStd" w:cs="ZemestroStd"/>
                <w:b/>
                <w:bCs/>
                <w:color w:val="4D4D4D"/>
              </w:rPr>
              <w:t xml:space="preserve"> (Time)</w:t>
            </w:r>
          </w:p>
        </w:tc>
        <w:tc>
          <w:tcPr>
            <w:tcW w:w="2988" w:type="dxa"/>
            <w:gridSpan w:val="2"/>
            <w:vAlign w:val="center"/>
          </w:tcPr>
          <w:p w14:paraId="728909D1" w14:textId="4139D5EB"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Movimientos</w:t>
            </w:r>
            <w:r w:rsidR="00FF7782">
              <w:rPr>
                <w:rFonts w:ascii="ZemestroStd" w:hAnsi="ZemestroStd" w:cs="ZemestroStd"/>
                <w:b/>
                <w:bCs/>
                <w:color w:val="4D4D4D"/>
              </w:rPr>
              <w:t xml:space="preserve"> (Movements)</w:t>
            </w:r>
          </w:p>
        </w:tc>
        <w:tc>
          <w:tcPr>
            <w:tcW w:w="3109" w:type="dxa"/>
            <w:gridSpan w:val="2"/>
            <w:vAlign w:val="center"/>
          </w:tcPr>
          <w:p w14:paraId="0E4A80CE" w14:textId="1F05248D"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Posible Desperdicio</w:t>
            </w:r>
            <w:r w:rsidR="00FF7782">
              <w:rPr>
                <w:rFonts w:ascii="ZemestroStd" w:hAnsi="ZemestroStd" w:cs="ZemestroStd"/>
                <w:b/>
                <w:bCs/>
                <w:color w:val="4D4D4D"/>
              </w:rPr>
              <w:t xml:space="preserve"> (Waste)</w:t>
            </w:r>
          </w:p>
        </w:tc>
        <w:tc>
          <w:tcPr>
            <w:tcW w:w="3342" w:type="dxa"/>
            <w:gridSpan w:val="2"/>
            <w:vAlign w:val="center"/>
          </w:tcPr>
          <w:p w14:paraId="5B3C0546" w14:textId="4F09612A" w:rsidR="00E51A02" w:rsidRPr="00D965EC" w:rsidRDefault="004D3A87" w:rsidP="003B4E08">
            <w:pPr>
              <w:jc w:val="center"/>
              <w:rPr>
                <w:rFonts w:ascii="ZemestroStd" w:hAnsi="ZemestroStd" w:cs="ZemestroStd"/>
                <w:b/>
                <w:bCs/>
                <w:color w:val="4D4D4D"/>
              </w:rPr>
            </w:pPr>
            <w:r w:rsidRPr="00D965EC">
              <w:rPr>
                <w:rFonts w:ascii="ZemestroStd" w:hAnsi="ZemestroStd" w:cs="ZemestroStd"/>
                <w:b/>
                <w:bCs/>
                <w:color w:val="4D4D4D"/>
              </w:rPr>
              <w:t>Acciones Preventivas</w:t>
            </w:r>
            <w:r w:rsidR="003B4E08">
              <w:rPr>
                <w:rFonts w:ascii="ZemestroStd" w:hAnsi="ZemestroStd" w:cs="ZemestroStd"/>
                <w:b/>
                <w:bCs/>
                <w:color w:val="4D4D4D"/>
              </w:rPr>
              <w:t xml:space="preserve"> (Preventive Actions)</w:t>
            </w:r>
          </w:p>
        </w:tc>
      </w:tr>
      <w:tr w:rsidR="00E51A02" w:rsidRPr="005B069D" w14:paraId="29D4F8D3" w14:textId="77777777" w:rsidTr="002C0385">
        <w:tc>
          <w:tcPr>
            <w:tcW w:w="2289" w:type="dxa"/>
            <w:vAlign w:val="center"/>
          </w:tcPr>
          <w:p w14:paraId="175804B7"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Bienvenida</w:t>
            </w:r>
          </w:p>
        </w:tc>
        <w:tc>
          <w:tcPr>
            <w:tcW w:w="1266" w:type="dxa"/>
            <w:vAlign w:val="center"/>
          </w:tcPr>
          <w:p w14:paraId="26B993E2" w14:textId="6DE1C89C" w:rsidR="00E51A02" w:rsidRPr="005B069D" w:rsidRDefault="00E51A02" w:rsidP="00A41B23">
            <w:pPr>
              <w:pStyle w:val="ListParagraph"/>
              <w:ind w:left="360"/>
              <w:rPr>
                <w:rFonts w:ascii="ZemestroStd" w:hAnsi="ZemestroStd" w:cs="ZemestroStd"/>
                <w:color w:val="4D4D4D"/>
              </w:rPr>
            </w:pPr>
            <w:r w:rsidRPr="005B069D">
              <w:rPr>
                <w:rFonts w:ascii="ZemestroStd" w:hAnsi="ZemestroStd" w:cs="ZemestroStd"/>
                <w:color w:val="4D4D4D"/>
              </w:rPr>
              <w:t>30s</w:t>
            </w:r>
            <w:r w:rsidR="00C9161B">
              <w:rPr>
                <w:rFonts w:ascii="ZemestroStd" w:hAnsi="ZemestroStd" w:cs="ZemestroStd"/>
                <w:color w:val="4D4D4D"/>
              </w:rPr>
              <w:t>- 5min</w:t>
            </w:r>
          </w:p>
        </w:tc>
        <w:tc>
          <w:tcPr>
            <w:tcW w:w="2988" w:type="dxa"/>
            <w:gridSpan w:val="2"/>
            <w:vAlign w:val="center"/>
          </w:tcPr>
          <w:p w14:paraId="386B0FCE" w14:textId="68CE1A2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Dirigirse a la entrada</w:t>
            </w:r>
            <w:r w:rsidR="007B6B4C">
              <w:rPr>
                <w:rFonts w:ascii="ZemestroStd" w:hAnsi="ZemestroStd" w:cs="ZemestroStd"/>
                <w:color w:val="4D4D4D"/>
              </w:rPr>
              <w:t>.</w:t>
            </w:r>
          </w:p>
          <w:p w14:paraId="7E4A2F58" w14:textId="0A6F3EE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center"/>
          </w:tcPr>
          <w:p w14:paraId="764B03D9" w14:textId="77777777" w:rsidR="00E51A02" w:rsidRDefault="00655810" w:rsidP="007B6B4C">
            <w:pPr>
              <w:rPr>
                <w:rFonts w:ascii="ZemestroStd" w:hAnsi="ZemestroStd" w:cs="ZemestroStd"/>
                <w:color w:val="4D4D4D"/>
              </w:rPr>
            </w:pPr>
            <w:r>
              <w:rPr>
                <w:rFonts w:ascii="ZemestroStd" w:hAnsi="ZemestroStd" w:cs="ZemestroStd"/>
                <w:color w:val="4D4D4D"/>
              </w:rPr>
              <w:t>Cesión (Conveyance): Movimiento</w:t>
            </w:r>
            <w:r w:rsidR="00C9161B">
              <w:rPr>
                <w:rFonts w:ascii="ZemestroStd" w:hAnsi="ZemestroStd" w:cs="ZemestroStd"/>
                <w:color w:val="4D4D4D"/>
              </w:rPr>
              <w:t>.</w:t>
            </w:r>
          </w:p>
          <w:p w14:paraId="52DCD56C" w14:textId="45CF623A" w:rsidR="00C9161B" w:rsidRPr="005B069D" w:rsidRDefault="00C9161B" w:rsidP="007B6B4C">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7B6B4C">
              <w:rPr>
                <w:rFonts w:ascii="ZemestroStd" w:hAnsi="ZemestroStd" w:cs="ZemestroStd"/>
                <w:color w:val="4D4D4D"/>
              </w:rPr>
              <w:t>.</w:t>
            </w:r>
          </w:p>
        </w:tc>
        <w:tc>
          <w:tcPr>
            <w:tcW w:w="3342" w:type="dxa"/>
            <w:gridSpan w:val="2"/>
            <w:vAlign w:val="bottom"/>
          </w:tcPr>
          <w:p w14:paraId="7CF477DB" w14:textId="3FF82D27" w:rsidR="00E51A02" w:rsidRPr="005B069D" w:rsidRDefault="00655810" w:rsidP="007B6B4C">
            <w:pPr>
              <w:rPr>
                <w:rFonts w:ascii="ZemestroStd" w:hAnsi="ZemestroStd" w:cs="ZemestroStd"/>
                <w:color w:val="4D4D4D"/>
              </w:rPr>
            </w:pPr>
            <w:r>
              <w:rPr>
                <w:rFonts w:ascii="ZemestroStd" w:hAnsi="ZemestroStd" w:cs="ZemestroStd"/>
                <w:color w:val="4D4D4D"/>
              </w:rPr>
              <w:t>Economía de Movimientos</w:t>
            </w:r>
            <w:r w:rsidR="007B6B4C">
              <w:rPr>
                <w:rFonts w:ascii="ZemestroStd" w:hAnsi="ZemestroStd" w:cs="ZemestroStd"/>
                <w:color w:val="4D4D4D"/>
              </w:rPr>
              <w:t>.</w:t>
            </w:r>
          </w:p>
          <w:p w14:paraId="49A714C7" w14:textId="77777777" w:rsidR="00E51A02" w:rsidRPr="005B069D" w:rsidRDefault="00E51A02" w:rsidP="007B6B4C">
            <w:pPr>
              <w:rPr>
                <w:rFonts w:ascii="ZemestroStd" w:hAnsi="ZemestroStd" w:cs="ZemestroStd"/>
                <w:color w:val="4D4D4D"/>
              </w:rPr>
            </w:pPr>
          </w:p>
        </w:tc>
      </w:tr>
      <w:tr w:rsidR="00E51A02" w:rsidRPr="005B069D" w14:paraId="4A5E637E" w14:textId="77777777" w:rsidTr="006F1243">
        <w:tc>
          <w:tcPr>
            <w:tcW w:w="2289" w:type="dxa"/>
            <w:vAlign w:val="center"/>
          </w:tcPr>
          <w:p w14:paraId="6A5A8B05"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Servicio al cliente</w:t>
            </w:r>
          </w:p>
        </w:tc>
        <w:tc>
          <w:tcPr>
            <w:tcW w:w="1266" w:type="dxa"/>
          </w:tcPr>
          <w:p w14:paraId="2E942CE3" w14:textId="77777777" w:rsidR="00E51A02" w:rsidRPr="005B069D" w:rsidRDefault="00E51A02" w:rsidP="003B4E08">
            <w:pPr>
              <w:rPr>
                <w:rFonts w:ascii="ZemestroStd" w:hAnsi="ZemestroStd" w:cs="ZemestroStd"/>
                <w:color w:val="4D4D4D"/>
              </w:rPr>
            </w:pPr>
          </w:p>
          <w:p w14:paraId="058AD3CA" w14:textId="77777777" w:rsidR="00E51A02" w:rsidRPr="005B069D" w:rsidRDefault="00E51A02" w:rsidP="003B4E08">
            <w:pPr>
              <w:pStyle w:val="ListParagraph"/>
              <w:ind w:left="360"/>
              <w:rPr>
                <w:rFonts w:ascii="ZemestroStd" w:hAnsi="ZemestroStd" w:cs="ZemestroStd"/>
                <w:color w:val="4D4D4D"/>
              </w:rPr>
            </w:pPr>
            <w:r w:rsidRPr="005B069D">
              <w:rPr>
                <w:rFonts w:ascii="ZemestroStd" w:hAnsi="ZemestroStd" w:cs="ZemestroStd"/>
                <w:color w:val="4D4D4D"/>
              </w:rPr>
              <w:t>30s</w:t>
            </w:r>
          </w:p>
        </w:tc>
        <w:tc>
          <w:tcPr>
            <w:tcW w:w="2988" w:type="dxa"/>
            <w:gridSpan w:val="2"/>
            <w:vAlign w:val="center"/>
          </w:tcPr>
          <w:p w14:paraId="39EB9F43" w14:textId="703DB5AA"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Dirigirse al cliente</w:t>
            </w:r>
            <w:r w:rsidR="007B6B4C">
              <w:rPr>
                <w:rFonts w:ascii="ZemestroStd" w:hAnsi="ZemestroStd" w:cs="ZemestroStd"/>
                <w:color w:val="4D4D4D"/>
              </w:rPr>
              <w:t>.</w:t>
            </w:r>
          </w:p>
          <w:p w14:paraId="1F498DA1" w14:textId="6766DD1E"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bottom"/>
          </w:tcPr>
          <w:p w14:paraId="1F5CBE74" w14:textId="26F02FC5" w:rsidR="00655810" w:rsidRPr="005B069D" w:rsidRDefault="00DD7614" w:rsidP="006F1243">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 xml:space="preserve">No se tiene la </w:t>
            </w:r>
            <w:r w:rsidR="00236F18" w:rsidRPr="005B069D">
              <w:rPr>
                <w:rFonts w:ascii="ZemestroStd" w:hAnsi="ZemestroStd" w:cs="ZemestroStd"/>
                <w:color w:val="4D4D4D"/>
              </w:rPr>
              <w:t>información.</w:t>
            </w:r>
          </w:p>
          <w:p w14:paraId="049CB947" w14:textId="77777777" w:rsidR="00E51A02" w:rsidRPr="005B069D" w:rsidRDefault="00E51A02" w:rsidP="006F1243">
            <w:pPr>
              <w:rPr>
                <w:rFonts w:ascii="ZemestroStd" w:hAnsi="ZemestroStd" w:cs="ZemestroStd"/>
                <w:color w:val="4D4D4D"/>
              </w:rPr>
            </w:pPr>
          </w:p>
        </w:tc>
        <w:tc>
          <w:tcPr>
            <w:tcW w:w="3342" w:type="dxa"/>
            <w:gridSpan w:val="2"/>
            <w:vAlign w:val="center"/>
          </w:tcPr>
          <w:p w14:paraId="463A6C6D" w14:textId="658CCC4C" w:rsidR="00E51A02" w:rsidRPr="005B069D" w:rsidRDefault="006A6083" w:rsidP="00A41B23">
            <w:pPr>
              <w:rPr>
                <w:rFonts w:ascii="ZemestroStd" w:hAnsi="ZemestroStd" w:cs="ZemestroStd"/>
                <w:color w:val="4D4D4D"/>
              </w:rPr>
            </w:pPr>
            <w:r w:rsidRPr="005B069D">
              <w:rPr>
                <w:rFonts w:ascii="ZemestroStd" w:hAnsi="ZemestroStd" w:cs="ZemestroStd"/>
                <w:color w:val="4D4D4D"/>
              </w:rPr>
              <w:t>Se tendrá la información técnica del producto a la mano</w:t>
            </w:r>
            <w:r w:rsidR="00BF3074">
              <w:rPr>
                <w:rFonts w:ascii="ZemestroStd" w:hAnsi="ZemestroStd" w:cs="ZemestroStd"/>
                <w:color w:val="4D4D4D"/>
              </w:rPr>
              <w:t>.</w:t>
            </w:r>
          </w:p>
        </w:tc>
      </w:tr>
      <w:tr w:rsidR="00E51A02" w:rsidRPr="005B069D" w14:paraId="6C6957A4" w14:textId="77777777" w:rsidTr="006F1243">
        <w:tc>
          <w:tcPr>
            <w:tcW w:w="2289" w:type="dxa"/>
            <w:vAlign w:val="center"/>
          </w:tcPr>
          <w:p w14:paraId="221BC712"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Cobro del producto</w:t>
            </w:r>
          </w:p>
        </w:tc>
        <w:tc>
          <w:tcPr>
            <w:tcW w:w="1266" w:type="dxa"/>
            <w:vAlign w:val="center"/>
          </w:tcPr>
          <w:p w14:paraId="7DAB9F4A" w14:textId="59FCACAC" w:rsidR="00E51A02" w:rsidRPr="006F1243" w:rsidRDefault="00E51A02" w:rsidP="006F1243">
            <w:pPr>
              <w:jc w:val="center"/>
              <w:rPr>
                <w:rFonts w:ascii="ZemestroStd" w:hAnsi="ZemestroStd" w:cs="ZemestroStd"/>
                <w:color w:val="4D4D4D"/>
              </w:rPr>
            </w:pPr>
            <w:r w:rsidRPr="006F1243">
              <w:rPr>
                <w:rFonts w:ascii="ZemestroStd" w:hAnsi="ZemestroStd" w:cs="ZemestroStd"/>
                <w:color w:val="4D4D4D"/>
              </w:rPr>
              <w:t>2min</w:t>
            </w:r>
          </w:p>
        </w:tc>
        <w:tc>
          <w:tcPr>
            <w:tcW w:w="2988" w:type="dxa"/>
            <w:gridSpan w:val="2"/>
          </w:tcPr>
          <w:p w14:paraId="0973F7B0" w14:textId="75D6475E"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Cobrar la mercancía</w:t>
            </w:r>
          </w:p>
          <w:p w14:paraId="40F1D5AE" w14:textId="2FD05C04"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Tomar el Dinero o Pasar la Tarjeta</w:t>
            </w:r>
            <w:r w:rsidR="007B6B4C">
              <w:rPr>
                <w:rFonts w:ascii="ZemestroStd" w:hAnsi="ZemestroStd" w:cs="ZemestroStd"/>
                <w:color w:val="4D4D4D"/>
              </w:rPr>
              <w:t>.</w:t>
            </w:r>
          </w:p>
          <w:p w14:paraId="189F5DA3" w14:textId="2424B8C0"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Dar Cambio</w:t>
            </w:r>
            <w:r w:rsidR="007B6B4C">
              <w:rPr>
                <w:rFonts w:ascii="ZemestroStd" w:hAnsi="ZemestroStd" w:cs="ZemestroStd"/>
                <w:color w:val="4D4D4D"/>
              </w:rPr>
              <w:t>.</w:t>
            </w:r>
          </w:p>
        </w:tc>
        <w:tc>
          <w:tcPr>
            <w:tcW w:w="3109" w:type="dxa"/>
            <w:gridSpan w:val="2"/>
            <w:vAlign w:val="center"/>
          </w:tcPr>
          <w:p w14:paraId="64FC1407" w14:textId="2CD33416" w:rsidR="00E51A02" w:rsidRPr="005B069D" w:rsidRDefault="00DD7614" w:rsidP="007B6B4C">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Fallo del Sistema de cobro</w:t>
            </w:r>
            <w:r w:rsidRPr="005B069D">
              <w:rPr>
                <w:rFonts w:ascii="ZemestroStd" w:hAnsi="ZemestroStd" w:cs="ZemestroStd"/>
                <w:color w:val="4D4D4D"/>
              </w:rPr>
              <w:t xml:space="preserve">, </w:t>
            </w:r>
            <w:r w:rsidR="00E51A02" w:rsidRPr="005B069D">
              <w:rPr>
                <w:rFonts w:ascii="ZemestroStd" w:hAnsi="ZemestroStd" w:cs="ZemestroStd"/>
                <w:color w:val="4D4D4D"/>
              </w:rPr>
              <w:t>La tarjeta no pasa</w:t>
            </w:r>
            <w:r w:rsidRPr="005B069D">
              <w:rPr>
                <w:rFonts w:ascii="ZemestroStd" w:hAnsi="ZemestroStd" w:cs="ZemestroStd"/>
                <w:color w:val="4D4D4D"/>
              </w:rPr>
              <w:t xml:space="preserve">, </w:t>
            </w:r>
            <w:r w:rsidR="00E51A02" w:rsidRPr="005B069D">
              <w:rPr>
                <w:rFonts w:ascii="ZemestroStd" w:hAnsi="ZemestroStd" w:cs="ZemestroStd"/>
                <w:color w:val="4D4D4D"/>
              </w:rPr>
              <w:t>No se tiene cambio</w:t>
            </w:r>
            <w:r w:rsidR="00236F18" w:rsidRPr="005B069D">
              <w:rPr>
                <w:rFonts w:ascii="ZemestroStd" w:hAnsi="ZemestroStd" w:cs="ZemestroStd"/>
                <w:color w:val="4D4D4D"/>
              </w:rPr>
              <w:t>.</w:t>
            </w:r>
          </w:p>
        </w:tc>
        <w:tc>
          <w:tcPr>
            <w:tcW w:w="3342" w:type="dxa"/>
            <w:gridSpan w:val="2"/>
          </w:tcPr>
          <w:p w14:paraId="53151F94" w14:textId="520A6B86" w:rsidR="00E51A02" w:rsidRPr="005B069D" w:rsidRDefault="00C9161B" w:rsidP="00A41B23">
            <w:pPr>
              <w:rPr>
                <w:rFonts w:ascii="ZemestroStd" w:hAnsi="ZemestroStd" w:cs="ZemestroStd"/>
                <w:color w:val="4D4D4D"/>
              </w:rPr>
            </w:pPr>
            <w:r>
              <w:rPr>
                <w:rFonts w:ascii="ZemestroStd" w:hAnsi="ZemestroStd" w:cs="ZemestroStd"/>
                <w:color w:val="4D4D4D"/>
              </w:rPr>
              <w:t>P</w:t>
            </w:r>
            <w:r w:rsidR="004D3A87" w:rsidRPr="005B069D">
              <w:rPr>
                <w:rFonts w:ascii="ZemestroStd" w:hAnsi="ZemestroStd" w:cs="ZemestroStd"/>
                <w:color w:val="4D4D4D"/>
              </w:rPr>
              <w:t>recio en la etiqueta</w:t>
            </w:r>
            <w:r>
              <w:rPr>
                <w:rFonts w:ascii="ZemestroStd" w:hAnsi="ZemestroStd" w:cs="ZemestroStd"/>
                <w:color w:val="4D4D4D"/>
              </w:rPr>
              <w:t>, f</w:t>
            </w:r>
            <w:r w:rsidR="004D3A87" w:rsidRPr="005B069D">
              <w:rPr>
                <w:rFonts w:ascii="ZemestroStd" w:hAnsi="ZemestroStd" w:cs="ZemestroStd"/>
                <w:color w:val="4D4D4D"/>
              </w:rPr>
              <w:t xml:space="preserve">acturas prediseñadas por </w:t>
            </w:r>
            <w:r w:rsidR="00236F18" w:rsidRPr="005B069D">
              <w:rPr>
                <w:rFonts w:ascii="ZemestroStd" w:hAnsi="ZemestroStd" w:cs="ZemestroStd"/>
                <w:color w:val="4D4D4D"/>
              </w:rPr>
              <w:t>día</w:t>
            </w:r>
            <w:r w:rsidR="004D3A87" w:rsidRPr="005B069D">
              <w:rPr>
                <w:rFonts w:ascii="ZemestroStd" w:hAnsi="ZemestroStd" w:cs="ZemestroStd"/>
                <w:color w:val="4D4D4D"/>
              </w:rPr>
              <w:t>, con la información necesaria</w:t>
            </w:r>
            <w:r>
              <w:rPr>
                <w:rFonts w:ascii="ZemestroStd" w:hAnsi="ZemestroStd" w:cs="ZemestroStd"/>
                <w:color w:val="4D4D4D"/>
              </w:rPr>
              <w:t xml:space="preserve">, </w:t>
            </w:r>
            <w:r w:rsidR="00BD015F" w:rsidRPr="005B069D">
              <w:rPr>
                <w:rFonts w:ascii="ZemestroStd" w:hAnsi="ZemestroStd" w:cs="ZemestroStd"/>
                <w:color w:val="4D4D4D"/>
              </w:rPr>
              <w:t>Efectivo</w:t>
            </w:r>
            <w:r w:rsidR="004D3A87" w:rsidRPr="005B069D">
              <w:rPr>
                <w:rFonts w:ascii="ZemestroStd" w:hAnsi="ZemestroStd" w:cs="ZemestroStd"/>
                <w:color w:val="4D4D4D"/>
              </w:rPr>
              <w:t xml:space="preserve"> disponible</w:t>
            </w:r>
            <w:r w:rsidR="00BD015F" w:rsidRPr="005B069D">
              <w:rPr>
                <w:rFonts w:ascii="ZemestroStd" w:hAnsi="ZemestroStd" w:cs="ZemestroStd"/>
                <w:color w:val="4D4D4D"/>
              </w:rPr>
              <w:t xml:space="preserve"> en caja</w:t>
            </w:r>
            <w:r w:rsidR="00BF3074">
              <w:rPr>
                <w:rFonts w:ascii="ZemestroStd" w:hAnsi="ZemestroStd" w:cs="ZemestroStd"/>
                <w:color w:val="4D4D4D"/>
              </w:rPr>
              <w:t>.</w:t>
            </w:r>
          </w:p>
        </w:tc>
      </w:tr>
    </w:tbl>
    <w:p w14:paraId="35E387BF" w14:textId="77777777" w:rsidR="00CF4027" w:rsidRDefault="00CF4027">
      <w:pPr>
        <w:sectPr w:rsidR="00CF4027" w:rsidSect="001D413A">
          <w:pgSz w:w="15840" w:h="12240" w:orient="landscape"/>
          <w:pgMar w:top="1701" w:right="1418" w:bottom="1701" w:left="1418" w:header="709" w:footer="709" w:gutter="0"/>
          <w:cols w:space="708"/>
          <w:docGrid w:linePitch="360"/>
        </w:sectPr>
      </w:pPr>
    </w:p>
    <w:p w14:paraId="2946F70D" w14:textId="1D45C684" w:rsidR="00CF4027" w:rsidRPr="004258C0" w:rsidRDefault="00A353EC">
      <w:pPr>
        <w:rPr>
          <w:rFonts w:ascii="ZemestroStd" w:hAnsi="ZemestroStd" w:cs="ZemestroStd"/>
          <w:b/>
          <w:bCs/>
          <w:color w:val="4D4D4D"/>
          <w:lang w:val="en-US"/>
        </w:rPr>
      </w:pPr>
      <w:r>
        <w:rPr>
          <w:noProof/>
        </w:rPr>
        <w:lastRenderedPageBreak/>
        <mc:AlternateContent>
          <mc:Choice Requires="wps">
            <w:drawing>
              <wp:anchor distT="0" distB="0" distL="114300" distR="114300" simplePos="0" relativeHeight="251870208" behindDoc="0" locked="0" layoutInCell="1" allowOverlap="1" wp14:anchorId="38F73FCF" wp14:editId="1D6C7B69">
                <wp:simplePos x="0" y="0"/>
                <wp:positionH relativeFrom="page">
                  <wp:posOffset>-3753168</wp:posOffset>
                </wp:positionH>
                <wp:positionV relativeFrom="paragraph">
                  <wp:posOffset>2691449</wp:posOffset>
                </wp:positionV>
                <wp:extent cx="7753986" cy="230188"/>
                <wp:effectExtent l="9208" t="0" r="8572" b="8573"/>
                <wp:wrapNone/>
                <wp:docPr id="7" name="Triángulo isósceles 7"/>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FE26" id="Triángulo isósceles 7" o:spid="_x0000_s1026" type="#_x0000_t5" style="position:absolute;margin-left:-295.55pt;margin-top:211.95pt;width:610.55pt;height:18.15pt;rotation:90;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" fillcolor="#ffc000 [3207]" stroked="f">
                <v:fill opacity="32896f"/>
                <w10:wrap anchorx="page"/>
              </v:shape>
            </w:pict>
          </mc:Fallback>
        </mc:AlternateContent>
      </w:r>
      <w:r w:rsidR="00CF4027" w:rsidRPr="004258C0">
        <w:rPr>
          <w:rFonts w:ascii="ZemestroStd" w:hAnsi="ZemestroStd" w:cs="ZemestroStd"/>
          <w:b/>
          <w:bCs/>
          <w:color w:val="4D4D4D"/>
          <w:lang w:val="en-US"/>
        </w:rPr>
        <w:t xml:space="preserve">DIAGRAMA PROCESO </w:t>
      </w:r>
      <w:r w:rsidR="00A13C31" w:rsidRPr="004258C0">
        <w:rPr>
          <w:rFonts w:ascii="ZemestroStd" w:hAnsi="ZemestroStd" w:cs="ZemestroStd"/>
          <w:b/>
          <w:bCs/>
          <w:color w:val="4D4D4D"/>
          <w:lang w:val="en-US"/>
        </w:rPr>
        <w:t>BPMN</w:t>
      </w:r>
      <w:r w:rsidR="00141799" w:rsidRPr="004258C0">
        <w:rPr>
          <w:rFonts w:ascii="ZemestroStd" w:hAnsi="ZemestroStd" w:cs="ZemestroStd"/>
          <w:b/>
          <w:bCs/>
          <w:color w:val="4D4D4D"/>
          <w:lang w:val="en-US"/>
        </w:rPr>
        <w:t xml:space="preserve"> [Business Process Model and Notation]</w:t>
      </w:r>
      <w:r w:rsidR="00A13C31" w:rsidRPr="004258C0">
        <w:rPr>
          <w:rFonts w:ascii="ZemestroStd" w:hAnsi="ZemestroStd" w:cs="ZemestroStd"/>
          <w:b/>
          <w:bCs/>
          <w:color w:val="4D4D4D"/>
          <w:lang w:val="en-US"/>
        </w:rPr>
        <w:t xml:space="preserve"> </w:t>
      </w:r>
      <w:r w:rsidR="00CF4027" w:rsidRPr="004258C0">
        <w:rPr>
          <w:rFonts w:ascii="ZemestroStd" w:hAnsi="ZemestroStd" w:cs="ZemestroStd"/>
          <w:b/>
          <w:bCs/>
          <w:color w:val="4D4D4D"/>
          <w:lang w:val="en-US"/>
        </w:rPr>
        <w:t>001</w:t>
      </w:r>
    </w:p>
    <w:p w14:paraId="1810AA5F" w14:textId="18DD6CBA" w:rsidR="00CF4027" w:rsidRPr="004258C0" w:rsidRDefault="00EC798C">
      <w:pPr>
        <w:rPr>
          <w:noProof/>
          <w:lang w:val="en-US"/>
        </w:rPr>
      </w:pPr>
      <w:r>
        <w:rPr>
          <w:noProof/>
        </w:rPr>
        <w:drawing>
          <wp:anchor distT="0" distB="0" distL="114300" distR="114300" simplePos="0" relativeHeight="251857920" behindDoc="0" locked="0" layoutInCell="1" allowOverlap="1" wp14:anchorId="6B2A5FF1" wp14:editId="2EF669BA">
            <wp:simplePos x="0" y="0"/>
            <wp:positionH relativeFrom="margin">
              <wp:align>right</wp:align>
            </wp:positionH>
            <wp:positionV relativeFrom="paragraph">
              <wp:posOffset>242814</wp:posOffset>
            </wp:positionV>
            <wp:extent cx="8466455" cy="4271645"/>
            <wp:effectExtent l="0" t="0" r="0" b="0"/>
            <wp:wrapThrough wrapText="bothSides">
              <wp:wrapPolygon edited="0">
                <wp:start x="0" y="0"/>
                <wp:lineTo x="0" y="21481"/>
                <wp:lineTo x="21530" y="21481"/>
                <wp:lineTo x="215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p>
    <w:p w14:paraId="0B071F89" w14:textId="7FEC1F13" w:rsidR="007E353E" w:rsidRPr="004258C0" w:rsidRDefault="007E353E" w:rsidP="00CF4027">
      <w:pPr>
        <w:rPr>
          <w:noProof/>
          <w:lang w:val="en-US"/>
        </w:rPr>
      </w:pPr>
    </w:p>
    <w:p w14:paraId="20710B8C" w14:textId="3B70D299" w:rsidR="00870082" w:rsidRPr="004258C0" w:rsidRDefault="00870082" w:rsidP="00CF4027">
      <w:pPr>
        <w:rPr>
          <w:noProof/>
          <w:lang w:val="en-US"/>
        </w:rPr>
      </w:pPr>
    </w:p>
    <w:p w14:paraId="724C1816" w14:textId="6C450265" w:rsidR="00BE085E" w:rsidRPr="004258C0" w:rsidRDefault="00BE085E" w:rsidP="00CF4027">
      <w:pPr>
        <w:rPr>
          <w:noProof/>
          <w:lang w:val="en-US"/>
        </w:rPr>
      </w:pPr>
    </w:p>
    <w:p w14:paraId="2E79C704" w14:textId="6C586CC3" w:rsidR="00BE085E" w:rsidRDefault="00BE085E" w:rsidP="00CF4027">
      <w:pPr>
        <w:rPr>
          <w:noProof/>
        </w:rPr>
      </w:pPr>
      <w:r>
        <w:rPr>
          <w:noProof/>
        </w:rPr>
        <w:lastRenderedPageBreak/>
        <mc:AlternateContent>
          <mc:Choice Requires="wps">
            <w:drawing>
              <wp:anchor distT="0" distB="0" distL="114300" distR="114300" simplePos="0" relativeHeight="251964416" behindDoc="0" locked="0" layoutInCell="1" allowOverlap="1" wp14:anchorId="5F711C94" wp14:editId="79330204">
                <wp:simplePos x="0" y="0"/>
                <wp:positionH relativeFrom="page">
                  <wp:align>left</wp:align>
                </wp:positionH>
                <wp:positionV relativeFrom="paragraph">
                  <wp:posOffset>2681972</wp:posOffset>
                </wp:positionV>
                <wp:extent cx="7753986" cy="230188"/>
                <wp:effectExtent l="9208" t="0" r="8572" b="8573"/>
                <wp:wrapNone/>
                <wp:docPr id="79" name="Triángulo isósceles 7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61DC" id="Triángulo isósceles 79" o:spid="_x0000_s1026" type="#_x0000_t5" style="position:absolute;margin-left:0;margin-top:211.2pt;width:610.55pt;height:18.15pt;rotation:90;z-index:25196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" fillcolor="#ffc000 [3207]" stroked="f">
                <v:fill opacity="32896f"/>
                <w10:wrap anchorx="page"/>
              </v:shape>
            </w:pict>
          </mc:Fallback>
        </mc:AlternateContent>
      </w:r>
      <w:r w:rsidR="00D4770F">
        <w:rPr>
          <w:noProof/>
        </w:rPr>
        <w:drawing>
          <wp:inline distT="0" distB="0" distL="0" distR="0" wp14:anchorId="17516A41" wp14:editId="254DA565">
            <wp:extent cx="7718820" cy="4149969"/>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rotWithShape="1">
                    <a:blip r:embed="rId16">
                      <a:extLst>
                        <a:ext uri="{28A0092B-C50C-407E-A947-70E740481C1C}">
                          <a14:useLocalDpi xmlns:a14="http://schemas.microsoft.com/office/drawing/2010/main" val="0"/>
                        </a:ext>
                      </a:extLst>
                    </a:blip>
                    <a:srcRect l="3514" t="7660" r="2992" b="4138"/>
                    <a:stretch/>
                  </pic:blipFill>
                  <pic:spPr bwMode="auto">
                    <a:xfrm>
                      <a:off x="0" y="0"/>
                      <a:ext cx="7720296" cy="4150763"/>
                    </a:xfrm>
                    <a:prstGeom prst="rect">
                      <a:avLst/>
                    </a:prstGeom>
                    <a:ln>
                      <a:noFill/>
                    </a:ln>
                    <a:extLst>
                      <a:ext uri="{53640926-AAD7-44D8-BBD7-CCE9431645EC}">
                        <a14:shadowObscured xmlns:a14="http://schemas.microsoft.com/office/drawing/2010/main"/>
                      </a:ext>
                    </a:extLst>
                  </pic:spPr>
                </pic:pic>
              </a:graphicData>
            </a:graphic>
          </wp:inline>
        </w:drawing>
      </w:r>
    </w:p>
    <w:p w14:paraId="4B252579" w14:textId="6B1B62C1" w:rsidR="00BE085E" w:rsidRDefault="00BE085E" w:rsidP="00CF4027">
      <w:pPr>
        <w:rPr>
          <w:noProof/>
        </w:rPr>
      </w:pPr>
    </w:p>
    <w:p w14:paraId="14A8711D" w14:textId="1D0827B3" w:rsidR="00BE085E" w:rsidRDefault="00BE085E" w:rsidP="00CF4027">
      <w:pPr>
        <w:rPr>
          <w:noProof/>
        </w:rPr>
      </w:pPr>
    </w:p>
    <w:p w14:paraId="5CE7C06A" w14:textId="41CD79CD" w:rsidR="00BE085E" w:rsidRDefault="00BE085E" w:rsidP="00CF4027">
      <w:pPr>
        <w:rPr>
          <w:noProof/>
        </w:rPr>
      </w:pPr>
    </w:p>
    <w:p w14:paraId="02C67868" w14:textId="1305D379" w:rsidR="00BE085E" w:rsidRDefault="00BE085E" w:rsidP="00CF4027">
      <w:pPr>
        <w:rPr>
          <w:noProof/>
        </w:rPr>
      </w:pPr>
    </w:p>
    <w:p w14:paraId="400BC007" w14:textId="77777777" w:rsidR="00C46D18" w:rsidRDefault="00C46D18" w:rsidP="00CF4027">
      <w:pPr>
        <w:rPr>
          <w:rFonts w:ascii="ZemestroStd" w:hAnsi="ZemestroStd" w:cs="ZemestroStd"/>
          <w:b/>
          <w:bCs/>
          <w:color w:val="4D4D4D"/>
        </w:rPr>
      </w:pPr>
    </w:p>
    <w:p w14:paraId="0599D19A" w14:textId="12AE33F4" w:rsidR="00870082" w:rsidRDefault="00870082" w:rsidP="00CF4027">
      <w:pPr>
        <w:rPr>
          <w:rFonts w:ascii="ZemestroStd" w:hAnsi="ZemestroStd" w:cs="ZemestroStd"/>
          <w:b/>
          <w:bCs/>
          <w:color w:val="4D4D4D"/>
        </w:rPr>
      </w:pPr>
      <w:r w:rsidRPr="00870082">
        <w:rPr>
          <w:rFonts w:ascii="ZemestroStd" w:hAnsi="ZemestroStd" w:cs="ZemestroStd"/>
          <w:b/>
          <w:bCs/>
          <w:color w:val="4D4D4D"/>
        </w:rPr>
        <w:lastRenderedPageBreak/>
        <w:t>MAPEO DE FLUJO DE VALOR [Value Stream Mapping] 001</w:t>
      </w:r>
    </w:p>
    <w:p w14:paraId="379710A6" w14:textId="77D3BD6B" w:rsidR="00870082" w:rsidRDefault="00870082" w:rsidP="00CF4027">
      <w:pPr>
        <w:rPr>
          <w:rFonts w:ascii="ZemestroStd" w:hAnsi="ZemestroStd" w:cs="ZemestroStd"/>
          <w:b/>
          <w:bCs/>
          <w:color w:val="4D4D4D"/>
        </w:rPr>
      </w:pPr>
    </w:p>
    <w:p w14:paraId="302A1A04" w14:textId="32BEFAD3" w:rsidR="00D079FA" w:rsidRDefault="004E5E1F" w:rsidP="00CF4027">
      <w:pPr>
        <w:rPr>
          <w:rFonts w:ascii="ZemestroStd" w:hAnsi="ZemestroStd" w:cs="ZemestroStd"/>
          <w:b/>
          <w:bCs/>
          <w:color w:val="4D4D4D"/>
        </w:rPr>
      </w:pPr>
      <w:r>
        <w:rPr>
          <w:b/>
          <w:bCs/>
          <w:noProof/>
        </w:rPr>
        <mc:AlternateContent>
          <mc:Choice Requires="wps">
            <w:drawing>
              <wp:anchor distT="0" distB="0" distL="114300" distR="114300" simplePos="0" relativeHeight="251932672" behindDoc="0" locked="0" layoutInCell="1" allowOverlap="1" wp14:anchorId="196AD6C5" wp14:editId="2281C2D9">
                <wp:simplePos x="0" y="0"/>
                <wp:positionH relativeFrom="margin">
                  <wp:posOffset>5776595</wp:posOffset>
                </wp:positionH>
                <wp:positionV relativeFrom="paragraph">
                  <wp:posOffset>396240</wp:posOffset>
                </wp:positionV>
                <wp:extent cx="2465070" cy="93345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465070" cy="933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D6C5" id="Cuadro de texto 94" o:spid="_x0000_s1135" type="#_x0000_t202" style="position:absolute;margin-left:454.85pt;margin-top:31.2pt;width:194.1pt;height:7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" fillcolor="#a5a5a5 [3206]" stroked="f">
                <v:fill opacity="32896f"/>
                <v:textbo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v:textbox>
                <w10:wrap anchorx="margin"/>
              </v:shape>
            </w:pict>
          </mc:Fallback>
        </mc:AlternateContent>
      </w:r>
      <w:r w:rsidR="00655810">
        <w:rPr>
          <w:b/>
          <w:bCs/>
          <w:noProof/>
        </w:rPr>
        <mc:AlternateContent>
          <mc:Choice Requires="wps">
            <w:drawing>
              <wp:anchor distT="0" distB="0" distL="114300" distR="114300" simplePos="0" relativeHeight="251962368" behindDoc="0" locked="0" layoutInCell="1" allowOverlap="1" wp14:anchorId="1ED85AAE" wp14:editId="2545935C">
                <wp:simplePos x="0" y="0"/>
                <wp:positionH relativeFrom="column">
                  <wp:posOffset>4726647</wp:posOffset>
                </wp:positionH>
                <wp:positionV relativeFrom="paragraph">
                  <wp:posOffset>2990703</wp:posOffset>
                </wp:positionV>
                <wp:extent cx="413238" cy="0"/>
                <wp:effectExtent l="0" t="76200" r="25400" b="95250"/>
                <wp:wrapNone/>
                <wp:docPr id="166" name="Conector recto de flecha 166"/>
                <wp:cNvGraphicFramePr/>
                <a:graphic xmlns:a="http://schemas.openxmlformats.org/drawingml/2006/main">
                  <a:graphicData uri="http://schemas.microsoft.com/office/word/2010/wordprocessingShape">
                    <wps:wsp>
                      <wps:cNvCnPr/>
                      <wps:spPr>
                        <a:xfrm>
                          <a:off x="0" y="0"/>
                          <a:ext cx="413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29F1" id="Conector recto de flecha 166" o:spid="_x0000_s1026" type="#_x0000_t32" style="position:absolute;margin-left:372.2pt;margin-top:235.5pt;width:32.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" strokecolor="black [3213]" strokeweight=".5pt">
                <v:stroke endarrow="block" joinstyle="miter"/>
              </v:shape>
            </w:pict>
          </mc:Fallback>
        </mc:AlternateContent>
      </w:r>
      <w:r w:rsidR="00F72EBD">
        <w:rPr>
          <w:b/>
          <w:bCs/>
          <w:noProof/>
        </w:rPr>
        <mc:AlternateContent>
          <mc:Choice Requires="wps">
            <w:drawing>
              <wp:anchor distT="0" distB="0" distL="114300" distR="114300" simplePos="0" relativeHeight="251961344" behindDoc="0" locked="0" layoutInCell="1" allowOverlap="1" wp14:anchorId="687F6920" wp14:editId="461B6D86">
                <wp:simplePos x="0" y="0"/>
                <wp:positionH relativeFrom="column">
                  <wp:posOffset>5160743</wp:posOffset>
                </wp:positionH>
                <wp:positionV relativeFrom="paragraph">
                  <wp:posOffset>2858135</wp:posOffset>
                </wp:positionV>
                <wp:extent cx="228600" cy="228600"/>
                <wp:effectExtent l="19050" t="19050" r="19050" b="38100"/>
                <wp:wrapNone/>
                <wp:docPr id="164" name="Rombo 16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40DD1" id="Rombo 164" o:spid="_x0000_s1026" type="#_x0000_t4" style="position:absolute;margin-left:406.35pt;margin-top:225.05pt;width:18pt;height:1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59296" behindDoc="0" locked="0" layoutInCell="1" allowOverlap="1" wp14:anchorId="1F9DE9E1" wp14:editId="00FEB2BB">
                <wp:simplePos x="0" y="0"/>
                <wp:positionH relativeFrom="column">
                  <wp:posOffset>5160108</wp:posOffset>
                </wp:positionH>
                <wp:positionV relativeFrom="paragraph">
                  <wp:posOffset>2877820</wp:posOffset>
                </wp:positionV>
                <wp:extent cx="209550" cy="209550"/>
                <wp:effectExtent l="0" t="0" r="19050" b="19050"/>
                <wp:wrapNone/>
                <wp:docPr id="161" name="Rectángulo 161"/>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DE1D2" id="Rectángulo 161" o:spid="_x0000_s1026" style="position:absolute;margin-left:406.3pt;margin-top:226.6pt;width:16.5pt;height:16.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" filled="f" strokecolor="black [3200]" strokeweight="1pt"/>
            </w:pict>
          </mc:Fallback>
        </mc:AlternateContent>
      </w:r>
      <w:r w:rsidR="00F72EBD">
        <w:rPr>
          <w:b/>
          <w:bCs/>
          <w:noProof/>
        </w:rPr>
        <mc:AlternateContent>
          <mc:Choice Requires="wps">
            <w:drawing>
              <wp:anchor distT="0" distB="0" distL="114300" distR="114300" simplePos="0" relativeHeight="251957248" behindDoc="0" locked="0" layoutInCell="1" allowOverlap="1" wp14:anchorId="730D7242" wp14:editId="152D2C07">
                <wp:simplePos x="0" y="0"/>
                <wp:positionH relativeFrom="column">
                  <wp:posOffset>2713208</wp:posOffset>
                </wp:positionH>
                <wp:positionV relativeFrom="paragraph">
                  <wp:posOffset>1170696</wp:posOffset>
                </wp:positionV>
                <wp:extent cx="1679331" cy="1714500"/>
                <wp:effectExtent l="0" t="0" r="73660" b="57150"/>
                <wp:wrapNone/>
                <wp:docPr id="160" name="Conector recto de flecha 160"/>
                <wp:cNvGraphicFramePr/>
                <a:graphic xmlns:a="http://schemas.openxmlformats.org/drawingml/2006/main">
                  <a:graphicData uri="http://schemas.microsoft.com/office/word/2010/wordprocessingShape">
                    <wps:wsp>
                      <wps:cNvCnPr/>
                      <wps:spPr>
                        <a:xfrm>
                          <a:off x="0" y="0"/>
                          <a:ext cx="1679331"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C18BD" id="Conector recto de flecha 160" o:spid="_x0000_s1026" type="#_x0000_t32" style="position:absolute;margin-left:213.65pt;margin-top:92.2pt;width:132.25pt;height: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5200" behindDoc="0" locked="0" layoutInCell="1" allowOverlap="1" wp14:anchorId="54112F9A" wp14:editId="30BB1BFB">
                <wp:simplePos x="0" y="0"/>
                <wp:positionH relativeFrom="column">
                  <wp:posOffset>4352192</wp:posOffset>
                </wp:positionH>
                <wp:positionV relativeFrom="paragraph">
                  <wp:posOffset>2892034</wp:posOffset>
                </wp:positionV>
                <wp:extent cx="352425" cy="190500"/>
                <wp:effectExtent l="0" t="0" r="28575" b="19050"/>
                <wp:wrapNone/>
                <wp:docPr id="107" name="Elipse 107"/>
                <wp:cNvGraphicFramePr/>
                <a:graphic xmlns:a="http://schemas.openxmlformats.org/drawingml/2006/main">
                  <a:graphicData uri="http://schemas.microsoft.com/office/word/2010/wordprocessingShape">
                    <wps:wsp>
                      <wps:cNvSpPr/>
                      <wps:spPr>
                        <a:xfrm>
                          <a:off x="0" y="0"/>
                          <a:ext cx="352425" cy="1905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F2726" id="Elipse 107" o:spid="_x0000_s1026" style="position:absolute;margin-left:342.7pt;margin-top:227.7pt;width:27.7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" fillcolor="black [3200]" strokecolor="white [3201]" strokeweight="1.5pt">
                <v:stroke joinstyle="miter"/>
              </v:oval>
            </w:pict>
          </mc:Fallback>
        </mc:AlternateContent>
      </w:r>
      <w:r w:rsidR="00F72EBD">
        <w:rPr>
          <w:b/>
          <w:bCs/>
          <w:noProof/>
        </w:rPr>
        <mc:AlternateContent>
          <mc:Choice Requires="wps">
            <w:drawing>
              <wp:anchor distT="0" distB="0" distL="114300" distR="114300" simplePos="0" relativeHeight="251953152" behindDoc="0" locked="0" layoutInCell="1" allowOverlap="1" wp14:anchorId="60747B9E" wp14:editId="4B846247">
                <wp:simplePos x="0" y="0"/>
                <wp:positionH relativeFrom="column">
                  <wp:posOffset>1271270</wp:posOffset>
                </wp:positionH>
                <wp:positionV relativeFrom="paragraph">
                  <wp:posOffset>3395150</wp:posOffset>
                </wp:positionV>
                <wp:extent cx="2338754" cy="480646"/>
                <wp:effectExtent l="0" t="57150" r="4445" b="34290"/>
                <wp:wrapNone/>
                <wp:docPr id="106" name="Conector recto de flecha 106"/>
                <wp:cNvGraphicFramePr/>
                <a:graphic xmlns:a="http://schemas.openxmlformats.org/drawingml/2006/main">
                  <a:graphicData uri="http://schemas.microsoft.com/office/word/2010/wordprocessingShape">
                    <wps:wsp>
                      <wps:cNvCnPr/>
                      <wps:spPr>
                        <a:xfrm flipV="1">
                          <a:off x="0" y="0"/>
                          <a:ext cx="2338754" cy="480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AEBC" id="Conector recto de flecha 106" o:spid="_x0000_s1026" type="#_x0000_t32" style="position:absolute;margin-left:100.1pt;margin-top:267.35pt;width:184.15pt;height:37.8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1104" behindDoc="0" locked="0" layoutInCell="1" allowOverlap="1" wp14:anchorId="7909B72F" wp14:editId="3DFA6F16">
                <wp:simplePos x="0" y="0"/>
                <wp:positionH relativeFrom="column">
                  <wp:posOffset>3648759</wp:posOffset>
                </wp:positionH>
                <wp:positionV relativeFrom="paragraph">
                  <wp:posOffset>3282853</wp:posOffset>
                </wp:positionV>
                <wp:extent cx="232029" cy="238125"/>
                <wp:effectExtent l="19050" t="0" r="34925" b="47625"/>
                <wp:wrapNone/>
                <wp:docPr id="105" name="Triángulo isósceles 105"/>
                <wp:cNvGraphicFramePr/>
                <a:graphic xmlns:a="http://schemas.openxmlformats.org/drawingml/2006/main">
                  <a:graphicData uri="http://schemas.microsoft.com/office/word/2010/wordprocessingShape">
                    <wps:wsp>
                      <wps:cNvSpPr/>
                      <wps:spPr>
                        <a:xfrm rot="10800000">
                          <a:off x="0" y="0"/>
                          <a:ext cx="232029" cy="23812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35537" id="Triángulo isósceles 105" o:spid="_x0000_s1026" type="#_x0000_t5" style="position:absolute;margin-left:287.3pt;margin-top:258.5pt;width:18.25pt;height:18.75pt;rotation:180;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" fillcolor="black [3200]" strokecolor="white [3201]" strokeweight="1.5pt"/>
            </w:pict>
          </mc:Fallback>
        </mc:AlternateContent>
      </w:r>
      <w:r w:rsidR="00F72EBD">
        <w:rPr>
          <w:b/>
          <w:bCs/>
          <w:noProof/>
        </w:rPr>
        <mc:AlternateContent>
          <mc:Choice Requires="wps">
            <w:drawing>
              <wp:anchor distT="0" distB="0" distL="114300" distR="114300" simplePos="0" relativeHeight="251936768" behindDoc="0" locked="0" layoutInCell="1" allowOverlap="1" wp14:anchorId="2AE688A5" wp14:editId="3C7AC045">
                <wp:simplePos x="0" y="0"/>
                <wp:positionH relativeFrom="column">
                  <wp:posOffset>2501900</wp:posOffset>
                </wp:positionH>
                <wp:positionV relativeFrom="paragraph">
                  <wp:posOffset>917038</wp:posOffset>
                </wp:positionV>
                <wp:extent cx="209550" cy="20955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1020" id="Rectángulo 96" o:spid="_x0000_s1026" style="position:absolute;margin-left:197pt;margin-top:72.2pt;width:16.5pt;height:1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" filled="f" strokecolor="black [3200]" strokeweight="1pt"/>
            </w:pict>
          </mc:Fallback>
        </mc:AlternateContent>
      </w:r>
      <w:r w:rsidR="00F72EBD">
        <w:rPr>
          <w:b/>
          <w:bCs/>
          <w:noProof/>
        </w:rPr>
        <mc:AlternateContent>
          <mc:Choice Requires="wps">
            <w:drawing>
              <wp:anchor distT="0" distB="0" distL="114300" distR="114300" simplePos="0" relativeHeight="251934720" behindDoc="0" locked="0" layoutInCell="1" allowOverlap="1" wp14:anchorId="78C1C4E8" wp14:editId="3BE432B9">
                <wp:simplePos x="0" y="0"/>
                <wp:positionH relativeFrom="column">
                  <wp:posOffset>2496722</wp:posOffset>
                </wp:positionH>
                <wp:positionV relativeFrom="paragraph">
                  <wp:posOffset>916354</wp:posOffset>
                </wp:positionV>
                <wp:extent cx="228600" cy="228600"/>
                <wp:effectExtent l="19050" t="19050" r="19050" b="38100"/>
                <wp:wrapNone/>
                <wp:docPr id="95" name="Rombo 9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38434" id="Rombo 95" o:spid="_x0000_s1026" type="#_x0000_t4" style="position:absolute;margin-left:196.6pt;margin-top:72.15pt;width:18pt;height:18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49056" behindDoc="0" locked="0" layoutInCell="1" allowOverlap="1" wp14:anchorId="482DCD3B" wp14:editId="4121850F">
                <wp:simplePos x="0" y="0"/>
                <wp:positionH relativeFrom="column">
                  <wp:posOffset>1781224</wp:posOffset>
                </wp:positionH>
                <wp:positionV relativeFrom="paragraph">
                  <wp:posOffset>1144319</wp:posOffset>
                </wp:positionV>
                <wp:extent cx="729761" cy="1058154"/>
                <wp:effectExtent l="0" t="38100" r="51435" b="27940"/>
                <wp:wrapNone/>
                <wp:docPr id="104" name="Conector recto de flecha 104"/>
                <wp:cNvGraphicFramePr/>
                <a:graphic xmlns:a="http://schemas.openxmlformats.org/drawingml/2006/main">
                  <a:graphicData uri="http://schemas.microsoft.com/office/word/2010/wordprocessingShape">
                    <wps:wsp>
                      <wps:cNvCnPr/>
                      <wps:spPr>
                        <a:xfrm flipV="1">
                          <a:off x="0" y="0"/>
                          <a:ext cx="729761" cy="1058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9DC0" id="Conector recto de flecha 104" o:spid="_x0000_s1026" type="#_x0000_t32" style="position:absolute;margin-left:140.25pt;margin-top:90.1pt;width:57.45pt;height:83.3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7008" behindDoc="0" locked="0" layoutInCell="1" allowOverlap="1" wp14:anchorId="37F94957" wp14:editId="31270618">
                <wp:simplePos x="0" y="0"/>
                <wp:positionH relativeFrom="column">
                  <wp:posOffset>1236101</wp:posOffset>
                </wp:positionH>
                <wp:positionV relativeFrom="paragraph">
                  <wp:posOffset>2507127</wp:posOffset>
                </wp:positionV>
                <wp:extent cx="395654" cy="1316648"/>
                <wp:effectExtent l="0" t="38100" r="61595" b="17145"/>
                <wp:wrapNone/>
                <wp:docPr id="103" name="Conector recto de flecha 103"/>
                <wp:cNvGraphicFramePr/>
                <a:graphic xmlns:a="http://schemas.openxmlformats.org/drawingml/2006/main">
                  <a:graphicData uri="http://schemas.microsoft.com/office/word/2010/wordprocessingShape">
                    <wps:wsp>
                      <wps:cNvCnPr/>
                      <wps:spPr>
                        <a:xfrm flipV="1">
                          <a:off x="0" y="0"/>
                          <a:ext cx="395654" cy="1316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F21F" id="Conector recto de flecha 103" o:spid="_x0000_s1026" type="#_x0000_t32" style="position:absolute;margin-left:97.35pt;margin-top:197.4pt;width:31.15pt;height:103.6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4960" behindDoc="0" locked="0" layoutInCell="1" allowOverlap="1" wp14:anchorId="3A8E41E1" wp14:editId="471CA65D">
                <wp:simplePos x="0" y="0"/>
                <wp:positionH relativeFrom="column">
                  <wp:posOffset>1297646</wp:posOffset>
                </wp:positionH>
                <wp:positionV relativeFrom="paragraph">
                  <wp:posOffset>4072156</wp:posOffset>
                </wp:positionV>
                <wp:extent cx="666017" cy="200025"/>
                <wp:effectExtent l="38100" t="38100" r="20320" b="28575"/>
                <wp:wrapNone/>
                <wp:docPr id="101" name="Conector recto de flecha 101"/>
                <wp:cNvGraphicFramePr/>
                <a:graphic xmlns:a="http://schemas.openxmlformats.org/drawingml/2006/main">
                  <a:graphicData uri="http://schemas.microsoft.com/office/word/2010/wordprocessingShape">
                    <wps:wsp>
                      <wps:cNvCnPr/>
                      <wps:spPr>
                        <a:xfrm flipH="1" flipV="1">
                          <a:off x="0" y="0"/>
                          <a:ext cx="666017"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F443" id="Conector recto de flecha 101" o:spid="_x0000_s1026" type="#_x0000_t32" style="position:absolute;margin-left:102.2pt;margin-top:320.65pt;width:52.45pt;height:15.7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40864" behindDoc="0" locked="0" layoutInCell="1" allowOverlap="1" wp14:anchorId="6050AD0B" wp14:editId="3D8CA098">
                <wp:simplePos x="0" y="0"/>
                <wp:positionH relativeFrom="column">
                  <wp:posOffset>1072662</wp:posOffset>
                </wp:positionH>
                <wp:positionV relativeFrom="paragraph">
                  <wp:posOffset>3854499</wp:posOffset>
                </wp:positionV>
                <wp:extent cx="200025" cy="200025"/>
                <wp:effectExtent l="0" t="0" r="28575" b="28575"/>
                <wp:wrapNone/>
                <wp:docPr id="98" name="Diagrama de flujo: conector 98"/>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41155" id="Diagrama de flujo: conector 98" o:spid="_x0000_s1026" type="#_x0000_t120" style="position:absolute;margin-left:84.45pt;margin-top:303.5pt;width:15.75pt;height:15.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" fillcolor="black [3200]" strokecolor="white [3201]" strokeweight="1.5pt">
                <v:stroke joinstyle="miter"/>
              </v:shape>
            </w:pict>
          </mc:Fallback>
        </mc:AlternateContent>
      </w:r>
      <w:r w:rsidR="00C0373B">
        <w:rPr>
          <w:b/>
          <w:bCs/>
          <w:noProof/>
        </w:rPr>
        <mc:AlternateContent>
          <mc:Choice Requires="wps">
            <w:drawing>
              <wp:anchor distT="0" distB="0" distL="114300" distR="114300" simplePos="0" relativeHeight="251942912" behindDoc="0" locked="0" layoutInCell="1" allowOverlap="1" wp14:anchorId="6F13683E" wp14:editId="56F9C58D">
                <wp:simplePos x="0" y="0"/>
                <wp:positionH relativeFrom="column">
                  <wp:posOffset>690978</wp:posOffset>
                </wp:positionH>
                <wp:positionV relativeFrom="paragraph">
                  <wp:posOffset>2093888</wp:posOffset>
                </wp:positionV>
                <wp:extent cx="422030" cy="1696915"/>
                <wp:effectExtent l="0" t="0" r="54610" b="55880"/>
                <wp:wrapNone/>
                <wp:docPr id="99" name="Conector recto de flecha 99"/>
                <wp:cNvGraphicFramePr/>
                <a:graphic xmlns:a="http://schemas.openxmlformats.org/drawingml/2006/main">
                  <a:graphicData uri="http://schemas.microsoft.com/office/word/2010/wordprocessingShape">
                    <wps:wsp>
                      <wps:cNvCnPr/>
                      <wps:spPr>
                        <a:xfrm>
                          <a:off x="0" y="0"/>
                          <a:ext cx="422030" cy="1696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E83" id="Conector recto de flecha 99" o:spid="_x0000_s1026" type="#_x0000_t32" style="position:absolute;margin-left:54.4pt;margin-top:164.85pt;width:33.25pt;height:13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38816" behindDoc="0" locked="0" layoutInCell="1" allowOverlap="1" wp14:anchorId="3030BCA1" wp14:editId="4E95955B">
                <wp:simplePos x="0" y="0"/>
                <wp:positionH relativeFrom="column">
                  <wp:posOffset>1608992</wp:posOffset>
                </wp:positionH>
                <wp:positionV relativeFrom="paragraph">
                  <wp:posOffset>2241404</wp:posOffset>
                </wp:positionV>
                <wp:extent cx="232029" cy="219075"/>
                <wp:effectExtent l="19050" t="0" r="34925" b="47625"/>
                <wp:wrapNone/>
                <wp:docPr id="97" name="Triángulo isósceles 97"/>
                <wp:cNvGraphicFramePr/>
                <a:graphic xmlns:a="http://schemas.openxmlformats.org/drawingml/2006/main">
                  <a:graphicData uri="http://schemas.microsoft.com/office/word/2010/wordprocessingShape">
                    <wps:wsp>
                      <wps:cNvSpPr/>
                      <wps:spPr>
                        <a:xfrm rot="10800000">
                          <a:off x="0" y="0"/>
                          <a:ext cx="232029" cy="21907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D72D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7" o:spid="_x0000_s1026" type="#_x0000_t5" style="position:absolute;margin-left:126.7pt;margin-top:176.5pt;width:18.25pt;height:17.25pt;rotation:18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" fillcolor="black [3200]" strokecolor="white [3201]" strokeweight="1.5pt"/>
            </w:pict>
          </mc:Fallback>
        </mc:AlternateContent>
      </w:r>
      <w:r w:rsidR="00C0373B">
        <w:rPr>
          <w:noProof/>
        </w:rPr>
        <w:drawing>
          <wp:anchor distT="0" distB="0" distL="114300" distR="114300" simplePos="0" relativeHeight="251928576" behindDoc="0" locked="0" layoutInCell="1" allowOverlap="1" wp14:anchorId="61D31AD9" wp14:editId="7512BEA6">
            <wp:simplePos x="0" y="0"/>
            <wp:positionH relativeFrom="margin">
              <wp:posOffset>-209013</wp:posOffset>
            </wp:positionH>
            <wp:positionV relativeFrom="paragraph">
              <wp:posOffset>369570</wp:posOffset>
            </wp:positionV>
            <wp:extent cx="8466455" cy="4271645"/>
            <wp:effectExtent l="0" t="0" r="0" b="0"/>
            <wp:wrapThrough wrapText="bothSides">
              <wp:wrapPolygon edited="0">
                <wp:start x="0" y="0"/>
                <wp:lineTo x="0" y="21481"/>
                <wp:lineTo x="21530" y="21481"/>
                <wp:lineTo x="2153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r w:rsidR="00D079FA">
        <w:rPr>
          <w:noProof/>
        </w:rPr>
        <mc:AlternateContent>
          <mc:Choice Requires="wps">
            <w:drawing>
              <wp:anchor distT="0" distB="0" distL="114300" distR="114300" simplePos="0" relativeHeight="251930624" behindDoc="0" locked="0" layoutInCell="1" allowOverlap="1" wp14:anchorId="29CB8E7F" wp14:editId="6B28E814">
                <wp:simplePos x="0" y="0"/>
                <wp:positionH relativeFrom="page">
                  <wp:align>left</wp:align>
                </wp:positionH>
                <wp:positionV relativeFrom="paragraph">
                  <wp:posOffset>2109837</wp:posOffset>
                </wp:positionV>
                <wp:extent cx="7753986" cy="230188"/>
                <wp:effectExtent l="9208" t="0" r="8572" b="8573"/>
                <wp:wrapNone/>
                <wp:docPr id="83" name="Triángulo isósceles 8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F33B" id="Triángulo isósceles 83" o:spid="_x0000_s1026" type="#_x0000_t5" style="position:absolute;margin-left:0;margin-top:166.15pt;width:610.55pt;height:18.15pt;rotation:90;z-index:251930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" fillcolor="#ffc000 [3207]" stroked="f">
                <v:fill opacity="32896f"/>
                <w10:wrap anchorx="page"/>
              </v:shape>
            </w:pict>
          </mc:Fallback>
        </mc:AlternateContent>
      </w:r>
    </w:p>
    <w:p w14:paraId="3AD459D7" w14:textId="1CBDD8BF" w:rsidR="00D079FA" w:rsidRDefault="00D079FA" w:rsidP="00CF4027">
      <w:pPr>
        <w:rPr>
          <w:rFonts w:ascii="ZemestroStd" w:hAnsi="ZemestroStd" w:cs="ZemestroStd"/>
          <w:b/>
          <w:bCs/>
          <w:color w:val="4D4D4D"/>
        </w:rPr>
      </w:pPr>
    </w:p>
    <w:p w14:paraId="3A30E90F" w14:textId="01E619C1" w:rsidR="00443496" w:rsidRDefault="008E5AB8" w:rsidP="00CF4027">
      <w:pPr>
        <w:rPr>
          <w:rFonts w:ascii="ZemestroStd" w:hAnsi="ZemestroStd" w:cs="ZemestroStd"/>
          <w:b/>
          <w:bCs/>
          <w:color w:val="4D4D4D"/>
        </w:rPr>
      </w:pPr>
      <w:r>
        <w:rPr>
          <w:rFonts w:ascii="ZemestroStd" w:hAnsi="ZemestroStd" w:cs="ZemestroStd"/>
          <w:b/>
          <w:bCs/>
          <w:color w:val="4D4D4D"/>
        </w:rPr>
        <w:lastRenderedPageBreak/>
        <w:t xml:space="preserve">TABLA DE </w:t>
      </w:r>
      <w:r w:rsidR="00443496">
        <w:rPr>
          <w:rFonts w:ascii="ZemestroStd" w:hAnsi="ZemestroStd" w:cs="ZemestroStd"/>
          <w:b/>
          <w:bCs/>
          <w:color w:val="4D4D4D"/>
        </w:rPr>
        <w:t xml:space="preserve">ANALISIS DE OPERACIONES </w:t>
      </w:r>
      <w:r>
        <w:rPr>
          <w:rFonts w:ascii="ZemestroStd" w:hAnsi="ZemestroStd" w:cs="ZemestroStd"/>
          <w:b/>
          <w:bCs/>
          <w:color w:val="4D4D4D"/>
        </w:rPr>
        <w:t>[OPERATIONS ANALYSIS TABLE]</w:t>
      </w:r>
      <w:r w:rsidR="00443496">
        <w:rPr>
          <w:rFonts w:ascii="ZemestroStd" w:hAnsi="ZemestroStd" w:cs="ZemestroStd"/>
          <w:b/>
          <w:bCs/>
          <w:color w:val="4D4D4D"/>
        </w:rPr>
        <w:t xml:space="preserve"> 001</w:t>
      </w:r>
    </w:p>
    <w:p w14:paraId="5ABC39C8" w14:textId="77777777" w:rsidR="008E5AB8" w:rsidRDefault="008E5AB8" w:rsidP="00CF4027">
      <w:pPr>
        <w:rPr>
          <w:rFonts w:ascii="ZemestroStd" w:hAnsi="ZemestroStd" w:cs="ZemestroStd"/>
          <w:b/>
          <w:bCs/>
          <w:color w:val="4D4D4D"/>
        </w:rPr>
      </w:pPr>
    </w:p>
    <w:tbl>
      <w:tblPr>
        <w:tblStyle w:val="TableGridLight"/>
        <w:tblW w:w="0" w:type="auto"/>
        <w:jc w:val="center"/>
        <w:tblLook w:val="04A0" w:firstRow="1" w:lastRow="0" w:firstColumn="1" w:lastColumn="0" w:noHBand="0" w:noVBand="1"/>
      </w:tblPr>
      <w:tblGrid>
        <w:gridCol w:w="2133"/>
        <w:gridCol w:w="2329"/>
        <w:gridCol w:w="2339"/>
        <w:gridCol w:w="2027"/>
      </w:tblGrid>
      <w:tr w:rsidR="00443496" w:rsidRPr="00A21251" w14:paraId="7CF8DA1B" w14:textId="77777777" w:rsidTr="00A35D92">
        <w:trPr>
          <w:jc w:val="center"/>
        </w:trPr>
        <w:tc>
          <w:tcPr>
            <w:tcW w:w="4462" w:type="dxa"/>
            <w:gridSpan w:val="2"/>
            <w:vMerge w:val="restart"/>
            <w:vAlign w:val="center"/>
          </w:tcPr>
          <w:p w14:paraId="616DECAD" w14:textId="77777777" w:rsidR="00443496" w:rsidRPr="006326A9" w:rsidRDefault="00443496" w:rsidP="00A35D92">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vAlign w:val="center"/>
          </w:tcPr>
          <w:p w14:paraId="511DA59A" w14:textId="77777777"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Section)</w:t>
            </w:r>
          </w:p>
        </w:tc>
        <w:tc>
          <w:tcPr>
            <w:tcW w:w="2027" w:type="dxa"/>
          </w:tcPr>
          <w:p w14:paraId="7966EF57" w14:textId="080054C6"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r w:rsidR="00A35D92">
              <w:rPr>
                <w:rFonts w:ascii="ZemestroStd" w:hAnsi="ZemestroStd" w:cs="ZemestroStd"/>
                <w:color w:val="4D4D4D"/>
              </w:rPr>
              <w:t>: Ventas</w:t>
            </w:r>
          </w:p>
        </w:tc>
      </w:tr>
      <w:tr w:rsidR="00443496" w:rsidRPr="00A21251" w14:paraId="34AF2D73" w14:textId="77777777" w:rsidTr="00A35D92">
        <w:trPr>
          <w:jc w:val="center"/>
        </w:trPr>
        <w:tc>
          <w:tcPr>
            <w:tcW w:w="4462" w:type="dxa"/>
            <w:gridSpan w:val="2"/>
            <w:vMerge/>
          </w:tcPr>
          <w:p w14:paraId="71D44799" w14:textId="77777777" w:rsidR="00443496" w:rsidRPr="006326A9" w:rsidRDefault="00443496" w:rsidP="00A72E4B">
            <w:pPr>
              <w:pStyle w:val="NoSpacing"/>
              <w:jc w:val="center"/>
              <w:rPr>
                <w:rFonts w:ascii="ZemestroStd" w:hAnsi="ZemestroStd" w:cs="ZemestroStd"/>
                <w:b/>
                <w:bCs/>
                <w:color w:val="4D4D4D"/>
              </w:rPr>
            </w:pPr>
          </w:p>
        </w:tc>
        <w:tc>
          <w:tcPr>
            <w:tcW w:w="2339" w:type="dxa"/>
            <w:vAlign w:val="center"/>
          </w:tcPr>
          <w:p w14:paraId="77CBBA48" w14:textId="6EB6AACD"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r w:rsidR="00A35D92">
              <w:rPr>
                <w:rFonts w:ascii="ZemestroStd" w:hAnsi="ZemestroStd" w:cs="ZemestroStd"/>
                <w:color w:val="4D4D4D"/>
              </w:rPr>
              <w:t>: 001</w:t>
            </w:r>
          </w:p>
        </w:tc>
        <w:tc>
          <w:tcPr>
            <w:tcW w:w="2027" w:type="dxa"/>
          </w:tcPr>
          <w:p w14:paraId="5DB6462E" w14:textId="5C0B5D6E"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Autor</w:t>
            </w:r>
            <w:r w:rsidR="00A35D92">
              <w:rPr>
                <w:rFonts w:ascii="ZemestroStd" w:hAnsi="ZemestroStd" w:cs="ZemestroStd"/>
                <w:b/>
                <w:bCs/>
                <w:color w:val="4D4D4D"/>
              </w:rPr>
              <w:t xml:space="preserve">: </w:t>
            </w:r>
            <w:r w:rsidR="00A35D92" w:rsidRPr="00A35D92">
              <w:rPr>
                <w:rFonts w:ascii="ZemestroStd" w:hAnsi="ZemestroStd" w:cs="ZemestroStd"/>
                <w:color w:val="4D4D4D"/>
              </w:rPr>
              <w:t>Administrador</w:t>
            </w:r>
          </w:p>
        </w:tc>
      </w:tr>
      <w:tr w:rsidR="00443496" w:rsidRPr="00A21251" w14:paraId="343204CA" w14:textId="77777777" w:rsidTr="008E5AB8">
        <w:trPr>
          <w:jc w:val="center"/>
        </w:trPr>
        <w:tc>
          <w:tcPr>
            <w:tcW w:w="4462" w:type="dxa"/>
            <w:gridSpan w:val="2"/>
          </w:tcPr>
          <w:p w14:paraId="3F6F6D58" w14:textId="6C855BD8"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Date Before Improvement)</w:t>
            </w:r>
            <w:r w:rsidR="00A35D92">
              <w:rPr>
                <w:rFonts w:ascii="ZemestroStd" w:hAnsi="ZemestroStd" w:cs="ZemestroStd"/>
                <w:color w:val="4D4D4D"/>
              </w:rPr>
              <w:t>: 00/00/00</w:t>
            </w:r>
          </w:p>
        </w:tc>
        <w:tc>
          <w:tcPr>
            <w:tcW w:w="4366" w:type="dxa"/>
            <w:gridSpan w:val="2"/>
          </w:tcPr>
          <w:p w14:paraId="30C29745" w14:textId="7F2732BF"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ate After)</w:t>
            </w:r>
            <w:r w:rsidR="00A35D92">
              <w:rPr>
                <w:rFonts w:ascii="ZemestroStd" w:hAnsi="ZemestroStd" w:cs="ZemestroStd"/>
                <w:color w:val="4D4D4D"/>
              </w:rPr>
              <w:t>:00/00/00</w:t>
            </w:r>
          </w:p>
        </w:tc>
      </w:tr>
      <w:tr w:rsidR="00443496" w:rsidRPr="00A21251" w14:paraId="6EB95A9A" w14:textId="77777777" w:rsidTr="008E5AB8">
        <w:trPr>
          <w:jc w:val="center"/>
        </w:trPr>
        <w:tc>
          <w:tcPr>
            <w:tcW w:w="2133" w:type="dxa"/>
          </w:tcPr>
          <w:p w14:paraId="7DEE813C" w14:textId="595A128C"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No.</w:t>
            </w:r>
            <w:r w:rsidR="00A35D92">
              <w:rPr>
                <w:rFonts w:ascii="ZemestroStd" w:hAnsi="ZemestroStd" w:cs="ZemestroStd"/>
                <w:b/>
                <w:bCs/>
                <w:color w:val="4D4D4D"/>
              </w:rPr>
              <w:t>001</w:t>
            </w:r>
          </w:p>
        </w:tc>
        <w:tc>
          <w:tcPr>
            <w:tcW w:w="2329" w:type="dxa"/>
          </w:tcPr>
          <w:p w14:paraId="41E0E26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p>
        </w:tc>
        <w:tc>
          <w:tcPr>
            <w:tcW w:w="2339" w:type="dxa"/>
          </w:tcPr>
          <w:p w14:paraId="6B5AF404"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ime)</w:t>
            </w:r>
          </w:p>
        </w:tc>
        <w:tc>
          <w:tcPr>
            <w:tcW w:w="2027" w:type="dxa"/>
          </w:tcPr>
          <w:p w14:paraId="1B5032C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tance)</w:t>
            </w:r>
          </w:p>
        </w:tc>
      </w:tr>
      <w:tr w:rsidR="00443496" w:rsidRPr="00A21251" w14:paraId="16165163" w14:textId="77777777" w:rsidTr="001E6547">
        <w:trPr>
          <w:jc w:val="center"/>
        </w:trPr>
        <w:tc>
          <w:tcPr>
            <w:tcW w:w="2133" w:type="dxa"/>
          </w:tcPr>
          <w:p w14:paraId="57D5C360" w14:textId="77777777" w:rsidR="00443496" w:rsidRPr="00A21251" w:rsidRDefault="00443496"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06400" behindDoc="0" locked="0" layoutInCell="1" allowOverlap="1" wp14:anchorId="65F44643" wp14:editId="30391BAF">
                      <wp:simplePos x="0" y="0"/>
                      <wp:positionH relativeFrom="column">
                        <wp:posOffset>122555</wp:posOffset>
                      </wp:positionH>
                      <wp:positionV relativeFrom="paragraph">
                        <wp:posOffset>101600</wp:posOffset>
                      </wp:positionV>
                      <wp:extent cx="862965" cy="200025"/>
                      <wp:effectExtent l="0" t="0" r="13335" b="9525"/>
                      <wp:wrapNone/>
                      <wp:docPr id="232" name="Grupo 23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3" name="Triángulo isósceles 23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iagrama de flujo: conector 234"/>
                              <wps:cNvSpPr/>
                              <wps:spPr>
                                <a:xfrm>
                                  <a:off x="285750" y="66675"/>
                                  <a:ext cx="190500" cy="190500"/>
                                </a:xfrm>
                                <a:prstGeom prst="flowChartConnector">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ipse 23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mbo 23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E05B2" id="Grupo 232" o:spid="_x0000_s1026" style="position:absolute;margin-left:9.65pt;margin-top:8pt;width:67.95pt;height:15.75pt;z-index:2520064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">
                      <v:shape id="Triángulo isósceles 23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" fillcolor="#ffc000 [3207]" stroked="f">
                        <v:fill opacity="32896f"/>
                      </v:shape>
                      <v:shape id="Diagrama de flujo: conector 23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" fillcolor="black [3213]" stroked="f">
                        <v:fill opacity="32896f"/>
                      </v:shape>
                      <v:oval id="Elipse 23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" fillcolor="#ffc000 [3207]" stroked="f">
                        <v:fill opacity="32896f"/>
                      </v:oval>
                      <v:rect id="Rectángulo 23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" filled="f" strokecolor="#ffc000 [3207]">
                        <v:stroke joinstyle="round"/>
                      </v:rect>
                      <v:shape id="Rombo 23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" fillcolor="#ffc000 [3207]" stroked="f">
                        <v:fill opacity="32896f"/>
                      </v:shape>
                    </v:group>
                  </w:pict>
                </mc:Fallback>
              </mc:AlternateContent>
            </w:r>
          </w:p>
          <w:p w14:paraId="3EB51669" w14:textId="05C17E13" w:rsidR="00443496"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1760" behindDoc="0" locked="0" layoutInCell="1" allowOverlap="1" wp14:anchorId="6B0E62EF" wp14:editId="6F6883C6">
                      <wp:simplePos x="0" y="0"/>
                      <wp:positionH relativeFrom="column">
                        <wp:posOffset>229235</wp:posOffset>
                      </wp:positionH>
                      <wp:positionV relativeFrom="paragraph">
                        <wp:posOffset>85090</wp:posOffset>
                      </wp:positionV>
                      <wp:extent cx="133350" cy="186721"/>
                      <wp:effectExtent l="38100" t="0" r="19050" b="60960"/>
                      <wp:wrapNone/>
                      <wp:docPr id="285" name="Conector recto de flecha 285"/>
                      <wp:cNvGraphicFramePr/>
                      <a:graphic xmlns:a="http://schemas.openxmlformats.org/drawingml/2006/main">
                        <a:graphicData uri="http://schemas.microsoft.com/office/word/2010/wordprocessingShape">
                          <wps:wsp>
                            <wps:cNvCnPr/>
                            <wps:spPr>
                              <a:xfrm flipH="1">
                                <a:off x="0" y="0"/>
                                <a:ext cx="133350" cy="186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ED4F" id="Conector recto de flecha 285" o:spid="_x0000_s1026" type="#_x0000_t32" style="position:absolute;margin-left:18.05pt;margin-top:6.7pt;width:10.5pt;height:14.7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" strokecolor="black [3213]" strokeweight=".5pt">
                      <v:stroke endarrow="block" joinstyle="miter"/>
                    </v:shape>
                  </w:pict>
                </mc:Fallback>
              </mc:AlternateContent>
            </w:r>
          </w:p>
        </w:tc>
        <w:tc>
          <w:tcPr>
            <w:tcW w:w="2329" w:type="dxa"/>
            <w:vAlign w:val="center"/>
          </w:tcPr>
          <w:p w14:paraId="4429A07F" w14:textId="7DA50A19"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Bienvenida</w:t>
            </w:r>
          </w:p>
        </w:tc>
        <w:tc>
          <w:tcPr>
            <w:tcW w:w="2339" w:type="dxa"/>
            <w:vAlign w:val="center"/>
          </w:tcPr>
          <w:p w14:paraId="0BFF06A0" w14:textId="5D27CB4C" w:rsidR="00443496"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51ADDD79" w14:textId="2297720D"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1B5AD8" w:rsidRPr="00A21251" w14:paraId="02CBEA53" w14:textId="77777777" w:rsidTr="001E6547">
        <w:trPr>
          <w:jc w:val="center"/>
        </w:trPr>
        <w:tc>
          <w:tcPr>
            <w:tcW w:w="2133" w:type="dxa"/>
          </w:tcPr>
          <w:p w14:paraId="713D020D" w14:textId="77777777" w:rsidR="001B5AD8" w:rsidRPr="00A21251" w:rsidRDefault="001B5AD8"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16640" behindDoc="0" locked="0" layoutInCell="1" allowOverlap="1" wp14:anchorId="79F15B22" wp14:editId="2053E666">
                      <wp:simplePos x="0" y="0"/>
                      <wp:positionH relativeFrom="column">
                        <wp:posOffset>127000</wp:posOffset>
                      </wp:positionH>
                      <wp:positionV relativeFrom="paragraph">
                        <wp:posOffset>66675</wp:posOffset>
                      </wp:positionV>
                      <wp:extent cx="862965" cy="200025"/>
                      <wp:effectExtent l="0" t="0" r="13335" b="9525"/>
                      <wp:wrapNone/>
                      <wp:docPr id="238" name="Grupo 23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9" name="Triángulo isósceles 239"/>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Diagrama de flujo: conector 24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ipse 24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mbo 24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3373E" id="Grupo 238" o:spid="_x0000_s1026" style="position:absolute;margin-left:10pt;margin-top:5.25pt;width:67.95pt;height:15.75pt;z-index:25201664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">
                      <v:shape id="Triángulo isósceles 23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" fillcolor="black [3213]" stroked="f">
                        <v:fill opacity="32896f"/>
                      </v:shape>
                      <v:shape id="Diagrama de flujo: conector 24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" fillcolor="#ffc000 [3207]" stroked="f">
                        <v:fill opacity="32896f"/>
                      </v:shape>
                      <v:oval id="Elipse 24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" fillcolor="#ffc000 [3207]" stroked="f">
                        <v:fill opacity="32896f"/>
                      </v:oval>
                      <v:rect id="Rectángulo 24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7v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" filled="f" strokecolor="#ffc000 [3207]">
                        <v:stroke joinstyle="round"/>
                      </v:rect>
                      <v:shape id="Rombo 24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" fillcolor="#ffc000 [3207]" stroked="f">
                        <v:fill opacity="32896f"/>
                      </v:shape>
                    </v:group>
                  </w:pict>
                </mc:Fallback>
              </mc:AlternateContent>
            </w:r>
          </w:p>
          <w:p w14:paraId="4C84AAAD" w14:textId="5B3FFDA9"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2784" behindDoc="0" locked="0" layoutInCell="1" allowOverlap="1" wp14:anchorId="40F314A9" wp14:editId="1794459B">
                      <wp:simplePos x="0" y="0"/>
                      <wp:positionH relativeFrom="column">
                        <wp:posOffset>200660</wp:posOffset>
                      </wp:positionH>
                      <wp:positionV relativeFrom="paragraph">
                        <wp:posOffset>67046</wp:posOffset>
                      </wp:positionV>
                      <wp:extent cx="9525" cy="199868"/>
                      <wp:effectExtent l="76200" t="0" r="66675" b="48260"/>
                      <wp:wrapNone/>
                      <wp:docPr id="286" name="Conector recto de flecha 286"/>
                      <wp:cNvGraphicFramePr/>
                      <a:graphic xmlns:a="http://schemas.openxmlformats.org/drawingml/2006/main">
                        <a:graphicData uri="http://schemas.microsoft.com/office/word/2010/wordprocessingShape">
                          <wps:wsp>
                            <wps:cNvCnPr/>
                            <wps:spPr>
                              <a:xfrm flipH="1">
                                <a:off x="0" y="0"/>
                                <a:ext cx="9525" cy="199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1A069" id="Conector recto de flecha 286" o:spid="_x0000_s1026" type="#_x0000_t32" style="position:absolute;margin-left:15.8pt;margin-top:5.3pt;width:.75pt;height:15.75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" strokecolor="black [3213]" strokeweight=".5pt">
                      <v:stroke endarrow="block" joinstyle="miter"/>
                    </v:shape>
                  </w:pict>
                </mc:Fallback>
              </mc:AlternateContent>
            </w:r>
          </w:p>
        </w:tc>
        <w:tc>
          <w:tcPr>
            <w:tcW w:w="2329" w:type="dxa"/>
            <w:vAlign w:val="center"/>
          </w:tcPr>
          <w:p w14:paraId="189495BA" w14:textId="2B5EEEFF"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Cliente observa la mercancía</w:t>
            </w:r>
          </w:p>
        </w:tc>
        <w:tc>
          <w:tcPr>
            <w:tcW w:w="2339" w:type="dxa"/>
            <w:vMerge w:val="restart"/>
            <w:vAlign w:val="center"/>
          </w:tcPr>
          <w:p w14:paraId="1740C31C" w14:textId="371D6E6C" w:rsidR="001B5AD8"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5 minutos</w:t>
            </w:r>
          </w:p>
        </w:tc>
        <w:tc>
          <w:tcPr>
            <w:tcW w:w="2027" w:type="dxa"/>
            <w:vAlign w:val="center"/>
          </w:tcPr>
          <w:p w14:paraId="2A89C80A" w14:textId="14036249"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1B5AD8" w:rsidRPr="00A21251" w14:paraId="598E76C1" w14:textId="77777777" w:rsidTr="001E6547">
        <w:trPr>
          <w:trHeight w:val="488"/>
          <w:jc w:val="center"/>
        </w:trPr>
        <w:tc>
          <w:tcPr>
            <w:tcW w:w="2133" w:type="dxa"/>
          </w:tcPr>
          <w:p w14:paraId="63E91897" w14:textId="55729486"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3808" behindDoc="0" locked="0" layoutInCell="1" allowOverlap="1" wp14:anchorId="27B8BA2A" wp14:editId="2E3F1CC2">
                      <wp:simplePos x="0" y="0"/>
                      <wp:positionH relativeFrom="column">
                        <wp:posOffset>219710</wp:posOffset>
                      </wp:positionH>
                      <wp:positionV relativeFrom="paragraph">
                        <wp:posOffset>214366</wp:posOffset>
                      </wp:positionV>
                      <wp:extent cx="567775" cy="209393"/>
                      <wp:effectExtent l="0" t="0" r="80010" b="57785"/>
                      <wp:wrapNone/>
                      <wp:docPr id="287" name="Conector recto de flecha 287"/>
                      <wp:cNvGraphicFramePr/>
                      <a:graphic xmlns:a="http://schemas.openxmlformats.org/drawingml/2006/main">
                        <a:graphicData uri="http://schemas.microsoft.com/office/word/2010/wordprocessingShape">
                          <wps:wsp>
                            <wps:cNvCnPr/>
                            <wps:spPr>
                              <a:xfrm>
                                <a:off x="0" y="0"/>
                                <a:ext cx="567775" cy="20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267B1" id="Conector recto de flecha 287" o:spid="_x0000_s1026" type="#_x0000_t32" style="position:absolute;margin-left:17.3pt;margin-top:16.9pt;width:44.7pt;height:16.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" strokecolor="black [3213]" strokeweight=".5pt">
                      <v:stroke endarrow="block" joinstyle="miter"/>
                    </v:shape>
                  </w:pict>
                </mc:Fallback>
              </mc:AlternateContent>
            </w:r>
            <w:r w:rsidR="001B5AD8" w:rsidRPr="00A21251">
              <w:rPr>
                <w:rFonts w:ascii="ZemestroStd" w:hAnsi="ZemestroStd" w:cs="ZemestroStd"/>
                <w:b/>
                <w:bCs/>
                <w:noProof/>
                <w:color w:val="4D4D4D"/>
              </w:rPr>
              <mc:AlternateContent>
                <mc:Choice Requires="wpg">
                  <w:drawing>
                    <wp:anchor distT="0" distB="0" distL="114300" distR="114300" simplePos="0" relativeHeight="252017664" behindDoc="0" locked="0" layoutInCell="1" allowOverlap="1" wp14:anchorId="743F00F8" wp14:editId="4DBAA37B">
                      <wp:simplePos x="0" y="0"/>
                      <wp:positionH relativeFrom="column">
                        <wp:posOffset>127000</wp:posOffset>
                      </wp:positionH>
                      <wp:positionV relativeFrom="paragraph">
                        <wp:posOffset>47625</wp:posOffset>
                      </wp:positionV>
                      <wp:extent cx="862965" cy="200025"/>
                      <wp:effectExtent l="0" t="0" r="13335" b="9525"/>
                      <wp:wrapNone/>
                      <wp:docPr id="244" name="Grupo 24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45" name="Triángulo isósceles 245"/>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Diagrama de flujo: conector 24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ipse 24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mbo 24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19253" id="Grupo 244" o:spid="_x0000_s1026" style="position:absolute;margin-left:10pt;margin-top:3.75pt;width:67.95pt;height:15.75pt;z-index:2520176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">
                      <v:shape id="Triángulo isósceles 24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" fillcolor="black [3213]" stroked="f">
                        <v:fill opacity="32896f"/>
                      </v:shape>
                      <v:shape id="Diagrama de flujo: conector 24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" fillcolor="#ffc000 [3207]" stroked="f">
                        <v:fill opacity="32896f"/>
                      </v:shape>
                      <v:oval id="Elipse 24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" fillcolor="#ffc000 [3207]" stroked="f">
                        <v:fill opacity="32896f"/>
                      </v:oval>
                      <v:rect id="Rectángulo 24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" filled="f" strokecolor="#ffc000 [3207]">
                        <v:stroke joinstyle="round"/>
                      </v:rect>
                      <v:shape id="Rombo 24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" fillcolor="#ffc000 [3207]" stroked="f">
                        <v:fill opacity="32896f"/>
                      </v:shape>
                    </v:group>
                  </w:pict>
                </mc:Fallback>
              </mc:AlternateContent>
            </w:r>
          </w:p>
        </w:tc>
        <w:tc>
          <w:tcPr>
            <w:tcW w:w="2329" w:type="dxa"/>
            <w:vAlign w:val="center"/>
          </w:tcPr>
          <w:p w14:paraId="006139AB" w14:textId="48D1B26E"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Esperar al cliente</w:t>
            </w:r>
          </w:p>
        </w:tc>
        <w:tc>
          <w:tcPr>
            <w:tcW w:w="2339" w:type="dxa"/>
            <w:vMerge/>
          </w:tcPr>
          <w:p w14:paraId="2CEE1350" w14:textId="77777777" w:rsidR="001B5AD8" w:rsidRPr="00DF50FD" w:rsidRDefault="001B5AD8" w:rsidP="00A72E4B">
            <w:pPr>
              <w:pStyle w:val="NoSpacing"/>
              <w:jc w:val="center"/>
              <w:rPr>
                <w:rFonts w:ascii="ZemestroStd" w:hAnsi="ZemestroStd" w:cs="ZemestroStd"/>
                <w:color w:val="4D4D4D"/>
              </w:rPr>
            </w:pPr>
          </w:p>
        </w:tc>
        <w:tc>
          <w:tcPr>
            <w:tcW w:w="2027" w:type="dxa"/>
            <w:vAlign w:val="center"/>
          </w:tcPr>
          <w:p w14:paraId="4467B4C3" w14:textId="69A1D388"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0611DF00" w14:textId="77777777" w:rsidTr="001E6547">
        <w:trPr>
          <w:trHeight w:val="566"/>
          <w:jc w:val="center"/>
        </w:trPr>
        <w:tc>
          <w:tcPr>
            <w:tcW w:w="2133" w:type="dxa"/>
          </w:tcPr>
          <w:p w14:paraId="496EA2C1" w14:textId="381ED2F0" w:rsidR="00DF50FD"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4832" behindDoc="0" locked="0" layoutInCell="1" allowOverlap="1" wp14:anchorId="118F1F9A" wp14:editId="463F02F6">
                      <wp:simplePos x="0" y="0"/>
                      <wp:positionH relativeFrom="column">
                        <wp:posOffset>895985</wp:posOffset>
                      </wp:positionH>
                      <wp:positionV relativeFrom="paragraph">
                        <wp:posOffset>262507</wp:posOffset>
                      </wp:positionV>
                      <wp:extent cx="0" cy="207424"/>
                      <wp:effectExtent l="76200" t="0" r="57150" b="59690"/>
                      <wp:wrapNone/>
                      <wp:docPr id="288" name="Conector recto de flecha 288"/>
                      <wp:cNvGraphicFramePr/>
                      <a:graphic xmlns:a="http://schemas.openxmlformats.org/drawingml/2006/main">
                        <a:graphicData uri="http://schemas.microsoft.com/office/word/2010/wordprocessingShape">
                          <wps:wsp>
                            <wps:cNvCnPr/>
                            <wps:spPr>
                              <a:xfrm>
                                <a:off x="0" y="0"/>
                                <a:ext cx="0" cy="20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72664" id="Conector recto de flecha 288" o:spid="_x0000_s1026" type="#_x0000_t32" style="position:absolute;margin-left:70.55pt;margin-top:20.65pt;width:0;height:16.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19712" behindDoc="0" locked="0" layoutInCell="1" allowOverlap="1" wp14:anchorId="336F808A" wp14:editId="0C1E8A04">
                      <wp:simplePos x="0" y="0"/>
                      <wp:positionH relativeFrom="column">
                        <wp:posOffset>123825</wp:posOffset>
                      </wp:positionH>
                      <wp:positionV relativeFrom="paragraph">
                        <wp:posOffset>60960</wp:posOffset>
                      </wp:positionV>
                      <wp:extent cx="862965" cy="200025"/>
                      <wp:effectExtent l="0" t="0" r="13335" b="9525"/>
                      <wp:wrapNone/>
                      <wp:docPr id="250" name="Grupo 25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1" name="Triángulo isósceles 25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grama de flujo: conector 25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ipse 25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mbo 255"/>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BB923" id="Grupo 250" o:spid="_x0000_s1026" style="position:absolute;margin-left:9.75pt;margin-top:4.8pt;width:67.95pt;height:15.75pt;z-index:2520197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">
                      <v:shape id="Triángulo isósceles 25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" fillcolor="#ffc000 [3207]" stroked="f">
                        <v:fill opacity="32896f"/>
                      </v:shape>
                      <v:shape id="Diagrama de flujo: conector 25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" fillcolor="#ffc000 [3207]" stroked="f">
                        <v:fill opacity="32896f"/>
                      </v:shape>
                      <v:oval id="Elipse 25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" fillcolor="#ffc000 [3207]" stroked="f">
                        <v:fill opacity="32896f"/>
                      </v:oval>
                      <v:rect id="Rectángulo 25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" filled="f" strokecolor="#ffc000 [3207]">
                        <v:stroke joinstyle="round"/>
                      </v:rect>
                      <v:shape id="Rombo 25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" fillcolor="black [3213]" stroked="f">
                        <v:fill opacity="32896f"/>
                      </v:shape>
                    </v:group>
                  </w:pict>
                </mc:Fallback>
              </mc:AlternateContent>
            </w:r>
          </w:p>
        </w:tc>
        <w:tc>
          <w:tcPr>
            <w:tcW w:w="2329" w:type="dxa"/>
            <w:vAlign w:val="center"/>
          </w:tcPr>
          <w:p w14:paraId="34669B62" w14:textId="6B862162"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Cliente solicita ayuda</w:t>
            </w:r>
          </w:p>
        </w:tc>
        <w:tc>
          <w:tcPr>
            <w:tcW w:w="2339" w:type="dxa"/>
            <w:vMerge w:val="restart"/>
            <w:vAlign w:val="center"/>
          </w:tcPr>
          <w:p w14:paraId="5F63CD33" w14:textId="61E41D5B" w:rsidR="00DF50FD" w:rsidRPr="00DF50FD" w:rsidRDefault="00DF50FD"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12C40C20" w14:textId="480BA332"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4182E51A" w14:textId="77777777" w:rsidTr="001E6547">
        <w:trPr>
          <w:trHeight w:val="566"/>
          <w:jc w:val="center"/>
        </w:trPr>
        <w:tc>
          <w:tcPr>
            <w:tcW w:w="2133" w:type="dxa"/>
          </w:tcPr>
          <w:p w14:paraId="76A4BF64" w14:textId="446A6D7F" w:rsidR="00DF50FD"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5856" behindDoc="0" locked="0" layoutInCell="1" allowOverlap="1" wp14:anchorId="41F76818" wp14:editId="7A6171F4">
                      <wp:simplePos x="0" y="0"/>
                      <wp:positionH relativeFrom="column">
                        <wp:posOffset>648335</wp:posOffset>
                      </wp:positionH>
                      <wp:positionV relativeFrom="paragraph">
                        <wp:posOffset>279400</wp:posOffset>
                      </wp:positionV>
                      <wp:extent cx="228600" cy="205771"/>
                      <wp:effectExtent l="38100" t="0" r="19050" b="60960"/>
                      <wp:wrapNone/>
                      <wp:docPr id="289" name="Conector recto de flecha 289"/>
                      <wp:cNvGraphicFramePr/>
                      <a:graphic xmlns:a="http://schemas.openxmlformats.org/drawingml/2006/main">
                        <a:graphicData uri="http://schemas.microsoft.com/office/word/2010/wordprocessingShape">
                          <wps:wsp>
                            <wps:cNvCnPr/>
                            <wps:spPr>
                              <a:xfrm flipH="1">
                                <a:off x="0" y="0"/>
                                <a:ext cx="228600" cy="20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85C15" id="Conector recto de flecha 289" o:spid="_x0000_s1026" type="#_x0000_t32" style="position:absolute;margin-left:51.05pt;margin-top:22pt;width:18pt;height:16.2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20736" behindDoc="0" locked="0" layoutInCell="1" allowOverlap="1" wp14:anchorId="202E7E67" wp14:editId="0AA17740">
                      <wp:simplePos x="0" y="0"/>
                      <wp:positionH relativeFrom="column">
                        <wp:posOffset>127000</wp:posOffset>
                      </wp:positionH>
                      <wp:positionV relativeFrom="paragraph">
                        <wp:posOffset>78740</wp:posOffset>
                      </wp:positionV>
                      <wp:extent cx="862965" cy="200025"/>
                      <wp:effectExtent l="0" t="0" r="13335" b="9525"/>
                      <wp:wrapNone/>
                      <wp:docPr id="159" name="Grupo 15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6" name="Triángulo isósceles 256"/>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grama de flujo: conector 257"/>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Elipse 258"/>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mbo 260"/>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FD890" id="Grupo 159" o:spid="_x0000_s1026" style="position:absolute;margin-left:10pt;margin-top:6.2pt;width:67.95pt;height:15.75pt;z-index:25202073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">
                      <v:shape id="Triángulo isósceles 256"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" fillcolor="#ffc000 [3207]" stroked="f">
                        <v:fill opacity="32896f"/>
                      </v:shape>
                      <v:shape id="Diagrama de flujo: conector 257"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" fillcolor="#ffc000 [3207]" stroked="f">
                        <v:fill opacity="32896f"/>
                      </v:shape>
                      <v:oval id="Elipse 258"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" fillcolor="#ffc000 [3207]" stroked="f">
                        <v:fill opacity="32896f"/>
                      </v:oval>
                      <v:rect id="Rectángulo 25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" filled="f" strokecolor="#ffc000 [3207]">
                        <v:stroke joinstyle="round"/>
                      </v:rect>
                      <v:shape id="Rombo 26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" fillcolor="black [3213]" stroked="f">
                        <v:fill opacity="32896f"/>
                      </v:shape>
                    </v:group>
                  </w:pict>
                </mc:Fallback>
              </mc:AlternateContent>
            </w:r>
          </w:p>
        </w:tc>
        <w:tc>
          <w:tcPr>
            <w:tcW w:w="2329" w:type="dxa"/>
            <w:vAlign w:val="center"/>
          </w:tcPr>
          <w:p w14:paraId="294F489B" w14:textId="7A01832B"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Ayudar al cliente</w:t>
            </w:r>
          </w:p>
        </w:tc>
        <w:tc>
          <w:tcPr>
            <w:tcW w:w="2339" w:type="dxa"/>
            <w:vMerge/>
          </w:tcPr>
          <w:p w14:paraId="61A11DBA" w14:textId="77777777" w:rsidR="00DF50FD" w:rsidRPr="00A21251" w:rsidRDefault="00DF50FD" w:rsidP="00A72E4B">
            <w:pPr>
              <w:pStyle w:val="NoSpacing"/>
              <w:jc w:val="center"/>
              <w:rPr>
                <w:rFonts w:ascii="ZemestroStd" w:hAnsi="ZemestroStd" w:cs="ZemestroStd"/>
                <w:b/>
                <w:bCs/>
                <w:color w:val="4D4D4D"/>
              </w:rPr>
            </w:pPr>
          </w:p>
        </w:tc>
        <w:tc>
          <w:tcPr>
            <w:tcW w:w="2027" w:type="dxa"/>
            <w:vAlign w:val="center"/>
          </w:tcPr>
          <w:p w14:paraId="7CFE43FB" w14:textId="3F940887"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427E6F1D" w14:textId="77777777" w:rsidTr="001E6547">
        <w:trPr>
          <w:trHeight w:val="566"/>
          <w:jc w:val="center"/>
        </w:trPr>
        <w:tc>
          <w:tcPr>
            <w:tcW w:w="2133" w:type="dxa"/>
          </w:tcPr>
          <w:p w14:paraId="559BE618" w14:textId="45ECB678" w:rsidR="00443496"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6880" behindDoc="0" locked="0" layoutInCell="1" allowOverlap="1" wp14:anchorId="2520F2D6" wp14:editId="075D8EA3">
                      <wp:simplePos x="0" y="0"/>
                      <wp:positionH relativeFrom="column">
                        <wp:posOffset>629285</wp:posOffset>
                      </wp:positionH>
                      <wp:positionV relativeFrom="paragraph">
                        <wp:posOffset>261991</wp:posOffset>
                      </wp:positionV>
                      <wp:extent cx="219075" cy="194574"/>
                      <wp:effectExtent l="0" t="0" r="66675" b="53340"/>
                      <wp:wrapNone/>
                      <wp:docPr id="290" name="Conector recto de flecha 290"/>
                      <wp:cNvGraphicFramePr/>
                      <a:graphic xmlns:a="http://schemas.openxmlformats.org/drawingml/2006/main">
                        <a:graphicData uri="http://schemas.microsoft.com/office/word/2010/wordprocessingShape">
                          <wps:wsp>
                            <wps:cNvCnPr/>
                            <wps:spPr>
                              <a:xfrm>
                                <a:off x="0" y="0"/>
                                <a:ext cx="219075" cy="1945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C88FD" id="Conector recto de flecha 290" o:spid="_x0000_s1026" type="#_x0000_t32" style="position:absolute;margin-left:49.55pt;margin-top:20.65pt;width:17.25pt;height:15.3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" strokecolor="black [3213]" strokeweight=".5pt">
                      <v:stroke endarrow="block" joinstyle="miter"/>
                    </v:shape>
                  </w:pict>
                </mc:Fallback>
              </mc:AlternateContent>
            </w:r>
            <w:r w:rsidR="00443496" w:rsidRPr="00A21251">
              <w:rPr>
                <w:rFonts w:ascii="ZemestroStd" w:hAnsi="ZemestroStd" w:cs="ZemestroStd"/>
                <w:b/>
                <w:bCs/>
                <w:noProof/>
                <w:color w:val="4D4D4D"/>
              </w:rPr>
              <mc:AlternateContent>
                <mc:Choice Requires="wpg">
                  <w:drawing>
                    <wp:anchor distT="0" distB="0" distL="114300" distR="114300" simplePos="0" relativeHeight="252011520" behindDoc="0" locked="0" layoutInCell="1" allowOverlap="1" wp14:anchorId="403E8E36" wp14:editId="19E7CE9A">
                      <wp:simplePos x="0" y="0"/>
                      <wp:positionH relativeFrom="column">
                        <wp:posOffset>127000</wp:posOffset>
                      </wp:positionH>
                      <wp:positionV relativeFrom="paragraph">
                        <wp:posOffset>93980</wp:posOffset>
                      </wp:positionV>
                      <wp:extent cx="862965" cy="200025"/>
                      <wp:effectExtent l="0" t="0" r="13335" b="9525"/>
                      <wp:wrapNone/>
                      <wp:docPr id="261" name="Grupo 26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2" name="Triángulo isósceles 262"/>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iagrama de flujo: conector 263"/>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Elipse 264"/>
                              <wps:cNvSpPr/>
                              <wps:spPr>
                                <a:xfrm>
                                  <a:off x="542925" y="38100"/>
                                  <a:ext cx="390525" cy="238125"/>
                                </a:xfrm>
                                <a:prstGeom prst="ellips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mbo 266"/>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6A7C4" id="Grupo 261" o:spid="_x0000_s1026" style="position:absolute;margin-left:10pt;margin-top:7.4pt;width:67.95pt;height:15.75pt;z-index:25201152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">
                      <v:shape id="Triángulo isósceles 262"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" fillcolor="#ffc000 [3207]" stroked="f">
                        <v:fill opacity="32896f"/>
                      </v:shape>
                      <v:shape id="Diagrama de flujo: conector 263"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" fillcolor="#ffc000 [3207]" stroked="f">
                        <v:fill opacity="32896f"/>
                      </v:shape>
                      <v:oval id="Elipse 264"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" fillcolor="black [3213]" stroked="f">
                        <v:fill opacity="32896f"/>
                      </v:oval>
                      <v:rect id="Rectángulo 265"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" filled="f" strokecolor="#ffc000 [3207]">
                        <v:stroke joinstyle="round"/>
                      </v:rect>
                      <v:shape id="Rombo 266"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" fillcolor="#ffc000 [3207]" stroked="f">
                        <v:fill opacity="32896f"/>
                      </v:shape>
                    </v:group>
                  </w:pict>
                </mc:Fallback>
              </mc:AlternateContent>
            </w:r>
          </w:p>
        </w:tc>
        <w:tc>
          <w:tcPr>
            <w:tcW w:w="2329" w:type="dxa"/>
            <w:vAlign w:val="center"/>
          </w:tcPr>
          <w:p w14:paraId="58D703C7" w14:textId="66C9E684"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 xml:space="preserve">Cliente toma su </w:t>
            </w:r>
            <w:r w:rsidR="001B5AD8" w:rsidRPr="001B5AD8">
              <w:rPr>
                <w:rFonts w:ascii="ZemestroStd" w:hAnsi="ZemestroStd" w:cs="ZemestroStd"/>
                <w:color w:val="4D4D4D"/>
              </w:rPr>
              <w:t>decisión</w:t>
            </w:r>
          </w:p>
        </w:tc>
        <w:tc>
          <w:tcPr>
            <w:tcW w:w="2339" w:type="dxa"/>
            <w:vAlign w:val="center"/>
          </w:tcPr>
          <w:p w14:paraId="4BB8DA0F" w14:textId="3D14FCA7"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0 segundos</w:t>
            </w:r>
          </w:p>
        </w:tc>
        <w:tc>
          <w:tcPr>
            <w:tcW w:w="2027" w:type="dxa"/>
            <w:vAlign w:val="center"/>
          </w:tcPr>
          <w:p w14:paraId="0D925974" w14:textId="73792817"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443496" w:rsidRPr="00A21251" w14:paraId="500C5FBD" w14:textId="77777777" w:rsidTr="001E6547">
        <w:trPr>
          <w:trHeight w:val="566"/>
          <w:jc w:val="center"/>
        </w:trPr>
        <w:tc>
          <w:tcPr>
            <w:tcW w:w="2133" w:type="dxa"/>
          </w:tcPr>
          <w:p w14:paraId="0779795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2544" behindDoc="0" locked="0" layoutInCell="1" allowOverlap="1" wp14:anchorId="1D319F2C" wp14:editId="6CED9763">
                      <wp:simplePos x="0" y="0"/>
                      <wp:positionH relativeFrom="column">
                        <wp:posOffset>136525</wp:posOffset>
                      </wp:positionH>
                      <wp:positionV relativeFrom="paragraph">
                        <wp:posOffset>118745</wp:posOffset>
                      </wp:positionV>
                      <wp:extent cx="862965" cy="200025"/>
                      <wp:effectExtent l="0" t="0" r="13335" b="9525"/>
                      <wp:wrapNone/>
                      <wp:docPr id="267" name="Grupo 267"/>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8" name="Triángulo isósceles 268"/>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iagrama de flujo: conector 269"/>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Elipse 270"/>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mbo 272"/>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8045" id="Grupo 267" o:spid="_x0000_s1026" style="position:absolute;margin-left:10.75pt;margin-top:9.35pt;width:67.95pt;height:15.75pt;z-index:25201254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">
                      <v:shape id="Triángulo isósceles 268"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" fillcolor="#ffc000 [3207]" stroked="f">
                        <v:fill opacity="32896f"/>
                      </v:shape>
                      <v:shape id="Diagrama de flujo: conector 269"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" fillcolor="#ffc000 [3207]" stroked="f">
                        <v:fill opacity="32896f"/>
                      </v:shape>
                      <v:oval id="Elipse 270"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" fillcolor="#ffc000 [3207]" stroked="f">
                        <v:fill opacity="32896f"/>
                      </v:oval>
                      <v:rect id="Rectángulo 271"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" filled="f" strokecolor="#ffc000 [3207]">
                        <v:stroke joinstyle="round"/>
                      </v:rect>
                      <v:shape id="Rombo 272"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" fillcolor="black [3213]" stroked="f">
                        <v:fill opacity="32896f"/>
                      </v:shape>
                    </v:group>
                  </w:pict>
                </mc:Fallback>
              </mc:AlternateContent>
            </w:r>
          </w:p>
        </w:tc>
        <w:tc>
          <w:tcPr>
            <w:tcW w:w="2329" w:type="dxa"/>
            <w:vAlign w:val="center"/>
          </w:tcPr>
          <w:p w14:paraId="5A2FBA5E" w14:textId="05BFDBA7"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Cobrar el producto</w:t>
            </w:r>
          </w:p>
        </w:tc>
        <w:tc>
          <w:tcPr>
            <w:tcW w:w="2339" w:type="dxa"/>
            <w:vAlign w:val="center"/>
          </w:tcPr>
          <w:p w14:paraId="740D8CD9" w14:textId="081C1F58"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2 minutos</w:t>
            </w:r>
          </w:p>
        </w:tc>
        <w:tc>
          <w:tcPr>
            <w:tcW w:w="2027" w:type="dxa"/>
            <w:vAlign w:val="center"/>
          </w:tcPr>
          <w:p w14:paraId="46E165D4" w14:textId="722C07BE"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59F01EEA" w14:textId="77777777" w:rsidTr="001E6547">
        <w:trPr>
          <w:trHeight w:val="566"/>
          <w:jc w:val="center"/>
        </w:trPr>
        <w:tc>
          <w:tcPr>
            <w:tcW w:w="2133" w:type="dxa"/>
          </w:tcPr>
          <w:p w14:paraId="05C1BAD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3568" behindDoc="0" locked="0" layoutInCell="1" allowOverlap="1" wp14:anchorId="00F15022" wp14:editId="71D5A450">
                      <wp:simplePos x="0" y="0"/>
                      <wp:positionH relativeFrom="column">
                        <wp:posOffset>127000</wp:posOffset>
                      </wp:positionH>
                      <wp:positionV relativeFrom="paragraph">
                        <wp:posOffset>76835</wp:posOffset>
                      </wp:positionV>
                      <wp:extent cx="862965" cy="200025"/>
                      <wp:effectExtent l="0" t="0" r="13335" b="9525"/>
                      <wp:wrapNone/>
                      <wp:docPr id="273" name="Grupo 273"/>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74" name="Triángulo isósceles 274"/>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iagrama de flujo: conector 275"/>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ipse 276"/>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ángulo 277"/>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mbo 278"/>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CCB23" id="Grupo 273" o:spid="_x0000_s1026" style="position:absolute;margin-left:10pt;margin-top:6.05pt;width:67.95pt;height:15.75pt;z-index:25201356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">
                      <v:shape id="Triángulo isósceles 274"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" fillcolor="#ffc000 [3207]" stroked="f">
                        <v:fill opacity="32896f"/>
                      </v:shape>
                      <v:shape id="Diagrama de flujo: conector 275"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" fillcolor="#ffc000 [3207]" stroked="f">
                        <v:fill opacity="32896f"/>
                      </v:shape>
                      <v:oval id="Elipse 276"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" fillcolor="#ffc000 [3207]" stroked="f">
                        <v:fill opacity="32896f"/>
                      </v:oval>
                      <v:rect id="Rectángulo 277"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" filled="f" strokecolor="#ffc000 [3207]">
                        <v:stroke joinstyle="round"/>
                      </v:rect>
                      <v:shape id="Rombo 278"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" fillcolor="#ffc000 [3207]" stroked="f">
                        <v:fill opacity="32896f"/>
                      </v:shape>
                    </v:group>
                  </w:pict>
                </mc:Fallback>
              </mc:AlternateContent>
            </w:r>
          </w:p>
        </w:tc>
        <w:tc>
          <w:tcPr>
            <w:tcW w:w="2329" w:type="dxa"/>
            <w:vAlign w:val="center"/>
          </w:tcPr>
          <w:p w14:paraId="74289FA4" w14:textId="40391DA0"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55814DDD" w14:textId="28EBC3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C94F7B7" w14:textId="3368C05F"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r w:rsidR="00443496" w:rsidRPr="00A21251" w14:paraId="4F0AA1F6" w14:textId="77777777" w:rsidTr="001E6547">
        <w:trPr>
          <w:trHeight w:val="566"/>
          <w:jc w:val="center"/>
        </w:trPr>
        <w:tc>
          <w:tcPr>
            <w:tcW w:w="2133" w:type="dxa"/>
          </w:tcPr>
          <w:p w14:paraId="6BDEE560"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4592" behindDoc="0" locked="0" layoutInCell="1" allowOverlap="1" wp14:anchorId="2AC8C021" wp14:editId="2C0D9683">
                      <wp:simplePos x="0" y="0"/>
                      <wp:positionH relativeFrom="column">
                        <wp:posOffset>125348</wp:posOffset>
                      </wp:positionH>
                      <wp:positionV relativeFrom="paragraph">
                        <wp:posOffset>73025</wp:posOffset>
                      </wp:positionV>
                      <wp:extent cx="862965" cy="200025"/>
                      <wp:effectExtent l="0" t="0" r="13335" b="9525"/>
                      <wp:wrapNone/>
                      <wp:docPr id="279" name="Grupo 27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80" name="Triángulo isósceles 280"/>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iagrama de flujo: conector 281"/>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Elipse 282"/>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ángulo 283"/>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mbo 284"/>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5C481" id="Grupo 279" o:spid="_x0000_s1026" style="position:absolute;margin-left:9.85pt;margin-top:5.75pt;width:67.95pt;height:15.75pt;z-index:25201459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">
                      <v:shape id="Triángulo isósceles 280"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" fillcolor="#ffc000 [3207]" stroked="f">
                        <v:fill opacity="32896f"/>
                      </v:shape>
                      <v:shape id="Diagrama de flujo: conector 281"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" fillcolor="#ffc000 [3207]" stroked="f">
                        <v:fill opacity="32896f"/>
                      </v:shape>
                      <v:oval id="Elipse 282"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" fillcolor="#ffc000 [3207]" stroked="f">
                        <v:fill opacity="32896f"/>
                      </v:oval>
                      <v:rect id="Rectángulo 283"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" filled="f" strokecolor="#ffc000 [3207]">
                        <v:stroke joinstyle="round"/>
                      </v:rect>
                      <v:shape id="Rombo 284"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" fillcolor="#ffc000 [3207]" stroked="f">
                        <v:fill opacity="32896f"/>
                      </v:shape>
                    </v:group>
                  </w:pict>
                </mc:Fallback>
              </mc:AlternateContent>
            </w:r>
          </w:p>
        </w:tc>
        <w:tc>
          <w:tcPr>
            <w:tcW w:w="2329" w:type="dxa"/>
            <w:vAlign w:val="center"/>
          </w:tcPr>
          <w:p w14:paraId="61128311" w14:textId="6A325B77"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1E3B124C" w14:textId="77CA9F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B39AF65" w14:textId="54A8C1F8"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bl>
    <w:p w14:paraId="2E733A14" w14:textId="77777777" w:rsidR="008E5AB8" w:rsidRDefault="008E5AB8" w:rsidP="00CF4027">
      <w:pPr>
        <w:rPr>
          <w:rFonts w:ascii="ZemestroStd" w:hAnsi="ZemestroStd" w:cs="ZemestroStd"/>
          <w:b/>
          <w:bCs/>
          <w:color w:val="4D4D4D"/>
        </w:rPr>
      </w:pPr>
    </w:p>
    <w:p w14:paraId="229E88EB" w14:textId="77777777" w:rsidR="00443496" w:rsidRDefault="00443496" w:rsidP="00D079FA">
      <w:pPr>
        <w:rPr>
          <w:rFonts w:ascii="ZemestroStd" w:hAnsi="ZemestroStd" w:cs="ZemestroStd"/>
          <w:b/>
          <w:bCs/>
          <w:color w:val="4D4D4D"/>
        </w:rPr>
      </w:pPr>
    </w:p>
    <w:p w14:paraId="4FEC0BEA" w14:textId="203B6BAD" w:rsidR="00D079FA" w:rsidRPr="007E353E" w:rsidRDefault="00D079FA" w:rsidP="00D079FA">
      <w:pPr>
        <w:rPr>
          <w:rFonts w:ascii="ZemestroStd" w:hAnsi="ZemestroStd" w:cs="ZemestroStd"/>
          <w:b/>
          <w:bCs/>
          <w:color w:val="4D4D4D"/>
        </w:rPr>
      </w:pPr>
      <w:r>
        <w:rPr>
          <w:rFonts w:ascii="ZemestroStd" w:hAnsi="ZemestroStd" w:cs="ZemestroStd"/>
          <w:b/>
          <w:bCs/>
          <w:color w:val="4D4D4D"/>
        </w:rPr>
        <w:lastRenderedPageBreak/>
        <w:t>M</w:t>
      </w:r>
      <w:r w:rsidRPr="00F30873">
        <w:rPr>
          <w:rFonts w:ascii="ZemestroStd" w:hAnsi="ZemestroStd" w:cs="ZemestroStd"/>
          <w:b/>
          <w:bCs/>
          <w:color w:val="4D4D4D"/>
        </w:rPr>
        <w:t xml:space="preserve">ATRIZ DE ASIGNACION DE RESPONSABILIDADES </w:t>
      </w:r>
      <w:r>
        <w:rPr>
          <w:rFonts w:ascii="ZemestroStd" w:hAnsi="ZemestroStd" w:cs="ZemestroStd"/>
          <w:b/>
          <w:bCs/>
          <w:color w:val="4D4D4D"/>
        </w:rPr>
        <w:t xml:space="preserve">[RACI MATRIX] </w:t>
      </w:r>
      <w:r w:rsidRPr="00F30873">
        <w:rPr>
          <w:rFonts w:ascii="ZemestroStd" w:hAnsi="ZemestroStd" w:cs="ZemestroStd"/>
          <w:b/>
          <w:bCs/>
          <w:color w:val="4D4D4D"/>
        </w:rPr>
        <w:t>001</w:t>
      </w:r>
      <w:r>
        <w:rPr>
          <w:rFonts w:ascii="ZemestroStd" w:hAnsi="ZemestroStd" w:cs="ZemestroStd"/>
          <w:b/>
          <w:bCs/>
          <w:color w:val="4D4D4D"/>
        </w:rPr>
        <w:t xml:space="preserve"> </w:t>
      </w:r>
    </w:p>
    <w:p w14:paraId="53C551A7" w14:textId="0AF4AAFF" w:rsidR="00D079FA" w:rsidRDefault="00D079FA" w:rsidP="00CF4027">
      <w:pPr>
        <w:rPr>
          <w:rFonts w:ascii="ZemestroStd" w:hAnsi="ZemestroStd" w:cs="ZemestroStd"/>
          <w:b/>
          <w:bCs/>
          <w:color w:val="4D4D4D"/>
        </w:rPr>
      </w:pPr>
    </w:p>
    <w:p w14:paraId="7EF317D9" w14:textId="37AC9B90" w:rsidR="00501A4E" w:rsidRPr="00D079FA" w:rsidRDefault="00443496" w:rsidP="00CF4027">
      <w:pPr>
        <w:rPr>
          <w:rFonts w:ascii="ZemestroStd" w:hAnsi="ZemestroStd" w:cs="ZemestroStd"/>
          <w:b/>
          <w:bCs/>
          <w:color w:val="4D4D4D"/>
        </w:rPr>
        <w:sectPr w:rsidR="00501A4E" w:rsidRPr="00D079FA" w:rsidSect="001D413A">
          <w:pgSz w:w="15840" w:h="12240" w:orient="landscape"/>
          <w:pgMar w:top="1701" w:right="1418" w:bottom="1701" w:left="1418" w:header="709" w:footer="709" w:gutter="0"/>
          <w:cols w:space="708"/>
          <w:docGrid w:linePitch="360"/>
        </w:sectPr>
      </w:pPr>
      <w:r w:rsidRPr="00103264">
        <w:rPr>
          <w:noProof/>
        </w:rPr>
        <w:drawing>
          <wp:anchor distT="0" distB="0" distL="114300" distR="114300" simplePos="0" relativeHeight="251893760" behindDoc="0" locked="0" layoutInCell="1" allowOverlap="1" wp14:anchorId="20F2F6B1" wp14:editId="386B53F2">
            <wp:simplePos x="0" y="0"/>
            <wp:positionH relativeFrom="page">
              <wp:align>right</wp:align>
            </wp:positionH>
            <wp:positionV relativeFrom="paragraph">
              <wp:posOffset>386715</wp:posOffset>
            </wp:positionV>
            <wp:extent cx="10052050" cy="3695700"/>
            <wp:effectExtent l="0" t="0" r="6350" b="0"/>
            <wp:wrapThrough wrapText="bothSides">
              <wp:wrapPolygon edited="0">
                <wp:start x="0" y="0"/>
                <wp:lineTo x="0" y="21489"/>
                <wp:lineTo x="21573" y="21489"/>
                <wp:lineTo x="21573"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205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6ABCA881" wp14:editId="088039E4">
                <wp:simplePos x="0" y="0"/>
                <wp:positionH relativeFrom="page">
                  <wp:align>right</wp:align>
                </wp:positionH>
                <wp:positionV relativeFrom="paragraph">
                  <wp:posOffset>2107883</wp:posOffset>
                </wp:positionV>
                <wp:extent cx="7753986" cy="230188"/>
                <wp:effectExtent l="9208" t="0" r="8572" b="8573"/>
                <wp:wrapNone/>
                <wp:docPr id="8" name="Triángulo isósceles 8"/>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680F" id="Triángulo isósceles 8" o:spid="_x0000_s1026" type="#_x0000_t5" style="position:absolute;margin-left:559.35pt;margin-top:166pt;width:610.55pt;height:18.15pt;rotation:-90;z-index:251894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" fillcolor="#ffc000 [3207]" stroked="f">
                <v:fill opacity="32896f"/>
                <w10:wrap anchorx="page"/>
              </v:shape>
            </w:pict>
          </mc:Fallback>
        </mc:AlternateContent>
      </w:r>
    </w:p>
    <w:tbl>
      <w:tblPr>
        <w:tblStyle w:val="TableGridLight"/>
        <w:tblW w:w="13043" w:type="dxa"/>
        <w:tblLook w:val="04A0" w:firstRow="1" w:lastRow="0" w:firstColumn="1" w:lastColumn="0" w:noHBand="0" w:noVBand="1"/>
      </w:tblPr>
      <w:tblGrid>
        <w:gridCol w:w="2245"/>
        <w:gridCol w:w="1735"/>
        <w:gridCol w:w="2745"/>
        <w:gridCol w:w="2689"/>
        <w:gridCol w:w="1465"/>
        <w:gridCol w:w="735"/>
        <w:gridCol w:w="1422"/>
        <w:gridCol w:w="7"/>
      </w:tblGrid>
      <w:tr w:rsidR="00430D07" w14:paraId="637D9CD1" w14:textId="77777777" w:rsidTr="00E8231B">
        <w:tc>
          <w:tcPr>
            <w:tcW w:w="4002" w:type="dxa"/>
            <w:gridSpan w:val="2"/>
          </w:tcPr>
          <w:p w14:paraId="5A3455C1"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491" w:type="dxa"/>
            <w:gridSpan w:val="2"/>
          </w:tcPr>
          <w:p w14:paraId="24CABE08"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MAGICA</w:t>
            </w:r>
          </w:p>
        </w:tc>
        <w:tc>
          <w:tcPr>
            <w:tcW w:w="2097" w:type="dxa"/>
            <w:gridSpan w:val="2"/>
          </w:tcPr>
          <w:p w14:paraId="10E9087C"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Código</w:t>
            </w:r>
          </w:p>
        </w:tc>
        <w:tc>
          <w:tcPr>
            <w:tcW w:w="1453" w:type="dxa"/>
            <w:gridSpan w:val="2"/>
          </w:tcPr>
          <w:p w14:paraId="56F72CC6" w14:textId="372715DA" w:rsidR="00744D62" w:rsidRPr="00B00634" w:rsidRDefault="00744D62" w:rsidP="00B00634">
            <w:pPr>
              <w:rPr>
                <w:rFonts w:ascii="ZemestroStd" w:hAnsi="ZemestroStd" w:cs="ZemestroStd"/>
                <w:color w:val="4D4D4D"/>
              </w:rPr>
            </w:pPr>
            <w:r w:rsidRPr="00B00634">
              <w:rPr>
                <w:rFonts w:ascii="ZemestroStd" w:hAnsi="ZemestroStd" w:cs="ZemestroStd"/>
                <w:color w:val="4D4D4D"/>
              </w:rPr>
              <w:t>002</w:t>
            </w:r>
          </w:p>
        </w:tc>
      </w:tr>
      <w:tr w:rsidR="00430D07" w14:paraId="74F41D9B" w14:textId="77777777" w:rsidTr="00E8231B">
        <w:tc>
          <w:tcPr>
            <w:tcW w:w="4002" w:type="dxa"/>
            <w:gridSpan w:val="2"/>
          </w:tcPr>
          <w:p w14:paraId="64F5E58D"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491" w:type="dxa"/>
            <w:gridSpan w:val="2"/>
          </w:tcPr>
          <w:p w14:paraId="48743414" w14:textId="0DD76360" w:rsidR="00744D62" w:rsidRPr="00B00634" w:rsidRDefault="00744D62" w:rsidP="00B00634">
            <w:pPr>
              <w:rPr>
                <w:rFonts w:ascii="ZemestroStd" w:hAnsi="ZemestroStd" w:cs="ZemestroStd"/>
                <w:color w:val="4D4D4D"/>
              </w:rPr>
            </w:pPr>
            <w:r w:rsidRPr="00B00634">
              <w:rPr>
                <w:rFonts w:ascii="ZemestroStd" w:hAnsi="ZemestroStd" w:cs="ZemestroStd"/>
                <w:color w:val="4D4D4D"/>
              </w:rPr>
              <w:t>CONTRATACION</w:t>
            </w:r>
          </w:p>
        </w:tc>
        <w:tc>
          <w:tcPr>
            <w:tcW w:w="2097" w:type="dxa"/>
            <w:gridSpan w:val="2"/>
          </w:tcPr>
          <w:p w14:paraId="2CFEC5A6"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Versión</w:t>
            </w:r>
          </w:p>
        </w:tc>
        <w:tc>
          <w:tcPr>
            <w:tcW w:w="1453" w:type="dxa"/>
            <w:gridSpan w:val="2"/>
          </w:tcPr>
          <w:p w14:paraId="44F137BD"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1.0</w:t>
            </w:r>
          </w:p>
        </w:tc>
      </w:tr>
      <w:tr w:rsidR="00430D07" w14:paraId="7B44A742" w14:textId="77777777" w:rsidTr="00E8231B">
        <w:tc>
          <w:tcPr>
            <w:tcW w:w="4002" w:type="dxa"/>
            <w:gridSpan w:val="2"/>
          </w:tcPr>
          <w:p w14:paraId="5420BC3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Tipo de Proceso</w:t>
            </w:r>
          </w:p>
        </w:tc>
        <w:tc>
          <w:tcPr>
            <w:tcW w:w="5491" w:type="dxa"/>
            <w:gridSpan w:val="2"/>
          </w:tcPr>
          <w:p w14:paraId="06E276F6" w14:textId="3186D917" w:rsidR="00744D62" w:rsidRPr="00B00634" w:rsidRDefault="00744D62" w:rsidP="00B00634">
            <w:pPr>
              <w:rPr>
                <w:rFonts w:ascii="ZemestroStd" w:hAnsi="ZemestroStd" w:cs="ZemestroStd"/>
                <w:color w:val="4D4D4D"/>
              </w:rPr>
            </w:pPr>
            <w:r w:rsidRPr="00B00634">
              <w:rPr>
                <w:rFonts w:ascii="ZemestroStd" w:hAnsi="ZemestroStd" w:cs="ZemestroStd"/>
                <w:color w:val="4D4D4D"/>
              </w:rPr>
              <w:t>ESTRATEGICO</w:t>
            </w:r>
            <w:r w:rsidR="00AB6AA0" w:rsidRPr="00B00634">
              <w:rPr>
                <w:rFonts w:ascii="ZemestroStd" w:hAnsi="ZemestroStd" w:cs="ZemestroStd"/>
                <w:color w:val="4D4D4D"/>
              </w:rPr>
              <w:t>&lt;&lt;Include&gt;&gt;</w:t>
            </w:r>
          </w:p>
        </w:tc>
        <w:tc>
          <w:tcPr>
            <w:tcW w:w="2097" w:type="dxa"/>
            <w:gridSpan w:val="2"/>
          </w:tcPr>
          <w:p w14:paraId="38FA6614" w14:textId="1E2408ED" w:rsidR="00744D62" w:rsidRPr="00FF7782" w:rsidRDefault="00B461E4" w:rsidP="00FF7782">
            <w:pPr>
              <w:jc w:val="right"/>
              <w:rPr>
                <w:rFonts w:ascii="ZemestroStd" w:hAnsi="ZemestroStd" w:cs="ZemestroStd"/>
                <w:b/>
                <w:bCs/>
                <w:color w:val="4D4D4D"/>
              </w:rPr>
            </w:pPr>
            <w:r w:rsidRPr="00FF7782">
              <w:rPr>
                <w:rFonts w:ascii="ZemestroStd" w:hAnsi="ZemestroStd" w:cs="ZemestroStd"/>
                <w:b/>
                <w:bCs/>
                <w:color w:val="4D4D4D"/>
              </w:rPr>
              <w:t>Área</w:t>
            </w:r>
          </w:p>
        </w:tc>
        <w:tc>
          <w:tcPr>
            <w:tcW w:w="1453" w:type="dxa"/>
            <w:gridSpan w:val="2"/>
          </w:tcPr>
          <w:p w14:paraId="792AD545" w14:textId="0FBEEE8B" w:rsidR="00744D62" w:rsidRPr="00B00634" w:rsidRDefault="00744D62" w:rsidP="00B00634">
            <w:pPr>
              <w:rPr>
                <w:rFonts w:ascii="ZemestroStd" w:hAnsi="ZemestroStd" w:cs="ZemestroStd"/>
                <w:color w:val="4D4D4D"/>
              </w:rPr>
            </w:pPr>
            <w:r w:rsidRPr="00B00634">
              <w:rPr>
                <w:rFonts w:ascii="ZemestroStd" w:hAnsi="ZemestroStd" w:cs="ZemestroStd"/>
                <w:color w:val="4D4D4D"/>
              </w:rPr>
              <w:t>RH</w:t>
            </w:r>
          </w:p>
        </w:tc>
      </w:tr>
      <w:tr w:rsidR="00744D62" w14:paraId="1EB17ECB" w14:textId="77777777" w:rsidTr="00FF7782">
        <w:trPr>
          <w:gridAfter w:val="1"/>
          <w:wAfter w:w="7" w:type="dxa"/>
        </w:trPr>
        <w:tc>
          <w:tcPr>
            <w:tcW w:w="4002" w:type="dxa"/>
            <w:gridSpan w:val="2"/>
            <w:vAlign w:val="center"/>
          </w:tcPr>
          <w:p w14:paraId="13D17E19" w14:textId="77777777" w:rsidR="00744D62" w:rsidRPr="00FF7782" w:rsidRDefault="00744D62" w:rsidP="00FF7782">
            <w:pPr>
              <w:pStyle w:val="ListParagraph"/>
              <w:ind w:left="360"/>
              <w:jc w:val="right"/>
              <w:rPr>
                <w:rFonts w:ascii="ZemestroStd" w:hAnsi="ZemestroStd" w:cs="ZemestroStd"/>
                <w:b/>
                <w:bCs/>
                <w:color w:val="4D4D4D"/>
              </w:rPr>
            </w:pPr>
            <w:r w:rsidRPr="00FF7782">
              <w:rPr>
                <w:rFonts w:ascii="ZemestroStd" w:hAnsi="ZemestroStd" w:cs="ZemestroStd"/>
                <w:b/>
                <w:bCs/>
                <w:color w:val="4D4D4D"/>
              </w:rPr>
              <w:t>Objetivo</w:t>
            </w:r>
          </w:p>
        </w:tc>
        <w:tc>
          <w:tcPr>
            <w:tcW w:w="9034" w:type="dxa"/>
            <w:gridSpan w:val="5"/>
          </w:tcPr>
          <w:p w14:paraId="66DF46F1" w14:textId="11136A54" w:rsidR="00744D62" w:rsidRPr="00B00634" w:rsidRDefault="00CA63A4" w:rsidP="00B00634">
            <w:pPr>
              <w:rPr>
                <w:rFonts w:ascii="ZemestroStd" w:hAnsi="ZemestroStd" w:cs="ZemestroStd"/>
                <w:color w:val="4D4D4D"/>
              </w:rPr>
            </w:pPr>
            <w:r>
              <w:rPr>
                <w:rFonts w:ascii="ZemestroStd" w:hAnsi="ZemestroStd" w:cs="ZemestroStd"/>
                <w:color w:val="4D4D4D"/>
              </w:rPr>
              <w:t>R</w:t>
            </w:r>
            <w:r w:rsidRPr="00B00634">
              <w:rPr>
                <w:rFonts w:ascii="ZemestroStd" w:hAnsi="ZemestroStd" w:cs="ZemestroStd"/>
                <w:color w:val="4D4D4D"/>
              </w:rPr>
              <w:t>eclutar, evaluar, seleccionar y contratar al personal más apto para el cumplimiento de la misión y los objetivos organizacionales.</w:t>
            </w:r>
          </w:p>
        </w:tc>
      </w:tr>
      <w:tr w:rsidR="00744D62" w14:paraId="26548B4B" w14:textId="77777777" w:rsidTr="00E8231B">
        <w:trPr>
          <w:gridAfter w:val="1"/>
          <w:wAfter w:w="7" w:type="dxa"/>
        </w:trPr>
        <w:tc>
          <w:tcPr>
            <w:tcW w:w="4002" w:type="dxa"/>
            <w:gridSpan w:val="2"/>
          </w:tcPr>
          <w:p w14:paraId="1A59F329"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lcance</w:t>
            </w:r>
          </w:p>
        </w:tc>
        <w:tc>
          <w:tcPr>
            <w:tcW w:w="9034" w:type="dxa"/>
            <w:gridSpan w:val="5"/>
          </w:tcPr>
          <w:p w14:paraId="07D23554" w14:textId="4E999FC2" w:rsidR="00744D62" w:rsidRPr="00B00634" w:rsidRDefault="00F068DC" w:rsidP="00B00634">
            <w:pPr>
              <w:rPr>
                <w:rFonts w:ascii="ZemestroStd" w:hAnsi="ZemestroStd" w:cs="ZemestroStd"/>
                <w:color w:val="4D4D4D"/>
              </w:rPr>
            </w:pPr>
            <w:r>
              <w:rPr>
                <w:rFonts w:ascii="ZemestroStd" w:hAnsi="ZemestroStd" w:cs="ZemestroStd"/>
                <w:color w:val="4D4D4D"/>
              </w:rPr>
              <w:t>M</w:t>
            </w:r>
            <w:r w:rsidR="00CA63A4" w:rsidRPr="00B00634">
              <w:rPr>
                <w:rFonts w:ascii="ZemestroStd" w:hAnsi="ZemestroStd" w:cs="ZemestroStd"/>
                <w:color w:val="4D4D4D"/>
              </w:rPr>
              <w:t xml:space="preserve">ercado </w:t>
            </w:r>
            <w:r>
              <w:rPr>
                <w:rFonts w:ascii="ZemestroStd" w:hAnsi="ZemestroStd" w:cs="ZemestroStd"/>
                <w:color w:val="4D4D4D"/>
              </w:rPr>
              <w:t xml:space="preserve">de talentos intelectuales, administración </w:t>
            </w:r>
          </w:p>
        </w:tc>
      </w:tr>
      <w:tr w:rsidR="00430D07" w14:paraId="07F035C8" w14:textId="77777777" w:rsidTr="00E8231B">
        <w:trPr>
          <w:gridAfter w:val="1"/>
          <w:wAfter w:w="7" w:type="dxa"/>
        </w:trPr>
        <w:tc>
          <w:tcPr>
            <w:tcW w:w="4002" w:type="dxa"/>
            <w:gridSpan w:val="2"/>
          </w:tcPr>
          <w:p w14:paraId="1470836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491" w:type="dxa"/>
            <w:gridSpan w:val="2"/>
          </w:tcPr>
          <w:p w14:paraId="3B6EDBDE" w14:textId="2708C0BE" w:rsidR="00744D62" w:rsidRPr="00B00634" w:rsidRDefault="00EB29E8" w:rsidP="00CA63A4">
            <w:pPr>
              <w:rPr>
                <w:rFonts w:ascii="ZemestroStd" w:hAnsi="ZemestroStd" w:cs="ZemestroStd"/>
                <w:color w:val="4D4D4D"/>
              </w:rPr>
            </w:pPr>
            <w:r>
              <w:rPr>
                <w:rFonts w:ascii="ZemestroStd" w:hAnsi="ZemestroStd" w:cs="ZemestroStd"/>
                <w:color w:val="4D4D4D"/>
              </w:rPr>
              <w:t>A</w:t>
            </w:r>
            <w:r w:rsidRPr="00B00634">
              <w:rPr>
                <w:rFonts w:ascii="ZemestroStd" w:hAnsi="ZemestroStd" w:cs="ZemestroStd"/>
                <w:color w:val="4D4D4D"/>
              </w:rPr>
              <w:t>dministrador</w:t>
            </w:r>
          </w:p>
        </w:tc>
        <w:tc>
          <w:tcPr>
            <w:tcW w:w="1342" w:type="dxa"/>
          </w:tcPr>
          <w:p w14:paraId="26F5A360" w14:textId="7EC2F67F" w:rsidR="00744D62" w:rsidRPr="00CA63A4" w:rsidRDefault="00CA63A4" w:rsidP="00CA63A4">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201" w:type="dxa"/>
            <w:gridSpan w:val="2"/>
          </w:tcPr>
          <w:p w14:paraId="3889578B" w14:textId="0708ECB7" w:rsidR="00744D62" w:rsidRPr="00CA63A4" w:rsidRDefault="00E8231B" w:rsidP="00CA63A4">
            <w:pPr>
              <w:rPr>
                <w:rFonts w:ascii="ZemestroStd" w:hAnsi="ZemestroStd" w:cs="ZemestroStd"/>
                <w:color w:val="4D4D4D"/>
              </w:rPr>
            </w:pPr>
            <w:r>
              <w:rPr>
                <w:rFonts w:ascii="ZemestroStd" w:hAnsi="ZemestroStd" w:cs="ZemestroStd"/>
                <w:color w:val="4D4D4D"/>
              </w:rPr>
              <w:t>ATS</w:t>
            </w:r>
          </w:p>
        </w:tc>
      </w:tr>
      <w:tr w:rsidR="00430D07" w14:paraId="6CC634AC" w14:textId="77777777" w:rsidTr="00E8231B">
        <w:trPr>
          <w:gridAfter w:val="1"/>
          <w:wAfter w:w="7" w:type="dxa"/>
        </w:trPr>
        <w:tc>
          <w:tcPr>
            <w:tcW w:w="4002" w:type="dxa"/>
            <w:gridSpan w:val="2"/>
          </w:tcPr>
          <w:p w14:paraId="254BFBAC"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491" w:type="dxa"/>
            <w:gridSpan w:val="2"/>
          </w:tcPr>
          <w:p w14:paraId="6F02A9EE"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3543" w:type="dxa"/>
            <w:gridSpan w:val="3"/>
          </w:tcPr>
          <w:p w14:paraId="543E155B"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Salida</w:t>
            </w:r>
          </w:p>
        </w:tc>
      </w:tr>
      <w:tr w:rsidR="00430D07" w14:paraId="49DAB166" w14:textId="77777777" w:rsidTr="00430D07">
        <w:trPr>
          <w:gridAfter w:val="1"/>
          <w:wAfter w:w="7" w:type="dxa"/>
        </w:trPr>
        <w:tc>
          <w:tcPr>
            <w:tcW w:w="4002" w:type="dxa"/>
            <w:gridSpan w:val="2"/>
            <w:vAlign w:val="center"/>
          </w:tcPr>
          <w:p w14:paraId="0ADFAAEA" w14:textId="4D19D595" w:rsidR="00744D62" w:rsidRPr="00C50B30" w:rsidRDefault="00B818F8">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Reclutar </w:t>
            </w:r>
            <w:r w:rsidR="00BD54AD" w:rsidRPr="00C50B30">
              <w:rPr>
                <w:rFonts w:ascii="ZemestroStd" w:hAnsi="ZemestroStd" w:cs="ZemestroStd"/>
                <w:color w:val="4D4D4D"/>
              </w:rPr>
              <w:t xml:space="preserve">y atraer </w:t>
            </w:r>
            <w:r w:rsidR="00AB6AA0" w:rsidRPr="00C50B30">
              <w:rPr>
                <w:rFonts w:ascii="ZemestroStd" w:hAnsi="ZemestroStd" w:cs="ZemestroStd"/>
                <w:color w:val="4D4D4D"/>
              </w:rPr>
              <w:t>solo al</w:t>
            </w:r>
            <w:r w:rsidR="00BD54AD" w:rsidRPr="00C50B30">
              <w:rPr>
                <w:rFonts w:ascii="ZemestroStd" w:hAnsi="ZemestroStd" w:cs="ZemestroStd"/>
                <w:color w:val="4D4D4D"/>
              </w:rPr>
              <w:t xml:space="preserve"> talento que cumpla con los requisitos necesarios para la realización de las tareas que requiere el puesto.</w:t>
            </w:r>
          </w:p>
        </w:tc>
        <w:tc>
          <w:tcPr>
            <w:tcW w:w="5491" w:type="dxa"/>
            <w:gridSpan w:val="2"/>
          </w:tcPr>
          <w:p w14:paraId="41AC935F" w14:textId="1942C3A7"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w:t>
            </w:r>
            <w:r w:rsidR="00744D62" w:rsidRPr="00C50B30">
              <w:rPr>
                <w:rFonts w:ascii="ZemestroStd" w:hAnsi="ZemestroStd" w:cs="ZemestroStd"/>
                <w:color w:val="4D4D4D"/>
              </w:rPr>
              <w:t xml:space="preserve"> </w:t>
            </w:r>
            <w:r w:rsidRPr="00C50B30">
              <w:rPr>
                <w:rFonts w:ascii="ZemestroStd" w:hAnsi="ZemestroStd" w:cs="ZemestroStd"/>
                <w:color w:val="4D4D4D"/>
              </w:rPr>
              <w:t xml:space="preserve">búsqueda de nuevos talentos </w:t>
            </w:r>
            <w:r w:rsidR="0037461E" w:rsidRPr="00C50B30">
              <w:rPr>
                <w:rFonts w:ascii="ZemestroStd" w:hAnsi="ZemestroStd" w:cs="ZemestroStd"/>
                <w:color w:val="4D4D4D"/>
              </w:rPr>
              <w:t>está</w:t>
            </w:r>
            <w:r w:rsidRPr="00C50B30">
              <w:rPr>
                <w:rFonts w:ascii="ZemestroStd" w:hAnsi="ZemestroStd" w:cs="ZemestroStd"/>
                <w:color w:val="4D4D4D"/>
              </w:rPr>
              <w:t xml:space="preserve"> </w:t>
            </w:r>
            <w:r w:rsidR="0037461E" w:rsidRPr="00C50B30">
              <w:rPr>
                <w:rFonts w:ascii="ZemestroStd" w:hAnsi="ZemestroStd" w:cs="ZemestroStd"/>
                <w:color w:val="4D4D4D"/>
              </w:rPr>
              <w:t>fundamentada</w:t>
            </w:r>
            <w:r w:rsidRPr="00C50B30">
              <w:rPr>
                <w:rFonts w:ascii="ZemestroStd" w:hAnsi="ZemestroStd" w:cs="ZemestroStd"/>
                <w:color w:val="4D4D4D"/>
              </w:rPr>
              <w:t xml:space="preserve"> en el análisis de puestos, descripción de puestos y planeación estratégica de recursos humanos</w:t>
            </w:r>
            <w:r w:rsidR="00E8231B">
              <w:rPr>
                <w:rFonts w:ascii="ZemestroStd" w:hAnsi="ZemestroStd" w:cs="ZemestroStd"/>
                <w:color w:val="4D4D4D"/>
              </w:rPr>
              <w:t>.</w:t>
            </w:r>
          </w:p>
          <w:p w14:paraId="1F66D56E" w14:textId="67BAE234"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s fuentes de reclutamiento s</w:t>
            </w:r>
            <w:r w:rsidR="00892510">
              <w:rPr>
                <w:rFonts w:ascii="ZemestroStd" w:hAnsi="ZemestroStd" w:cs="ZemestroStd"/>
                <w:color w:val="4D4D4D"/>
              </w:rPr>
              <w:t>o</w:t>
            </w:r>
            <w:r w:rsidRPr="00C50B30">
              <w:rPr>
                <w:rFonts w:ascii="ZemestroStd" w:hAnsi="ZemestroStd" w:cs="ZemestroStd"/>
                <w:color w:val="4D4D4D"/>
              </w:rPr>
              <w:t>n redes sociales, anuncios en el periódico y anuncios en la calle.</w:t>
            </w:r>
          </w:p>
        </w:tc>
        <w:tc>
          <w:tcPr>
            <w:tcW w:w="3543" w:type="dxa"/>
            <w:gridSpan w:val="3"/>
            <w:vAlign w:val="center"/>
          </w:tcPr>
          <w:p w14:paraId="47169EE6" w14:textId="2F83DF56" w:rsidR="00744D62" w:rsidRPr="00C50B30" w:rsidRDefault="00B00634" w:rsidP="00430D07">
            <w:pPr>
              <w:jc w:val="center"/>
              <w:rPr>
                <w:rFonts w:ascii="ZemestroStd" w:hAnsi="ZemestroStd" w:cs="ZemestroStd"/>
                <w:color w:val="4D4D4D"/>
              </w:rPr>
            </w:pPr>
            <w:r>
              <w:rPr>
                <w:rFonts w:ascii="ZemestroStd" w:hAnsi="ZemestroStd" w:cs="ZemestroStd"/>
                <w:color w:val="4D4D4D"/>
              </w:rPr>
              <w:t>A</w:t>
            </w:r>
            <w:r w:rsidRPr="00C50B30">
              <w:rPr>
                <w:rFonts w:ascii="ZemestroStd" w:hAnsi="ZemestroStd" w:cs="ZemestroStd"/>
                <w:color w:val="4D4D4D"/>
              </w:rPr>
              <w:t>horro y gestión del tiempo al describir de manera explícita los requisitos del puesto.</w:t>
            </w:r>
          </w:p>
        </w:tc>
      </w:tr>
      <w:tr w:rsidR="00430D07" w14:paraId="07370100" w14:textId="77777777" w:rsidTr="00430D07">
        <w:trPr>
          <w:gridAfter w:val="1"/>
          <w:wAfter w:w="7" w:type="dxa"/>
        </w:trPr>
        <w:tc>
          <w:tcPr>
            <w:tcW w:w="4002" w:type="dxa"/>
            <w:gridSpan w:val="2"/>
            <w:vAlign w:val="center"/>
          </w:tcPr>
          <w:p w14:paraId="65D479B5" w14:textId="423DF3C2" w:rsidR="00744D62" w:rsidRPr="00C50B30" w:rsidRDefault="00503650">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Evaluar a los posibles candidatos para recolectar los datos e información necesaria y así seleccionar al </w:t>
            </w:r>
            <w:r w:rsidR="0037461E" w:rsidRPr="00C50B30">
              <w:rPr>
                <w:rFonts w:ascii="ZemestroStd" w:hAnsi="ZemestroStd" w:cs="ZemestroStd"/>
                <w:color w:val="4D4D4D"/>
              </w:rPr>
              <w:t>más</w:t>
            </w:r>
            <w:r w:rsidRPr="00C50B30">
              <w:rPr>
                <w:rFonts w:ascii="ZemestroStd" w:hAnsi="ZemestroStd" w:cs="ZemestroStd"/>
                <w:color w:val="4D4D4D"/>
              </w:rPr>
              <w:t xml:space="preserve"> apto.</w:t>
            </w:r>
          </w:p>
        </w:tc>
        <w:tc>
          <w:tcPr>
            <w:tcW w:w="5491" w:type="dxa"/>
            <w:gridSpan w:val="2"/>
          </w:tcPr>
          <w:p w14:paraId="37A3F6A6" w14:textId="5C56C072" w:rsidR="00C01752" w:rsidRPr="00C50B30" w:rsidRDefault="00E8231B">
            <w:pPr>
              <w:pStyle w:val="ListParagraph"/>
              <w:numPr>
                <w:ilvl w:val="0"/>
                <w:numId w:val="25"/>
              </w:numPr>
              <w:rPr>
                <w:rFonts w:ascii="ZemestroStd" w:hAnsi="ZemestroStd" w:cs="ZemestroStd"/>
                <w:color w:val="4D4D4D"/>
              </w:rPr>
            </w:pPr>
            <w:r>
              <w:rPr>
                <w:rFonts w:ascii="ZemestroStd" w:hAnsi="ZemestroStd" w:cs="ZemestroStd"/>
                <w:color w:val="4D4D4D"/>
              </w:rPr>
              <w:t>Se hace uso</w:t>
            </w:r>
            <w:r w:rsidR="00503650" w:rsidRPr="00C50B30">
              <w:rPr>
                <w:rFonts w:ascii="ZemestroStd" w:hAnsi="ZemestroStd" w:cs="ZemestroStd"/>
                <w:color w:val="4D4D4D"/>
              </w:rPr>
              <w:t xml:space="preserve"> de un test de aptitudes y actitudes que definirán de acuerdo a indicadores si un candidato cumple con los requisitos del puesto</w:t>
            </w:r>
            <w:r>
              <w:rPr>
                <w:rFonts w:ascii="ZemestroStd" w:hAnsi="ZemestroStd" w:cs="ZemestroStd"/>
                <w:color w:val="4D4D4D"/>
              </w:rPr>
              <w:t>.</w:t>
            </w:r>
          </w:p>
          <w:p w14:paraId="031FA85B" w14:textId="6EDF5207" w:rsidR="00744D62" w:rsidRPr="00C50B30" w:rsidRDefault="00C01752">
            <w:pPr>
              <w:pStyle w:val="ListParagraph"/>
              <w:numPr>
                <w:ilvl w:val="0"/>
                <w:numId w:val="25"/>
              </w:numPr>
              <w:rPr>
                <w:rFonts w:ascii="ZemestroStd" w:hAnsi="ZemestroStd" w:cs="ZemestroStd"/>
                <w:color w:val="4D4D4D"/>
              </w:rPr>
            </w:pPr>
            <w:r w:rsidRPr="00C50B30">
              <w:rPr>
                <w:rFonts w:ascii="ZemestroStd" w:hAnsi="ZemestroStd" w:cs="ZemestroStd"/>
                <w:color w:val="4D4D4D"/>
              </w:rPr>
              <w:t xml:space="preserve">No se </w:t>
            </w:r>
            <w:r w:rsidR="002C0385" w:rsidRPr="00C50B30">
              <w:rPr>
                <w:rFonts w:ascii="ZemestroStd" w:hAnsi="ZemestroStd" w:cs="ZemestroStd"/>
                <w:color w:val="4D4D4D"/>
              </w:rPr>
              <w:t>evalúa</w:t>
            </w:r>
            <w:r w:rsidRPr="00C50B30">
              <w:rPr>
                <w:rFonts w:ascii="ZemestroStd" w:hAnsi="ZemestroStd" w:cs="ZemestroStd"/>
                <w:color w:val="4D4D4D"/>
              </w:rPr>
              <w:t xml:space="preserve"> por medio de la observación.</w:t>
            </w:r>
            <w:r w:rsidR="00503650" w:rsidRPr="00C50B30">
              <w:rPr>
                <w:rFonts w:ascii="ZemestroStd" w:hAnsi="ZemestroStd" w:cs="ZemestroStd"/>
                <w:color w:val="4D4D4D"/>
              </w:rPr>
              <w:t xml:space="preserve"> </w:t>
            </w:r>
          </w:p>
        </w:tc>
        <w:tc>
          <w:tcPr>
            <w:tcW w:w="3543" w:type="dxa"/>
            <w:gridSpan w:val="3"/>
            <w:vAlign w:val="center"/>
          </w:tcPr>
          <w:p w14:paraId="708A5DA2" w14:textId="6D6F1F3F" w:rsidR="00744D62" w:rsidRPr="00C50B30" w:rsidRDefault="00B00634" w:rsidP="00430D07">
            <w:pPr>
              <w:jc w:val="center"/>
              <w:rPr>
                <w:rFonts w:ascii="ZemestroStd" w:hAnsi="ZemestroStd" w:cs="ZemestroStd"/>
                <w:color w:val="4D4D4D"/>
              </w:rPr>
            </w:pPr>
            <w:r>
              <w:rPr>
                <w:rFonts w:ascii="ZemestroStd" w:hAnsi="ZemestroStd" w:cs="ZemestroStd"/>
                <w:color w:val="4D4D4D"/>
              </w:rPr>
              <w:t>O</w:t>
            </w:r>
            <w:r w:rsidRPr="00C50B30">
              <w:rPr>
                <w:rFonts w:ascii="ZemestroStd" w:hAnsi="ZemestroStd" w:cs="ZemestroStd"/>
                <w:color w:val="4D4D4D"/>
              </w:rPr>
              <w:t xml:space="preserve">bjetividad en el proceso </w:t>
            </w:r>
            <w:r>
              <w:rPr>
                <w:rFonts w:ascii="ZemestroStd" w:hAnsi="ZemestroStd" w:cs="ZemestroStd"/>
                <w:color w:val="4D4D4D"/>
              </w:rPr>
              <w:t>de</w:t>
            </w:r>
            <w:r w:rsidRPr="00C50B30">
              <w:rPr>
                <w:rFonts w:ascii="ZemestroStd" w:hAnsi="ZemestroStd" w:cs="ZemestroStd"/>
                <w:color w:val="4D4D4D"/>
              </w:rPr>
              <w:t xml:space="preserve"> evaluación.</w:t>
            </w:r>
          </w:p>
        </w:tc>
      </w:tr>
      <w:tr w:rsidR="00430D07" w14:paraId="13DCAF93" w14:textId="77777777" w:rsidTr="00430D07">
        <w:trPr>
          <w:gridAfter w:val="1"/>
          <w:wAfter w:w="7" w:type="dxa"/>
        </w:trPr>
        <w:tc>
          <w:tcPr>
            <w:tcW w:w="4002" w:type="dxa"/>
            <w:gridSpan w:val="2"/>
            <w:vAlign w:val="center"/>
          </w:tcPr>
          <w:p w14:paraId="642E0BD4" w14:textId="0721CA75" w:rsidR="00B0314A" w:rsidRPr="00C50B30" w:rsidRDefault="00DD65C6">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Seleccionar y contratar al </w:t>
            </w:r>
            <w:r w:rsidR="00E8231B">
              <w:rPr>
                <w:rFonts w:ascii="ZemestroStd" w:hAnsi="ZemestroStd" w:cs="ZemestroStd"/>
                <w:color w:val="4D4D4D"/>
              </w:rPr>
              <w:t xml:space="preserve">mejor </w:t>
            </w:r>
            <w:r w:rsidRPr="00C50B30">
              <w:rPr>
                <w:rFonts w:ascii="ZemestroStd" w:hAnsi="ZemestroStd" w:cs="ZemestroStd"/>
                <w:color w:val="4D4D4D"/>
              </w:rPr>
              <w:t>candidato</w:t>
            </w:r>
            <w:r w:rsidR="00E8231B">
              <w:rPr>
                <w:rFonts w:ascii="ZemestroStd" w:hAnsi="ZemestroStd" w:cs="ZemestroStd"/>
                <w:color w:val="4D4D4D"/>
              </w:rPr>
              <w:t>.</w:t>
            </w:r>
          </w:p>
        </w:tc>
        <w:tc>
          <w:tcPr>
            <w:tcW w:w="5491" w:type="dxa"/>
            <w:gridSpan w:val="2"/>
          </w:tcPr>
          <w:p w14:paraId="1715B1A3" w14:textId="61BD7534" w:rsidR="00744D62" w:rsidRPr="00C50B30" w:rsidRDefault="00744D62">
            <w:pPr>
              <w:pStyle w:val="ListParagraph"/>
              <w:numPr>
                <w:ilvl w:val="0"/>
                <w:numId w:val="26"/>
              </w:numPr>
              <w:rPr>
                <w:rFonts w:ascii="ZemestroStd" w:hAnsi="ZemestroStd" w:cs="ZemestroStd"/>
                <w:color w:val="4D4D4D"/>
              </w:rPr>
            </w:pPr>
            <w:r w:rsidRPr="00C50B30">
              <w:rPr>
                <w:rFonts w:ascii="ZemestroStd" w:hAnsi="ZemestroStd" w:cs="ZemestroStd"/>
                <w:color w:val="4D4D4D"/>
              </w:rPr>
              <w:t xml:space="preserve">El </w:t>
            </w:r>
            <w:r w:rsidR="00573EF8" w:rsidRPr="00C50B30">
              <w:rPr>
                <w:rFonts w:ascii="ZemestroStd" w:hAnsi="ZemestroStd" w:cs="ZemestroStd"/>
                <w:color w:val="4D4D4D"/>
              </w:rPr>
              <w:t>proceso de contratación se h</w:t>
            </w:r>
            <w:r w:rsidR="002C0385">
              <w:rPr>
                <w:rFonts w:ascii="ZemestroStd" w:hAnsi="ZemestroStd" w:cs="ZemestroStd"/>
                <w:color w:val="4D4D4D"/>
              </w:rPr>
              <w:t>ace</w:t>
            </w:r>
            <w:r w:rsidR="00573EF8" w:rsidRPr="00C50B30">
              <w:rPr>
                <w:rFonts w:ascii="ZemestroStd" w:hAnsi="ZemestroStd" w:cs="ZemestroStd"/>
                <w:color w:val="4D4D4D"/>
              </w:rPr>
              <w:t xml:space="preserve"> en persona y no por teléfono ni por medios electrónicos.</w:t>
            </w:r>
          </w:p>
          <w:p w14:paraId="7821E970" w14:textId="31093885" w:rsidR="00573EF8" w:rsidRPr="00C50B30" w:rsidRDefault="00E8231B">
            <w:pPr>
              <w:pStyle w:val="ListParagraph"/>
              <w:numPr>
                <w:ilvl w:val="0"/>
                <w:numId w:val="26"/>
              </w:numPr>
              <w:rPr>
                <w:rFonts w:ascii="ZemestroStd" w:hAnsi="ZemestroStd" w:cs="ZemestroStd"/>
                <w:color w:val="4D4D4D"/>
              </w:rPr>
            </w:pPr>
            <w:r>
              <w:rPr>
                <w:rFonts w:ascii="ZemestroStd" w:hAnsi="ZemestroStd" w:cs="ZemestroStd"/>
                <w:color w:val="4D4D4D"/>
              </w:rPr>
              <w:t>Al candidato se le entregara la descripción de puestos y la carta de aceptación.</w:t>
            </w:r>
          </w:p>
        </w:tc>
        <w:tc>
          <w:tcPr>
            <w:tcW w:w="3543" w:type="dxa"/>
            <w:gridSpan w:val="3"/>
            <w:vAlign w:val="center"/>
          </w:tcPr>
          <w:p w14:paraId="48057169" w14:textId="1085DAA1" w:rsidR="00744D62" w:rsidRPr="00C50B30" w:rsidRDefault="00B00634" w:rsidP="00430D07">
            <w:pPr>
              <w:jc w:val="center"/>
              <w:rPr>
                <w:rFonts w:ascii="ZemestroStd" w:hAnsi="ZemestroStd" w:cs="ZemestroStd"/>
                <w:color w:val="4D4D4D"/>
              </w:rPr>
            </w:pPr>
            <w:r>
              <w:rPr>
                <w:rFonts w:ascii="ZemestroStd" w:hAnsi="ZemestroStd" w:cs="ZemestroStd"/>
                <w:color w:val="4D4D4D"/>
              </w:rPr>
              <w:t>S</w:t>
            </w:r>
            <w:r w:rsidRPr="00C50B30">
              <w:rPr>
                <w:rFonts w:ascii="ZemestroStd" w:hAnsi="ZemestroStd" w:cs="ZemestroStd"/>
                <w:color w:val="4D4D4D"/>
              </w:rPr>
              <w:t>elección del mejor candidato de acuerdo a los indicadores establecidos dentro de la evaluación.</w:t>
            </w:r>
          </w:p>
        </w:tc>
      </w:tr>
      <w:tr w:rsidR="001C5AE8" w14:paraId="30DC936D" w14:textId="77777777" w:rsidTr="001C5AE8">
        <w:trPr>
          <w:gridAfter w:val="1"/>
          <w:wAfter w:w="7" w:type="dxa"/>
        </w:trPr>
        <w:tc>
          <w:tcPr>
            <w:tcW w:w="13036" w:type="dxa"/>
            <w:gridSpan w:val="7"/>
          </w:tcPr>
          <w:p w14:paraId="71D91A8D" w14:textId="55614047" w:rsidR="001C5AE8" w:rsidRPr="00FF7782" w:rsidRDefault="001C5AE8" w:rsidP="00B00634">
            <w:pPr>
              <w:jc w:val="center"/>
              <w:rPr>
                <w:rFonts w:ascii="ZemestroStd" w:hAnsi="ZemestroStd" w:cs="ZemestroStd"/>
                <w:b/>
                <w:bCs/>
                <w:color w:val="4D4D4D"/>
              </w:rPr>
            </w:pPr>
            <w:r w:rsidRPr="00FF7782">
              <w:rPr>
                <w:rFonts w:ascii="ZemestroStd" w:hAnsi="ZemestroStd" w:cs="ZemestroStd"/>
                <w:b/>
                <w:bCs/>
                <w:color w:val="4D4D4D"/>
              </w:rPr>
              <w:t xml:space="preserve">Analisis de Tiempos y Movimientos </w:t>
            </w:r>
          </w:p>
        </w:tc>
      </w:tr>
      <w:tr w:rsidR="00430D07" w14:paraId="141BA8A8" w14:textId="77777777" w:rsidTr="00430D07">
        <w:trPr>
          <w:gridAfter w:val="1"/>
          <w:wAfter w:w="7" w:type="dxa"/>
        </w:trPr>
        <w:tc>
          <w:tcPr>
            <w:tcW w:w="2245" w:type="dxa"/>
            <w:vAlign w:val="center"/>
          </w:tcPr>
          <w:p w14:paraId="2325D5E4" w14:textId="39B996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roceso</w:t>
            </w:r>
          </w:p>
        </w:tc>
        <w:tc>
          <w:tcPr>
            <w:tcW w:w="1757" w:type="dxa"/>
            <w:vAlign w:val="center"/>
          </w:tcPr>
          <w:p w14:paraId="505991E3" w14:textId="4483DC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Tiempo</w:t>
            </w:r>
          </w:p>
        </w:tc>
        <w:tc>
          <w:tcPr>
            <w:tcW w:w="2775" w:type="dxa"/>
            <w:vAlign w:val="center"/>
          </w:tcPr>
          <w:p w14:paraId="7D8B5448" w14:textId="41B6E777"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Movimientos</w:t>
            </w:r>
          </w:p>
        </w:tc>
        <w:tc>
          <w:tcPr>
            <w:tcW w:w="2716" w:type="dxa"/>
            <w:vAlign w:val="center"/>
          </w:tcPr>
          <w:p w14:paraId="1439F73A" w14:textId="7CC8C530"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osible Desperdicio</w:t>
            </w:r>
          </w:p>
        </w:tc>
        <w:tc>
          <w:tcPr>
            <w:tcW w:w="3543" w:type="dxa"/>
            <w:gridSpan w:val="3"/>
            <w:vAlign w:val="center"/>
          </w:tcPr>
          <w:p w14:paraId="652D40CB" w14:textId="5D221834"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Acciones Preventivas</w:t>
            </w:r>
          </w:p>
        </w:tc>
      </w:tr>
      <w:tr w:rsidR="00430D07" w14:paraId="08138CCD" w14:textId="77777777" w:rsidTr="00430D07">
        <w:trPr>
          <w:gridAfter w:val="1"/>
          <w:wAfter w:w="7" w:type="dxa"/>
        </w:trPr>
        <w:tc>
          <w:tcPr>
            <w:tcW w:w="2245" w:type="dxa"/>
            <w:vAlign w:val="center"/>
          </w:tcPr>
          <w:p w14:paraId="495570D9" w14:textId="7AF3DB7D" w:rsidR="001C5AE8" w:rsidRPr="00B70837" w:rsidRDefault="00B70837">
            <w:pPr>
              <w:pStyle w:val="ListParagraph"/>
              <w:numPr>
                <w:ilvl w:val="0"/>
                <w:numId w:val="30"/>
              </w:numPr>
              <w:rPr>
                <w:rFonts w:ascii="ZemestroStd" w:hAnsi="ZemestroStd" w:cs="ZemestroStd"/>
                <w:color w:val="4D4D4D"/>
              </w:rPr>
            </w:pPr>
            <w:r>
              <w:rPr>
                <w:rFonts w:ascii="ZemestroStd" w:hAnsi="ZemestroStd" w:cs="ZemestroStd"/>
                <w:color w:val="4D4D4D"/>
              </w:rPr>
              <w:t>Reclutamiento</w:t>
            </w:r>
          </w:p>
        </w:tc>
        <w:tc>
          <w:tcPr>
            <w:tcW w:w="1757" w:type="dxa"/>
            <w:vAlign w:val="center"/>
          </w:tcPr>
          <w:p w14:paraId="1E4A9686" w14:textId="6E4045FD" w:rsidR="001C5AE8" w:rsidRPr="001C5AE8" w:rsidRDefault="00B70837" w:rsidP="00430D07">
            <w:pPr>
              <w:jc w:val="center"/>
              <w:rPr>
                <w:rFonts w:ascii="ZemestroStd" w:hAnsi="ZemestroStd" w:cs="ZemestroStd"/>
                <w:color w:val="4D4D4D"/>
              </w:rPr>
            </w:pPr>
            <w:r>
              <w:rPr>
                <w:rFonts w:ascii="ZemestroStd" w:hAnsi="ZemestroStd" w:cs="ZemestroStd"/>
                <w:color w:val="4D4D4D"/>
              </w:rPr>
              <w:t>Varios Días</w:t>
            </w:r>
          </w:p>
        </w:tc>
        <w:tc>
          <w:tcPr>
            <w:tcW w:w="2775" w:type="dxa"/>
          </w:tcPr>
          <w:p w14:paraId="05830835" w14:textId="4D0B10AA" w:rsidR="001C5AE8"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Comunicar el mensaje</w:t>
            </w:r>
            <w:r w:rsidR="00430D07">
              <w:rPr>
                <w:rFonts w:ascii="ZemestroStd" w:hAnsi="ZemestroStd" w:cs="ZemestroStd"/>
                <w:color w:val="4D4D4D"/>
              </w:rPr>
              <w:t>.</w:t>
            </w:r>
          </w:p>
          <w:p w14:paraId="6DD71915" w14:textId="78541734" w:rsidR="00B70837"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Atraer al candidato</w:t>
            </w:r>
            <w:r w:rsidR="00430D07">
              <w:rPr>
                <w:rFonts w:ascii="ZemestroStd" w:hAnsi="ZemestroStd" w:cs="ZemestroStd"/>
                <w:color w:val="4D4D4D"/>
              </w:rPr>
              <w:t>.</w:t>
            </w:r>
          </w:p>
        </w:tc>
        <w:tc>
          <w:tcPr>
            <w:tcW w:w="2716" w:type="dxa"/>
            <w:vAlign w:val="center"/>
          </w:tcPr>
          <w:p w14:paraId="74E62830" w14:textId="577F3548" w:rsidR="001C5AE8" w:rsidRPr="001C5AE8" w:rsidRDefault="00B70837" w:rsidP="00430D07">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430D07">
              <w:rPr>
                <w:rFonts w:ascii="ZemestroStd" w:hAnsi="ZemestroStd" w:cs="ZemestroStd"/>
                <w:color w:val="4D4D4D"/>
              </w:rPr>
              <w:t>.</w:t>
            </w:r>
          </w:p>
        </w:tc>
        <w:tc>
          <w:tcPr>
            <w:tcW w:w="3543" w:type="dxa"/>
            <w:gridSpan w:val="3"/>
            <w:vAlign w:val="center"/>
          </w:tcPr>
          <w:p w14:paraId="6FEA3C2D" w14:textId="196FDA06" w:rsidR="001C5AE8" w:rsidRDefault="00B70837" w:rsidP="00430D07">
            <w:pPr>
              <w:rPr>
                <w:rFonts w:ascii="ZemestroStd" w:hAnsi="ZemestroStd" w:cs="ZemestroStd"/>
                <w:color w:val="4D4D4D"/>
              </w:rPr>
            </w:pPr>
            <w:r>
              <w:rPr>
                <w:rFonts w:ascii="ZemestroStd" w:hAnsi="ZemestroStd" w:cs="ZemestroStd"/>
                <w:color w:val="4D4D4D"/>
              </w:rPr>
              <w:t>Bases de datos de talentos, uso de sistemas Applicant Tracking System</w:t>
            </w:r>
            <w:r w:rsidR="00430D07">
              <w:rPr>
                <w:rFonts w:ascii="ZemestroStd" w:hAnsi="ZemestroStd" w:cs="ZemestroStd"/>
                <w:color w:val="4D4D4D"/>
              </w:rPr>
              <w:t>.</w:t>
            </w:r>
          </w:p>
        </w:tc>
      </w:tr>
      <w:tr w:rsidR="00430D07" w14:paraId="2DB711D2" w14:textId="77777777" w:rsidTr="00430D07">
        <w:trPr>
          <w:gridAfter w:val="1"/>
          <w:wAfter w:w="7" w:type="dxa"/>
        </w:trPr>
        <w:tc>
          <w:tcPr>
            <w:tcW w:w="2245" w:type="dxa"/>
            <w:vAlign w:val="center"/>
          </w:tcPr>
          <w:p w14:paraId="2F4CB416" w14:textId="74CD5606" w:rsidR="001C5AE8" w:rsidRPr="00B70837" w:rsidRDefault="00E8231B">
            <w:pPr>
              <w:pStyle w:val="ListParagraph"/>
              <w:numPr>
                <w:ilvl w:val="0"/>
                <w:numId w:val="30"/>
              </w:numPr>
              <w:rPr>
                <w:rFonts w:ascii="ZemestroStd" w:hAnsi="ZemestroStd" w:cs="ZemestroStd"/>
                <w:color w:val="4D4D4D"/>
              </w:rPr>
            </w:pPr>
            <w:r>
              <w:rPr>
                <w:rFonts w:ascii="ZemestroStd" w:hAnsi="ZemestroStd" w:cs="ZemestroStd"/>
                <w:color w:val="4D4D4D"/>
              </w:rPr>
              <w:t>Evaluación</w:t>
            </w:r>
          </w:p>
        </w:tc>
        <w:tc>
          <w:tcPr>
            <w:tcW w:w="1757" w:type="dxa"/>
            <w:vAlign w:val="center"/>
          </w:tcPr>
          <w:p w14:paraId="5AFFACA7" w14:textId="1BE60AF8" w:rsidR="001C5AE8" w:rsidRPr="001C5AE8" w:rsidRDefault="00B70837" w:rsidP="00430D07">
            <w:pPr>
              <w:jc w:val="center"/>
              <w:rPr>
                <w:rFonts w:ascii="ZemestroStd" w:hAnsi="ZemestroStd" w:cs="ZemestroStd"/>
                <w:color w:val="4D4D4D"/>
              </w:rPr>
            </w:pPr>
            <w:r>
              <w:rPr>
                <w:rFonts w:ascii="ZemestroStd" w:hAnsi="ZemestroStd" w:cs="ZemestroStd"/>
                <w:color w:val="4D4D4D"/>
              </w:rPr>
              <w:t>30min</w:t>
            </w:r>
          </w:p>
        </w:tc>
        <w:tc>
          <w:tcPr>
            <w:tcW w:w="2775" w:type="dxa"/>
            <w:vAlign w:val="center"/>
          </w:tcPr>
          <w:p w14:paraId="2CA5741A" w14:textId="3C8B1D74" w:rsidR="001C5AE8" w:rsidRPr="00430D07" w:rsidRDefault="00B70837">
            <w:pPr>
              <w:pStyle w:val="ListParagraph"/>
              <w:numPr>
                <w:ilvl w:val="0"/>
                <w:numId w:val="32"/>
              </w:numPr>
              <w:rPr>
                <w:rFonts w:ascii="ZemestroStd" w:hAnsi="ZemestroStd" w:cs="ZemestroStd"/>
                <w:color w:val="4D4D4D"/>
              </w:rPr>
            </w:pPr>
            <w:r w:rsidRPr="00430D07">
              <w:rPr>
                <w:rFonts w:ascii="ZemestroStd" w:hAnsi="ZemestroStd" w:cs="ZemestroStd"/>
                <w:color w:val="4D4D4D"/>
              </w:rPr>
              <w:t>Entrevistar al candidato</w:t>
            </w:r>
            <w:r w:rsidR="00430D07">
              <w:rPr>
                <w:rFonts w:ascii="ZemestroStd" w:hAnsi="ZemestroStd" w:cs="ZemestroStd"/>
                <w:color w:val="4D4D4D"/>
              </w:rPr>
              <w:t>.</w:t>
            </w:r>
          </w:p>
        </w:tc>
        <w:tc>
          <w:tcPr>
            <w:tcW w:w="2716" w:type="dxa"/>
            <w:vAlign w:val="center"/>
          </w:tcPr>
          <w:p w14:paraId="77B85E55" w14:textId="30F3F0F6" w:rsidR="001C5AE8" w:rsidRPr="001C5AE8" w:rsidRDefault="00B70837" w:rsidP="00430D07">
            <w:pPr>
              <w:rPr>
                <w:rFonts w:ascii="ZemestroStd" w:hAnsi="ZemestroStd" w:cs="ZemestroStd"/>
                <w:color w:val="4D4D4D"/>
              </w:rPr>
            </w:pPr>
            <w:r w:rsidRPr="005B069D">
              <w:rPr>
                <w:rFonts w:ascii="ZemestroStd" w:hAnsi="ZemestroStd" w:cs="ZemestroStd"/>
                <w:color w:val="4D4D4D"/>
              </w:rPr>
              <w:t>Inspección (Inspection):</w:t>
            </w:r>
            <w:r>
              <w:rPr>
                <w:rFonts w:ascii="ZemestroStd" w:hAnsi="ZemestroStd" w:cs="ZemestroStd"/>
                <w:color w:val="4D4D4D"/>
              </w:rPr>
              <w:t xml:space="preserve"> </w:t>
            </w:r>
            <w:r w:rsidR="00E8231B">
              <w:rPr>
                <w:rFonts w:ascii="ZemestroStd" w:hAnsi="ZemestroStd" w:cs="ZemestroStd"/>
                <w:color w:val="4D4D4D"/>
              </w:rPr>
              <w:t>Verificación</w:t>
            </w:r>
            <w:r w:rsidR="00F068DC">
              <w:rPr>
                <w:rFonts w:ascii="ZemestroStd" w:hAnsi="ZemestroStd" w:cs="ZemestroStd"/>
                <w:color w:val="4D4D4D"/>
              </w:rPr>
              <w:t xml:space="preserve"> de la </w:t>
            </w:r>
            <w:r w:rsidR="00430D07">
              <w:rPr>
                <w:rFonts w:ascii="ZemestroStd" w:hAnsi="ZemestroStd" w:cs="ZemestroStd"/>
                <w:color w:val="4D4D4D"/>
              </w:rPr>
              <w:t>información.</w:t>
            </w:r>
          </w:p>
        </w:tc>
        <w:tc>
          <w:tcPr>
            <w:tcW w:w="3543" w:type="dxa"/>
            <w:gridSpan w:val="3"/>
            <w:vAlign w:val="center"/>
          </w:tcPr>
          <w:p w14:paraId="6263E78E" w14:textId="730BC4AF" w:rsidR="001C5AE8" w:rsidRDefault="00F068DC" w:rsidP="00430D07">
            <w:pPr>
              <w:rPr>
                <w:rFonts w:ascii="ZemestroStd" w:hAnsi="ZemestroStd" w:cs="ZemestroStd"/>
                <w:color w:val="4D4D4D"/>
              </w:rPr>
            </w:pPr>
            <w:r>
              <w:rPr>
                <w:rFonts w:ascii="ZemestroStd" w:hAnsi="ZemestroStd" w:cs="ZemestroStd"/>
                <w:color w:val="4D4D4D"/>
              </w:rPr>
              <w:t>Uso de sistemas Applicant Tracking System, Test de Conocimientos</w:t>
            </w:r>
            <w:r w:rsidR="00430D07">
              <w:rPr>
                <w:rFonts w:ascii="ZemestroStd" w:hAnsi="ZemestroStd" w:cs="ZemestroStd"/>
                <w:color w:val="4D4D4D"/>
              </w:rPr>
              <w:t>.</w:t>
            </w:r>
          </w:p>
        </w:tc>
      </w:tr>
      <w:tr w:rsidR="00430D07" w14:paraId="5EB8378D" w14:textId="77777777" w:rsidTr="00430D07">
        <w:trPr>
          <w:gridAfter w:val="1"/>
          <w:wAfter w:w="7" w:type="dxa"/>
        </w:trPr>
        <w:tc>
          <w:tcPr>
            <w:tcW w:w="2245" w:type="dxa"/>
            <w:vAlign w:val="center"/>
          </w:tcPr>
          <w:p w14:paraId="7221E140" w14:textId="046A158D" w:rsidR="001C5AE8" w:rsidRPr="00F068DC" w:rsidRDefault="00E8231B">
            <w:pPr>
              <w:pStyle w:val="ListParagraph"/>
              <w:numPr>
                <w:ilvl w:val="0"/>
                <w:numId w:val="30"/>
              </w:numPr>
              <w:rPr>
                <w:rFonts w:ascii="ZemestroStd" w:hAnsi="ZemestroStd" w:cs="ZemestroStd"/>
                <w:color w:val="4D4D4D"/>
              </w:rPr>
            </w:pPr>
            <w:r>
              <w:rPr>
                <w:rFonts w:ascii="ZemestroStd" w:hAnsi="ZemestroStd" w:cs="ZemestroStd"/>
                <w:color w:val="4D4D4D"/>
              </w:rPr>
              <w:t>Contratación</w:t>
            </w:r>
          </w:p>
        </w:tc>
        <w:tc>
          <w:tcPr>
            <w:tcW w:w="1757" w:type="dxa"/>
            <w:vAlign w:val="center"/>
          </w:tcPr>
          <w:p w14:paraId="3B4A93DB" w14:textId="706FDFBB" w:rsidR="001C5AE8" w:rsidRPr="001C5AE8" w:rsidRDefault="00F068DC" w:rsidP="00430D07">
            <w:pPr>
              <w:jc w:val="center"/>
              <w:rPr>
                <w:rFonts w:ascii="ZemestroStd" w:hAnsi="ZemestroStd" w:cs="ZemestroStd"/>
                <w:color w:val="4D4D4D"/>
              </w:rPr>
            </w:pPr>
            <w:r>
              <w:rPr>
                <w:rFonts w:ascii="ZemestroStd" w:hAnsi="ZemestroStd" w:cs="ZemestroStd"/>
                <w:color w:val="4D4D4D"/>
              </w:rPr>
              <w:t>10seg</w:t>
            </w:r>
          </w:p>
        </w:tc>
        <w:tc>
          <w:tcPr>
            <w:tcW w:w="2775" w:type="dxa"/>
          </w:tcPr>
          <w:p w14:paraId="313DE50B" w14:textId="77777777" w:rsidR="00430D07" w:rsidRDefault="00430D07">
            <w:pPr>
              <w:pStyle w:val="ListParagraph"/>
              <w:numPr>
                <w:ilvl w:val="0"/>
                <w:numId w:val="32"/>
              </w:numPr>
              <w:rPr>
                <w:rFonts w:ascii="ZemestroStd" w:hAnsi="ZemestroStd" w:cs="ZemestroStd"/>
                <w:color w:val="4D4D4D"/>
              </w:rPr>
            </w:pPr>
            <w:r>
              <w:rPr>
                <w:rFonts w:ascii="ZemestroStd" w:hAnsi="ZemestroStd" w:cs="ZemestroStd"/>
                <w:color w:val="4D4D4D"/>
              </w:rPr>
              <w:t>Contratar</w:t>
            </w:r>
            <w:r w:rsidRPr="00430D07">
              <w:rPr>
                <w:rFonts w:ascii="ZemestroStd" w:hAnsi="ZemestroStd" w:cs="ZemestroStd"/>
                <w:color w:val="4D4D4D"/>
              </w:rPr>
              <w:t xml:space="preserve">. </w:t>
            </w:r>
          </w:p>
          <w:p w14:paraId="18CB532E" w14:textId="3E8C8E5A" w:rsidR="001C5AE8" w:rsidRPr="00430D07" w:rsidRDefault="00430D07">
            <w:pPr>
              <w:pStyle w:val="ListParagraph"/>
              <w:numPr>
                <w:ilvl w:val="0"/>
                <w:numId w:val="32"/>
              </w:numPr>
              <w:rPr>
                <w:rFonts w:ascii="ZemestroStd" w:hAnsi="ZemestroStd" w:cs="ZemestroStd"/>
                <w:color w:val="4D4D4D"/>
              </w:rPr>
            </w:pPr>
            <w:r w:rsidRPr="00430D07">
              <w:rPr>
                <w:rFonts w:ascii="ZemestroStd" w:hAnsi="ZemestroStd" w:cs="ZemestroStd"/>
                <w:color w:val="4D4D4D"/>
              </w:rPr>
              <w:t>E</w:t>
            </w:r>
            <w:r w:rsidR="00F068DC" w:rsidRPr="00430D07">
              <w:rPr>
                <w:rFonts w:ascii="ZemestroStd" w:hAnsi="ZemestroStd" w:cs="ZemestroStd"/>
                <w:color w:val="4D4D4D"/>
              </w:rPr>
              <w:t>ntregar la descripción del puesto y la carta de bienvenida</w:t>
            </w:r>
            <w:r w:rsidRPr="00430D07">
              <w:rPr>
                <w:rFonts w:ascii="ZemestroStd" w:hAnsi="ZemestroStd" w:cs="ZemestroStd"/>
                <w:color w:val="4D4D4D"/>
              </w:rPr>
              <w:t>.</w:t>
            </w:r>
          </w:p>
        </w:tc>
        <w:tc>
          <w:tcPr>
            <w:tcW w:w="2716" w:type="dxa"/>
            <w:vAlign w:val="center"/>
          </w:tcPr>
          <w:p w14:paraId="4840F4A9" w14:textId="4D2EDE94" w:rsidR="001C5AE8" w:rsidRPr="001C5AE8" w:rsidRDefault="00F068DC" w:rsidP="00430D07">
            <w:pPr>
              <w:rPr>
                <w:rFonts w:ascii="ZemestroStd" w:hAnsi="ZemestroStd" w:cs="ZemestroStd"/>
                <w:color w:val="4D4D4D"/>
              </w:rPr>
            </w:pPr>
            <w:r w:rsidRPr="00F0287F">
              <w:rPr>
                <w:rFonts w:ascii="ZemestroStd" w:hAnsi="ZemestroStd" w:cs="ZemestroStd"/>
                <w:color w:val="4D4D4D"/>
              </w:rPr>
              <w:t>Retención (Retention)</w:t>
            </w:r>
            <w:r>
              <w:rPr>
                <w:rFonts w:ascii="ZemestroStd" w:hAnsi="ZemestroStd" w:cs="ZemestroStd"/>
                <w:color w:val="4D4D4D"/>
              </w:rPr>
              <w:t xml:space="preserve">: no se tiene la </w:t>
            </w:r>
            <w:r w:rsidR="00E8231B">
              <w:rPr>
                <w:rFonts w:ascii="ZemestroStd" w:hAnsi="ZemestroStd" w:cs="ZemestroStd"/>
                <w:color w:val="4D4D4D"/>
              </w:rPr>
              <w:t>documentación.</w:t>
            </w:r>
          </w:p>
        </w:tc>
        <w:tc>
          <w:tcPr>
            <w:tcW w:w="3543" w:type="dxa"/>
            <w:gridSpan w:val="3"/>
            <w:vAlign w:val="center"/>
          </w:tcPr>
          <w:p w14:paraId="4B42DA29" w14:textId="33A2043F" w:rsidR="001C5AE8" w:rsidRDefault="00F068DC" w:rsidP="00430D07">
            <w:pPr>
              <w:rPr>
                <w:rFonts w:ascii="ZemestroStd" w:hAnsi="ZemestroStd" w:cs="ZemestroStd"/>
                <w:color w:val="4D4D4D"/>
              </w:rPr>
            </w:pPr>
            <w:r>
              <w:rPr>
                <w:rFonts w:ascii="ZemestroStd" w:hAnsi="ZemestroStd" w:cs="ZemestroStd"/>
                <w:color w:val="4D4D4D"/>
              </w:rPr>
              <w:t>Se tendrá la descripción del puesto, la carta de bienvenida y el contrato listos para ser entregados.</w:t>
            </w:r>
          </w:p>
        </w:tc>
      </w:tr>
    </w:tbl>
    <w:p w14:paraId="5712744F" w14:textId="77777777" w:rsidR="00637B2A" w:rsidRDefault="00637B2A" w:rsidP="00CF4027">
      <w:pPr>
        <w:sectPr w:rsidR="00637B2A" w:rsidSect="001D413A">
          <w:pgSz w:w="15840" w:h="12240" w:orient="landscape"/>
          <w:pgMar w:top="1701" w:right="1418" w:bottom="1701" w:left="1418" w:header="709" w:footer="709" w:gutter="0"/>
          <w:cols w:space="708"/>
          <w:docGrid w:linePitch="360"/>
        </w:sectPr>
      </w:pPr>
    </w:p>
    <w:p w14:paraId="2F70B691" w14:textId="68A7F8DF" w:rsidR="00637B2A" w:rsidRPr="0037461E" w:rsidRDefault="00A353EC" w:rsidP="00CF4027">
      <w:pPr>
        <w:rPr>
          <w:rFonts w:ascii="ZemestroStd" w:hAnsi="ZemestroStd" w:cs="ZemestroStd"/>
          <w:b/>
          <w:bCs/>
          <w:color w:val="4D4D4D"/>
        </w:rPr>
      </w:pPr>
      <w:r>
        <w:rPr>
          <w:noProof/>
        </w:rPr>
        <w:lastRenderedPageBreak/>
        <mc:AlternateContent>
          <mc:Choice Requires="wps">
            <w:drawing>
              <wp:anchor distT="0" distB="0" distL="114300" distR="114300" simplePos="0" relativeHeight="251874304" behindDoc="0" locked="0" layoutInCell="1" allowOverlap="1" wp14:anchorId="135BD78C" wp14:editId="65C73FA9">
                <wp:simplePos x="0" y="0"/>
                <wp:positionH relativeFrom="page">
                  <wp:align>left</wp:align>
                </wp:positionH>
                <wp:positionV relativeFrom="paragraph">
                  <wp:posOffset>2676843</wp:posOffset>
                </wp:positionV>
                <wp:extent cx="7753986" cy="230188"/>
                <wp:effectExtent l="9208" t="0" r="8572" b="8573"/>
                <wp:wrapNone/>
                <wp:docPr id="9" name="Triángulo isósceles 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2A1E" id="Triángulo isósceles 9" o:spid="_x0000_s1026" type="#_x0000_t5" style="position:absolute;margin-left:0;margin-top:210.8pt;width:610.55pt;height:18.15pt;rotation:90;z-index:251874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" fillcolor="#ffc000 [3207]" stroked="f">
                <v:fill opacity="32896f"/>
                <w10:wrap anchorx="page"/>
              </v:shape>
            </w:pict>
          </mc:Fallback>
        </mc:AlternateContent>
      </w:r>
      <w:r w:rsidR="00637B2A" w:rsidRPr="0037461E">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637B2A" w:rsidRPr="0037461E">
        <w:rPr>
          <w:rFonts w:ascii="ZemestroStd" w:hAnsi="ZemestroStd" w:cs="ZemestroStd"/>
          <w:b/>
          <w:bCs/>
          <w:color w:val="4D4D4D"/>
        </w:rPr>
        <w:t>002</w:t>
      </w:r>
    </w:p>
    <w:p w14:paraId="19462C48" w14:textId="54AFAE14" w:rsidR="00637B2A" w:rsidRDefault="00637B2A" w:rsidP="00CF4027">
      <w:pPr>
        <w:rPr>
          <w:noProof/>
        </w:rPr>
      </w:pPr>
    </w:p>
    <w:p w14:paraId="38275474" w14:textId="0F0378E1" w:rsidR="00637B2A" w:rsidRPr="00637B2A" w:rsidRDefault="00EC798C" w:rsidP="00637B2A">
      <w:r>
        <w:rPr>
          <w:noProof/>
        </w:rPr>
        <w:drawing>
          <wp:anchor distT="0" distB="0" distL="114300" distR="114300" simplePos="0" relativeHeight="251859968" behindDoc="0" locked="0" layoutInCell="1" allowOverlap="1" wp14:anchorId="5DC40D87" wp14:editId="3E42D63E">
            <wp:simplePos x="0" y="0"/>
            <wp:positionH relativeFrom="margin">
              <wp:align>center</wp:align>
            </wp:positionH>
            <wp:positionV relativeFrom="paragraph">
              <wp:posOffset>443865</wp:posOffset>
            </wp:positionV>
            <wp:extent cx="9305290" cy="3581400"/>
            <wp:effectExtent l="0" t="0" r="0" b="0"/>
            <wp:wrapThrough wrapText="bothSides">
              <wp:wrapPolygon edited="0">
                <wp:start x="0" y="0"/>
                <wp:lineTo x="0" y="21485"/>
                <wp:lineTo x="21535" y="21485"/>
                <wp:lineTo x="2153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9305290" cy="3581400"/>
                    </a:xfrm>
                    <a:prstGeom prst="rect">
                      <a:avLst/>
                    </a:prstGeom>
                  </pic:spPr>
                </pic:pic>
              </a:graphicData>
            </a:graphic>
            <wp14:sizeRelH relativeFrom="margin">
              <wp14:pctWidth>0</wp14:pctWidth>
            </wp14:sizeRelH>
            <wp14:sizeRelV relativeFrom="margin">
              <wp14:pctHeight>0</wp14:pctHeight>
            </wp14:sizeRelV>
          </wp:anchor>
        </w:drawing>
      </w:r>
    </w:p>
    <w:p w14:paraId="3B28EF6F" w14:textId="2C76589B" w:rsidR="00637B2A" w:rsidRDefault="00637B2A" w:rsidP="00637B2A">
      <w:pPr>
        <w:rPr>
          <w:noProof/>
        </w:rPr>
      </w:pPr>
    </w:p>
    <w:p w14:paraId="5331FFA2" w14:textId="4028D513" w:rsidR="00637B2A" w:rsidRDefault="00637B2A" w:rsidP="00637B2A"/>
    <w:p w14:paraId="798310F7" w14:textId="27E3D8BF" w:rsidR="00637B2A" w:rsidRDefault="00637B2A" w:rsidP="00637B2A"/>
    <w:p w14:paraId="5BCDD1E5" w14:textId="77777777" w:rsidR="007E353E" w:rsidRDefault="007E353E" w:rsidP="00637B2A"/>
    <w:p w14:paraId="48AF6CFB" w14:textId="4066C6C2" w:rsidR="0033716E" w:rsidRPr="00F30873" w:rsidRDefault="00A353EC" w:rsidP="00637B2A">
      <w:pPr>
        <w:rPr>
          <w:rFonts w:ascii="ZemestroStd" w:hAnsi="ZemestroStd" w:cs="ZemestroStd"/>
          <w:b/>
          <w:bCs/>
          <w:color w:val="4D4D4D"/>
        </w:rPr>
      </w:pPr>
      <w:r>
        <w:rPr>
          <w:noProof/>
        </w:rPr>
        <mc:AlternateContent>
          <mc:Choice Requires="wps">
            <w:drawing>
              <wp:anchor distT="0" distB="0" distL="114300" distR="114300" simplePos="0" relativeHeight="251896832" behindDoc="0" locked="0" layoutInCell="1" allowOverlap="1" wp14:anchorId="254ED71F" wp14:editId="506A0B43">
                <wp:simplePos x="0" y="0"/>
                <wp:positionH relativeFrom="page">
                  <wp:align>right</wp:align>
                </wp:positionH>
                <wp:positionV relativeFrom="paragraph">
                  <wp:posOffset>2676844</wp:posOffset>
                </wp:positionV>
                <wp:extent cx="7753986" cy="230188"/>
                <wp:effectExtent l="9208" t="0" r="8572" b="8573"/>
                <wp:wrapNone/>
                <wp:docPr id="10" name="Triángulo isósceles 1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EB8" id="Triángulo isósceles 10" o:spid="_x0000_s1026" type="#_x0000_t5" style="position:absolute;margin-left:559.35pt;margin-top:210.8pt;width:610.55pt;height:18.15pt;rotation:-90;z-index:251896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2</w:t>
      </w:r>
    </w:p>
    <w:p w14:paraId="4970AD30" w14:textId="519F2253" w:rsidR="0033716E" w:rsidRDefault="0033716E" w:rsidP="00637B2A"/>
    <w:p w14:paraId="70016774" w14:textId="41E3E39B" w:rsidR="00637B2A" w:rsidRDefault="00EC798C" w:rsidP="00637B2A">
      <w:r w:rsidRPr="00103264">
        <w:rPr>
          <w:rFonts w:ascii="ZemestroStd" w:hAnsi="ZemestroStd" w:cs="ZemestroStd"/>
          <w:b/>
          <w:bCs/>
          <w:noProof/>
          <w:color w:val="4D4D4D"/>
        </w:rPr>
        <w:drawing>
          <wp:anchor distT="0" distB="0" distL="114300" distR="114300" simplePos="0" relativeHeight="251895808" behindDoc="0" locked="0" layoutInCell="1" allowOverlap="1" wp14:anchorId="244E3957" wp14:editId="3A39A48A">
            <wp:simplePos x="0" y="0"/>
            <wp:positionH relativeFrom="page">
              <wp:align>right</wp:align>
            </wp:positionH>
            <wp:positionV relativeFrom="paragraph">
              <wp:posOffset>434340</wp:posOffset>
            </wp:positionV>
            <wp:extent cx="10051415" cy="3600450"/>
            <wp:effectExtent l="0" t="0" r="6985" b="0"/>
            <wp:wrapThrough wrapText="bothSides">
              <wp:wrapPolygon edited="0">
                <wp:start x="0" y="0"/>
                <wp:lineTo x="0" y="21486"/>
                <wp:lineTo x="21574" y="21486"/>
                <wp:lineTo x="21574"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4D1CE" w14:textId="77777777" w:rsidR="00637B2A" w:rsidRDefault="00637B2A" w:rsidP="00637B2A">
      <w:pPr>
        <w:sectPr w:rsidR="00637B2A" w:rsidSect="001D413A">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397"/>
        <w:gridCol w:w="5578"/>
        <w:gridCol w:w="2247"/>
        <w:gridCol w:w="1814"/>
      </w:tblGrid>
      <w:tr w:rsidR="00F526DB" w14:paraId="4762124D" w14:textId="77777777" w:rsidTr="00A363BC">
        <w:tc>
          <w:tcPr>
            <w:tcW w:w="3397" w:type="dxa"/>
            <w:vAlign w:val="center"/>
          </w:tcPr>
          <w:p w14:paraId="597494A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78" w:type="dxa"/>
          </w:tcPr>
          <w:p w14:paraId="68769497"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MAGICA</w:t>
            </w:r>
          </w:p>
        </w:tc>
        <w:tc>
          <w:tcPr>
            <w:tcW w:w="2247" w:type="dxa"/>
            <w:vAlign w:val="center"/>
          </w:tcPr>
          <w:p w14:paraId="282F563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Código</w:t>
            </w:r>
          </w:p>
        </w:tc>
        <w:tc>
          <w:tcPr>
            <w:tcW w:w="1814" w:type="dxa"/>
          </w:tcPr>
          <w:p w14:paraId="3B0B9BBA" w14:textId="0F5F19C5" w:rsidR="00F526DB" w:rsidRPr="00A363BC" w:rsidRDefault="00F526DB" w:rsidP="00A363BC">
            <w:pPr>
              <w:rPr>
                <w:rFonts w:ascii="ZemestroStd" w:hAnsi="ZemestroStd" w:cs="ZemestroStd"/>
                <w:color w:val="4D4D4D"/>
              </w:rPr>
            </w:pPr>
            <w:r w:rsidRPr="00A363BC">
              <w:rPr>
                <w:rFonts w:ascii="ZemestroStd" w:hAnsi="ZemestroStd" w:cs="ZemestroStd"/>
                <w:color w:val="4D4D4D"/>
              </w:rPr>
              <w:t>003</w:t>
            </w:r>
          </w:p>
        </w:tc>
      </w:tr>
      <w:tr w:rsidR="00F526DB" w14:paraId="266359DD" w14:textId="77777777" w:rsidTr="00A363BC">
        <w:tc>
          <w:tcPr>
            <w:tcW w:w="3397" w:type="dxa"/>
            <w:vAlign w:val="center"/>
          </w:tcPr>
          <w:p w14:paraId="1864E4C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78" w:type="dxa"/>
          </w:tcPr>
          <w:p w14:paraId="71A845E1" w14:textId="2BEEFF49" w:rsidR="00F526DB" w:rsidRPr="00A363BC" w:rsidRDefault="00F526DB" w:rsidP="00A363BC">
            <w:pPr>
              <w:rPr>
                <w:rFonts w:ascii="ZemestroStd" w:hAnsi="ZemestroStd" w:cs="ZemestroStd"/>
                <w:color w:val="4D4D4D"/>
              </w:rPr>
            </w:pPr>
            <w:r w:rsidRPr="00A363BC">
              <w:rPr>
                <w:rFonts w:ascii="ZemestroStd" w:hAnsi="ZemestroStd" w:cs="ZemestroStd"/>
                <w:color w:val="4D4D4D"/>
              </w:rPr>
              <w:t>MARKETING</w:t>
            </w:r>
          </w:p>
        </w:tc>
        <w:tc>
          <w:tcPr>
            <w:tcW w:w="2247" w:type="dxa"/>
            <w:vAlign w:val="center"/>
          </w:tcPr>
          <w:p w14:paraId="5F8DC86A"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Versión</w:t>
            </w:r>
          </w:p>
        </w:tc>
        <w:tc>
          <w:tcPr>
            <w:tcW w:w="1814" w:type="dxa"/>
          </w:tcPr>
          <w:p w14:paraId="5D4E7820"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1.0</w:t>
            </w:r>
          </w:p>
        </w:tc>
      </w:tr>
      <w:tr w:rsidR="00F526DB" w14:paraId="75A64DB6" w14:textId="77777777" w:rsidTr="00A363BC">
        <w:tc>
          <w:tcPr>
            <w:tcW w:w="3397" w:type="dxa"/>
            <w:vAlign w:val="center"/>
          </w:tcPr>
          <w:p w14:paraId="4C7B3EE3"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78" w:type="dxa"/>
          </w:tcPr>
          <w:p w14:paraId="2F286EDF"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ESTRATEGICO&lt;&lt;Include&gt;&gt;</w:t>
            </w:r>
          </w:p>
        </w:tc>
        <w:tc>
          <w:tcPr>
            <w:tcW w:w="2247" w:type="dxa"/>
            <w:vAlign w:val="center"/>
          </w:tcPr>
          <w:p w14:paraId="3D3223C6" w14:textId="396E6AD5" w:rsidR="00F526DB" w:rsidRPr="00FF7782" w:rsidRDefault="003B6A9C" w:rsidP="00A363BC">
            <w:pPr>
              <w:jc w:val="right"/>
              <w:rPr>
                <w:rFonts w:ascii="ZemestroStd" w:hAnsi="ZemestroStd" w:cs="ZemestroStd"/>
                <w:b/>
                <w:bCs/>
                <w:color w:val="4D4D4D"/>
              </w:rPr>
            </w:pPr>
            <w:r w:rsidRPr="00FF7782">
              <w:rPr>
                <w:rFonts w:ascii="ZemestroStd" w:hAnsi="ZemestroStd" w:cs="ZemestroStd"/>
                <w:b/>
                <w:bCs/>
                <w:color w:val="4D4D4D"/>
              </w:rPr>
              <w:t>Área</w:t>
            </w:r>
          </w:p>
        </w:tc>
        <w:tc>
          <w:tcPr>
            <w:tcW w:w="1814" w:type="dxa"/>
          </w:tcPr>
          <w:p w14:paraId="479336B3" w14:textId="66F8ECA9" w:rsidR="00F526DB" w:rsidRPr="00A363BC" w:rsidRDefault="003B6A9C" w:rsidP="00A363BC">
            <w:pPr>
              <w:rPr>
                <w:rFonts w:ascii="ZemestroStd" w:hAnsi="ZemestroStd" w:cs="ZemestroStd"/>
                <w:color w:val="4D4D4D"/>
              </w:rPr>
            </w:pPr>
            <w:r w:rsidRPr="00A363BC">
              <w:rPr>
                <w:rFonts w:ascii="ZemestroStd" w:hAnsi="ZemestroStd" w:cs="ZemestroStd"/>
                <w:color w:val="4D4D4D"/>
              </w:rPr>
              <w:t>MERCADOTECNIA</w:t>
            </w:r>
          </w:p>
        </w:tc>
      </w:tr>
      <w:tr w:rsidR="00F526DB" w14:paraId="273809A5" w14:textId="77777777" w:rsidTr="00A363BC">
        <w:tc>
          <w:tcPr>
            <w:tcW w:w="3397" w:type="dxa"/>
            <w:vAlign w:val="center"/>
          </w:tcPr>
          <w:p w14:paraId="0800336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Objetivo</w:t>
            </w:r>
          </w:p>
        </w:tc>
        <w:tc>
          <w:tcPr>
            <w:tcW w:w="9639" w:type="dxa"/>
            <w:gridSpan w:val="3"/>
          </w:tcPr>
          <w:p w14:paraId="0AC0F307" w14:textId="7C8C7D27" w:rsidR="00F526DB" w:rsidRPr="00A363BC" w:rsidRDefault="00A363BC" w:rsidP="00A363BC">
            <w:pPr>
              <w:rPr>
                <w:rFonts w:ascii="ZemestroStd" w:hAnsi="ZemestroStd" w:cs="ZemestroStd"/>
                <w:color w:val="4D4D4D"/>
              </w:rPr>
            </w:pPr>
            <w:r>
              <w:rPr>
                <w:rFonts w:ascii="ZemestroStd" w:hAnsi="ZemestroStd" w:cs="ZemestroStd"/>
                <w:color w:val="4D4D4D"/>
              </w:rPr>
              <w:t>T</w:t>
            </w:r>
            <w:r w:rsidRPr="00A363BC">
              <w:rPr>
                <w:rFonts w:ascii="ZemestroStd" w:hAnsi="ZemestroStd" w:cs="ZemestroStd"/>
                <w:color w:val="4D4D4D"/>
              </w:rPr>
              <w:t>ener un proceso protocolizado y de calidad para comercializar y promocionar los productos de la empresa.</w:t>
            </w:r>
          </w:p>
        </w:tc>
      </w:tr>
      <w:tr w:rsidR="00F526DB" w14:paraId="584F3DCB" w14:textId="77777777" w:rsidTr="00A363BC">
        <w:tc>
          <w:tcPr>
            <w:tcW w:w="3397" w:type="dxa"/>
            <w:vAlign w:val="center"/>
          </w:tcPr>
          <w:p w14:paraId="2BD6B7F7"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lcance</w:t>
            </w:r>
          </w:p>
        </w:tc>
        <w:tc>
          <w:tcPr>
            <w:tcW w:w="9639" w:type="dxa"/>
            <w:gridSpan w:val="3"/>
          </w:tcPr>
          <w:p w14:paraId="675C3AF9" w14:textId="04527767" w:rsidR="00F526DB" w:rsidRPr="00A363BC" w:rsidRDefault="00A363BC"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plican a todos los productos ofertados por la empresa, al vendedor y al administrador de esta.</w:t>
            </w:r>
          </w:p>
        </w:tc>
      </w:tr>
      <w:tr w:rsidR="00F526DB" w14:paraId="2CEA3B63" w14:textId="77777777" w:rsidTr="00A363BC">
        <w:tc>
          <w:tcPr>
            <w:tcW w:w="3397" w:type="dxa"/>
            <w:vAlign w:val="center"/>
          </w:tcPr>
          <w:p w14:paraId="73027EB1"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78" w:type="dxa"/>
            <w:vAlign w:val="center"/>
          </w:tcPr>
          <w:p w14:paraId="41C3465C" w14:textId="2D580514" w:rsidR="00F526DB" w:rsidRPr="00A363BC" w:rsidRDefault="00EB29E8"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 xml:space="preserve">dministrador, </w:t>
            </w:r>
            <w:r>
              <w:rPr>
                <w:rFonts w:ascii="ZemestroStd" w:hAnsi="ZemestroStd" w:cs="ZemestroStd"/>
                <w:color w:val="4D4D4D"/>
              </w:rPr>
              <w:t>V</w:t>
            </w:r>
            <w:r w:rsidRPr="00A363BC">
              <w:rPr>
                <w:rFonts w:ascii="ZemestroStd" w:hAnsi="ZemestroStd" w:cs="ZemestroStd"/>
                <w:color w:val="4D4D4D"/>
              </w:rPr>
              <w:t xml:space="preserve">endedor, </w:t>
            </w:r>
            <w:r>
              <w:rPr>
                <w:rFonts w:ascii="ZemestroStd" w:hAnsi="ZemestroStd" w:cs="ZemestroStd"/>
                <w:color w:val="4D4D4D"/>
              </w:rPr>
              <w:t>C</w:t>
            </w:r>
            <w:r w:rsidRPr="00A363BC">
              <w:rPr>
                <w:rFonts w:ascii="ZemestroStd" w:hAnsi="ZemestroStd" w:cs="ZemestroStd"/>
                <w:color w:val="4D4D4D"/>
              </w:rPr>
              <w:t>lientes</w:t>
            </w:r>
          </w:p>
        </w:tc>
        <w:tc>
          <w:tcPr>
            <w:tcW w:w="2247" w:type="dxa"/>
            <w:vAlign w:val="center"/>
          </w:tcPr>
          <w:p w14:paraId="7B6F0D36" w14:textId="5A6A91CB" w:rsidR="00F526DB" w:rsidRPr="00EB29E8" w:rsidRDefault="00A363BC" w:rsidP="00A363BC">
            <w:pPr>
              <w:jc w:val="right"/>
              <w:rPr>
                <w:rFonts w:ascii="ZemestroStd" w:hAnsi="ZemestroStd" w:cs="ZemestroStd"/>
                <w:b/>
                <w:bCs/>
                <w:color w:val="4D4D4D"/>
              </w:rPr>
            </w:pPr>
            <w:r w:rsidRPr="00FF7782">
              <w:rPr>
                <w:rFonts w:ascii="ZemestroStd" w:hAnsi="ZemestroStd" w:cs="ZemestroStd"/>
                <w:b/>
                <w:bCs/>
                <w:color w:val="4D4D4D"/>
              </w:rPr>
              <w:t>Herramientas</w:t>
            </w:r>
          </w:p>
        </w:tc>
        <w:tc>
          <w:tcPr>
            <w:tcW w:w="1814" w:type="dxa"/>
          </w:tcPr>
          <w:p w14:paraId="6E5ACFFE" w14:textId="2DD3480B" w:rsidR="00F526DB" w:rsidRPr="00A363BC" w:rsidRDefault="00892510" w:rsidP="00A363BC">
            <w:pPr>
              <w:rPr>
                <w:rFonts w:ascii="ZemestroStd" w:hAnsi="ZemestroStd" w:cs="ZemestroStd"/>
                <w:color w:val="4D4D4D"/>
              </w:rPr>
            </w:pPr>
            <w:r>
              <w:rPr>
                <w:rFonts w:ascii="ZemestroStd" w:hAnsi="ZemestroStd" w:cs="ZemestroStd"/>
                <w:color w:val="4D4D4D"/>
              </w:rPr>
              <w:t>U</w:t>
            </w:r>
            <w:r w:rsidRPr="00A363BC">
              <w:rPr>
                <w:rFonts w:ascii="ZemestroStd" w:hAnsi="ZemestroStd" w:cs="ZemestroStd"/>
                <w:color w:val="4D4D4D"/>
              </w:rPr>
              <w:t>tilería, publicidad</w:t>
            </w:r>
          </w:p>
        </w:tc>
      </w:tr>
      <w:tr w:rsidR="00F526DB" w14:paraId="606CEFA6" w14:textId="77777777" w:rsidTr="00A363BC">
        <w:tc>
          <w:tcPr>
            <w:tcW w:w="3397" w:type="dxa"/>
          </w:tcPr>
          <w:p w14:paraId="30F4FF09"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78" w:type="dxa"/>
          </w:tcPr>
          <w:p w14:paraId="41E8CD58"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061" w:type="dxa"/>
            <w:gridSpan w:val="2"/>
          </w:tcPr>
          <w:p w14:paraId="1B1A70FA"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Salida</w:t>
            </w:r>
          </w:p>
        </w:tc>
      </w:tr>
      <w:tr w:rsidR="00F526DB" w14:paraId="57F259B3" w14:textId="77777777" w:rsidTr="00B11164">
        <w:tc>
          <w:tcPr>
            <w:tcW w:w="3397" w:type="dxa"/>
            <w:vAlign w:val="center"/>
          </w:tcPr>
          <w:p w14:paraId="4E32A26C" w14:textId="7A93717C" w:rsidR="00F526DB" w:rsidRPr="00A363BC" w:rsidRDefault="00415232">
            <w:pPr>
              <w:pStyle w:val="ListParagraph"/>
              <w:numPr>
                <w:ilvl w:val="0"/>
                <w:numId w:val="27"/>
              </w:numPr>
              <w:rPr>
                <w:rFonts w:ascii="ZemestroStd" w:hAnsi="ZemestroStd" w:cs="ZemestroStd"/>
                <w:color w:val="4D4D4D"/>
              </w:rPr>
            </w:pPr>
            <w:r w:rsidRPr="00A363BC">
              <w:rPr>
                <w:rFonts w:ascii="ZemestroStd" w:hAnsi="ZemestroStd" w:cs="ZemestroStd"/>
                <w:color w:val="4D4D4D"/>
              </w:rPr>
              <w:t>Posicionar los productos de manera estratégica</w:t>
            </w:r>
            <w:r w:rsidR="00FA4E08" w:rsidRPr="00A363BC">
              <w:rPr>
                <w:rFonts w:ascii="ZemestroStd" w:hAnsi="ZemestroStd" w:cs="ZemestroStd"/>
                <w:color w:val="4D4D4D"/>
              </w:rPr>
              <w:t xml:space="preserve"> y vistosa</w:t>
            </w:r>
            <w:r w:rsidRPr="00A363BC">
              <w:rPr>
                <w:rFonts w:ascii="ZemestroStd" w:hAnsi="ZemestroStd" w:cs="ZemestroStd"/>
                <w:color w:val="4D4D4D"/>
              </w:rPr>
              <w:t xml:space="preserve"> dentro de la tienda.</w:t>
            </w:r>
          </w:p>
        </w:tc>
        <w:tc>
          <w:tcPr>
            <w:tcW w:w="5578" w:type="dxa"/>
          </w:tcPr>
          <w:p w14:paraId="3F6D2A63" w14:textId="673E7BAA" w:rsidR="00FA4E08" w:rsidRPr="00A363BC" w:rsidRDefault="00415232">
            <w:pPr>
              <w:pStyle w:val="ListParagraph"/>
              <w:numPr>
                <w:ilvl w:val="0"/>
                <w:numId w:val="18"/>
              </w:numPr>
              <w:rPr>
                <w:rFonts w:ascii="ZemestroStd" w:hAnsi="ZemestroStd" w:cs="ZemestroStd"/>
                <w:color w:val="4D4D4D"/>
              </w:rPr>
            </w:pPr>
            <w:r w:rsidRPr="00A363BC">
              <w:rPr>
                <w:rFonts w:ascii="ZemestroStd" w:hAnsi="ZemestroStd" w:cs="ZemestroStd"/>
                <w:color w:val="4D4D4D"/>
              </w:rPr>
              <w:t xml:space="preserve">Los productos </w:t>
            </w:r>
            <w:r w:rsidR="00892510" w:rsidRPr="00A363BC">
              <w:rPr>
                <w:rFonts w:ascii="ZemestroStd" w:hAnsi="ZemestroStd" w:cs="ZemestroStd"/>
                <w:color w:val="4D4D4D"/>
              </w:rPr>
              <w:t>está</w:t>
            </w:r>
            <w:r w:rsidR="00892510">
              <w:rPr>
                <w:rFonts w:ascii="ZemestroStd" w:hAnsi="ZemestroStd" w:cs="ZemestroStd"/>
                <w:color w:val="4D4D4D"/>
              </w:rPr>
              <w:t>n</w:t>
            </w:r>
            <w:r w:rsidRPr="00A363BC">
              <w:rPr>
                <w:rFonts w:ascii="ZemestroStd" w:hAnsi="ZemestroStd" w:cs="ZemestroStd"/>
                <w:color w:val="4D4D4D"/>
              </w:rPr>
              <w:t xml:space="preserve"> a la vista del público, </w:t>
            </w:r>
            <w:r w:rsidR="00FA4E08" w:rsidRPr="00A363BC">
              <w:rPr>
                <w:rFonts w:ascii="ZemestroStd" w:hAnsi="ZemestroStd" w:cs="ZemestroStd"/>
                <w:color w:val="4D4D4D"/>
              </w:rPr>
              <w:t>habrá</w:t>
            </w:r>
            <w:r w:rsidRPr="00A363BC">
              <w:rPr>
                <w:rFonts w:ascii="ZemestroStd" w:hAnsi="ZemestroStd" w:cs="ZemestroStd"/>
                <w:color w:val="4D4D4D"/>
              </w:rPr>
              <w:t xml:space="preserve"> secciones, no </w:t>
            </w:r>
            <w:r w:rsidR="00FA4E08" w:rsidRPr="00A363BC">
              <w:rPr>
                <w:rFonts w:ascii="ZemestroStd" w:hAnsi="ZemestroStd" w:cs="ZemestroStd"/>
                <w:color w:val="4D4D4D"/>
              </w:rPr>
              <w:t>habrá</w:t>
            </w:r>
            <w:r w:rsidRPr="00A363BC">
              <w:rPr>
                <w:rFonts w:ascii="ZemestroStd" w:hAnsi="ZemestroStd" w:cs="ZemestroStd"/>
                <w:color w:val="4D4D4D"/>
              </w:rPr>
              <w:t xml:space="preserve"> pasillos estrechos que puedan incomodar al cliente, así mismo se </w:t>
            </w:r>
            <w:r w:rsidR="00FA4E08" w:rsidRPr="00A363BC">
              <w:rPr>
                <w:rFonts w:ascii="ZemestroStd" w:hAnsi="ZemestroStd" w:cs="ZemestroStd"/>
                <w:color w:val="4D4D4D"/>
              </w:rPr>
              <w:t>evitará</w:t>
            </w:r>
            <w:r w:rsidRPr="00A363BC">
              <w:rPr>
                <w:rFonts w:ascii="ZemestroStd" w:hAnsi="ZemestroStd" w:cs="ZemestroStd"/>
                <w:color w:val="4D4D4D"/>
              </w:rPr>
              <w:t xml:space="preserve"> tener productos en niveles bajos donde el cliente necesite agacharse.</w:t>
            </w:r>
          </w:p>
          <w:p w14:paraId="6B7228DF" w14:textId="00690C6E" w:rsidR="00F526DB" w:rsidRPr="00EB29E8" w:rsidRDefault="00FA4E08">
            <w:pPr>
              <w:pStyle w:val="ListParagraph"/>
              <w:numPr>
                <w:ilvl w:val="0"/>
                <w:numId w:val="18"/>
              </w:numPr>
              <w:rPr>
                <w:rFonts w:ascii="ZemestroStd" w:hAnsi="ZemestroStd" w:cs="ZemestroStd"/>
                <w:color w:val="4D4D4D"/>
              </w:rPr>
            </w:pPr>
            <w:r w:rsidRPr="00A363BC">
              <w:rPr>
                <w:rFonts w:ascii="ZemestroStd" w:hAnsi="ZemestroStd" w:cs="ZemestroStd"/>
                <w:color w:val="4D4D4D"/>
              </w:rPr>
              <w:t>Todos los productos t</w:t>
            </w:r>
            <w:r w:rsidR="00892510">
              <w:rPr>
                <w:rFonts w:ascii="ZemestroStd" w:hAnsi="ZemestroStd" w:cs="ZemestroStd"/>
                <w:color w:val="4D4D4D"/>
              </w:rPr>
              <w:t>ienen</w:t>
            </w:r>
            <w:r w:rsidRPr="00A363BC">
              <w:rPr>
                <w:rFonts w:ascii="ZemestroStd" w:hAnsi="ZemestroStd" w:cs="ZemestroStd"/>
                <w:color w:val="4D4D4D"/>
              </w:rPr>
              <w:t xml:space="preserve"> su precio, en letra grande, vistosa y colorida, además de su respectivo título. </w:t>
            </w:r>
            <w:r w:rsidR="00415232" w:rsidRPr="00A363BC">
              <w:rPr>
                <w:rFonts w:ascii="ZemestroStd" w:hAnsi="ZemestroStd" w:cs="ZemestroStd"/>
                <w:color w:val="4D4D4D"/>
              </w:rPr>
              <w:t xml:space="preserve"> </w:t>
            </w:r>
          </w:p>
        </w:tc>
        <w:tc>
          <w:tcPr>
            <w:tcW w:w="4061" w:type="dxa"/>
            <w:gridSpan w:val="2"/>
            <w:vAlign w:val="center"/>
          </w:tcPr>
          <w:p w14:paraId="1596DEE9" w14:textId="03BA59FE" w:rsidR="00F526DB" w:rsidRPr="00A363BC" w:rsidRDefault="00B11164" w:rsidP="00A363BC">
            <w:pPr>
              <w:jc w:val="center"/>
              <w:rPr>
                <w:rFonts w:ascii="ZemestroStd" w:hAnsi="ZemestroStd" w:cs="ZemestroStd"/>
                <w:color w:val="4D4D4D"/>
              </w:rPr>
            </w:pPr>
            <w:r>
              <w:rPr>
                <w:rFonts w:ascii="ZemestroStd" w:hAnsi="ZemestroStd" w:cs="ZemestroStd"/>
                <w:color w:val="4D4D4D"/>
              </w:rPr>
              <w:t>E</w:t>
            </w:r>
            <w:r w:rsidRPr="00A363BC">
              <w:rPr>
                <w:rFonts w:ascii="ZemestroStd" w:hAnsi="ZemestroStd" w:cs="ZemestroStd"/>
                <w:color w:val="4D4D4D"/>
              </w:rPr>
              <w:t>l cliente t</w:t>
            </w:r>
            <w:r w:rsidR="00892510">
              <w:rPr>
                <w:rFonts w:ascii="ZemestroStd" w:hAnsi="ZemestroStd" w:cs="ZemestroStd"/>
                <w:color w:val="4D4D4D"/>
              </w:rPr>
              <w:t xml:space="preserve">iene </w:t>
            </w:r>
            <w:r w:rsidRPr="00A363BC">
              <w:rPr>
                <w:rFonts w:ascii="ZemestroStd" w:hAnsi="ZemestroStd" w:cs="ZemestroStd"/>
                <w:color w:val="4D4D4D"/>
              </w:rPr>
              <w:t>una visión amplia de lo que se ofrece y dispondrá de la información necesaria que le permita tomar una buena decisión.</w:t>
            </w:r>
          </w:p>
        </w:tc>
      </w:tr>
      <w:tr w:rsidR="00F526DB" w14:paraId="51C90EC2" w14:textId="77777777" w:rsidTr="00EB29E8">
        <w:tc>
          <w:tcPr>
            <w:tcW w:w="3397" w:type="dxa"/>
            <w:vAlign w:val="center"/>
          </w:tcPr>
          <w:p w14:paraId="076805B1" w14:textId="576A998E"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Se c</w:t>
            </w:r>
            <w:r w:rsidR="00892510">
              <w:rPr>
                <w:rFonts w:ascii="ZemestroStd" w:hAnsi="ZemestroStd" w:cs="ZemestroStd"/>
                <w:color w:val="4D4D4D"/>
              </w:rPr>
              <w:t>uenta</w:t>
            </w:r>
            <w:r w:rsidRPr="00A363BC">
              <w:rPr>
                <w:rFonts w:ascii="ZemestroStd" w:hAnsi="ZemestroStd" w:cs="ZemestroStd"/>
                <w:color w:val="4D4D4D"/>
              </w:rPr>
              <w:t xml:space="preserve"> con utilería, anuncios y adornos coloridos, vistosos, simpáticos y caricaturescos que transmitan mensajes positivos y frescos.</w:t>
            </w:r>
          </w:p>
        </w:tc>
        <w:tc>
          <w:tcPr>
            <w:tcW w:w="5578" w:type="dxa"/>
            <w:vAlign w:val="center"/>
          </w:tcPr>
          <w:p w14:paraId="3CAF0CBA" w14:textId="4256D1C4"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Se hace uso de personajes y caricaturas dentro de los anuncios expuestos en los dominios de la tienda.</w:t>
            </w:r>
          </w:p>
          <w:p w14:paraId="2288029B" w14:textId="20CD84A0"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La publicidad se ext</w:t>
            </w:r>
            <w:r w:rsidR="00892510">
              <w:rPr>
                <w:rFonts w:ascii="ZemestroStd" w:hAnsi="ZemestroStd" w:cs="ZemestroStd"/>
                <w:color w:val="4D4D4D"/>
              </w:rPr>
              <w:t>iende</w:t>
            </w:r>
            <w:r w:rsidRPr="00A363BC">
              <w:rPr>
                <w:rFonts w:ascii="ZemestroStd" w:hAnsi="ZemestroStd" w:cs="ZemestroStd"/>
                <w:color w:val="4D4D4D"/>
              </w:rPr>
              <w:t xml:space="preserve"> fuera de la tienda, en su entrada y fachada. </w:t>
            </w:r>
            <w:r w:rsidR="00F526DB" w:rsidRPr="00A363BC">
              <w:rPr>
                <w:rFonts w:ascii="ZemestroStd" w:hAnsi="ZemestroStd" w:cs="ZemestroStd"/>
                <w:color w:val="4D4D4D"/>
              </w:rPr>
              <w:t xml:space="preserve"> </w:t>
            </w:r>
          </w:p>
        </w:tc>
        <w:tc>
          <w:tcPr>
            <w:tcW w:w="4061" w:type="dxa"/>
            <w:gridSpan w:val="2"/>
            <w:vAlign w:val="center"/>
          </w:tcPr>
          <w:p w14:paraId="56D8AF47" w14:textId="7F2ED43A" w:rsidR="00F526DB" w:rsidRPr="00A363BC" w:rsidRDefault="00B11164" w:rsidP="00A363BC">
            <w:pPr>
              <w:jc w:val="cente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tracción visual.</w:t>
            </w:r>
          </w:p>
        </w:tc>
      </w:tr>
      <w:tr w:rsidR="00F526DB" w14:paraId="3D2243F2" w14:textId="77777777" w:rsidTr="00B11164">
        <w:tc>
          <w:tcPr>
            <w:tcW w:w="3397" w:type="dxa"/>
            <w:vAlign w:val="center"/>
          </w:tcPr>
          <w:p w14:paraId="29480BC2" w14:textId="18EAFE49"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 xml:space="preserve">El </w:t>
            </w:r>
            <w:r w:rsidR="00892510" w:rsidRPr="00A363BC">
              <w:rPr>
                <w:rFonts w:ascii="ZemestroStd" w:hAnsi="ZemestroStd" w:cs="ZemestroStd"/>
                <w:color w:val="4D4D4D"/>
              </w:rPr>
              <w:t xml:space="preserve">vendedor </w:t>
            </w:r>
            <w:r w:rsidR="00892510">
              <w:rPr>
                <w:rFonts w:ascii="ZemestroStd" w:hAnsi="ZemestroStd" w:cs="ZemestroStd"/>
                <w:color w:val="4D4D4D"/>
              </w:rPr>
              <w:t xml:space="preserve">tiene </w:t>
            </w:r>
            <w:r w:rsidR="00892510" w:rsidRPr="00A363BC">
              <w:rPr>
                <w:rFonts w:ascii="ZemestroStd" w:hAnsi="ZemestroStd" w:cs="ZemestroStd"/>
                <w:color w:val="4D4D4D"/>
              </w:rPr>
              <w:t>una</w:t>
            </w:r>
            <w:r w:rsidRPr="00A363BC">
              <w:rPr>
                <w:rFonts w:ascii="ZemestroStd" w:hAnsi="ZemestroStd" w:cs="ZemestroStd"/>
                <w:color w:val="4D4D4D"/>
              </w:rPr>
              <w:t xml:space="preserve"> actitud positiva solo al momento de la venta o cuando el cliente </w:t>
            </w:r>
            <w:r w:rsidR="005330EC" w:rsidRPr="00A363BC">
              <w:rPr>
                <w:rFonts w:ascii="ZemestroStd" w:hAnsi="ZemestroStd" w:cs="ZemestroStd"/>
                <w:color w:val="4D4D4D"/>
              </w:rPr>
              <w:t>le solicite</w:t>
            </w:r>
            <w:r w:rsidRPr="00A363BC">
              <w:rPr>
                <w:rFonts w:ascii="ZemestroStd" w:hAnsi="ZemestroStd" w:cs="ZemestroStd"/>
                <w:color w:val="4D4D4D"/>
              </w:rPr>
              <w:t xml:space="preserve"> ayuda</w:t>
            </w:r>
            <w:r w:rsidR="005330EC" w:rsidRPr="00A363BC">
              <w:rPr>
                <w:rFonts w:ascii="ZemestroStd" w:hAnsi="ZemestroStd" w:cs="ZemestroStd"/>
                <w:color w:val="4D4D4D"/>
              </w:rPr>
              <w:t>.</w:t>
            </w:r>
          </w:p>
        </w:tc>
        <w:tc>
          <w:tcPr>
            <w:tcW w:w="5578" w:type="dxa"/>
          </w:tcPr>
          <w:p w14:paraId="3AB708BB" w14:textId="61EC977E" w:rsidR="00F526DB" w:rsidRPr="00A363BC" w:rsidRDefault="00FA4E08">
            <w:pPr>
              <w:pStyle w:val="ListParagraph"/>
              <w:numPr>
                <w:ilvl w:val="0"/>
                <w:numId w:val="29"/>
              </w:numPr>
              <w:rPr>
                <w:rFonts w:ascii="ZemestroStd" w:hAnsi="ZemestroStd" w:cs="ZemestroStd"/>
                <w:color w:val="4D4D4D"/>
              </w:rPr>
            </w:pPr>
            <w:r w:rsidRPr="00A363BC">
              <w:rPr>
                <w:rFonts w:ascii="ZemestroStd" w:hAnsi="ZemestroStd" w:cs="ZemestroStd"/>
                <w:color w:val="4D4D4D"/>
              </w:rPr>
              <w:t>Como parte de la publicidad se les da</w:t>
            </w:r>
            <w:r w:rsidR="00892510">
              <w:rPr>
                <w:rFonts w:ascii="ZemestroStd" w:hAnsi="ZemestroStd" w:cs="ZemestroStd"/>
                <w:color w:val="4D4D4D"/>
              </w:rPr>
              <w:t>n</w:t>
            </w:r>
            <w:r w:rsidRPr="00A363BC">
              <w:rPr>
                <w:rFonts w:ascii="ZemestroStd" w:hAnsi="ZemestroStd" w:cs="ZemestroStd"/>
                <w:color w:val="4D4D4D"/>
              </w:rPr>
              <w:t xml:space="preserve"> mensajes cautivadores a los clientes. Mensajes como ‘Se le ve muy bien’ o ‘La hace ver más Joven’ en caso de que su elección sea la </w:t>
            </w:r>
            <w:r w:rsidR="005330EC" w:rsidRPr="00A363BC">
              <w:rPr>
                <w:rFonts w:ascii="ZemestroStd" w:hAnsi="ZemestroStd" w:cs="ZemestroStd"/>
                <w:color w:val="4D4D4D"/>
              </w:rPr>
              <w:t>joyería</w:t>
            </w:r>
            <w:r w:rsidRPr="00A363BC">
              <w:rPr>
                <w:rFonts w:ascii="ZemestroStd" w:hAnsi="ZemestroStd" w:cs="ZemestroStd"/>
                <w:color w:val="4D4D4D"/>
              </w:rPr>
              <w:t xml:space="preserve">, sin son otros productos </w:t>
            </w:r>
            <w:r w:rsidR="00FC2A7C" w:rsidRPr="00A363BC">
              <w:rPr>
                <w:rFonts w:ascii="ZemestroStd" w:hAnsi="ZemestroStd" w:cs="ZemestroStd"/>
                <w:color w:val="4D4D4D"/>
              </w:rPr>
              <w:t>como libros o utensilios se hará referencia a la calidad del mismo. Mensajes como ‘Es elaborado a mano’, ‘</w:t>
            </w:r>
            <w:r w:rsidR="005330EC" w:rsidRPr="00A363BC">
              <w:rPr>
                <w:rFonts w:ascii="ZemestroStd" w:hAnsi="ZemestroStd" w:cs="ZemestroStd"/>
                <w:color w:val="4D4D4D"/>
              </w:rPr>
              <w:t>está</w:t>
            </w:r>
            <w:r w:rsidR="00FC2A7C" w:rsidRPr="00A363BC">
              <w:rPr>
                <w:rFonts w:ascii="ZemestroStd" w:hAnsi="ZemestroStd" w:cs="ZemestroStd"/>
                <w:color w:val="4D4D4D"/>
              </w:rPr>
              <w:t xml:space="preserve"> muy bonito’.</w:t>
            </w:r>
          </w:p>
        </w:tc>
        <w:tc>
          <w:tcPr>
            <w:tcW w:w="4061" w:type="dxa"/>
            <w:gridSpan w:val="2"/>
            <w:vAlign w:val="center"/>
          </w:tcPr>
          <w:p w14:paraId="1AD6CA79" w14:textId="562FE8A3" w:rsidR="00F526DB" w:rsidRPr="00A363BC" w:rsidRDefault="00B11164" w:rsidP="00A363BC">
            <w:pPr>
              <w:jc w:val="center"/>
              <w:rPr>
                <w:rFonts w:ascii="ZemestroStd" w:hAnsi="ZemestroStd" w:cs="ZemestroStd"/>
                <w:color w:val="4D4D4D"/>
              </w:rPr>
            </w:pPr>
            <w:r>
              <w:rPr>
                <w:rFonts w:ascii="ZemestroStd" w:hAnsi="ZemestroStd" w:cs="ZemestroStd"/>
                <w:color w:val="4D4D4D"/>
              </w:rPr>
              <w:t>Q</w:t>
            </w:r>
            <w:r w:rsidRPr="00A363BC">
              <w:rPr>
                <w:rFonts w:ascii="ZemestroStd" w:hAnsi="ZemestroStd" w:cs="ZemestroStd"/>
                <w:color w:val="4D4D4D"/>
              </w:rPr>
              <w:t>ue el cliente se sienta satisfecho con la compra. eliminar la llamada culpabilidad poscompra por haber realizado un gasto.</w:t>
            </w:r>
          </w:p>
        </w:tc>
      </w:tr>
    </w:tbl>
    <w:p w14:paraId="46D8088D" w14:textId="3EAE4332" w:rsidR="00637B2A" w:rsidRDefault="00637B2A" w:rsidP="00637B2A"/>
    <w:p w14:paraId="36B980C2" w14:textId="77777777" w:rsidR="00783998" w:rsidRDefault="00783998" w:rsidP="00637B2A">
      <w:pPr>
        <w:sectPr w:rsidR="00783998" w:rsidSect="001D413A">
          <w:pgSz w:w="15840" w:h="12240" w:orient="landscape"/>
          <w:pgMar w:top="1701" w:right="1418" w:bottom="1701" w:left="1418" w:header="709" w:footer="709" w:gutter="0"/>
          <w:cols w:space="708"/>
          <w:docGrid w:linePitch="360"/>
        </w:sectPr>
      </w:pPr>
    </w:p>
    <w:p w14:paraId="591B9068" w14:textId="6976D540" w:rsidR="007E353E" w:rsidRDefault="00EC798C" w:rsidP="006324AE">
      <w:pPr>
        <w:rPr>
          <w:rFonts w:ascii="ZemestroStd" w:hAnsi="ZemestroStd" w:cs="ZemestroStd"/>
          <w:b/>
          <w:bCs/>
          <w:color w:val="4D4D4D"/>
        </w:rPr>
      </w:pPr>
      <w:r>
        <w:rPr>
          <w:noProof/>
        </w:rPr>
        <w:lastRenderedPageBreak/>
        <w:drawing>
          <wp:anchor distT="0" distB="0" distL="114300" distR="114300" simplePos="0" relativeHeight="251862016" behindDoc="0" locked="0" layoutInCell="1" allowOverlap="1" wp14:anchorId="64033A2B" wp14:editId="2521E1EA">
            <wp:simplePos x="0" y="0"/>
            <wp:positionH relativeFrom="margin">
              <wp:align>center</wp:align>
            </wp:positionH>
            <wp:positionV relativeFrom="paragraph">
              <wp:posOffset>300990</wp:posOffset>
            </wp:positionV>
            <wp:extent cx="9305925" cy="5285740"/>
            <wp:effectExtent l="0" t="0" r="9525" b="0"/>
            <wp:wrapThrough wrapText="bothSides">
              <wp:wrapPolygon edited="0">
                <wp:start x="0" y="0"/>
                <wp:lineTo x="0" y="21486"/>
                <wp:lineTo x="21578" y="21486"/>
                <wp:lineTo x="2157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20">
                      <a:extLst>
                        <a:ext uri="{28A0092B-C50C-407E-A947-70E740481C1C}">
                          <a14:useLocalDpi xmlns:a14="http://schemas.microsoft.com/office/drawing/2010/main" val="0"/>
                        </a:ext>
                      </a:extLst>
                    </a:blip>
                    <a:stretch>
                      <a:fillRect/>
                    </a:stretch>
                  </pic:blipFill>
                  <pic:spPr>
                    <a:xfrm>
                      <a:off x="0" y="0"/>
                      <a:ext cx="9305925" cy="528574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78400" behindDoc="0" locked="0" layoutInCell="1" allowOverlap="1" wp14:anchorId="3EB04929" wp14:editId="27E23267">
                <wp:simplePos x="0" y="0"/>
                <wp:positionH relativeFrom="page">
                  <wp:align>left</wp:align>
                </wp:positionH>
                <wp:positionV relativeFrom="paragraph">
                  <wp:posOffset>2686368</wp:posOffset>
                </wp:positionV>
                <wp:extent cx="7753986" cy="230188"/>
                <wp:effectExtent l="9208" t="0" r="8572" b="8573"/>
                <wp:wrapNone/>
                <wp:docPr id="69" name="Triángulo isósceles 6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61C7" id="Triángulo isósceles 69" o:spid="_x0000_s1026" type="#_x0000_t5" style="position:absolute;margin-left:0;margin-top:211.55pt;width:610.55pt;height:18.15pt;rotation:90;z-index:25187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783998" w:rsidRPr="00CB6469">
        <w:rPr>
          <w:rFonts w:ascii="ZemestroStd" w:hAnsi="ZemestroStd" w:cs="ZemestroStd"/>
          <w:b/>
          <w:bCs/>
          <w:color w:val="4D4D4D"/>
        </w:rPr>
        <w:t>DIAGRAMA PROCESO</w:t>
      </w:r>
      <w:r w:rsidR="00A13C31">
        <w:rPr>
          <w:rFonts w:ascii="ZemestroStd" w:hAnsi="ZemestroStd" w:cs="ZemestroStd"/>
          <w:b/>
          <w:bCs/>
          <w:color w:val="4D4D4D"/>
        </w:rPr>
        <w:t xml:space="preserve"> BPMN</w:t>
      </w:r>
      <w:r w:rsidR="00783998" w:rsidRPr="00CB6469">
        <w:rPr>
          <w:rFonts w:ascii="ZemestroStd" w:hAnsi="ZemestroStd" w:cs="ZemestroStd"/>
          <w:b/>
          <w:bCs/>
          <w:color w:val="4D4D4D"/>
        </w:rPr>
        <w:t xml:space="preserve"> 003</w:t>
      </w:r>
    </w:p>
    <w:p w14:paraId="1D3F3EB3" w14:textId="22B420F2" w:rsidR="006324AE" w:rsidRPr="00F30873" w:rsidRDefault="00103264" w:rsidP="006324AE">
      <w:pPr>
        <w:rPr>
          <w:rFonts w:ascii="ZemestroStd" w:hAnsi="ZemestroStd" w:cs="ZemestroStd"/>
          <w:b/>
          <w:bCs/>
          <w:color w:val="4D4D4D"/>
        </w:rPr>
      </w:pPr>
      <w:r w:rsidRPr="00103264">
        <w:rPr>
          <w:noProof/>
        </w:rPr>
        <w:lastRenderedPageBreak/>
        <w:drawing>
          <wp:anchor distT="0" distB="0" distL="114300" distR="114300" simplePos="0" relativeHeight="251897856" behindDoc="0" locked="0" layoutInCell="1" allowOverlap="1" wp14:anchorId="7E06EA55" wp14:editId="0F3EEDF9">
            <wp:simplePos x="0" y="0"/>
            <wp:positionH relativeFrom="page">
              <wp:align>right</wp:align>
            </wp:positionH>
            <wp:positionV relativeFrom="paragraph">
              <wp:posOffset>1062990</wp:posOffset>
            </wp:positionV>
            <wp:extent cx="10050145" cy="3486150"/>
            <wp:effectExtent l="0" t="0" r="8255" b="0"/>
            <wp:wrapThrough wrapText="bothSides">
              <wp:wrapPolygon edited="0">
                <wp:start x="0" y="0"/>
                <wp:lineTo x="0" y="21482"/>
                <wp:lineTo x="21577" y="21482"/>
                <wp:lineTo x="21577"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014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8880" behindDoc="0" locked="0" layoutInCell="1" allowOverlap="1" wp14:anchorId="0A0DCEE5" wp14:editId="7C3C1AC2">
                <wp:simplePos x="0" y="0"/>
                <wp:positionH relativeFrom="page">
                  <wp:align>right</wp:align>
                </wp:positionH>
                <wp:positionV relativeFrom="paragraph">
                  <wp:posOffset>2676844</wp:posOffset>
                </wp:positionV>
                <wp:extent cx="7753986" cy="230188"/>
                <wp:effectExtent l="9208" t="0" r="8572" b="8573"/>
                <wp:wrapNone/>
                <wp:docPr id="70" name="Triángulo isósceles 7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36E9" id="Triángulo isósceles 70" o:spid="_x0000_s1026" type="#_x0000_t5" style="position:absolute;margin-left:559.35pt;margin-top:210.8pt;width:610.55pt;height:18.15pt;rotation:-90;z-index:251898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3</w:t>
      </w:r>
    </w:p>
    <w:p w14:paraId="21D726ED" w14:textId="105B896F" w:rsidR="0033716E" w:rsidRDefault="0033716E" w:rsidP="006324AE">
      <w:pPr>
        <w:sectPr w:rsidR="0033716E" w:rsidSect="001D413A">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964"/>
        <w:gridCol w:w="4820"/>
        <w:gridCol w:w="1701"/>
        <w:gridCol w:w="2551"/>
      </w:tblGrid>
      <w:tr w:rsidR="006324AE" w14:paraId="55EAD6BC" w14:textId="77777777" w:rsidTr="00FF7782">
        <w:tc>
          <w:tcPr>
            <w:tcW w:w="3964" w:type="dxa"/>
            <w:vAlign w:val="center"/>
          </w:tcPr>
          <w:p w14:paraId="4CB32B69"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820" w:type="dxa"/>
          </w:tcPr>
          <w:p w14:paraId="10952FE4"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MAGICA</w:t>
            </w:r>
          </w:p>
        </w:tc>
        <w:tc>
          <w:tcPr>
            <w:tcW w:w="1701" w:type="dxa"/>
          </w:tcPr>
          <w:p w14:paraId="465B0203"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551" w:type="dxa"/>
          </w:tcPr>
          <w:p w14:paraId="2C69122B" w14:textId="64883C7E" w:rsidR="006324AE" w:rsidRPr="00CD73DB" w:rsidRDefault="006324AE" w:rsidP="00751B64">
            <w:pPr>
              <w:rPr>
                <w:rFonts w:ascii="ZemestroStd" w:hAnsi="ZemestroStd" w:cs="ZemestroStd"/>
                <w:color w:val="4D4D4D"/>
              </w:rPr>
            </w:pPr>
            <w:r w:rsidRPr="00CD73DB">
              <w:rPr>
                <w:rFonts w:ascii="ZemestroStd" w:hAnsi="ZemestroStd" w:cs="ZemestroStd"/>
                <w:color w:val="4D4D4D"/>
              </w:rPr>
              <w:t>004</w:t>
            </w:r>
          </w:p>
        </w:tc>
      </w:tr>
      <w:tr w:rsidR="006324AE" w14:paraId="3784ACA8" w14:textId="77777777" w:rsidTr="00FF7782">
        <w:tc>
          <w:tcPr>
            <w:tcW w:w="3964" w:type="dxa"/>
            <w:vAlign w:val="center"/>
          </w:tcPr>
          <w:p w14:paraId="2D3CBF58"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820" w:type="dxa"/>
          </w:tcPr>
          <w:p w14:paraId="0E854CAB" w14:textId="7C9D7DF6" w:rsidR="006324AE" w:rsidRPr="00CD73DB" w:rsidRDefault="00A32DAF" w:rsidP="00751B64">
            <w:pPr>
              <w:rPr>
                <w:rFonts w:ascii="ZemestroStd" w:hAnsi="ZemestroStd" w:cs="ZemestroStd"/>
                <w:color w:val="4D4D4D"/>
              </w:rPr>
            </w:pPr>
            <w:r w:rsidRPr="00CD73DB">
              <w:rPr>
                <w:rFonts w:ascii="ZemestroStd" w:hAnsi="ZemestroStd" w:cs="ZemestroStd"/>
                <w:color w:val="4D4D4D"/>
              </w:rPr>
              <w:t xml:space="preserve">GESTION DE </w:t>
            </w:r>
            <w:r w:rsidR="006324AE" w:rsidRPr="00CD73DB">
              <w:rPr>
                <w:rFonts w:ascii="ZemestroStd" w:hAnsi="ZemestroStd" w:cs="ZemestroStd"/>
                <w:color w:val="4D4D4D"/>
              </w:rPr>
              <w:t>INVENTARIO</w:t>
            </w:r>
          </w:p>
        </w:tc>
        <w:tc>
          <w:tcPr>
            <w:tcW w:w="1701" w:type="dxa"/>
          </w:tcPr>
          <w:p w14:paraId="2ADAEA5A"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551" w:type="dxa"/>
          </w:tcPr>
          <w:p w14:paraId="2B5D5B4F"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1.0</w:t>
            </w:r>
          </w:p>
        </w:tc>
      </w:tr>
      <w:tr w:rsidR="006324AE" w14:paraId="23560D1A" w14:textId="77777777" w:rsidTr="00FF7782">
        <w:tc>
          <w:tcPr>
            <w:tcW w:w="3964" w:type="dxa"/>
            <w:vAlign w:val="center"/>
          </w:tcPr>
          <w:p w14:paraId="77E08364"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820" w:type="dxa"/>
          </w:tcPr>
          <w:p w14:paraId="7B1D95C6" w14:textId="3717A616" w:rsidR="006324AE" w:rsidRPr="00CD73DB" w:rsidRDefault="006324AE" w:rsidP="00751B64">
            <w:pPr>
              <w:rPr>
                <w:rFonts w:ascii="ZemestroStd" w:hAnsi="ZemestroStd" w:cs="ZemestroStd"/>
                <w:color w:val="4D4D4D"/>
              </w:rPr>
            </w:pPr>
            <w:r w:rsidRPr="00CD73DB">
              <w:rPr>
                <w:rFonts w:ascii="ZemestroStd" w:hAnsi="ZemestroStd" w:cs="ZemestroStd"/>
                <w:color w:val="4D4D4D"/>
              </w:rPr>
              <w:t>EXTENSION&lt;&lt;Extends&gt;&gt;</w:t>
            </w:r>
          </w:p>
        </w:tc>
        <w:tc>
          <w:tcPr>
            <w:tcW w:w="1701" w:type="dxa"/>
          </w:tcPr>
          <w:p w14:paraId="3907D646" w14:textId="69D12C18" w:rsidR="006324AE"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551" w:type="dxa"/>
          </w:tcPr>
          <w:p w14:paraId="7CB41351" w14:textId="05B11F5D" w:rsidR="006324AE" w:rsidRPr="00CD73DB" w:rsidRDefault="00F65ABB" w:rsidP="00751B64">
            <w:pPr>
              <w:rPr>
                <w:rFonts w:ascii="ZemestroStd" w:hAnsi="ZemestroStd" w:cs="ZemestroStd"/>
                <w:color w:val="4D4D4D"/>
              </w:rPr>
            </w:pPr>
            <w:r w:rsidRPr="00CD73DB">
              <w:rPr>
                <w:rFonts w:ascii="ZemestroStd" w:hAnsi="ZemestroStd" w:cs="ZemestroStd"/>
                <w:color w:val="4D4D4D"/>
              </w:rPr>
              <w:t>CALIDAD</w:t>
            </w:r>
          </w:p>
        </w:tc>
      </w:tr>
      <w:tr w:rsidR="006324AE" w14:paraId="7AB28F6F" w14:textId="77777777" w:rsidTr="00FF7782">
        <w:tc>
          <w:tcPr>
            <w:tcW w:w="3964" w:type="dxa"/>
            <w:vAlign w:val="center"/>
          </w:tcPr>
          <w:p w14:paraId="37416FE5"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646E68AD" w14:textId="7EBB2FC7" w:rsidR="006324AE" w:rsidRPr="00CD73DB" w:rsidRDefault="00CD73DB" w:rsidP="00751B64">
            <w:pPr>
              <w:rPr>
                <w:rFonts w:ascii="ZemestroStd" w:hAnsi="ZemestroStd" w:cs="ZemestroStd"/>
                <w:color w:val="4D4D4D"/>
              </w:rPr>
            </w:pPr>
            <w:r>
              <w:rPr>
                <w:rFonts w:ascii="ZemestroStd" w:hAnsi="ZemestroStd" w:cs="ZemestroStd"/>
                <w:color w:val="4D4D4D"/>
              </w:rPr>
              <w:t>O</w:t>
            </w:r>
            <w:r w:rsidRPr="00CD73DB">
              <w:rPr>
                <w:rFonts w:ascii="ZemestroStd" w:hAnsi="ZemestroStd" w:cs="ZemestroStd"/>
                <w:color w:val="4D4D4D"/>
              </w:rPr>
              <w:t>rganizar el inventario de manera eficiente, disminuyendo los costos y mejorando su ratio de rotación.</w:t>
            </w:r>
          </w:p>
        </w:tc>
      </w:tr>
      <w:tr w:rsidR="006324AE" w14:paraId="372EA711" w14:textId="77777777" w:rsidTr="00FF7782">
        <w:tc>
          <w:tcPr>
            <w:tcW w:w="3964" w:type="dxa"/>
            <w:vAlign w:val="center"/>
          </w:tcPr>
          <w:p w14:paraId="2F358651"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336EA7F8" w14:textId="55CAC1AE" w:rsidR="006324AE" w:rsidRPr="00CD73DB" w:rsidRDefault="00CD73DB" w:rsidP="00751B64">
            <w:pP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 xml:space="preserve">nventarios </w:t>
            </w:r>
            <w:r>
              <w:rPr>
                <w:rFonts w:ascii="ZemestroStd" w:hAnsi="ZemestroStd" w:cs="ZemestroStd"/>
                <w:color w:val="4D4D4D"/>
              </w:rPr>
              <w:t xml:space="preserve">de </w:t>
            </w:r>
            <w:r w:rsidRPr="00CD73DB">
              <w:rPr>
                <w:rFonts w:ascii="ZemestroStd" w:hAnsi="ZemestroStd" w:cs="ZemestroStd"/>
                <w:color w:val="4D4D4D"/>
              </w:rPr>
              <w:t>materias</w:t>
            </w:r>
            <w:r>
              <w:rPr>
                <w:rFonts w:ascii="ZemestroStd" w:hAnsi="ZemestroStd" w:cs="ZemestroStd"/>
                <w:color w:val="4D4D4D"/>
              </w:rPr>
              <w:t xml:space="preserve">, </w:t>
            </w:r>
            <w:r w:rsidRPr="00CD73DB">
              <w:rPr>
                <w:rFonts w:ascii="ZemestroStd" w:hAnsi="ZemestroStd" w:cs="ZemestroStd"/>
                <w:color w:val="4D4D4D"/>
              </w:rPr>
              <w:t>productos terminados</w:t>
            </w:r>
            <w:r>
              <w:rPr>
                <w:rFonts w:ascii="ZemestroStd" w:hAnsi="ZemestroStd" w:cs="ZemestroStd"/>
                <w:color w:val="4D4D4D"/>
              </w:rPr>
              <w:t xml:space="preserve"> y Administración </w:t>
            </w:r>
          </w:p>
        </w:tc>
      </w:tr>
      <w:tr w:rsidR="006324AE" w14:paraId="1F8BFB3E" w14:textId="77777777" w:rsidTr="00FF7782">
        <w:tc>
          <w:tcPr>
            <w:tcW w:w="3964" w:type="dxa"/>
            <w:vAlign w:val="center"/>
          </w:tcPr>
          <w:p w14:paraId="13CC0614" w14:textId="77777777" w:rsidR="006324AE" w:rsidRPr="00EF3EB6" w:rsidRDefault="006324AE" w:rsidP="00FF7782">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820" w:type="dxa"/>
            <w:vAlign w:val="center"/>
          </w:tcPr>
          <w:p w14:paraId="1511EB02" w14:textId="2E9F4B53" w:rsidR="006324AE" w:rsidRPr="00CD73DB" w:rsidRDefault="00EF3EB6" w:rsidP="00FF7782">
            <w:pPr>
              <w:rPr>
                <w:rFonts w:ascii="ZemestroStd" w:hAnsi="ZemestroStd" w:cs="ZemestroStd"/>
                <w:color w:val="4D4D4D"/>
              </w:rPr>
            </w:pPr>
            <w:r>
              <w:rPr>
                <w:rFonts w:ascii="ZemestroStd" w:hAnsi="ZemestroStd" w:cs="ZemestroStd"/>
                <w:color w:val="4D4D4D"/>
              </w:rPr>
              <w:t>A</w:t>
            </w:r>
            <w:r w:rsidRPr="00CD73DB">
              <w:rPr>
                <w:rFonts w:ascii="ZemestroStd" w:hAnsi="ZemestroStd" w:cs="ZemestroStd"/>
                <w:color w:val="4D4D4D"/>
              </w:rPr>
              <w:t>dministrador</w:t>
            </w:r>
          </w:p>
        </w:tc>
        <w:tc>
          <w:tcPr>
            <w:tcW w:w="1701" w:type="dxa"/>
            <w:vAlign w:val="center"/>
          </w:tcPr>
          <w:p w14:paraId="6B7178FA" w14:textId="1B554D76" w:rsidR="006324AE" w:rsidRPr="00EF3EB6" w:rsidRDefault="00EF3EB6" w:rsidP="00FA30F7">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551" w:type="dxa"/>
          </w:tcPr>
          <w:p w14:paraId="7B3AF312" w14:textId="68A2E551" w:rsidR="006324AE" w:rsidRPr="00CD73DB" w:rsidRDefault="00EF3EB6" w:rsidP="00751B64">
            <w:pPr>
              <w:jc w:val="center"/>
              <w:rPr>
                <w:rFonts w:ascii="ZemestroStd" w:hAnsi="ZemestroStd" w:cs="ZemestroStd"/>
                <w:color w:val="4D4D4D"/>
              </w:rPr>
            </w:pPr>
            <w:r>
              <w:rPr>
                <w:rFonts w:ascii="ZemestroStd" w:hAnsi="ZemestroStd" w:cs="ZemestroStd"/>
                <w:color w:val="4D4D4D"/>
              </w:rPr>
              <w:t>Odoo, SAP, Aspel SAE, Microsoft Excel</w:t>
            </w:r>
          </w:p>
        </w:tc>
      </w:tr>
      <w:tr w:rsidR="006324AE" w14:paraId="21B3C866" w14:textId="77777777" w:rsidTr="00EF3EB6">
        <w:tc>
          <w:tcPr>
            <w:tcW w:w="3964" w:type="dxa"/>
          </w:tcPr>
          <w:p w14:paraId="58323D2F"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820" w:type="dxa"/>
          </w:tcPr>
          <w:p w14:paraId="1A620EBD"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252" w:type="dxa"/>
            <w:gridSpan w:val="2"/>
          </w:tcPr>
          <w:p w14:paraId="3EDC3A42"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6324AE" w14:paraId="79CAD45C" w14:textId="77777777" w:rsidTr="00EF3EB6">
        <w:tc>
          <w:tcPr>
            <w:tcW w:w="3964" w:type="dxa"/>
            <w:vAlign w:val="center"/>
          </w:tcPr>
          <w:p w14:paraId="091BC368" w14:textId="39324E94"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Obtener información estadística e histórica de las bases de datos sobre las ventas en unidades de cada producto para conocer </w:t>
            </w:r>
            <w:r w:rsidR="00CB6469" w:rsidRPr="00CD73DB">
              <w:rPr>
                <w:rFonts w:ascii="ZemestroStd" w:hAnsi="ZemestroStd" w:cs="ZemestroStd"/>
                <w:color w:val="4D4D4D"/>
              </w:rPr>
              <w:t>cuáles</w:t>
            </w:r>
            <w:r w:rsidRPr="00CD73DB">
              <w:rPr>
                <w:rFonts w:ascii="ZemestroStd" w:hAnsi="ZemestroStd" w:cs="ZemestroStd"/>
                <w:color w:val="4D4D4D"/>
              </w:rPr>
              <w:t xml:space="preserve"> y en que volumen de venden </w:t>
            </w:r>
            <w:r w:rsidR="00CB6469" w:rsidRPr="00CD73DB">
              <w:rPr>
                <w:rFonts w:ascii="ZemestroStd" w:hAnsi="ZemestroStd" w:cs="ZemestroStd"/>
                <w:color w:val="4D4D4D"/>
              </w:rPr>
              <w:t>más</w:t>
            </w:r>
            <w:r w:rsidRPr="00CD73DB">
              <w:rPr>
                <w:rFonts w:ascii="ZemestroStd" w:hAnsi="ZemestroStd" w:cs="ZemestroStd"/>
                <w:color w:val="4D4D4D"/>
              </w:rPr>
              <w:t xml:space="preserve"> y cuales se venden menos.</w:t>
            </w:r>
          </w:p>
        </w:tc>
        <w:tc>
          <w:tcPr>
            <w:tcW w:w="4820" w:type="dxa"/>
            <w:vAlign w:val="center"/>
          </w:tcPr>
          <w:p w14:paraId="092411CD" w14:textId="4A9DD154"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e implementa</w:t>
            </w:r>
            <w:r w:rsidR="00EF3EB6">
              <w:rPr>
                <w:rFonts w:ascii="ZemestroStd" w:hAnsi="ZemestroStd" w:cs="ZemestroStd"/>
                <w:color w:val="4D4D4D"/>
              </w:rPr>
              <w:t xml:space="preserve"> </w:t>
            </w:r>
            <w:r w:rsidRPr="00CD73DB">
              <w:rPr>
                <w:rFonts w:ascii="ZemestroStd" w:hAnsi="ZemestroStd" w:cs="ZemestroStd"/>
                <w:color w:val="4D4D4D"/>
              </w:rPr>
              <w:t>un contador por cada producto a la venta, así cada vez que se venta algún producto su contador aumentará y se podrá realizar una revisión histórica.</w:t>
            </w:r>
          </w:p>
          <w:p w14:paraId="672AC5CB" w14:textId="0B41C710"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in datos no será posible realizar el análisis estadístico {RESTRICCION}.</w:t>
            </w:r>
          </w:p>
        </w:tc>
        <w:tc>
          <w:tcPr>
            <w:tcW w:w="4252" w:type="dxa"/>
            <w:gridSpan w:val="2"/>
            <w:vAlign w:val="center"/>
          </w:tcPr>
          <w:p w14:paraId="6EF2F5C1" w14:textId="2A5E22E2" w:rsidR="006324AE" w:rsidRPr="00CD73DB" w:rsidRDefault="00EF3EB6" w:rsidP="00EF3EB6">
            <w:pPr>
              <w:jc w:val="cente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nformación histórica sobre las ventas</w:t>
            </w:r>
            <w:r>
              <w:rPr>
                <w:rFonts w:ascii="ZemestroStd" w:hAnsi="ZemestroStd" w:cs="ZemestroStd"/>
                <w:color w:val="4D4D4D"/>
              </w:rPr>
              <w:t>.</w:t>
            </w:r>
          </w:p>
        </w:tc>
      </w:tr>
      <w:tr w:rsidR="006324AE" w14:paraId="546165D9" w14:textId="77777777" w:rsidTr="00EF3EB6">
        <w:tc>
          <w:tcPr>
            <w:tcW w:w="3964" w:type="dxa"/>
            <w:vAlign w:val="center"/>
          </w:tcPr>
          <w:p w14:paraId="7541D94F" w14:textId="670DC70F"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Aplicar el principio de Pareto 80/20 para inventariar </w:t>
            </w:r>
            <w:r w:rsidR="00F5280A" w:rsidRPr="00CD73DB">
              <w:rPr>
                <w:rFonts w:ascii="ZemestroStd" w:hAnsi="ZemestroStd" w:cs="ZemestroStd"/>
                <w:color w:val="4D4D4D"/>
              </w:rPr>
              <w:t>u</w:t>
            </w:r>
            <w:r w:rsidRPr="00CD73DB">
              <w:rPr>
                <w:rFonts w:ascii="ZemestroStd" w:hAnsi="ZemestroStd" w:cs="ZemestroStd"/>
                <w:color w:val="4D4D4D"/>
              </w:rPr>
              <w:t xml:space="preserve"> organizar el registro de los productos con los que cuenta la empresa.</w:t>
            </w:r>
          </w:p>
        </w:tc>
        <w:tc>
          <w:tcPr>
            <w:tcW w:w="4820" w:type="dxa"/>
            <w:vAlign w:val="center"/>
          </w:tcPr>
          <w:p w14:paraId="7A3AB0B2" w14:textId="3FC43989" w:rsidR="006324AE" w:rsidRPr="00CD73DB" w:rsidRDefault="00BD10C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Se implementa la segmentación ABC, los productos en la Clase A representan el 80% de los resultados en Ventas, </w:t>
            </w:r>
            <w:r w:rsidR="000524B1" w:rsidRPr="00CD73DB">
              <w:rPr>
                <w:rFonts w:ascii="ZemestroStd" w:hAnsi="ZemestroStd" w:cs="ZemestroStd"/>
                <w:color w:val="4D4D4D"/>
              </w:rPr>
              <w:t>los de Clase B el 15% y los de Clase C solo el 5%.</w:t>
            </w:r>
          </w:p>
          <w:p w14:paraId="38998663" w14:textId="62A5EEB9" w:rsidR="006324AE" w:rsidRPr="00CD73DB" w:rsidRDefault="006324AE" w:rsidP="00FA30F7">
            <w:pPr>
              <w:pStyle w:val="ListParagraph"/>
              <w:ind w:left="360"/>
              <w:rPr>
                <w:rFonts w:ascii="ZemestroStd" w:hAnsi="ZemestroStd" w:cs="ZemestroStd"/>
                <w:color w:val="4D4D4D"/>
              </w:rPr>
            </w:pPr>
          </w:p>
        </w:tc>
        <w:tc>
          <w:tcPr>
            <w:tcW w:w="4252" w:type="dxa"/>
            <w:gridSpan w:val="2"/>
            <w:vAlign w:val="center"/>
          </w:tcPr>
          <w:p w14:paraId="74C56931" w14:textId="296FCD5D" w:rsidR="006324AE" w:rsidRPr="00CD73DB" w:rsidRDefault="00EF3EB6" w:rsidP="00EF3EB6">
            <w:pPr>
              <w:jc w:val="center"/>
              <w:rPr>
                <w:rFonts w:ascii="ZemestroStd" w:hAnsi="ZemestroStd" w:cs="ZemestroStd"/>
                <w:color w:val="4D4D4D"/>
              </w:rPr>
            </w:pPr>
            <w:r>
              <w:rPr>
                <w:rFonts w:ascii="ZemestroStd" w:hAnsi="ZemestroStd" w:cs="ZemestroStd"/>
                <w:color w:val="4D4D4D"/>
              </w:rPr>
              <w:t>G</w:t>
            </w:r>
            <w:r w:rsidRPr="00CD73DB">
              <w:rPr>
                <w:rFonts w:ascii="ZemestroStd" w:hAnsi="ZemestroStd" w:cs="ZemestroStd"/>
                <w:color w:val="4D4D4D"/>
              </w:rPr>
              <w:t>estión estratégica del inventario</w:t>
            </w:r>
            <w:r>
              <w:rPr>
                <w:rFonts w:ascii="ZemestroStd" w:hAnsi="ZemestroStd" w:cs="ZemestroStd"/>
                <w:color w:val="4D4D4D"/>
              </w:rPr>
              <w:t>.</w:t>
            </w:r>
          </w:p>
        </w:tc>
      </w:tr>
      <w:tr w:rsidR="006324AE" w14:paraId="7C4B6EE6" w14:textId="77777777" w:rsidTr="00EF3EB6">
        <w:tc>
          <w:tcPr>
            <w:tcW w:w="3964" w:type="dxa"/>
            <w:vAlign w:val="center"/>
          </w:tcPr>
          <w:p w14:paraId="378D2926" w14:textId="0AE6A66B" w:rsidR="006324AE" w:rsidRPr="00CD73DB" w:rsidRDefault="000524B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Elaboración del registro y toma de decisiones. </w:t>
            </w:r>
          </w:p>
        </w:tc>
        <w:tc>
          <w:tcPr>
            <w:tcW w:w="4820" w:type="dxa"/>
            <w:vAlign w:val="center"/>
          </w:tcPr>
          <w:p w14:paraId="3D705F30" w14:textId="08430506"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El registro será elaborado en hojas de cálculo o en algún manejador de base de datos, aunque se recomienda en Excel pues se pueden visualizar </w:t>
            </w:r>
            <w:r w:rsidR="009412E4" w:rsidRPr="00CD73DB">
              <w:rPr>
                <w:rFonts w:ascii="ZemestroStd" w:hAnsi="ZemestroStd" w:cs="ZemestroStd"/>
                <w:color w:val="4D4D4D"/>
              </w:rPr>
              <w:t>gráficas</w:t>
            </w:r>
            <w:r w:rsidRPr="00CD73DB">
              <w:rPr>
                <w:rFonts w:ascii="ZemestroStd" w:hAnsi="ZemestroStd" w:cs="ZemestroStd"/>
                <w:color w:val="4D4D4D"/>
              </w:rPr>
              <w:t xml:space="preserve"> y un DashBoard Interactivo.</w:t>
            </w:r>
          </w:p>
        </w:tc>
        <w:tc>
          <w:tcPr>
            <w:tcW w:w="4252" w:type="dxa"/>
            <w:gridSpan w:val="2"/>
            <w:vAlign w:val="center"/>
          </w:tcPr>
          <w:p w14:paraId="1B0079C0" w14:textId="4C3AC00F" w:rsidR="006324AE" w:rsidRPr="00CD73DB" w:rsidRDefault="00EF3EB6" w:rsidP="00EF3EB6">
            <w:pPr>
              <w:jc w:val="center"/>
              <w:rPr>
                <w:rFonts w:ascii="ZemestroStd" w:hAnsi="ZemestroStd" w:cs="ZemestroStd"/>
                <w:color w:val="4D4D4D"/>
              </w:rPr>
            </w:pPr>
            <w:r>
              <w:rPr>
                <w:rFonts w:ascii="ZemestroStd" w:hAnsi="ZemestroStd" w:cs="ZemestroStd"/>
                <w:color w:val="4D4D4D"/>
              </w:rPr>
              <w:t>T</w:t>
            </w:r>
            <w:r w:rsidRPr="00CD73DB">
              <w:rPr>
                <w:rFonts w:ascii="ZemestroStd" w:hAnsi="ZemestroStd" w:cs="ZemestroStd"/>
                <w:color w:val="4D4D4D"/>
              </w:rPr>
              <w:t>omar decisiones estratégicas en base a los productos que representan el porcentaje más alto de las ventas</w:t>
            </w:r>
          </w:p>
        </w:tc>
      </w:tr>
    </w:tbl>
    <w:p w14:paraId="28F57906" w14:textId="1BC2AC3F" w:rsidR="006324AE" w:rsidRDefault="006324AE" w:rsidP="006324AE"/>
    <w:p w14:paraId="1656BA71" w14:textId="183B3474" w:rsidR="00D775B6" w:rsidRDefault="00D775B6" w:rsidP="006324AE"/>
    <w:p w14:paraId="325810D8" w14:textId="778B0BFA" w:rsidR="00D775B6" w:rsidRDefault="00D775B6" w:rsidP="006324AE"/>
    <w:p w14:paraId="2C576A09" w14:textId="308BAA9F" w:rsidR="00D775B6" w:rsidRDefault="00D775B6" w:rsidP="006324AE"/>
    <w:p w14:paraId="36BDC8D6" w14:textId="77777777" w:rsidR="00D775B6" w:rsidRDefault="00D775B6" w:rsidP="006324AE">
      <w:pPr>
        <w:sectPr w:rsidR="00D775B6" w:rsidSect="001D413A">
          <w:pgSz w:w="15840" w:h="12240" w:orient="landscape"/>
          <w:pgMar w:top="1701" w:right="1418" w:bottom="1701" w:left="1418" w:header="709" w:footer="709" w:gutter="0"/>
          <w:cols w:space="708"/>
          <w:docGrid w:linePitch="360"/>
        </w:sectPr>
      </w:pPr>
    </w:p>
    <w:p w14:paraId="791D56F2" w14:textId="53A2996F" w:rsidR="00D775B6" w:rsidRPr="00CB6469" w:rsidRDefault="00A353EC" w:rsidP="006324AE">
      <w:pPr>
        <w:rPr>
          <w:rFonts w:ascii="ZemestroStd" w:hAnsi="ZemestroStd" w:cs="ZemestroStd"/>
          <w:b/>
          <w:bCs/>
          <w:color w:val="4D4D4D"/>
        </w:rPr>
      </w:pPr>
      <w:r>
        <w:rPr>
          <w:noProof/>
        </w:rPr>
        <w:lastRenderedPageBreak/>
        <mc:AlternateContent>
          <mc:Choice Requires="wps">
            <w:drawing>
              <wp:anchor distT="0" distB="0" distL="114300" distR="114300" simplePos="0" relativeHeight="251882496" behindDoc="0" locked="0" layoutInCell="1" allowOverlap="1" wp14:anchorId="68C63C3B" wp14:editId="2BB4647F">
                <wp:simplePos x="0" y="0"/>
                <wp:positionH relativeFrom="page">
                  <wp:align>left</wp:align>
                </wp:positionH>
                <wp:positionV relativeFrom="paragraph">
                  <wp:posOffset>2686368</wp:posOffset>
                </wp:positionV>
                <wp:extent cx="7753986" cy="230188"/>
                <wp:effectExtent l="9208" t="0" r="8572" b="8573"/>
                <wp:wrapNone/>
                <wp:docPr id="71" name="Triángulo isósceles 71"/>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84C5" id="Triángulo isósceles 71" o:spid="_x0000_s1026" type="#_x0000_t5" style="position:absolute;margin-left:0;margin-top:211.55pt;width:610.55pt;height:18.15pt;rotation:90;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3008E2" w:rsidRPr="00CB6469">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3008E2" w:rsidRPr="00CB6469">
        <w:rPr>
          <w:rFonts w:ascii="ZemestroStd" w:hAnsi="ZemestroStd" w:cs="ZemestroStd"/>
          <w:b/>
          <w:bCs/>
          <w:color w:val="4D4D4D"/>
        </w:rPr>
        <w:t>004</w:t>
      </w:r>
    </w:p>
    <w:p w14:paraId="4A26CEC5" w14:textId="1FE51270" w:rsidR="003008E2" w:rsidRDefault="00EC798C" w:rsidP="006324AE">
      <w:pPr>
        <w:rPr>
          <w:noProof/>
        </w:rPr>
      </w:pPr>
      <w:r>
        <w:rPr>
          <w:noProof/>
        </w:rPr>
        <w:drawing>
          <wp:anchor distT="0" distB="0" distL="114300" distR="114300" simplePos="0" relativeHeight="251864064" behindDoc="0" locked="0" layoutInCell="1" allowOverlap="1" wp14:anchorId="4ED1BC3F" wp14:editId="1FE49C3C">
            <wp:simplePos x="0" y="0"/>
            <wp:positionH relativeFrom="margin">
              <wp:align>center</wp:align>
            </wp:positionH>
            <wp:positionV relativeFrom="paragraph">
              <wp:posOffset>196215</wp:posOffset>
            </wp:positionV>
            <wp:extent cx="9305925" cy="4638675"/>
            <wp:effectExtent l="0" t="0" r="9525" b="9525"/>
            <wp:wrapThrough wrapText="bothSides">
              <wp:wrapPolygon edited="0">
                <wp:start x="0" y="0"/>
                <wp:lineTo x="0" y="21556"/>
                <wp:lineTo x="21578" y="21556"/>
                <wp:lineTo x="21578"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22">
                      <a:extLst>
                        <a:ext uri="{28A0092B-C50C-407E-A947-70E740481C1C}">
                          <a14:useLocalDpi xmlns:a14="http://schemas.microsoft.com/office/drawing/2010/main" val="0"/>
                        </a:ext>
                      </a:extLst>
                    </a:blip>
                    <a:stretch>
                      <a:fillRect/>
                    </a:stretch>
                  </pic:blipFill>
                  <pic:spPr>
                    <a:xfrm>
                      <a:off x="0" y="0"/>
                      <a:ext cx="9305925" cy="4638675"/>
                    </a:xfrm>
                    <a:prstGeom prst="rect">
                      <a:avLst/>
                    </a:prstGeom>
                  </pic:spPr>
                </pic:pic>
              </a:graphicData>
            </a:graphic>
            <wp14:sizeRelH relativeFrom="margin">
              <wp14:pctWidth>0</wp14:pctWidth>
            </wp14:sizeRelH>
            <wp14:sizeRelV relativeFrom="margin">
              <wp14:pctHeight>0</wp14:pctHeight>
            </wp14:sizeRelV>
          </wp:anchor>
        </w:drawing>
      </w:r>
    </w:p>
    <w:p w14:paraId="54DF3EA1" w14:textId="77777777" w:rsidR="007E353E" w:rsidRDefault="007E353E" w:rsidP="00F30873"/>
    <w:p w14:paraId="23CDBA6B" w14:textId="15ABAC34" w:rsidR="00452AAE" w:rsidRPr="007E353E" w:rsidRDefault="00103264" w:rsidP="00452AAE">
      <w:pPr>
        <w:rPr>
          <w:rFonts w:ascii="ZemestroStd" w:hAnsi="ZemestroStd" w:cs="ZemestroStd"/>
          <w:b/>
          <w:bCs/>
          <w:color w:val="4D4D4D"/>
        </w:rPr>
      </w:pPr>
      <w:r w:rsidRPr="00103264">
        <w:rPr>
          <w:noProof/>
        </w:rPr>
        <w:lastRenderedPageBreak/>
        <w:drawing>
          <wp:anchor distT="0" distB="0" distL="114300" distR="114300" simplePos="0" relativeHeight="251899904" behindDoc="0" locked="0" layoutInCell="1" allowOverlap="1" wp14:anchorId="53502134" wp14:editId="28DB7240">
            <wp:simplePos x="0" y="0"/>
            <wp:positionH relativeFrom="page">
              <wp:align>right</wp:align>
            </wp:positionH>
            <wp:positionV relativeFrom="paragraph">
              <wp:posOffset>996315</wp:posOffset>
            </wp:positionV>
            <wp:extent cx="10050780" cy="3619500"/>
            <wp:effectExtent l="0" t="0" r="7620" b="0"/>
            <wp:wrapThrough wrapText="bothSides">
              <wp:wrapPolygon edited="0">
                <wp:start x="0" y="0"/>
                <wp:lineTo x="0" y="21486"/>
                <wp:lineTo x="21575" y="21486"/>
                <wp:lineTo x="21575"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078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0928" behindDoc="0" locked="0" layoutInCell="1" allowOverlap="1" wp14:anchorId="39053EC8" wp14:editId="05BAB8C7">
                <wp:simplePos x="0" y="0"/>
                <wp:positionH relativeFrom="page">
                  <wp:align>right</wp:align>
                </wp:positionH>
                <wp:positionV relativeFrom="paragraph">
                  <wp:posOffset>2686369</wp:posOffset>
                </wp:positionV>
                <wp:extent cx="7753986" cy="230188"/>
                <wp:effectExtent l="9208" t="0" r="8572" b="8573"/>
                <wp:wrapNone/>
                <wp:docPr id="72" name="Triángulo isósceles 72"/>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196D" id="Triángulo isósceles 72" o:spid="_x0000_s1026" type="#_x0000_t5" style="position:absolute;margin-left:559.35pt;margin-top:211.55pt;width:610.55pt;height:18.15pt;rotation:-90;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4</w:t>
      </w:r>
    </w:p>
    <w:p w14:paraId="58CEE059" w14:textId="6E718FEF" w:rsidR="00452AAE" w:rsidRDefault="00452AAE" w:rsidP="00452AAE">
      <w:pPr>
        <w:sectPr w:rsidR="00452AAE" w:rsidSect="001D413A">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885"/>
        <w:gridCol w:w="4564"/>
        <w:gridCol w:w="1558"/>
        <w:gridCol w:w="3029"/>
      </w:tblGrid>
      <w:tr w:rsidR="00F65ABB" w14:paraId="4BB50DD0" w14:textId="77777777" w:rsidTr="00596B1E">
        <w:tc>
          <w:tcPr>
            <w:tcW w:w="3964" w:type="dxa"/>
          </w:tcPr>
          <w:p w14:paraId="2B2C876C"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678" w:type="dxa"/>
          </w:tcPr>
          <w:p w14:paraId="66540A68"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MAGICA</w:t>
            </w:r>
          </w:p>
        </w:tc>
        <w:tc>
          <w:tcPr>
            <w:tcW w:w="1276" w:type="dxa"/>
          </w:tcPr>
          <w:p w14:paraId="41201F42"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3118" w:type="dxa"/>
          </w:tcPr>
          <w:p w14:paraId="085BFAE6" w14:textId="611E8743" w:rsidR="00F65ABB" w:rsidRPr="00FA30F7" w:rsidRDefault="00F65ABB" w:rsidP="00751B64">
            <w:pPr>
              <w:rPr>
                <w:rFonts w:ascii="ZemestroStd" w:hAnsi="ZemestroStd" w:cs="ZemestroStd"/>
                <w:color w:val="4D4D4D"/>
              </w:rPr>
            </w:pPr>
            <w:r w:rsidRPr="00FA30F7">
              <w:rPr>
                <w:rFonts w:ascii="ZemestroStd" w:hAnsi="ZemestroStd" w:cs="ZemestroStd"/>
                <w:color w:val="4D4D4D"/>
              </w:rPr>
              <w:t>005</w:t>
            </w:r>
          </w:p>
        </w:tc>
      </w:tr>
      <w:tr w:rsidR="00F65ABB" w14:paraId="28ED0A59" w14:textId="77777777" w:rsidTr="00596B1E">
        <w:tc>
          <w:tcPr>
            <w:tcW w:w="3964" w:type="dxa"/>
          </w:tcPr>
          <w:p w14:paraId="7BDFD09B"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678" w:type="dxa"/>
          </w:tcPr>
          <w:p w14:paraId="5452C7AA" w14:textId="7BCDF0B5" w:rsidR="00F65ABB" w:rsidRPr="00FA30F7" w:rsidRDefault="00217453" w:rsidP="00751B64">
            <w:pPr>
              <w:rPr>
                <w:rFonts w:ascii="ZemestroStd" w:hAnsi="ZemestroStd" w:cs="ZemestroStd"/>
                <w:color w:val="4D4D4D"/>
              </w:rPr>
            </w:pPr>
            <w:r w:rsidRPr="00FA30F7">
              <w:rPr>
                <w:rFonts w:ascii="ZemestroStd" w:hAnsi="ZemestroStd" w:cs="ZemestroStd"/>
                <w:color w:val="4D4D4D"/>
              </w:rPr>
              <w:t>GESTION DE LA CALIDAD</w:t>
            </w:r>
            <w:r w:rsidR="006815D1" w:rsidRPr="00FA30F7">
              <w:rPr>
                <w:rFonts w:ascii="ZemestroStd" w:hAnsi="ZemestroStd" w:cs="ZemestroStd"/>
                <w:color w:val="4D4D4D"/>
              </w:rPr>
              <w:t xml:space="preserve"> Y</w:t>
            </w:r>
            <w:r w:rsidR="00AC3F19" w:rsidRPr="00FA30F7">
              <w:rPr>
                <w:rFonts w:ascii="ZemestroStd" w:hAnsi="ZemestroStd" w:cs="ZemestroStd"/>
                <w:color w:val="4D4D4D"/>
              </w:rPr>
              <w:t xml:space="preserve"> EL</w:t>
            </w:r>
            <w:r w:rsidR="006815D1" w:rsidRPr="00FA30F7">
              <w:rPr>
                <w:rFonts w:ascii="ZemestroStd" w:hAnsi="ZemestroStd" w:cs="ZemestroStd"/>
                <w:color w:val="4D4D4D"/>
              </w:rPr>
              <w:t xml:space="preserve"> DESEMPEÑO</w:t>
            </w:r>
          </w:p>
        </w:tc>
        <w:tc>
          <w:tcPr>
            <w:tcW w:w="1276" w:type="dxa"/>
          </w:tcPr>
          <w:p w14:paraId="06C29A41"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3118" w:type="dxa"/>
          </w:tcPr>
          <w:p w14:paraId="72A46CC1"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1.0</w:t>
            </w:r>
          </w:p>
        </w:tc>
      </w:tr>
      <w:tr w:rsidR="00F65ABB" w14:paraId="496C10C9" w14:textId="77777777" w:rsidTr="00596B1E">
        <w:tc>
          <w:tcPr>
            <w:tcW w:w="3964" w:type="dxa"/>
          </w:tcPr>
          <w:p w14:paraId="28B2B0E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678" w:type="dxa"/>
          </w:tcPr>
          <w:p w14:paraId="6A396D13"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EXTENSION&lt;&lt;Extends&gt;&gt;</w:t>
            </w:r>
          </w:p>
        </w:tc>
        <w:tc>
          <w:tcPr>
            <w:tcW w:w="1276" w:type="dxa"/>
          </w:tcPr>
          <w:p w14:paraId="381A65F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Departamento</w:t>
            </w:r>
          </w:p>
        </w:tc>
        <w:tc>
          <w:tcPr>
            <w:tcW w:w="3118" w:type="dxa"/>
          </w:tcPr>
          <w:p w14:paraId="67C69C6E" w14:textId="5155A446" w:rsidR="00F65ABB" w:rsidRPr="00FA30F7" w:rsidRDefault="00C37C52" w:rsidP="00751B64">
            <w:pPr>
              <w:rPr>
                <w:rFonts w:ascii="ZemestroStd" w:hAnsi="ZemestroStd" w:cs="ZemestroStd"/>
                <w:color w:val="4D4D4D"/>
              </w:rPr>
            </w:pPr>
            <w:r w:rsidRPr="00FA30F7">
              <w:rPr>
                <w:rFonts w:ascii="ZemestroStd" w:hAnsi="ZemestroStd" w:cs="ZemestroStd"/>
                <w:color w:val="4D4D4D"/>
              </w:rPr>
              <w:t>CALIDAD</w:t>
            </w:r>
          </w:p>
        </w:tc>
      </w:tr>
      <w:tr w:rsidR="00F65ABB" w14:paraId="52471528" w14:textId="77777777" w:rsidTr="00596B1E">
        <w:tc>
          <w:tcPr>
            <w:tcW w:w="3964" w:type="dxa"/>
            <w:vAlign w:val="center"/>
          </w:tcPr>
          <w:p w14:paraId="51CCCD47"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38EC09F7" w14:textId="17A8D850" w:rsidR="00F65ABB" w:rsidRPr="00FA30F7" w:rsidRDefault="00596B1E" w:rsidP="00751B64">
            <w:pPr>
              <w:rPr>
                <w:rFonts w:ascii="ZemestroStd" w:hAnsi="ZemestroStd" w:cs="ZemestroStd"/>
                <w:color w:val="4D4D4D"/>
              </w:rPr>
            </w:pPr>
            <w:r>
              <w:rPr>
                <w:rFonts w:ascii="ZemestroStd" w:hAnsi="ZemestroStd" w:cs="ZemestroStd"/>
                <w:color w:val="4D4D4D"/>
              </w:rPr>
              <w:t>E</w:t>
            </w:r>
            <w:r w:rsidR="00FA30F7" w:rsidRPr="00FA30F7">
              <w:rPr>
                <w:rFonts w:ascii="ZemestroStd" w:hAnsi="ZemestroStd" w:cs="ZemestroStd"/>
                <w:color w:val="4D4D4D"/>
              </w:rPr>
              <w:t xml:space="preserve">valuar la calidad de los procesos en la </w:t>
            </w:r>
            <w:r w:rsidRPr="00FA30F7">
              <w:rPr>
                <w:rFonts w:ascii="ZemestroStd" w:hAnsi="ZemestroStd" w:cs="ZemestroStd"/>
                <w:color w:val="4D4D4D"/>
              </w:rPr>
              <w:t>organización,</w:t>
            </w:r>
            <w:r w:rsidR="00FA30F7" w:rsidRPr="00FA30F7">
              <w:rPr>
                <w:rFonts w:ascii="ZemestroStd" w:hAnsi="ZemestroStd" w:cs="ZemestroStd"/>
                <w:color w:val="4D4D4D"/>
              </w:rPr>
              <w:t xml:space="preserve"> </w:t>
            </w:r>
            <w:r w:rsidRPr="00FA30F7">
              <w:rPr>
                <w:rFonts w:ascii="ZemestroStd" w:hAnsi="ZemestroStd" w:cs="ZemestroStd"/>
                <w:color w:val="4D4D4D"/>
              </w:rPr>
              <w:t>así</w:t>
            </w:r>
            <w:r w:rsidR="00FA30F7" w:rsidRPr="00FA30F7">
              <w:rPr>
                <w:rFonts w:ascii="ZemestroStd" w:hAnsi="ZemestroStd" w:cs="ZemestroStd"/>
                <w:color w:val="4D4D4D"/>
              </w:rPr>
              <w:t xml:space="preserve"> como el desempeño de los integrantes de esta</w:t>
            </w:r>
            <w:r>
              <w:rPr>
                <w:rFonts w:ascii="ZemestroStd" w:hAnsi="ZemestroStd" w:cs="ZemestroStd"/>
                <w:color w:val="4D4D4D"/>
              </w:rPr>
              <w:t xml:space="preserve"> </w:t>
            </w:r>
            <w:r w:rsidR="00FA30F7" w:rsidRPr="00FA30F7">
              <w:rPr>
                <w:rFonts w:ascii="ZemestroStd" w:hAnsi="ZemestroStd" w:cs="ZemestroStd"/>
                <w:color w:val="4D4D4D"/>
              </w:rPr>
              <w:t xml:space="preserve">como parte de mejores </w:t>
            </w:r>
            <w:r w:rsidRPr="00FA30F7">
              <w:rPr>
                <w:rFonts w:ascii="ZemestroStd" w:hAnsi="ZemestroStd" w:cs="ZemestroStd"/>
                <w:color w:val="4D4D4D"/>
              </w:rPr>
              <w:t>prácticas</w:t>
            </w:r>
            <w:r w:rsidR="00FA30F7" w:rsidRPr="00FA30F7">
              <w:rPr>
                <w:rFonts w:ascii="ZemestroStd" w:hAnsi="ZemestroStd" w:cs="ZemestroStd"/>
                <w:color w:val="4D4D4D"/>
              </w:rPr>
              <w:t>.</w:t>
            </w:r>
          </w:p>
        </w:tc>
      </w:tr>
      <w:tr w:rsidR="00F65ABB" w14:paraId="0C8CE429" w14:textId="77777777" w:rsidTr="00596B1E">
        <w:tc>
          <w:tcPr>
            <w:tcW w:w="3964" w:type="dxa"/>
          </w:tcPr>
          <w:p w14:paraId="0C0383DD"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7DE67113" w14:textId="59CBE4C0" w:rsidR="00F65ABB" w:rsidRPr="00FA30F7" w:rsidRDefault="00596B1E" w:rsidP="00751B64">
            <w:pPr>
              <w:rPr>
                <w:rFonts w:ascii="ZemestroStd" w:hAnsi="ZemestroStd" w:cs="ZemestroStd"/>
                <w:color w:val="4D4D4D"/>
              </w:rPr>
            </w:pPr>
            <w:r>
              <w:rPr>
                <w:rFonts w:ascii="ZemestroStd" w:hAnsi="ZemestroStd" w:cs="ZemestroStd"/>
                <w:color w:val="4D4D4D"/>
              </w:rPr>
              <w:t>T</w:t>
            </w:r>
            <w:r w:rsidR="00FA30F7" w:rsidRPr="00FA30F7">
              <w:rPr>
                <w:rFonts w:ascii="ZemestroStd" w:hAnsi="ZemestroStd" w:cs="ZemestroStd"/>
                <w:color w:val="4D4D4D"/>
              </w:rPr>
              <w:t>odos los procesos y personas de la organización.</w:t>
            </w:r>
          </w:p>
        </w:tc>
      </w:tr>
      <w:tr w:rsidR="00F65ABB" w14:paraId="6260DBCD" w14:textId="77777777" w:rsidTr="00596B1E">
        <w:tc>
          <w:tcPr>
            <w:tcW w:w="3964" w:type="dxa"/>
            <w:vAlign w:val="center"/>
          </w:tcPr>
          <w:p w14:paraId="1419AEEC" w14:textId="77777777" w:rsidR="00F65ABB" w:rsidRPr="00596B1E" w:rsidRDefault="00F65ABB" w:rsidP="00596B1E">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678" w:type="dxa"/>
            <w:vAlign w:val="center"/>
          </w:tcPr>
          <w:p w14:paraId="385845CA" w14:textId="4F19974E" w:rsidR="00F65ABB" w:rsidRPr="00FA30F7" w:rsidRDefault="00596B1E" w:rsidP="00596B1E">
            <w:pP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ntegrantes de la organización, procesos, inventarios</w:t>
            </w:r>
            <w:r>
              <w:rPr>
                <w:rFonts w:ascii="ZemestroStd" w:hAnsi="ZemestroStd" w:cs="ZemestroStd"/>
                <w:color w:val="4D4D4D"/>
              </w:rPr>
              <w:t>.</w:t>
            </w:r>
          </w:p>
        </w:tc>
        <w:tc>
          <w:tcPr>
            <w:tcW w:w="1276" w:type="dxa"/>
            <w:vAlign w:val="center"/>
          </w:tcPr>
          <w:p w14:paraId="2D7A16BF" w14:textId="3476B28F" w:rsidR="00F65ABB" w:rsidRPr="00FF7782" w:rsidRDefault="00FA30F7" w:rsidP="00596B1E">
            <w:pPr>
              <w:jc w:val="right"/>
              <w:rPr>
                <w:rFonts w:ascii="ZemestroStd" w:hAnsi="ZemestroStd" w:cs="ZemestroStd"/>
                <w:b/>
                <w:bCs/>
                <w:color w:val="4D4D4D"/>
              </w:rPr>
            </w:pPr>
            <w:r w:rsidRPr="00FF7782">
              <w:rPr>
                <w:rFonts w:ascii="ZemestroStd" w:hAnsi="ZemestroStd" w:cs="ZemestroStd"/>
                <w:b/>
                <w:bCs/>
                <w:color w:val="4D4D4D"/>
              </w:rPr>
              <w:t>Herramientas</w:t>
            </w:r>
          </w:p>
        </w:tc>
        <w:tc>
          <w:tcPr>
            <w:tcW w:w="3118" w:type="dxa"/>
          </w:tcPr>
          <w:p w14:paraId="3FC7785A" w14:textId="5CBE1732" w:rsidR="00F65ABB" w:rsidRPr="00FA30F7" w:rsidRDefault="00596B1E" w:rsidP="006B64D4">
            <w:pPr>
              <w:rPr>
                <w:rFonts w:ascii="ZemestroStd" w:hAnsi="ZemestroStd" w:cs="ZemestroStd"/>
                <w:color w:val="4D4D4D"/>
              </w:rPr>
            </w:pPr>
            <w:r>
              <w:rPr>
                <w:rFonts w:ascii="ZemestroStd" w:hAnsi="ZemestroStd" w:cs="ZemestroStd"/>
                <w:color w:val="4D4D4D"/>
              </w:rPr>
              <w:t>D</w:t>
            </w:r>
            <w:r w:rsidRPr="00FA30F7">
              <w:rPr>
                <w:rFonts w:ascii="ZemestroStd" w:hAnsi="ZemestroStd" w:cs="ZemestroStd"/>
                <w:color w:val="4D4D4D"/>
              </w:rPr>
              <w:t xml:space="preserve">iagramas, informes, </w:t>
            </w:r>
            <w:r>
              <w:rPr>
                <w:rFonts w:ascii="ZemestroStd" w:hAnsi="ZemestroStd" w:cs="ZemestroStd"/>
                <w:color w:val="4D4D4D"/>
              </w:rPr>
              <w:t>S</w:t>
            </w:r>
            <w:r w:rsidRPr="00FA30F7">
              <w:rPr>
                <w:rFonts w:ascii="ZemestroStd" w:hAnsi="ZemestroStd" w:cs="ZemestroStd"/>
                <w:color w:val="4D4D4D"/>
              </w:rPr>
              <w:t>ix</w:t>
            </w:r>
            <w:r>
              <w:rPr>
                <w:rFonts w:ascii="ZemestroStd" w:hAnsi="ZemestroStd" w:cs="ZemestroStd"/>
                <w:color w:val="4D4D4D"/>
              </w:rPr>
              <w:t>S</w:t>
            </w:r>
            <w:r w:rsidRPr="00FA30F7">
              <w:rPr>
                <w:rFonts w:ascii="ZemestroStd" w:hAnsi="ZemestroStd" w:cs="ZemestroStd"/>
                <w:color w:val="4D4D4D"/>
              </w:rPr>
              <w:t xml:space="preserve">igma, evaluación de desempeño, </w:t>
            </w:r>
            <w:r>
              <w:rPr>
                <w:rFonts w:ascii="ZemestroStd" w:hAnsi="ZemestroStd" w:cs="ZemestroStd"/>
                <w:color w:val="4D4D4D"/>
              </w:rPr>
              <w:t>J</w:t>
            </w:r>
            <w:r w:rsidRPr="00FA30F7">
              <w:rPr>
                <w:rFonts w:ascii="ZemestroStd" w:hAnsi="ZemestroStd" w:cs="ZemestroStd"/>
                <w:color w:val="4D4D4D"/>
              </w:rPr>
              <w:t xml:space="preserve">ust in </w:t>
            </w:r>
            <w:r>
              <w:rPr>
                <w:rFonts w:ascii="ZemestroStd" w:hAnsi="ZemestroStd" w:cs="ZemestroStd"/>
                <w:color w:val="4D4D4D"/>
              </w:rPr>
              <w:t>T</w:t>
            </w:r>
            <w:r w:rsidRPr="00FA30F7">
              <w:rPr>
                <w:rFonts w:ascii="ZemestroStd" w:hAnsi="ZemestroStd" w:cs="ZemestroStd"/>
                <w:color w:val="4D4D4D"/>
              </w:rPr>
              <w:t xml:space="preserve">ime, </w:t>
            </w:r>
            <w:r w:rsidR="006B64D4">
              <w:rPr>
                <w:rFonts w:ascii="ZemestroStd" w:hAnsi="ZemestroStd" w:cs="ZemestroStd"/>
                <w:color w:val="4D4D4D"/>
              </w:rPr>
              <w:t>R</w:t>
            </w:r>
            <w:r w:rsidR="00AC1E1A" w:rsidRPr="00FA30F7">
              <w:rPr>
                <w:rFonts w:ascii="ZemestroStd" w:hAnsi="ZemestroStd" w:cs="ZemestroStd"/>
                <w:color w:val="4D4D4D"/>
              </w:rPr>
              <w:t xml:space="preserve">atios </w:t>
            </w:r>
            <w:r w:rsidR="006B64D4">
              <w:rPr>
                <w:rFonts w:ascii="ZemestroStd" w:hAnsi="ZemestroStd" w:cs="ZemestroStd"/>
                <w:color w:val="4D4D4D"/>
              </w:rPr>
              <w:t>F</w:t>
            </w:r>
            <w:r w:rsidR="00AC1E1A" w:rsidRPr="00FA30F7">
              <w:rPr>
                <w:rFonts w:ascii="ZemestroStd" w:hAnsi="ZemestroStd" w:cs="ZemestroStd"/>
                <w:color w:val="4D4D4D"/>
              </w:rPr>
              <w:t>inancier</w:t>
            </w:r>
            <w:r w:rsidR="006B64D4">
              <w:rPr>
                <w:rFonts w:ascii="ZemestroStd" w:hAnsi="ZemestroStd" w:cs="ZemestroStd"/>
                <w:color w:val="4D4D4D"/>
              </w:rPr>
              <w:t>os.</w:t>
            </w:r>
          </w:p>
        </w:tc>
      </w:tr>
      <w:tr w:rsidR="00F65ABB" w14:paraId="65FDD94B" w14:textId="77777777" w:rsidTr="00596B1E">
        <w:tc>
          <w:tcPr>
            <w:tcW w:w="3964" w:type="dxa"/>
          </w:tcPr>
          <w:p w14:paraId="38DD2FC6"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678" w:type="dxa"/>
          </w:tcPr>
          <w:p w14:paraId="187E92C7"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394" w:type="dxa"/>
            <w:gridSpan w:val="2"/>
          </w:tcPr>
          <w:p w14:paraId="4AD19995"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F65ABB" w14:paraId="68173675" w14:textId="77777777" w:rsidTr="00596B1E">
        <w:tc>
          <w:tcPr>
            <w:tcW w:w="3964" w:type="dxa"/>
          </w:tcPr>
          <w:p w14:paraId="56860F3A" w14:textId="4B1D7A9F"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Identificar variaciones en los procesos administrativos</w:t>
            </w:r>
            <w:r w:rsidR="00401B4B" w:rsidRPr="00FA30F7">
              <w:rPr>
                <w:rFonts w:ascii="ZemestroStd" w:hAnsi="ZemestroStd" w:cs="ZemestroStd"/>
                <w:color w:val="4D4D4D"/>
              </w:rPr>
              <w:t xml:space="preserve">, procesos </w:t>
            </w:r>
            <w:r w:rsidRPr="00FA30F7">
              <w:rPr>
                <w:rFonts w:ascii="ZemestroStd" w:hAnsi="ZemestroStd" w:cs="ZemestroStd"/>
                <w:color w:val="4D4D4D"/>
              </w:rPr>
              <w:t>de marketing</w:t>
            </w:r>
            <w:r w:rsidR="00FF6D67" w:rsidRPr="00FA30F7">
              <w:rPr>
                <w:rFonts w:ascii="ZemestroStd" w:hAnsi="ZemestroStd" w:cs="ZemestroStd"/>
                <w:color w:val="4D4D4D"/>
              </w:rPr>
              <w:t>, Inventario</w:t>
            </w:r>
            <w:r w:rsidR="001C6B13" w:rsidRPr="00FA30F7">
              <w:rPr>
                <w:rFonts w:ascii="ZemestroStd" w:hAnsi="ZemestroStd" w:cs="ZemestroStd"/>
                <w:color w:val="4D4D4D"/>
              </w:rPr>
              <w:t>, Estados Financieros</w:t>
            </w:r>
            <w:r w:rsidRPr="00FA30F7">
              <w:rPr>
                <w:rFonts w:ascii="ZemestroStd" w:hAnsi="ZemestroStd" w:cs="ZemestroStd"/>
                <w:color w:val="4D4D4D"/>
              </w:rPr>
              <w:t xml:space="preserve"> </w:t>
            </w:r>
            <w:r w:rsidR="00401B4B" w:rsidRPr="00FA30F7">
              <w:rPr>
                <w:rFonts w:ascii="ZemestroStd" w:hAnsi="ZemestroStd" w:cs="ZemestroStd"/>
                <w:color w:val="4D4D4D"/>
              </w:rPr>
              <w:t>y desempeño de los integrantes de la organización.</w:t>
            </w:r>
          </w:p>
        </w:tc>
        <w:tc>
          <w:tcPr>
            <w:tcW w:w="4678" w:type="dxa"/>
          </w:tcPr>
          <w:p w14:paraId="45775382" w14:textId="4E090836" w:rsidR="00401B4B" w:rsidRPr="00596B1E" w:rsidRDefault="00401B4B">
            <w:pPr>
              <w:pStyle w:val="ListParagraph"/>
              <w:numPr>
                <w:ilvl w:val="0"/>
                <w:numId w:val="34"/>
              </w:numPr>
              <w:rPr>
                <w:rFonts w:ascii="ZemestroStd" w:hAnsi="ZemestroStd" w:cs="ZemestroStd"/>
                <w:color w:val="4D4D4D"/>
              </w:rPr>
            </w:pPr>
            <w:r w:rsidRPr="00596B1E">
              <w:rPr>
                <w:rFonts w:ascii="ZemestroStd" w:hAnsi="ZemestroStd" w:cs="ZemestroStd"/>
                <w:color w:val="4D4D4D"/>
              </w:rPr>
              <w:t>Para la evaluación del desempeño se usa un test de evaluación de desempeño diseñado previamente por el área de recursos humanos de la empresa.</w:t>
            </w:r>
          </w:p>
          <w:p w14:paraId="3DB126DE" w14:textId="78D5F8F7" w:rsidR="00F65ABB" w:rsidRPr="00596B1E" w:rsidRDefault="001C6B13">
            <w:pPr>
              <w:pStyle w:val="ListParagraph"/>
              <w:numPr>
                <w:ilvl w:val="0"/>
                <w:numId w:val="34"/>
              </w:numPr>
              <w:rPr>
                <w:rFonts w:ascii="ZemestroStd" w:hAnsi="ZemestroStd" w:cs="ZemestroStd"/>
                <w:color w:val="4D4D4D"/>
              </w:rPr>
            </w:pPr>
            <w:r w:rsidRPr="00596B1E">
              <w:rPr>
                <w:rFonts w:ascii="ZemestroStd" w:hAnsi="ZemestroStd" w:cs="ZemestroStd"/>
                <w:color w:val="4D4D4D"/>
              </w:rPr>
              <w:t>Para mejora</w:t>
            </w:r>
            <w:r w:rsidR="00FA30F7" w:rsidRPr="00596B1E">
              <w:rPr>
                <w:rFonts w:ascii="ZemestroStd" w:hAnsi="ZemestroStd" w:cs="ZemestroStd"/>
                <w:color w:val="4D4D4D"/>
              </w:rPr>
              <w:t xml:space="preserve"> d</w:t>
            </w:r>
            <w:r w:rsidRPr="00596B1E">
              <w:rPr>
                <w:rFonts w:ascii="ZemestroStd" w:hAnsi="ZemestroStd" w:cs="ZemestroStd"/>
                <w:color w:val="4D4D4D"/>
              </w:rPr>
              <w:t>el desempeño financiero se usan</w:t>
            </w:r>
            <w:r w:rsidR="00127FBF" w:rsidRPr="00596B1E">
              <w:rPr>
                <w:rFonts w:ascii="ZemestroStd" w:hAnsi="ZemestroStd" w:cs="ZemestroStd"/>
                <w:color w:val="4D4D4D"/>
              </w:rPr>
              <w:t xml:space="preserve"> </w:t>
            </w:r>
            <w:r w:rsidRPr="00596B1E">
              <w:rPr>
                <w:rFonts w:ascii="ZemestroStd" w:hAnsi="ZemestroStd" w:cs="ZemestroStd"/>
                <w:color w:val="4D4D4D"/>
              </w:rPr>
              <w:t>ratios sobre los Estados Financieros.</w:t>
            </w:r>
          </w:p>
        </w:tc>
        <w:tc>
          <w:tcPr>
            <w:tcW w:w="4394" w:type="dxa"/>
            <w:gridSpan w:val="2"/>
            <w:vAlign w:val="center"/>
          </w:tcPr>
          <w:p w14:paraId="502CF747" w14:textId="13CAAEE5" w:rsidR="00F65ABB" w:rsidRPr="00FA30F7" w:rsidRDefault="00596B1E" w:rsidP="00596B1E">
            <w:pPr>
              <w:jc w:val="cente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dentificación objetiva de errores y variaciones</w:t>
            </w:r>
          </w:p>
        </w:tc>
      </w:tr>
      <w:tr w:rsidR="00F65ABB" w14:paraId="34F8C6B2" w14:textId="77777777" w:rsidTr="00596B1E">
        <w:tc>
          <w:tcPr>
            <w:tcW w:w="3964" w:type="dxa"/>
          </w:tcPr>
          <w:p w14:paraId="5D911446" w14:textId="73E6E314"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Aplicar herramientas de calidad no solo a los procesos donde se identifiquen amplias variaciones sino a todos los procesos estratégicos de la organización.</w:t>
            </w:r>
          </w:p>
        </w:tc>
        <w:tc>
          <w:tcPr>
            <w:tcW w:w="4678" w:type="dxa"/>
            <w:vAlign w:val="center"/>
          </w:tcPr>
          <w:p w14:paraId="21C39F3E" w14:textId="62A2AA09" w:rsidR="00F65ABB" w:rsidRPr="00596B1E" w:rsidRDefault="00217453">
            <w:pPr>
              <w:pStyle w:val="ListParagraph"/>
              <w:numPr>
                <w:ilvl w:val="0"/>
                <w:numId w:val="35"/>
              </w:numPr>
              <w:rPr>
                <w:rFonts w:ascii="ZemestroStd" w:hAnsi="ZemestroStd" w:cs="ZemestroStd"/>
                <w:color w:val="4D4D4D"/>
              </w:rPr>
            </w:pPr>
            <w:r w:rsidRPr="00596B1E">
              <w:rPr>
                <w:rFonts w:ascii="ZemestroStd" w:hAnsi="ZemestroStd" w:cs="ZemestroStd"/>
                <w:color w:val="4D4D4D"/>
              </w:rPr>
              <w:t>Se implementa</w:t>
            </w:r>
            <w:r w:rsidR="00596B1E" w:rsidRPr="00596B1E">
              <w:rPr>
                <w:rFonts w:ascii="ZemestroStd" w:hAnsi="ZemestroStd" w:cs="ZemestroStd"/>
                <w:color w:val="4D4D4D"/>
              </w:rPr>
              <w:t>n</w:t>
            </w:r>
            <w:r w:rsidRPr="00596B1E">
              <w:rPr>
                <w:rFonts w:ascii="ZemestroStd" w:hAnsi="ZemestroStd" w:cs="ZemestroStd"/>
                <w:color w:val="4D4D4D"/>
              </w:rPr>
              <w:t xml:space="preserve"> la herramienta de six sigma para evitar variaciones negativas. Además de la mejora continu</w:t>
            </w:r>
            <w:r w:rsidR="00FF6D67" w:rsidRPr="00596B1E">
              <w:rPr>
                <w:rFonts w:ascii="ZemestroStd" w:hAnsi="ZemestroStd" w:cs="ZemestroStd"/>
                <w:color w:val="4D4D4D"/>
              </w:rPr>
              <w:t xml:space="preserve">a, </w:t>
            </w:r>
            <w:r w:rsidRPr="00596B1E">
              <w:rPr>
                <w:rFonts w:ascii="ZemestroStd" w:hAnsi="ZemestroStd" w:cs="ZemestroStd"/>
                <w:color w:val="4D4D4D"/>
              </w:rPr>
              <w:t>kaizen</w:t>
            </w:r>
            <w:r w:rsidR="00FF6D67" w:rsidRPr="00596B1E">
              <w:rPr>
                <w:rFonts w:ascii="ZemestroStd" w:hAnsi="ZemestroStd" w:cs="ZemestroStd"/>
                <w:color w:val="4D4D4D"/>
              </w:rPr>
              <w:t xml:space="preserve"> y Just In Time</w:t>
            </w:r>
            <w:r w:rsidRPr="00596B1E">
              <w:rPr>
                <w:rFonts w:ascii="ZemestroStd" w:hAnsi="ZemestroStd" w:cs="ZemestroStd"/>
                <w:color w:val="4D4D4D"/>
              </w:rPr>
              <w:t xml:space="preserve">.  </w:t>
            </w:r>
          </w:p>
          <w:p w14:paraId="68C0D0E2" w14:textId="77777777" w:rsidR="00F65ABB" w:rsidRPr="00FA30F7" w:rsidRDefault="00F65ABB" w:rsidP="00596B1E">
            <w:pPr>
              <w:pStyle w:val="ListParagraph"/>
              <w:ind w:left="360"/>
              <w:rPr>
                <w:rFonts w:ascii="ZemestroStd" w:hAnsi="ZemestroStd" w:cs="ZemestroStd"/>
                <w:color w:val="4D4D4D"/>
              </w:rPr>
            </w:pPr>
          </w:p>
        </w:tc>
        <w:tc>
          <w:tcPr>
            <w:tcW w:w="4394" w:type="dxa"/>
            <w:gridSpan w:val="2"/>
            <w:vAlign w:val="center"/>
          </w:tcPr>
          <w:p w14:paraId="481A5341" w14:textId="3461FF95" w:rsidR="00F65ABB" w:rsidRPr="00FA30F7" w:rsidRDefault="00596B1E" w:rsidP="00596B1E">
            <w:pPr>
              <w:jc w:val="center"/>
              <w:rPr>
                <w:rFonts w:ascii="ZemestroStd" w:hAnsi="ZemestroStd" w:cs="ZemestroStd"/>
                <w:color w:val="4D4D4D"/>
              </w:rPr>
            </w:pPr>
            <w:r>
              <w:rPr>
                <w:rFonts w:ascii="ZemestroStd" w:hAnsi="ZemestroStd" w:cs="ZemestroStd"/>
                <w:color w:val="4D4D4D"/>
              </w:rPr>
              <w:t>C</w:t>
            </w:r>
            <w:r w:rsidRPr="00FA30F7">
              <w:rPr>
                <w:rFonts w:ascii="ZemestroStd" w:hAnsi="ZemestroStd" w:cs="ZemestroStd"/>
                <w:color w:val="4D4D4D"/>
              </w:rPr>
              <w:t>orrección de variaciones y planes estratégicos a largo plazo que los eviten</w:t>
            </w:r>
          </w:p>
        </w:tc>
      </w:tr>
      <w:tr w:rsidR="00F65ABB" w14:paraId="35A501FE" w14:textId="77777777" w:rsidTr="006B64D4">
        <w:tc>
          <w:tcPr>
            <w:tcW w:w="3964" w:type="dxa"/>
            <w:vAlign w:val="center"/>
          </w:tcPr>
          <w:p w14:paraId="46EB6B96" w14:textId="5167017E" w:rsidR="00F65ABB" w:rsidRPr="00FA30F7" w:rsidRDefault="00846791">
            <w:pPr>
              <w:pStyle w:val="ListParagraph"/>
              <w:numPr>
                <w:ilvl w:val="0"/>
                <w:numId w:val="3"/>
              </w:numPr>
              <w:rPr>
                <w:rFonts w:ascii="ZemestroStd" w:hAnsi="ZemestroStd" w:cs="ZemestroStd"/>
                <w:color w:val="4D4D4D"/>
              </w:rPr>
            </w:pPr>
            <w:r w:rsidRPr="00FA30F7">
              <w:rPr>
                <w:rFonts w:ascii="ZemestroStd" w:hAnsi="ZemestroStd" w:cs="ZemestroStd"/>
                <w:color w:val="4D4D4D"/>
              </w:rPr>
              <w:t>Generación de Informes</w:t>
            </w:r>
            <w:r w:rsidR="00F65ABB" w:rsidRPr="00FA30F7">
              <w:rPr>
                <w:rFonts w:ascii="ZemestroStd" w:hAnsi="ZemestroStd" w:cs="ZemestroStd"/>
                <w:color w:val="4D4D4D"/>
              </w:rPr>
              <w:t xml:space="preserve"> </w:t>
            </w:r>
          </w:p>
        </w:tc>
        <w:tc>
          <w:tcPr>
            <w:tcW w:w="4678" w:type="dxa"/>
          </w:tcPr>
          <w:p w14:paraId="508B39ED" w14:textId="5C0CADA8" w:rsidR="00F65ABB" w:rsidRPr="00596B1E" w:rsidRDefault="00846791">
            <w:pPr>
              <w:pStyle w:val="ListParagraph"/>
              <w:numPr>
                <w:ilvl w:val="0"/>
                <w:numId w:val="35"/>
              </w:numPr>
              <w:rPr>
                <w:rFonts w:ascii="ZemestroStd" w:hAnsi="ZemestroStd" w:cs="ZemestroStd"/>
                <w:color w:val="4D4D4D"/>
              </w:rPr>
            </w:pPr>
            <w:r w:rsidRPr="00596B1E">
              <w:rPr>
                <w:rFonts w:ascii="ZemestroStd" w:hAnsi="ZemestroStd" w:cs="ZemestroStd"/>
                <w:color w:val="4D4D4D"/>
              </w:rPr>
              <w:t>Se elaborarán informes de calidad que permitan comprobar resultados.</w:t>
            </w:r>
          </w:p>
        </w:tc>
        <w:tc>
          <w:tcPr>
            <w:tcW w:w="4394" w:type="dxa"/>
            <w:gridSpan w:val="2"/>
            <w:vAlign w:val="center"/>
          </w:tcPr>
          <w:p w14:paraId="083A0A2C" w14:textId="5210E7DA" w:rsidR="00F65ABB" w:rsidRPr="00FA30F7" w:rsidRDefault="00596B1E" w:rsidP="00596B1E">
            <w:pPr>
              <w:jc w:val="center"/>
              <w:rPr>
                <w:rFonts w:ascii="ZemestroStd" w:hAnsi="ZemestroStd" w:cs="ZemestroStd"/>
                <w:color w:val="4D4D4D"/>
              </w:rPr>
            </w:pPr>
            <w:r>
              <w:rPr>
                <w:rFonts w:ascii="ZemestroStd" w:hAnsi="ZemestroStd" w:cs="ZemestroStd"/>
                <w:color w:val="4D4D4D"/>
              </w:rPr>
              <w:t>P</w:t>
            </w:r>
            <w:r w:rsidRPr="00FA30F7">
              <w:rPr>
                <w:rFonts w:ascii="ZemestroStd" w:hAnsi="ZemestroStd" w:cs="ZemestroStd"/>
                <w:color w:val="4D4D4D"/>
              </w:rPr>
              <w:t>lanes estratégicos a largo plazo</w:t>
            </w:r>
          </w:p>
        </w:tc>
      </w:tr>
    </w:tbl>
    <w:p w14:paraId="0C1FCEF2" w14:textId="77777777" w:rsidR="00F65ABB" w:rsidRDefault="00F65ABB" w:rsidP="001C6B13">
      <w:pPr>
        <w:sectPr w:rsidR="00F65ABB" w:rsidSect="001D413A">
          <w:pgSz w:w="15840" w:h="12240" w:orient="landscape"/>
          <w:pgMar w:top="1701" w:right="1418" w:bottom="1701" w:left="1418" w:header="709" w:footer="709" w:gutter="0"/>
          <w:cols w:space="708"/>
          <w:docGrid w:linePitch="360"/>
        </w:sectPr>
      </w:pPr>
    </w:p>
    <w:p w14:paraId="733ACA39" w14:textId="121CF12B" w:rsidR="00127FBF" w:rsidRPr="00127FBF" w:rsidRDefault="00EC798C" w:rsidP="00F30873">
      <w:pPr>
        <w:tabs>
          <w:tab w:val="left" w:pos="1185"/>
          <w:tab w:val="center" w:pos="6856"/>
        </w:tabs>
        <w:ind w:firstLine="708"/>
        <w:rPr>
          <w:rFonts w:ascii="ZemestroStd" w:hAnsi="ZemestroStd" w:cs="ZemestroStd"/>
          <w:b/>
          <w:bCs/>
          <w:color w:val="4D4D4D"/>
        </w:rPr>
      </w:pPr>
      <w:r>
        <w:rPr>
          <w:noProof/>
        </w:rPr>
        <w:lastRenderedPageBreak/>
        <w:drawing>
          <wp:anchor distT="0" distB="0" distL="114300" distR="114300" simplePos="0" relativeHeight="251866112" behindDoc="0" locked="0" layoutInCell="1" allowOverlap="1" wp14:anchorId="33EC41F5" wp14:editId="204A758D">
            <wp:simplePos x="0" y="0"/>
            <wp:positionH relativeFrom="margin">
              <wp:posOffset>1061720</wp:posOffset>
            </wp:positionH>
            <wp:positionV relativeFrom="paragraph">
              <wp:posOffset>179705</wp:posOffset>
            </wp:positionV>
            <wp:extent cx="6134100" cy="5429250"/>
            <wp:effectExtent l="0" t="0" r="0" b="0"/>
            <wp:wrapThrough wrapText="bothSides">
              <wp:wrapPolygon edited="0">
                <wp:start x="0" y="0"/>
                <wp:lineTo x="0" y="21524"/>
                <wp:lineTo x="21533" y="21524"/>
                <wp:lineTo x="21533"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4">
                      <a:extLst>
                        <a:ext uri="{28A0092B-C50C-407E-A947-70E740481C1C}">
                          <a14:useLocalDpi xmlns:a14="http://schemas.microsoft.com/office/drawing/2010/main" val="0"/>
                        </a:ext>
                      </a:extLst>
                    </a:blip>
                    <a:stretch>
                      <a:fillRect/>
                    </a:stretch>
                  </pic:blipFill>
                  <pic:spPr>
                    <a:xfrm>
                      <a:off x="0" y="0"/>
                      <a:ext cx="6134100" cy="5429250"/>
                    </a:xfrm>
                    <a:prstGeom prst="rect">
                      <a:avLst/>
                    </a:prstGeom>
                  </pic:spPr>
                </pic:pic>
              </a:graphicData>
            </a:graphic>
            <wp14:sizeRelH relativeFrom="margin">
              <wp14:pctWidth>0</wp14:pctWidth>
            </wp14:sizeRelH>
            <wp14:sizeRelV relativeFrom="margin">
              <wp14:pctHeight>0</wp14:pctHeight>
            </wp14:sizeRelV>
          </wp:anchor>
        </w:drawing>
      </w:r>
      <w:r w:rsidR="00127FBF" w:rsidRPr="00127FBF">
        <w:rPr>
          <w:rFonts w:ascii="ZemestroStd" w:hAnsi="ZemestroStd" w:cs="ZemestroStd"/>
          <w:b/>
          <w:bCs/>
          <w:color w:val="4D4D4D"/>
        </w:rPr>
        <w:t>DIAGRAMA PROCESO BPMN 005</w:t>
      </w:r>
    </w:p>
    <w:p w14:paraId="1031EFB1" w14:textId="4A6B515B" w:rsidR="00D812CA" w:rsidRDefault="00A353EC" w:rsidP="00D812CA">
      <w:pPr>
        <w:tabs>
          <w:tab w:val="left" w:pos="1185"/>
          <w:tab w:val="center" w:pos="6856"/>
        </w:tabs>
        <w:ind w:firstLine="708"/>
      </w:pPr>
      <w:r>
        <w:rPr>
          <w:noProof/>
        </w:rPr>
        <mc:AlternateContent>
          <mc:Choice Requires="wps">
            <w:drawing>
              <wp:anchor distT="0" distB="0" distL="114300" distR="114300" simplePos="0" relativeHeight="251886592" behindDoc="0" locked="0" layoutInCell="1" allowOverlap="1" wp14:anchorId="4D7B71B1" wp14:editId="42803620">
                <wp:simplePos x="0" y="0"/>
                <wp:positionH relativeFrom="page">
                  <wp:align>left</wp:align>
                </wp:positionH>
                <wp:positionV relativeFrom="paragraph">
                  <wp:posOffset>2391093</wp:posOffset>
                </wp:positionV>
                <wp:extent cx="7753986" cy="230188"/>
                <wp:effectExtent l="9208" t="0" r="8572" b="8573"/>
                <wp:wrapNone/>
                <wp:docPr id="73" name="Triángulo isósceles 7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974C" id="Triángulo isósceles 73" o:spid="_x0000_s1026" type="#_x0000_t5" style="position:absolute;margin-left:0;margin-top:188.3pt;width:610.55pt;height:18.15pt;rotation:90;z-index:25188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" fillcolor="#ffc000 [3207]" stroked="f">
                <v:fill opacity="32896f"/>
                <w10:wrap anchorx="page"/>
              </v:shape>
            </w:pict>
          </mc:Fallback>
        </mc:AlternateContent>
      </w:r>
      <w:r w:rsidR="0033716E">
        <w:tab/>
      </w:r>
      <w:r w:rsidR="0033716E">
        <w:tab/>
      </w:r>
    </w:p>
    <w:p w14:paraId="0B0A868D" w14:textId="5B0E0658" w:rsidR="00EC798C" w:rsidRDefault="00A353EC" w:rsidP="00D812CA">
      <w:pPr>
        <w:tabs>
          <w:tab w:val="left" w:pos="1185"/>
          <w:tab w:val="center" w:pos="6856"/>
        </w:tabs>
        <w:ind w:firstLine="708"/>
        <w:rPr>
          <w:rFonts w:ascii="ZemestroStd" w:hAnsi="ZemestroStd" w:cs="ZemestroStd"/>
          <w:b/>
          <w:bCs/>
          <w:color w:val="4D4D4D"/>
        </w:rPr>
      </w:pPr>
      <w:r>
        <w:rPr>
          <w:noProof/>
        </w:rPr>
        <w:lastRenderedPageBreak/>
        <mc:AlternateContent>
          <mc:Choice Requires="wps">
            <w:drawing>
              <wp:anchor distT="0" distB="0" distL="114300" distR="114300" simplePos="0" relativeHeight="251902976" behindDoc="0" locked="0" layoutInCell="1" allowOverlap="1" wp14:anchorId="3428ECB2" wp14:editId="687A1B02">
                <wp:simplePos x="0" y="0"/>
                <wp:positionH relativeFrom="page">
                  <wp:align>right</wp:align>
                </wp:positionH>
                <wp:positionV relativeFrom="paragraph">
                  <wp:posOffset>2676844</wp:posOffset>
                </wp:positionV>
                <wp:extent cx="7753986" cy="230188"/>
                <wp:effectExtent l="9208" t="0" r="8572" b="8573"/>
                <wp:wrapNone/>
                <wp:docPr id="74" name="Triángulo isósceles 74"/>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86CD" id="Triángulo isósceles 74" o:spid="_x0000_s1026" type="#_x0000_t5" style="position:absolute;margin-left:559.35pt;margin-top:210.8pt;width:610.55pt;height:18.15pt;rotation:-90;z-index:251902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5</w:t>
      </w:r>
    </w:p>
    <w:p w14:paraId="52B311B3" w14:textId="2C866BFD" w:rsidR="0033716E" w:rsidRPr="00D812CA" w:rsidRDefault="00EC798C" w:rsidP="00D812CA">
      <w:pPr>
        <w:tabs>
          <w:tab w:val="left" w:pos="1185"/>
          <w:tab w:val="center" w:pos="6856"/>
        </w:tabs>
        <w:ind w:firstLine="708"/>
      </w:pPr>
      <w:r>
        <w:rPr>
          <w:rFonts w:ascii="ZemestroStd" w:hAnsi="ZemestroStd" w:cs="ZemestroStd"/>
          <w:b/>
          <w:bCs/>
          <w:color w:val="4D4D4D"/>
        </w:rPr>
        <w:t xml:space="preserve"> </w:t>
      </w:r>
    </w:p>
    <w:p w14:paraId="2B5E5B3A" w14:textId="4DC7281E" w:rsidR="0033716E" w:rsidRDefault="0033716E" w:rsidP="0033716E">
      <w:pPr>
        <w:tabs>
          <w:tab w:val="left" w:pos="1755"/>
        </w:tabs>
        <w:rPr>
          <w:noProof/>
        </w:rPr>
      </w:pPr>
    </w:p>
    <w:p w14:paraId="6951BBC5" w14:textId="4416552E" w:rsidR="0033716E" w:rsidRPr="0033716E" w:rsidRDefault="00EC798C" w:rsidP="0033716E">
      <w:pPr>
        <w:tabs>
          <w:tab w:val="left" w:pos="1755"/>
        </w:tabs>
        <w:sectPr w:rsidR="0033716E" w:rsidRPr="0033716E" w:rsidSect="001D413A">
          <w:pgSz w:w="15840" w:h="12240" w:orient="landscape"/>
          <w:pgMar w:top="1701" w:right="1418" w:bottom="1701" w:left="1418" w:header="709" w:footer="709" w:gutter="0"/>
          <w:cols w:space="708"/>
          <w:docGrid w:linePitch="360"/>
        </w:sectPr>
      </w:pPr>
      <w:r w:rsidRPr="00EC798C">
        <w:rPr>
          <w:rFonts w:ascii="ZemestroStd" w:hAnsi="ZemestroStd" w:cs="ZemestroStd"/>
          <w:b/>
          <w:bCs/>
          <w:noProof/>
          <w:color w:val="4D4D4D"/>
        </w:rPr>
        <w:drawing>
          <wp:anchor distT="0" distB="0" distL="114300" distR="114300" simplePos="0" relativeHeight="251901952" behindDoc="0" locked="0" layoutInCell="1" allowOverlap="1" wp14:anchorId="4BE4F06B" wp14:editId="674F4E42">
            <wp:simplePos x="0" y="0"/>
            <wp:positionH relativeFrom="page">
              <wp:align>right</wp:align>
            </wp:positionH>
            <wp:positionV relativeFrom="paragraph">
              <wp:posOffset>206375</wp:posOffset>
            </wp:positionV>
            <wp:extent cx="10048875" cy="3476625"/>
            <wp:effectExtent l="0" t="0" r="9525" b="9525"/>
            <wp:wrapThrough wrapText="bothSides">
              <wp:wrapPolygon edited="0">
                <wp:start x="0" y="0"/>
                <wp:lineTo x="0" y="21541"/>
                <wp:lineTo x="21580" y="21541"/>
                <wp:lineTo x="21580"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488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16E">
        <w:tab/>
      </w:r>
    </w:p>
    <w:tbl>
      <w:tblPr>
        <w:tblStyle w:val="TableGridLight"/>
        <w:tblW w:w="13036" w:type="dxa"/>
        <w:tblLook w:val="04A0" w:firstRow="1" w:lastRow="0" w:firstColumn="1" w:lastColumn="0" w:noHBand="0" w:noVBand="1"/>
      </w:tblPr>
      <w:tblGrid>
        <w:gridCol w:w="3268"/>
        <w:gridCol w:w="5429"/>
        <w:gridCol w:w="1465"/>
        <w:gridCol w:w="2874"/>
      </w:tblGrid>
      <w:tr w:rsidR="00AE3D88" w14:paraId="6FE1503D" w14:textId="77777777" w:rsidTr="00385950">
        <w:tc>
          <w:tcPr>
            <w:tcW w:w="3328" w:type="dxa"/>
          </w:tcPr>
          <w:p w14:paraId="409DF28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98" w:type="dxa"/>
          </w:tcPr>
          <w:p w14:paraId="066D9E2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MAGICA</w:t>
            </w:r>
          </w:p>
        </w:tc>
        <w:tc>
          <w:tcPr>
            <w:tcW w:w="1177" w:type="dxa"/>
          </w:tcPr>
          <w:p w14:paraId="3658FCBC"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933" w:type="dxa"/>
          </w:tcPr>
          <w:p w14:paraId="0EE4857A" w14:textId="1E20EF73" w:rsidR="00AE3D88" w:rsidRPr="00AC1E1A" w:rsidRDefault="00AE3D88" w:rsidP="00127FBF">
            <w:pPr>
              <w:rPr>
                <w:rFonts w:ascii="ZemestroStd" w:hAnsi="ZemestroStd" w:cs="ZemestroStd"/>
                <w:color w:val="4D4D4D"/>
              </w:rPr>
            </w:pPr>
            <w:r w:rsidRPr="00AC1E1A">
              <w:rPr>
                <w:rFonts w:ascii="ZemestroStd" w:hAnsi="ZemestroStd" w:cs="ZemestroStd"/>
                <w:color w:val="4D4D4D"/>
              </w:rPr>
              <w:t>006</w:t>
            </w:r>
          </w:p>
        </w:tc>
      </w:tr>
      <w:tr w:rsidR="00AE3D88" w14:paraId="665DE3A2" w14:textId="77777777" w:rsidTr="00385950">
        <w:tc>
          <w:tcPr>
            <w:tcW w:w="3328" w:type="dxa"/>
          </w:tcPr>
          <w:p w14:paraId="31D039D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98" w:type="dxa"/>
          </w:tcPr>
          <w:p w14:paraId="1C477C05" w14:textId="74523838" w:rsidR="00AE3D88" w:rsidRPr="00AC1E1A" w:rsidRDefault="00AE3D88" w:rsidP="00127FBF">
            <w:pPr>
              <w:rPr>
                <w:rFonts w:ascii="ZemestroStd" w:hAnsi="ZemestroStd" w:cs="ZemestroStd"/>
                <w:color w:val="4D4D4D"/>
              </w:rPr>
            </w:pPr>
            <w:r w:rsidRPr="00AC1E1A">
              <w:rPr>
                <w:rFonts w:ascii="ZemestroStd" w:hAnsi="ZemestroStd" w:cs="ZemestroStd"/>
                <w:color w:val="4D4D4D"/>
              </w:rPr>
              <w:t>DIVERSIFICACION DE PRODUCTOS Y SERVICIOS</w:t>
            </w:r>
          </w:p>
        </w:tc>
        <w:tc>
          <w:tcPr>
            <w:tcW w:w="1177" w:type="dxa"/>
          </w:tcPr>
          <w:p w14:paraId="7D6D84E9"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933" w:type="dxa"/>
          </w:tcPr>
          <w:p w14:paraId="6D90C83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1.0</w:t>
            </w:r>
          </w:p>
        </w:tc>
      </w:tr>
      <w:tr w:rsidR="00AE3D88" w14:paraId="63528711" w14:textId="77777777" w:rsidTr="00385950">
        <w:tc>
          <w:tcPr>
            <w:tcW w:w="3328" w:type="dxa"/>
          </w:tcPr>
          <w:p w14:paraId="3AF2AF38"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98" w:type="dxa"/>
          </w:tcPr>
          <w:p w14:paraId="0B38CA5E" w14:textId="280C410F" w:rsidR="00AE3D88" w:rsidRPr="00AC1E1A" w:rsidRDefault="00AE3D88" w:rsidP="00127FBF">
            <w:pPr>
              <w:rPr>
                <w:rFonts w:ascii="ZemestroStd" w:hAnsi="ZemestroStd" w:cs="ZemestroStd"/>
                <w:color w:val="4D4D4D"/>
              </w:rPr>
            </w:pPr>
            <w:r w:rsidRPr="00AC1E1A">
              <w:rPr>
                <w:rFonts w:ascii="ZemestroStd" w:hAnsi="ZemestroStd" w:cs="ZemestroStd"/>
                <w:color w:val="4D4D4D"/>
              </w:rPr>
              <w:t>ESTRATEGICO&lt;&lt;Include&gt;&gt;</w:t>
            </w:r>
          </w:p>
        </w:tc>
        <w:tc>
          <w:tcPr>
            <w:tcW w:w="1177" w:type="dxa"/>
          </w:tcPr>
          <w:p w14:paraId="1CB83584" w14:textId="4787AF3A" w:rsidR="00AE3D88"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933" w:type="dxa"/>
          </w:tcPr>
          <w:p w14:paraId="61E9D9B9" w14:textId="2CB948C0" w:rsidR="00AE3D88" w:rsidRPr="00AC1E1A" w:rsidRDefault="00127FBF" w:rsidP="00127FBF">
            <w:pPr>
              <w:rPr>
                <w:rFonts w:ascii="ZemestroStd" w:hAnsi="ZemestroStd" w:cs="ZemestroStd"/>
                <w:color w:val="4D4D4D"/>
              </w:rPr>
            </w:pPr>
            <w:r w:rsidRPr="00AC1E1A">
              <w:rPr>
                <w:rFonts w:ascii="ZemestroStd" w:hAnsi="ZemestroStd" w:cs="ZemestroStd"/>
                <w:color w:val="4D4D4D"/>
              </w:rPr>
              <w:t>MERCADOTECNIA,</w:t>
            </w:r>
            <w:r w:rsidR="00AE3D88" w:rsidRPr="00AC1E1A">
              <w:rPr>
                <w:rFonts w:ascii="ZemestroStd" w:hAnsi="ZemestroStd" w:cs="ZemestroStd"/>
                <w:color w:val="4D4D4D"/>
              </w:rPr>
              <w:t xml:space="preserve"> FINANZAS</w:t>
            </w:r>
          </w:p>
        </w:tc>
      </w:tr>
      <w:tr w:rsidR="00AE3D88" w14:paraId="4F6057DB" w14:textId="77777777" w:rsidTr="00385950">
        <w:tc>
          <w:tcPr>
            <w:tcW w:w="3328" w:type="dxa"/>
            <w:vAlign w:val="center"/>
          </w:tcPr>
          <w:p w14:paraId="7014707D"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Objetivo</w:t>
            </w:r>
          </w:p>
        </w:tc>
        <w:tc>
          <w:tcPr>
            <w:tcW w:w="9708" w:type="dxa"/>
            <w:gridSpan w:val="3"/>
          </w:tcPr>
          <w:p w14:paraId="5B2C5907" w14:textId="12ABA093" w:rsidR="00AE3D88" w:rsidRPr="00AC1E1A" w:rsidRDefault="00AC1E1A" w:rsidP="00751B64">
            <w:pP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mplementar dentro del modelo de negocios nuevos productos o nuevos servicios que apoyen el crecimiento de la empresa</w:t>
            </w:r>
            <w:r w:rsidR="00385950">
              <w:rPr>
                <w:rFonts w:ascii="ZemestroStd" w:hAnsi="ZemestroStd" w:cs="ZemestroStd"/>
                <w:color w:val="4D4D4D"/>
              </w:rPr>
              <w:t>.</w:t>
            </w:r>
          </w:p>
        </w:tc>
      </w:tr>
      <w:tr w:rsidR="00AE3D88" w14:paraId="00800192" w14:textId="77777777" w:rsidTr="00385950">
        <w:tc>
          <w:tcPr>
            <w:tcW w:w="3328" w:type="dxa"/>
            <w:vAlign w:val="center"/>
          </w:tcPr>
          <w:p w14:paraId="3E173F21"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Alcance</w:t>
            </w:r>
          </w:p>
        </w:tc>
        <w:tc>
          <w:tcPr>
            <w:tcW w:w="9708" w:type="dxa"/>
            <w:gridSpan w:val="3"/>
          </w:tcPr>
          <w:p w14:paraId="1CDDB546" w14:textId="76C1D541" w:rsidR="00AE3D88" w:rsidRPr="00AC1E1A" w:rsidRDefault="00385950" w:rsidP="00751B64">
            <w:pPr>
              <w:rPr>
                <w:rFonts w:ascii="ZemestroStd" w:hAnsi="ZemestroStd" w:cs="ZemestroStd"/>
                <w:color w:val="4D4D4D"/>
              </w:rPr>
            </w:pPr>
            <w:r>
              <w:rPr>
                <w:rFonts w:ascii="ZemestroStd" w:hAnsi="ZemestroStd" w:cs="ZemestroStd"/>
                <w:color w:val="4D4D4D"/>
              </w:rPr>
              <w:t>Á</w:t>
            </w:r>
            <w:r w:rsidRPr="00AC1E1A">
              <w:rPr>
                <w:rFonts w:ascii="ZemestroStd" w:hAnsi="ZemestroStd" w:cs="ZemestroStd"/>
                <w:color w:val="4D4D4D"/>
              </w:rPr>
              <w:t>rea</w:t>
            </w:r>
            <w:r w:rsidR="00AC1E1A" w:rsidRPr="00AC1E1A">
              <w:rPr>
                <w:rFonts w:ascii="ZemestroStd" w:hAnsi="ZemestroStd" w:cs="ZemestroStd"/>
                <w:color w:val="4D4D4D"/>
              </w:rPr>
              <w:t xml:space="preserve"> creativa de la empresa</w:t>
            </w:r>
            <w:r>
              <w:rPr>
                <w:rFonts w:ascii="ZemestroStd" w:hAnsi="ZemestroStd" w:cs="ZemestroStd"/>
                <w:color w:val="4D4D4D"/>
              </w:rPr>
              <w:t xml:space="preserve">, </w:t>
            </w:r>
            <w:r w:rsidRPr="00AC1E1A">
              <w:rPr>
                <w:rFonts w:ascii="ZemestroStd" w:hAnsi="ZemestroStd" w:cs="ZemestroStd"/>
                <w:color w:val="4D4D4D"/>
              </w:rPr>
              <w:t>área</w:t>
            </w:r>
            <w:r w:rsidR="00AC1E1A" w:rsidRPr="00AC1E1A">
              <w:rPr>
                <w:rFonts w:ascii="ZemestroStd" w:hAnsi="ZemestroStd" w:cs="ZemestroStd"/>
                <w:color w:val="4D4D4D"/>
              </w:rPr>
              <w:t xml:space="preserve"> de finanzas donde se presupuestan las inversiones.</w:t>
            </w:r>
          </w:p>
        </w:tc>
      </w:tr>
      <w:tr w:rsidR="00AE3D88" w14:paraId="20B73181" w14:textId="77777777" w:rsidTr="00385950">
        <w:tc>
          <w:tcPr>
            <w:tcW w:w="3328" w:type="dxa"/>
          </w:tcPr>
          <w:p w14:paraId="49C8E7EC" w14:textId="77777777" w:rsidR="00AE3D88" w:rsidRPr="00385950" w:rsidRDefault="00AE3D88" w:rsidP="00385950">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98" w:type="dxa"/>
          </w:tcPr>
          <w:p w14:paraId="3B76372E" w14:textId="7E853F7F" w:rsidR="00AE3D88" w:rsidRPr="00AC1E1A" w:rsidRDefault="00385950" w:rsidP="00385950">
            <w:pPr>
              <w:rPr>
                <w:rFonts w:ascii="ZemestroStd" w:hAnsi="ZemestroStd" w:cs="ZemestroStd"/>
                <w:color w:val="4D4D4D"/>
              </w:rPr>
            </w:pPr>
            <w:r w:rsidRPr="00AC1E1A">
              <w:rPr>
                <w:rFonts w:ascii="ZemestroStd" w:hAnsi="ZemestroStd" w:cs="ZemestroStd"/>
                <w:color w:val="4D4D4D"/>
              </w:rPr>
              <w:t>integrantes de la organización, administración</w:t>
            </w:r>
          </w:p>
        </w:tc>
        <w:tc>
          <w:tcPr>
            <w:tcW w:w="1177" w:type="dxa"/>
          </w:tcPr>
          <w:p w14:paraId="412FBAF9" w14:textId="53E847B9" w:rsidR="00AE3D88" w:rsidRPr="00385950" w:rsidRDefault="00385950" w:rsidP="00751B64">
            <w:pPr>
              <w:jc w:val="center"/>
              <w:rPr>
                <w:rFonts w:ascii="ZemestroStd" w:hAnsi="ZemestroStd" w:cs="ZemestroStd"/>
                <w:b/>
                <w:bCs/>
                <w:color w:val="4D4D4D"/>
              </w:rPr>
            </w:pPr>
            <w:r w:rsidRPr="00FF7782">
              <w:rPr>
                <w:rFonts w:ascii="ZemestroStd" w:hAnsi="ZemestroStd" w:cs="ZemestroStd"/>
                <w:b/>
                <w:bCs/>
                <w:color w:val="4D4D4D"/>
              </w:rPr>
              <w:t>Herramientas</w:t>
            </w:r>
          </w:p>
        </w:tc>
        <w:tc>
          <w:tcPr>
            <w:tcW w:w="2933" w:type="dxa"/>
          </w:tcPr>
          <w:p w14:paraId="5F24C570" w14:textId="7AD426A6" w:rsidR="00AE3D88" w:rsidRPr="00AC1E1A" w:rsidRDefault="00AE3D88" w:rsidP="00751B64">
            <w:pPr>
              <w:jc w:val="center"/>
              <w:rPr>
                <w:rFonts w:ascii="ZemestroStd" w:hAnsi="ZemestroStd" w:cs="ZemestroStd"/>
                <w:color w:val="4D4D4D"/>
              </w:rPr>
            </w:pPr>
            <w:r w:rsidRPr="00AC1E1A">
              <w:rPr>
                <w:rFonts w:ascii="ZemestroStd" w:hAnsi="ZemestroStd" w:cs="ZemestroStd"/>
                <w:color w:val="4D4D4D"/>
              </w:rPr>
              <w:t>NINGUNO</w:t>
            </w:r>
          </w:p>
        </w:tc>
      </w:tr>
      <w:tr w:rsidR="00AE3D88" w14:paraId="3509F9F3" w14:textId="77777777" w:rsidTr="00AC1E1A">
        <w:tc>
          <w:tcPr>
            <w:tcW w:w="3328" w:type="dxa"/>
          </w:tcPr>
          <w:p w14:paraId="2EF2F735"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98" w:type="dxa"/>
          </w:tcPr>
          <w:p w14:paraId="3A0281D3"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110" w:type="dxa"/>
            <w:gridSpan w:val="2"/>
          </w:tcPr>
          <w:p w14:paraId="0D3B3FC4"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AE3D88" w14:paraId="246E2F0B" w14:textId="77777777" w:rsidTr="00385950">
        <w:tc>
          <w:tcPr>
            <w:tcW w:w="3328" w:type="dxa"/>
            <w:vAlign w:val="center"/>
          </w:tcPr>
          <w:p w14:paraId="5AC6BE83" w14:textId="2143A79D"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Identificar nuevas oportunidades y nuevas necesidades en donde la empresa pudiera incursionar.</w:t>
            </w:r>
          </w:p>
        </w:tc>
        <w:tc>
          <w:tcPr>
            <w:tcW w:w="5598" w:type="dxa"/>
            <w:vAlign w:val="center"/>
          </w:tcPr>
          <w:p w14:paraId="45DED7C9" w14:textId="52D4D570"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Las nuevas oportunidades tienen que relacionarse con el modelo del negocio. </w:t>
            </w:r>
          </w:p>
        </w:tc>
        <w:tc>
          <w:tcPr>
            <w:tcW w:w="4110" w:type="dxa"/>
            <w:gridSpan w:val="2"/>
            <w:vAlign w:val="center"/>
          </w:tcPr>
          <w:p w14:paraId="110914C3" w14:textId="5EBDAD71" w:rsidR="00AE3D88" w:rsidRPr="00AC1E1A" w:rsidRDefault="00385950" w:rsidP="00385950">
            <w:pPr>
              <w:jc w:val="cente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dentificación objetiva de oportunidades</w:t>
            </w:r>
            <w:r>
              <w:rPr>
                <w:rFonts w:ascii="ZemestroStd" w:hAnsi="ZemestroStd" w:cs="ZemestroStd"/>
                <w:color w:val="4D4D4D"/>
              </w:rPr>
              <w:t>.</w:t>
            </w:r>
          </w:p>
        </w:tc>
      </w:tr>
      <w:tr w:rsidR="00AE3D88" w14:paraId="1C1DBA96" w14:textId="77777777" w:rsidTr="00385950">
        <w:tc>
          <w:tcPr>
            <w:tcW w:w="3328" w:type="dxa"/>
            <w:vAlign w:val="center"/>
          </w:tcPr>
          <w:p w14:paraId="320F874C" w14:textId="10623FCF"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Diversificar los Productos o Servicios.</w:t>
            </w:r>
          </w:p>
        </w:tc>
        <w:tc>
          <w:tcPr>
            <w:tcW w:w="5598" w:type="dxa"/>
            <w:vAlign w:val="center"/>
          </w:tcPr>
          <w:p w14:paraId="18C64155" w14:textId="31524DE3"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El nuevo producto o servicio </w:t>
            </w:r>
            <w:r w:rsidR="006B64D4">
              <w:rPr>
                <w:rFonts w:ascii="ZemestroStd" w:hAnsi="ZemestroStd" w:cs="ZemestroStd"/>
                <w:color w:val="4D4D4D"/>
              </w:rPr>
              <w:t>se</w:t>
            </w:r>
            <w:r w:rsidRPr="00385950">
              <w:rPr>
                <w:rFonts w:ascii="ZemestroStd" w:hAnsi="ZemestroStd" w:cs="ZemestroStd"/>
                <w:color w:val="4D4D4D"/>
              </w:rPr>
              <w:t xml:space="preserve"> adapta a la imagen y al tema de la empresa.</w:t>
            </w:r>
          </w:p>
          <w:p w14:paraId="15E661C9" w14:textId="0D9F141E"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Se debe</w:t>
            </w:r>
            <w:r w:rsidR="006B64D4">
              <w:rPr>
                <w:rFonts w:ascii="ZemestroStd" w:hAnsi="ZemestroStd" w:cs="ZemestroStd"/>
                <w:color w:val="4D4D4D"/>
              </w:rPr>
              <w:t xml:space="preserve"> </w:t>
            </w:r>
            <w:r w:rsidRPr="00385950">
              <w:rPr>
                <w:rFonts w:ascii="ZemestroStd" w:hAnsi="ZemestroStd" w:cs="ZemestroStd"/>
                <w:color w:val="4D4D4D"/>
              </w:rPr>
              <w:t>realiza la proyección de inversión necesaria para el nuevo producto o servicio.</w:t>
            </w:r>
          </w:p>
          <w:p w14:paraId="08C521BD" w14:textId="77777777" w:rsidR="00AE3D88" w:rsidRPr="00AC1E1A" w:rsidRDefault="00AE3D88" w:rsidP="00385950">
            <w:pPr>
              <w:pStyle w:val="ListParagraph"/>
              <w:ind w:left="360"/>
              <w:rPr>
                <w:rFonts w:ascii="ZemestroStd" w:hAnsi="ZemestroStd" w:cs="ZemestroStd"/>
                <w:color w:val="4D4D4D"/>
              </w:rPr>
            </w:pPr>
          </w:p>
        </w:tc>
        <w:tc>
          <w:tcPr>
            <w:tcW w:w="4110" w:type="dxa"/>
            <w:gridSpan w:val="2"/>
            <w:vAlign w:val="center"/>
          </w:tcPr>
          <w:p w14:paraId="0DAC0A8F" w14:textId="488DA21C" w:rsidR="00AE3D88" w:rsidRPr="00AC1E1A" w:rsidRDefault="00385950" w:rsidP="00385950">
            <w:pPr>
              <w:jc w:val="center"/>
              <w:rPr>
                <w:rFonts w:ascii="ZemestroStd" w:hAnsi="ZemestroStd" w:cs="ZemestroStd"/>
                <w:color w:val="4D4D4D"/>
              </w:rPr>
            </w:pPr>
            <w:r>
              <w:rPr>
                <w:rFonts w:ascii="ZemestroStd" w:hAnsi="ZemestroStd" w:cs="ZemestroStd"/>
                <w:color w:val="4D4D4D"/>
              </w:rPr>
              <w:t>N</w:t>
            </w:r>
            <w:r w:rsidRPr="00AC1E1A">
              <w:rPr>
                <w:rFonts w:ascii="ZemestroStd" w:hAnsi="ZemestroStd" w:cs="ZemestroStd"/>
                <w:color w:val="4D4D4D"/>
              </w:rPr>
              <w:t>uevo producto o servicio</w:t>
            </w:r>
            <w:r>
              <w:rPr>
                <w:rFonts w:ascii="ZemestroStd" w:hAnsi="ZemestroStd" w:cs="ZemestroStd"/>
                <w:color w:val="4D4D4D"/>
              </w:rPr>
              <w:t>.</w:t>
            </w:r>
          </w:p>
        </w:tc>
      </w:tr>
      <w:tr w:rsidR="00AE3D88" w14:paraId="5C3E704B" w14:textId="77777777" w:rsidTr="006B64D4">
        <w:tc>
          <w:tcPr>
            <w:tcW w:w="3328" w:type="dxa"/>
            <w:vAlign w:val="center"/>
          </w:tcPr>
          <w:p w14:paraId="3B8BCD88" w14:textId="74C3A372"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 xml:space="preserve">Adjuntar el nuevo producto o servicio al modelo de negocios. </w:t>
            </w:r>
          </w:p>
        </w:tc>
        <w:tc>
          <w:tcPr>
            <w:tcW w:w="5598" w:type="dxa"/>
            <w:vAlign w:val="center"/>
          </w:tcPr>
          <w:p w14:paraId="7D58A75B" w14:textId="4070D86F" w:rsidR="00AE3D88" w:rsidRPr="00AC1E1A" w:rsidRDefault="00AE3D88">
            <w:pPr>
              <w:pStyle w:val="ListParagraph"/>
              <w:numPr>
                <w:ilvl w:val="0"/>
                <w:numId w:val="36"/>
              </w:numPr>
              <w:rPr>
                <w:rFonts w:ascii="ZemestroStd" w:hAnsi="ZemestroStd" w:cs="ZemestroStd"/>
                <w:color w:val="4D4D4D"/>
              </w:rPr>
            </w:pPr>
            <w:r w:rsidRPr="00AC1E1A">
              <w:rPr>
                <w:rFonts w:ascii="ZemestroStd" w:hAnsi="ZemestroStd" w:cs="ZemestroStd"/>
                <w:color w:val="4D4D4D"/>
              </w:rPr>
              <w:t>Se elabora</w:t>
            </w:r>
            <w:r w:rsidR="006B64D4">
              <w:rPr>
                <w:rFonts w:ascii="ZemestroStd" w:hAnsi="ZemestroStd" w:cs="ZemestroStd"/>
                <w:color w:val="4D4D4D"/>
              </w:rPr>
              <w:t>n</w:t>
            </w:r>
            <w:r w:rsidRPr="00AC1E1A">
              <w:rPr>
                <w:rFonts w:ascii="ZemestroStd" w:hAnsi="ZemestroStd" w:cs="ZemestroStd"/>
                <w:color w:val="4D4D4D"/>
              </w:rPr>
              <w:t xml:space="preserve"> los escritos y diagramas correspondientes y se anexarán a los respectivos manuales. </w:t>
            </w:r>
          </w:p>
        </w:tc>
        <w:tc>
          <w:tcPr>
            <w:tcW w:w="4110" w:type="dxa"/>
            <w:gridSpan w:val="2"/>
            <w:vAlign w:val="center"/>
          </w:tcPr>
          <w:p w14:paraId="4D193CCD" w14:textId="0D48795C" w:rsidR="00AE3D88" w:rsidRPr="00AC1E1A" w:rsidRDefault="00385950" w:rsidP="00385950">
            <w:pPr>
              <w:jc w:val="center"/>
              <w:rPr>
                <w:rFonts w:ascii="ZemestroStd" w:hAnsi="ZemestroStd" w:cs="ZemestroStd"/>
                <w:color w:val="4D4D4D"/>
              </w:rPr>
            </w:pPr>
            <w:r>
              <w:rPr>
                <w:rFonts w:ascii="ZemestroStd" w:hAnsi="ZemestroStd" w:cs="ZemestroStd"/>
                <w:color w:val="4D4D4D"/>
              </w:rPr>
              <w:t>C</w:t>
            </w:r>
            <w:r w:rsidRPr="00AC1E1A">
              <w:rPr>
                <w:rFonts w:ascii="ZemestroStd" w:hAnsi="ZemestroStd" w:cs="ZemestroStd"/>
                <w:color w:val="4D4D4D"/>
              </w:rPr>
              <w:t>ompatibilidad comprobada con el modelo de negocio</w:t>
            </w:r>
            <w:r>
              <w:rPr>
                <w:rFonts w:ascii="ZemestroStd" w:hAnsi="ZemestroStd" w:cs="ZemestroStd"/>
                <w:color w:val="4D4D4D"/>
              </w:rPr>
              <w:t>.</w:t>
            </w:r>
          </w:p>
        </w:tc>
      </w:tr>
    </w:tbl>
    <w:p w14:paraId="71F3279B" w14:textId="0E246CC2" w:rsidR="00AE3D88" w:rsidRDefault="00AE3D88" w:rsidP="00AE3D88">
      <w:pPr>
        <w:ind w:firstLine="708"/>
      </w:pPr>
    </w:p>
    <w:p w14:paraId="266CFD15" w14:textId="3E35E7B8" w:rsidR="009412E4" w:rsidRDefault="009412E4" w:rsidP="00AE3D88">
      <w:pPr>
        <w:ind w:firstLine="708"/>
      </w:pPr>
    </w:p>
    <w:p w14:paraId="3507568F" w14:textId="7590882F" w:rsidR="009412E4" w:rsidRDefault="009412E4" w:rsidP="00AE3D88">
      <w:pPr>
        <w:ind w:firstLine="708"/>
      </w:pPr>
    </w:p>
    <w:p w14:paraId="44C563EB" w14:textId="6396F720" w:rsidR="009412E4" w:rsidRDefault="009412E4" w:rsidP="00AE3D88">
      <w:pPr>
        <w:ind w:firstLine="708"/>
      </w:pPr>
    </w:p>
    <w:p w14:paraId="49D6ADF7" w14:textId="4BDCBAC4" w:rsidR="009412E4" w:rsidRDefault="009412E4" w:rsidP="00AC1E1A"/>
    <w:p w14:paraId="6DF5C977" w14:textId="093ED963" w:rsidR="009412E4" w:rsidRDefault="009412E4" w:rsidP="00AE3D88">
      <w:pPr>
        <w:ind w:firstLine="708"/>
      </w:pPr>
    </w:p>
    <w:p w14:paraId="1CA53ED3" w14:textId="77777777" w:rsidR="009412E4" w:rsidRDefault="009412E4" w:rsidP="00AE3D88">
      <w:pPr>
        <w:ind w:firstLine="708"/>
        <w:sectPr w:rsidR="009412E4" w:rsidSect="001D413A">
          <w:pgSz w:w="15840" w:h="12240" w:orient="landscape"/>
          <w:pgMar w:top="1701" w:right="1418" w:bottom="1701" w:left="1418" w:header="709" w:footer="709" w:gutter="0"/>
          <w:cols w:space="708"/>
          <w:docGrid w:linePitch="360"/>
        </w:sectPr>
      </w:pPr>
    </w:p>
    <w:p w14:paraId="4B2667E2" w14:textId="5161D625" w:rsidR="009412E4" w:rsidRPr="00304E11" w:rsidRDefault="00EC798C" w:rsidP="00AE3D88">
      <w:pPr>
        <w:ind w:firstLine="708"/>
        <w:rPr>
          <w:rFonts w:ascii="ZemestroStd" w:hAnsi="ZemestroStd" w:cs="ZemestroStd"/>
          <w:b/>
          <w:bCs/>
          <w:color w:val="4D4D4D"/>
        </w:rPr>
      </w:pPr>
      <w:r>
        <w:rPr>
          <w:noProof/>
        </w:rPr>
        <w:lastRenderedPageBreak/>
        <w:drawing>
          <wp:anchor distT="0" distB="0" distL="114300" distR="114300" simplePos="0" relativeHeight="251868160" behindDoc="0" locked="0" layoutInCell="1" allowOverlap="1" wp14:anchorId="42CF1BFE" wp14:editId="638C6E33">
            <wp:simplePos x="0" y="0"/>
            <wp:positionH relativeFrom="margin">
              <wp:align>center</wp:align>
            </wp:positionH>
            <wp:positionV relativeFrom="paragraph">
              <wp:posOffset>348615</wp:posOffset>
            </wp:positionV>
            <wp:extent cx="9373870" cy="4914900"/>
            <wp:effectExtent l="0" t="0" r="0" b="0"/>
            <wp:wrapThrough wrapText="bothSides">
              <wp:wrapPolygon edited="0">
                <wp:start x="0" y="0"/>
                <wp:lineTo x="0" y="21516"/>
                <wp:lineTo x="21553" y="21516"/>
                <wp:lineTo x="21553"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26">
                      <a:extLst>
                        <a:ext uri="{28A0092B-C50C-407E-A947-70E740481C1C}">
                          <a14:useLocalDpi xmlns:a14="http://schemas.microsoft.com/office/drawing/2010/main" val="0"/>
                        </a:ext>
                      </a:extLst>
                    </a:blip>
                    <a:stretch>
                      <a:fillRect/>
                    </a:stretch>
                  </pic:blipFill>
                  <pic:spPr>
                    <a:xfrm>
                      <a:off x="0" y="0"/>
                      <a:ext cx="9373870" cy="491490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0688" behindDoc="0" locked="0" layoutInCell="1" allowOverlap="1" wp14:anchorId="1E9B5908" wp14:editId="4BA9493C">
                <wp:simplePos x="0" y="0"/>
                <wp:positionH relativeFrom="page">
                  <wp:align>left</wp:align>
                </wp:positionH>
                <wp:positionV relativeFrom="paragraph">
                  <wp:posOffset>2686368</wp:posOffset>
                </wp:positionV>
                <wp:extent cx="7753986" cy="230188"/>
                <wp:effectExtent l="9208" t="0" r="8572" b="8573"/>
                <wp:wrapNone/>
                <wp:docPr id="75" name="Triángulo isósceles 75"/>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46A3" id="Triángulo isósceles 75" o:spid="_x0000_s1026" type="#_x0000_t5" style="position:absolute;margin-left:0;margin-top:211.55pt;width:610.55pt;height:18.15pt;rotation:90;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9412E4" w:rsidRPr="00304E11">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9412E4" w:rsidRPr="00304E11">
        <w:rPr>
          <w:rFonts w:ascii="ZemestroStd" w:hAnsi="ZemestroStd" w:cs="ZemestroStd"/>
          <w:b/>
          <w:bCs/>
          <w:color w:val="4D4D4D"/>
        </w:rPr>
        <w:t>006</w:t>
      </w:r>
    </w:p>
    <w:p w14:paraId="739B7DE9" w14:textId="6A255276" w:rsidR="00A43B6A" w:rsidRDefault="00A43B6A" w:rsidP="00AE3D88">
      <w:pPr>
        <w:ind w:firstLine="708"/>
        <w:rPr>
          <w:noProof/>
        </w:rPr>
      </w:pPr>
    </w:p>
    <w:p w14:paraId="40A3CCE1" w14:textId="77777777" w:rsidR="00D812CA" w:rsidRDefault="002F48B0" w:rsidP="00D812CA">
      <w:pPr>
        <w:tabs>
          <w:tab w:val="left" w:pos="1170"/>
        </w:tabs>
      </w:pPr>
      <w:r>
        <w:lastRenderedPageBreak/>
        <w:tab/>
      </w:r>
    </w:p>
    <w:p w14:paraId="58083FE0" w14:textId="217F068A" w:rsidR="00B164E9" w:rsidRPr="00D812CA" w:rsidRDefault="00EC798C" w:rsidP="00D812CA">
      <w:pPr>
        <w:tabs>
          <w:tab w:val="left" w:pos="1170"/>
        </w:tabs>
      </w:pPr>
      <w:r w:rsidRPr="00EC798C">
        <w:rPr>
          <w:noProof/>
        </w:rPr>
        <w:drawing>
          <wp:anchor distT="0" distB="0" distL="114300" distR="114300" simplePos="0" relativeHeight="251904000" behindDoc="0" locked="0" layoutInCell="1" allowOverlap="1" wp14:anchorId="5DD2BCC5" wp14:editId="2F6AFE2F">
            <wp:simplePos x="0" y="0"/>
            <wp:positionH relativeFrom="page">
              <wp:align>right</wp:align>
            </wp:positionH>
            <wp:positionV relativeFrom="paragraph">
              <wp:posOffset>720090</wp:posOffset>
            </wp:positionV>
            <wp:extent cx="10051415" cy="3600450"/>
            <wp:effectExtent l="0" t="0" r="6985" b="0"/>
            <wp:wrapThrough wrapText="bothSides">
              <wp:wrapPolygon edited="0">
                <wp:start x="0" y="0"/>
                <wp:lineTo x="0" y="21486"/>
                <wp:lineTo x="21574" y="21486"/>
                <wp:lineTo x="21574"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5024" behindDoc="0" locked="0" layoutInCell="1" allowOverlap="1" wp14:anchorId="1B54790E" wp14:editId="36A61E7A">
                <wp:simplePos x="0" y="0"/>
                <wp:positionH relativeFrom="page">
                  <wp:align>right</wp:align>
                </wp:positionH>
                <wp:positionV relativeFrom="paragraph">
                  <wp:posOffset>2399984</wp:posOffset>
                </wp:positionV>
                <wp:extent cx="7753986" cy="230188"/>
                <wp:effectExtent l="9208" t="0" r="8572" b="8573"/>
                <wp:wrapNone/>
                <wp:docPr id="76" name="Triángulo isósceles 76"/>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E0F1" id="Triángulo isósceles 76" o:spid="_x0000_s1026" type="#_x0000_t5" style="position:absolute;margin-left:559.35pt;margin-top:189pt;width:610.55pt;height:18.15pt;rotation:-90;z-index:251905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6</w:t>
      </w:r>
    </w:p>
    <w:p w14:paraId="5A111F4C" w14:textId="4C1A215F" w:rsidR="00B164E9" w:rsidRDefault="00B164E9" w:rsidP="002F48B0">
      <w:pPr>
        <w:tabs>
          <w:tab w:val="left" w:pos="1170"/>
        </w:tabs>
        <w:sectPr w:rsidR="00B164E9" w:rsidSect="001D413A">
          <w:pgSz w:w="15840" w:h="12240" w:orient="landscape"/>
          <w:pgMar w:top="1701" w:right="1418" w:bottom="1701" w:left="1418" w:header="709" w:footer="709" w:gutter="0"/>
          <w:cols w:space="708"/>
          <w:docGrid w:linePitch="360"/>
        </w:sectPr>
      </w:pPr>
    </w:p>
    <w:p w14:paraId="12B35CCA" w14:textId="2ECFC3AF" w:rsidR="002F48B0" w:rsidRPr="002F48B0" w:rsidRDefault="00246673" w:rsidP="002F48B0">
      <w:pPr>
        <w:tabs>
          <w:tab w:val="left" w:pos="1170"/>
        </w:tabs>
      </w:pPr>
      <w:r w:rsidRPr="00246673">
        <w:rPr>
          <w:noProof/>
        </w:rPr>
        <w:lastRenderedPageBreak/>
        <mc:AlternateContent>
          <mc:Choice Requires="wps">
            <w:drawing>
              <wp:anchor distT="0" distB="0" distL="114300" distR="114300" simplePos="0" relativeHeight="251732992" behindDoc="0" locked="0" layoutInCell="1" allowOverlap="1" wp14:anchorId="414086A5" wp14:editId="0E5AF30F">
                <wp:simplePos x="0" y="0"/>
                <wp:positionH relativeFrom="column">
                  <wp:posOffset>1282065</wp:posOffset>
                </wp:positionH>
                <wp:positionV relativeFrom="paragraph">
                  <wp:posOffset>3690620</wp:posOffset>
                </wp:positionV>
                <wp:extent cx="885825" cy="885825"/>
                <wp:effectExtent l="0" t="0" r="28575" b="28575"/>
                <wp:wrapNone/>
                <wp:docPr id="54" name="Diagrama de flujo: conector 5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26592" id="Diagrama de flujo: conector 54" o:spid="_x0000_s1026" type="#_x0000_t120" style="position:absolute;margin-left:100.95pt;margin-top:290.6pt;width:69.75pt;height:6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" fillcolor="#ffc000 [3207]" strokecolor="white [3212]">
                <v:fill opacity="32896f"/>
              </v:shape>
            </w:pict>
          </mc:Fallback>
        </mc:AlternateContent>
      </w:r>
      <w:r w:rsidRPr="00246673">
        <w:rPr>
          <w:noProof/>
        </w:rPr>
        <mc:AlternateContent>
          <mc:Choice Requires="wps">
            <w:drawing>
              <wp:anchor distT="0" distB="0" distL="114300" distR="114300" simplePos="0" relativeHeight="251734016" behindDoc="0" locked="0" layoutInCell="1" allowOverlap="1" wp14:anchorId="655CBA44" wp14:editId="522B43AA">
                <wp:simplePos x="0" y="0"/>
                <wp:positionH relativeFrom="column">
                  <wp:posOffset>2367915</wp:posOffset>
                </wp:positionH>
                <wp:positionV relativeFrom="paragraph">
                  <wp:posOffset>3681095</wp:posOffset>
                </wp:positionV>
                <wp:extent cx="885825" cy="885825"/>
                <wp:effectExtent l="0" t="0" r="28575" b="28575"/>
                <wp:wrapNone/>
                <wp:docPr id="55" name="Diagrama de flujo: conector 55"/>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F757A" id="Diagrama de flujo: conector 55" o:spid="_x0000_s1026" type="#_x0000_t120" style="position:absolute;margin-left:186.45pt;margin-top:289.85pt;width:69.75pt;height:6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" fillcolor="#ffc000 [3207]" strokecolor="white [3212]">
                <v:fill opacity="32896f"/>
              </v:shape>
            </w:pict>
          </mc:Fallback>
        </mc:AlternateContent>
      </w:r>
      <w:r w:rsidRPr="00246673">
        <w:rPr>
          <w:noProof/>
        </w:rPr>
        <mc:AlternateContent>
          <mc:Choice Requires="wps">
            <w:drawing>
              <wp:anchor distT="0" distB="0" distL="114300" distR="114300" simplePos="0" relativeHeight="251735040" behindDoc="0" locked="0" layoutInCell="1" allowOverlap="1" wp14:anchorId="2FE868FD" wp14:editId="60CFB9F5">
                <wp:simplePos x="0" y="0"/>
                <wp:positionH relativeFrom="column">
                  <wp:posOffset>3434715</wp:posOffset>
                </wp:positionH>
                <wp:positionV relativeFrom="paragraph">
                  <wp:posOffset>3671570</wp:posOffset>
                </wp:positionV>
                <wp:extent cx="885825" cy="885825"/>
                <wp:effectExtent l="0" t="0" r="28575" b="28575"/>
                <wp:wrapNone/>
                <wp:docPr id="56" name="Diagrama de flujo: conector 56"/>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90CEE" id="Diagrama de flujo: conector 56" o:spid="_x0000_s1026" type="#_x0000_t120" style="position:absolute;margin-left:270.45pt;margin-top:289.1pt;width:69.75pt;height:6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" fillcolor="#ffc000 [3207]" strokecolor="white [3212]">
                <v:fill opacity="32896f"/>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30944" behindDoc="1" locked="0" layoutInCell="1" allowOverlap="1" wp14:anchorId="214B6E4D" wp14:editId="74D79ACF">
                <wp:simplePos x="0" y="0"/>
                <wp:positionH relativeFrom="page">
                  <wp:posOffset>0</wp:posOffset>
                </wp:positionH>
                <wp:positionV relativeFrom="paragraph">
                  <wp:posOffset>-886460</wp:posOffset>
                </wp:positionV>
                <wp:extent cx="7762875" cy="10058400"/>
                <wp:effectExtent l="0" t="0" r="9525" b="0"/>
                <wp:wrapNone/>
                <wp:docPr id="53" name="Rectángulo 53"/>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3634F" id="Rectángulo 53" o:spid="_x0000_s1026" style="position:absolute;margin-left:0;margin-top:-69.8pt;width:611.25pt;height:11in;z-index:-251585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" fillcolor="#ffc000 [3207]" stroked="f">
                <v:fill opacity="32896f"/>
                <w10:wrap anchorx="page"/>
              </v:rect>
            </w:pict>
          </mc:Fallback>
        </mc:AlternateContent>
      </w:r>
    </w:p>
    <w:sectPr w:rsidR="002F48B0" w:rsidRPr="002F48B0" w:rsidSect="001D413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501B" w14:textId="77777777" w:rsidR="001D413A" w:rsidRDefault="001D413A" w:rsidP="00AE3D88">
      <w:pPr>
        <w:spacing w:after="0" w:line="240" w:lineRule="auto"/>
      </w:pPr>
      <w:r>
        <w:separator/>
      </w:r>
    </w:p>
  </w:endnote>
  <w:endnote w:type="continuationSeparator" w:id="0">
    <w:p w14:paraId="0C0CD205" w14:textId="77777777" w:rsidR="001D413A" w:rsidRDefault="001D413A" w:rsidP="00AE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3569"/>
      <w:docPartObj>
        <w:docPartGallery w:val="Page Numbers (Bottom of Page)"/>
        <w:docPartUnique/>
      </w:docPartObj>
    </w:sdtPr>
    <w:sdtContent>
      <w:p w14:paraId="3A704391" w14:textId="58FEFBBA" w:rsidR="00B461E4" w:rsidRDefault="00B461E4">
        <w:pPr>
          <w:pStyle w:val="Footer"/>
          <w:jc w:val="center"/>
        </w:pPr>
        <w:r>
          <w:fldChar w:fldCharType="begin"/>
        </w:r>
        <w:r>
          <w:instrText>PAGE   \* MERGEFORMAT</w:instrText>
        </w:r>
        <w:r>
          <w:fldChar w:fldCharType="separate"/>
        </w:r>
        <w:r>
          <w:rPr>
            <w:lang w:val="es-ES"/>
          </w:rPr>
          <w:t>2</w:t>
        </w:r>
        <w:r>
          <w:fldChar w:fldCharType="end"/>
        </w:r>
      </w:p>
    </w:sdtContent>
  </w:sdt>
  <w:p w14:paraId="1A4839B8" w14:textId="77777777" w:rsidR="00B461E4" w:rsidRDefault="00B4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C43A" w14:textId="77777777" w:rsidR="001D413A" w:rsidRDefault="001D413A" w:rsidP="00AE3D88">
      <w:pPr>
        <w:spacing w:after="0" w:line="240" w:lineRule="auto"/>
      </w:pPr>
      <w:r>
        <w:separator/>
      </w:r>
    </w:p>
  </w:footnote>
  <w:footnote w:type="continuationSeparator" w:id="0">
    <w:p w14:paraId="4072B2A1" w14:textId="77777777" w:rsidR="001D413A" w:rsidRDefault="001D413A" w:rsidP="00AE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A0"/>
    <w:multiLevelType w:val="hybridMultilevel"/>
    <w:tmpl w:val="6052BCE6"/>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83EDB"/>
    <w:multiLevelType w:val="hybridMultilevel"/>
    <w:tmpl w:val="360CE7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B409D6"/>
    <w:multiLevelType w:val="hybridMultilevel"/>
    <w:tmpl w:val="CE10DB6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464AE9"/>
    <w:multiLevelType w:val="hybridMultilevel"/>
    <w:tmpl w:val="2EB08842"/>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997C43"/>
    <w:multiLevelType w:val="hybridMultilevel"/>
    <w:tmpl w:val="78C8F7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74334E"/>
    <w:multiLevelType w:val="hybridMultilevel"/>
    <w:tmpl w:val="09F206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DE83B24"/>
    <w:multiLevelType w:val="hybridMultilevel"/>
    <w:tmpl w:val="152824E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F842E5"/>
    <w:multiLevelType w:val="hybridMultilevel"/>
    <w:tmpl w:val="39C4812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16B6EEE"/>
    <w:multiLevelType w:val="hybridMultilevel"/>
    <w:tmpl w:val="00A4147E"/>
    <w:lvl w:ilvl="0" w:tplc="080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D13FFC"/>
    <w:multiLevelType w:val="hybridMultilevel"/>
    <w:tmpl w:val="C036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96D9E"/>
    <w:multiLevelType w:val="hybridMultilevel"/>
    <w:tmpl w:val="43D21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56035"/>
    <w:multiLevelType w:val="multilevel"/>
    <w:tmpl w:val="554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63AD2"/>
    <w:multiLevelType w:val="hybridMultilevel"/>
    <w:tmpl w:val="5AA018C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63159F7"/>
    <w:multiLevelType w:val="hybridMultilevel"/>
    <w:tmpl w:val="DF729ED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B24323E"/>
    <w:multiLevelType w:val="hybridMultilevel"/>
    <w:tmpl w:val="69EE6DD0"/>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ED54EF"/>
    <w:multiLevelType w:val="hybridMultilevel"/>
    <w:tmpl w:val="8E1A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04D0F"/>
    <w:multiLevelType w:val="hybridMultilevel"/>
    <w:tmpl w:val="0B08A2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812BBC"/>
    <w:multiLevelType w:val="hybridMultilevel"/>
    <w:tmpl w:val="2242B2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096180"/>
    <w:multiLevelType w:val="hybridMultilevel"/>
    <w:tmpl w:val="54C2F298"/>
    <w:lvl w:ilvl="0" w:tplc="21DEA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9747B"/>
    <w:multiLevelType w:val="hybridMultilevel"/>
    <w:tmpl w:val="EA3C8B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53D6CFF"/>
    <w:multiLevelType w:val="hybridMultilevel"/>
    <w:tmpl w:val="12EC6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B596B"/>
    <w:multiLevelType w:val="hybridMultilevel"/>
    <w:tmpl w:val="4E5EE01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231E49"/>
    <w:multiLevelType w:val="hybridMultilevel"/>
    <w:tmpl w:val="2D4ABC8A"/>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F2F01"/>
    <w:multiLevelType w:val="hybridMultilevel"/>
    <w:tmpl w:val="080CFE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2072EC4"/>
    <w:multiLevelType w:val="hybridMultilevel"/>
    <w:tmpl w:val="B240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50D41"/>
    <w:multiLevelType w:val="hybridMultilevel"/>
    <w:tmpl w:val="AB427CDA"/>
    <w:lvl w:ilvl="0" w:tplc="5AB650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00312A8"/>
    <w:multiLevelType w:val="hybridMultilevel"/>
    <w:tmpl w:val="C784A62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7D6618"/>
    <w:multiLevelType w:val="hybridMultilevel"/>
    <w:tmpl w:val="D26C1D80"/>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62DFA"/>
    <w:multiLevelType w:val="hybridMultilevel"/>
    <w:tmpl w:val="2A1A96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21D95"/>
    <w:multiLevelType w:val="hybridMultilevel"/>
    <w:tmpl w:val="4AB0C5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436486B"/>
    <w:multiLevelType w:val="hybridMultilevel"/>
    <w:tmpl w:val="1FC2E0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50C87"/>
    <w:multiLevelType w:val="hybridMultilevel"/>
    <w:tmpl w:val="D6F6254C"/>
    <w:lvl w:ilvl="0" w:tplc="18001534">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D1053"/>
    <w:multiLevelType w:val="hybridMultilevel"/>
    <w:tmpl w:val="C080A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A774A"/>
    <w:multiLevelType w:val="hybridMultilevel"/>
    <w:tmpl w:val="2E12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F42B19"/>
    <w:multiLevelType w:val="hybridMultilevel"/>
    <w:tmpl w:val="3A36B3A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D1D44F1"/>
    <w:multiLevelType w:val="hybridMultilevel"/>
    <w:tmpl w:val="2390B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B755AF"/>
    <w:multiLevelType w:val="hybridMultilevel"/>
    <w:tmpl w:val="EB26A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2736F99"/>
    <w:multiLevelType w:val="hybridMultilevel"/>
    <w:tmpl w:val="135C33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D3A30"/>
    <w:multiLevelType w:val="hybridMultilevel"/>
    <w:tmpl w:val="918E998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252A65"/>
    <w:multiLevelType w:val="hybridMultilevel"/>
    <w:tmpl w:val="521C4F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DA42DC"/>
    <w:multiLevelType w:val="hybridMultilevel"/>
    <w:tmpl w:val="1A5E0D72"/>
    <w:lvl w:ilvl="0" w:tplc="CE5884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16E7A"/>
    <w:multiLevelType w:val="hybridMultilevel"/>
    <w:tmpl w:val="B324F136"/>
    <w:lvl w:ilvl="0" w:tplc="DE46AA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6E0098"/>
    <w:multiLevelType w:val="hybridMultilevel"/>
    <w:tmpl w:val="75560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A2DCA"/>
    <w:multiLevelType w:val="hybridMultilevel"/>
    <w:tmpl w:val="909C21F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55948555">
    <w:abstractNumId w:val="15"/>
  </w:num>
  <w:num w:numId="2" w16cid:durableId="1072506664">
    <w:abstractNumId w:val="20"/>
  </w:num>
  <w:num w:numId="3" w16cid:durableId="621889038">
    <w:abstractNumId w:val="42"/>
  </w:num>
  <w:num w:numId="4" w16cid:durableId="880635168">
    <w:abstractNumId w:val="32"/>
  </w:num>
  <w:num w:numId="5" w16cid:durableId="1077167249">
    <w:abstractNumId w:val="24"/>
  </w:num>
  <w:num w:numId="6" w16cid:durableId="675307868">
    <w:abstractNumId w:val="33"/>
  </w:num>
  <w:num w:numId="7" w16cid:durableId="361135449">
    <w:abstractNumId w:val="9"/>
  </w:num>
  <w:num w:numId="8" w16cid:durableId="1856075129">
    <w:abstractNumId w:val="10"/>
  </w:num>
  <w:num w:numId="9" w16cid:durableId="921067503">
    <w:abstractNumId w:val="13"/>
  </w:num>
  <w:num w:numId="10" w16cid:durableId="266620414">
    <w:abstractNumId w:val="30"/>
  </w:num>
  <w:num w:numId="11" w16cid:durableId="1234046889">
    <w:abstractNumId w:val="31"/>
  </w:num>
  <w:num w:numId="12" w16cid:durableId="1524392706">
    <w:abstractNumId w:val="12"/>
  </w:num>
  <w:num w:numId="13" w16cid:durableId="1005983332">
    <w:abstractNumId w:val="25"/>
  </w:num>
  <w:num w:numId="14" w16cid:durableId="524446895">
    <w:abstractNumId w:val="14"/>
  </w:num>
  <w:num w:numId="15" w16cid:durableId="1329210761">
    <w:abstractNumId w:val="0"/>
  </w:num>
  <w:num w:numId="16" w16cid:durableId="461315190">
    <w:abstractNumId w:val="22"/>
  </w:num>
  <w:num w:numId="17" w16cid:durableId="1660772457">
    <w:abstractNumId w:val="27"/>
  </w:num>
  <w:num w:numId="18" w16cid:durableId="1664242336">
    <w:abstractNumId w:val="8"/>
  </w:num>
  <w:num w:numId="19" w16cid:durableId="473764707">
    <w:abstractNumId w:val="43"/>
  </w:num>
  <w:num w:numId="20" w16cid:durableId="1201749663">
    <w:abstractNumId w:val="5"/>
  </w:num>
  <w:num w:numId="21" w16cid:durableId="1367364345">
    <w:abstractNumId w:val="29"/>
  </w:num>
  <w:num w:numId="22" w16cid:durableId="1702514963">
    <w:abstractNumId w:val="7"/>
  </w:num>
  <w:num w:numId="23" w16cid:durableId="1134368404">
    <w:abstractNumId w:val="34"/>
  </w:num>
  <w:num w:numId="24" w16cid:durableId="1620260726">
    <w:abstractNumId w:val="40"/>
  </w:num>
  <w:num w:numId="25" w16cid:durableId="1115756073">
    <w:abstractNumId w:val="21"/>
  </w:num>
  <w:num w:numId="26" w16cid:durableId="1509711489">
    <w:abstractNumId w:val="19"/>
  </w:num>
  <w:num w:numId="27" w16cid:durableId="739252228">
    <w:abstractNumId w:val="18"/>
  </w:num>
  <w:num w:numId="28" w16cid:durableId="1539851645">
    <w:abstractNumId w:val="1"/>
  </w:num>
  <w:num w:numId="29" w16cid:durableId="997462421">
    <w:abstractNumId w:val="16"/>
  </w:num>
  <w:num w:numId="30" w16cid:durableId="662507319">
    <w:abstractNumId w:val="41"/>
  </w:num>
  <w:num w:numId="31" w16cid:durableId="157038221">
    <w:abstractNumId w:val="6"/>
  </w:num>
  <w:num w:numId="32" w16cid:durableId="953319265">
    <w:abstractNumId w:val="2"/>
  </w:num>
  <w:num w:numId="33" w16cid:durableId="1963487902">
    <w:abstractNumId w:val="26"/>
  </w:num>
  <w:num w:numId="34" w16cid:durableId="316617803">
    <w:abstractNumId w:val="23"/>
  </w:num>
  <w:num w:numId="35" w16cid:durableId="1899050293">
    <w:abstractNumId w:val="38"/>
  </w:num>
  <w:num w:numId="36" w16cid:durableId="519584668">
    <w:abstractNumId w:val="3"/>
  </w:num>
  <w:num w:numId="37" w16cid:durableId="211775614">
    <w:abstractNumId w:val="11"/>
  </w:num>
  <w:num w:numId="38" w16cid:durableId="1269388119">
    <w:abstractNumId w:val="39"/>
  </w:num>
  <w:num w:numId="39" w16cid:durableId="1320187390">
    <w:abstractNumId w:val="35"/>
  </w:num>
  <w:num w:numId="40" w16cid:durableId="1798062816">
    <w:abstractNumId w:val="17"/>
  </w:num>
  <w:num w:numId="41" w16cid:durableId="541209815">
    <w:abstractNumId w:val="28"/>
  </w:num>
  <w:num w:numId="42" w16cid:durableId="597566472">
    <w:abstractNumId w:val="4"/>
  </w:num>
  <w:num w:numId="43" w16cid:durableId="588004008">
    <w:abstractNumId w:val="37"/>
  </w:num>
  <w:num w:numId="44" w16cid:durableId="153808018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09"/>
    <w:rsid w:val="00014435"/>
    <w:rsid w:val="000144E3"/>
    <w:rsid w:val="00016B0C"/>
    <w:rsid w:val="00023382"/>
    <w:rsid w:val="0003003A"/>
    <w:rsid w:val="00031829"/>
    <w:rsid w:val="0004564B"/>
    <w:rsid w:val="000524B1"/>
    <w:rsid w:val="0006007C"/>
    <w:rsid w:val="00080776"/>
    <w:rsid w:val="0009742E"/>
    <w:rsid w:val="000B5C0B"/>
    <w:rsid w:val="000B5CAC"/>
    <w:rsid w:val="000C04F6"/>
    <w:rsid w:val="000C6CEB"/>
    <w:rsid w:val="000D25E5"/>
    <w:rsid w:val="000D69A4"/>
    <w:rsid w:val="000F6C07"/>
    <w:rsid w:val="00103264"/>
    <w:rsid w:val="001204D7"/>
    <w:rsid w:val="00127472"/>
    <w:rsid w:val="00127FBF"/>
    <w:rsid w:val="001412D6"/>
    <w:rsid w:val="00141799"/>
    <w:rsid w:val="00145745"/>
    <w:rsid w:val="00145C75"/>
    <w:rsid w:val="0016714A"/>
    <w:rsid w:val="00171731"/>
    <w:rsid w:val="001735E3"/>
    <w:rsid w:val="001756DB"/>
    <w:rsid w:val="00175CDD"/>
    <w:rsid w:val="00183E7F"/>
    <w:rsid w:val="00187716"/>
    <w:rsid w:val="001A0A65"/>
    <w:rsid w:val="001B28A9"/>
    <w:rsid w:val="001B5857"/>
    <w:rsid w:val="001B5AD8"/>
    <w:rsid w:val="001C42A6"/>
    <w:rsid w:val="001C5AE8"/>
    <w:rsid w:val="001C6B13"/>
    <w:rsid w:val="001D1E9B"/>
    <w:rsid w:val="001D413A"/>
    <w:rsid w:val="001E6547"/>
    <w:rsid w:val="001F4977"/>
    <w:rsid w:val="00202CEC"/>
    <w:rsid w:val="00210DD9"/>
    <w:rsid w:val="00217453"/>
    <w:rsid w:val="0022060F"/>
    <w:rsid w:val="00231788"/>
    <w:rsid w:val="0023182D"/>
    <w:rsid w:val="00236F18"/>
    <w:rsid w:val="00242334"/>
    <w:rsid w:val="0024464E"/>
    <w:rsid w:val="00246673"/>
    <w:rsid w:val="00252C2A"/>
    <w:rsid w:val="00253670"/>
    <w:rsid w:val="002605B5"/>
    <w:rsid w:val="002613F5"/>
    <w:rsid w:val="00265F1A"/>
    <w:rsid w:val="00270C37"/>
    <w:rsid w:val="00287204"/>
    <w:rsid w:val="002916AC"/>
    <w:rsid w:val="002B3A0E"/>
    <w:rsid w:val="002C0385"/>
    <w:rsid w:val="002C0797"/>
    <w:rsid w:val="002D61CE"/>
    <w:rsid w:val="002E1035"/>
    <w:rsid w:val="002E3D38"/>
    <w:rsid w:val="002F48B0"/>
    <w:rsid w:val="002F5851"/>
    <w:rsid w:val="002F7C26"/>
    <w:rsid w:val="003008E2"/>
    <w:rsid w:val="00304E11"/>
    <w:rsid w:val="0031507A"/>
    <w:rsid w:val="003152DB"/>
    <w:rsid w:val="00321A48"/>
    <w:rsid w:val="00331606"/>
    <w:rsid w:val="00333B2A"/>
    <w:rsid w:val="00336116"/>
    <w:rsid w:val="0033716E"/>
    <w:rsid w:val="003376D3"/>
    <w:rsid w:val="00353A69"/>
    <w:rsid w:val="00363759"/>
    <w:rsid w:val="0037461E"/>
    <w:rsid w:val="00381572"/>
    <w:rsid w:val="00385950"/>
    <w:rsid w:val="003A096F"/>
    <w:rsid w:val="003B07EB"/>
    <w:rsid w:val="003B4E08"/>
    <w:rsid w:val="003B6A9C"/>
    <w:rsid w:val="003C3E09"/>
    <w:rsid w:val="003C47BD"/>
    <w:rsid w:val="003F45AE"/>
    <w:rsid w:val="00401B4B"/>
    <w:rsid w:val="00404279"/>
    <w:rsid w:val="00405724"/>
    <w:rsid w:val="00410C0D"/>
    <w:rsid w:val="004122DA"/>
    <w:rsid w:val="00415232"/>
    <w:rsid w:val="004237A5"/>
    <w:rsid w:val="004258C0"/>
    <w:rsid w:val="004309F8"/>
    <w:rsid w:val="00430D07"/>
    <w:rsid w:val="004355A6"/>
    <w:rsid w:val="00437137"/>
    <w:rsid w:val="00443496"/>
    <w:rsid w:val="00451657"/>
    <w:rsid w:val="00452AAE"/>
    <w:rsid w:val="00465667"/>
    <w:rsid w:val="00466498"/>
    <w:rsid w:val="00474062"/>
    <w:rsid w:val="004902D8"/>
    <w:rsid w:val="004917CE"/>
    <w:rsid w:val="00492D50"/>
    <w:rsid w:val="004A03F5"/>
    <w:rsid w:val="004A1DB9"/>
    <w:rsid w:val="004A45DF"/>
    <w:rsid w:val="004A5B28"/>
    <w:rsid w:val="004A64AF"/>
    <w:rsid w:val="004B1CFD"/>
    <w:rsid w:val="004B7D57"/>
    <w:rsid w:val="004C39FF"/>
    <w:rsid w:val="004C47D0"/>
    <w:rsid w:val="004D3A87"/>
    <w:rsid w:val="004D404F"/>
    <w:rsid w:val="004D7333"/>
    <w:rsid w:val="004E2E87"/>
    <w:rsid w:val="004E4A15"/>
    <w:rsid w:val="004E5E1F"/>
    <w:rsid w:val="004F45C7"/>
    <w:rsid w:val="004F566E"/>
    <w:rsid w:val="00500A53"/>
    <w:rsid w:val="00501A4E"/>
    <w:rsid w:val="00503650"/>
    <w:rsid w:val="00516CC1"/>
    <w:rsid w:val="0052189D"/>
    <w:rsid w:val="005330EC"/>
    <w:rsid w:val="00542973"/>
    <w:rsid w:val="00546BC9"/>
    <w:rsid w:val="00550C18"/>
    <w:rsid w:val="00551FB4"/>
    <w:rsid w:val="00562EFE"/>
    <w:rsid w:val="00565B22"/>
    <w:rsid w:val="0056788A"/>
    <w:rsid w:val="00573EF8"/>
    <w:rsid w:val="005823CB"/>
    <w:rsid w:val="00596B1E"/>
    <w:rsid w:val="005B069D"/>
    <w:rsid w:val="005D59F3"/>
    <w:rsid w:val="005E2A4A"/>
    <w:rsid w:val="005E62E4"/>
    <w:rsid w:val="005E72F7"/>
    <w:rsid w:val="005F4EE9"/>
    <w:rsid w:val="005F68A5"/>
    <w:rsid w:val="00603063"/>
    <w:rsid w:val="006048DB"/>
    <w:rsid w:val="00614652"/>
    <w:rsid w:val="006221CD"/>
    <w:rsid w:val="006324AE"/>
    <w:rsid w:val="006326A9"/>
    <w:rsid w:val="00637B2A"/>
    <w:rsid w:val="00641143"/>
    <w:rsid w:val="00644243"/>
    <w:rsid w:val="0064723B"/>
    <w:rsid w:val="00655810"/>
    <w:rsid w:val="00660F44"/>
    <w:rsid w:val="00672D4D"/>
    <w:rsid w:val="00673540"/>
    <w:rsid w:val="006814D6"/>
    <w:rsid w:val="006815D1"/>
    <w:rsid w:val="006935C7"/>
    <w:rsid w:val="00695D77"/>
    <w:rsid w:val="006A6083"/>
    <w:rsid w:val="006A7135"/>
    <w:rsid w:val="006A7F6F"/>
    <w:rsid w:val="006B2F33"/>
    <w:rsid w:val="006B3D2B"/>
    <w:rsid w:val="006B486E"/>
    <w:rsid w:val="006B64D4"/>
    <w:rsid w:val="006B6560"/>
    <w:rsid w:val="006B7506"/>
    <w:rsid w:val="006C4351"/>
    <w:rsid w:val="006C5BDA"/>
    <w:rsid w:val="006C5D36"/>
    <w:rsid w:val="006D4DE2"/>
    <w:rsid w:val="006D7812"/>
    <w:rsid w:val="006E314E"/>
    <w:rsid w:val="006F1243"/>
    <w:rsid w:val="006F487E"/>
    <w:rsid w:val="006F7332"/>
    <w:rsid w:val="00706F9A"/>
    <w:rsid w:val="00715222"/>
    <w:rsid w:val="00716CEA"/>
    <w:rsid w:val="0071716E"/>
    <w:rsid w:val="007229FE"/>
    <w:rsid w:val="007255AD"/>
    <w:rsid w:val="00734D85"/>
    <w:rsid w:val="00744D62"/>
    <w:rsid w:val="0074518B"/>
    <w:rsid w:val="00746A9E"/>
    <w:rsid w:val="007505AB"/>
    <w:rsid w:val="00751B64"/>
    <w:rsid w:val="00752FAD"/>
    <w:rsid w:val="007544C4"/>
    <w:rsid w:val="00770F31"/>
    <w:rsid w:val="007778DE"/>
    <w:rsid w:val="00783998"/>
    <w:rsid w:val="0078530B"/>
    <w:rsid w:val="00787435"/>
    <w:rsid w:val="00787893"/>
    <w:rsid w:val="007A4576"/>
    <w:rsid w:val="007A4A44"/>
    <w:rsid w:val="007B0129"/>
    <w:rsid w:val="007B6B4C"/>
    <w:rsid w:val="007C7BC4"/>
    <w:rsid w:val="007C7D20"/>
    <w:rsid w:val="007D059D"/>
    <w:rsid w:val="007D3C2F"/>
    <w:rsid w:val="007E253D"/>
    <w:rsid w:val="007E353E"/>
    <w:rsid w:val="007E6754"/>
    <w:rsid w:val="007F5DDC"/>
    <w:rsid w:val="008002EE"/>
    <w:rsid w:val="00803BC0"/>
    <w:rsid w:val="0080720D"/>
    <w:rsid w:val="008077E6"/>
    <w:rsid w:val="00813BDF"/>
    <w:rsid w:val="00815B88"/>
    <w:rsid w:val="00834A2E"/>
    <w:rsid w:val="00836721"/>
    <w:rsid w:val="00846791"/>
    <w:rsid w:val="008564A3"/>
    <w:rsid w:val="008575B7"/>
    <w:rsid w:val="008650CD"/>
    <w:rsid w:val="00866304"/>
    <w:rsid w:val="00870082"/>
    <w:rsid w:val="00872A34"/>
    <w:rsid w:val="008740FD"/>
    <w:rsid w:val="00882756"/>
    <w:rsid w:val="00883661"/>
    <w:rsid w:val="00885B25"/>
    <w:rsid w:val="00892510"/>
    <w:rsid w:val="008A6AA1"/>
    <w:rsid w:val="008A6BED"/>
    <w:rsid w:val="008E5AB8"/>
    <w:rsid w:val="00900336"/>
    <w:rsid w:val="00904D4A"/>
    <w:rsid w:val="00912A3F"/>
    <w:rsid w:val="00921FCB"/>
    <w:rsid w:val="00923637"/>
    <w:rsid w:val="0092552E"/>
    <w:rsid w:val="00927B04"/>
    <w:rsid w:val="009412E4"/>
    <w:rsid w:val="00942E2D"/>
    <w:rsid w:val="00944499"/>
    <w:rsid w:val="009606B1"/>
    <w:rsid w:val="009663EF"/>
    <w:rsid w:val="009758B1"/>
    <w:rsid w:val="00975CF8"/>
    <w:rsid w:val="009874BE"/>
    <w:rsid w:val="00990EFE"/>
    <w:rsid w:val="009A3120"/>
    <w:rsid w:val="009A376C"/>
    <w:rsid w:val="009A37DD"/>
    <w:rsid w:val="009A56CA"/>
    <w:rsid w:val="009B6FB9"/>
    <w:rsid w:val="009E1699"/>
    <w:rsid w:val="009F1845"/>
    <w:rsid w:val="009F49A5"/>
    <w:rsid w:val="009F5229"/>
    <w:rsid w:val="009F661B"/>
    <w:rsid w:val="009F741F"/>
    <w:rsid w:val="00A02D19"/>
    <w:rsid w:val="00A053AF"/>
    <w:rsid w:val="00A13C31"/>
    <w:rsid w:val="00A13EDE"/>
    <w:rsid w:val="00A21251"/>
    <w:rsid w:val="00A26C92"/>
    <w:rsid w:val="00A32DAF"/>
    <w:rsid w:val="00A353EC"/>
    <w:rsid w:val="00A35D92"/>
    <w:rsid w:val="00A363BC"/>
    <w:rsid w:val="00A41B23"/>
    <w:rsid w:val="00A42E3F"/>
    <w:rsid w:val="00A43B6A"/>
    <w:rsid w:val="00A43E3B"/>
    <w:rsid w:val="00A4709D"/>
    <w:rsid w:val="00A606A6"/>
    <w:rsid w:val="00A632F8"/>
    <w:rsid w:val="00A63E19"/>
    <w:rsid w:val="00A661D5"/>
    <w:rsid w:val="00A7469C"/>
    <w:rsid w:val="00A8275B"/>
    <w:rsid w:val="00A83AF8"/>
    <w:rsid w:val="00A976EC"/>
    <w:rsid w:val="00AA042B"/>
    <w:rsid w:val="00AA0759"/>
    <w:rsid w:val="00AA1096"/>
    <w:rsid w:val="00AA15D8"/>
    <w:rsid w:val="00AB144E"/>
    <w:rsid w:val="00AB4B64"/>
    <w:rsid w:val="00AB6AA0"/>
    <w:rsid w:val="00AB6D8D"/>
    <w:rsid w:val="00AC1E1A"/>
    <w:rsid w:val="00AC3F19"/>
    <w:rsid w:val="00AD793A"/>
    <w:rsid w:val="00AD7E7A"/>
    <w:rsid w:val="00AE384F"/>
    <w:rsid w:val="00AE3D88"/>
    <w:rsid w:val="00AF5703"/>
    <w:rsid w:val="00B00634"/>
    <w:rsid w:val="00B0314A"/>
    <w:rsid w:val="00B07B76"/>
    <w:rsid w:val="00B11025"/>
    <w:rsid w:val="00B11164"/>
    <w:rsid w:val="00B143DD"/>
    <w:rsid w:val="00B164E9"/>
    <w:rsid w:val="00B17D43"/>
    <w:rsid w:val="00B461E4"/>
    <w:rsid w:val="00B47819"/>
    <w:rsid w:val="00B6555B"/>
    <w:rsid w:val="00B6618B"/>
    <w:rsid w:val="00B70837"/>
    <w:rsid w:val="00B818F8"/>
    <w:rsid w:val="00B823BD"/>
    <w:rsid w:val="00B91E98"/>
    <w:rsid w:val="00B93D14"/>
    <w:rsid w:val="00BA71C4"/>
    <w:rsid w:val="00BB7DC3"/>
    <w:rsid w:val="00BD015F"/>
    <w:rsid w:val="00BD10C1"/>
    <w:rsid w:val="00BD3603"/>
    <w:rsid w:val="00BD54AD"/>
    <w:rsid w:val="00BE019D"/>
    <w:rsid w:val="00BE085E"/>
    <w:rsid w:val="00BE17FC"/>
    <w:rsid w:val="00BE51AE"/>
    <w:rsid w:val="00BE6327"/>
    <w:rsid w:val="00BF290A"/>
    <w:rsid w:val="00BF3074"/>
    <w:rsid w:val="00BF68E7"/>
    <w:rsid w:val="00C01752"/>
    <w:rsid w:val="00C0373B"/>
    <w:rsid w:val="00C04A4D"/>
    <w:rsid w:val="00C12635"/>
    <w:rsid w:val="00C14119"/>
    <w:rsid w:val="00C14E72"/>
    <w:rsid w:val="00C167FA"/>
    <w:rsid w:val="00C17C7E"/>
    <w:rsid w:val="00C21616"/>
    <w:rsid w:val="00C23A5F"/>
    <w:rsid w:val="00C31C9A"/>
    <w:rsid w:val="00C37C52"/>
    <w:rsid w:val="00C41B2D"/>
    <w:rsid w:val="00C44B92"/>
    <w:rsid w:val="00C45DBE"/>
    <w:rsid w:val="00C46D18"/>
    <w:rsid w:val="00C47D31"/>
    <w:rsid w:val="00C50B30"/>
    <w:rsid w:val="00C52F38"/>
    <w:rsid w:val="00C5359E"/>
    <w:rsid w:val="00C53C39"/>
    <w:rsid w:val="00C87324"/>
    <w:rsid w:val="00C9161B"/>
    <w:rsid w:val="00C91C88"/>
    <w:rsid w:val="00C9270B"/>
    <w:rsid w:val="00C93049"/>
    <w:rsid w:val="00C9575F"/>
    <w:rsid w:val="00CA2DE6"/>
    <w:rsid w:val="00CA3B0F"/>
    <w:rsid w:val="00CA63A4"/>
    <w:rsid w:val="00CB2DB6"/>
    <w:rsid w:val="00CB6199"/>
    <w:rsid w:val="00CB6469"/>
    <w:rsid w:val="00CB6B84"/>
    <w:rsid w:val="00CC3F77"/>
    <w:rsid w:val="00CC4BB7"/>
    <w:rsid w:val="00CD0362"/>
    <w:rsid w:val="00CD2FFE"/>
    <w:rsid w:val="00CD51D4"/>
    <w:rsid w:val="00CD73DB"/>
    <w:rsid w:val="00CE18EA"/>
    <w:rsid w:val="00CF08FF"/>
    <w:rsid w:val="00CF1F73"/>
    <w:rsid w:val="00CF4027"/>
    <w:rsid w:val="00D06994"/>
    <w:rsid w:val="00D079FA"/>
    <w:rsid w:val="00D20FAE"/>
    <w:rsid w:val="00D224E8"/>
    <w:rsid w:val="00D30FC1"/>
    <w:rsid w:val="00D40821"/>
    <w:rsid w:val="00D42960"/>
    <w:rsid w:val="00D461E2"/>
    <w:rsid w:val="00D4770F"/>
    <w:rsid w:val="00D5413B"/>
    <w:rsid w:val="00D62DE3"/>
    <w:rsid w:val="00D775B6"/>
    <w:rsid w:val="00D812CA"/>
    <w:rsid w:val="00D833AC"/>
    <w:rsid w:val="00D938B8"/>
    <w:rsid w:val="00D9426B"/>
    <w:rsid w:val="00D965EC"/>
    <w:rsid w:val="00DA2199"/>
    <w:rsid w:val="00DA3071"/>
    <w:rsid w:val="00DA58D3"/>
    <w:rsid w:val="00DB6A1D"/>
    <w:rsid w:val="00DB74A0"/>
    <w:rsid w:val="00DC1498"/>
    <w:rsid w:val="00DD13F4"/>
    <w:rsid w:val="00DD65C6"/>
    <w:rsid w:val="00DD7614"/>
    <w:rsid w:val="00DE0C57"/>
    <w:rsid w:val="00DE3713"/>
    <w:rsid w:val="00DF1481"/>
    <w:rsid w:val="00DF1BC5"/>
    <w:rsid w:val="00DF2988"/>
    <w:rsid w:val="00DF2CC3"/>
    <w:rsid w:val="00DF50FD"/>
    <w:rsid w:val="00E07084"/>
    <w:rsid w:val="00E13D84"/>
    <w:rsid w:val="00E1567D"/>
    <w:rsid w:val="00E15951"/>
    <w:rsid w:val="00E2360C"/>
    <w:rsid w:val="00E3177C"/>
    <w:rsid w:val="00E43657"/>
    <w:rsid w:val="00E4434E"/>
    <w:rsid w:val="00E45C55"/>
    <w:rsid w:val="00E51A02"/>
    <w:rsid w:val="00E576D2"/>
    <w:rsid w:val="00E66677"/>
    <w:rsid w:val="00E8231B"/>
    <w:rsid w:val="00E86F29"/>
    <w:rsid w:val="00E92CCC"/>
    <w:rsid w:val="00E92D37"/>
    <w:rsid w:val="00EA50F4"/>
    <w:rsid w:val="00EB24B7"/>
    <w:rsid w:val="00EB29E8"/>
    <w:rsid w:val="00EB34C4"/>
    <w:rsid w:val="00EB3EF5"/>
    <w:rsid w:val="00EC0047"/>
    <w:rsid w:val="00EC6147"/>
    <w:rsid w:val="00EC798C"/>
    <w:rsid w:val="00ED1EB7"/>
    <w:rsid w:val="00EE5CFD"/>
    <w:rsid w:val="00EE6731"/>
    <w:rsid w:val="00EF3EB6"/>
    <w:rsid w:val="00EF3F90"/>
    <w:rsid w:val="00EF5C1A"/>
    <w:rsid w:val="00F0287F"/>
    <w:rsid w:val="00F047E0"/>
    <w:rsid w:val="00F068DC"/>
    <w:rsid w:val="00F15200"/>
    <w:rsid w:val="00F178B0"/>
    <w:rsid w:val="00F24A63"/>
    <w:rsid w:val="00F30873"/>
    <w:rsid w:val="00F526DB"/>
    <w:rsid w:val="00F5280A"/>
    <w:rsid w:val="00F52B15"/>
    <w:rsid w:val="00F56A8F"/>
    <w:rsid w:val="00F65ABB"/>
    <w:rsid w:val="00F65B25"/>
    <w:rsid w:val="00F720B7"/>
    <w:rsid w:val="00F72EBD"/>
    <w:rsid w:val="00F74B4C"/>
    <w:rsid w:val="00F80FB8"/>
    <w:rsid w:val="00F96BC6"/>
    <w:rsid w:val="00F96CC6"/>
    <w:rsid w:val="00FA30F7"/>
    <w:rsid w:val="00FA4E08"/>
    <w:rsid w:val="00FB5F9A"/>
    <w:rsid w:val="00FB6DBE"/>
    <w:rsid w:val="00FB751A"/>
    <w:rsid w:val="00FC2A7C"/>
    <w:rsid w:val="00FC792D"/>
    <w:rsid w:val="00FE423E"/>
    <w:rsid w:val="00FE4362"/>
    <w:rsid w:val="00FE69A7"/>
    <w:rsid w:val="00FF6D67"/>
    <w:rsid w:val="00FF76AC"/>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8529"/>
  <w15:chartTrackingRefBased/>
  <w15:docId w15:val="{4A154DA2-EEBC-4071-A3F1-DA10471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88"/>
    <w:pPr>
      <w:ind w:left="720"/>
      <w:contextualSpacing/>
    </w:pPr>
  </w:style>
  <w:style w:type="paragraph" w:styleId="Header">
    <w:name w:val="header"/>
    <w:basedOn w:val="Normal"/>
    <w:link w:val="HeaderChar"/>
    <w:uiPriority w:val="99"/>
    <w:unhideWhenUsed/>
    <w:rsid w:val="00AE3D8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3D88"/>
  </w:style>
  <w:style w:type="paragraph" w:styleId="Footer">
    <w:name w:val="footer"/>
    <w:basedOn w:val="Normal"/>
    <w:link w:val="FooterChar"/>
    <w:uiPriority w:val="99"/>
    <w:unhideWhenUsed/>
    <w:rsid w:val="00AE3D8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3D88"/>
  </w:style>
  <w:style w:type="paragraph" w:styleId="NoSpacing">
    <w:name w:val="No Spacing"/>
    <w:uiPriority w:val="1"/>
    <w:qFormat/>
    <w:rsid w:val="00BF290A"/>
    <w:pPr>
      <w:spacing w:after="0" w:line="240" w:lineRule="auto"/>
    </w:pPr>
  </w:style>
  <w:style w:type="table" w:styleId="TableGridLight">
    <w:name w:val="Grid Table Light"/>
    <w:basedOn w:val="TableNormal"/>
    <w:uiPriority w:val="40"/>
    <w:rsid w:val="00BE0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romisin">
    <w:name w:val="Por omisión"/>
    <w:rsid w:val="008650C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ES_tradnl" w:eastAsia="es-ES"/>
    </w:rPr>
  </w:style>
  <w:style w:type="character" w:styleId="PlaceholderText">
    <w:name w:val="Placeholder Text"/>
    <w:basedOn w:val="DefaultParagraphFont"/>
    <w:uiPriority w:val="99"/>
    <w:semiHidden/>
    <w:rsid w:val="008650CD"/>
    <w:rPr>
      <w:color w:val="808080"/>
    </w:rPr>
  </w:style>
  <w:style w:type="paragraph" w:customStyle="1" w:styleId="bold">
    <w:name w:val="bold"/>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t">
    <w:name w:val="content"/>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145745"/>
    <w:rPr>
      <w:b/>
      <w:bCs/>
    </w:rPr>
  </w:style>
  <w:style w:type="character" w:styleId="Hyperlink">
    <w:name w:val="Hyperlink"/>
    <w:basedOn w:val="DefaultParagraphFont"/>
    <w:uiPriority w:val="99"/>
    <w:semiHidden/>
    <w:unhideWhenUsed/>
    <w:rsid w:val="00145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10125">
      <w:bodyDiv w:val="1"/>
      <w:marLeft w:val="0"/>
      <w:marRight w:val="0"/>
      <w:marTop w:val="0"/>
      <w:marBottom w:val="0"/>
      <w:divBdr>
        <w:top w:val="none" w:sz="0" w:space="0" w:color="auto"/>
        <w:left w:val="none" w:sz="0" w:space="0" w:color="auto"/>
        <w:bottom w:val="none" w:sz="0" w:space="0" w:color="auto"/>
        <w:right w:val="none" w:sz="0" w:space="0" w:color="auto"/>
      </w:divBdr>
    </w:div>
    <w:div w:id="14197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Rating</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Calidad</c:v>
                </c:pt>
                <c:pt idx="1">
                  <c:v>Manejo y Compromiso</c:v>
                </c:pt>
                <c:pt idx="2">
                  <c:v>Iniciativa</c:v>
                </c:pt>
                <c:pt idx="3">
                  <c:v>Adaptabilidad</c:v>
                </c:pt>
                <c:pt idx="4">
                  <c:v>Competencias Tecnicas y Conocimientos</c:v>
                </c:pt>
                <c:pt idx="5">
                  <c:v>Trabajo en Equipo</c:v>
                </c:pt>
                <c:pt idx="6">
                  <c:v>Planeacion y Organización</c:v>
                </c:pt>
                <c:pt idx="7">
                  <c:v>Comunicación</c:v>
                </c:pt>
                <c:pt idx="8">
                  <c:v>Desarrollo de Negocio</c:v>
                </c:pt>
                <c:pt idx="9">
                  <c:v>Manejo de Proyectos</c:v>
                </c:pt>
                <c:pt idx="10">
                  <c:v>Puntualidad y Manejo de Tiempo</c:v>
                </c:pt>
              </c:strCache>
            </c:strRef>
          </c:cat>
          <c:val>
            <c:numRef>
              <c:f>Hoja1!$B$2:$B$12</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extLst>
            <c:ext xmlns:c16="http://schemas.microsoft.com/office/drawing/2014/chart" uri="{C3380CC4-5D6E-409C-BE32-E72D297353CC}">
              <c16:uniqueId val="{00000000-99EA-4916-8D13-5206F5D52729}"/>
            </c:ext>
          </c:extLst>
        </c:ser>
        <c:dLbls>
          <c:dLblPos val="outEnd"/>
          <c:showLegendKey val="0"/>
          <c:showVal val="1"/>
          <c:showCatName val="0"/>
          <c:showSerName val="0"/>
          <c:showPercent val="0"/>
          <c:showBubbleSize val="0"/>
        </c:dLbls>
        <c:gapWidth val="100"/>
        <c:overlap val="-24"/>
        <c:axId val="424661096"/>
        <c:axId val="424667000"/>
      </c:barChart>
      <c:catAx>
        <c:axId val="42466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7000"/>
        <c:crosses val="autoZero"/>
        <c:auto val="1"/>
        <c:lblAlgn val="ctr"/>
        <c:lblOffset val="100"/>
        <c:noMultiLvlLbl val="0"/>
      </c:catAx>
      <c:valAx>
        <c:axId val="42466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526E-32D0-47B6-9E1F-090DE69C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52</Pages>
  <Words>3388</Words>
  <Characters>18640</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244</cp:revision>
  <dcterms:created xsi:type="dcterms:W3CDTF">2020-06-11T19:04:00Z</dcterms:created>
  <dcterms:modified xsi:type="dcterms:W3CDTF">2024-03-11T04:47:00Z</dcterms:modified>
</cp:coreProperties>
</file>